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Pr="00AE0C63"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sidRPr="00AE0C63">
        <w:rPr>
          <w:rFonts w:ascii="Tahoma" w:eastAsia="Tahoma" w:hAnsi="Tahoma" w:cs="Tahoma"/>
          <w:b/>
          <w:color w:val="FFFFFF"/>
          <w:sz w:val="22"/>
          <w:szCs w:val="22"/>
        </w:rPr>
        <w:t>LEADING FROM THE SOUTH</w:t>
      </w:r>
    </w:p>
    <w:p w14:paraId="3333AB36" w14:textId="77777777" w:rsidR="0021210A" w:rsidRPr="00AE0C63" w:rsidRDefault="0046061E">
      <w:pPr>
        <w:pStyle w:val="Subtitle"/>
        <w:shd w:val="clear" w:color="auto" w:fill="C39AE4"/>
        <w:jc w:val="center"/>
        <w:rPr>
          <w:rFonts w:ascii="Tahoma" w:eastAsia="Tahoma" w:hAnsi="Tahoma" w:cs="Tahoma"/>
          <w:i w:val="0"/>
          <w:color w:val="FFFFFF"/>
          <w:sz w:val="22"/>
          <w:szCs w:val="22"/>
        </w:rPr>
      </w:pPr>
      <w:r w:rsidRPr="00AE0C63">
        <w:rPr>
          <w:rFonts w:ascii="Tahoma" w:eastAsia="Tahoma" w:hAnsi="Tahoma" w:cs="Tahoma"/>
          <w:b/>
          <w:i w:val="0"/>
          <w:color w:val="FFFFFF"/>
          <w:sz w:val="22"/>
          <w:szCs w:val="22"/>
        </w:rPr>
        <w:t>A FUND TO RESOURCE WOMEN’S HUMAN RIGHTS ACTIVISM IN THE GLOBAL</w:t>
      </w:r>
      <w:r w:rsidRPr="00AE0C63">
        <w:rPr>
          <w:rFonts w:ascii="Tahoma" w:eastAsia="Tahoma" w:hAnsi="Tahoma" w:cs="Tahoma"/>
          <w:i w:val="0"/>
          <w:color w:val="FFFFFF"/>
          <w:sz w:val="22"/>
          <w:szCs w:val="22"/>
        </w:rPr>
        <w:t xml:space="preserve"> </w:t>
      </w:r>
      <w:r w:rsidRPr="00AE0C63">
        <w:rPr>
          <w:rFonts w:ascii="Tahoma" w:eastAsia="Tahoma" w:hAnsi="Tahoma" w:cs="Tahoma"/>
          <w:b/>
          <w:i w:val="0"/>
          <w:color w:val="FFFFFF"/>
          <w:sz w:val="22"/>
          <w:szCs w:val="22"/>
        </w:rPr>
        <w:t>SOUTH</w:t>
      </w:r>
    </w:p>
    <w:p w14:paraId="603C16C0" w14:textId="77777777" w:rsidR="0021210A" w:rsidRPr="00AE0C63" w:rsidRDefault="0021210A">
      <w:pPr>
        <w:shd w:val="clear" w:color="auto" w:fill="C39AE4"/>
        <w:rPr>
          <w:rFonts w:ascii="Tahoma" w:eastAsia="Tahoma" w:hAnsi="Tahoma" w:cs="Tahoma"/>
          <w:sz w:val="22"/>
          <w:szCs w:val="22"/>
        </w:rPr>
      </w:pPr>
    </w:p>
    <w:p w14:paraId="7C419F4F" w14:textId="77777777" w:rsidR="0021210A" w:rsidRPr="00AE0C63" w:rsidRDefault="0046061E">
      <w:pPr>
        <w:shd w:val="clear" w:color="auto" w:fill="C39AE4"/>
        <w:jc w:val="center"/>
        <w:rPr>
          <w:rFonts w:ascii="Tahoma" w:eastAsia="Tahoma" w:hAnsi="Tahoma" w:cs="Tahoma"/>
          <w:b/>
          <w:color w:val="FFFFFF"/>
          <w:sz w:val="22"/>
          <w:szCs w:val="22"/>
        </w:rPr>
      </w:pPr>
      <w:r w:rsidRPr="00AE0C63">
        <w:rPr>
          <w:rFonts w:ascii="Tahoma" w:eastAsia="Tahoma" w:hAnsi="Tahoma" w:cs="Tahoma"/>
          <w:b/>
          <w:color w:val="FFFFFF"/>
          <w:sz w:val="22"/>
          <w:szCs w:val="22"/>
        </w:rPr>
        <w:t>AFRICAN WOMEN’S DEVELOPMENT FUND</w:t>
      </w:r>
    </w:p>
    <w:p w14:paraId="7C89988D" w14:textId="77777777" w:rsidR="0021210A" w:rsidRPr="00AE0C63" w:rsidRDefault="00E142E5">
      <w:pPr>
        <w:shd w:val="clear" w:color="auto" w:fill="C39AE4"/>
        <w:jc w:val="center"/>
        <w:rPr>
          <w:rFonts w:ascii="Tahoma" w:eastAsia="Tahoma" w:hAnsi="Tahoma" w:cs="Tahoma"/>
          <w:b/>
          <w:color w:val="FFFFFF"/>
          <w:sz w:val="22"/>
          <w:szCs w:val="22"/>
        </w:rPr>
      </w:pPr>
      <w:hyperlink r:id="rId8">
        <w:r w:rsidR="0046061E" w:rsidRPr="00AE0C63">
          <w:rPr>
            <w:rFonts w:ascii="Tahoma" w:eastAsia="Tahoma" w:hAnsi="Tahoma" w:cs="Tahoma"/>
            <w:b/>
            <w:color w:val="0066FF"/>
            <w:sz w:val="22"/>
            <w:szCs w:val="22"/>
            <w:u w:val="single"/>
          </w:rPr>
          <w:t>www.awdf.org</w:t>
        </w:r>
      </w:hyperlink>
      <w:r w:rsidR="0046061E" w:rsidRPr="00AE0C63">
        <w:rPr>
          <w:rFonts w:ascii="Tahoma" w:eastAsia="Tahoma" w:hAnsi="Tahoma" w:cs="Tahoma"/>
          <w:b/>
          <w:color w:val="FFFFFF"/>
          <w:sz w:val="22"/>
          <w:szCs w:val="22"/>
        </w:rPr>
        <w:t xml:space="preserve"> </w:t>
      </w:r>
    </w:p>
    <w:p w14:paraId="45AE46FE" w14:textId="77777777" w:rsidR="0021210A" w:rsidRPr="00AE0C63" w:rsidRDefault="0021210A">
      <w:pPr>
        <w:shd w:val="clear" w:color="auto" w:fill="C39AE4"/>
        <w:rPr>
          <w:rFonts w:ascii="Tahoma" w:eastAsia="Tahoma" w:hAnsi="Tahoma" w:cs="Tahoma"/>
          <w:sz w:val="22"/>
          <w:szCs w:val="22"/>
        </w:rPr>
      </w:pPr>
    </w:p>
    <w:p w14:paraId="49E65C29" w14:textId="77777777" w:rsidR="0021210A" w:rsidRPr="00AE0C63" w:rsidRDefault="0021210A">
      <w:pPr>
        <w:rPr>
          <w:rFonts w:ascii="Tahoma" w:eastAsia="Tahoma" w:hAnsi="Tahoma" w:cs="Tahoma"/>
          <w:sz w:val="22"/>
          <w:szCs w:val="22"/>
        </w:rPr>
      </w:pPr>
    </w:p>
    <w:p w14:paraId="256A5B3A" w14:textId="771FE958" w:rsidR="0021210A" w:rsidRPr="00AE0C63" w:rsidRDefault="0046061E">
      <w:pPr>
        <w:jc w:val="center"/>
        <w:rPr>
          <w:rFonts w:ascii="Tahoma" w:eastAsia="Tahoma" w:hAnsi="Tahoma" w:cs="Tahoma"/>
          <w:b/>
          <w:color w:val="632E62"/>
          <w:sz w:val="32"/>
          <w:szCs w:val="32"/>
        </w:rPr>
      </w:pPr>
      <w:r w:rsidRPr="00AE0C63">
        <w:rPr>
          <w:rFonts w:ascii="Tahoma" w:eastAsia="Tahoma" w:hAnsi="Tahoma" w:cs="Tahoma"/>
          <w:b/>
          <w:color w:val="632E62"/>
          <w:sz w:val="32"/>
          <w:szCs w:val="32"/>
        </w:rPr>
        <w:t xml:space="preserve">APPLICATION FORM | </w:t>
      </w:r>
      <w:r w:rsidR="00D91C95">
        <w:rPr>
          <w:rFonts w:ascii="Tahoma" w:eastAsia="Tahoma" w:hAnsi="Tahoma" w:cs="Tahoma"/>
          <w:b/>
          <w:color w:val="632E62"/>
          <w:sz w:val="32"/>
          <w:szCs w:val="32"/>
        </w:rPr>
        <w:t>Yalla</w:t>
      </w:r>
      <w:r w:rsidRPr="00AE0C63">
        <w:rPr>
          <w:rFonts w:ascii="Tahoma" w:eastAsia="Tahoma" w:hAnsi="Tahoma" w:cs="Tahoma"/>
          <w:b/>
          <w:color w:val="632E62"/>
          <w:sz w:val="32"/>
          <w:szCs w:val="32"/>
        </w:rPr>
        <w:t xml:space="preserve"> grants </w:t>
      </w:r>
    </w:p>
    <w:p w14:paraId="7C3A7ABC" w14:textId="14ED6236" w:rsidR="0021210A" w:rsidRPr="00AE0C63" w:rsidRDefault="005A141A">
      <w:pPr>
        <w:jc w:val="center"/>
        <w:rPr>
          <w:rFonts w:ascii="Tahoma" w:eastAsia="Tahoma" w:hAnsi="Tahoma" w:cs="Tahoma"/>
          <w:b/>
          <w:color w:val="632E62"/>
          <w:sz w:val="32"/>
          <w:szCs w:val="32"/>
        </w:rPr>
      </w:pPr>
      <w:r>
        <w:rPr>
          <w:rFonts w:ascii="Tahoma" w:eastAsia="Tahoma" w:hAnsi="Tahoma" w:cs="Tahoma"/>
          <w:b/>
          <w:color w:val="632E62"/>
        </w:rPr>
        <w:t>(US$20</w:t>
      </w:r>
      <w:r w:rsidR="0046061E" w:rsidRPr="00AE0C63">
        <w:rPr>
          <w:rFonts w:ascii="Tahoma" w:eastAsia="Tahoma" w:hAnsi="Tahoma" w:cs="Tahoma"/>
          <w:b/>
          <w:color w:val="632E62"/>
        </w:rPr>
        <w:t>,000- US$</w:t>
      </w:r>
      <w:r>
        <w:rPr>
          <w:rFonts w:ascii="Tahoma" w:eastAsia="Tahoma" w:hAnsi="Tahoma" w:cs="Tahoma"/>
          <w:b/>
          <w:color w:val="632E62"/>
        </w:rPr>
        <w:t>50</w:t>
      </w:r>
      <w:r w:rsidR="0046061E" w:rsidRPr="00AE0C63">
        <w:rPr>
          <w:rFonts w:ascii="Tahoma" w:eastAsia="Tahoma" w:hAnsi="Tahoma" w:cs="Tahoma"/>
          <w:b/>
          <w:color w:val="632E62"/>
        </w:rPr>
        <w:t>,000/year)</w:t>
      </w:r>
    </w:p>
    <w:p w14:paraId="6A83871D" w14:textId="77777777" w:rsidR="0021210A" w:rsidRPr="00AE0C63" w:rsidRDefault="0021210A">
      <w:pPr>
        <w:jc w:val="center"/>
        <w:rPr>
          <w:rFonts w:ascii="Tahoma" w:eastAsia="Tahoma" w:hAnsi="Tahoma" w:cs="Tahoma"/>
          <w:b/>
          <w:color w:val="632E62"/>
          <w:sz w:val="28"/>
          <w:szCs w:val="28"/>
        </w:rPr>
      </w:pPr>
    </w:p>
    <w:p w14:paraId="52E35773" w14:textId="77777777" w:rsidR="0021210A" w:rsidRPr="00AE0C63" w:rsidRDefault="0046061E">
      <w:pPr>
        <w:jc w:val="center"/>
        <w:rPr>
          <w:rFonts w:ascii="Tahoma" w:eastAsia="Tahoma" w:hAnsi="Tahoma" w:cs="Tahoma"/>
          <w:b/>
          <w:color w:val="632E62"/>
          <w:sz w:val="28"/>
          <w:szCs w:val="28"/>
        </w:rPr>
      </w:pPr>
      <w:r w:rsidRPr="00AE0C63">
        <w:rPr>
          <w:rFonts w:ascii="Tahoma" w:eastAsia="Tahoma" w:hAnsi="Tahoma" w:cs="Tahoma"/>
          <w:b/>
          <w:color w:val="632E62"/>
          <w:sz w:val="28"/>
          <w:szCs w:val="28"/>
        </w:rPr>
        <w:t>Submission deadline 15 January 2018</w:t>
      </w:r>
    </w:p>
    <w:p w14:paraId="769EB08A" w14:textId="77777777" w:rsidR="0021210A" w:rsidRPr="00AE0C63" w:rsidRDefault="0021210A">
      <w:pPr>
        <w:rPr>
          <w:rFonts w:ascii="Tahoma" w:eastAsia="Tahoma" w:hAnsi="Tahoma" w:cs="Tahoma"/>
          <w:sz w:val="20"/>
          <w:szCs w:val="20"/>
        </w:rPr>
      </w:pPr>
    </w:p>
    <w:p w14:paraId="40E78F33" w14:textId="77777777" w:rsidR="0021210A" w:rsidRPr="00AE0C63" w:rsidRDefault="0046061E">
      <w:pPr>
        <w:rPr>
          <w:rFonts w:ascii="Tahoma" w:eastAsia="Tahoma" w:hAnsi="Tahoma" w:cs="Tahoma"/>
          <w:sz w:val="20"/>
          <w:szCs w:val="20"/>
        </w:rPr>
      </w:pPr>
      <w:r w:rsidRPr="00AE0C63">
        <w:rPr>
          <w:rFonts w:ascii="Tahoma" w:eastAsia="Tahoma" w:hAnsi="Tahoma" w:cs="Tahoma"/>
          <w:sz w:val="20"/>
          <w:szCs w:val="20"/>
        </w:rPr>
        <w:t>Please complete the following regarding your organisation, narrative and financial proposal, and attach the additional reference, registration and audit documents indicated in the checklist at the end.</w:t>
      </w:r>
    </w:p>
    <w:p w14:paraId="0E6D751E" w14:textId="77777777" w:rsidR="0021210A" w:rsidRPr="00AE0C63" w:rsidRDefault="0021210A">
      <w:pPr>
        <w:rPr>
          <w:rFonts w:ascii="Tahoma" w:eastAsia="Tahoma" w:hAnsi="Tahoma" w:cs="Tahoma"/>
          <w:sz w:val="20"/>
          <w:szCs w:val="20"/>
        </w:rPr>
      </w:pPr>
    </w:p>
    <w:p w14:paraId="1832AE5B" w14:textId="6C461554" w:rsidR="0021210A" w:rsidRPr="00AE0C63" w:rsidRDefault="0046061E">
      <w:pPr>
        <w:rPr>
          <w:rFonts w:ascii="Tahoma" w:eastAsia="Tahoma" w:hAnsi="Tahoma" w:cs="Tahoma"/>
          <w:sz w:val="20"/>
          <w:szCs w:val="20"/>
        </w:rPr>
      </w:pPr>
      <w:r w:rsidRPr="00AE0C63">
        <w:rPr>
          <w:rFonts w:ascii="Tahoma" w:eastAsia="Tahoma" w:hAnsi="Tahoma" w:cs="Tahoma"/>
          <w:sz w:val="20"/>
          <w:szCs w:val="20"/>
        </w:rPr>
        <w:t xml:space="preserve">Before completing the application, please refer to the separate </w:t>
      </w:r>
      <w:hyperlink r:id="rId9" w:history="1">
        <w:r w:rsidRPr="008F65FC">
          <w:rPr>
            <w:rStyle w:val="Hyperlink"/>
            <w:rFonts w:ascii="Tahoma" w:eastAsia="Tahoma" w:hAnsi="Tahoma" w:cs="Tahoma"/>
            <w:b/>
            <w:sz w:val="20"/>
            <w:szCs w:val="20"/>
          </w:rPr>
          <w:t>application guidelines</w:t>
        </w:r>
      </w:hyperlink>
      <w:r w:rsidRPr="00AE0C63">
        <w:rPr>
          <w:rFonts w:ascii="Tahoma" w:eastAsia="Tahoma" w:hAnsi="Tahoma" w:cs="Tahoma"/>
          <w:sz w:val="20"/>
          <w:szCs w:val="20"/>
        </w:rPr>
        <w:t xml:space="preserve"> for details on eligibility, thematic focus and grant categories. </w:t>
      </w:r>
    </w:p>
    <w:p w14:paraId="6B57A436" w14:textId="77777777" w:rsidR="0021210A" w:rsidRPr="00AE0C63" w:rsidRDefault="0021210A">
      <w:pPr>
        <w:rPr>
          <w:rFonts w:ascii="Tahoma" w:eastAsia="Tahoma" w:hAnsi="Tahoma" w:cs="Tahoma"/>
          <w:sz w:val="20"/>
          <w:szCs w:val="20"/>
        </w:rPr>
      </w:pPr>
    </w:p>
    <w:p w14:paraId="1C438C94" w14:textId="5CDAA68D" w:rsidR="0021210A" w:rsidRPr="00AE0C63" w:rsidRDefault="0046061E">
      <w:pPr>
        <w:rPr>
          <w:rFonts w:ascii="Tahoma" w:eastAsia="Tahoma" w:hAnsi="Tahoma" w:cs="Tahoma"/>
          <w:sz w:val="20"/>
          <w:szCs w:val="20"/>
        </w:rPr>
      </w:pPr>
      <w:r w:rsidRPr="00AE0C63">
        <w:rPr>
          <w:rFonts w:ascii="Tahoma" w:eastAsia="Tahoma" w:hAnsi="Tahoma" w:cs="Tahoma"/>
          <w:sz w:val="20"/>
          <w:szCs w:val="20"/>
        </w:rPr>
        <w:t xml:space="preserve">Applications should be submitted by email to </w:t>
      </w:r>
      <w:hyperlink r:id="rId10">
        <w:r w:rsidRPr="00AE0C63">
          <w:rPr>
            <w:rFonts w:ascii="Tahoma" w:eastAsia="Tahoma" w:hAnsi="Tahoma" w:cs="Tahoma"/>
            <w:color w:val="0066FF"/>
            <w:sz w:val="20"/>
            <w:szCs w:val="20"/>
            <w:u w:val="single"/>
          </w:rPr>
          <w:t>awdf@awdf.org</w:t>
        </w:r>
      </w:hyperlink>
      <w:r w:rsidRPr="00AE0C63">
        <w:rPr>
          <w:rFonts w:ascii="Tahoma" w:eastAsia="Tahoma" w:hAnsi="Tahoma" w:cs="Tahoma"/>
          <w:sz w:val="20"/>
          <w:szCs w:val="20"/>
        </w:rPr>
        <w:t xml:space="preserve"> with ‘</w:t>
      </w:r>
      <w:r w:rsidR="00D91C95">
        <w:rPr>
          <w:rFonts w:ascii="Tahoma" w:eastAsia="Tahoma" w:hAnsi="Tahoma" w:cs="Tahoma"/>
          <w:sz w:val="20"/>
          <w:szCs w:val="20"/>
        </w:rPr>
        <w:t>Yalla</w:t>
      </w:r>
      <w:r w:rsidRPr="00AE0C63">
        <w:rPr>
          <w:rFonts w:ascii="Tahoma" w:eastAsia="Tahoma" w:hAnsi="Tahoma" w:cs="Tahoma"/>
          <w:sz w:val="20"/>
          <w:szCs w:val="20"/>
        </w:rPr>
        <w:t xml:space="preserve"> grant application’ in the subject line.</w:t>
      </w:r>
    </w:p>
    <w:p w14:paraId="6674BF0A" w14:textId="77777777" w:rsidR="0021210A" w:rsidRPr="00AE0C63" w:rsidRDefault="0021210A">
      <w:pPr>
        <w:rPr>
          <w:rFonts w:ascii="Tahoma" w:eastAsia="Tahoma" w:hAnsi="Tahoma" w:cs="Tahoma"/>
          <w:sz w:val="20"/>
          <w:szCs w:val="20"/>
        </w:rPr>
      </w:pPr>
    </w:p>
    <w:p w14:paraId="27D1C218" w14:textId="77777777" w:rsidR="0021210A" w:rsidRPr="00AE0C63" w:rsidRDefault="0021210A">
      <w:pPr>
        <w:rPr>
          <w:rFonts w:ascii="Tahoma" w:eastAsia="Tahoma" w:hAnsi="Tahoma" w:cs="Tahoma"/>
          <w:sz w:val="20"/>
          <w:szCs w:val="20"/>
        </w:rPr>
      </w:pPr>
    </w:p>
    <w:p w14:paraId="350FD5EE" w14:textId="77777777" w:rsidR="0021210A" w:rsidRPr="00AE0C63" w:rsidRDefault="0046061E">
      <w:pPr>
        <w:numPr>
          <w:ilvl w:val="0"/>
          <w:numId w:val="7"/>
        </w:numPr>
        <w:contextualSpacing/>
        <w:rPr>
          <w:rFonts w:ascii="Tahoma" w:eastAsia="Tahoma" w:hAnsi="Tahoma" w:cs="Tahoma"/>
          <w:b/>
          <w:color w:val="632E62"/>
        </w:rPr>
      </w:pPr>
      <w:r w:rsidRPr="00AE0C63">
        <w:rPr>
          <w:rFonts w:ascii="Tahoma" w:eastAsia="Tahoma" w:hAnsi="Tahoma" w:cs="Tahoma"/>
          <w:b/>
          <w:color w:val="632E62"/>
        </w:rPr>
        <w:t>Proposal summary</w:t>
      </w:r>
    </w:p>
    <w:p w14:paraId="3B8EE2AE" w14:textId="77777777" w:rsidR="0021210A" w:rsidRPr="00AE0C63" w:rsidRDefault="0021210A">
      <w:pPr>
        <w:spacing w:line="276" w:lineRule="auto"/>
        <w:rPr>
          <w:rFonts w:ascii="Tahoma" w:eastAsia="Tahoma" w:hAnsi="Tahoma" w:cs="Tahoma"/>
          <w:b/>
          <w:sz w:val="20"/>
          <w:szCs w:val="20"/>
        </w:rPr>
      </w:pPr>
    </w:p>
    <w:p w14:paraId="0AD7192B" w14:textId="71362203"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Name of organisation:</w:t>
      </w:r>
      <w:r w:rsidR="006F7958" w:rsidRPr="00AE0C63">
        <w:rPr>
          <w:rFonts w:ascii="Tahoma" w:hAnsi="Tahoma" w:cs="Tahoma"/>
          <w:sz w:val="20"/>
          <w:szCs w:val="20"/>
          <w:lang w:eastAsia="en-GB"/>
        </w:rPr>
        <w:t xml:space="preserve">  </w:t>
      </w:r>
      <w:r w:rsidRPr="00AE0C63">
        <w:rPr>
          <w:rFonts w:ascii="Tahoma" w:hAnsi="Tahoma" w:cs="Tahoma"/>
          <w:sz w:val="20"/>
          <w:szCs w:val="20"/>
          <w:lang w:eastAsia="en-GB"/>
        </w:rPr>
        <w:t xml:space="preserve"> </w:t>
      </w:r>
      <w:sdt>
        <w:sdtPr>
          <w:rPr>
            <w:rFonts w:ascii="Tahoma" w:hAnsi="Tahoma" w:cs="Tahoma"/>
            <w:sz w:val="20"/>
            <w:szCs w:val="20"/>
            <w:lang w:eastAsia="en-GB"/>
          </w:rPr>
          <w:id w:val="1953204859"/>
          <w:placeholder>
            <w:docPart w:val="08630741DE394A03A1609504AEBF53D1"/>
          </w:placeholder>
          <w:showingPlcHdr/>
          <w15:color w:val="CC99FF"/>
        </w:sdtPr>
        <w:sdtEndPr/>
        <w:sdtContent>
          <w:bookmarkStart w:id="1" w:name="_GoBack"/>
          <w:r w:rsidR="006F7958" w:rsidRPr="00AE0C63">
            <w:rPr>
              <w:rStyle w:val="PlaceholderText"/>
            </w:rPr>
            <w:t>Click or tap here to enter text.</w:t>
          </w:r>
          <w:bookmarkEnd w:id="1"/>
        </w:sdtContent>
      </w:sdt>
    </w:p>
    <w:p w14:paraId="78ED2E68" w14:textId="221EB2B8" w:rsidR="0092134A" w:rsidRPr="00AE0C63" w:rsidRDefault="0092134A" w:rsidP="0092134A">
      <w:pPr>
        <w:pStyle w:val="ListParagraph"/>
        <w:numPr>
          <w:ilvl w:val="0"/>
          <w:numId w:val="18"/>
        </w:numPr>
        <w:spacing w:line="276" w:lineRule="auto"/>
        <w:textAlignment w:val="baseline"/>
        <w:rPr>
          <w:rFonts w:ascii="Tahoma" w:hAnsi="Tahoma" w:cs="Tahoma"/>
          <w:sz w:val="20"/>
          <w:szCs w:val="20"/>
          <w:lang w:eastAsia="en-GB"/>
        </w:rPr>
      </w:pPr>
      <w:r w:rsidRPr="00AE0C63">
        <w:rPr>
          <w:rFonts w:ascii="Tahoma" w:hAnsi="Tahoma" w:cs="Tahoma"/>
          <w:b/>
          <w:sz w:val="20"/>
          <w:szCs w:val="20"/>
          <w:lang w:eastAsia="en-GB"/>
        </w:rPr>
        <w:t xml:space="preserve">Title of proposed project: </w:t>
      </w:r>
      <w:r w:rsidR="006F7958" w:rsidRPr="00AE0C63">
        <w:rPr>
          <w:rFonts w:ascii="Tahoma" w:hAnsi="Tahoma" w:cs="Tahoma"/>
          <w:b/>
          <w:sz w:val="20"/>
          <w:szCs w:val="20"/>
          <w:lang w:eastAsia="en-GB"/>
        </w:rPr>
        <w:t xml:space="preserve"> </w:t>
      </w:r>
      <w:sdt>
        <w:sdtPr>
          <w:rPr>
            <w:rFonts w:ascii="Tahoma" w:hAnsi="Tahoma" w:cs="Tahoma"/>
            <w:sz w:val="20"/>
            <w:szCs w:val="20"/>
            <w:lang w:eastAsia="en-GB"/>
          </w:rPr>
          <w:id w:val="-2049363738"/>
          <w:placeholder>
            <w:docPart w:val="1456916A751846919C38606BC962B3FA"/>
          </w:placeholder>
          <w:showingPlcHdr/>
          <w15:color w:val="CC99FF"/>
        </w:sdtPr>
        <w:sdtEndPr/>
        <w:sdtContent>
          <w:r w:rsidR="006F7958" w:rsidRPr="00AE0C63">
            <w:rPr>
              <w:rStyle w:val="PlaceholderText"/>
            </w:rPr>
            <w:t>Click or tap here to enter text.</w:t>
          </w:r>
        </w:sdtContent>
      </w:sdt>
    </w:p>
    <w:p w14:paraId="3E1A36EE" w14:textId="022618AD"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Country you are registered in: </w:t>
      </w:r>
      <w:r w:rsidR="006F7958" w:rsidRPr="00AE0C63">
        <w:rPr>
          <w:rFonts w:ascii="Tahoma" w:hAnsi="Tahoma" w:cs="Tahoma"/>
          <w:sz w:val="20"/>
          <w:szCs w:val="20"/>
          <w:lang w:eastAsia="en-GB"/>
        </w:rPr>
        <w:t xml:space="preserve"> </w:t>
      </w:r>
      <w:sdt>
        <w:sdtPr>
          <w:rPr>
            <w:rFonts w:ascii="Tahoma" w:hAnsi="Tahoma" w:cs="Tahoma"/>
            <w:sz w:val="20"/>
            <w:szCs w:val="20"/>
            <w:lang w:eastAsia="en-GB"/>
          </w:rPr>
          <w:id w:val="-1997642223"/>
          <w:placeholder>
            <w:docPart w:val="856F9141E9514BD6B4DFF336A3D52DAC"/>
          </w:placeholder>
          <w:showingPlcHdr/>
          <w15:color w:val="CC99FF"/>
        </w:sdtPr>
        <w:sdtEndPr/>
        <w:sdtContent>
          <w:r w:rsidR="006F7958" w:rsidRPr="00AE0C63">
            <w:rPr>
              <w:rStyle w:val="PlaceholderText"/>
            </w:rPr>
            <w:t>Click or tap here to enter text.</w:t>
          </w:r>
        </w:sdtContent>
      </w:sdt>
    </w:p>
    <w:p w14:paraId="0EBA18B6" w14:textId="1839EBAE"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Amount requested: </w:t>
      </w:r>
      <w:r w:rsidR="006F7958" w:rsidRPr="00AE0C63">
        <w:rPr>
          <w:rFonts w:ascii="Tahoma" w:hAnsi="Tahoma" w:cs="Tahoma"/>
          <w:sz w:val="20"/>
          <w:szCs w:val="20"/>
          <w:lang w:eastAsia="en-GB"/>
        </w:rPr>
        <w:t xml:space="preserve"> </w:t>
      </w:r>
      <w:sdt>
        <w:sdtPr>
          <w:rPr>
            <w:rFonts w:ascii="Tahoma" w:hAnsi="Tahoma" w:cs="Tahoma"/>
            <w:sz w:val="20"/>
            <w:szCs w:val="20"/>
            <w:lang w:eastAsia="en-GB"/>
          </w:rPr>
          <w:id w:val="1631507007"/>
          <w:placeholder>
            <w:docPart w:val="87C09D42A20348E49EEB0A543F4DBFE9"/>
          </w:placeholder>
          <w:showingPlcHdr/>
          <w15:color w:val="CC99FF"/>
        </w:sdtPr>
        <w:sdtEndPr/>
        <w:sdtContent>
          <w:r w:rsidR="006F7958" w:rsidRPr="00AE0C63">
            <w:rPr>
              <w:rStyle w:val="PlaceholderText"/>
            </w:rPr>
            <w:t>Click or tap here to enter text.</w:t>
          </w:r>
        </w:sdtContent>
      </w:sdt>
    </w:p>
    <w:p w14:paraId="1452C634" w14:textId="284B7629"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Project duration: </w:t>
      </w:r>
      <w:sdt>
        <w:sdtPr>
          <w:rPr>
            <w:rFonts w:ascii="Tahoma" w:hAnsi="Tahoma" w:cs="Tahoma"/>
            <w:sz w:val="20"/>
            <w:szCs w:val="20"/>
            <w:lang w:eastAsia="en-GB"/>
          </w:rPr>
          <w:id w:val="703147295"/>
          <w:placeholder>
            <w:docPart w:val="B7E16AFE1FAD48FD9AC2E9A17BB55661"/>
          </w:placeholder>
          <w:showingPlcHdr/>
          <w15:color w:val="CC99FF"/>
          <w:text/>
        </w:sdtPr>
        <w:sdtEndPr/>
        <w:sdtContent>
          <w:r w:rsidRPr="00AE0C63">
            <w:rPr>
              <w:rStyle w:val="PlaceholderText"/>
            </w:rPr>
            <w:t>Click or tap here to enter text.</w:t>
          </w:r>
        </w:sdtContent>
      </w:sdt>
    </w:p>
    <w:p w14:paraId="468A6253" w14:textId="77777777"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Theme the proposed project addresses:</w:t>
      </w:r>
    </w:p>
    <w:p w14:paraId="45EAF526" w14:textId="77777777" w:rsidR="0092134A" w:rsidRPr="00AE0C63" w:rsidRDefault="00E142E5" w:rsidP="0092134A">
      <w:pPr>
        <w:pStyle w:val="ListParagraph"/>
        <w:spacing w:line="276" w:lineRule="auto"/>
        <w:ind w:left="360"/>
        <w:textAlignment w:val="baseline"/>
        <w:rPr>
          <w:rFonts w:ascii="Tahoma" w:hAnsi="Tahoma" w:cs="Tahoma"/>
          <w:sz w:val="20"/>
          <w:szCs w:val="20"/>
        </w:rPr>
      </w:pPr>
      <w:sdt>
        <w:sdtPr>
          <w:rPr>
            <w:rFonts w:ascii="Tahoma" w:hAnsi="Tahoma" w:cs="Tahoma"/>
            <w:sz w:val="20"/>
            <w:szCs w:val="20"/>
            <w:lang w:eastAsia="en-GB"/>
          </w:rPr>
          <w:id w:val="-13767649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Eliminate violence against women and girls &amp; sustain respect for women’s bodily integrity and autonomy</w:t>
      </w:r>
    </w:p>
    <w:p w14:paraId="61CB9B54" w14:textId="345DEE11" w:rsidR="0092134A" w:rsidRPr="00AE0C63" w:rsidRDefault="00E142E5" w:rsidP="0092134A">
      <w:pPr>
        <w:pStyle w:val="ListParagraph"/>
        <w:spacing w:line="276" w:lineRule="auto"/>
        <w:ind w:left="360"/>
        <w:textAlignment w:val="baseline"/>
        <w:rPr>
          <w:rFonts w:ascii="Tahoma" w:hAnsi="Tahoma" w:cs="Tahoma"/>
          <w:sz w:val="20"/>
          <w:szCs w:val="20"/>
        </w:rPr>
      </w:pPr>
      <w:sdt>
        <w:sdtPr>
          <w:rPr>
            <w:rFonts w:ascii="Tahoma" w:hAnsi="Tahoma" w:cs="Tahoma"/>
            <w:sz w:val="20"/>
            <w:szCs w:val="20"/>
            <w:lang w:eastAsia="en-GB"/>
          </w:rPr>
          <w:id w:val="-808329129"/>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 xml:space="preserve"> Protect full economic rights and justice for women</w:t>
      </w:r>
    </w:p>
    <w:p w14:paraId="5B12CE44" w14:textId="127ECDAF" w:rsidR="0092134A" w:rsidRPr="00AE0C63" w:rsidRDefault="00E142E5" w:rsidP="0092134A">
      <w:pPr>
        <w:pStyle w:val="ListParagraph"/>
        <w:spacing w:line="276" w:lineRule="auto"/>
        <w:ind w:left="360"/>
        <w:textAlignment w:val="baseline"/>
        <w:rPr>
          <w:rFonts w:ascii="Tahoma" w:hAnsi="Tahoma" w:cs="Tahoma"/>
          <w:b/>
          <w:sz w:val="20"/>
          <w:szCs w:val="20"/>
          <w:lang w:eastAsia="en-GB"/>
        </w:rPr>
      </w:pPr>
      <w:sdt>
        <w:sdtPr>
          <w:rPr>
            <w:rFonts w:ascii="Tahoma" w:hAnsi="Tahoma" w:cs="Tahoma"/>
            <w:sz w:val="20"/>
            <w:szCs w:val="20"/>
            <w:lang w:eastAsia="en-GB"/>
          </w:rPr>
          <w:id w:val="-56803375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 xml:space="preserve"> Expand democratic space; sustain inclusive governance and equal political participation of women</w:t>
      </w:r>
      <w:r w:rsidR="0092134A" w:rsidRPr="00AE0C63">
        <w:rPr>
          <w:rFonts w:ascii="Tahoma" w:eastAsia="Times New Roman" w:hAnsi="Tahoma" w:cs="Tahoma"/>
          <w:bCs/>
          <w:sz w:val="20"/>
          <w:szCs w:val="20"/>
        </w:rPr>
        <w:t> </w:t>
      </w:r>
    </w:p>
    <w:p w14:paraId="7B7FDDFE" w14:textId="2F1338ED" w:rsidR="0092134A" w:rsidRPr="00AE0C63" w:rsidRDefault="0092134A" w:rsidP="0092134A">
      <w:pPr>
        <w:pStyle w:val="ListParagraph"/>
        <w:numPr>
          <w:ilvl w:val="0"/>
          <w:numId w:val="18"/>
        </w:numPr>
        <w:spacing w:before="100" w:beforeAutospacing="1" w:after="100" w:afterAutospacing="1"/>
        <w:rPr>
          <w:rFonts w:ascii="Tahoma" w:eastAsia="Times New Roman" w:hAnsi="Tahoma" w:cs="Tahoma"/>
          <w:b/>
          <w:sz w:val="20"/>
          <w:szCs w:val="20"/>
        </w:rPr>
      </w:pPr>
      <w:r w:rsidRPr="00AE0C63">
        <w:rPr>
          <w:rFonts w:ascii="Tahoma" w:eastAsia="Times New Roman" w:hAnsi="Tahoma" w:cs="Tahoma"/>
          <w:b/>
          <w:sz w:val="20"/>
          <w:szCs w:val="20"/>
        </w:rPr>
        <w:t xml:space="preserve">Country/countries the </w:t>
      </w:r>
      <w:r w:rsidR="006F7958" w:rsidRPr="00AE0C63">
        <w:rPr>
          <w:rFonts w:ascii="Tahoma" w:eastAsia="Times New Roman" w:hAnsi="Tahoma" w:cs="Tahoma"/>
          <w:b/>
          <w:sz w:val="20"/>
          <w:szCs w:val="20"/>
        </w:rPr>
        <w:t>project will be implemented in:</w:t>
      </w:r>
      <w:r w:rsidR="006F7958" w:rsidRPr="00AE0C63">
        <w:rPr>
          <w:rFonts w:ascii="Tahoma" w:eastAsia="Times New Roman" w:hAnsi="Tahoma" w:cs="Tahoma"/>
          <w:sz w:val="20"/>
          <w:szCs w:val="20"/>
        </w:rPr>
        <w:t xml:space="preserve">  </w:t>
      </w:r>
      <w:sdt>
        <w:sdtPr>
          <w:rPr>
            <w:rFonts w:ascii="Tahoma" w:hAnsi="Tahoma" w:cs="Tahoma"/>
            <w:sz w:val="20"/>
            <w:szCs w:val="20"/>
            <w:lang w:eastAsia="en-GB"/>
          </w:rPr>
          <w:id w:val="1122046374"/>
          <w:placeholder>
            <w:docPart w:val="CF94FEC48D3F41B28A38043F816D1B09"/>
          </w:placeholder>
          <w:showingPlcHdr/>
          <w15:color w:val="CC99FF"/>
        </w:sdtPr>
        <w:sdtEndPr/>
        <w:sdtContent>
          <w:r w:rsidR="006F7958" w:rsidRPr="00AE0C63">
            <w:rPr>
              <w:rStyle w:val="PlaceholderText"/>
            </w:rPr>
            <w:t>Click or tap here to enter text.</w:t>
          </w:r>
        </w:sdtContent>
      </w:sdt>
    </w:p>
    <w:p w14:paraId="73744A90" w14:textId="77777777" w:rsidR="0092134A" w:rsidRPr="00AE0C63" w:rsidRDefault="0092134A" w:rsidP="0092134A">
      <w:pPr>
        <w:pStyle w:val="ListParagraph"/>
        <w:numPr>
          <w:ilvl w:val="0"/>
          <w:numId w:val="18"/>
        </w:numPr>
        <w:spacing w:before="100" w:beforeAutospacing="1" w:after="100" w:afterAutospacing="1"/>
        <w:rPr>
          <w:rFonts w:ascii="Tahoma" w:eastAsia="Times New Roman" w:hAnsi="Tahoma" w:cs="Tahoma"/>
          <w:b/>
          <w:sz w:val="20"/>
          <w:szCs w:val="20"/>
        </w:rPr>
      </w:pPr>
      <w:r w:rsidRPr="00AE0C63">
        <w:rPr>
          <w:rFonts w:ascii="Tahoma" w:eastAsia="Times New Roman" w:hAnsi="Tahoma" w:cs="Tahoma"/>
          <w:b/>
          <w:sz w:val="20"/>
          <w:szCs w:val="20"/>
        </w:rPr>
        <w:t xml:space="preserve">Date of application: </w:t>
      </w:r>
      <w:sdt>
        <w:sdtPr>
          <w:rPr>
            <w:rFonts w:ascii="Tahoma" w:eastAsia="Times New Roman" w:hAnsi="Tahoma" w:cs="Tahoma"/>
            <w:b/>
            <w:sz w:val="20"/>
            <w:szCs w:val="20"/>
          </w:rPr>
          <w:id w:val="1882743377"/>
          <w:placeholder>
            <w:docPart w:val="D1C7AFE5345B415B9C7069CF09A4B453"/>
          </w:placeholder>
          <w:showingPlcHdr/>
          <w15:color w:val="CC99FF"/>
          <w:date>
            <w:dateFormat w:val="M/d/yyyy"/>
            <w:lid w:val="en-US"/>
            <w:storeMappedDataAs w:val="dateTime"/>
            <w:calendar w:val="gregorian"/>
          </w:date>
        </w:sdtPr>
        <w:sdtEndPr/>
        <w:sdtContent>
          <w:r w:rsidRPr="00AE0C63">
            <w:rPr>
              <w:rStyle w:val="PlaceholderText"/>
            </w:rPr>
            <w:t>Click or tap to enter a date.</w:t>
          </w:r>
        </w:sdtContent>
      </w:sdt>
    </w:p>
    <w:p w14:paraId="4F5D68BA" w14:textId="77777777" w:rsidR="0092134A" w:rsidRPr="00AE0C63" w:rsidRDefault="0092134A" w:rsidP="0092134A">
      <w:pPr>
        <w:pStyle w:val="ListParagraph"/>
        <w:numPr>
          <w:ilvl w:val="0"/>
          <w:numId w:val="18"/>
        </w:numPr>
        <w:rPr>
          <w:rFonts w:ascii="Tahoma" w:hAnsi="Tahoma" w:cs="Tahoma"/>
          <w:sz w:val="20"/>
          <w:szCs w:val="20"/>
        </w:rPr>
      </w:pPr>
      <w:r w:rsidRPr="00AE0C63">
        <w:rPr>
          <w:rFonts w:ascii="Tahoma" w:eastAsiaTheme="minorHAnsi" w:hAnsi="Tahoma" w:cs="Tahoma"/>
          <w:b/>
          <w:bCs/>
          <w:color w:val="000000"/>
          <w:sz w:val="20"/>
          <w:szCs w:val="20"/>
        </w:rPr>
        <w:t xml:space="preserve">Do you wish your grant to remain anonymous to the public for safety or security reasons? </w:t>
      </w:r>
    </w:p>
    <w:p w14:paraId="4D878F7F" w14:textId="5A76518B" w:rsidR="0092134A" w:rsidRPr="00AE0C63" w:rsidRDefault="00E142E5" w:rsidP="0092134A">
      <w:pPr>
        <w:pStyle w:val="ListParagraph"/>
        <w:ind w:left="360"/>
        <w:rPr>
          <w:rFonts w:ascii="Tahoma" w:eastAsiaTheme="minorHAnsi" w:hAnsi="Tahoma" w:cs="Tahoma"/>
          <w:bCs/>
          <w:color w:val="000000"/>
          <w:sz w:val="20"/>
          <w:szCs w:val="20"/>
        </w:rPr>
      </w:pPr>
      <w:sdt>
        <w:sdtPr>
          <w:rPr>
            <w:rFonts w:ascii="Tahoma" w:hAnsi="Tahoma" w:cs="Tahoma"/>
            <w:sz w:val="20"/>
            <w:szCs w:val="20"/>
            <w:lang w:eastAsia="en-GB"/>
          </w:rPr>
          <w:id w:val="2063132331"/>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eastAsiaTheme="minorHAnsi" w:hAnsi="Tahoma" w:cs="Tahoma"/>
          <w:b/>
          <w:bCs/>
          <w:color w:val="000000"/>
          <w:sz w:val="20"/>
          <w:szCs w:val="20"/>
        </w:rPr>
        <w:t xml:space="preserve"> Yes. If yes, please explain</w:t>
      </w:r>
      <w:r w:rsidR="0092134A" w:rsidRPr="00AE0C63">
        <w:rPr>
          <w:rFonts w:ascii="Tahoma" w:eastAsiaTheme="minorHAnsi" w:hAnsi="Tahoma" w:cs="Tahoma"/>
          <w:bCs/>
          <w:color w:val="000000"/>
          <w:sz w:val="20"/>
          <w:szCs w:val="20"/>
        </w:rPr>
        <w:t>:</w:t>
      </w:r>
      <w:r w:rsidR="006F7958" w:rsidRPr="00AE0C63">
        <w:rPr>
          <w:rFonts w:ascii="Tahoma" w:eastAsiaTheme="minorHAnsi" w:hAnsi="Tahoma" w:cs="Tahoma"/>
          <w:bCs/>
          <w:color w:val="000000"/>
          <w:sz w:val="20"/>
          <w:szCs w:val="20"/>
        </w:rPr>
        <w:t xml:space="preserve">  </w:t>
      </w:r>
      <w:sdt>
        <w:sdtPr>
          <w:rPr>
            <w:rFonts w:ascii="Tahoma" w:hAnsi="Tahoma" w:cs="Tahoma"/>
            <w:sz w:val="20"/>
            <w:szCs w:val="20"/>
            <w:lang w:eastAsia="en-GB"/>
          </w:rPr>
          <w:id w:val="-1131008067"/>
          <w:placeholder>
            <w:docPart w:val="36EF702D0E554BE18F8123F7762B10FB"/>
          </w:placeholder>
          <w:showingPlcHdr/>
          <w15:color w:val="CC99FF"/>
        </w:sdtPr>
        <w:sdtEndPr/>
        <w:sdtContent>
          <w:r w:rsidR="006F7958" w:rsidRPr="00AE0C63">
            <w:rPr>
              <w:rStyle w:val="PlaceholderText"/>
            </w:rPr>
            <w:t>Click or tap here to enter text.</w:t>
          </w:r>
        </w:sdtContent>
      </w:sdt>
      <w:r w:rsidR="0092134A" w:rsidRPr="00AE0C63">
        <w:rPr>
          <w:rFonts w:ascii="Tahoma" w:eastAsiaTheme="minorHAnsi" w:hAnsi="Tahoma" w:cs="Tahoma"/>
          <w:bCs/>
          <w:color w:val="000000"/>
          <w:sz w:val="20"/>
          <w:szCs w:val="20"/>
        </w:rPr>
        <w:t xml:space="preserve"> </w:t>
      </w:r>
    </w:p>
    <w:p w14:paraId="6498D280" w14:textId="5DB62C8D" w:rsidR="0092134A" w:rsidRPr="00AE0C63" w:rsidRDefault="00E142E5" w:rsidP="0092134A">
      <w:pPr>
        <w:pStyle w:val="ListParagraph"/>
        <w:ind w:left="360"/>
        <w:rPr>
          <w:rFonts w:ascii="Tahoma" w:hAnsi="Tahoma" w:cs="Tahoma"/>
          <w:sz w:val="20"/>
          <w:szCs w:val="20"/>
        </w:rPr>
      </w:pPr>
      <w:sdt>
        <w:sdtPr>
          <w:rPr>
            <w:rFonts w:ascii="Tahoma" w:hAnsi="Tahoma" w:cs="Tahoma"/>
            <w:sz w:val="20"/>
            <w:szCs w:val="20"/>
            <w:lang w:eastAsia="en-GB"/>
          </w:rPr>
          <w:id w:val="431402385"/>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eastAsiaTheme="minorHAnsi" w:hAnsi="Tahoma" w:cs="Tahoma"/>
          <w:b/>
          <w:bCs/>
          <w:color w:val="000000"/>
          <w:sz w:val="20"/>
          <w:szCs w:val="20"/>
        </w:rPr>
        <w:t xml:space="preserve"> No</w:t>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p>
    <w:p w14:paraId="55D070C2" w14:textId="77777777" w:rsidR="0092134A" w:rsidRPr="00AE0C63" w:rsidRDefault="0092134A" w:rsidP="0092134A">
      <w:pPr>
        <w:pStyle w:val="NormalWeb"/>
        <w:rPr>
          <w:rFonts w:ascii="Tahoma" w:eastAsia="Times New Roman" w:hAnsi="Tahoma" w:cs="Tahoma"/>
        </w:rPr>
      </w:pPr>
    </w:p>
    <w:p w14:paraId="3882B0C6" w14:textId="1F0569F0" w:rsidR="0092134A" w:rsidRPr="00AE0C63" w:rsidRDefault="0092134A" w:rsidP="0092134A">
      <w:pPr>
        <w:numPr>
          <w:ilvl w:val="0"/>
          <w:numId w:val="7"/>
        </w:numPr>
        <w:spacing w:before="100"/>
        <w:contextualSpacing/>
        <w:rPr>
          <w:rFonts w:ascii="Tahoma" w:eastAsia="Tahoma" w:hAnsi="Tahoma" w:cs="Tahoma"/>
          <w:b/>
          <w:color w:val="632E62"/>
        </w:rPr>
      </w:pPr>
      <w:r w:rsidRPr="00AE0C63">
        <w:rPr>
          <w:rFonts w:ascii="Tahoma" w:eastAsia="Tahoma" w:hAnsi="Tahoma" w:cs="Tahoma"/>
          <w:b/>
          <w:color w:val="632E62"/>
        </w:rPr>
        <w:lastRenderedPageBreak/>
        <w:t>Contact information</w:t>
      </w:r>
    </w:p>
    <w:p w14:paraId="2DBDE5FE" w14:textId="77777777" w:rsidR="0092134A" w:rsidRPr="00AE0C63" w:rsidRDefault="0092134A" w:rsidP="0092134A">
      <w:pPr>
        <w:spacing w:line="276" w:lineRule="auto"/>
        <w:rPr>
          <w:rFonts w:ascii="Tahoma" w:eastAsia="Tahoma" w:hAnsi="Tahoma" w:cs="Tahoma"/>
          <w:b/>
          <w:color w:val="632E62"/>
        </w:rPr>
      </w:pPr>
    </w:p>
    <w:p w14:paraId="08C45DCC" w14:textId="09FE3620"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color w:val="auto"/>
          <w:sz w:val="20"/>
          <w:szCs w:val="20"/>
        </w:rPr>
      </w:pPr>
      <w:r w:rsidRPr="00AE0C63">
        <w:rPr>
          <w:rFonts w:ascii="Tahoma" w:hAnsi="Tahoma" w:cs="Tahoma"/>
          <w:sz w:val="20"/>
          <w:szCs w:val="20"/>
        </w:rPr>
        <w:t>Name of organisation</w:t>
      </w:r>
      <w:r w:rsidR="006F7958" w:rsidRPr="00AE0C63">
        <w:rPr>
          <w:rFonts w:ascii="Tahoma" w:hAnsi="Tahoma" w:cs="Tahoma"/>
          <w:sz w:val="20"/>
          <w:szCs w:val="20"/>
        </w:rPr>
        <w:t xml:space="preserve">: </w:t>
      </w:r>
      <w:sdt>
        <w:sdtPr>
          <w:rPr>
            <w:rFonts w:ascii="Tahoma" w:hAnsi="Tahoma" w:cs="Tahoma"/>
            <w:sz w:val="20"/>
            <w:szCs w:val="20"/>
          </w:rPr>
          <w:id w:val="-1448542531"/>
          <w:placeholder>
            <w:docPart w:val="E7BCF46299754944AD3C91940FE69447"/>
          </w:placeholder>
          <w:showingPlcHdr/>
          <w15:color w:val="CC99FF"/>
        </w:sdtPr>
        <w:sdtEndPr/>
        <w:sdtContent>
          <w:r w:rsidR="006F7958" w:rsidRPr="00AE0C63">
            <w:rPr>
              <w:rStyle w:val="PlaceholderText"/>
            </w:rPr>
            <w:t>Click or tap here to enter text.</w:t>
          </w:r>
        </w:sdtContent>
      </w:sdt>
    </w:p>
    <w:p w14:paraId="704F019F" w14:textId="77777777" w:rsidR="0092134A" w:rsidRPr="00AE0C63" w:rsidRDefault="0092134A" w:rsidP="0092134A">
      <w:pPr>
        <w:pStyle w:val="ListParagraph"/>
        <w:numPr>
          <w:ilvl w:val="0"/>
          <w:numId w:val="20"/>
        </w:numPr>
        <w:spacing w:before="100" w:after="100"/>
        <w:rPr>
          <w:rFonts w:ascii="Tahoma" w:hAnsi="Tahoma" w:cs="Tahoma"/>
          <w:sz w:val="20"/>
          <w:szCs w:val="20"/>
        </w:rPr>
      </w:pPr>
      <w:r w:rsidRPr="00AE0C63">
        <w:rPr>
          <w:rFonts w:ascii="Tahoma" w:hAnsi="Tahoma" w:cs="Tahoma"/>
          <w:sz w:val="20"/>
          <w:szCs w:val="20"/>
        </w:rPr>
        <w:t>Addresses</w:t>
      </w:r>
    </w:p>
    <w:p w14:paraId="21FE188A" w14:textId="7A8B5033" w:rsidR="0092134A" w:rsidRPr="00AE0C63" w:rsidRDefault="0092134A" w:rsidP="0092134A">
      <w:pPr>
        <w:pStyle w:val="ListParagraph"/>
        <w:numPr>
          <w:ilvl w:val="1"/>
          <w:numId w:val="21"/>
        </w:numPr>
        <w:spacing w:before="100" w:after="100"/>
        <w:rPr>
          <w:rFonts w:ascii="Tahoma" w:hAnsi="Tahoma" w:cs="Tahoma"/>
          <w:sz w:val="20"/>
          <w:szCs w:val="20"/>
        </w:rPr>
      </w:pPr>
      <w:r w:rsidRPr="00AE0C63">
        <w:rPr>
          <w:rFonts w:ascii="Tahoma" w:hAnsi="Tahoma" w:cs="Tahoma"/>
          <w:sz w:val="20"/>
          <w:szCs w:val="20"/>
        </w:rPr>
        <w:t xml:space="preserve">Physical address: </w:t>
      </w:r>
      <w:r w:rsidR="006F7958" w:rsidRPr="00AE0C63">
        <w:rPr>
          <w:rFonts w:ascii="Tahoma" w:hAnsi="Tahoma" w:cs="Tahoma"/>
          <w:sz w:val="20"/>
          <w:szCs w:val="20"/>
        </w:rPr>
        <w:t xml:space="preserve"> </w:t>
      </w:r>
      <w:sdt>
        <w:sdtPr>
          <w:rPr>
            <w:rFonts w:ascii="Tahoma" w:hAnsi="Tahoma" w:cs="Tahoma"/>
            <w:sz w:val="20"/>
            <w:szCs w:val="20"/>
            <w:lang w:eastAsia="en-GB"/>
          </w:rPr>
          <w:id w:val="75958417"/>
          <w:placeholder>
            <w:docPart w:val="9A598E635D9C466FB80CFA29934C788E"/>
          </w:placeholder>
          <w:showingPlcHdr/>
          <w15:color w:val="CC99FF"/>
        </w:sdtPr>
        <w:sdtEndPr/>
        <w:sdtContent>
          <w:r w:rsidR="006F7958" w:rsidRPr="00AE0C63">
            <w:rPr>
              <w:rStyle w:val="PlaceholderText"/>
            </w:rPr>
            <w:t>Click or tap here to enter text.</w:t>
          </w:r>
        </w:sdtContent>
      </w:sdt>
    </w:p>
    <w:p w14:paraId="2C002FA4" w14:textId="07638573" w:rsidR="0092134A" w:rsidRPr="00AE0C63" w:rsidRDefault="0092134A" w:rsidP="0092134A">
      <w:pPr>
        <w:pStyle w:val="ListParagraph"/>
        <w:numPr>
          <w:ilvl w:val="1"/>
          <w:numId w:val="21"/>
        </w:numPr>
        <w:spacing w:before="100" w:after="100"/>
        <w:rPr>
          <w:rFonts w:ascii="Tahoma" w:hAnsi="Tahoma" w:cs="Tahoma"/>
          <w:sz w:val="20"/>
          <w:szCs w:val="20"/>
        </w:rPr>
      </w:pPr>
      <w:r w:rsidRPr="00AE0C63">
        <w:rPr>
          <w:rFonts w:ascii="Tahoma" w:hAnsi="Tahoma" w:cs="Tahoma"/>
          <w:sz w:val="20"/>
          <w:szCs w:val="20"/>
        </w:rPr>
        <w:t xml:space="preserve">Postal address: </w:t>
      </w:r>
      <w:r w:rsidR="006F7958" w:rsidRPr="00AE0C63">
        <w:rPr>
          <w:rFonts w:ascii="Tahoma" w:hAnsi="Tahoma" w:cs="Tahoma"/>
          <w:sz w:val="20"/>
          <w:szCs w:val="20"/>
        </w:rPr>
        <w:t xml:space="preserve"> </w:t>
      </w:r>
      <w:sdt>
        <w:sdtPr>
          <w:rPr>
            <w:rFonts w:ascii="Tahoma" w:hAnsi="Tahoma" w:cs="Tahoma"/>
            <w:sz w:val="20"/>
            <w:szCs w:val="20"/>
            <w:lang w:eastAsia="en-GB"/>
          </w:rPr>
          <w:id w:val="-639487985"/>
          <w:placeholder>
            <w:docPart w:val="9E513346702F4B8F8D1D1B96B4D10B8B"/>
          </w:placeholder>
          <w:showingPlcHdr/>
          <w15:color w:val="CC99FF"/>
        </w:sdtPr>
        <w:sdtEndPr/>
        <w:sdtContent>
          <w:r w:rsidR="006F7958" w:rsidRPr="00AE0C63">
            <w:rPr>
              <w:rStyle w:val="PlaceholderText"/>
            </w:rPr>
            <w:t>Click or tap here to enter text.</w:t>
          </w:r>
        </w:sdtContent>
      </w:sdt>
    </w:p>
    <w:p w14:paraId="1E306153" w14:textId="23DC8E79"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Telephone/Mobile: </w:t>
      </w:r>
      <w:r w:rsidR="006F7958" w:rsidRPr="00AE0C63">
        <w:rPr>
          <w:rFonts w:ascii="Tahoma" w:hAnsi="Tahoma" w:cs="Tahoma"/>
          <w:sz w:val="20"/>
          <w:szCs w:val="20"/>
        </w:rPr>
        <w:t xml:space="preserve"> </w:t>
      </w:r>
      <w:sdt>
        <w:sdtPr>
          <w:rPr>
            <w:rFonts w:ascii="Tahoma" w:hAnsi="Tahoma" w:cs="Tahoma"/>
            <w:sz w:val="20"/>
            <w:szCs w:val="20"/>
          </w:rPr>
          <w:id w:val="1607539370"/>
          <w:placeholder>
            <w:docPart w:val="E6049D2BD79A4A60B98BFC5259A4A891"/>
          </w:placeholder>
          <w:showingPlcHdr/>
          <w15:color w:val="CC99FF"/>
        </w:sdtPr>
        <w:sdtEndPr/>
        <w:sdtContent>
          <w:r w:rsidR="006F7958" w:rsidRPr="00AE0C63">
            <w:rPr>
              <w:rStyle w:val="PlaceholderText"/>
            </w:rPr>
            <w:t>Click or tap here to enter text.</w:t>
          </w:r>
        </w:sdtContent>
      </w:sdt>
    </w:p>
    <w:p w14:paraId="41127037" w14:textId="7BDBCAAE"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E-mail address: </w:t>
      </w:r>
      <w:r w:rsidR="006F7958" w:rsidRPr="00AE0C63">
        <w:rPr>
          <w:rFonts w:ascii="Tahoma" w:hAnsi="Tahoma" w:cs="Tahoma"/>
          <w:sz w:val="20"/>
          <w:szCs w:val="20"/>
        </w:rPr>
        <w:t xml:space="preserve"> </w:t>
      </w:r>
      <w:sdt>
        <w:sdtPr>
          <w:rPr>
            <w:rFonts w:ascii="Tahoma" w:hAnsi="Tahoma" w:cs="Tahoma"/>
            <w:sz w:val="20"/>
            <w:szCs w:val="20"/>
          </w:rPr>
          <w:id w:val="845678951"/>
          <w:placeholder>
            <w:docPart w:val="B763E73536CF495E86B8136DCEBE35F1"/>
          </w:placeholder>
          <w:showingPlcHdr/>
          <w15:color w:val="CC99FF"/>
        </w:sdtPr>
        <w:sdtEndPr/>
        <w:sdtContent>
          <w:r w:rsidR="006F7958" w:rsidRPr="00AE0C63">
            <w:rPr>
              <w:rStyle w:val="PlaceholderText"/>
            </w:rPr>
            <w:t>Click or tap here to enter text.</w:t>
          </w:r>
        </w:sdtContent>
      </w:sdt>
    </w:p>
    <w:p w14:paraId="7B67B742" w14:textId="7A2C06F9" w:rsidR="0092134A" w:rsidRPr="00AE0C63" w:rsidRDefault="006F7958"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Website address:  </w:t>
      </w:r>
      <w:sdt>
        <w:sdtPr>
          <w:rPr>
            <w:rFonts w:ascii="Tahoma" w:hAnsi="Tahoma" w:cs="Tahoma"/>
            <w:sz w:val="20"/>
            <w:szCs w:val="20"/>
          </w:rPr>
          <w:id w:val="1090206432"/>
          <w:placeholder>
            <w:docPart w:val="56BFABDFBC854089A18CC9500AF7BF15"/>
          </w:placeholder>
          <w:showingPlcHdr/>
          <w15:color w:val="CC99FF"/>
        </w:sdtPr>
        <w:sdtEndPr/>
        <w:sdtContent>
          <w:r w:rsidRPr="00AE0C63">
            <w:rPr>
              <w:rStyle w:val="PlaceholderText"/>
            </w:rPr>
            <w:t>Click or tap here to enter text.</w:t>
          </w:r>
        </w:sdtContent>
      </w:sdt>
    </w:p>
    <w:p w14:paraId="54EE518A" w14:textId="16D0F971"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Skype address:</w:t>
      </w:r>
      <w:r w:rsidRPr="00AE0C63">
        <w:rPr>
          <w:rFonts w:ascii="Tahoma" w:eastAsiaTheme="minorHAnsi" w:hAnsi="Tahoma" w:cs="Tahoma"/>
          <w:bCs/>
          <w:sz w:val="20"/>
          <w:szCs w:val="20"/>
        </w:rPr>
        <w:t xml:space="preserve"> </w:t>
      </w:r>
      <w:r w:rsidR="006F7958" w:rsidRPr="00AE0C63">
        <w:rPr>
          <w:rStyle w:val="PlaceholderText"/>
        </w:rPr>
        <w:t xml:space="preserve"> </w:t>
      </w:r>
      <w:sdt>
        <w:sdtPr>
          <w:rPr>
            <w:rFonts w:ascii="Tahoma" w:hAnsi="Tahoma" w:cs="Tahoma"/>
            <w:sz w:val="20"/>
            <w:szCs w:val="20"/>
          </w:rPr>
          <w:id w:val="1279226297"/>
          <w:placeholder>
            <w:docPart w:val="49BEF7B057B945D385B12E638058842E"/>
          </w:placeholder>
          <w:showingPlcHdr/>
          <w15:color w:val="CC99FF"/>
        </w:sdtPr>
        <w:sdtEndPr/>
        <w:sdtContent>
          <w:r w:rsidR="006F7958" w:rsidRPr="00AE0C63">
            <w:rPr>
              <w:rStyle w:val="PlaceholderText"/>
            </w:rPr>
            <w:t>Click or tap here to enter text.</w:t>
          </w:r>
        </w:sdtContent>
      </w:sdt>
    </w:p>
    <w:p w14:paraId="55BB10FE" w14:textId="6C63D441"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Twitter account: </w:t>
      </w:r>
      <w:r w:rsidR="006F7958" w:rsidRPr="00AE0C63">
        <w:rPr>
          <w:rStyle w:val="PlaceholderText"/>
        </w:rPr>
        <w:t xml:space="preserve"> </w:t>
      </w:r>
      <w:sdt>
        <w:sdtPr>
          <w:rPr>
            <w:rFonts w:ascii="Tahoma" w:hAnsi="Tahoma" w:cs="Tahoma"/>
            <w:sz w:val="20"/>
            <w:szCs w:val="20"/>
          </w:rPr>
          <w:id w:val="14359354"/>
          <w:placeholder>
            <w:docPart w:val="BCF72ECC2D234C768055CFE7032E996C"/>
          </w:placeholder>
          <w:showingPlcHdr/>
          <w15:color w:val="CC99FF"/>
        </w:sdtPr>
        <w:sdtEndPr/>
        <w:sdtContent>
          <w:r w:rsidR="006F7958" w:rsidRPr="00AE0C63">
            <w:rPr>
              <w:rStyle w:val="PlaceholderText"/>
            </w:rPr>
            <w:t>Click or tap here to enter text.</w:t>
          </w:r>
        </w:sdtContent>
      </w:sdt>
    </w:p>
    <w:p w14:paraId="0487D5C4" w14:textId="43BB2913"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Facebook account: </w:t>
      </w:r>
      <w:r w:rsidR="006F7958" w:rsidRPr="00AE0C63">
        <w:rPr>
          <w:rFonts w:ascii="Tahoma" w:eastAsiaTheme="minorHAnsi" w:hAnsi="Tahoma" w:cs="Tahoma"/>
          <w:bCs/>
          <w:sz w:val="20"/>
          <w:szCs w:val="20"/>
        </w:rPr>
        <w:t xml:space="preserve"> </w:t>
      </w:r>
      <w:sdt>
        <w:sdtPr>
          <w:rPr>
            <w:rFonts w:ascii="Tahoma" w:hAnsi="Tahoma" w:cs="Tahoma"/>
            <w:sz w:val="20"/>
            <w:szCs w:val="20"/>
          </w:rPr>
          <w:id w:val="-156302131"/>
          <w:placeholder>
            <w:docPart w:val="90A4A563DFB242F485D49C2484CED1F2"/>
          </w:placeholder>
          <w:showingPlcHdr/>
          <w15:color w:val="CC99FF"/>
        </w:sdtPr>
        <w:sdtEndPr/>
        <w:sdtContent>
          <w:r w:rsidR="006F7958" w:rsidRPr="00AE0C63">
            <w:rPr>
              <w:rStyle w:val="PlaceholderText"/>
            </w:rPr>
            <w:t>Click or tap here to enter text.</w:t>
          </w:r>
        </w:sdtContent>
      </w:sdt>
    </w:p>
    <w:p w14:paraId="6A206C7C" w14:textId="429E86C6"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name: </w:t>
      </w:r>
      <w:r w:rsidR="00D16858" w:rsidRPr="00AE0C63">
        <w:rPr>
          <w:rFonts w:ascii="Tahoma" w:eastAsiaTheme="minorHAnsi" w:hAnsi="Tahoma" w:cs="Tahoma"/>
          <w:bCs/>
          <w:sz w:val="20"/>
          <w:szCs w:val="20"/>
        </w:rPr>
        <w:t xml:space="preserve"> </w:t>
      </w:r>
      <w:sdt>
        <w:sdtPr>
          <w:rPr>
            <w:rFonts w:ascii="Tahoma" w:hAnsi="Tahoma" w:cs="Tahoma"/>
            <w:sz w:val="20"/>
            <w:szCs w:val="20"/>
          </w:rPr>
          <w:id w:val="176392557"/>
          <w:placeholder>
            <w:docPart w:val="F60FFC2692A641A18634B09C41BFF160"/>
          </w:placeholder>
          <w:showingPlcHdr/>
          <w15:color w:val="CC99FF"/>
        </w:sdtPr>
        <w:sdtEndPr/>
        <w:sdtContent>
          <w:r w:rsidR="00D16858" w:rsidRPr="00AE0C63">
            <w:rPr>
              <w:rStyle w:val="PlaceholderText"/>
            </w:rPr>
            <w:t>Click or tap here to enter text.</w:t>
          </w:r>
        </w:sdtContent>
      </w:sdt>
    </w:p>
    <w:p w14:paraId="78EEB84B" w14:textId="3198248B"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position: </w:t>
      </w:r>
      <w:r w:rsidR="00D16858" w:rsidRPr="00AE0C63">
        <w:rPr>
          <w:rFonts w:ascii="Tahoma" w:eastAsiaTheme="minorHAnsi" w:hAnsi="Tahoma" w:cs="Tahoma"/>
          <w:bCs/>
          <w:sz w:val="20"/>
          <w:szCs w:val="20"/>
        </w:rPr>
        <w:t xml:space="preserve"> </w:t>
      </w:r>
      <w:sdt>
        <w:sdtPr>
          <w:rPr>
            <w:rFonts w:ascii="Tahoma" w:hAnsi="Tahoma" w:cs="Tahoma"/>
            <w:sz w:val="20"/>
            <w:szCs w:val="20"/>
          </w:rPr>
          <w:id w:val="1973010867"/>
          <w:placeholder>
            <w:docPart w:val="F39F6B26DA814662841C1C0E30C3EA6F"/>
          </w:placeholder>
          <w:showingPlcHdr/>
          <w15:color w:val="CC99FF"/>
        </w:sdtPr>
        <w:sdtEndPr/>
        <w:sdtContent>
          <w:r w:rsidR="00D16858" w:rsidRPr="00AE0C63">
            <w:rPr>
              <w:rStyle w:val="PlaceholderText"/>
            </w:rPr>
            <w:t>Click or tap here to enter text.</w:t>
          </w:r>
        </w:sdtContent>
      </w:sdt>
    </w:p>
    <w:p w14:paraId="792120FC" w14:textId="69B23FE7"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telephone number: </w:t>
      </w:r>
      <w:r w:rsidR="00D16858" w:rsidRPr="00AE0C63">
        <w:rPr>
          <w:rFonts w:ascii="Tahoma" w:eastAsiaTheme="minorHAnsi" w:hAnsi="Tahoma" w:cs="Tahoma"/>
          <w:bCs/>
          <w:sz w:val="20"/>
          <w:szCs w:val="20"/>
        </w:rPr>
        <w:t xml:space="preserve"> </w:t>
      </w:r>
      <w:sdt>
        <w:sdtPr>
          <w:rPr>
            <w:rFonts w:ascii="Tahoma" w:hAnsi="Tahoma" w:cs="Tahoma"/>
            <w:sz w:val="20"/>
            <w:szCs w:val="20"/>
          </w:rPr>
          <w:id w:val="2096356409"/>
          <w:placeholder>
            <w:docPart w:val="0321CBF1B5FD4E81B181CDD137E86B60"/>
          </w:placeholder>
          <w:showingPlcHdr/>
          <w15:color w:val="CC99FF"/>
        </w:sdtPr>
        <w:sdtEndPr/>
        <w:sdtContent>
          <w:r w:rsidR="00D16858" w:rsidRPr="00AE0C63">
            <w:rPr>
              <w:rStyle w:val="PlaceholderText"/>
            </w:rPr>
            <w:t>Click or tap here to enter text.</w:t>
          </w:r>
        </w:sdtContent>
      </w:sdt>
    </w:p>
    <w:p w14:paraId="06FB5A9D" w14:textId="407D0FF9"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email address: </w:t>
      </w:r>
      <w:r w:rsidR="00D16858" w:rsidRPr="00AE0C63">
        <w:rPr>
          <w:rFonts w:ascii="Tahoma" w:eastAsiaTheme="minorHAnsi" w:hAnsi="Tahoma" w:cs="Tahoma"/>
          <w:bCs/>
          <w:sz w:val="20"/>
          <w:szCs w:val="20"/>
        </w:rPr>
        <w:t xml:space="preserve"> </w:t>
      </w:r>
      <w:sdt>
        <w:sdtPr>
          <w:rPr>
            <w:rFonts w:ascii="Tahoma" w:hAnsi="Tahoma" w:cs="Tahoma"/>
            <w:sz w:val="20"/>
            <w:szCs w:val="20"/>
          </w:rPr>
          <w:id w:val="-423429030"/>
          <w:placeholder>
            <w:docPart w:val="3DC0EBCE39F14212A3A2EEF235632821"/>
          </w:placeholder>
          <w:showingPlcHdr/>
          <w15:color w:val="CC99FF"/>
        </w:sdtPr>
        <w:sdtEndPr/>
        <w:sdtContent>
          <w:r w:rsidR="00D16858" w:rsidRPr="00AE0C63">
            <w:rPr>
              <w:rStyle w:val="PlaceholderText"/>
            </w:rPr>
            <w:t>Click or tap here to enter text.</w:t>
          </w:r>
        </w:sdtContent>
      </w:sdt>
    </w:p>
    <w:p w14:paraId="73CFDE46" w14:textId="56035054"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Contact person’s Skype address:</w:t>
      </w:r>
      <w:r w:rsidRPr="00AE0C63">
        <w:rPr>
          <w:rFonts w:ascii="Tahoma" w:eastAsiaTheme="minorHAnsi" w:hAnsi="Tahoma" w:cs="Tahoma"/>
          <w:bCs/>
          <w:sz w:val="20"/>
          <w:szCs w:val="20"/>
        </w:rPr>
        <w:t xml:space="preserve"> </w:t>
      </w:r>
      <w:r w:rsidR="00D16858" w:rsidRPr="00AE0C63">
        <w:rPr>
          <w:rFonts w:ascii="Tahoma" w:eastAsiaTheme="minorHAnsi" w:hAnsi="Tahoma" w:cs="Tahoma"/>
          <w:bCs/>
          <w:sz w:val="20"/>
          <w:szCs w:val="20"/>
        </w:rPr>
        <w:t xml:space="preserve"> </w:t>
      </w:r>
      <w:sdt>
        <w:sdtPr>
          <w:rPr>
            <w:rFonts w:ascii="Tahoma" w:hAnsi="Tahoma" w:cs="Tahoma"/>
            <w:sz w:val="20"/>
            <w:szCs w:val="20"/>
          </w:rPr>
          <w:id w:val="-146905191"/>
          <w:placeholder>
            <w:docPart w:val="DD56C6AD7A714E30B9796F1E73DEB788"/>
          </w:placeholder>
          <w:showingPlcHdr/>
          <w15:color w:val="CC99FF"/>
        </w:sdtPr>
        <w:sdtEndPr/>
        <w:sdtContent>
          <w:r w:rsidR="00D16858" w:rsidRPr="00AE0C63">
            <w:rPr>
              <w:rStyle w:val="PlaceholderText"/>
            </w:rPr>
            <w:t>Click or tap here to enter text.</w:t>
          </w:r>
        </w:sdtContent>
      </w:sdt>
    </w:p>
    <w:p w14:paraId="088F07D6" w14:textId="77777777"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How did you learn about the African Women’s Development Fund?</w:t>
      </w:r>
    </w:p>
    <w:p w14:paraId="722C5F80" w14:textId="1E381B10" w:rsidR="0092134A" w:rsidRPr="00AE0C63" w:rsidRDefault="00E142E5" w:rsidP="0092134A">
      <w:pPr>
        <w:spacing w:before="100" w:after="100"/>
        <w:ind w:left="720"/>
        <w:rPr>
          <w:rFonts w:ascii="Tahoma" w:hAnsi="Tahoma" w:cs="Tahoma"/>
          <w:sz w:val="20"/>
          <w:szCs w:val="20"/>
        </w:rPr>
      </w:pPr>
      <w:sdt>
        <w:sdtPr>
          <w:rPr>
            <w:rFonts w:ascii="Tahoma" w:hAnsi="Tahoma" w:cs="Tahoma"/>
            <w:sz w:val="20"/>
            <w:szCs w:val="20"/>
          </w:rPr>
          <w:id w:val="-1735842072"/>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AWDF grantee</w:t>
      </w:r>
    </w:p>
    <w:p w14:paraId="2B58ABA2" w14:textId="180233AD" w:rsidR="0092134A" w:rsidRPr="00AE0C63" w:rsidRDefault="00E142E5" w:rsidP="0092134A">
      <w:pPr>
        <w:spacing w:before="100" w:after="100"/>
        <w:ind w:left="720"/>
        <w:rPr>
          <w:rFonts w:ascii="Tahoma" w:hAnsi="Tahoma" w:cs="Tahoma"/>
          <w:sz w:val="20"/>
          <w:szCs w:val="20"/>
        </w:rPr>
      </w:pPr>
      <w:sdt>
        <w:sdtPr>
          <w:rPr>
            <w:rFonts w:ascii="Tahoma" w:hAnsi="Tahoma" w:cs="Tahoma"/>
            <w:sz w:val="20"/>
            <w:szCs w:val="20"/>
          </w:rPr>
          <w:id w:val="166612144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Donor</w:t>
      </w:r>
    </w:p>
    <w:p w14:paraId="03BD42B1" w14:textId="30A21413" w:rsidR="0092134A" w:rsidRPr="00AE0C63" w:rsidRDefault="00E142E5" w:rsidP="0092134A">
      <w:pPr>
        <w:spacing w:before="100" w:after="100"/>
        <w:ind w:left="720"/>
        <w:rPr>
          <w:rFonts w:ascii="Tahoma" w:hAnsi="Tahoma" w:cs="Tahoma"/>
          <w:sz w:val="20"/>
          <w:szCs w:val="20"/>
        </w:rPr>
      </w:pPr>
      <w:sdt>
        <w:sdtPr>
          <w:rPr>
            <w:rFonts w:ascii="Tahoma" w:hAnsi="Tahoma" w:cs="Tahoma"/>
            <w:sz w:val="20"/>
            <w:szCs w:val="20"/>
          </w:rPr>
          <w:id w:val="1495527302"/>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AWDF website</w:t>
      </w:r>
    </w:p>
    <w:p w14:paraId="0EB435CE" w14:textId="1230842F" w:rsidR="0092134A" w:rsidRPr="00AE0C63" w:rsidRDefault="00E142E5" w:rsidP="0092134A">
      <w:pPr>
        <w:spacing w:before="100" w:after="100"/>
        <w:ind w:left="720"/>
        <w:rPr>
          <w:rFonts w:ascii="Tahoma" w:hAnsi="Tahoma" w:cs="Tahoma"/>
          <w:sz w:val="20"/>
          <w:szCs w:val="20"/>
        </w:rPr>
      </w:pPr>
      <w:sdt>
        <w:sdtPr>
          <w:rPr>
            <w:rFonts w:ascii="Tahoma" w:hAnsi="Tahoma" w:cs="Tahoma"/>
            <w:sz w:val="20"/>
            <w:szCs w:val="20"/>
          </w:rPr>
          <w:id w:val="-630558846"/>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Via call for applications</w:t>
      </w:r>
    </w:p>
    <w:p w14:paraId="3280C779" w14:textId="420AD461" w:rsidR="0092134A" w:rsidRPr="00AE0C63" w:rsidRDefault="00E142E5" w:rsidP="0092134A">
      <w:pPr>
        <w:spacing w:before="100" w:after="100"/>
        <w:ind w:left="720"/>
        <w:rPr>
          <w:rFonts w:ascii="Tahoma" w:hAnsi="Tahoma" w:cs="Tahoma"/>
          <w:sz w:val="20"/>
          <w:szCs w:val="20"/>
        </w:rPr>
      </w:pPr>
      <w:sdt>
        <w:sdtPr>
          <w:rPr>
            <w:rFonts w:ascii="Tahoma" w:hAnsi="Tahoma" w:cs="Tahoma"/>
            <w:sz w:val="20"/>
            <w:szCs w:val="20"/>
          </w:rPr>
          <w:id w:val="2004316699"/>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Other: </w:t>
      </w:r>
      <w:r w:rsidR="00D16858" w:rsidRPr="00AE0C63">
        <w:rPr>
          <w:rStyle w:val="PlaceholderText"/>
        </w:rPr>
        <w:t xml:space="preserve"> </w:t>
      </w:r>
      <w:sdt>
        <w:sdtPr>
          <w:rPr>
            <w:rFonts w:ascii="Tahoma" w:hAnsi="Tahoma" w:cs="Tahoma"/>
            <w:sz w:val="20"/>
            <w:szCs w:val="20"/>
          </w:rPr>
          <w:id w:val="332035286"/>
          <w:placeholder>
            <w:docPart w:val="93F9EB16EBFB4659822AD8B3B717D093"/>
          </w:placeholder>
          <w:showingPlcHdr/>
          <w15:color w:val="CC99FF"/>
        </w:sdtPr>
        <w:sdtEndPr/>
        <w:sdtContent>
          <w:r w:rsidR="00D16858" w:rsidRPr="00AE0C63">
            <w:rPr>
              <w:rStyle w:val="PlaceholderText"/>
            </w:rPr>
            <w:t>Click or tap here to enter text.</w:t>
          </w:r>
        </w:sdtContent>
      </w:sdt>
    </w:p>
    <w:p w14:paraId="7DCCB9F3" w14:textId="2452D42D" w:rsidR="00D16858" w:rsidRPr="00AE0C63" w:rsidRDefault="00D16858">
      <w:pPr>
        <w:rPr>
          <w:rFonts w:ascii="Tahoma" w:eastAsia="Tahoma" w:hAnsi="Tahoma" w:cs="Tahoma"/>
          <w:sz w:val="20"/>
          <w:szCs w:val="20"/>
        </w:rPr>
      </w:pPr>
      <w:r w:rsidRPr="00AE0C63">
        <w:rPr>
          <w:rFonts w:ascii="Tahoma" w:eastAsia="Tahoma" w:hAnsi="Tahoma" w:cs="Tahoma"/>
          <w:sz w:val="20"/>
          <w:szCs w:val="20"/>
        </w:rPr>
        <w:br w:type="page"/>
      </w:r>
    </w:p>
    <w:p w14:paraId="32069CDC" w14:textId="77777777" w:rsidR="0021210A" w:rsidRPr="00AE0C63" w:rsidRDefault="0046061E">
      <w:pPr>
        <w:numPr>
          <w:ilvl w:val="0"/>
          <w:numId w:val="7"/>
        </w:numPr>
        <w:spacing w:before="100"/>
        <w:contextualSpacing/>
        <w:rPr>
          <w:rFonts w:ascii="Tahoma" w:eastAsia="Tahoma" w:hAnsi="Tahoma" w:cs="Tahoma"/>
          <w:b/>
          <w:color w:val="632E62"/>
        </w:rPr>
      </w:pPr>
      <w:r w:rsidRPr="00AE0C63">
        <w:rPr>
          <w:rFonts w:ascii="Tahoma" w:eastAsia="Tahoma" w:hAnsi="Tahoma" w:cs="Tahoma"/>
          <w:b/>
          <w:color w:val="632E62"/>
        </w:rPr>
        <w:lastRenderedPageBreak/>
        <w:t xml:space="preserve">ORGANISATIONAL MANDATE </w:t>
      </w:r>
    </w:p>
    <w:p w14:paraId="42BC67E2" w14:textId="77777777" w:rsidR="0021210A" w:rsidRPr="00AE0C63" w:rsidRDefault="0021210A">
      <w:pPr>
        <w:spacing w:after="100"/>
        <w:ind w:left="360"/>
        <w:rPr>
          <w:rFonts w:ascii="Tahoma" w:eastAsia="Tahoma" w:hAnsi="Tahoma" w:cs="Tahoma"/>
          <w:b/>
          <w:color w:val="632E62"/>
        </w:rPr>
      </w:pPr>
    </w:p>
    <w:p w14:paraId="1FEC90A1" w14:textId="6ED81A0B" w:rsidR="00E83C67" w:rsidRPr="00AE0C63" w:rsidRDefault="0046061E" w:rsidP="000D62A9">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at is your organisation's vision and mission?</w:t>
      </w:r>
    </w:p>
    <w:p w14:paraId="736C1007" w14:textId="648CCBF0" w:rsidR="00E83C67" w:rsidRPr="00AE0C63" w:rsidRDefault="00E142E5" w:rsidP="001D527D">
      <w:pPr>
        <w:spacing w:before="100"/>
        <w:ind w:left="900"/>
        <w:rPr>
          <w:rFonts w:ascii="Tahoma" w:eastAsia="Tahoma" w:hAnsi="Tahoma" w:cs="Tahoma"/>
          <w:sz w:val="20"/>
          <w:szCs w:val="20"/>
        </w:rPr>
      </w:pPr>
      <w:sdt>
        <w:sdtPr>
          <w:rPr>
            <w:rFonts w:ascii="Tahoma" w:hAnsi="Tahoma" w:cs="Tahoma"/>
            <w:sz w:val="20"/>
            <w:szCs w:val="20"/>
          </w:rPr>
          <w:id w:val="-1209645741"/>
          <w:placeholder>
            <w:docPart w:val="B888896915ED4ABFBC88325FC5E25F9C"/>
          </w:placeholder>
          <w:showingPlcHdr/>
          <w15:color w:val="CC99FF"/>
          <w:text/>
        </w:sdtPr>
        <w:sdtEndPr/>
        <w:sdtContent>
          <w:r w:rsidR="0063162D" w:rsidRPr="00AE0C63">
            <w:rPr>
              <w:rStyle w:val="PlaceholderText"/>
            </w:rPr>
            <w:t>Click or tap here to enter text.</w:t>
          </w:r>
        </w:sdtContent>
      </w:sdt>
    </w:p>
    <w:p w14:paraId="6EC98D33" w14:textId="77777777"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 xml:space="preserve">What are the main women’s rights issues that your organisation works on? Please select all that apply: </w:t>
      </w:r>
    </w:p>
    <w:p w14:paraId="453AC826" w14:textId="59EFA54D" w:rsidR="0021210A" w:rsidRPr="00AE0C63" w:rsidRDefault="00E142E5" w:rsidP="0092134A">
      <w:pPr>
        <w:spacing w:before="100" w:after="100"/>
        <w:ind w:left="540"/>
        <w:rPr>
          <w:sz w:val="20"/>
          <w:szCs w:val="20"/>
        </w:rPr>
      </w:pPr>
      <w:sdt>
        <w:sdtPr>
          <w:rPr>
            <w:rFonts w:ascii="Tahoma" w:hAnsi="Tahoma" w:cs="Tahoma"/>
            <w:sz w:val="20"/>
            <w:szCs w:val="20"/>
          </w:rPr>
          <w:id w:val="1146547848"/>
          <w15:color w:val="CC99FF"/>
          <w14:checkbox>
            <w14:checked w14:val="0"/>
            <w14:checkedState w14:val="2612" w14:font="MS Gothic"/>
            <w14:uncheckedState w14:val="2610" w14:font="MS Gothic"/>
          </w14:checkbox>
        </w:sdtPr>
        <w:sdtEndPr/>
        <w:sdtContent>
          <w:r w:rsidR="00F91D06"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Violence against women</w:t>
      </w:r>
    </w:p>
    <w:p w14:paraId="7B1D45EC" w14:textId="0F6C2FC7" w:rsidR="0021210A" w:rsidRPr="00AE0C63" w:rsidRDefault="00E142E5" w:rsidP="0092134A">
      <w:pPr>
        <w:spacing w:before="100" w:after="100"/>
        <w:ind w:left="540"/>
        <w:rPr>
          <w:sz w:val="20"/>
          <w:szCs w:val="20"/>
        </w:rPr>
      </w:pPr>
      <w:sdt>
        <w:sdtPr>
          <w:rPr>
            <w:rFonts w:ascii="Tahoma" w:hAnsi="Tahoma" w:cs="Tahoma"/>
            <w:sz w:val="20"/>
            <w:szCs w:val="20"/>
          </w:rPr>
          <w:id w:val="107091921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Economic security and justice</w:t>
      </w:r>
    </w:p>
    <w:p w14:paraId="2D10730F" w14:textId="29081999" w:rsidR="0021210A" w:rsidRPr="00AE0C63" w:rsidRDefault="00E142E5" w:rsidP="0092134A">
      <w:pPr>
        <w:spacing w:before="100" w:after="100"/>
        <w:ind w:left="540"/>
        <w:rPr>
          <w:sz w:val="20"/>
          <w:szCs w:val="20"/>
        </w:rPr>
      </w:pPr>
      <w:sdt>
        <w:sdtPr>
          <w:rPr>
            <w:rFonts w:ascii="Tahoma" w:hAnsi="Tahoma" w:cs="Tahoma"/>
            <w:sz w:val="20"/>
            <w:szCs w:val="20"/>
          </w:rPr>
          <w:id w:val="872340480"/>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Climate change and environmental justice</w:t>
      </w:r>
    </w:p>
    <w:p w14:paraId="6B1AD7E5" w14:textId="7798E845" w:rsidR="0021210A" w:rsidRPr="00AE0C63" w:rsidRDefault="00E142E5" w:rsidP="0092134A">
      <w:pPr>
        <w:spacing w:before="100" w:after="100"/>
        <w:ind w:left="540"/>
        <w:rPr>
          <w:sz w:val="20"/>
          <w:szCs w:val="20"/>
        </w:rPr>
      </w:pPr>
      <w:sdt>
        <w:sdtPr>
          <w:rPr>
            <w:rFonts w:ascii="Tahoma" w:hAnsi="Tahoma" w:cs="Tahoma"/>
            <w:sz w:val="20"/>
            <w:szCs w:val="20"/>
          </w:rPr>
          <w:id w:val="181760331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Women’s health (including HIV&amp;AIDS, sexual and reproductive rights)</w:t>
      </w:r>
    </w:p>
    <w:p w14:paraId="7FD95709" w14:textId="6102945F" w:rsidR="0021210A" w:rsidRPr="00AE0C63" w:rsidRDefault="00E142E5" w:rsidP="0092134A">
      <w:pPr>
        <w:spacing w:before="100" w:after="100"/>
        <w:ind w:left="540"/>
        <w:rPr>
          <w:sz w:val="20"/>
          <w:szCs w:val="20"/>
        </w:rPr>
      </w:pPr>
      <w:sdt>
        <w:sdtPr>
          <w:rPr>
            <w:rFonts w:ascii="Tahoma" w:hAnsi="Tahoma" w:cs="Tahoma"/>
            <w:sz w:val="20"/>
            <w:szCs w:val="20"/>
          </w:rPr>
          <w:id w:val="-721373070"/>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Governance, Peace &amp; Security</w:t>
      </w:r>
    </w:p>
    <w:p w14:paraId="4FECF55F" w14:textId="3BC78952" w:rsidR="0021210A" w:rsidRPr="00AE0C63" w:rsidRDefault="00E142E5" w:rsidP="0092134A">
      <w:pPr>
        <w:spacing w:before="100" w:after="100"/>
        <w:ind w:left="540"/>
        <w:rPr>
          <w:sz w:val="20"/>
          <w:szCs w:val="20"/>
        </w:rPr>
      </w:pPr>
      <w:sdt>
        <w:sdtPr>
          <w:rPr>
            <w:rFonts w:ascii="Tahoma" w:hAnsi="Tahoma" w:cs="Tahoma"/>
            <w:sz w:val="20"/>
            <w:szCs w:val="20"/>
          </w:rPr>
          <w:id w:val="21024229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Young women’s empowerment</w:t>
      </w:r>
    </w:p>
    <w:p w14:paraId="508E1627" w14:textId="05C8D6B6" w:rsidR="0021210A" w:rsidRPr="00AE0C63" w:rsidRDefault="00E142E5" w:rsidP="0092134A">
      <w:pPr>
        <w:spacing w:before="100" w:after="100"/>
        <w:ind w:left="540"/>
        <w:rPr>
          <w:sz w:val="20"/>
          <w:szCs w:val="20"/>
        </w:rPr>
      </w:pPr>
      <w:sdt>
        <w:sdtPr>
          <w:rPr>
            <w:rFonts w:ascii="Tahoma" w:hAnsi="Tahoma" w:cs="Tahoma"/>
            <w:sz w:val="20"/>
            <w:szCs w:val="20"/>
          </w:rPr>
          <w:id w:val="-146650436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Arts, Culture &amp; Sports</w:t>
      </w:r>
    </w:p>
    <w:p w14:paraId="75F4AB6F" w14:textId="257A2AA2" w:rsidR="0021210A" w:rsidRPr="00AE0C63" w:rsidRDefault="00E142E5" w:rsidP="0092134A">
      <w:pPr>
        <w:spacing w:before="100" w:after="100"/>
        <w:ind w:left="540"/>
        <w:rPr>
          <w:sz w:val="20"/>
          <w:szCs w:val="20"/>
        </w:rPr>
      </w:pPr>
      <w:sdt>
        <w:sdtPr>
          <w:rPr>
            <w:rFonts w:ascii="Tahoma" w:hAnsi="Tahoma" w:cs="Tahoma"/>
            <w:sz w:val="20"/>
            <w:szCs w:val="20"/>
          </w:rPr>
          <w:id w:val="134774441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Women and technology</w:t>
      </w:r>
    </w:p>
    <w:p w14:paraId="1F794069" w14:textId="77777777" w:rsidR="00E142E5" w:rsidRPr="00AE0C63" w:rsidRDefault="00E142E5" w:rsidP="00E142E5">
      <w:pPr>
        <w:spacing w:before="100"/>
        <w:ind w:left="540"/>
        <w:rPr>
          <w:rFonts w:ascii="Tahoma" w:eastAsia="Tahoma" w:hAnsi="Tahoma" w:cs="Tahoma"/>
          <w:sz w:val="20"/>
          <w:szCs w:val="20"/>
        </w:rPr>
      </w:pPr>
      <w:sdt>
        <w:sdtPr>
          <w:rPr>
            <w:rFonts w:ascii="Tahoma" w:hAnsi="Tahoma" w:cs="Tahoma"/>
            <w:sz w:val="20"/>
            <w:szCs w:val="20"/>
          </w:rPr>
          <w:id w:val="123790251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Other (please specify):</w:t>
      </w:r>
      <w:r>
        <w:rPr>
          <w:rFonts w:ascii="Tahoma" w:eastAsia="Tahoma" w:hAnsi="Tahoma" w:cs="Tahoma"/>
          <w:sz w:val="20"/>
          <w:szCs w:val="20"/>
        </w:rPr>
        <w:t xml:space="preserve"> </w:t>
      </w:r>
      <w:sdt>
        <w:sdtPr>
          <w:rPr>
            <w:rFonts w:ascii="Tahoma" w:hAnsi="Tahoma" w:cs="Tahoma"/>
            <w:sz w:val="20"/>
            <w:szCs w:val="20"/>
          </w:rPr>
          <w:id w:val="-262845665"/>
          <w:placeholder>
            <w:docPart w:val="340374D52747446D8C77F78E4BDD4886"/>
          </w:placeholder>
          <w:showingPlcHdr/>
          <w15:color w:val="CC99FF"/>
          <w:text/>
        </w:sdtPr>
        <w:sdtContent>
          <w:r w:rsidRPr="00AE0C63">
            <w:rPr>
              <w:rStyle w:val="PlaceholderText"/>
            </w:rPr>
            <w:t>Click or tap here to enter text.</w:t>
          </w:r>
        </w:sdtContent>
      </w:sdt>
    </w:p>
    <w:p w14:paraId="4661B64A" w14:textId="388E5B17" w:rsidR="0021210A" w:rsidRPr="00AE0C63" w:rsidRDefault="0021210A" w:rsidP="0092134A">
      <w:pPr>
        <w:spacing w:before="100" w:after="100"/>
        <w:ind w:left="540"/>
        <w:rPr>
          <w:sz w:val="20"/>
          <w:szCs w:val="20"/>
        </w:rPr>
      </w:pPr>
    </w:p>
    <w:p w14:paraId="2D9AFD31" w14:textId="77777777" w:rsidR="0021210A" w:rsidRPr="00AE0C63" w:rsidRDefault="0021210A">
      <w:pPr>
        <w:spacing w:before="100" w:after="100"/>
        <w:ind w:left="1440"/>
        <w:rPr>
          <w:rFonts w:ascii="Tahoma" w:eastAsia="Tahoma" w:hAnsi="Tahoma" w:cs="Tahoma"/>
          <w:sz w:val="20"/>
          <w:szCs w:val="20"/>
        </w:rPr>
      </w:pPr>
    </w:p>
    <w:p w14:paraId="72F7C8C2" w14:textId="77777777" w:rsidR="0063162D"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In what year was your organisation formed?</w:t>
      </w:r>
      <w:r w:rsidR="005F7465" w:rsidRPr="00AE0C63">
        <w:rPr>
          <w:rFonts w:ascii="Tahoma" w:eastAsia="Tahoma" w:hAnsi="Tahoma" w:cs="Tahoma"/>
          <w:sz w:val="20"/>
          <w:szCs w:val="20"/>
        </w:rPr>
        <w:t xml:space="preserve"> </w:t>
      </w:r>
    </w:p>
    <w:p w14:paraId="2DEFFF24" w14:textId="45CA0A3E" w:rsidR="0021210A" w:rsidRPr="00AE0C63" w:rsidRDefault="00E142E5" w:rsidP="0063162D">
      <w:pPr>
        <w:spacing w:before="100" w:after="100"/>
        <w:ind w:left="900"/>
        <w:rPr>
          <w:rFonts w:ascii="Tahoma" w:eastAsia="Tahoma" w:hAnsi="Tahoma" w:cs="Tahoma"/>
          <w:sz w:val="20"/>
          <w:szCs w:val="20"/>
        </w:rPr>
      </w:pPr>
      <w:sdt>
        <w:sdtPr>
          <w:rPr>
            <w:rFonts w:ascii="Tahoma" w:eastAsia="Tahoma" w:hAnsi="Tahoma" w:cs="Tahoma"/>
            <w:sz w:val="20"/>
            <w:szCs w:val="20"/>
          </w:rPr>
          <w:id w:val="-1895955213"/>
          <w:placeholder>
            <w:docPart w:val="73ECB63C7ED94CDE9D4F72F4D93ABDB2"/>
          </w:placeholder>
          <w:showingPlcHdr/>
          <w15:color w:val="CC99FF"/>
        </w:sdtPr>
        <w:sdtEndPr/>
        <w:sdtContent>
          <w:r w:rsidR="005F7465" w:rsidRPr="00AE0C63">
            <w:rPr>
              <w:rStyle w:val="PlaceholderText"/>
            </w:rPr>
            <w:t>Click or tap here to enter text.</w:t>
          </w:r>
        </w:sdtContent>
      </w:sdt>
    </w:p>
    <w:p w14:paraId="6B1BE6B6" w14:textId="77777777" w:rsidR="0021210A" w:rsidRPr="00AE0C63" w:rsidRDefault="0021210A" w:rsidP="000C40EF">
      <w:pPr>
        <w:spacing w:before="100" w:after="100"/>
        <w:ind w:left="900"/>
        <w:rPr>
          <w:rFonts w:ascii="Tahoma" w:eastAsia="Tahoma" w:hAnsi="Tahoma" w:cs="Tahoma"/>
          <w:sz w:val="20"/>
          <w:szCs w:val="20"/>
        </w:rPr>
      </w:pPr>
    </w:p>
    <w:p w14:paraId="286EBDC5" w14:textId="77777777"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o started your organisation and why? [100 words]</w:t>
      </w:r>
    </w:p>
    <w:p w14:paraId="3B72E68A" w14:textId="174138E8" w:rsidR="0021210A" w:rsidRPr="00AE0C63" w:rsidRDefault="00E142E5" w:rsidP="000D62A9">
      <w:pPr>
        <w:spacing w:before="100" w:after="100"/>
        <w:ind w:left="900"/>
        <w:rPr>
          <w:rFonts w:ascii="Tahoma" w:hAnsi="Tahoma" w:cs="Tahoma"/>
          <w:sz w:val="20"/>
          <w:szCs w:val="20"/>
        </w:rPr>
      </w:pPr>
      <w:sdt>
        <w:sdtPr>
          <w:rPr>
            <w:rFonts w:ascii="Tahoma" w:hAnsi="Tahoma" w:cs="Tahoma"/>
            <w:sz w:val="20"/>
            <w:szCs w:val="20"/>
          </w:rPr>
          <w:id w:val="-665239006"/>
          <w:placeholder>
            <w:docPart w:val="50DAE6E092FB40088B249A05DCCAC7BD"/>
          </w:placeholder>
          <w:showingPlcHdr/>
          <w15:color w:val="CC99FF"/>
          <w:text/>
        </w:sdtPr>
        <w:sdtEndPr/>
        <w:sdtContent>
          <w:r w:rsidR="0063162D" w:rsidRPr="00AE0C63">
            <w:rPr>
              <w:rStyle w:val="PlaceholderText"/>
            </w:rPr>
            <w:t>Click or tap here to enter text.</w:t>
          </w:r>
        </w:sdtContent>
      </w:sdt>
    </w:p>
    <w:p w14:paraId="3C30CBCA" w14:textId="77777777" w:rsidR="0063162D" w:rsidRPr="00AE0C63" w:rsidRDefault="0063162D" w:rsidP="000D62A9">
      <w:pPr>
        <w:spacing w:before="100" w:after="100"/>
        <w:ind w:left="900"/>
        <w:rPr>
          <w:rFonts w:ascii="Tahoma" w:eastAsia="Tahoma" w:hAnsi="Tahoma" w:cs="Tahoma"/>
          <w:sz w:val="20"/>
          <w:szCs w:val="20"/>
        </w:rPr>
      </w:pPr>
    </w:p>
    <w:p w14:paraId="5CA64887" w14:textId="77777777" w:rsidR="0063162D"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 xml:space="preserve">Where does your organisation work? (please specify countries, regions or local </w:t>
      </w:r>
      <w:r w:rsidR="005F7465" w:rsidRPr="00AE0C63">
        <w:rPr>
          <w:rFonts w:ascii="Tahoma" w:eastAsia="Tahoma" w:hAnsi="Tahoma" w:cs="Tahoma"/>
          <w:sz w:val="20"/>
          <w:szCs w:val="20"/>
        </w:rPr>
        <w:t>areas)</w:t>
      </w:r>
    </w:p>
    <w:p w14:paraId="420309E9" w14:textId="2B604674" w:rsidR="0021210A" w:rsidRPr="00AE0C63" w:rsidRDefault="00E142E5" w:rsidP="0063162D">
      <w:pPr>
        <w:spacing w:before="100" w:after="100"/>
        <w:ind w:left="900"/>
        <w:rPr>
          <w:rFonts w:ascii="Tahoma" w:eastAsia="Tahoma" w:hAnsi="Tahoma" w:cs="Tahoma"/>
          <w:sz w:val="20"/>
          <w:szCs w:val="20"/>
        </w:rPr>
      </w:pPr>
      <w:sdt>
        <w:sdtPr>
          <w:rPr>
            <w:rFonts w:ascii="Tahoma" w:eastAsia="Tahoma" w:hAnsi="Tahoma" w:cs="Tahoma"/>
            <w:sz w:val="20"/>
            <w:szCs w:val="20"/>
          </w:rPr>
          <w:id w:val="1931536066"/>
          <w:placeholder>
            <w:docPart w:val="FF959F35FA5B47C29C069161C6AB3540"/>
          </w:placeholder>
          <w:showingPlcHdr/>
          <w15:color w:val="CC99FF"/>
        </w:sdtPr>
        <w:sdtEndPr/>
        <w:sdtContent>
          <w:r w:rsidR="005F7465" w:rsidRPr="00AE0C63">
            <w:rPr>
              <w:rStyle w:val="PlaceholderText"/>
            </w:rPr>
            <w:t>Click or tap here to enter text.</w:t>
          </w:r>
        </w:sdtContent>
      </w:sdt>
    </w:p>
    <w:p w14:paraId="099FF7F4" w14:textId="77777777" w:rsidR="0021210A" w:rsidRPr="00AE0C63" w:rsidRDefault="0021210A">
      <w:pPr>
        <w:spacing w:before="100" w:after="100"/>
        <w:ind w:left="900"/>
        <w:rPr>
          <w:rFonts w:ascii="Tahoma" w:eastAsia="Tahoma" w:hAnsi="Tahoma" w:cs="Tahoma"/>
          <w:sz w:val="20"/>
          <w:szCs w:val="20"/>
        </w:rPr>
      </w:pPr>
    </w:p>
    <w:p w14:paraId="3EA3C0D2" w14:textId="0D95A76A"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at are the key achievements of your organisation to date? [200 words]</w:t>
      </w:r>
    </w:p>
    <w:p w14:paraId="41443658" w14:textId="26399B0B" w:rsidR="008E3683" w:rsidRPr="00AE0C63" w:rsidRDefault="00E142E5" w:rsidP="0063162D">
      <w:pPr>
        <w:spacing w:before="100" w:after="100"/>
        <w:ind w:left="900"/>
        <w:rPr>
          <w:rFonts w:ascii="Tahoma" w:eastAsia="Tahoma" w:hAnsi="Tahoma" w:cs="Tahoma"/>
          <w:sz w:val="20"/>
          <w:szCs w:val="20"/>
        </w:rPr>
      </w:pPr>
      <w:sdt>
        <w:sdtPr>
          <w:rPr>
            <w:rFonts w:ascii="Tahoma" w:hAnsi="Tahoma" w:cs="Tahoma"/>
            <w:sz w:val="20"/>
            <w:szCs w:val="20"/>
          </w:rPr>
          <w:id w:val="-903207223"/>
          <w:placeholder>
            <w:docPart w:val="4910E93B5BEC431189FC212F6EC0359D"/>
          </w:placeholder>
          <w:showingPlcHdr/>
          <w15:color w:val="CC99FF"/>
          <w:text/>
        </w:sdtPr>
        <w:sdtEndPr/>
        <w:sdtContent>
          <w:r w:rsidR="0063162D" w:rsidRPr="00AE0C63">
            <w:rPr>
              <w:rStyle w:val="PlaceholderText"/>
            </w:rPr>
            <w:t>Click or tap here to enter text.</w:t>
          </w:r>
        </w:sdtContent>
      </w:sdt>
    </w:p>
    <w:p w14:paraId="2B28FB94" w14:textId="77777777" w:rsidR="0021210A" w:rsidRPr="00AE0C63" w:rsidRDefault="0021210A">
      <w:pPr>
        <w:spacing w:before="100" w:after="100"/>
        <w:ind w:left="900"/>
        <w:rPr>
          <w:rFonts w:ascii="Tahoma" w:eastAsia="Tahoma" w:hAnsi="Tahoma" w:cs="Tahoma"/>
          <w:sz w:val="20"/>
          <w:szCs w:val="20"/>
        </w:rPr>
      </w:pPr>
    </w:p>
    <w:p w14:paraId="5E481496" w14:textId="77777777" w:rsidR="0021210A" w:rsidRPr="00AE0C63" w:rsidRDefault="0046061E">
      <w:pPr>
        <w:numPr>
          <w:ilvl w:val="0"/>
          <w:numId w:val="7"/>
        </w:numPr>
        <w:spacing w:before="100"/>
        <w:contextualSpacing/>
        <w:rPr>
          <w:rFonts w:ascii="Tahoma" w:eastAsia="Tahoma" w:hAnsi="Tahoma" w:cs="Tahoma"/>
          <w:b/>
          <w:color w:val="632E62"/>
        </w:rPr>
      </w:pPr>
      <w:r w:rsidRPr="00AE0C63">
        <w:rPr>
          <w:rFonts w:ascii="Tahoma" w:eastAsia="Tahoma" w:hAnsi="Tahoma" w:cs="Tahoma"/>
          <w:b/>
        </w:rPr>
        <w:t xml:space="preserve"> </w:t>
      </w:r>
      <w:r w:rsidRPr="00AE0C63">
        <w:rPr>
          <w:rFonts w:ascii="Tahoma" w:eastAsia="Tahoma" w:hAnsi="Tahoma" w:cs="Tahoma"/>
          <w:b/>
          <w:color w:val="632E62"/>
        </w:rPr>
        <w:t>ORGANISATIONAL STRUCTURE</w:t>
      </w:r>
    </w:p>
    <w:p w14:paraId="0E4AA4B3" w14:textId="77777777" w:rsidR="0021210A" w:rsidRPr="00AE0C63" w:rsidRDefault="0021210A">
      <w:pPr>
        <w:ind w:left="360"/>
        <w:rPr>
          <w:rFonts w:ascii="Tahoma" w:eastAsia="Tahoma" w:hAnsi="Tahoma" w:cs="Tahoma"/>
          <w:b/>
          <w:color w:val="632E62"/>
        </w:rPr>
      </w:pPr>
    </w:p>
    <w:p w14:paraId="609D1136" w14:textId="2AB9B9BF" w:rsidR="0021210A" w:rsidRPr="00AE0C63" w:rsidRDefault="0046061E">
      <w:pPr>
        <w:numPr>
          <w:ilvl w:val="0"/>
          <w:numId w:val="11"/>
        </w:numPr>
        <w:rPr>
          <w:rFonts w:ascii="Tahoma" w:eastAsia="Tahoma" w:hAnsi="Tahoma" w:cs="Tahoma"/>
          <w:sz w:val="20"/>
          <w:szCs w:val="20"/>
        </w:rPr>
      </w:pPr>
      <w:r w:rsidRPr="00AE0C63">
        <w:rPr>
          <w:rFonts w:ascii="Tahoma" w:eastAsia="Tahoma" w:hAnsi="Tahoma" w:cs="Tahoma"/>
          <w:sz w:val="20"/>
          <w:szCs w:val="20"/>
        </w:rPr>
        <w:t>Is your organisation a women's organisation? If not, please explain the role women play in making decisions about your organisation's activities. [200 words]</w:t>
      </w:r>
    </w:p>
    <w:p w14:paraId="3217A503" w14:textId="3D179828" w:rsidR="0063162D" w:rsidRPr="00AE0C63" w:rsidRDefault="00E142E5" w:rsidP="0063162D">
      <w:pPr>
        <w:ind w:left="720"/>
        <w:rPr>
          <w:rFonts w:ascii="Tahoma" w:eastAsia="Tahoma" w:hAnsi="Tahoma" w:cs="Tahoma"/>
          <w:sz w:val="20"/>
          <w:szCs w:val="20"/>
        </w:rPr>
      </w:pPr>
      <w:sdt>
        <w:sdtPr>
          <w:rPr>
            <w:rFonts w:ascii="Tahoma" w:hAnsi="Tahoma" w:cs="Tahoma"/>
            <w:sz w:val="20"/>
            <w:szCs w:val="20"/>
          </w:rPr>
          <w:id w:val="-361356127"/>
          <w:placeholder>
            <w:docPart w:val="3E254EDA024E47C189A69CCA90E1FD2C"/>
          </w:placeholder>
          <w:showingPlcHdr/>
          <w15:color w:val="CC99FF"/>
          <w:text/>
        </w:sdtPr>
        <w:sdtEndPr/>
        <w:sdtContent>
          <w:r w:rsidR="0063162D" w:rsidRPr="00AE0C63">
            <w:rPr>
              <w:rStyle w:val="PlaceholderText"/>
            </w:rPr>
            <w:t>Click or tap here to enter text.</w:t>
          </w:r>
        </w:sdtContent>
      </w:sdt>
    </w:p>
    <w:p w14:paraId="04AA2893" w14:textId="10B8EA1F" w:rsidR="0021210A" w:rsidRPr="00AE0C63" w:rsidRDefault="0021210A" w:rsidP="008E3683">
      <w:pPr>
        <w:ind w:left="720"/>
        <w:rPr>
          <w:rFonts w:ascii="Tahoma" w:eastAsia="Tahoma" w:hAnsi="Tahoma" w:cs="Tahoma"/>
          <w:sz w:val="20"/>
          <w:szCs w:val="20"/>
        </w:rPr>
      </w:pPr>
    </w:p>
    <w:p w14:paraId="4AEFF307" w14:textId="77777777" w:rsidR="0063162D" w:rsidRPr="00AE0C63" w:rsidRDefault="0046061E" w:rsidP="0063162D">
      <w:pPr>
        <w:numPr>
          <w:ilvl w:val="0"/>
          <w:numId w:val="11"/>
        </w:numPr>
        <w:spacing w:before="100" w:after="100"/>
        <w:rPr>
          <w:rFonts w:ascii="Tahoma" w:eastAsia="Tahoma" w:hAnsi="Tahoma" w:cs="Tahoma"/>
          <w:sz w:val="20"/>
          <w:szCs w:val="20"/>
        </w:rPr>
      </w:pPr>
      <w:r w:rsidRPr="00AE0C63">
        <w:rPr>
          <w:rFonts w:ascii="Tahoma" w:eastAsia="Tahoma" w:hAnsi="Tahoma" w:cs="Tahoma"/>
          <w:sz w:val="20"/>
          <w:szCs w:val="20"/>
        </w:rPr>
        <w:t>How does your organisation make key decisions? [200 words]</w:t>
      </w:r>
    </w:p>
    <w:p w14:paraId="28F88743" w14:textId="3E653005" w:rsidR="0021210A" w:rsidRPr="00AE0C63" w:rsidRDefault="00E142E5" w:rsidP="0063162D">
      <w:pPr>
        <w:spacing w:before="100" w:after="100"/>
        <w:ind w:left="720"/>
        <w:rPr>
          <w:rFonts w:ascii="Tahoma" w:eastAsia="Tahoma" w:hAnsi="Tahoma" w:cs="Tahoma"/>
          <w:sz w:val="20"/>
          <w:szCs w:val="20"/>
        </w:rPr>
      </w:pPr>
      <w:sdt>
        <w:sdtPr>
          <w:rPr>
            <w:rFonts w:ascii="Tahoma" w:hAnsi="Tahoma" w:cs="Tahoma"/>
            <w:sz w:val="20"/>
            <w:szCs w:val="20"/>
          </w:rPr>
          <w:id w:val="-1458176749"/>
          <w:placeholder>
            <w:docPart w:val="CA12D67F39844DF6B60076473764C1A7"/>
          </w:placeholder>
          <w:showingPlcHdr/>
          <w15:color w:val="CC99FF"/>
          <w:text/>
        </w:sdtPr>
        <w:sdtEndPr/>
        <w:sdtContent>
          <w:r w:rsidR="0063162D" w:rsidRPr="00AE0C63">
            <w:rPr>
              <w:rStyle w:val="PlaceholderText"/>
            </w:rPr>
            <w:t>Click or tap here to enter text.</w:t>
          </w:r>
        </w:sdtContent>
      </w:sdt>
    </w:p>
    <w:p w14:paraId="6169D208" w14:textId="466B6319" w:rsidR="0021210A" w:rsidRPr="00AE0C63" w:rsidRDefault="0046061E">
      <w:pPr>
        <w:numPr>
          <w:ilvl w:val="0"/>
          <w:numId w:val="11"/>
        </w:numPr>
        <w:spacing w:before="100" w:after="100"/>
        <w:rPr>
          <w:rFonts w:ascii="Tahoma" w:eastAsia="Tahoma" w:hAnsi="Tahoma" w:cs="Tahoma"/>
          <w:sz w:val="20"/>
          <w:szCs w:val="20"/>
        </w:rPr>
      </w:pPr>
      <w:r w:rsidRPr="00AE0C63">
        <w:rPr>
          <w:rFonts w:ascii="Tahoma" w:eastAsia="Tahoma" w:hAnsi="Tahoma" w:cs="Tahoma"/>
          <w:sz w:val="20"/>
          <w:szCs w:val="20"/>
        </w:rPr>
        <w:t>What are the roles of the women on your board? [200 words]</w:t>
      </w:r>
    </w:p>
    <w:p w14:paraId="20C59CD0" w14:textId="46797315" w:rsidR="0063162D" w:rsidRPr="00AE0C63" w:rsidRDefault="00E142E5" w:rsidP="0063162D">
      <w:pPr>
        <w:spacing w:before="100" w:after="100"/>
        <w:ind w:left="720"/>
        <w:rPr>
          <w:rFonts w:ascii="Tahoma" w:eastAsia="Tahoma" w:hAnsi="Tahoma" w:cs="Tahoma"/>
          <w:sz w:val="20"/>
          <w:szCs w:val="20"/>
        </w:rPr>
      </w:pPr>
      <w:sdt>
        <w:sdtPr>
          <w:rPr>
            <w:rFonts w:ascii="Tahoma" w:hAnsi="Tahoma" w:cs="Tahoma"/>
            <w:sz w:val="20"/>
            <w:szCs w:val="20"/>
          </w:rPr>
          <w:id w:val="1554197319"/>
          <w:placeholder>
            <w:docPart w:val="1ACFFE05757C47DCB6B6F184349D83B4"/>
          </w:placeholder>
          <w:showingPlcHdr/>
          <w15:color w:val="CC99FF"/>
          <w:text/>
        </w:sdtPr>
        <w:sdtEndPr/>
        <w:sdtContent>
          <w:r w:rsidR="0063162D" w:rsidRPr="00AE0C63">
            <w:rPr>
              <w:rStyle w:val="PlaceholderText"/>
            </w:rPr>
            <w:t>Click or tap here to enter text.</w:t>
          </w:r>
        </w:sdtContent>
      </w:sdt>
    </w:p>
    <w:p w14:paraId="33AB5BB1" w14:textId="30D1755C" w:rsidR="0021210A" w:rsidRPr="00AE0C63" w:rsidRDefault="0021210A" w:rsidP="008E3683">
      <w:pPr>
        <w:spacing w:before="100" w:after="100"/>
        <w:ind w:left="720"/>
        <w:rPr>
          <w:rFonts w:ascii="Tahoma" w:eastAsia="Tahoma" w:hAnsi="Tahoma" w:cs="Tahoma"/>
          <w:sz w:val="20"/>
          <w:szCs w:val="20"/>
        </w:rPr>
      </w:pPr>
    </w:p>
    <w:p w14:paraId="4FE96686" w14:textId="77777777" w:rsidR="0021210A" w:rsidRPr="00AE0C63" w:rsidRDefault="0046061E">
      <w:pPr>
        <w:numPr>
          <w:ilvl w:val="0"/>
          <w:numId w:val="11"/>
        </w:numPr>
        <w:contextualSpacing/>
        <w:rPr>
          <w:rFonts w:ascii="Tahoma" w:eastAsia="Tahoma" w:hAnsi="Tahoma" w:cs="Tahoma"/>
          <w:sz w:val="20"/>
          <w:szCs w:val="20"/>
        </w:rPr>
      </w:pPr>
      <w:r w:rsidRPr="00AE0C63">
        <w:rPr>
          <w:rFonts w:ascii="Tahoma" w:eastAsia="Tahoma" w:hAnsi="Tahoma" w:cs="Tahoma"/>
          <w:sz w:val="20"/>
          <w:szCs w:val="20"/>
        </w:rPr>
        <w:lastRenderedPageBreak/>
        <w:t>Please indicate the numbers of your staff, board, advisors, volunteers, and members and provide a breakdown by gender:</w:t>
      </w:r>
    </w:p>
    <w:p w14:paraId="480EF89F" w14:textId="77777777" w:rsidR="0021210A" w:rsidRPr="00AE0C63" w:rsidRDefault="0021210A">
      <w:pPr>
        <w:rPr>
          <w:rFonts w:ascii="Tahoma" w:eastAsia="Tahoma" w:hAnsi="Tahoma" w:cs="Tahoma"/>
          <w:sz w:val="20"/>
          <w:szCs w:val="20"/>
        </w:rPr>
      </w:pPr>
    </w:p>
    <w:tbl>
      <w:tblPr>
        <w:tblStyle w:val="a"/>
        <w:tblW w:w="726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070"/>
        <w:gridCol w:w="1890"/>
        <w:gridCol w:w="1535"/>
        <w:gridCol w:w="1767"/>
      </w:tblGrid>
      <w:tr w:rsidR="0021210A" w:rsidRPr="00AE0C63" w14:paraId="49070D26" w14:textId="77777777" w:rsidTr="005F7465">
        <w:trPr>
          <w:trHeight w:val="430"/>
        </w:trPr>
        <w:tc>
          <w:tcPr>
            <w:tcW w:w="2070" w:type="dxa"/>
          </w:tcPr>
          <w:p w14:paraId="0164D2B8" w14:textId="77777777" w:rsidR="0021210A" w:rsidRPr="00AE0C63" w:rsidRDefault="0021210A">
            <w:pPr>
              <w:rPr>
                <w:rFonts w:ascii="Tahoma" w:eastAsia="Tahoma" w:hAnsi="Tahoma" w:cs="Tahoma"/>
                <w:sz w:val="20"/>
                <w:szCs w:val="20"/>
              </w:rPr>
            </w:pPr>
          </w:p>
        </w:tc>
        <w:tc>
          <w:tcPr>
            <w:tcW w:w="1890" w:type="dxa"/>
          </w:tcPr>
          <w:p w14:paraId="13F47FF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number</w:t>
            </w:r>
          </w:p>
        </w:tc>
        <w:tc>
          <w:tcPr>
            <w:tcW w:w="1535" w:type="dxa"/>
          </w:tcPr>
          <w:p w14:paraId="25DEC7A8"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o of Women/girls</w:t>
            </w:r>
          </w:p>
        </w:tc>
        <w:tc>
          <w:tcPr>
            <w:tcW w:w="1767" w:type="dxa"/>
          </w:tcPr>
          <w:p w14:paraId="6E9E4697"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o of Men/boys</w:t>
            </w:r>
          </w:p>
        </w:tc>
      </w:tr>
      <w:tr w:rsidR="0021210A" w:rsidRPr="00AE0C63" w14:paraId="00498B56" w14:textId="77777777" w:rsidTr="005F7465">
        <w:tc>
          <w:tcPr>
            <w:tcW w:w="2070" w:type="dxa"/>
          </w:tcPr>
          <w:p w14:paraId="2E903775"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Paid staff</w:t>
            </w:r>
          </w:p>
        </w:tc>
        <w:tc>
          <w:tcPr>
            <w:tcW w:w="1890" w:type="dxa"/>
          </w:tcPr>
          <w:p w14:paraId="6DAC565F" w14:textId="2B434813" w:rsidR="0021210A" w:rsidRPr="00AE0C63" w:rsidRDefault="00E142E5">
            <w:pPr>
              <w:rPr>
                <w:rFonts w:ascii="Tahoma" w:eastAsia="Tahoma" w:hAnsi="Tahoma" w:cs="Tahoma"/>
                <w:sz w:val="20"/>
                <w:szCs w:val="20"/>
              </w:rPr>
            </w:pPr>
            <w:sdt>
              <w:sdtPr>
                <w:rPr>
                  <w:rFonts w:ascii="Tahoma" w:hAnsi="Tahoma" w:cs="Tahoma"/>
                  <w:sz w:val="20"/>
                  <w:szCs w:val="20"/>
                </w:rPr>
                <w:id w:val="1958671395"/>
                <w:placeholder>
                  <w:docPart w:val="A92839D79455464A87BD15880C840E27"/>
                </w:placeholder>
                <w:showingPlcHdr/>
                <w15:color w:val="CC99FF"/>
                <w:text/>
              </w:sdtPr>
              <w:sdtEndPr/>
              <w:sdtContent>
                <w:r w:rsidR="0063162D" w:rsidRPr="00AE0C63">
                  <w:rPr>
                    <w:rStyle w:val="PlaceholderText"/>
                  </w:rPr>
                  <w:t>Click or tap here to enter text.</w:t>
                </w:r>
              </w:sdtContent>
            </w:sdt>
          </w:p>
        </w:tc>
        <w:tc>
          <w:tcPr>
            <w:tcW w:w="1535" w:type="dxa"/>
          </w:tcPr>
          <w:p w14:paraId="077A76AC" w14:textId="7EADF0EF" w:rsidR="0021210A" w:rsidRPr="00AE0C63" w:rsidRDefault="00E142E5">
            <w:pPr>
              <w:rPr>
                <w:rFonts w:ascii="Tahoma" w:eastAsia="Tahoma" w:hAnsi="Tahoma" w:cs="Tahoma"/>
                <w:sz w:val="20"/>
                <w:szCs w:val="20"/>
              </w:rPr>
            </w:pPr>
            <w:sdt>
              <w:sdtPr>
                <w:rPr>
                  <w:rFonts w:ascii="Tahoma" w:hAnsi="Tahoma" w:cs="Tahoma"/>
                  <w:sz w:val="20"/>
                  <w:szCs w:val="20"/>
                </w:rPr>
                <w:id w:val="-2126831756"/>
                <w:placeholder>
                  <w:docPart w:val="B0413D4DE65C444B9B9808E60DCD037B"/>
                </w:placeholder>
                <w:showingPlcHdr/>
                <w15:color w:val="CC99FF"/>
                <w:text/>
              </w:sdtPr>
              <w:sdtEndPr/>
              <w:sdtContent>
                <w:r w:rsidR="0063162D" w:rsidRPr="00AE0C63">
                  <w:rPr>
                    <w:rStyle w:val="PlaceholderText"/>
                  </w:rPr>
                  <w:t>Click or tap here to enter text.</w:t>
                </w:r>
              </w:sdtContent>
            </w:sdt>
          </w:p>
        </w:tc>
        <w:tc>
          <w:tcPr>
            <w:tcW w:w="1767" w:type="dxa"/>
          </w:tcPr>
          <w:p w14:paraId="00275737" w14:textId="52D215F3" w:rsidR="0021210A" w:rsidRPr="00AE0C63" w:rsidRDefault="00E142E5">
            <w:pPr>
              <w:rPr>
                <w:rFonts w:ascii="Tahoma" w:eastAsia="Tahoma" w:hAnsi="Tahoma" w:cs="Tahoma"/>
                <w:sz w:val="20"/>
                <w:szCs w:val="20"/>
              </w:rPr>
            </w:pPr>
            <w:sdt>
              <w:sdtPr>
                <w:rPr>
                  <w:rFonts w:ascii="Tahoma" w:hAnsi="Tahoma" w:cs="Tahoma"/>
                  <w:sz w:val="20"/>
                  <w:szCs w:val="20"/>
                </w:rPr>
                <w:id w:val="-176429083"/>
                <w:placeholder>
                  <w:docPart w:val="36EE9D556D544A16B84101684464D235"/>
                </w:placeholder>
                <w:showingPlcHdr/>
                <w15:color w:val="CC99FF"/>
                <w:text/>
              </w:sdtPr>
              <w:sdtEndPr/>
              <w:sdtContent>
                <w:r w:rsidR="0063162D" w:rsidRPr="00AE0C63">
                  <w:rPr>
                    <w:rStyle w:val="PlaceholderText"/>
                  </w:rPr>
                  <w:t>Click or tap here to enter text.</w:t>
                </w:r>
              </w:sdtContent>
            </w:sdt>
          </w:p>
        </w:tc>
      </w:tr>
      <w:tr w:rsidR="0021210A" w:rsidRPr="00AE0C63" w14:paraId="601F01C9" w14:textId="77777777" w:rsidTr="005F7465">
        <w:tc>
          <w:tcPr>
            <w:tcW w:w="2070" w:type="dxa"/>
          </w:tcPr>
          <w:p w14:paraId="2073181F"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Unpaid staff</w:t>
            </w:r>
          </w:p>
        </w:tc>
        <w:tc>
          <w:tcPr>
            <w:tcW w:w="1890" w:type="dxa"/>
          </w:tcPr>
          <w:p w14:paraId="7A710FBF" w14:textId="02279CFC" w:rsidR="0021210A" w:rsidRPr="00AE0C63" w:rsidRDefault="00E142E5">
            <w:pPr>
              <w:rPr>
                <w:rFonts w:ascii="Tahoma" w:eastAsia="Tahoma" w:hAnsi="Tahoma" w:cs="Tahoma"/>
                <w:sz w:val="20"/>
                <w:szCs w:val="20"/>
              </w:rPr>
            </w:pPr>
            <w:sdt>
              <w:sdtPr>
                <w:rPr>
                  <w:rFonts w:ascii="Tahoma" w:hAnsi="Tahoma" w:cs="Tahoma"/>
                  <w:sz w:val="20"/>
                  <w:szCs w:val="20"/>
                </w:rPr>
                <w:id w:val="434942817"/>
                <w:placeholder>
                  <w:docPart w:val="DBF1A487999148EF881147DBE090E1E2"/>
                </w:placeholder>
                <w:showingPlcHdr/>
                <w15:color w:val="CC99FF"/>
                <w:text/>
              </w:sdtPr>
              <w:sdtEndPr/>
              <w:sdtContent>
                <w:r w:rsidR="0063162D" w:rsidRPr="00AE0C63">
                  <w:rPr>
                    <w:rStyle w:val="PlaceholderText"/>
                  </w:rPr>
                  <w:t>Click or tap here to enter text.</w:t>
                </w:r>
              </w:sdtContent>
            </w:sdt>
          </w:p>
        </w:tc>
        <w:tc>
          <w:tcPr>
            <w:tcW w:w="1535" w:type="dxa"/>
          </w:tcPr>
          <w:p w14:paraId="5E761D44" w14:textId="481738A4" w:rsidR="0021210A" w:rsidRPr="00AE0C63" w:rsidRDefault="00E142E5">
            <w:pPr>
              <w:rPr>
                <w:rFonts w:ascii="Tahoma" w:eastAsia="Tahoma" w:hAnsi="Tahoma" w:cs="Tahoma"/>
                <w:sz w:val="20"/>
                <w:szCs w:val="20"/>
              </w:rPr>
            </w:pPr>
            <w:sdt>
              <w:sdtPr>
                <w:rPr>
                  <w:rFonts w:ascii="Tahoma" w:hAnsi="Tahoma" w:cs="Tahoma"/>
                  <w:sz w:val="20"/>
                  <w:szCs w:val="20"/>
                </w:rPr>
                <w:id w:val="-1344475677"/>
                <w:placeholder>
                  <w:docPart w:val="28E12FB046904251948B9B64462B88C1"/>
                </w:placeholder>
                <w:showingPlcHdr/>
                <w15:color w:val="CC99FF"/>
                <w:text/>
              </w:sdtPr>
              <w:sdtEndPr/>
              <w:sdtContent>
                <w:r w:rsidR="0063162D" w:rsidRPr="00AE0C63">
                  <w:rPr>
                    <w:rStyle w:val="PlaceholderText"/>
                  </w:rPr>
                  <w:t>Click or tap here to enter text.</w:t>
                </w:r>
              </w:sdtContent>
            </w:sdt>
          </w:p>
        </w:tc>
        <w:tc>
          <w:tcPr>
            <w:tcW w:w="1767" w:type="dxa"/>
          </w:tcPr>
          <w:p w14:paraId="744D9A22" w14:textId="6194DB1C" w:rsidR="0021210A" w:rsidRPr="00AE0C63" w:rsidRDefault="00E142E5">
            <w:pPr>
              <w:rPr>
                <w:rFonts w:ascii="Tahoma" w:eastAsia="Tahoma" w:hAnsi="Tahoma" w:cs="Tahoma"/>
                <w:sz w:val="20"/>
                <w:szCs w:val="20"/>
              </w:rPr>
            </w:pPr>
            <w:sdt>
              <w:sdtPr>
                <w:rPr>
                  <w:rFonts w:ascii="Tahoma" w:hAnsi="Tahoma" w:cs="Tahoma"/>
                  <w:sz w:val="20"/>
                  <w:szCs w:val="20"/>
                </w:rPr>
                <w:id w:val="-1334991313"/>
                <w:placeholder>
                  <w:docPart w:val="B770D3A6DB02485F975E01469675245B"/>
                </w:placeholder>
                <w:showingPlcHdr/>
                <w15:color w:val="CC99FF"/>
                <w:text/>
              </w:sdtPr>
              <w:sdtEndPr/>
              <w:sdtContent>
                <w:r w:rsidR="0063162D" w:rsidRPr="00AE0C63">
                  <w:rPr>
                    <w:rStyle w:val="PlaceholderText"/>
                  </w:rPr>
                  <w:t>Click or tap here to enter text.</w:t>
                </w:r>
              </w:sdtContent>
            </w:sdt>
          </w:p>
        </w:tc>
      </w:tr>
      <w:tr w:rsidR="0021210A" w:rsidRPr="00AE0C63" w14:paraId="56E4FD05" w14:textId="77777777" w:rsidTr="005F7465">
        <w:tc>
          <w:tcPr>
            <w:tcW w:w="2070" w:type="dxa"/>
          </w:tcPr>
          <w:p w14:paraId="20946A8A"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Board members</w:t>
            </w:r>
          </w:p>
        </w:tc>
        <w:tc>
          <w:tcPr>
            <w:tcW w:w="1890" w:type="dxa"/>
          </w:tcPr>
          <w:p w14:paraId="78C806E6" w14:textId="74412A19" w:rsidR="0021210A" w:rsidRPr="00AE0C63" w:rsidRDefault="00E142E5">
            <w:pPr>
              <w:rPr>
                <w:rFonts w:ascii="Tahoma" w:eastAsia="Tahoma" w:hAnsi="Tahoma" w:cs="Tahoma"/>
                <w:sz w:val="20"/>
                <w:szCs w:val="20"/>
              </w:rPr>
            </w:pPr>
            <w:sdt>
              <w:sdtPr>
                <w:rPr>
                  <w:rFonts w:ascii="Tahoma" w:hAnsi="Tahoma" w:cs="Tahoma"/>
                  <w:sz w:val="20"/>
                  <w:szCs w:val="20"/>
                </w:rPr>
                <w:id w:val="141785488"/>
                <w:placeholder>
                  <w:docPart w:val="683599456FBF452FBD98C679D2042CE6"/>
                </w:placeholder>
                <w:showingPlcHdr/>
                <w15:color w:val="CC99FF"/>
                <w:text/>
              </w:sdtPr>
              <w:sdtEndPr/>
              <w:sdtContent>
                <w:r w:rsidR="0063162D" w:rsidRPr="00AE0C63">
                  <w:rPr>
                    <w:rStyle w:val="PlaceholderText"/>
                  </w:rPr>
                  <w:t>Click or tap here to enter text.</w:t>
                </w:r>
              </w:sdtContent>
            </w:sdt>
          </w:p>
        </w:tc>
        <w:tc>
          <w:tcPr>
            <w:tcW w:w="1535" w:type="dxa"/>
          </w:tcPr>
          <w:p w14:paraId="2CBD8C6F" w14:textId="00E1F246" w:rsidR="0021210A" w:rsidRPr="00AE0C63" w:rsidRDefault="00E142E5">
            <w:pPr>
              <w:rPr>
                <w:rFonts w:ascii="Tahoma" w:eastAsia="Tahoma" w:hAnsi="Tahoma" w:cs="Tahoma"/>
                <w:sz w:val="20"/>
                <w:szCs w:val="20"/>
              </w:rPr>
            </w:pPr>
            <w:sdt>
              <w:sdtPr>
                <w:rPr>
                  <w:rFonts w:ascii="Tahoma" w:hAnsi="Tahoma" w:cs="Tahoma"/>
                  <w:sz w:val="20"/>
                  <w:szCs w:val="20"/>
                </w:rPr>
                <w:id w:val="-1183508253"/>
                <w:placeholder>
                  <w:docPart w:val="B14C3B9CB709448CBF331C397D04D5F2"/>
                </w:placeholder>
                <w:showingPlcHdr/>
                <w15:color w:val="CC99FF"/>
                <w:text/>
              </w:sdtPr>
              <w:sdtEndPr/>
              <w:sdtContent>
                <w:r w:rsidR="0063162D" w:rsidRPr="00AE0C63">
                  <w:rPr>
                    <w:rStyle w:val="PlaceholderText"/>
                  </w:rPr>
                  <w:t>Click or tap here to enter text.</w:t>
                </w:r>
              </w:sdtContent>
            </w:sdt>
          </w:p>
        </w:tc>
        <w:tc>
          <w:tcPr>
            <w:tcW w:w="1767" w:type="dxa"/>
          </w:tcPr>
          <w:p w14:paraId="7EC140EF" w14:textId="5E773EF1" w:rsidR="0021210A" w:rsidRPr="00AE0C63" w:rsidRDefault="00E142E5">
            <w:pPr>
              <w:rPr>
                <w:rFonts w:ascii="Tahoma" w:eastAsia="Tahoma" w:hAnsi="Tahoma" w:cs="Tahoma"/>
                <w:sz w:val="20"/>
                <w:szCs w:val="20"/>
              </w:rPr>
            </w:pPr>
            <w:sdt>
              <w:sdtPr>
                <w:rPr>
                  <w:rFonts w:ascii="Tahoma" w:hAnsi="Tahoma" w:cs="Tahoma"/>
                  <w:sz w:val="20"/>
                  <w:szCs w:val="20"/>
                </w:rPr>
                <w:id w:val="-1081219225"/>
                <w:placeholder>
                  <w:docPart w:val="9C4B5FD77AB745D494D8C16133F5CB46"/>
                </w:placeholder>
                <w:showingPlcHdr/>
                <w15:color w:val="CC99FF"/>
                <w:text/>
              </w:sdtPr>
              <w:sdtEndPr/>
              <w:sdtContent>
                <w:r w:rsidR="0063162D" w:rsidRPr="00AE0C63">
                  <w:rPr>
                    <w:rStyle w:val="PlaceholderText"/>
                  </w:rPr>
                  <w:t>Click or tap here to enter text.</w:t>
                </w:r>
              </w:sdtContent>
            </w:sdt>
          </w:p>
        </w:tc>
      </w:tr>
      <w:tr w:rsidR="0021210A" w:rsidRPr="00AE0C63" w14:paraId="5F081FEE" w14:textId="77777777" w:rsidTr="005F7465">
        <w:tc>
          <w:tcPr>
            <w:tcW w:w="2070" w:type="dxa"/>
          </w:tcPr>
          <w:p w14:paraId="29CB8DBF"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Advisors</w:t>
            </w:r>
          </w:p>
        </w:tc>
        <w:tc>
          <w:tcPr>
            <w:tcW w:w="1890" w:type="dxa"/>
          </w:tcPr>
          <w:p w14:paraId="0109A591" w14:textId="32F9D0AC" w:rsidR="0021210A" w:rsidRPr="00AE0C63" w:rsidRDefault="00E142E5">
            <w:pPr>
              <w:rPr>
                <w:rFonts w:ascii="Tahoma" w:eastAsia="Tahoma" w:hAnsi="Tahoma" w:cs="Tahoma"/>
                <w:sz w:val="20"/>
                <w:szCs w:val="20"/>
              </w:rPr>
            </w:pPr>
            <w:sdt>
              <w:sdtPr>
                <w:rPr>
                  <w:rFonts w:ascii="Tahoma" w:hAnsi="Tahoma" w:cs="Tahoma"/>
                  <w:sz w:val="20"/>
                  <w:szCs w:val="20"/>
                </w:rPr>
                <w:id w:val="1919983489"/>
                <w:placeholder>
                  <w:docPart w:val="13CAA12945BF4D10B1D339819E237476"/>
                </w:placeholder>
                <w:showingPlcHdr/>
                <w15:color w:val="CC99FF"/>
                <w:text/>
              </w:sdtPr>
              <w:sdtEndPr/>
              <w:sdtContent>
                <w:r w:rsidR="0063162D" w:rsidRPr="00AE0C63">
                  <w:rPr>
                    <w:rStyle w:val="PlaceholderText"/>
                  </w:rPr>
                  <w:t>Click or tap here to enter text.</w:t>
                </w:r>
              </w:sdtContent>
            </w:sdt>
          </w:p>
        </w:tc>
        <w:tc>
          <w:tcPr>
            <w:tcW w:w="1535" w:type="dxa"/>
          </w:tcPr>
          <w:p w14:paraId="6A216299" w14:textId="41FA934E" w:rsidR="0021210A" w:rsidRPr="00AE0C63" w:rsidRDefault="00E142E5">
            <w:pPr>
              <w:rPr>
                <w:rFonts w:ascii="Tahoma" w:eastAsia="Tahoma" w:hAnsi="Tahoma" w:cs="Tahoma"/>
                <w:sz w:val="20"/>
                <w:szCs w:val="20"/>
              </w:rPr>
            </w:pPr>
            <w:sdt>
              <w:sdtPr>
                <w:rPr>
                  <w:rFonts w:ascii="Tahoma" w:hAnsi="Tahoma" w:cs="Tahoma"/>
                  <w:sz w:val="20"/>
                  <w:szCs w:val="20"/>
                </w:rPr>
                <w:id w:val="1284779330"/>
                <w:placeholder>
                  <w:docPart w:val="0053F5F1F0184898BEC73857DFF0682A"/>
                </w:placeholder>
                <w:showingPlcHdr/>
                <w15:color w:val="CC99FF"/>
                <w:text/>
              </w:sdtPr>
              <w:sdtEndPr/>
              <w:sdtContent>
                <w:r w:rsidR="0063162D" w:rsidRPr="00AE0C63">
                  <w:rPr>
                    <w:rStyle w:val="PlaceholderText"/>
                  </w:rPr>
                  <w:t>Click or tap here to enter text.</w:t>
                </w:r>
              </w:sdtContent>
            </w:sdt>
          </w:p>
        </w:tc>
        <w:tc>
          <w:tcPr>
            <w:tcW w:w="1767" w:type="dxa"/>
          </w:tcPr>
          <w:p w14:paraId="1DD066E5" w14:textId="1962B497" w:rsidR="0021210A" w:rsidRPr="00AE0C63" w:rsidRDefault="00E142E5">
            <w:pPr>
              <w:rPr>
                <w:rFonts w:ascii="Tahoma" w:eastAsia="Tahoma" w:hAnsi="Tahoma" w:cs="Tahoma"/>
                <w:sz w:val="20"/>
                <w:szCs w:val="20"/>
              </w:rPr>
            </w:pPr>
            <w:sdt>
              <w:sdtPr>
                <w:rPr>
                  <w:rFonts w:ascii="Tahoma" w:hAnsi="Tahoma" w:cs="Tahoma"/>
                  <w:sz w:val="20"/>
                  <w:szCs w:val="20"/>
                </w:rPr>
                <w:id w:val="421307427"/>
                <w:placeholder>
                  <w:docPart w:val="CFACACE2ED7A4E47B45C85539F58C06E"/>
                </w:placeholder>
                <w:showingPlcHdr/>
                <w15:color w:val="CC99FF"/>
                <w:text/>
              </w:sdtPr>
              <w:sdtEndPr/>
              <w:sdtContent>
                <w:r w:rsidR="0063162D" w:rsidRPr="00AE0C63">
                  <w:rPr>
                    <w:rStyle w:val="PlaceholderText"/>
                  </w:rPr>
                  <w:t>Click or tap here to enter text.</w:t>
                </w:r>
              </w:sdtContent>
            </w:sdt>
          </w:p>
        </w:tc>
      </w:tr>
      <w:tr w:rsidR="0021210A" w:rsidRPr="00AE0C63" w14:paraId="6F7BF39F" w14:textId="77777777" w:rsidTr="005F7465">
        <w:tc>
          <w:tcPr>
            <w:tcW w:w="2070" w:type="dxa"/>
          </w:tcPr>
          <w:p w14:paraId="55BDC4E7"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Volunteers</w:t>
            </w:r>
          </w:p>
        </w:tc>
        <w:tc>
          <w:tcPr>
            <w:tcW w:w="1890" w:type="dxa"/>
          </w:tcPr>
          <w:p w14:paraId="6C37AAC8" w14:textId="7B836BD9" w:rsidR="0021210A" w:rsidRPr="00AE0C63" w:rsidRDefault="00E142E5">
            <w:pPr>
              <w:rPr>
                <w:rFonts w:ascii="Tahoma" w:eastAsia="Tahoma" w:hAnsi="Tahoma" w:cs="Tahoma"/>
                <w:sz w:val="20"/>
                <w:szCs w:val="20"/>
              </w:rPr>
            </w:pPr>
            <w:sdt>
              <w:sdtPr>
                <w:rPr>
                  <w:rFonts w:ascii="Tahoma" w:hAnsi="Tahoma" w:cs="Tahoma"/>
                  <w:sz w:val="20"/>
                  <w:szCs w:val="20"/>
                </w:rPr>
                <w:id w:val="-335847819"/>
                <w:placeholder>
                  <w:docPart w:val="D06663EDEA184617B922E8DA8F6DBB19"/>
                </w:placeholder>
                <w:showingPlcHdr/>
                <w15:color w:val="CC99FF"/>
                <w:text/>
              </w:sdtPr>
              <w:sdtEndPr/>
              <w:sdtContent>
                <w:r w:rsidR="0063162D" w:rsidRPr="00AE0C63">
                  <w:rPr>
                    <w:rStyle w:val="PlaceholderText"/>
                  </w:rPr>
                  <w:t>Click or tap here to enter text.</w:t>
                </w:r>
              </w:sdtContent>
            </w:sdt>
          </w:p>
        </w:tc>
        <w:tc>
          <w:tcPr>
            <w:tcW w:w="1535" w:type="dxa"/>
          </w:tcPr>
          <w:p w14:paraId="2E9FA4D5" w14:textId="41E8F543" w:rsidR="0021210A" w:rsidRPr="00AE0C63" w:rsidRDefault="00E142E5">
            <w:pPr>
              <w:rPr>
                <w:rFonts w:ascii="Tahoma" w:eastAsia="Tahoma" w:hAnsi="Tahoma" w:cs="Tahoma"/>
                <w:sz w:val="20"/>
                <w:szCs w:val="20"/>
              </w:rPr>
            </w:pPr>
            <w:sdt>
              <w:sdtPr>
                <w:rPr>
                  <w:rFonts w:ascii="Tahoma" w:hAnsi="Tahoma" w:cs="Tahoma"/>
                  <w:sz w:val="20"/>
                  <w:szCs w:val="20"/>
                </w:rPr>
                <w:id w:val="627823763"/>
                <w:placeholder>
                  <w:docPart w:val="361D4742A9374A56ADF1703D73D4A2D1"/>
                </w:placeholder>
                <w:showingPlcHdr/>
                <w15:color w:val="CC99FF"/>
                <w:text/>
              </w:sdtPr>
              <w:sdtEndPr/>
              <w:sdtContent>
                <w:r w:rsidR="0063162D" w:rsidRPr="00AE0C63">
                  <w:rPr>
                    <w:rStyle w:val="PlaceholderText"/>
                  </w:rPr>
                  <w:t>Click or tap here to enter text.</w:t>
                </w:r>
              </w:sdtContent>
            </w:sdt>
          </w:p>
        </w:tc>
        <w:tc>
          <w:tcPr>
            <w:tcW w:w="1767" w:type="dxa"/>
          </w:tcPr>
          <w:p w14:paraId="3D8341B1" w14:textId="460A3593" w:rsidR="0021210A" w:rsidRPr="00AE0C63" w:rsidRDefault="00E142E5">
            <w:pPr>
              <w:rPr>
                <w:rFonts w:ascii="Tahoma" w:eastAsia="Tahoma" w:hAnsi="Tahoma" w:cs="Tahoma"/>
                <w:sz w:val="20"/>
                <w:szCs w:val="20"/>
              </w:rPr>
            </w:pPr>
            <w:sdt>
              <w:sdtPr>
                <w:rPr>
                  <w:rFonts w:ascii="Tahoma" w:hAnsi="Tahoma" w:cs="Tahoma"/>
                  <w:sz w:val="20"/>
                  <w:szCs w:val="20"/>
                </w:rPr>
                <w:id w:val="667443149"/>
                <w:placeholder>
                  <w:docPart w:val="DECE8AEBF8784E27A36133577ABA9506"/>
                </w:placeholder>
                <w:showingPlcHdr/>
                <w15:color w:val="CC99FF"/>
                <w:text/>
              </w:sdtPr>
              <w:sdtEndPr/>
              <w:sdtContent>
                <w:r w:rsidR="0063162D" w:rsidRPr="00AE0C63">
                  <w:rPr>
                    <w:rStyle w:val="PlaceholderText"/>
                  </w:rPr>
                  <w:t>Click or tap here to enter text.</w:t>
                </w:r>
              </w:sdtContent>
            </w:sdt>
          </w:p>
        </w:tc>
      </w:tr>
      <w:tr w:rsidR="0021210A" w:rsidRPr="00AE0C63" w14:paraId="6DCCAAA1" w14:textId="77777777" w:rsidTr="005F7465">
        <w:tc>
          <w:tcPr>
            <w:tcW w:w="2070" w:type="dxa"/>
          </w:tcPr>
          <w:p w14:paraId="013E102E"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Members</w:t>
            </w:r>
          </w:p>
        </w:tc>
        <w:tc>
          <w:tcPr>
            <w:tcW w:w="1890" w:type="dxa"/>
          </w:tcPr>
          <w:p w14:paraId="44FF5A1A" w14:textId="546C6BB0" w:rsidR="0021210A" w:rsidRPr="00AE0C63" w:rsidRDefault="00E142E5">
            <w:pPr>
              <w:rPr>
                <w:rFonts w:ascii="Tahoma" w:eastAsia="Tahoma" w:hAnsi="Tahoma" w:cs="Tahoma"/>
                <w:sz w:val="20"/>
                <w:szCs w:val="20"/>
              </w:rPr>
            </w:pPr>
            <w:sdt>
              <w:sdtPr>
                <w:rPr>
                  <w:rFonts w:ascii="Tahoma" w:hAnsi="Tahoma" w:cs="Tahoma"/>
                  <w:sz w:val="20"/>
                  <w:szCs w:val="20"/>
                </w:rPr>
                <w:id w:val="-1177189881"/>
                <w:placeholder>
                  <w:docPart w:val="95752FCA04674609B93BE5BB550E4F80"/>
                </w:placeholder>
                <w:showingPlcHdr/>
                <w15:color w:val="CC99FF"/>
                <w:text/>
              </w:sdtPr>
              <w:sdtEndPr/>
              <w:sdtContent>
                <w:r w:rsidR="0063162D" w:rsidRPr="00AE0C63">
                  <w:rPr>
                    <w:rStyle w:val="PlaceholderText"/>
                  </w:rPr>
                  <w:t>Click or tap here to enter text.</w:t>
                </w:r>
              </w:sdtContent>
            </w:sdt>
          </w:p>
        </w:tc>
        <w:tc>
          <w:tcPr>
            <w:tcW w:w="1535" w:type="dxa"/>
          </w:tcPr>
          <w:p w14:paraId="1330636D" w14:textId="3D501753" w:rsidR="0021210A" w:rsidRPr="00AE0C63" w:rsidRDefault="00E142E5">
            <w:pPr>
              <w:rPr>
                <w:rFonts w:ascii="Tahoma" w:eastAsia="Tahoma" w:hAnsi="Tahoma" w:cs="Tahoma"/>
                <w:sz w:val="20"/>
                <w:szCs w:val="20"/>
              </w:rPr>
            </w:pPr>
            <w:sdt>
              <w:sdtPr>
                <w:rPr>
                  <w:rFonts w:ascii="Tahoma" w:hAnsi="Tahoma" w:cs="Tahoma"/>
                  <w:sz w:val="20"/>
                  <w:szCs w:val="20"/>
                </w:rPr>
                <w:id w:val="2068455414"/>
                <w:placeholder>
                  <w:docPart w:val="5E75BA7F0AB2467B978D26BA8EC3E3DC"/>
                </w:placeholder>
                <w:showingPlcHdr/>
                <w15:color w:val="CC99FF"/>
                <w:text/>
              </w:sdtPr>
              <w:sdtEndPr/>
              <w:sdtContent>
                <w:r w:rsidR="0063162D" w:rsidRPr="00AE0C63">
                  <w:rPr>
                    <w:rStyle w:val="PlaceholderText"/>
                  </w:rPr>
                  <w:t>Click or tap here to enter text.</w:t>
                </w:r>
              </w:sdtContent>
            </w:sdt>
          </w:p>
        </w:tc>
        <w:tc>
          <w:tcPr>
            <w:tcW w:w="1767" w:type="dxa"/>
          </w:tcPr>
          <w:p w14:paraId="42631295" w14:textId="580A2876" w:rsidR="0021210A" w:rsidRPr="00AE0C63" w:rsidRDefault="00E142E5">
            <w:pPr>
              <w:rPr>
                <w:rFonts w:ascii="Tahoma" w:eastAsia="Tahoma" w:hAnsi="Tahoma" w:cs="Tahoma"/>
                <w:sz w:val="20"/>
                <w:szCs w:val="20"/>
              </w:rPr>
            </w:pPr>
            <w:sdt>
              <w:sdtPr>
                <w:rPr>
                  <w:rFonts w:ascii="Tahoma" w:hAnsi="Tahoma" w:cs="Tahoma"/>
                  <w:sz w:val="20"/>
                  <w:szCs w:val="20"/>
                </w:rPr>
                <w:id w:val="178936585"/>
                <w:placeholder>
                  <w:docPart w:val="4CA2CE697ED84E1AA58A02D674669241"/>
                </w:placeholder>
                <w:showingPlcHdr/>
                <w15:color w:val="CC99FF"/>
                <w:text/>
              </w:sdtPr>
              <w:sdtEndPr/>
              <w:sdtContent>
                <w:r w:rsidR="0063162D" w:rsidRPr="00AE0C63">
                  <w:rPr>
                    <w:rStyle w:val="PlaceholderText"/>
                  </w:rPr>
                  <w:t>Click or tap here to enter text.</w:t>
                </w:r>
              </w:sdtContent>
            </w:sdt>
          </w:p>
        </w:tc>
      </w:tr>
    </w:tbl>
    <w:p w14:paraId="5FBACDC9" w14:textId="77777777" w:rsidR="0021210A" w:rsidRPr="00AE0C63" w:rsidRDefault="0021210A">
      <w:pPr>
        <w:rPr>
          <w:rFonts w:ascii="Tahoma" w:eastAsia="Tahoma" w:hAnsi="Tahoma" w:cs="Tahoma"/>
          <w:sz w:val="20"/>
          <w:szCs w:val="20"/>
        </w:rPr>
      </w:pPr>
    </w:p>
    <w:p w14:paraId="1C75760F" w14:textId="77777777" w:rsidR="0021210A" w:rsidRPr="00AE0C63" w:rsidRDefault="0021210A">
      <w:pPr>
        <w:spacing w:after="180"/>
        <w:jc w:val="center"/>
        <w:rPr>
          <w:rFonts w:ascii="Tahoma" w:eastAsia="Tahoma" w:hAnsi="Tahoma" w:cs="Tahoma"/>
          <w:sz w:val="20"/>
          <w:szCs w:val="20"/>
        </w:rPr>
      </w:pPr>
    </w:p>
    <w:p w14:paraId="613ECF5A"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sz w:val="20"/>
          <w:szCs w:val="20"/>
        </w:rPr>
        <w:t xml:space="preserve"> </w:t>
      </w:r>
      <w:r w:rsidRPr="00AE0C63">
        <w:rPr>
          <w:rFonts w:ascii="Tahoma" w:eastAsia="Tahoma" w:hAnsi="Tahoma" w:cs="Tahoma"/>
          <w:b/>
          <w:color w:val="632E62"/>
        </w:rPr>
        <w:t>COALITIONS/ NETWORKS / CONSORTIUMS</w:t>
      </w:r>
    </w:p>
    <w:p w14:paraId="41A5887C" w14:textId="38F5F5E0" w:rsidR="0021210A" w:rsidRPr="00AE0C63" w:rsidRDefault="0046061E">
      <w:pPr>
        <w:rPr>
          <w:rFonts w:ascii="Tahoma" w:eastAsia="Tahoma" w:hAnsi="Tahoma" w:cs="Tahoma"/>
          <w:i/>
          <w:sz w:val="20"/>
          <w:szCs w:val="20"/>
        </w:rPr>
      </w:pPr>
      <w:r w:rsidRPr="00AE0C63">
        <w:rPr>
          <w:rFonts w:ascii="Tahoma" w:eastAsia="Tahoma" w:hAnsi="Tahoma" w:cs="Tahoma"/>
          <w:sz w:val="20"/>
          <w:szCs w:val="20"/>
        </w:rPr>
        <w:t>If you are applying as a coalition, network or consortium please complete the following information.</w:t>
      </w:r>
      <w:r w:rsidRPr="00AE0C63">
        <w:rPr>
          <w:rFonts w:ascii="Tahoma" w:eastAsia="Tahoma" w:hAnsi="Tahoma" w:cs="Tahoma"/>
          <w:i/>
          <w:sz w:val="20"/>
          <w:szCs w:val="20"/>
        </w:rPr>
        <w:t xml:space="preserve"> If you are applying as an individual </w:t>
      </w:r>
      <w:r w:rsidR="00846D13" w:rsidRPr="00AE0C63">
        <w:rPr>
          <w:rFonts w:ascii="Tahoma" w:eastAsia="Tahoma" w:hAnsi="Tahoma" w:cs="Tahoma"/>
          <w:i/>
          <w:sz w:val="20"/>
          <w:szCs w:val="20"/>
        </w:rPr>
        <w:t>organisation,</w:t>
      </w:r>
      <w:r w:rsidRPr="00AE0C63">
        <w:rPr>
          <w:rFonts w:ascii="Tahoma" w:eastAsia="Tahoma" w:hAnsi="Tahoma" w:cs="Tahoma"/>
          <w:i/>
          <w:sz w:val="20"/>
          <w:szCs w:val="20"/>
        </w:rPr>
        <w:t xml:space="preserve"> please skip this section and go straight to section 6. </w:t>
      </w:r>
    </w:p>
    <w:p w14:paraId="0671E041" w14:textId="77777777" w:rsidR="0021210A" w:rsidRPr="00AE0C63" w:rsidRDefault="0021210A">
      <w:pPr>
        <w:rPr>
          <w:rFonts w:ascii="Tahoma" w:eastAsia="Tahoma" w:hAnsi="Tahoma" w:cs="Tahoma"/>
          <w:b/>
          <w:sz w:val="20"/>
          <w:szCs w:val="20"/>
        </w:rPr>
      </w:pPr>
    </w:p>
    <w:p w14:paraId="10E04D8E" w14:textId="77777777" w:rsidR="005F7465" w:rsidRPr="00AE0C63" w:rsidRDefault="0046061E">
      <w:pPr>
        <w:numPr>
          <w:ilvl w:val="0"/>
          <w:numId w:val="17"/>
        </w:numPr>
        <w:contextualSpacing/>
        <w:rPr>
          <w:rFonts w:ascii="Tahoma" w:eastAsia="Tahoma" w:hAnsi="Tahoma" w:cs="Tahoma"/>
          <w:sz w:val="20"/>
          <w:szCs w:val="20"/>
        </w:rPr>
      </w:pPr>
      <w:r w:rsidRPr="00AE0C63">
        <w:rPr>
          <w:rFonts w:ascii="Tahoma" w:eastAsia="Tahoma" w:hAnsi="Tahoma" w:cs="Tahoma"/>
          <w:sz w:val="20"/>
          <w:szCs w:val="20"/>
        </w:rPr>
        <w:t xml:space="preserve"> Name of the coalition/network/consortium:</w:t>
      </w:r>
      <w:r w:rsidR="005F7465" w:rsidRPr="00AE0C63">
        <w:rPr>
          <w:rFonts w:ascii="Tahoma" w:eastAsia="Tahoma" w:hAnsi="Tahoma" w:cs="Tahoma"/>
          <w:sz w:val="20"/>
          <w:szCs w:val="20"/>
        </w:rPr>
        <w:t xml:space="preserve">  </w:t>
      </w:r>
    </w:p>
    <w:p w14:paraId="59B4E3F8" w14:textId="01681452" w:rsidR="0021210A" w:rsidRPr="00AE0C63" w:rsidRDefault="00E142E5" w:rsidP="005F7465">
      <w:pPr>
        <w:ind w:left="720"/>
        <w:contextualSpacing/>
        <w:rPr>
          <w:rFonts w:ascii="Tahoma" w:eastAsia="Tahoma" w:hAnsi="Tahoma" w:cs="Tahoma"/>
          <w:sz w:val="20"/>
          <w:szCs w:val="20"/>
        </w:rPr>
      </w:pPr>
      <w:sdt>
        <w:sdtPr>
          <w:rPr>
            <w:rFonts w:ascii="Tahoma" w:eastAsia="Tahoma" w:hAnsi="Tahoma" w:cs="Tahoma"/>
            <w:sz w:val="20"/>
            <w:szCs w:val="20"/>
          </w:rPr>
          <w:id w:val="1281233008"/>
          <w:placeholder>
            <w:docPart w:val="7ABDB5E9E0444CBF93302426CAF188D4"/>
          </w:placeholder>
          <w:showingPlcHdr/>
          <w15:color w:val="CC99FF"/>
        </w:sdtPr>
        <w:sdtEndPr/>
        <w:sdtContent>
          <w:r w:rsidR="005F7465" w:rsidRPr="00AE0C63">
            <w:rPr>
              <w:rStyle w:val="PlaceholderText"/>
            </w:rPr>
            <w:t>Click or tap here to enter text.</w:t>
          </w:r>
        </w:sdtContent>
      </w:sdt>
    </w:p>
    <w:p w14:paraId="0B9A9071" w14:textId="77777777" w:rsidR="0021210A" w:rsidRPr="00AE0C63" w:rsidRDefault="0021210A">
      <w:pPr>
        <w:ind w:left="720"/>
        <w:rPr>
          <w:rFonts w:ascii="Tahoma" w:eastAsia="Tahoma" w:hAnsi="Tahoma" w:cs="Tahoma"/>
          <w:sz w:val="20"/>
          <w:szCs w:val="20"/>
        </w:rPr>
      </w:pPr>
    </w:p>
    <w:p w14:paraId="00B4063A" w14:textId="77777777" w:rsidR="005F7465" w:rsidRPr="00AE0C63" w:rsidRDefault="0046061E">
      <w:pPr>
        <w:numPr>
          <w:ilvl w:val="0"/>
          <w:numId w:val="17"/>
        </w:numPr>
        <w:contextualSpacing/>
        <w:rPr>
          <w:rFonts w:ascii="Tahoma" w:eastAsia="Tahoma" w:hAnsi="Tahoma" w:cs="Tahoma"/>
          <w:sz w:val="20"/>
          <w:szCs w:val="20"/>
        </w:rPr>
      </w:pPr>
      <w:r w:rsidRPr="00AE0C63">
        <w:rPr>
          <w:rFonts w:ascii="Tahoma" w:eastAsia="Tahoma" w:hAnsi="Tahoma" w:cs="Tahoma"/>
          <w:sz w:val="20"/>
          <w:szCs w:val="20"/>
        </w:rPr>
        <w:t xml:space="preserve"> In what year was the coalition/n</w:t>
      </w:r>
      <w:r w:rsidR="005F7465" w:rsidRPr="00AE0C63">
        <w:rPr>
          <w:rFonts w:ascii="Tahoma" w:eastAsia="Tahoma" w:hAnsi="Tahoma" w:cs="Tahoma"/>
          <w:sz w:val="20"/>
          <w:szCs w:val="20"/>
        </w:rPr>
        <w:t xml:space="preserve">etwork/consortium established? </w:t>
      </w:r>
    </w:p>
    <w:p w14:paraId="43A3EF61" w14:textId="1EBAD618" w:rsidR="0021210A" w:rsidRPr="00AE0C63" w:rsidRDefault="00E142E5" w:rsidP="005F7465">
      <w:pPr>
        <w:ind w:left="720"/>
        <w:contextualSpacing/>
        <w:rPr>
          <w:rFonts w:ascii="Tahoma" w:eastAsia="Tahoma" w:hAnsi="Tahoma" w:cs="Tahoma"/>
          <w:sz w:val="20"/>
          <w:szCs w:val="20"/>
        </w:rPr>
      </w:pPr>
      <w:sdt>
        <w:sdtPr>
          <w:rPr>
            <w:rFonts w:ascii="Tahoma" w:eastAsia="Tahoma" w:hAnsi="Tahoma" w:cs="Tahoma"/>
            <w:sz w:val="20"/>
            <w:szCs w:val="20"/>
          </w:rPr>
          <w:id w:val="-1146584685"/>
          <w:placeholder>
            <w:docPart w:val="642B6A2C55374F1BAB8BD64A0DE208B5"/>
          </w:placeholder>
          <w:showingPlcHdr/>
          <w15:color w:val="CC99FF"/>
        </w:sdtPr>
        <w:sdtEndPr/>
        <w:sdtContent>
          <w:r w:rsidR="005F7465" w:rsidRPr="00AE0C63">
            <w:rPr>
              <w:rStyle w:val="PlaceholderText"/>
            </w:rPr>
            <w:t>Click or tap here to enter text.</w:t>
          </w:r>
        </w:sdtContent>
      </w:sdt>
    </w:p>
    <w:p w14:paraId="03233C27" w14:textId="77777777" w:rsidR="0021210A" w:rsidRPr="00AE0C63" w:rsidRDefault="0021210A">
      <w:pPr>
        <w:ind w:left="720"/>
        <w:rPr>
          <w:rFonts w:ascii="Tahoma" w:eastAsia="Tahoma" w:hAnsi="Tahoma" w:cs="Tahoma"/>
          <w:sz w:val="20"/>
          <w:szCs w:val="20"/>
        </w:rPr>
      </w:pPr>
    </w:p>
    <w:p w14:paraId="79C74475" w14:textId="7BA77542"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 xml:space="preserve">How many members are there in the coalition/network/consortium? Please list all members: </w:t>
      </w:r>
    </w:p>
    <w:p w14:paraId="624A6C98" w14:textId="40CB818D" w:rsidR="0063162D" w:rsidRPr="00AE0C63" w:rsidRDefault="00E142E5" w:rsidP="0063162D">
      <w:pPr>
        <w:ind w:left="720"/>
        <w:rPr>
          <w:rFonts w:ascii="Tahoma" w:eastAsia="Tahoma" w:hAnsi="Tahoma" w:cs="Tahoma"/>
          <w:sz w:val="20"/>
          <w:szCs w:val="20"/>
        </w:rPr>
      </w:pPr>
      <w:sdt>
        <w:sdtPr>
          <w:rPr>
            <w:rFonts w:ascii="Tahoma" w:hAnsi="Tahoma" w:cs="Tahoma"/>
            <w:sz w:val="20"/>
            <w:szCs w:val="20"/>
          </w:rPr>
          <w:id w:val="41724225"/>
          <w:placeholder>
            <w:docPart w:val="19492A52DFF841E0870617812F8F151E"/>
          </w:placeholder>
          <w:showingPlcHdr/>
          <w15:color w:val="CC99FF"/>
          <w:text/>
        </w:sdtPr>
        <w:sdtEndPr/>
        <w:sdtContent>
          <w:r w:rsidR="0063162D" w:rsidRPr="00AE0C63">
            <w:rPr>
              <w:rStyle w:val="PlaceholderText"/>
            </w:rPr>
            <w:t>Click or tap here to enter text.</w:t>
          </w:r>
        </w:sdtContent>
      </w:sdt>
    </w:p>
    <w:p w14:paraId="6C9A47B8" w14:textId="32D763D5" w:rsidR="0021210A" w:rsidRPr="00AE0C63" w:rsidRDefault="0021210A">
      <w:pPr>
        <w:ind w:left="720"/>
        <w:rPr>
          <w:rFonts w:ascii="Tahoma" w:eastAsia="Tahoma" w:hAnsi="Tahoma" w:cs="Tahoma"/>
        </w:rPr>
      </w:pPr>
    </w:p>
    <w:p w14:paraId="75BE617D" w14:textId="77777777" w:rsidR="0021210A" w:rsidRPr="00AE0C63" w:rsidRDefault="0021210A">
      <w:pPr>
        <w:rPr>
          <w:rFonts w:ascii="Tahoma" w:eastAsia="Tahoma" w:hAnsi="Tahoma" w:cs="Tahoma"/>
          <w:sz w:val="20"/>
          <w:szCs w:val="20"/>
        </w:rPr>
      </w:pPr>
    </w:p>
    <w:p w14:paraId="23AEFE29" w14:textId="77777777" w:rsidR="0021210A" w:rsidRPr="00AE0C63" w:rsidRDefault="0021210A">
      <w:pPr>
        <w:ind w:left="720"/>
        <w:rPr>
          <w:rFonts w:ascii="Tahoma" w:eastAsia="Tahoma" w:hAnsi="Tahoma" w:cs="Tahoma"/>
          <w:sz w:val="20"/>
          <w:szCs w:val="20"/>
        </w:rPr>
      </w:pPr>
    </w:p>
    <w:p w14:paraId="0B592737" w14:textId="77777777"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What is the main purpose of the coalition/network/consortium? [150 words]</w:t>
      </w:r>
    </w:p>
    <w:p w14:paraId="764224EC" w14:textId="1C14FCA6" w:rsidR="0021210A" w:rsidRPr="00AE0C63" w:rsidRDefault="00E142E5">
      <w:pPr>
        <w:ind w:left="720"/>
        <w:rPr>
          <w:rFonts w:ascii="Tahoma" w:eastAsia="Tahoma" w:hAnsi="Tahoma" w:cs="Tahoma"/>
        </w:rPr>
      </w:pPr>
      <w:sdt>
        <w:sdtPr>
          <w:rPr>
            <w:rFonts w:ascii="Tahoma" w:hAnsi="Tahoma" w:cs="Tahoma"/>
            <w:sz w:val="20"/>
            <w:szCs w:val="20"/>
          </w:rPr>
          <w:id w:val="48432492"/>
          <w:placeholder>
            <w:docPart w:val="D8446449A89F4C8898217346C582EA21"/>
          </w:placeholder>
          <w:showingPlcHdr/>
          <w15:color w:val="CC99FF"/>
          <w:text/>
        </w:sdtPr>
        <w:sdtEndPr/>
        <w:sdtContent>
          <w:r w:rsidR="0063162D" w:rsidRPr="00AE0C63">
            <w:rPr>
              <w:rStyle w:val="PlaceholderText"/>
            </w:rPr>
            <w:t>Click or tap here to enter text.</w:t>
          </w:r>
        </w:sdtContent>
      </w:sdt>
    </w:p>
    <w:p w14:paraId="628F578F" w14:textId="77777777" w:rsidR="0021210A" w:rsidRPr="00AE0C63" w:rsidRDefault="0021210A">
      <w:pPr>
        <w:rPr>
          <w:rFonts w:ascii="Tahoma" w:eastAsia="Tahoma" w:hAnsi="Tahoma" w:cs="Tahoma"/>
          <w:sz w:val="20"/>
          <w:szCs w:val="20"/>
        </w:rPr>
      </w:pPr>
    </w:p>
    <w:p w14:paraId="301F0375" w14:textId="77777777" w:rsidR="0021210A" w:rsidRPr="00AE0C63" w:rsidRDefault="0021210A">
      <w:pPr>
        <w:rPr>
          <w:rFonts w:ascii="Tahoma" w:eastAsia="Tahoma" w:hAnsi="Tahoma" w:cs="Tahoma"/>
          <w:sz w:val="20"/>
          <w:szCs w:val="20"/>
        </w:rPr>
      </w:pPr>
    </w:p>
    <w:p w14:paraId="30D478AB" w14:textId="77777777"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Please describe briefly how the coalition/network/consortium is run and governed, including the role of the applicant organisation [up to 200 words]</w:t>
      </w:r>
    </w:p>
    <w:p w14:paraId="622617CE" w14:textId="46059A44" w:rsidR="0021210A" w:rsidRPr="00AE0C63" w:rsidRDefault="00E142E5" w:rsidP="008E3683">
      <w:pPr>
        <w:ind w:left="720"/>
        <w:rPr>
          <w:rFonts w:ascii="Tahoma" w:eastAsia="Tahoma" w:hAnsi="Tahoma" w:cs="Tahoma"/>
          <w:sz w:val="20"/>
          <w:szCs w:val="20"/>
        </w:rPr>
      </w:pPr>
      <w:sdt>
        <w:sdtPr>
          <w:rPr>
            <w:rFonts w:ascii="Tahoma" w:hAnsi="Tahoma" w:cs="Tahoma"/>
            <w:sz w:val="20"/>
            <w:szCs w:val="20"/>
          </w:rPr>
          <w:id w:val="684724067"/>
          <w:placeholder>
            <w:docPart w:val="3E09D4F264AC4850BD99485BB946AC18"/>
          </w:placeholder>
          <w:showingPlcHdr/>
          <w15:color w:val="CC99FF"/>
          <w:text/>
        </w:sdtPr>
        <w:sdtEndPr/>
        <w:sdtContent>
          <w:r w:rsidR="0063162D" w:rsidRPr="00AE0C63">
            <w:rPr>
              <w:rStyle w:val="PlaceholderText"/>
            </w:rPr>
            <w:t>Click or tap here to enter text.</w:t>
          </w:r>
        </w:sdtContent>
      </w:sdt>
    </w:p>
    <w:p w14:paraId="6A6C11F3" w14:textId="77777777" w:rsidR="0021210A" w:rsidRPr="00AE0C63" w:rsidRDefault="0021210A">
      <w:pPr>
        <w:ind w:left="720"/>
        <w:rPr>
          <w:rFonts w:ascii="Tahoma" w:eastAsia="Tahoma" w:hAnsi="Tahoma" w:cs="Tahoma"/>
          <w:sz w:val="20"/>
          <w:szCs w:val="20"/>
        </w:rPr>
      </w:pPr>
    </w:p>
    <w:p w14:paraId="4EF9887E" w14:textId="77777777" w:rsidR="0021210A" w:rsidRPr="00AE0C63" w:rsidRDefault="0021210A">
      <w:pPr>
        <w:ind w:left="720"/>
        <w:rPr>
          <w:rFonts w:ascii="Tahoma" w:eastAsia="Tahoma" w:hAnsi="Tahoma" w:cs="Tahoma"/>
          <w:sz w:val="20"/>
          <w:szCs w:val="20"/>
        </w:rPr>
      </w:pPr>
    </w:p>
    <w:p w14:paraId="0D433552"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color w:val="632E62"/>
        </w:rPr>
        <w:lastRenderedPageBreak/>
        <w:t>FINANCIAL INFORMATION</w:t>
      </w:r>
    </w:p>
    <w:p w14:paraId="66614096"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55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060"/>
        <w:gridCol w:w="5490"/>
      </w:tblGrid>
      <w:tr w:rsidR="0021210A" w:rsidRPr="00AE0C63" w14:paraId="37024937" w14:textId="77777777" w:rsidTr="0063162D">
        <w:tc>
          <w:tcPr>
            <w:tcW w:w="1060" w:type="dxa"/>
          </w:tcPr>
          <w:p w14:paraId="3BF7A45E" w14:textId="77777777" w:rsidR="0021210A" w:rsidRPr="00AE0C63" w:rsidRDefault="0046061E">
            <w:pPr>
              <w:spacing w:before="100" w:after="100"/>
              <w:rPr>
                <w:rFonts w:ascii="Tahoma" w:eastAsia="Tahoma" w:hAnsi="Tahoma" w:cs="Tahoma"/>
                <w:b/>
                <w:sz w:val="20"/>
                <w:szCs w:val="20"/>
              </w:rPr>
            </w:pPr>
            <w:r w:rsidRPr="00AE0C63">
              <w:rPr>
                <w:rFonts w:ascii="Tahoma" w:eastAsia="Tahoma" w:hAnsi="Tahoma" w:cs="Tahoma"/>
                <w:b/>
                <w:sz w:val="20"/>
                <w:szCs w:val="20"/>
              </w:rPr>
              <w:t xml:space="preserve">Year </w:t>
            </w:r>
          </w:p>
        </w:tc>
        <w:tc>
          <w:tcPr>
            <w:tcW w:w="5490" w:type="dxa"/>
          </w:tcPr>
          <w:p w14:paraId="266976E0" w14:textId="77777777" w:rsidR="0021210A" w:rsidRPr="00AE0C63" w:rsidRDefault="0046061E">
            <w:pPr>
              <w:spacing w:before="100" w:after="100"/>
              <w:rPr>
                <w:rFonts w:ascii="Tahoma" w:eastAsia="Tahoma" w:hAnsi="Tahoma" w:cs="Tahoma"/>
                <w:b/>
                <w:sz w:val="20"/>
                <w:szCs w:val="20"/>
              </w:rPr>
            </w:pPr>
            <w:r w:rsidRPr="00AE0C63">
              <w:rPr>
                <w:rFonts w:ascii="Tahoma" w:eastAsia="Tahoma" w:hAnsi="Tahoma" w:cs="Tahoma"/>
                <w:b/>
                <w:sz w:val="20"/>
                <w:szCs w:val="20"/>
              </w:rPr>
              <w:t>Total Annual Income USD</w:t>
            </w:r>
          </w:p>
        </w:tc>
      </w:tr>
      <w:tr w:rsidR="0021210A" w:rsidRPr="00AE0C63" w14:paraId="1EC0A1C0" w14:textId="77777777" w:rsidTr="0063162D">
        <w:tc>
          <w:tcPr>
            <w:tcW w:w="1060" w:type="dxa"/>
          </w:tcPr>
          <w:p w14:paraId="6DBF94A6" w14:textId="77777777" w:rsidR="0021210A" w:rsidRPr="00AE0C63" w:rsidRDefault="0046061E">
            <w:pPr>
              <w:spacing w:before="100" w:after="100"/>
              <w:rPr>
                <w:rFonts w:ascii="Tahoma" w:eastAsia="Tahoma" w:hAnsi="Tahoma" w:cs="Tahoma"/>
                <w:sz w:val="20"/>
                <w:szCs w:val="20"/>
              </w:rPr>
            </w:pPr>
            <w:r w:rsidRPr="00AE0C63">
              <w:rPr>
                <w:rFonts w:ascii="Tahoma" w:eastAsia="Tahoma" w:hAnsi="Tahoma" w:cs="Tahoma"/>
                <w:sz w:val="20"/>
                <w:szCs w:val="20"/>
              </w:rPr>
              <w:t>2017</w:t>
            </w:r>
          </w:p>
        </w:tc>
        <w:tc>
          <w:tcPr>
            <w:tcW w:w="5490" w:type="dxa"/>
          </w:tcPr>
          <w:p w14:paraId="69B6A40E" w14:textId="6CA47777" w:rsidR="0021210A" w:rsidRPr="00AE0C63" w:rsidRDefault="0046061E" w:rsidP="0063162D">
            <w:pPr>
              <w:spacing w:before="100"/>
              <w:rPr>
                <w:rFonts w:ascii="Tahoma" w:eastAsia="Tahoma" w:hAnsi="Tahoma" w:cs="Tahoma"/>
                <w:sz w:val="20"/>
                <w:szCs w:val="20"/>
              </w:rPr>
            </w:pPr>
            <w:r w:rsidRPr="00AE0C63">
              <w:rPr>
                <w:rFonts w:ascii="Tahoma" w:eastAsia="Tahoma" w:hAnsi="Tahoma" w:cs="Tahoma"/>
                <w:sz w:val="20"/>
                <w:szCs w:val="20"/>
              </w:rPr>
              <w:t>US$</w:t>
            </w:r>
            <w:r w:rsidR="00C32F8D" w:rsidRPr="00AE0C63">
              <w:rPr>
                <w:rFonts w:ascii="Tahoma" w:eastAsia="Tahoma" w:hAnsi="Tahoma" w:cs="Tahoma"/>
                <w:sz w:val="20"/>
                <w:szCs w:val="20"/>
              </w:rPr>
              <w:t xml:space="preserve"> </w:t>
            </w:r>
            <w:sdt>
              <w:sdtPr>
                <w:rPr>
                  <w:rFonts w:ascii="Tahoma" w:hAnsi="Tahoma" w:cs="Tahoma"/>
                  <w:sz w:val="20"/>
                  <w:szCs w:val="20"/>
                </w:rPr>
                <w:id w:val="-684901698"/>
                <w:placeholder>
                  <w:docPart w:val="529A87BC29304361B804CA9043C28298"/>
                </w:placeholder>
                <w:showingPlcHdr/>
                <w15:color w:val="CC99FF"/>
                <w:text/>
              </w:sdtPr>
              <w:sdtEndPr/>
              <w:sdtContent>
                <w:r w:rsidR="0063162D" w:rsidRPr="00AE0C63">
                  <w:rPr>
                    <w:rStyle w:val="PlaceholderText"/>
                  </w:rPr>
                  <w:t>Click or tap here to enter text.</w:t>
                </w:r>
              </w:sdtContent>
            </w:sdt>
          </w:p>
        </w:tc>
      </w:tr>
      <w:tr w:rsidR="00C32F8D" w:rsidRPr="00AE0C63" w14:paraId="47682ED2" w14:textId="77777777" w:rsidTr="0063162D">
        <w:tc>
          <w:tcPr>
            <w:tcW w:w="1060" w:type="dxa"/>
          </w:tcPr>
          <w:p w14:paraId="5F0A1578" w14:textId="77777777" w:rsidR="00C32F8D" w:rsidRPr="00AE0C63" w:rsidRDefault="00C32F8D" w:rsidP="00C32F8D">
            <w:pPr>
              <w:spacing w:before="100" w:after="100"/>
              <w:rPr>
                <w:rFonts w:ascii="Tahoma" w:eastAsia="Tahoma" w:hAnsi="Tahoma" w:cs="Tahoma"/>
                <w:sz w:val="20"/>
                <w:szCs w:val="20"/>
              </w:rPr>
            </w:pPr>
            <w:r w:rsidRPr="00AE0C63">
              <w:rPr>
                <w:rFonts w:ascii="Tahoma" w:eastAsia="Tahoma" w:hAnsi="Tahoma" w:cs="Tahoma"/>
                <w:sz w:val="20"/>
                <w:szCs w:val="20"/>
              </w:rPr>
              <w:t>2016</w:t>
            </w:r>
          </w:p>
        </w:tc>
        <w:tc>
          <w:tcPr>
            <w:tcW w:w="5490" w:type="dxa"/>
          </w:tcPr>
          <w:p w14:paraId="20E68AD1" w14:textId="15697186" w:rsidR="00C32F8D" w:rsidRPr="00AE0C63" w:rsidRDefault="00C32F8D" w:rsidP="0063162D">
            <w:pPr>
              <w:spacing w:before="100" w:after="100"/>
              <w:rPr>
                <w:rFonts w:ascii="Tahoma" w:eastAsia="Tahoma" w:hAnsi="Tahoma" w:cs="Tahoma"/>
                <w:sz w:val="20"/>
                <w:szCs w:val="20"/>
              </w:rPr>
            </w:pPr>
            <w:r w:rsidRPr="00AE0C63">
              <w:rPr>
                <w:rFonts w:ascii="Tahoma" w:eastAsia="Tahoma" w:hAnsi="Tahoma" w:cs="Tahoma"/>
                <w:sz w:val="20"/>
                <w:szCs w:val="20"/>
              </w:rPr>
              <w:t xml:space="preserve">US$ </w:t>
            </w:r>
            <w:sdt>
              <w:sdtPr>
                <w:rPr>
                  <w:rFonts w:ascii="Tahoma" w:hAnsi="Tahoma" w:cs="Tahoma"/>
                  <w:sz w:val="20"/>
                  <w:szCs w:val="20"/>
                </w:rPr>
                <w:id w:val="1834957391"/>
                <w:placeholder>
                  <w:docPart w:val="24FC4F5647974355AC1D64229AE73744"/>
                </w:placeholder>
                <w:showingPlcHdr/>
                <w15:color w:val="CC99FF"/>
                <w:text/>
              </w:sdtPr>
              <w:sdtEndPr/>
              <w:sdtContent>
                <w:r w:rsidR="0063162D" w:rsidRPr="00AE0C63">
                  <w:rPr>
                    <w:rStyle w:val="PlaceholderText"/>
                  </w:rPr>
                  <w:t>Click or tap here to enter text.</w:t>
                </w:r>
              </w:sdtContent>
            </w:sdt>
          </w:p>
        </w:tc>
      </w:tr>
      <w:tr w:rsidR="00C32F8D" w:rsidRPr="00AE0C63" w14:paraId="2E667CB1" w14:textId="77777777" w:rsidTr="0063162D">
        <w:tc>
          <w:tcPr>
            <w:tcW w:w="1060" w:type="dxa"/>
          </w:tcPr>
          <w:p w14:paraId="02D8FF4A" w14:textId="77777777" w:rsidR="00C32F8D" w:rsidRPr="00AE0C63" w:rsidRDefault="00C32F8D" w:rsidP="00C32F8D">
            <w:pPr>
              <w:spacing w:before="100" w:after="100"/>
              <w:rPr>
                <w:rFonts w:ascii="Tahoma" w:eastAsia="Tahoma" w:hAnsi="Tahoma" w:cs="Tahoma"/>
                <w:sz w:val="20"/>
                <w:szCs w:val="20"/>
              </w:rPr>
            </w:pPr>
            <w:r w:rsidRPr="00AE0C63">
              <w:rPr>
                <w:rFonts w:ascii="Tahoma" w:eastAsia="Tahoma" w:hAnsi="Tahoma" w:cs="Tahoma"/>
                <w:sz w:val="20"/>
                <w:szCs w:val="20"/>
              </w:rPr>
              <w:t>2015</w:t>
            </w:r>
          </w:p>
        </w:tc>
        <w:tc>
          <w:tcPr>
            <w:tcW w:w="5490" w:type="dxa"/>
          </w:tcPr>
          <w:p w14:paraId="59C67AEB" w14:textId="4B416820" w:rsidR="00C32F8D" w:rsidRPr="00AE0C63" w:rsidRDefault="00C32F8D" w:rsidP="0063162D">
            <w:pPr>
              <w:spacing w:before="100" w:after="100"/>
              <w:rPr>
                <w:rFonts w:ascii="Tahoma" w:eastAsia="Tahoma" w:hAnsi="Tahoma" w:cs="Tahoma"/>
                <w:sz w:val="20"/>
                <w:szCs w:val="20"/>
              </w:rPr>
            </w:pPr>
            <w:r w:rsidRPr="00AE0C63">
              <w:rPr>
                <w:rFonts w:ascii="Tahoma" w:eastAsia="Tahoma" w:hAnsi="Tahoma" w:cs="Tahoma"/>
                <w:sz w:val="20"/>
                <w:szCs w:val="20"/>
              </w:rPr>
              <w:t xml:space="preserve">US$ </w:t>
            </w:r>
            <w:sdt>
              <w:sdtPr>
                <w:rPr>
                  <w:rFonts w:ascii="Tahoma" w:hAnsi="Tahoma" w:cs="Tahoma"/>
                  <w:sz w:val="20"/>
                  <w:szCs w:val="20"/>
                </w:rPr>
                <w:id w:val="-1285798741"/>
                <w:placeholder>
                  <w:docPart w:val="30601BE3BE484D61B1AC53248F470561"/>
                </w:placeholder>
                <w:showingPlcHdr/>
                <w15:color w:val="CC99FF"/>
                <w:text/>
              </w:sdtPr>
              <w:sdtEndPr/>
              <w:sdtContent>
                <w:r w:rsidR="0063162D" w:rsidRPr="00AE0C63">
                  <w:rPr>
                    <w:rStyle w:val="PlaceholderText"/>
                  </w:rPr>
                  <w:t>Click or tap here to enter text.</w:t>
                </w:r>
              </w:sdtContent>
            </w:sdt>
          </w:p>
        </w:tc>
      </w:tr>
    </w:tbl>
    <w:p w14:paraId="2CCA4B53" w14:textId="77777777" w:rsidR="0021210A" w:rsidRPr="00AE0C63" w:rsidRDefault="0021210A">
      <w:pPr>
        <w:spacing w:before="100" w:after="100"/>
        <w:ind w:left="720"/>
        <w:rPr>
          <w:rFonts w:ascii="Tahoma" w:eastAsia="Tahoma" w:hAnsi="Tahoma" w:cs="Tahoma"/>
          <w:sz w:val="20"/>
          <w:szCs w:val="20"/>
        </w:rPr>
      </w:pPr>
    </w:p>
    <w:p w14:paraId="67B86B65" w14:textId="152A0739"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What is your total expected income in US dollars for your current fiscal year?</w:t>
      </w:r>
    </w:p>
    <w:p w14:paraId="0863CD15" w14:textId="565B802E" w:rsidR="0063162D" w:rsidRPr="00AE0C63" w:rsidRDefault="00E142E5" w:rsidP="0063162D">
      <w:pPr>
        <w:spacing w:before="100" w:after="100"/>
        <w:ind w:left="720"/>
        <w:rPr>
          <w:rFonts w:ascii="Tahoma" w:eastAsia="Tahoma" w:hAnsi="Tahoma" w:cs="Tahoma"/>
          <w:sz w:val="20"/>
          <w:szCs w:val="20"/>
        </w:rPr>
      </w:pPr>
      <w:sdt>
        <w:sdtPr>
          <w:rPr>
            <w:rFonts w:ascii="Tahoma" w:hAnsi="Tahoma" w:cs="Tahoma"/>
            <w:sz w:val="20"/>
            <w:szCs w:val="20"/>
          </w:rPr>
          <w:id w:val="-965655114"/>
          <w:placeholder>
            <w:docPart w:val="F48828164A64471892DC6D4F4DD95879"/>
          </w:placeholder>
          <w:showingPlcHdr/>
          <w15:color w:val="CC99FF"/>
          <w:text/>
        </w:sdtPr>
        <w:sdtEndPr/>
        <w:sdtContent>
          <w:r w:rsidR="0063162D" w:rsidRPr="00AE0C63">
            <w:rPr>
              <w:rStyle w:val="PlaceholderText"/>
            </w:rPr>
            <w:t>Click or tap here to enter text.</w:t>
          </w:r>
        </w:sdtContent>
      </w:sdt>
    </w:p>
    <w:p w14:paraId="28FCDD08" w14:textId="77777777" w:rsidR="0021210A" w:rsidRPr="00AE0C63" w:rsidRDefault="0021210A">
      <w:pPr>
        <w:spacing w:before="100" w:after="100"/>
        <w:ind w:left="720"/>
        <w:rPr>
          <w:rFonts w:ascii="Tahoma" w:eastAsia="Tahoma" w:hAnsi="Tahoma" w:cs="Tahoma"/>
          <w:sz w:val="20"/>
          <w:szCs w:val="20"/>
        </w:rPr>
      </w:pPr>
    </w:p>
    <w:p w14:paraId="0EF85658" w14:textId="2E096B5F" w:rsidR="00E66CDA" w:rsidRPr="00E66CDA" w:rsidRDefault="0046061E" w:rsidP="00E66CDA">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5A3362EE" w14:textId="59782A9A" w:rsidR="0063162D" w:rsidRPr="00AE0C63" w:rsidRDefault="0063162D" w:rsidP="00E66CDA">
      <w:pPr>
        <w:spacing w:before="100" w:after="100"/>
        <w:ind w:firstLine="720"/>
        <w:rPr>
          <w:rFonts w:ascii="Tahoma" w:eastAsia="Tahoma" w:hAnsi="Tahoma" w:cs="Tahoma"/>
          <w:sz w:val="20"/>
          <w:szCs w:val="20"/>
        </w:rPr>
      </w:pPr>
    </w:p>
    <w:p w14:paraId="41AE0950" w14:textId="687BED65"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Please list your sources of funds for the last audited accounting period, if not itemised in your audit report:</w:t>
      </w:r>
      <w:r w:rsidR="00AB5F26" w:rsidRPr="00AE0C63">
        <w:rPr>
          <w:rFonts w:ascii="Tahoma" w:eastAsia="Tahoma" w:hAnsi="Tahoma" w:cs="Tahoma"/>
          <w:sz w:val="20"/>
          <w:szCs w:val="20"/>
        </w:rPr>
        <w:t xml:space="preserve"> </w:t>
      </w:r>
    </w:p>
    <w:p w14:paraId="754F1E38" w14:textId="22C3350C" w:rsidR="0063162D" w:rsidRPr="00AE0C63" w:rsidRDefault="00E142E5" w:rsidP="0063162D">
      <w:pPr>
        <w:spacing w:before="100" w:after="100"/>
        <w:ind w:left="720"/>
        <w:rPr>
          <w:rFonts w:ascii="Tahoma" w:eastAsia="Tahoma" w:hAnsi="Tahoma" w:cs="Tahoma"/>
          <w:sz w:val="20"/>
          <w:szCs w:val="20"/>
        </w:rPr>
      </w:pPr>
      <w:sdt>
        <w:sdtPr>
          <w:rPr>
            <w:rFonts w:ascii="Tahoma" w:hAnsi="Tahoma" w:cs="Tahoma"/>
            <w:sz w:val="20"/>
            <w:szCs w:val="20"/>
          </w:rPr>
          <w:id w:val="653491052"/>
          <w:placeholder>
            <w:docPart w:val="4821DF97DF924CEEA97979F3EA760FFD"/>
          </w:placeholder>
          <w:showingPlcHdr/>
          <w15:color w:val="CC99FF"/>
          <w:text w:multiLine="1"/>
        </w:sdtPr>
        <w:sdtEndPr/>
        <w:sdtContent>
          <w:r w:rsidR="0063162D" w:rsidRPr="00AE0C63">
            <w:rPr>
              <w:rStyle w:val="PlaceholderText"/>
            </w:rPr>
            <w:t>Click or tap here to enter text.</w:t>
          </w:r>
        </w:sdtContent>
      </w:sdt>
    </w:p>
    <w:p w14:paraId="4CA8141C" w14:textId="77777777" w:rsidR="0021210A" w:rsidRPr="00AE0C63" w:rsidRDefault="0021210A">
      <w:pPr>
        <w:ind w:left="720"/>
        <w:rPr>
          <w:rFonts w:ascii="Tahoma" w:eastAsia="Tahoma" w:hAnsi="Tahoma" w:cs="Tahoma"/>
          <w:sz w:val="20"/>
          <w:szCs w:val="20"/>
        </w:rPr>
      </w:pPr>
    </w:p>
    <w:p w14:paraId="2A29FB9E"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Please complete the financial management assessment forms available online </w:t>
      </w:r>
      <w:hyperlink r:id="rId11">
        <w:r w:rsidRPr="00AE0C63">
          <w:rPr>
            <w:rFonts w:ascii="Tahoma" w:eastAsia="Tahoma" w:hAnsi="Tahoma" w:cs="Tahoma"/>
            <w:color w:val="0066FF"/>
            <w:sz w:val="20"/>
            <w:szCs w:val="20"/>
            <w:u w:val="single"/>
          </w:rPr>
          <w:t>here</w:t>
        </w:r>
      </w:hyperlink>
      <w:r w:rsidRPr="00AE0C63">
        <w:rPr>
          <w:rFonts w:ascii="Tahoma" w:eastAsia="Tahoma" w:hAnsi="Tahoma" w:cs="Tahoma"/>
          <w:sz w:val="20"/>
          <w:szCs w:val="20"/>
        </w:rPr>
        <w:t xml:space="preserve"> and submit them via email with your application.</w:t>
      </w:r>
    </w:p>
    <w:p w14:paraId="27A6AA07" w14:textId="77777777" w:rsidR="0021210A" w:rsidRPr="00AE0C63" w:rsidRDefault="0021210A">
      <w:pPr>
        <w:spacing w:before="100" w:after="100"/>
        <w:ind w:left="720"/>
        <w:rPr>
          <w:rFonts w:ascii="Tahoma" w:eastAsia="Tahoma" w:hAnsi="Tahoma" w:cs="Tahoma"/>
          <w:sz w:val="20"/>
          <w:szCs w:val="20"/>
        </w:rPr>
      </w:pPr>
    </w:p>
    <w:p w14:paraId="3FD588EA"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829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330"/>
        <w:gridCol w:w="1986"/>
        <w:gridCol w:w="1987"/>
        <w:gridCol w:w="1987"/>
      </w:tblGrid>
      <w:tr w:rsidR="0021210A" w:rsidRPr="00AE0C63" w14:paraId="58ED74EA" w14:textId="77777777">
        <w:tc>
          <w:tcPr>
            <w:tcW w:w="2330" w:type="dxa"/>
          </w:tcPr>
          <w:p w14:paraId="7DF23F96"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etwork/consortium member</w:t>
            </w:r>
          </w:p>
        </w:tc>
        <w:tc>
          <w:tcPr>
            <w:tcW w:w="1986" w:type="dxa"/>
          </w:tcPr>
          <w:p w14:paraId="517E61B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7</w:t>
            </w:r>
          </w:p>
        </w:tc>
        <w:tc>
          <w:tcPr>
            <w:tcW w:w="1987" w:type="dxa"/>
          </w:tcPr>
          <w:p w14:paraId="7878806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6</w:t>
            </w:r>
          </w:p>
        </w:tc>
        <w:tc>
          <w:tcPr>
            <w:tcW w:w="1987" w:type="dxa"/>
          </w:tcPr>
          <w:p w14:paraId="41E3BD99"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5</w:t>
            </w:r>
          </w:p>
        </w:tc>
      </w:tr>
      <w:tr w:rsidR="0021210A" w:rsidRPr="00AE0C63" w14:paraId="5D1C0760" w14:textId="77777777">
        <w:tc>
          <w:tcPr>
            <w:tcW w:w="2330" w:type="dxa"/>
          </w:tcPr>
          <w:p w14:paraId="28AB2926" w14:textId="117161EF" w:rsidR="0021210A" w:rsidRPr="00AE0C63" w:rsidRDefault="0046061E">
            <w:pPr>
              <w:rPr>
                <w:rFonts w:ascii="Tahoma" w:eastAsia="Tahoma" w:hAnsi="Tahoma" w:cs="Tahoma"/>
                <w:sz w:val="20"/>
                <w:szCs w:val="20"/>
              </w:rPr>
            </w:pPr>
            <w:r w:rsidRPr="00AE0C63">
              <w:rPr>
                <w:rFonts w:ascii="Tahoma" w:eastAsia="Tahoma" w:hAnsi="Tahoma" w:cs="Tahoma"/>
                <w:sz w:val="20"/>
                <w:szCs w:val="20"/>
              </w:rPr>
              <w:t>1.</w:t>
            </w:r>
            <w:r w:rsidR="0063162D" w:rsidRPr="00AE0C63">
              <w:rPr>
                <w:rFonts w:ascii="Tahoma" w:eastAsia="Tahoma" w:hAnsi="Tahoma" w:cs="Tahoma"/>
                <w:sz w:val="20"/>
                <w:szCs w:val="20"/>
              </w:rPr>
              <w:t xml:space="preserve"> </w:t>
            </w:r>
            <w:sdt>
              <w:sdtPr>
                <w:rPr>
                  <w:rFonts w:ascii="Tahoma" w:hAnsi="Tahoma" w:cs="Tahoma"/>
                  <w:sz w:val="20"/>
                  <w:szCs w:val="20"/>
                </w:rPr>
                <w:id w:val="-460030484"/>
                <w:placeholder>
                  <w:docPart w:val="5D963BB0E8FE46CDAF7A5E3BA2A6875B"/>
                </w:placeholder>
                <w:showingPlcHdr/>
                <w15:color w:val="CC99FF"/>
                <w:text/>
              </w:sdtPr>
              <w:sdtEndPr/>
              <w:sdtContent>
                <w:r w:rsidR="0063162D" w:rsidRPr="00AE0C63">
                  <w:rPr>
                    <w:rStyle w:val="PlaceholderText"/>
                  </w:rPr>
                  <w:t>Click or tap here to enter text.</w:t>
                </w:r>
              </w:sdtContent>
            </w:sdt>
          </w:p>
        </w:tc>
        <w:tc>
          <w:tcPr>
            <w:tcW w:w="1986" w:type="dxa"/>
          </w:tcPr>
          <w:p w14:paraId="49565F1C" w14:textId="12538BB2" w:rsidR="0021210A" w:rsidRPr="00AE0C63" w:rsidRDefault="00E142E5">
            <w:pPr>
              <w:rPr>
                <w:rFonts w:ascii="Tahoma" w:eastAsia="Tahoma" w:hAnsi="Tahoma" w:cs="Tahoma"/>
                <w:sz w:val="20"/>
                <w:szCs w:val="20"/>
              </w:rPr>
            </w:pPr>
            <w:sdt>
              <w:sdtPr>
                <w:rPr>
                  <w:rFonts w:ascii="Tahoma" w:hAnsi="Tahoma" w:cs="Tahoma"/>
                  <w:sz w:val="20"/>
                  <w:szCs w:val="20"/>
                </w:rPr>
                <w:id w:val="1962684972"/>
                <w:placeholder>
                  <w:docPart w:val="26C97ED386EA4904BD17692E779C3752"/>
                </w:placeholder>
                <w:showingPlcHdr/>
                <w15:color w:val="CC99FF"/>
                <w:text/>
              </w:sdtPr>
              <w:sdtEndPr/>
              <w:sdtContent>
                <w:r w:rsidR="0063162D" w:rsidRPr="00AE0C63">
                  <w:rPr>
                    <w:rStyle w:val="PlaceholderText"/>
                  </w:rPr>
                  <w:t>Click or tap here to enter text.</w:t>
                </w:r>
              </w:sdtContent>
            </w:sdt>
          </w:p>
        </w:tc>
        <w:tc>
          <w:tcPr>
            <w:tcW w:w="1987" w:type="dxa"/>
          </w:tcPr>
          <w:p w14:paraId="118B99E1" w14:textId="561AD4A9" w:rsidR="0021210A" w:rsidRPr="00AE0C63" w:rsidRDefault="00E142E5">
            <w:pPr>
              <w:rPr>
                <w:rFonts w:ascii="Tahoma" w:eastAsia="Tahoma" w:hAnsi="Tahoma" w:cs="Tahoma"/>
                <w:sz w:val="20"/>
                <w:szCs w:val="20"/>
              </w:rPr>
            </w:pPr>
            <w:sdt>
              <w:sdtPr>
                <w:rPr>
                  <w:rFonts w:ascii="Tahoma" w:hAnsi="Tahoma" w:cs="Tahoma"/>
                  <w:sz w:val="20"/>
                  <w:szCs w:val="20"/>
                </w:rPr>
                <w:id w:val="-1516528629"/>
                <w:placeholder>
                  <w:docPart w:val="3868066FDA3C41188EFF281754CF2B42"/>
                </w:placeholder>
                <w:showingPlcHdr/>
                <w15:color w:val="CC99FF"/>
                <w:text/>
              </w:sdtPr>
              <w:sdtEndPr/>
              <w:sdtContent>
                <w:r w:rsidR="0063162D" w:rsidRPr="00AE0C63">
                  <w:rPr>
                    <w:rStyle w:val="PlaceholderText"/>
                  </w:rPr>
                  <w:t>Click or tap here to enter text.</w:t>
                </w:r>
              </w:sdtContent>
            </w:sdt>
          </w:p>
        </w:tc>
        <w:tc>
          <w:tcPr>
            <w:tcW w:w="1987" w:type="dxa"/>
          </w:tcPr>
          <w:p w14:paraId="339B0503" w14:textId="4E880159" w:rsidR="0021210A" w:rsidRPr="00AE0C63" w:rsidRDefault="00E142E5">
            <w:pPr>
              <w:rPr>
                <w:rFonts w:ascii="Tahoma" w:eastAsia="Tahoma" w:hAnsi="Tahoma" w:cs="Tahoma"/>
                <w:sz w:val="20"/>
                <w:szCs w:val="20"/>
              </w:rPr>
            </w:pPr>
            <w:sdt>
              <w:sdtPr>
                <w:rPr>
                  <w:rFonts w:ascii="Tahoma" w:hAnsi="Tahoma" w:cs="Tahoma"/>
                  <w:sz w:val="20"/>
                  <w:szCs w:val="20"/>
                </w:rPr>
                <w:id w:val="1171915715"/>
                <w:placeholder>
                  <w:docPart w:val="3C81AD1FF7424B97862771E4C48187AB"/>
                </w:placeholder>
                <w:showingPlcHdr/>
                <w15:color w:val="CC99FF"/>
                <w:text/>
              </w:sdtPr>
              <w:sdtEndPr/>
              <w:sdtContent>
                <w:r w:rsidR="0063162D" w:rsidRPr="00AE0C63">
                  <w:rPr>
                    <w:rStyle w:val="PlaceholderText"/>
                  </w:rPr>
                  <w:t>Click or tap here to enter text.</w:t>
                </w:r>
              </w:sdtContent>
            </w:sdt>
          </w:p>
        </w:tc>
      </w:tr>
      <w:tr w:rsidR="0021210A" w:rsidRPr="00AE0C63" w14:paraId="5BE5C780" w14:textId="77777777">
        <w:tc>
          <w:tcPr>
            <w:tcW w:w="2330" w:type="dxa"/>
          </w:tcPr>
          <w:p w14:paraId="1753CC10" w14:textId="10A4F2C1" w:rsidR="0021210A" w:rsidRPr="00AE0C63" w:rsidRDefault="0046061E">
            <w:pPr>
              <w:rPr>
                <w:rFonts w:ascii="Tahoma" w:eastAsia="Tahoma" w:hAnsi="Tahoma" w:cs="Tahoma"/>
                <w:sz w:val="20"/>
                <w:szCs w:val="20"/>
              </w:rPr>
            </w:pPr>
            <w:r w:rsidRPr="00AE0C63">
              <w:rPr>
                <w:rFonts w:ascii="Tahoma" w:eastAsia="Tahoma" w:hAnsi="Tahoma" w:cs="Tahoma"/>
                <w:sz w:val="20"/>
                <w:szCs w:val="20"/>
              </w:rPr>
              <w:t>2.</w:t>
            </w:r>
            <w:r w:rsidR="0063162D" w:rsidRPr="00AE0C63">
              <w:rPr>
                <w:rFonts w:ascii="Tahoma" w:eastAsia="Tahoma" w:hAnsi="Tahoma" w:cs="Tahoma"/>
                <w:sz w:val="20"/>
                <w:szCs w:val="20"/>
              </w:rPr>
              <w:t xml:space="preserve"> </w:t>
            </w:r>
            <w:sdt>
              <w:sdtPr>
                <w:rPr>
                  <w:rFonts w:ascii="Tahoma" w:hAnsi="Tahoma" w:cs="Tahoma"/>
                  <w:sz w:val="20"/>
                  <w:szCs w:val="20"/>
                </w:rPr>
                <w:id w:val="-432587362"/>
                <w:placeholder>
                  <w:docPart w:val="F23CE166AF3D4B2C85C27B1271B93BCF"/>
                </w:placeholder>
                <w:showingPlcHdr/>
                <w15:color w:val="CC99FF"/>
                <w:text/>
              </w:sdtPr>
              <w:sdtEndPr/>
              <w:sdtContent>
                <w:r w:rsidR="0063162D" w:rsidRPr="00AE0C63">
                  <w:rPr>
                    <w:rStyle w:val="PlaceholderText"/>
                  </w:rPr>
                  <w:t>Click or tap here to enter text.</w:t>
                </w:r>
              </w:sdtContent>
            </w:sdt>
          </w:p>
        </w:tc>
        <w:tc>
          <w:tcPr>
            <w:tcW w:w="1986" w:type="dxa"/>
          </w:tcPr>
          <w:p w14:paraId="04C841A8" w14:textId="756E1917" w:rsidR="0021210A" w:rsidRPr="00AE0C63" w:rsidRDefault="00E142E5">
            <w:pPr>
              <w:rPr>
                <w:rFonts w:ascii="Tahoma" w:eastAsia="Tahoma" w:hAnsi="Tahoma" w:cs="Tahoma"/>
                <w:sz w:val="20"/>
                <w:szCs w:val="20"/>
              </w:rPr>
            </w:pPr>
            <w:sdt>
              <w:sdtPr>
                <w:rPr>
                  <w:rFonts w:ascii="Tahoma" w:hAnsi="Tahoma" w:cs="Tahoma"/>
                  <w:sz w:val="20"/>
                  <w:szCs w:val="20"/>
                </w:rPr>
                <w:id w:val="-1210876891"/>
                <w:placeholder>
                  <w:docPart w:val="808FDE8B4D584CC8BE4F2E4842B93516"/>
                </w:placeholder>
                <w:showingPlcHdr/>
                <w15:color w:val="CC99FF"/>
                <w:text/>
              </w:sdtPr>
              <w:sdtEndPr/>
              <w:sdtContent>
                <w:r w:rsidR="0063162D" w:rsidRPr="00AE0C63">
                  <w:rPr>
                    <w:rStyle w:val="PlaceholderText"/>
                  </w:rPr>
                  <w:t>Click or tap here to enter text.</w:t>
                </w:r>
              </w:sdtContent>
            </w:sdt>
          </w:p>
        </w:tc>
        <w:tc>
          <w:tcPr>
            <w:tcW w:w="1987" w:type="dxa"/>
          </w:tcPr>
          <w:p w14:paraId="118B7438" w14:textId="1689B312" w:rsidR="0021210A" w:rsidRPr="00AE0C63" w:rsidRDefault="00E142E5">
            <w:pPr>
              <w:rPr>
                <w:rFonts w:ascii="Tahoma" w:eastAsia="Tahoma" w:hAnsi="Tahoma" w:cs="Tahoma"/>
                <w:sz w:val="20"/>
                <w:szCs w:val="20"/>
              </w:rPr>
            </w:pPr>
            <w:sdt>
              <w:sdtPr>
                <w:rPr>
                  <w:rFonts w:ascii="Tahoma" w:hAnsi="Tahoma" w:cs="Tahoma"/>
                  <w:sz w:val="20"/>
                  <w:szCs w:val="20"/>
                </w:rPr>
                <w:id w:val="-276875214"/>
                <w:placeholder>
                  <w:docPart w:val="0BEEE752224847B98EABBF9AE6B8A959"/>
                </w:placeholder>
                <w:showingPlcHdr/>
                <w15:color w:val="CC99FF"/>
                <w:text/>
              </w:sdtPr>
              <w:sdtEndPr/>
              <w:sdtContent>
                <w:r w:rsidR="0063162D" w:rsidRPr="00AE0C63">
                  <w:rPr>
                    <w:rStyle w:val="PlaceholderText"/>
                  </w:rPr>
                  <w:t>Click or tap here to enter text.</w:t>
                </w:r>
              </w:sdtContent>
            </w:sdt>
          </w:p>
        </w:tc>
        <w:tc>
          <w:tcPr>
            <w:tcW w:w="1987" w:type="dxa"/>
          </w:tcPr>
          <w:p w14:paraId="2DF645F0" w14:textId="40AD7DD9" w:rsidR="0021210A" w:rsidRPr="00AE0C63" w:rsidRDefault="00E142E5">
            <w:pPr>
              <w:rPr>
                <w:rFonts w:ascii="Tahoma" w:eastAsia="Tahoma" w:hAnsi="Tahoma" w:cs="Tahoma"/>
                <w:sz w:val="20"/>
                <w:szCs w:val="20"/>
              </w:rPr>
            </w:pPr>
            <w:sdt>
              <w:sdtPr>
                <w:rPr>
                  <w:rFonts w:ascii="Tahoma" w:hAnsi="Tahoma" w:cs="Tahoma"/>
                  <w:sz w:val="20"/>
                  <w:szCs w:val="20"/>
                </w:rPr>
                <w:id w:val="-812411441"/>
                <w:placeholder>
                  <w:docPart w:val="E3B45406C908418C9B67718BFB4D2CCC"/>
                </w:placeholder>
                <w:showingPlcHdr/>
                <w15:color w:val="CC99FF"/>
                <w:text/>
              </w:sdtPr>
              <w:sdtEndPr/>
              <w:sdtContent>
                <w:r w:rsidR="0063162D" w:rsidRPr="00AE0C63">
                  <w:rPr>
                    <w:rStyle w:val="PlaceholderText"/>
                  </w:rPr>
                  <w:t>Click or tap here to enter text.</w:t>
                </w:r>
              </w:sdtContent>
            </w:sdt>
          </w:p>
        </w:tc>
      </w:tr>
      <w:tr w:rsidR="0021210A" w:rsidRPr="00AE0C63" w14:paraId="0D8A945A" w14:textId="77777777">
        <w:tc>
          <w:tcPr>
            <w:tcW w:w="2330" w:type="dxa"/>
          </w:tcPr>
          <w:p w14:paraId="19236600" w14:textId="754352D8" w:rsidR="0021210A" w:rsidRPr="00AE0C63" w:rsidRDefault="0046061E">
            <w:pPr>
              <w:rPr>
                <w:rFonts w:ascii="Tahoma" w:eastAsia="Tahoma" w:hAnsi="Tahoma" w:cs="Tahoma"/>
                <w:sz w:val="20"/>
                <w:szCs w:val="20"/>
              </w:rPr>
            </w:pPr>
            <w:r w:rsidRPr="00AE0C63">
              <w:rPr>
                <w:rFonts w:ascii="Tahoma" w:eastAsia="Tahoma" w:hAnsi="Tahoma" w:cs="Tahoma"/>
                <w:sz w:val="20"/>
                <w:szCs w:val="20"/>
              </w:rPr>
              <w:t>3.</w:t>
            </w:r>
            <w:r w:rsidR="0063162D" w:rsidRPr="00AE0C63">
              <w:rPr>
                <w:rFonts w:ascii="Tahoma" w:eastAsia="Tahoma" w:hAnsi="Tahoma" w:cs="Tahoma"/>
                <w:sz w:val="20"/>
                <w:szCs w:val="20"/>
              </w:rPr>
              <w:t xml:space="preserve"> </w:t>
            </w:r>
            <w:sdt>
              <w:sdtPr>
                <w:rPr>
                  <w:rFonts w:ascii="Tahoma" w:hAnsi="Tahoma" w:cs="Tahoma"/>
                  <w:sz w:val="20"/>
                  <w:szCs w:val="20"/>
                </w:rPr>
                <w:id w:val="1444188262"/>
                <w:placeholder>
                  <w:docPart w:val="F6D9D8DBC9524262BADEBB79B06FED4C"/>
                </w:placeholder>
                <w:showingPlcHdr/>
                <w15:color w:val="CC99FF"/>
                <w:text/>
              </w:sdtPr>
              <w:sdtEndPr/>
              <w:sdtContent>
                <w:r w:rsidR="0063162D" w:rsidRPr="00AE0C63">
                  <w:rPr>
                    <w:rStyle w:val="PlaceholderText"/>
                  </w:rPr>
                  <w:t>Click or tap here to enter text.</w:t>
                </w:r>
              </w:sdtContent>
            </w:sdt>
          </w:p>
        </w:tc>
        <w:tc>
          <w:tcPr>
            <w:tcW w:w="1986" w:type="dxa"/>
          </w:tcPr>
          <w:p w14:paraId="7E0CC212" w14:textId="728880E9" w:rsidR="0021210A" w:rsidRPr="00AE0C63" w:rsidRDefault="00E142E5">
            <w:pPr>
              <w:rPr>
                <w:rFonts w:ascii="Tahoma" w:eastAsia="Tahoma" w:hAnsi="Tahoma" w:cs="Tahoma"/>
                <w:sz w:val="20"/>
                <w:szCs w:val="20"/>
              </w:rPr>
            </w:pPr>
            <w:sdt>
              <w:sdtPr>
                <w:rPr>
                  <w:rFonts w:ascii="Tahoma" w:hAnsi="Tahoma" w:cs="Tahoma"/>
                  <w:sz w:val="20"/>
                  <w:szCs w:val="20"/>
                </w:rPr>
                <w:id w:val="163678869"/>
                <w:placeholder>
                  <w:docPart w:val="B41E0346643D4F5F9F1F0418868BBAE3"/>
                </w:placeholder>
                <w:showingPlcHdr/>
                <w15:color w:val="CC99FF"/>
                <w:text/>
              </w:sdtPr>
              <w:sdtEndPr/>
              <w:sdtContent>
                <w:r w:rsidR="0063162D" w:rsidRPr="00AE0C63">
                  <w:rPr>
                    <w:rStyle w:val="PlaceholderText"/>
                  </w:rPr>
                  <w:t>Click or tap here to enter text.</w:t>
                </w:r>
              </w:sdtContent>
            </w:sdt>
          </w:p>
        </w:tc>
        <w:tc>
          <w:tcPr>
            <w:tcW w:w="1987" w:type="dxa"/>
          </w:tcPr>
          <w:p w14:paraId="4A7E35F5" w14:textId="05811A7A" w:rsidR="0021210A" w:rsidRPr="00AE0C63" w:rsidRDefault="00E142E5">
            <w:pPr>
              <w:rPr>
                <w:rFonts w:ascii="Tahoma" w:eastAsia="Tahoma" w:hAnsi="Tahoma" w:cs="Tahoma"/>
                <w:sz w:val="20"/>
                <w:szCs w:val="20"/>
              </w:rPr>
            </w:pPr>
            <w:sdt>
              <w:sdtPr>
                <w:rPr>
                  <w:rFonts w:ascii="Tahoma" w:hAnsi="Tahoma" w:cs="Tahoma"/>
                  <w:sz w:val="20"/>
                  <w:szCs w:val="20"/>
                </w:rPr>
                <w:id w:val="608321899"/>
                <w:placeholder>
                  <w:docPart w:val="68362DFA74EA47BD9D55B697ACDBCA10"/>
                </w:placeholder>
                <w:showingPlcHdr/>
                <w15:color w:val="CC99FF"/>
                <w:text/>
              </w:sdtPr>
              <w:sdtEndPr/>
              <w:sdtContent>
                <w:r w:rsidR="0063162D" w:rsidRPr="00AE0C63">
                  <w:rPr>
                    <w:rStyle w:val="PlaceholderText"/>
                  </w:rPr>
                  <w:t>Click or tap here to enter text.</w:t>
                </w:r>
              </w:sdtContent>
            </w:sdt>
          </w:p>
        </w:tc>
        <w:tc>
          <w:tcPr>
            <w:tcW w:w="1987" w:type="dxa"/>
          </w:tcPr>
          <w:p w14:paraId="66E8D6F0" w14:textId="5A9DA7D1" w:rsidR="0021210A" w:rsidRPr="00AE0C63" w:rsidRDefault="00E142E5">
            <w:pPr>
              <w:rPr>
                <w:rFonts w:ascii="Tahoma" w:eastAsia="Tahoma" w:hAnsi="Tahoma" w:cs="Tahoma"/>
                <w:sz w:val="20"/>
                <w:szCs w:val="20"/>
              </w:rPr>
            </w:pPr>
            <w:sdt>
              <w:sdtPr>
                <w:rPr>
                  <w:rFonts w:ascii="Tahoma" w:hAnsi="Tahoma" w:cs="Tahoma"/>
                  <w:sz w:val="20"/>
                  <w:szCs w:val="20"/>
                </w:rPr>
                <w:id w:val="1607928826"/>
                <w:placeholder>
                  <w:docPart w:val="CE52469F8DC14C47A53C07F1EC96A2DE"/>
                </w:placeholder>
                <w:showingPlcHdr/>
                <w15:color w:val="CC99FF"/>
                <w:text/>
              </w:sdtPr>
              <w:sdtEndPr/>
              <w:sdtContent>
                <w:r w:rsidR="0063162D" w:rsidRPr="00AE0C63">
                  <w:rPr>
                    <w:rStyle w:val="PlaceholderText"/>
                  </w:rPr>
                  <w:t>Click or tap here to enter text.</w:t>
                </w:r>
              </w:sdtContent>
            </w:sdt>
          </w:p>
        </w:tc>
      </w:tr>
      <w:tr w:rsidR="0021210A" w:rsidRPr="00AE0C63" w14:paraId="39CA10FE" w14:textId="77777777">
        <w:tc>
          <w:tcPr>
            <w:tcW w:w="2330" w:type="dxa"/>
          </w:tcPr>
          <w:p w14:paraId="1869E809" w14:textId="4ED26131" w:rsidR="0021210A" w:rsidRPr="00AE0C63" w:rsidRDefault="0046061E">
            <w:pPr>
              <w:rPr>
                <w:rFonts w:ascii="Tahoma" w:eastAsia="Tahoma" w:hAnsi="Tahoma" w:cs="Tahoma"/>
                <w:sz w:val="20"/>
                <w:szCs w:val="20"/>
              </w:rPr>
            </w:pPr>
            <w:r w:rsidRPr="00AE0C63">
              <w:rPr>
                <w:rFonts w:ascii="Tahoma" w:eastAsia="Tahoma" w:hAnsi="Tahoma" w:cs="Tahoma"/>
                <w:sz w:val="20"/>
                <w:szCs w:val="20"/>
              </w:rPr>
              <w:t>4.</w:t>
            </w:r>
            <w:r w:rsidR="0063162D" w:rsidRPr="00AE0C63">
              <w:rPr>
                <w:rFonts w:ascii="Tahoma" w:eastAsia="Tahoma" w:hAnsi="Tahoma" w:cs="Tahoma"/>
                <w:sz w:val="20"/>
                <w:szCs w:val="20"/>
              </w:rPr>
              <w:t xml:space="preserve"> </w:t>
            </w:r>
            <w:sdt>
              <w:sdtPr>
                <w:rPr>
                  <w:rFonts w:ascii="Tahoma" w:hAnsi="Tahoma" w:cs="Tahoma"/>
                  <w:sz w:val="20"/>
                  <w:szCs w:val="20"/>
                </w:rPr>
                <w:id w:val="-556005700"/>
                <w:placeholder>
                  <w:docPart w:val="CD9900D240D94D5E94D32BE0B0F37E05"/>
                </w:placeholder>
                <w:showingPlcHdr/>
                <w15:color w:val="CC99FF"/>
                <w:text/>
              </w:sdtPr>
              <w:sdtEndPr/>
              <w:sdtContent>
                <w:r w:rsidR="0063162D" w:rsidRPr="00AE0C63">
                  <w:rPr>
                    <w:rStyle w:val="PlaceholderText"/>
                  </w:rPr>
                  <w:t>Click or tap here to enter text.</w:t>
                </w:r>
              </w:sdtContent>
            </w:sdt>
          </w:p>
        </w:tc>
        <w:tc>
          <w:tcPr>
            <w:tcW w:w="1986" w:type="dxa"/>
          </w:tcPr>
          <w:p w14:paraId="31F7629C" w14:textId="7A052194" w:rsidR="0021210A" w:rsidRPr="00AE0C63" w:rsidRDefault="00E142E5">
            <w:pPr>
              <w:rPr>
                <w:rFonts w:ascii="Tahoma" w:eastAsia="Tahoma" w:hAnsi="Tahoma" w:cs="Tahoma"/>
                <w:sz w:val="20"/>
                <w:szCs w:val="20"/>
              </w:rPr>
            </w:pPr>
            <w:sdt>
              <w:sdtPr>
                <w:rPr>
                  <w:rFonts w:ascii="Tahoma" w:hAnsi="Tahoma" w:cs="Tahoma"/>
                  <w:sz w:val="20"/>
                  <w:szCs w:val="20"/>
                </w:rPr>
                <w:id w:val="-1648203417"/>
                <w:placeholder>
                  <w:docPart w:val="CD8803E83B9545A3B91D1F29E2CA0C62"/>
                </w:placeholder>
                <w:showingPlcHdr/>
                <w15:color w:val="CC99FF"/>
                <w:text/>
              </w:sdtPr>
              <w:sdtEndPr/>
              <w:sdtContent>
                <w:r w:rsidR="0063162D" w:rsidRPr="00AE0C63">
                  <w:rPr>
                    <w:rStyle w:val="PlaceholderText"/>
                  </w:rPr>
                  <w:t>Click or tap here to enter text.</w:t>
                </w:r>
              </w:sdtContent>
            </w:sdt>
          </w:p>
        </w:tc>
        <w:tc>
          <w:tcPr>
            <w:tcW w:w="1987" w:type="dxa"/>
          </w:tcPr>
          <w:p w14:paraId="7A8EBD21" w14:textId="412F4BA5" w:rsidR="0021210A" w:rsidRPr="00AE0C63" w:rsidRDefault="00E142E5">
            <w:pPr>
              <w:rPr>
                <w:rFonts w:ascii="Tahoma" w:eastAsia="Tahoma" w:hAnsi="Tahoma" w:cs="Tahoma"/>
                <w:sz w:val="20"/>
                <w:szCs w:val="20"/>
              </w:rPr>
            </w:pPr>
            <w:sdt>
              <w:sdtPr>
                <w:rPr>
                  <w:rFonts w:ascii="Tahoma" w:hAnsi="Tahoma" w:cs="Tahoma"/>
                  <w:sz w:val="20"/>
                  <w:szCs w:val="20"/>
                </w:rPr>
                <w:id w:val="951980822"/>
                <w:placeholder>
                  <w:docPart w:val="821C6850E7824E3DA7730C26FA1FF01C"/>
                </w:placeholder>
                <w:showingPlcHdr/>
                <w15:color w:val="CC99FF"/>
                <w:text/>
              </w:sdtPr>
              <w:sdtEndPr/>
              <w:sdtContent>
                <w:r w:rsidR="0063162D" w:rsidRPr="00AE0C63">
                  <w:rPr>
                    <w:rStyle w:val="PlaceholderText"/>
                  </w:rPr>
                  <w:t>Click or tap here to enter text.</w:t>
                </w:r>
              </w:sdtContent>
            </w:sdt>
          </w:p>
        </w:tc>
        <w:tc>
          <w:tcPr>
            <w:tcW w:w="1987" w:type="dxa"/>
          </w:tcPr>
          <w:p w14:paraId="50FA9F9C" w14:textId="2429EBE3" w:rsidR="0021210A" w:rsidRPr="00AE0C63" w:rsidRDefault="00E142E5">
            <w:pPr>
              <w:rPr>
                <w:rFonts w:ascii="Tahoma" w:eastAsia="Tahoma" w:hAnsi="Tahoma" w:cs="Tahoma"/>
                <w:sz w:val="20"/>
                <w:szCs w:val="20"/>
              </w:rPr>
            </w:pPr>
            <w:sdt>
              <w:sdtPr>
                <w:rPr>
                  <w:rFonts w:ascii="Tahoma" w:hAnsi="Tahoma" w:cs="Tahoma"/>
                  <w:sz w:val="20"/>
                  <w:szCs w:val="20"/>
                </w:rPr>
                <w:id w:val="-1300383430"/>
                <w:placeholder>
                  <w:docPart w:val="D3EB41C093E74CDB9115BDF9B5D81BE1"/>
                </w:placeholder>
                <w:showingPlcHdr/>
                <w15:color w:val="CC99FF"/>
                <w:text/>
              </w:sdtPr>
              <w:sdtEndPr/>
              <w:sdtContent>
                <w:r w:rsidR="0063162D" w:rsidRPr="00AE0C63">
                  <w:rPr>
                    <w:rStyle w:val="PlaceholderText"/>
                  </w:rPr>
                  <w:t>Click or tap here to enter text.</w:t>
                </w:r>
              </w:sdtContent>
            </w:sdt>
          </w:p>
        </w:tc>
      </w:tr>
    </w:tbl>
    <w:p w14:paraId="17FABAA4" w14:textId="58BC4696" w:rsidR="0063162D" w:rsidRPr="00AE0C63" w:rsidRDefault="0063162D">
      <w:pPr>
        <w:spacing w:after="180"/>
        <w:rPr>
          <w:rFonts w:ascii="Tahoma" w:eastAsia="Tahoma" w:hAnsi="Tahoma" w:cs="Tahoma"/>
          <w:sz w:val="20"/>
          <w:szCs w:val="20"/>
        </w:rPr>
      </w:pPr>
    </w:p>
    <w:p w14:paraId="49ECC7F3" w14:textId="77777777" w:rsidR="0063162D" w:rsidRPr="00AE0C63" w:rsidRDefault="0063162D">
      <w:pPr>
        <w:rPr>
          <w:rFonts w:ascii="Tahoma" w:eastAsia="Tahoma" w:hAnsi="Tahoma" w:cs="Tahoma"/>
          <w:sz w:val="20"/>
          <w:szCs w:val="20"/>
        </w:rPr>
      </w:pPr>
      <w:r w:rsidRPr="00AE0C63">
        <w:rPr>
          <w:rFonts w:ascii="Tahoma" w:eastAsia="Tahoma" w:hAnsi="Tahoma" w:cs="Tahoma"/>
          <w:sz w:val="20"/>
          <w:szCs w:val="20"/>
        </w:rPr>
        <w:br w:type="page"/>
      </w:r>
    </w:p>
    <w:p w14:paraId="08D6DB4E"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sz w:val="20"/>
          <w:szCs w:val="20"/>
        </w:rPr>
        <w:lastRenderedPageBreak/>
        <w:t xml:space="preserve"> </w:t>
      </w:r>
      <w:r w:rsidRPr="00AE0C63">
        <w:rPr>
          <w:rFonts w:ascii="Tahoma" w:eastAsia="Tahoma" w:hAnsi="Tahoma" w:cs="Tahoma"/>
          <w:b/>
          <w:color w:val="632E62"/>
        </w:rPr>
        <w:t>GRANT REQUEST INFORMATION</w:t>
      </w:r>
    </w:p>
    <w:p w14:paraId="35A7FBE1" w14:textId="77777777" w:rsidR="0021210A" w:rsidRPr="00AE0C63" w:rsidRDefault="0021210A">
      <w:pPr>
        <w:spacing w:line="276" w:lineRule="auto"/>
        <w:rPr>
          <w:rFonts w:ascii="Tahoma" w:eastAsia="Tahoma" w:hAnsi="Tahoma" w:cs="Tahoma"/>
          <w:sz w:val="20"/>
          <w:szCs w:val="20"/>
        </w:rPr>
      </w:pPr>
    </w:p>
    <w:p w14:paraId="0876B797" w14:textId="30C5DF11" w:rsidR="0021210A" w:rsidRPr="00AE0C63" w:rsidRDefault="0046061E">
      <w:pPr>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What is the title of the initiative you are seeking funding for? </w:t>
      </w:r>
    </w:p>
    <w:p w14:paraId="320B5B3B" w14:textId="1DFC2704" w:rsidR="0063162D" w:rsidRPr="00AE0C63" w:rsidRDefault="00E142E5" w:rsidP="0063162D">
      <w:pPr>
        <w:spacing w:line="276" w:lineRule="auto"/>
        <w:ind w:left="720"/>
        <w:rPr>
          <w:rFonts w:ascii="Tahoma" w:eastAsia="Tahoma" w:hAnsi="Tahoma" w:cs="Tahoma"/>
          <w:sz w:val="20"/>
          <w:szCs w:val="20"/>
        </w:rPr>
      </w:pPr>
      <w:sdt>
        <w:sdtPr>
          <w:rPr>
            <w:rFonts w:ascii="Tahoma" w:hAnsi="Tahoma" w:cs="Tahoma"/>
            <w:sz w:val="20"/>
            <w:szCs w:val="20"/>
          </w:rPr>
          <w:id w:val="1152950370"/>
          <w:placeholder>
            <w:docPart w:val="9C1F43F5B8044C419F18FA08D08B24E0"/>
          </w:placeholder>
          <w:showingPlcHdr/>
          <w15:color w:val="CC99FF"/>
          <w:text/>
        </w:sdtPr>
        <w:sdtEndPr/>
        <w:sdtContent>
          <w:r w:rsidR="0063162D" w:rsidRPr="00AE0C63">
            <w:rPr>
              <w:rStyle w:val="PlaceholderText"/>
            </w:rPr>
            <w:t>Click or tap here to enter text.</w:t>
          </w:r>
        </w:sdtContent>
      </w:sdt>
    </w:p>
    <w:p w14:paraId="4D6DCEF5" w14:textId="77777777" w:rsidR="0021210A" w:rsidRPr="00AE0C63" w:rsidRDefault="0021210A">
      <w:pPr>
        <w:spacing w:line="276" w:lineRule="auto"/>
        <w:rPr>
          <w:rFonts w:ascii="Tahoma" w:eastAsia="Tahoma" w:hAnsi="Tahoma" w:cs="Tahoma"/>
          <w:sz w:val="20"/>
          <w:szCs w:val="20"/>
        </w:rPr>
      </w:pPr>
    </w:p>
    <w:p w14:paraId="08A96233" w14:textId="786B7437" w:rsidR="0021210A" w:rsidRPr="00AE0C63" w:rsidRDefault="0046061E">
      <w:pPr>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Please state the project objectives [200 words]</w:t>
      </w:r>
    </w:p>
    <w:p w14:paraId="4D565525" w14:textId="698F7784" w:rsidR="0063162D" w:rsidRPr="00AE0C63" w:rsidRDefault="00E142E5" w:rsidP="0063162D">
      <w:pPr>
        <w:spacing w:line="276" w:lineRule="auto"/>
        <w:ind w:left="720"/>
        <w:rPr>
          <w:rFonts w:ascii="Tahoma" w:eastAsia="Tahoma" w:hAnsi="Tahoma" w:cs="Tahoma"/>
          <w:sz w:val="20"/>
          <w:szCs w:val="20"/>
        </w:rPr>
      </w:pPr>
      <w:sdt>
        <w:sdtPr>
          <w:rPr>
            <w:rFonts w:ascii="Tahoma" w:hAnsi="Tahoma" w:cs="Tahoma"/>
            <w:sz w:val="20"/>
            <w:szCs w:val="20"/>
          </w:rPr>
          <w:id w:val="-1945142316"/>
          <w:placeholder>
            <w:docPart w:val="A3CB774B290A4A27BA6897D9F945CA06"/>
          </w:placeholder>
          <w:showingPlcHdr/>
          <w15:color w:val="CC99FF"/>
          <w:text w:multiLine="1"/>
        </w:sdtPr>
        <w:sdtEndPr/>
        <w:sdtContent>
          <w:r w:rsidR="0063162D" w:rsidRPr="00AE0C63">
            <w:rPr>
              <w:rStyle w:val="PlaceholderText"/>
            </w:rPr>
            <w:t>Click or tap here to enter text.</w:t>
          </w:r>
        </w:sdtContent>
      </w:sdt>
    </w:p>
    <w:p w14:paraId="65290628" w14:textId="7480A4D8" w:rsidR="0021210A" w:rsidRPr="00AE0C63" w:rsidRDefault="0021210A">
      <w:pPr>
        <w:ind w:left="720"/>
        <w:rPr>
          <w:rFonts w:ascii="Tahoma" w:eastAsia="Tahoma" w:hAnsi="Tahoma" w:cs="Tahoma"/>
          <w:sz w:val="20"/>
          <w:szCs w:val="20"/>
        </w:rPr>
      </w:pPr>
    </w:p>
    <w:p w14:paraId="71DE1F3E" w14:textId="77777777" w:rsidR="0021210A" w:rsidRPr="00AE0C63" w:rsidRDefault="0046061E">
      <w:pPr>
        <w:rPr>
          <w:rFonts w:ascii="Tahoma" w:eastAsia="Tahoma" w:hAnsi="Tahoma" w:cs="Tahoma"/>
          <w:color w:val="B969B8"/>
          <w:sz w:val="20"/>
          <w:szCs w:val="20"/>
        </w:rPr>
      </w:pPr>
      <w:r w:rsidRPr="00AE0C63">
        <w:rPr>
          <w:rFonts w:ascii="Tahoma" w:eastAsia="Tahoma" w:hAnsi="Tahoma" w:cs="Tahoma"/>
          <w:b/>
          <w:color w:val="B969B8"/>
          <w:sz w:val="20"/>
          <w:szCs w:val="20"/>
        </w:rPr>
        <w:t>The issue you are addressing</w:t>
      </w:r>
    </w:p>
    <w:p w14:paraId="7161913F" w14:textId="77777777" w:rsidR="0021210A" w:rsidRPr="00AE0C63" w:rsidRDefault="0021210A">
      <w:pPr>
        <w:spacing w:line="276" w:lineRule="auto"/>
        <w:rPr>
          <w:rFonts w:ascii="Tahoma" w:eastAsia="Tahoma" w:hAnsi="Tahoma" w:cs="Tahoma"/>
          <w:sz w:val="20"/>
          <w:szCs w:val="20"/>
        </w:rPr>
      </w:pPr>
    </w:p>
    <w:p w14:paraId="470E0450" w14:textId="26988F0D"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re the injustices against women and girls that you are advocating to change and/or the rights of women you are seeking to advance? [500 words]</w:t>
      </w:r>
    </w:p>
    <w:p w14:paraId="45B49F7E" w14:textId="78DB8B12" w:rsidR="0063162D" w:rsidRPr="00AE0C63" w:rsidRDefault="00E142E5" w:rsidP="0063162D">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115264355"/>
          <w:placeholder>
            <w:docPart w:val="56393823061A4C5F94C4E89FF1BEDF64"/>
          </w:placeholder>
          <w:showingPlcHdr/>
          <w15:color w:val="CC99FF"/>
          <w:text w:multiLine="1"/>
        </w:sdtPr>
        <w:sdtEndPr/>
        <w:sdtContent>
          <w:r w:rsidR="0063162D" w:rsidRPr="00AE0C63">
            <w:rPr>
              <w:rStyle w:val="PlaceholderText"/>
            </w:rPr>
            <w:t>Click or tap here to enter text.</w:t>
          </w:r>
        </w:sdtContent>
      </w:sdt>
    </w:p>
    <w:p w14:paraId="7FC85696" w14:textId="54DCC336" w:rsidR="0021210A" w:rsidRPr="00AE0C63" w:rsidRDefault="0021210A">
      <w:pPr>
        <w:ind w:left="720"/>
        <w:rPr>
          <w:rFonts w:ascii="Tahoma" w:eastAsia="Tahoma" w:hAnsi="Tahoma" w:cs="Tahoma"/>
          <w:sz w:val="20"/>
          <w:szCs w:val="20"/>
        </w:rPr>
      </w:pPr>
    </w:p>
    <w:p w14:paraId="43AEBD6A"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sidRPr="00AE0C63">
        <w:rPr>
          <w:rFonts w:ascii="Tahoma" w:eastAsia="Tahoma" w:hAnsi="Tahoma" w:cs="Tahoma"/>
          <w:b/>
          <w:color w:val="B969B8"/>
          <w:sz w:val="20"/>
          <w:szCs w:val="20"/>
        </w:rPr>
        <w:t xml:space="preserve">Context of your advocacy </w:t>
      </w:r>
    </w:p>
    <w:p w14:paraId="6286C97C"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75B656AB" w14:textId="456F0051" w:rsidR="0021210A" w:rsidRPr="00AE0C63" w:rsidRDefault="0046061E" w:rsidP="008E368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re the key barriers to change on the issue(s) you are working on? [400 words]</w:t>
      </w:r>
    </w:p>
    <w:p w14:paraId="4E6BFDDD" w14:textId="1752C793" w:rsidR="008E3683" w:rsidRPr="00AE0C63" w:rsidRDefault="00E142E5"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321165162"/>
          <w:placeholder>
            <w:docPart w:val="84BC5601DF5A4E2D89867F6F3422552A"/>
          </w:placeholder>
          <w:showingPlcHdr/>
          <w15:color w:val="CC99FF"/>
          <w:text w:multiLine="1"/>
        </w:sdtPr>
        <w:sdtEndPr/>
        <w:sdtContent>
          <w:r w:rsidR="0063162D" w:rsidRPr="00AE0C63">
            <w:rPr>
              <w:rStyle w:val="PlaceholderText"/>
            </w:rPr>
            <w:t>Click or tap here to enter text.</w:t>
          </w:r>
        </w:sdtContent>
      </w:sdt>
    </w:p>
    <w:p w14:paraId="6F27CFA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C4C306C" w14:textId="637D0A4E" w:rsidR="0021210A" w:rsidRPr="00AE0C63" w:rsidRDefault="0046061E" w:rsidP="008E368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sidRPr="00AE0C63">
        <w:rPr>
          <w:rFonts w:ascii="Tahoma" w:eastAsia="Tahoma" w:hAnsi="Tahoma" w:cs="Tahoma"/>
          <w:sz w:val="20"/>
          <w:szCs w:val="20"/>
        </w:rPr>
        <w:t>Who are the main actors</w:t>
      </w:r>
      <w:r w:rsidR="000A04B4" w:rsidRPr="00AE0C63">
        <w:rPr>
          <w:rStyle w:val="FootnoteReference"/>
          <w:rFonts w:ascii="Tahoma" w:eastAsia="Tahoma" w:hAnsi="Tahoma" w:cs="Tahoma"/>
          <w:sz w:val="20"/>
          <w:szCs w:val="20"/>
        </w:rPr>
        <w:footnoteReference w:id="1"/>
      </w:r>
      <w:r w:rsidRPr="00AE0C63">
        <w:rPr>
          <w:rFonts w:ascii="Tahoma" w:eastAsia="Tahoma" w:hAnsi="Tahoma" w:cs="Tahoma"/>
          <w:sz w:val="20"/>
          <w:szCs w:val="20"/>
        </w:rPr>
        <w:t xml:space="preserve"> and dynamics involved in sustaining the problems/injustices? What roles do they play? [300 words]</w:t>
      </w:r>
    </w:p>
    <w:p w14:paraId="6B67998E" w14:textId="7C848D79" w:rsidR="008E3683" w:rsidRPr="00AE0C63" w:rsidRDefault="00E142E5"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Fonts w:ascii="Tahoma" w:hAnsi="Tahoma" w:cs="Tahoma"/>
            <w:sz w:val="20"/>
            <w:szCs w:val="20"/>
          </w:rPr>
          <w:id w:val="620577111"/>
          <w:placeholder>
            <w:docPart w:val="39AF622F242049AEBFE75E45C7E9971A"/>
          </w:placeholder>
          <w:showingPlcHdr/>
          <w15:color w:val="CC99FF"/>
          <w:text w:multiLine="1"/>
        </w:sdtPr>
        <w:sdtEndPr/>
        <w:sdtContent>
          <w:r w:rsidR="0063162D" w:rsidRPr="00AE0C63">
            <w:rPr>
              <w:rStyle w:val="PlaceholderText"/>
            </w:rPr>
            <w:t>Click or tap here to enter text.</w:t>
          </w:r>
        </w:sdtContent>
      </w:sdt>
    </w:p>
    <w:p w14:paraId="31EA4D3E"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78F9778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o are the key actors involved in challenging the problems/injustices? What roles do these actors play? [300 words]</w:t>
      </w:r>
    </w:p>
    <w:p w14:paraId="156BC719" w14:textId="62AC4F67" w:rsidR="008E3683" w:rsidRPr="00AE0C63" w:rsidRDefault="00E142E5"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568037832"/>
          <w:placeholder>
            <w:docPart w:val="D1CBDC121BA04E6F8433688DF99DAAD9"/>
          </w:placeholder>
          <w:showingPlcHdr/>
          <w15:color w:val="CC99FF"/>
          <w:text w:multiLine="1"/>
        </w:sdtPr>
        <w:sdtEndPr/>
        <w:sdtContent>
          <w:r w:rsidR="0063162D" w:rsidRPr="00AE0C63">
            <w:rPr>
              <w:rStyle w:val="PlaceholderText"/>
            </w:rPr>
            <w:t>Click or tap here to enter text.</w:t>
          </w:r>
        </w:sdtContent>
      </w:sdt>
    </w:p>
    <w:p w14:paraId="5795A9C1"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70931B5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5B36D0F3"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E0C63">
        <w:rPr>
          <w:rFonts w:ascii="Tahoma" w:eastAsia="Tahoma" w:hAnsi="Tahoma" w:cs="Tahoma"/>
          <w:b/>
          <w:color w:val="B969B8"/>
          <w:sz w:val="20"/>
          <w:szCs w:val="20"/>
        </w:rPr>
        <w:t>Strategies and activities</w:t>
      </w:r>
      <w:r w:rsidRPr="00AE0C63">
        <w:rPr>
          <w:rFonts w:ascii="Tahoma" w:eastAsia="Tahoma" w:hAnsi="Tahoma" w:cs="Tahoma"/>
          <w:b/>
          <w:sz w:val="20"/>
          <w:szCs w:val="20"/>
        </w:rPr>
        <w:t xml:space="preserve"> </w:t>
      </w:r>
    </w:p>
    <w:p w14:paraId="60FAD1A4" w14:textId="38FBA82C"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 xml:space="preserve">What strategies do you intend to use to catalyse change and why? </w:t>
      </w:r>
      <w:r w:rsidRPr="00AE0C63">
        <w:rPr>
          <w:rFonts w:ascii="Tahoma" w:eastAsia="Tahoma" w:hAnsi="Tahoma" w:cs="Tahoma"/>
          <w:i/>
          <w:sz w:val="20"/>
          <w:szCs w:val="20"/>
        </w:rPr>
        <w:t xml:space="preserve">By strategies we mean the approaches you are using to advocate and lobby for </w:t>
      </w:r>
      <w:r w:rsidR="00846D13" w:rsidRPr="00AE0C63">
        <w:rPr>
          <w:rFonts w:ascii="Tahoma" w:eastAsia="Tahoma" w:hAnsi="Tahoma" w:cs="Tahoma"/>
          <w:i/>
          <w:sz w:val="20"/>
          <w:szCs w:val="20"/>
        </w:rPr>
        <w:t>change</w:t>
      </w:r>
      <w:r w:rsidR="00846D13" w:rsidRPr="00AE0C63">
        <w:rPr>
          <w:rFonts w:ascii="Tahoma" w:eastAsia="Tahoma" w:hAnsi="Tahoma" w:cs="Tahoma"/>
          <w:sz w:val="20"/>
          <w:szCs w:val="20"/>
        </w:rPr>
        <w:t xml:space="preserve"> [</w:t>
      </w:r>
      <w:r w:rsidRPr="00AE0C63">
        <w:rPr>
          <w:rFonts w:ascii="Tahoma" w:eastAsia="Tahoma" w:hAnsi="Tahoma" w:cs="Tahoma"/>
          <w:sz w:val="20"/>
          <w:szCs w:val="20"/>
        </w:rPr>
        <w:t>400 words]</w:t>
      </w:r>
    </w:p>
    <w:p w14:paraId="35465C38"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382565482"/>
          <w:placeholder>
            <w:docPart w:val="D0EF18D086564E08AE2B268DD6FD0F8B"/>
          </w:placeholder>
          <w:showingPlcHdr/>
          <w15:color w:val="CC99FF"/>
          <w:text w:multiLine="1"/>
        </w:sdtPr>
        <w:sdtEndPr/>
        <w:sdtContent>
          <w:r w:rsidR="00B002B7" w:rsidRPr="00AE0C63">
            <w:rPr>
              <w:rStyle w:val="PlaceholderText"/>
            </w:rPr>
            <w:t>Click or tap here to enter text.</w:t>
          </w:r>
        </w:sdtContent>
      </w:sdt>
    </w:p>
    <w:p w14:paraId="0F27A23E" w14:textId="51EF27D8" w:rsidR="008E3683" w:rsidRPr="00AE0C63" w:rsidRDefault="008E3683"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114978D7"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00AE7980" w14:textId="3812458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ctors (institutions, constituencies and/or key people) will you engage through these strategies? Why? [200 words]</w:t>
      </w:r>
    </w:p>
    <w:p w14:paraId="5569837C"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98297649"/>
          <w:placeholder>
            <w:docPart w:val="D495640007034503866EBAA780D3AEDE"/>
          </w:placeholder>
          <w:showingPlcHdr/>
          <w15:color w:val="CC99FF"/>
          <w:text w:multiLine="1"/>
        </w:sdtPr>
        <w:sdtEndPr/>
        <w:sdtContent>
          <w:r w:rsidR="00B002B7" w:rsidRPr="00AE0C63">
            <w:rPr>
              <w:rStyle w:val="PlaceholderText"/>
            </w:rPr>
            <w:t>Click or tap here to enter text.</w:t>
          </w:r>
        </w:sdtContent>
      </w:sdt>
    </w:p>
    <w:p w14:paraId="2E93658B" w14:textId="33E453B9"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67AB579E"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7F4E409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ctivities will you conduct to advance your strategies and engage the actors named above? [300 words]</w:t>
      </w:r>
    </w:p>
    <w:p w14:paraId="3B16E3DD"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242991760"/>
          <w:placeholder>
            <w:docPart w:val="D0070E0E3F304FC7882813C2310E024E"/>
          </w:placeholder>
          <w:showingPlcHdr/>
          <w15:color w:val="CC99FF"/>
          <w:text w:multiLine="1"/>
        </w:sdtPr>
        <w:sdtEndPr/>
        <w:sdtContent>
          <w:r w:rsidR="00B002B7" w:rsidRPr="00AE0C63">
            <w:rPr>
              <w:rStyle w:val="PlaceholderText"/>
            </w:rPr>
            <w:t>Click or tap here to enter text.</w:t>
          </w:r>
        </w:sdtContent>
      </w:sdt>
    </w:p>
    <w:p w14:paraId="7811350D" w14:textId="54D82B9B" w:rsidR="008E3683" w:rsidRPr="00AE0C63" w:rsidRDefault="008E3683"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1359E7BD" w14:textId="0B99CE62"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 xml:space="preserve">If you are applying on behalf of a coalition/network </w:t>
      </w:r>
      <w:r w:rsidR="000A04B4" w:rsidRPr="00AE0C63">
        <w:rPr>
          <w:rFonts w:ascii="Tahoma" w:eastAsia="Tahoma" w:hAnsi="Tahoma" w:cs="Tahoma"/>
          <w:sz w:val="20"/>
          <w:szCs w:val="20"/>
        </w:rPr>
        <w:t>consortium,</w:t>
      </w:r>
      <w:r w:rsidRPr="00AE0C63">
        <w:rPr>
          <w:rFonts w:ascii="Tahoma" w:eastAsia="Tahoma" w:hAnsi="Tahoma" w:cs="Tahoma"/>
          <w:sz w:val="20"/>
          <w:szCs w:val="20"/>
        </w:rPr>
        <w:t xml:space="preserve"> please indicate members involved and roles of each </w:t>
      </w:r>
      <w:r w:rsidR="00B002B7" w:rsidRPr="00AE0C63">
        <w:rPr>
          <w:rFonts w:ascii="Tahoma" w:eastAsia="Tahoma" w:hAnsi="Tahoma" w:cs="Tahoma"/>
          <w:sz w:val="20"/>
          <w:szCs w:val="20"/>
        </w:rPr>
        <w:t>member</w:t>
      </w:r>
      <w:r w:rsidRPr="00AE0C63">
        <w:rPr>
          <w:rFonts w:ascii="Tahoma" w:eastAsia="Tahoma" w:hAnsi="Tahoma" w:cs="Tahoma"/>
          <w:sz w:val="20"/>
          <w:szCs w:val="20"/>
        </w:rPr>
        <w:t xml:space="preserve"> in the proposed project: [200 words]</w:t>
      </w:r>
    </w:p>
    <w:p w14:paraId="7EEE1944"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348468351"/>
          <w:placeholder>
            <w:docPart w:val="BF43F40338124FE8ABBA27EE32B10352"/>
          </w:placeholder>
          <w:showingPlcHdr/>
          <w15:color w:val="CC99FF"/>
          <w:text w:multiLine="1"/>
        </w:sdtPr>
        <w:sdtEndPr/>
        <w:sdtContent>
          <w:r w:rsidR="00B002B7" w:rsidRPr="00AE0C63">
            <w:rPr>
              <w:rStyle w:val="PlaceholderText"/>
            </w:rPr>
            <w:t>Click or tap here to enter text.</w:t>
          </w:r>
        </w:sdtContent>
      </w:sdt>
    </w:p>
    <w:p w14:paraId="7B1BF661"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CD3378D" w14:textId="27456266"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Do you have experience of working on this issue? Please explain [200 words]</w:t>
      </w:r>
    </w:p>
    <w:p w14:paraId="2BDCB840" w14:textId="4AAFE61A" w:rsidR="008E3683" w:rsidRPr="00AE0C63" w:rsidRDefault="00E142E5" w:rsidP="00EA69D9">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1392575144"/>
          <w:placeholder>
            <w:docPart w:val="37EA44002D8A4031A3D4A103EC55F33D"/>
          </w:placeholder>
          <w:showingPlcHdr/>
          <w15:color w:val="CC99FF"/>
          <w:text/>
        </w:sdtPr>
        <w:sdtEndPr/>
        <w:sdtContent>
          <w:r w:rsidR="000A04B4" w:rsidRPr="00AE0C63">
            <w:rPr>
              <w:rStyle w:val="PlaceholderText"/>
            </w:rPr>
            <w:t>Click or tap here to enter text.</w:t>
          </w:r>
        </w:sdtContent>
      </w:sdt>
    </w:p>
    <w:p w14:paraId="314276DB" w14:textId="77777777" w:rsidR="00B002B7" w:rsidRDefault="00B002B7">
      <w:pPr>
        <w:tabs>
          <w:tab w:val="left" w:pos="2460"/>
        </w:tabs>
        <w:rPr>
          <w:rFonts w:ascii="Tahoma" w:eastAsia="Tahoma" w:hAnsi="Tahoma" w:cs="Tahoma"/>
          <w:b/>
          <w:color w:val="B969B8"/>
          <w:sz w:val="20"/>
          <w:szCs w:val="20"/>
        </w:rPr>
      </w:pPr>
    </w:p>
    <w:p w14:paraId="5521C56D"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Expected change</w:t>
      </w:r>
    </w:p>
    <w:p w14:paraId="0B9FC935" w14:textId="3DBEE5FB" w:rsidR="0021210A" w:rsidRPr="00AE0C63" w:rsidRDefault="0046061E">
      <w:pPr>
        <w:numPr>
          <w:ilvl w:val="0"/>
          <w:numId w:val="4"/>
        </w:numPr>
        <w:spacing w:before="100" w:after="100"/>
        <w:rPr>
          <w:rFonts w:ascii="Tahoma" w:eastAsia="Tahoma" w:hAnsi="Tahoma" w:cs="Tahoma"/>
          <w:sz w:val="20"/>
          <w:szCs w:val="20"/>
        </w:rPr>
      </w:pPr>
      <w:r w:rsidRPr="00AE0C63">
        <w:rPr>
          <w:rFonts w:ascii="Tahoma" w:eastAsia="Tahoma" w:hAnsi="Tahoma" w:cs="Tahoma"/>
          <w:sz w:val="20"/>
          <w:szCs w:val="20"/>
        </w:rPr>
        <w:t>What changes (outputs) do you aim to contribute to by the end of the grant? [400 words]</w:t>
      </w:r>
    </w:p>
    <w:p w14:paraId="6CEEE4A6"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404752158"/>
          <w:placeholder>
            <w:docPart w:val="1DDCCA69A2D347B39A93DC677E7B9D9D"/>
          </w:placeholder>
          <w:showingPlcHdr/>
          <w15:color w:val="CC99FF"/>
          <w:text w:multiLine="1"/>
        </w:sdtPr>
        <w:sdtEndPr/>
        <w:sdtContent>
          <w:r w:rsidR="00B002B7" w:rsidRPr="00AE0C63">
            <w:rPr>
              <w:rStyle w:val="PlaceholderText"/>
            </w:rPr>
            <w:t>Click or tap here to enter text.</w:t>
          </w:r>
        </w:sdtContent>
      </w:sdt>
    </w:p>
    <w:p w14:paraId="0BF6AB3B" w14:textId="77777777" w:rsidR="0021210A" w:rsidRPr="00AE0C63" w:rsidRDefault="0021210A">
      <w:pPr>
        <w:spacing w:before="100" w:after="100"/>
        <w:rPr>
          <w:rFonts w:ascii="Tahoma" w:eastAsia="Tahoma" w:hAnsi="Tahoma" w:cs="Tahoma"/>
          <w:sz w:val="20"/>
          <w:szCs w:val="20"/>
        </w:rPr>
      </w:pPr>
    </w:p>
    <w:p w14:paraId="4FB439F4" w14:textId="565092FB" w:rsidR="000A04B4" w:rsidRPr="00AE0C63" w:rsidRDefault="0046061E" w:rsidP="0006223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changes (outcomes) do you aim to contribute to for the issue as a whole? Please select all that apply:</w:t>
      </w:r>
    </w:p>
    <w:p w14:paraId="31AFE84F" w14:textId="2BB76278"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E0C63" w:rsidRDefault="0046061E">
      <w:pPr>
        <w:rPr>
          <w:rFonts w:ascii="Tahoma" w:eastAsia="Tahoma" w:hAnsi="Tahoma" w:cs="Tahoma"/>
          <w:i/>
          <w:sz w:val="20"/>
          <w:szCs w:val="20"/>
        </w:rPr>
      </w:pPr>
      <w:r w:rsidRPr="00AE0C63">
        <w:rPr>
          <w:i/>
        </w:rPr>
        <w:t>Violence against women and girls eliminated &amp; respect for women’s bodily integrity and autonomy sustained</w:t>
      </w:r>
    </w:p>
    <w:p w14:paraId="1573A542" w14:textId="65874A1A" w:rsidR="0021210A" w:rsidRPr="00AE0C63" w:rsidRDefault="00E142E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5931263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More women and girls are aware of and can exercise their</w:t>
      </w:r>
      <w:r w:rsidR="0092134A" w:rsidRPr="00AE0C63">
        <w:rPr>
          <w:sz w:val="22"/>
          <w:szCs w:val="22"/>
        </w:rPr>
        <w:t xml:space="preserve"> rights to bodily integrity and </w:t>
      </w:r>
      <w:r w:rsidR="0046061E" w:rsidRPr="00AE0C63">
        <w:rPr>
          <w:sz w:val="22"/>
          <w:szCs w:val="22"/>
        </w:rPr>
        <w:t>freedom from violence</w:t>
      </w:r>
    </w:p>
    <w:p w14:paraId="10978E9A" w14:textId="045039F5" w:rsidR="0021210A" w:rsidRPr="00AE0C63" w:rsidRDefault="00E142E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40179415"/>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More women and girls access necessary support and services that respect their diverse needs and identities</w:t>
      </w:r>
    </w:p>
    <w:p w14:paraId="21465136" w14:textId="749DAD82" w:rsidR="0021210A" w:rsidRPr="00AE0C63" w:rsidRDefault="00E142E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7823376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Public increasingly supports ending VAW</w:t>
      </w:r>
    </w:p>
    <w:p w14:paraId="21A63EFD" w14:textId="31CECACF" w:rsidR="0021210A" w:rsidRPr="00AE0C63" w:rsidRDefault="00E142E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7449743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Duty-bearers improve and put in place laws and policies to prevent and respond to VAW</w:t>
      </w:r>
    </w:p>
    <w:p w14:paraId="01CB367F" w14:textId="77777777" w:rsidR="0021210A" w:rsidRPr="00AE0C63"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sz w:val="22"/>
          <w:szCs w:val="22"/>
        </w:rPr>
      </w:pPr>
    </w:p>
    <w:p w14:paraId="2A673F52" w14:textId="77777777" w:rsidR="0021210A" w:rsidRPr="00AE0C63"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i/>
          <w:sz w:val="22"/>
          <w:szCs w:val="22"/>
        </w:rPr>
      </w:pPr>
      <w:r w:rsidRPr="00AE0C63">
        <w:rPr>
          <w:i/>
        </w:rPr>
        <w:t>Full economic rights and justice for women protected</w:t>
      </w:r>
    </w:p>
    <w:p w14:paraId="55F4E6C8" w14:textId="470AA713" w:rsidR="0021210A" w:rsidRPr="00AE0C63" w:rsidRDefault="00E142E5"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43105037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More women are aware of their labour and economic rights and organising in the formal and informal economies</w:t>
      </w:r>
    </w:p>
    <w:p w14:paraId="2F467720" w14:textId="7ABE831E" w:rsidR="0021210A" w:rsidRPr="00AE0C63" w:rsidRDefault="00E142E5"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68594505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Public (including policy and decision makers) increasingly recognises African women’s economic contributions and rights  </w:t>
      </w:r>
    </w:p>
    <w:p w14:paraId="3D54D2C1" w14:textId="2D5DA357" w:rsidR="0021210A" w:rsidRPr="00AE0C63" w:rsidRDefault="00E142E5"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10355991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Duty-bearers improve and put in place policies and laws to protect women’s economic rights </w:t>
      </w:r>
    </w:p>
    <w:p w14:paraId="7A25FE91" w14:textId="77777777" w:rsidR="0021210A" w:rsidRPr="00AE0C63"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sz w:val="22"/>
          <w:szCs w:val="22"/>
        </w:rPr>
      </w:pPr>
    </w:p>
    <w:p w14:paraId="1EA3F352" w14:textId="77777777" w:rsidR="0021210A" w:rsidRPr="00AE0C63" w:rsidRDefault="0046061E" w:rsidP="00CD6FAC">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i/>
          <w:sz w:val="22"/>
          <w:szCs w:val="22"/>
        </w:rPr>
      </w:pPr>
      <w:r w:rsidRPr="00AE0C63">
        <w:rPr>
          <w:i/>
        </w:rPr>
        <w:t>Democratic space expanded, inclusive governance and equal political participation of women sustained</w:t>
      </w:r>
    </w:p>
    <w:p w14:paraId="12BA40F9" w14:textId="6F7F2935" w:rsidR="0021210A" w:rsidRPr="00AE0C63" w:rsidRDefault="00E142E5"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55542840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Civil society and donors are more aware of gendered challenges, and support strategies around operating space for women’s rights organisations and defenders</w:t>
      </w:r>
    </w:p>
    <w:p w14:paraId="0E5B3C12" w14:textId="7C5601DF" w:rsidR="0021210A" w:rsidRPr="00AE0C63" w:rsidRDefault="00E142E5"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207862669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More women from diverse groups participate in policy and decision-making processes at all levels, including in contexts of conflict/peace-building </w:t>
      </w:r>
    </w:p>
    <w:p w14:paraId="5D1C2713" w14:textId="61127CDF" w:rsidR="0021210A" w:rsidRPr="00AE0C63" w:rsidRDefault="00E142E5"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767737386"/>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Duty-bearers strengthen and implement laws and policies regarding African women’s political rights and participation</w:t>
      </w:r>
    </w:p>
    <w:p w14:paraId="1C13E802" w14:textId="77777777" w:rsidR="0021210A" w:rsidRPr="00AE0C63"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573DEC17"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Monitoring, evaluation and learning</w:t>
      </w:r>
    </w:p>
    <w:p w14:paraId="7D970A5D" w14:textId="13722885"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What methods will you use to monitor and evaluate the project? How often will you use them in the course of the project? [300 words]</w:t>
      </w:r>
    </w:p>
    <w:p w14:paraId="74597016"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786770631"/>
          <w:placeholder>
            <w:docPart w:val="6D4B26D244DE40EB96C93B547194879F"/>
          </w:placeholder>
          <w:showingPlcHdr/>
          <w15:color w:val="CC99FF"/>
          <w:text w:multiLine="1"/>
        </w:sdtPr>
        <w:sdtEndPr/>
        <w:sdtContent>
          <w:r w:rsidR="00B002B7" w:rsidRPr="00AE0C63">
            <w:rPr>
              <w:rStyle w:val="PlaceholderText"/>
            </w:rPr>
            <w:t>Click or tap here to enter text.</w:t>
          </w:r>
        </w:sdtContent>
      </w:sdt>
    </w:p>
    <w:p w14:paraId="1D8944C5" w14:textId="53A756B3" w:rsidR="008E3683" w:rsidRPr="00AE0C63" w:rsidRDefault="008E3683" w:rsidP="008E3683">
      <w:pPr>
        <w:ind w:left="720"/>
        <w:contextualSpacing/>
        <w:rPr>
          <w:rFonts w:ascii="Tahoma" w:eastAsia="Tahoma" w:hAnsi="Tahoma" w:cs="Tahoma"/>
          <w:sz w:val="20"/>
          <w:szCs w:val="20"/>
        </w:rPr>
      </w:pPr>
    </w:p>
    <w:p w14:paraId="26759416" w14:textId="77777777" w:rsidR="0021210A" w:rsidRPr="00AE0C63" w:rsidRDefault="0021210A">
      <w:pPr>
        <w:rPr>
          <w:rFonts w:ascii="Tahoma" w:eastAsia="Tahoma" w:hAnsi="Tahoma" w:cs="Tahoma"/>
          <w:sz w:val="20"/>
          <w:szCs w:val="20"/>
        </w:rPr>
      </w:pPr>
    </w:p>
    <w:p w14:paraId="334AB54B" w14:textId="7EC0587C" w:rsidR="008E3683" w:rsidRPr="00AE0C63" w:rsidRDefault="0046061E" w:rsidP="000A04B4">
      <w:pPr>
        <w:numPr>
          <w:ilvl w:val="0"/>
          <w:numId w:val="4"/>
        </w:numPr>
        <w:contextualSpacing/>
        <w:rPr>
          <w:rFonts w:ascii="Tahoma" w:eastAsia="Tahoma" w:hAnsi="Tahoma" w:cs="Tahoma"/>
          <w:sz w:val="20"/>
          <w:szCs w:val="20"/>
        </w:rPr>
      </w:pPr>
      <w:r w:rsidRPr="00AE0C63">
        <w:rPr>
          <w:rFonts w:ascii="Tahoma" w:eastAsia="Tahoma" w:hAnsi="Tahoma" w:cs="Tahoma"/>
          <w:sz w:val="20"/>
          <w:szCs w:val="20"/>
        </w:rPr>
        <w:t>Who is responsible for carrying out these monitoring and evaluation activities? [100 words]</w:t>
      </w:r>
    </w:p>
    <w:p w14:paraId="5457A122"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917983452"/>
          <w:placeholder>
            <w:docPart w:val="4B6437C74BDF4ACEB47DD7FC2864BC10"/>
          </w:placeholder>
          <w:showingPlcHdr/>
          <w15:color w:val="CC99FF"/>
          <w:text w:multiLine="1"/>
        </w:sdtPr>
        <w:sdtEndPr/>
        <w:sdtContent>
          <w:r w:rsidR="00B002B7" w:rsidRPr="00AE0C63">
            <w:rPr>
              <w:rStyle w:val="PlaceholderText"/>
            </w:rPr>
            <w:t>Click or tap here to enter text.</w:t>
          </w:r>
        </w:sdtContent>
      </w:sdt>
    </w:p>
    <w:p w14:paraId="340F9066" w14:textId="77777777" w:rsidR="000A04B4" w:rsidRPr="00AE0C63" w:rsidRDefault="000A04B4" w:rsidP="000A04B4">
      <w:pPr>
        <w:ind w:left="720"/>
        <w:contextualSpacing/>
        <w:rPr>
          <w:rFonts w:ascii="Tahoma" w:eastAsia="Tahoma" w:hAnsi="Tahoma" w:cs="Tahoma"/>
          <w:sz w:val="20"/>
          <w:szCs w:val="20"/>
        </w:rPr>
      </w:pPr>
    </w:p>
    <w:p w14:paraId="071127C9" w14:textId="77777777" w:rsidR="0021210A" w:rsidRPr="00AE0C63" w:rsidRDefault="0021210A">
      <w:pPr>
        <w:rPr>
          <w:rFonts w:ascii="Tahoma" w:eastAsia="Tahoma" w:hAnsi="Tahoma" w:cs="Tahoma"/>
          <w:sz w:val="20"/>
          <w:szCs w:val="20"/>
        </w:rPr>
      </w:pPr>
    </w:p>
    <w:p w14:paraId="7DEDE428" w14:textId="7C83CCBC"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 xml:space="preserve">What are your key learning questions for this project? How will you use these learnings? [300 words] </w:t>
      </w:r>
    </w:p>
    <w:p w14:paraId="1F24D467" w14:textId="77777777" w:rsidR="00B002B7" w:rsidRPr="00B002B7" w:rsidRDefault="00E142E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725762354"/>
          <w:placeholder>
            <w:docPart w:val="65168587E9BC4F27B53C4CBE6119DBB5"/>
          </w:placeholder>
          <w:showingPlcHdr/>
          <w15:color w:val="CC99FF"/>
          <w:text w:multiLine="1"/>
        </w:sdtPr>
        <w:sdtEndPr/>
        <w:sdtContent>
          <w:r w:rsidR="00B002B7" w:rsidRPr="00AE0C63">
            <w:rPr>
              <w:rStyle w:val="PlaceholderText"/>
            </w:rPr>
            <w:t>Click or tap here to enter text.</w:t>
          </w:r>
        </w:sdtContent>
      </w:sdt>
    </w:p>
    <w:p w14:paraId="6752304C" w14:textId="472A3CDA" w:rsidR="008E3683" w:rsidRPr="00AE0C63" w:rsidRDefault="008E3683" w:rsidP="008E3683">
      <w:pPr>
        <w:ind w:left="720"/>
        <w:contextualSpacing/>
        <w:rPr>
          <w:rFonts w:ascii="Tahoma" w:eastAsia="Tahoma" w:hAnsi="Tahoma" w:cs="Tahoma"/>
          <w:sz w:val="20"/>
          <w:szCs w:val="20"/>
        </w:rPr>
      </w:pPr>
    </w:p>
    <w:p w14:paraId="2A56DBCD" w14:textId="77777777" w:rsidR="0021210A" w:rsidRPr="00AE0C63" w:rsidRDefault="0021210A">
      <w:pPr>
        <w:tabs>
          <w:tab w:val="left" w:pos="2460"/>
        </w:tabs>
        <w:rPr>
          <w:rFonts w:ascii="Tahoma" w:eastAsia="Tahoma" w:hAnsi="Tahoma" w:cs="Tahoma"/>
          <w:sz w:val="22"/>
          <w:szCs w:val="22"/>
        </w:rPr>
      </w:pPr>
    </w:p>
    <w:p w14:paraId="1785C9D5" w14:textId="77777777" w:rsidR="0021210A" w:rsidRPr="00AE0C63" w:rsidRDefault="0046061E">
      <w:pPr>
        <w:spacing w:before="100" w:after="100" w:line="276" w:lineRule="auto"/>
        <w:rPr>
          <w:rFonts w:ascii="Tahoma" w:eastAsia="Tahoma" w:hAnsi="Tahoma" w:cs="Tahoma"/>
          <w:b/>
          <w:color w:val="B969B8"/>
          <w:sz w:val="20"/>
          <w:szCs w:val="20"/>
        </w:rPr>
      </w:pPr>
      <w:r w:rsidRPr="00AE0C63">
        <w:rPr>
          <w:rFonts w:ascii="Tahoma" w:eastAsia="Tahoma" w:hAnsi="Tahoma" w:cs="Tahoma"/>
          <w:b/>
          <w:color w:val="B969B8"/>
          <w:sz w:val="20"/>
          <w:szCs w:val="20"/>
        </w:rPr>
        <w:t>Beneficiaries</w:t>
      </w:r>
    </w:p>
    <w:p w14:paraId="029CBCBC" w14:textId="77777777" w:rsidR="0021210A" w:rsidRPr="00AE0C63" w:rsidRDefault="0046061E">
      <w:pPr>
        <w:numPr>
          <w:ilvl w:val="0"/>
          <w:numId w:val="4"/>
        </w:numPr>
        <w:rPr>
          <w:rFonts w:ascii="Tahoma" w:eastAsia="Tahoma" w:hAnsi="Tahoma" w:cs="Tahoma"/>
          <w:sz w:val="20"/>
          <w:szCs w:val="20"/>
        </w:rPr>
      </w:pPr>
      <w:r w:rsidRPr="00AE0C63">
        <w:rPr>
          <w:rFonts w:ascii="Tahoma" w:eastAsia="Tahoma" w:hAnsi="Tahoma" w:cs="Tahoma"/>
          <w:sz w:val="20"/>
          <w:szCs w:val="20"/>
          <w:u w:val="single"/>
        </w:rPr>
        <w:t>What category(ies) of women will you be working with or for? Please indicate below:</w:t>
      </w:r>
    </w:p>
    <w:p w14:paraId="52012F4B" w14:textId="4839F3DB" w:rsidR="0021210A" w:rsidRPr="00AE0C63" w:rsidRDefault="0021210A">
      <w:pPr>
        <w:ind w:left="720"/>
        <w:rPr>
          <w:rFonts w:ascii="Tahoma" w:eastAsia="Tahoma" w:hAnsi="Tahoma" w:cs="Tahoma"/>
          <w:sz w:val="20"/>
          <w:szCs w:val="20"/>
          <w:u w:val="single"/>
        </w:rPr>
      </w:pPr>
    </w:p>
    <w:p w14:paraId="532B269D" w14:textId="645C6442"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818024550"/>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and girls in general </w:t>
      </w:r>
    </w:p>
    <w:p w14:paraId="397525BC" w14:textId="5F0D115B"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9877188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s rights activists/ defenders</w:t>
      </w:r>
    </w:p>
    <w:p w14:paraId="5E3568D3" w14:textId="52D7BCE0" w:rsidR="00CD6FAC" w:rsidRPr="00AE0C63" w:rsidRDefault="00E142E5" w:rsidP="00EA69D9">
      <w:pPr>
        <w:ind w:left="1350" w:right="-340" w:hanging="990"/>
        <w:rPr>
          <w:rFonts w:ascii="Tahoma" w:eastAsia="Tahoma" w:hAnsi="Tahoma" w:cs="Tahoma"/>
          <w:sz w:val="20"/>
          <w:szCs w:val="20"/>
        </w:rPr>
      </w:pPr>
      <w:sdt>
        <w:sdtPr>
          <w:rPr>
            <w:rFonts w:ascii="Tahoma" w:hAnsi="Tahoma" w:cs="Tahoma"/>
            <w:sz w:val="20"/>
            <w:szCs w:val="20"/>
          </w:rPr>
          <w:id w:val="29179226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w:t>
      </w:r>
      <w:proofErr w:type="gramStart"/>
      <w:r w:rsidR="00CD6FAC" w:rsidRPr="00AE0C63">
        <w:rPr>
          <w:rFonts w:ascii="Tahoma" w:eastAsia="Tahoma" w:hAnsi="Tahoma" w:cs="Tahoma"/>
          <w:sz w:val="20"/>
          <w:szCs w:val="20"/>
        </w:rPr>
        <w:t>entrepreneurs</w:t>
      </w:r>
      <w:proofErr w:type="gramEnd"/>
      <w:r w:rsidR="00CD6FAC" w:rsidRPr="00AE0C63">
        <w:rPr>
          <w:rFonts w:ascii="Tahoma" w:eastAsia="Tahoma" w:hAnsi="Tahoma" w:cs="Tahoma"/>
          <w:sz w:val="20"/>
          <w:szCs w:val="20"/>
        </w:rPr>
        <w:t>/business women (including market women, cross border traders)</w:t>
      </w:r>
    </w:p>
    <w:p w14:paraId="42034417" w14:textId="5E68A4F6"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40325268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living with HIV</w:t>
      </w:r>
    </w:p>
    <w:p w14:paraId="1257ED3E" w14:textId="297B7992"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300756419"/>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with disabilities</w:t>
      </w:r>
    </w:p>
    <w:p w14:paraId="5235108E" w14:textId="02CE37E9"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7490149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sex workers</w:t>
      </w:r>
    </w:p>
    <w:p w14:paraId="58C8F7CB" w14:textId="48CB1BC8"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86852255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Indigenous/ethnic minority women</w:t>
      </w:r>
    </w:p>
    <w:p w14:paraId="30D70947" w14:textId="20BC7034"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91786034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Lesbian, bisexual, transgender women</w:t>
      </w:r>
    </w:p>
    <w:p w14:paraId="448BBD2A" w14:textId="22CA8029"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569569056"/>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idows</w:t>
      </w:r>
    </w:p>
    <w:p w14:paraId="3FE4BBF7" w14:textId="2F03FDA5"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96141933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rphans and vulnerable girls</w:t>
      </w:r>
    </w:p>
    <w:p w14:paraId="450BC60D" w14:textId="4FE343F5"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74086770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ut of school girls</w:t>
      </w:r>
    </w:p>
    <w:p w14:paraId="6FB9B9F6" w14:textId="7B1E5630"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36374537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Marginalised rural women &amp; girls</w:t>
      </w:r>
    </w:p>
    <w:p w14:paraId="431FF905" w14:textId="177030AE"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64134925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Marginalised urban women &amp; girls</w:t>
      </w:r>
    </w:p>
    <w:p w14:paraId="3CA108F6" w14:textId="15162FC8"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2040861980"/>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amp; girl refugees/internally displaced/asylum seekers</w:t>
      </w:r>
    </w:p>
    <w:p w14:paraId="08E19E89" w14:textId="5ED39D1D"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110935211"/>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the arts/creative sectors</w:t>
      </w:r>
    </w:p>
    <w:p w14:paraId="528BA717" w14:textId="6882BBF7"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80398730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politics and decision making</w:t>
      </w:r>
    </w:p>
    <w:p w14:paraId="5295F578" w14:textId="2484B71C"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7582717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media</w:t>
      </w:r>
    </w:p>
    <w:p w14:paraId="5DF6EDCF" w14:textId="2BFEDCCB"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59879223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traditional leaders </w:t>
      </w:r>
    </w:p>
    <w:p w14:paraId="650E09A5" w14:textId="0340D52B"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89836963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technology</w:t>
      </w:r>
    </w:p>
    <w:p w14:paraId="6694EAE9" w14:textId="1258CA47"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88963969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mining affected communities</w:t>
      </w:r>
    </w:p>
    <w:p w14:paraId="7A04E307" w14:textId="3A694C23"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124291773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agriculture/farming</w:t>
      </w:r>
    </w:p>
    <w:p w14:paraId="28868373" w14:textId="30AE5213" w:rsidR="00CD6FAC" w:rsidRPr="00AE0C63" w:rsidRDefault="00E142E5" w:rsidP="00AE22DD">
      <w:pPr>
        <w:ind w:left="360"/>
        <w:rPr>
          <w:rFonts w:ascii="Tahoma" w:eastAsia="Tahoma" w:hAnsi="Tahoma" w:cs="Tahoma"/>
          <w:sz w:val="20"/>
          <w:szCs w:val="20"/>
        </w:rPr>
      </w:pPr>
      <w:sdt>
        <w:sdtPr>
          <w:rPr>
            <w:rFonts w:ascii="Tahoma" w:hAnsi="Tahoma" w:cs="Tahoma"/>
            <w:sz w:val="20"/>
            <w:szCs w:val="20"/>
          </w:rPr>
          <w:id w:val="25595104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girl survivors of violence</w:t>
      </w:r>
    </w:p>
    <w:p w14:paraId="324CE662" w14:textId="77777777" w:rsidR="00E142E5" w:rsidRPr="00AE0C63" w:rsidRDefault="00E142E5" w:rsidP="00E142E5">
      <w:pPr>
        <w:spacing w:before="100"/>
        <w:ind w:firstLine="360"/>
        <w:rPr>
          <w:rFonts w:ascii="Tahoma" w:eastAsia="Tahoma" w:hAnsi="Tahoma" w:cs="Tahoma"/>
          <w:sz w:val="20"/>
          <w:szCs w:val="20"/>
        </w:rPr>
      </w:pPr>
      <w:sdt>
        <w:sdtPr>
          <w:rPr>
            <w:rFonts w:ascii="Tahoma" w:hAnsi="Tahoma" w:cs="Tahoma"/>
            <w:sz w:val="20"/>
            <w:szCs w:val="20"/>
          </w:rPr>
          <w:id w:val="-9903671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thers (Please specify):</w:t>
      </w:r>
      <w:r>
        <w:rPr>
          <w:rFonts w:ascii="Tahoma" w:eastAsia="Tahoma" w:hAnsi="Tahoma" w:cs="Tahoma"/>
          <w:sz w:val="20"/>
          <w:szCs w:val="20"/>
        </w:rPr>
        <w:t xml:space="preserve"> </w:t>
      </w:r>
      <w:sdt>
        <w:sdtPr>
          <w:rPr>
            <w:rFonts w:ascii="Tahoma" w:hAnsi="Tahoma" w:cs="Tahoma"/>
            <w:sz w:val="20"/>
            <w:szCs w:val="20"/>
          </w:rPr>
          <w:id w:val="758336742"/>
          <w:placeholder>
            <w:docPart w:val="3558BEACF1A24B0280CDC14877544C5D"/>
          </w:placeholder>
          <w:showingPlcHdr/>
          <w15:color w:val="CC99FF"/>
          <w:text/>
        </w:sdtPr>
        <w:sdtContent>
          <w:r w:rsidRPr="00AE0C63">
            <w:rPr>
              <w:rStyle w:val="PlaceholderText"/>
            </w:rPr>
            <w:t>Click or tap here to enter text.</w:t>
          </w:r>
        </w:sdtContent>
      </w:sdt>
    </w:p>
    <w:p w14:paraId="5EE39479" w14:textId="1157F0C9" w:rsidR="00CD6FAC" w:rsidRPr="00AE0C63" w:rsidRDefault="00CD6FAC" w:rsidP="00AE22DD">
      <w:pPr>
        <w:ind w:left="360"/>
        <w:rPr>
          <w:rFonts w:ascii="Tahoma" w:eastAsia="Tahoma" w:hAnsi="Tahoma" w:cs="Tahoma"/>
          <w:sz w:val="20"/>
          <w:szCs w:val="20"/>
        </w:rPr>
      </w:pPr>
    </w:p>
    <w:p w14:paraId="62FB31D8" w14:textId="5B6A72C9" w:rsidR="00CD6FAC" w:rsidRPr="00AE0C63" w:rsidRDefault="00CD6FAC" w:rsidP="00CD6FAC">
      <w:pPr>
        <w:rPr>
          <w:rFonts w:ascii="Tahoma" w:eastAsia="Tahoma" w:hAnsi="Tahoma" w:cs="Tahoma"/>
          <w:sz w:val="20"/>
          <w:szCs w:val="20"/>
          <w:u w:val="single"/>
        </w:rPr>
      </w:pPr>
    </w:p>
    <w:p w14:paraId="32392395" w14:textId="77777777" w:rsidR="0021210A" w:rsidRPr="00AE0C63" w:rsidRDefault="0046061E">
      <w:pPr>
        <w:numPr>
          <w:ilvl w:val="0"/>
          <w:numId w:val="4"/>
        </w:numPr>
        <w:spacing w:line="276" w:lineRule="auto"/>
        <w:contextualSpacing/>
        <w:rPr>
          <w:rFonts w:ascii="Tahoma" w:eastAsia="Tahoma" w:hAnsi="Tahoma" w:cs="Tahoma"/>
          <w:sz w:val="20"/>
          <w:szCs w:val="20"/>
        </w:rPr>
      </w:pPr>
      <w:r w:rsidRPr="00AE0C63">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Pr="00AE0C63" w:rsidRDefault="0021210A">
      <w:pPr>
        <w:widowControl w:val="0"/>
        <w:ind w:left="720"/>
        <w:rPr>
          <w:rFonts w:ascii="Tahoma" w:eastAsia="Tahoma" w:hAnsi="Tahoma" w:cs="Tahoma"/>
          <w:sz w:val="20"/>
          <w:szCs w:val="20"/>
        </w:rPr>
      </w:pPr>
    </w:p>
    <w:tbl>
      <w:tblPr>
        <w:tblStyle w:val="a4"/>
        <w:tblW w:w="729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425"/>
      </w:tblGrid>
      <w:tr w:rsidR="0021210A" w:rsidRPr="00AE0C63" w14:paraId="48BAED2A" w14:textId="77777777">
        <w:trPr>
          <w:jc w:val="center"/>
        </w:trPr>
        <w:tc>
          <w:tcPr>
            <w:tcW w:w="3865" w:type="dxa"/>
            <w:shd w:val="clear" w:color="auto" w:fill="auto"/>
          </w:tcPr>
          <w:p w14:paraId="6AD66A34"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Category</w:t>
            </w:r>
          </w:p>
        </w:tc>
        <w:tc>
          <w:tcPr>
            <w:tcW w:w="3425" w:type="dxa"/>
            <w:shd w:val="clear" w:color="auto" w:fill="auto"/>
          </w:tcPr>
          <w:p w14:paraId="3EB534E4" w14:textId="77777777" w:rsidR="0021210A" w:rsidRPr="00AE0C63" w:rsidRDefault="0046061E">
            <w:pPr>
              <w:ind w:left="173"/>
              <w:jc w:val="center"/>
              <w:rPr>
                <w:rFonts w:ascii="Tahoma" w:eastAsia="Tahoma" w:hAnsi="Tahoma" w:cs="Tahoma"/>
                <w:b/>
                <w:sz w:val="20"/>
                <w:szCs w:val="20"/>
              </w:rPr>
            </w:pPr>
            <w:r w:rsidRPr="00AE0C63">
              <w:rPr>
                <w:rFonts w:ascii="Tahoma" w:eastAsia="Tahoma" w:hAnsi="Tahoma" w:cs="Tahoma"/>
                <w:b/>
                <w:sz w:val="20"/>
                <w:szCs w:val="20"/>
              </w:rPr>
              <w:t xml:space="preserve">Number </w:t>
            </w:r>
          </w:p>
        </w:tc>
      </w:tr>
      <w:tr w:rsidR="000A04B4" w:rsidRPr="00AE0C63" w14:paraId="566D2B1B" w14:textId="77777777">
        <w:trPr>
          <w:jc w:val="center"/>
        </w:trPr>
        <w:tc>
          <w:tcPr>
            <w:tcW w:w="3865" w:type="dxa"/>
            <w:shd w:val="clear" w:color="auto" w:fill="auto"/>
          </w:tcPr>
          <w:p w14:paraId="46293209"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Girls and adolescent girls (under 18)</w:t>
            </w:r>
          </w:p>
        </w:tc>
        <w:tc>
          <w:tcPr>
            <w:tcW w:w="3425" w:type="dxa"/>
          </w:tcPr>
          <w:p w14:paraId="558644DF"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538960710"/>
                <w:placeholder>
                  <w:docPart w:val="F92B4C29D52D4302A568A229441E36B2"/>
                </w:placeholder>
                <w:showingPlcHdr/>
                <w15:color w:val="CC99FF"/>
                <w:text/>
              </w:sdtPr>
              <w:sdtEndPr/>
              <w:sdtContent>
                <w:r w:rsidR="000A04B4" w:rsidRPr="00AE0C63">
                  <w:rPr>
                    <w:rStyle w:val="PlaceholderText"/>
                  </w:rPr>
                  <w:t>Click or tap here to enter text.</w:t>
                </w:r>
              </w:sdtContent>
            </w:sdt>
          </w:p>
          <w:p w14:paraId="35714B94" w14:textId="77777777" w:rsidR="000A04B4" w:rsidRPr="00AE0C63" w:rsidRDefault="000A04B4" w:rsidP="000A04B4">
            <w:pPr>
              <w:ind w:left="173"/>
              <w:jc w:val="right"/>
              <w:rPr>
                <w:rFonts w:ascii="Tahoma" w:eastAsia="Tahoma" w:hAnsi="Tahoma" w:cs="Tahoma"/>
                <w:sz w:val="20"/>
                <w:szCs w:val="20"/>
              </w:rPr>
            </w:pPr>
          </w:p>
        </w:tc>
      </w:tr>
      <w:tr w:rsidR="000A04B4" w:rsidRPr="00AE0C63" w14:paraId="20D2BA37" w14:textId="77777777">
        <w:trPr>
          <w:jc w:val="center"/>
        </w:trPr>
        <w:tc>
          <w:tcPr>
            <w:tcW w:w="3865" w:type="dxa"/>
            <w:shd w:val="clear" w:color="auto" w:fill="auto"/>
          </w:tcPr>
          <w:p w14:paraId="351B8972"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oung women (age 18-25)</w:t>
            </w:r>
          </w:p>
        </w:tc>
        <w:tc>
          <w:tcPr>
            <w:tcW w:w="3425" w:type="dxa"/>
          </w:tcPr>
          <w:p w14:paraId="68F6ECA5"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932666949"/>
                <w:placeholder>
                  <w:docPart w:val="BB22586F04B549A7BBC190D35B6C51DA"/>
                </w:placeholder>
                <w:showingPlcHdr/>
                <w15:color w:val="CC99FF"/>
                <w:text/>
              </w:sdtPr>
              <w:sdtEndPr/>
              <w:sdtContent>
                <w:r w:rsidR="000A04B4" w:rsidRPr="00AE0C63">
                  <w:rPr>
                    <w:rStyle w:val="PlaceholderText"/>
                  </w:rPr>
                  <w:t>Click or tap here to enter text.</w:t>
                </w:r>
              </w:sdtContent>
            </w:sdt>
          </w:p>
          <w:p w14:paraId="7C749DB2" w14:textId="77777777" w:rsidR="000A04B4" w:rsidRPr="00AE0C63" w:rsidRDefault="000A04B4" w:rsidP="000A04B4">
            <w:pPr>
              <w:ind w:left="173"/>
              <w:jc w:val="right"/>
              <w:rPr>
                <w:rFonts w:ascii="Tahoma" w:eastAsia="Tahoma" w:hAnsi="Tahoma" w:cs="Tahoma"/>
                <w:sz w:val="20"/>
                <w:szCs w:val="20"/>
              </w:rPr>
            </w:pPr>
          </w:p>
        </w:tc>
      </w:tr>
      <w:tr w:rsidR="000A04B4" w:rsidRPr="00AE0C63" w14:paraId="13EACE97" w14:textId="77777777">
        <w:trPr>
          <w:jc w:val="center"/>
        </w:trPr>
        <w:tc>
          <w:tcPr>
            <w:tcW w:w="3865" w:type="dxa"/>
            <w:shd w:val="clear" w:color="auto" w:fill="auto"/>
          </w:tcPr>
          <w:p w14:paraId="4F3E8FE5"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 xml:space="preserve">Women (age 25 and above) </w:t>
            </w:r>
          </w:p>
        </w:tc>
        <w:tc>
          <w:tcPr>
            <w:tcW w:w="3425" w:type="dxa"/>
          </w:tcPr>
          <w:p w14:paraId="4A058B47"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852796024"/>
                <w:placeholder>
                  <w:docPart w:val="B4FB4C58D908495DB0E2AD265BE0C1D7"/>
                </w:placeholder>
                <w:showingPlcHdr/>
                <w15:color w:val="CC99FF"/>
                <w:text/>
              </w:sdtPr>
              <w:sdtEndPr/>
              <w:sdtContent>
                <w:r w:rsidR="000A04B4" w:rsidRPr="00AE0C63">
                  <w:rPr>
                    <w:rStyle w:val="PlaceholderText"/>
                  </w:rPr>
                  <w:t>Click or tap here to enter text.</w:t>
                </w:r>
              </w:sdtContent>
            </w:sdt>
          </w:p>
          <w:p w14:paraId="2E231BB6" w14:textId="77777777" w:rsidR="000A04B4" w:rsidRPr="00AE0C63" w:rsidRDefault="000A04B4" w:rsidP="000A04B4">
            <w:pPr>
              <w:ind w:left="173"/>
              <w:jc w:val="right"/>
              <w:rPr>
                <w:rFonts w:ascii="Tahoma" w:eastAsia="Tahoma" w:hAnsi="Tahoma" w:cs="Tahoma"/>
                <w:sz w:val="20"/>
                <w:szCs w:val="20"/>
              </w:rPr>
            </w:pPr>
          </w:p>
        </w:tc>
      </w:tr>
      <w:tr w:rsidR="000A04B4" w:rsidRPr="00AE0C63" w14:paraId="239AF6CB" w14:textId="77777777">
        <w:trPr>
          <w:jc w:val="center"/>
        </w:trPr>
        <w:tc>
          <w:tcPr>
            <w:tcW w:w="3865" w:type="dxa"/>
            <w:shd w:val="clear" w:color="auto" w:fill="auto"/>
          </w:tcPr>
          <w:p w14:paraId="3204368C"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Boys and adolescent boys (under 18)</w:t>
            </w:r>
          </w:p>
        </w:tc>
        <w:tc>
          <w:tcPr>
            <w:tcW w:w="3425" w:type="dxa"/>
          </w:tcPr>
          <w:p w14:paraId="24509DE0"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42738145"/>
                <w:placeholder>
                  <w:docPart w:val="DE58A9EFD47D4CA8BCA11DE478D38514"/>
                </w:placeholder>
                <w:showingPlcHdr/>
                <w15:color w:val="CC99FF"/>
                <w:text/>
              </w:sdtPr>
              <w:sdtEndPr/>
              <w:sdtContent>
                <w:r w:rsidR="000A04B4" w:rsidRPr="00AE0C63">
                  <w:rPr>
                    <w:rStyle w:val="PlaceholderText"/>
                  </w:rPr>
                  <w:t>Click or tap here to enter text.</w:t>
                </w:r>
              </w:sdtContent>
            </w:sdt>
          </w:p>
          <w:p w14:paraId="66AD5B78" w14:textId="77777777" w:rsidR="000A04B4" w:rsidRPr="00AE0C63" w:rsidRDefault="000A04B4" w:rsidP="000A04B4">
            <w:pPr>
              <w:ind w:left="173"/>
              <w:jc w:val="right"/>
              <w:rPr>
                <w:rFonts w:ascii="Tahoma" w:eastAsia="Tahoma" w:hAnsi="Tahoma" w:cs="Tahoma"/>
                <w:sz w:val="20"/>
                <w:szCs w:val="20"/>
              </w:rPr>
            </w:pPr>
          </w:p>
        </w:tc>
      </w:tr>
      <w:tr w:rsidR="000A04B4" w:rsidRPr="00AE0C63" w14:paraId="2E302B73" w14:textId="77777777">
        <w:trPr>
          <w:jc w:val="center"/>
        </w:trPr>
        <w:tc>
          <w:tcPr>
            <w:tcW w:w="3865" w:type="dxa"/>
            <w:shd w:val="clear" w:color="auto" w:fill="auto"/>
          </w:tcPr>
          <w:p w14:paraId="0AFA8851"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oung men (age 18-25)</w:t>
            </w:r>
          </w:p>
        </w:tc>
        <w:tc>
          <w:tcPr>
            <w:tcW w:w="3425" w:type="dxa"/>
          </w:tcPr>
          <w:p w14:paraId="5A69EDAD"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762263846"/>
                <w:placeholder>
                  <w:docPart w:val="683FBA0D371D43F28DC7DDF9768C46EB"/>
                </w:placeholder>
                <w:showingPlcHdr/>
                <w15:color w:val="CC99FF"/>
                <w:text/>
              </w:sdtPr>
              <w:sdtEndPr/>
              <w:sdtContent>
                <w:r w:rsidR="000A04B4" w:rsidRPr="00AE0C63">
                  <w:rPr>
                    <w:rStyle w:val="PlaceholderText"/>
                  </w:rPr>
                  <w:t>Click or tap here to enter text.</w:t>
                </w:r>
              </w:sdtContent>
            </w:sdt>
          </w:p>
          <w:p w14:paraId="484C323D" w14:textId="77777777" w:rsidR="000A04B4" w:rsidRPr="00AE0C63" w:rsidRDefault="000A04B4" w:rsidP="000A04B4">
            <w:pPr>
              <w:ind w:left="173"/>
              <w:jc w:val="right"/>
              <w:rPr>
                <w:rFonts w:ascii="Tahoma" w:eastAsia="Tahoma" w:hAnsi="Tahoma" w:cs="Tahoma"/>
                <w:sz w:val="20"/>
                <w:szCs w:val="20"/>
              </w:rPr>
            </w:pPr>
          </w:p>
        </w:tc>
      </w:tr>
      <w:tr w:rsidR="000A04B4" w:rsidRPr="00AE0C63" w14:paraId="6C146CED" w14:textId="77777777">
        <w:trPr>
          <w:jc w:val="center"/>
        </w:trPr>
        <w:tc>
          <w:tcPr>
            <w:tcW w:w="3865" w:type="dxa"/>
            <w:shd w:val="clear" w:color="auto" w:fill="auto"/>
          </w:tcPr>
          <w:p w14:paraId="08FF93BA"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Men (age 25 and above)</w:t>
            </w:r>
          </w:p>
        </w:tc>
        <w:tc>
          <w:tcPr>
            <w:tcW w:w="3425" w:type="dxa"/>
          </w:tcPr>
          <w:p w14:paraId="3CEFDF75"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10573082"/>
                <w:placeholder>
                  <w:docPart w:val="6C4A67269EA5466E8377B455B5EF914F"/>
                </w:placeholder>
                <w:showingPlcHdr/>
                <w15:color w:val="CC99FF"/>
                <w:text/>
              </w:sdtPr>
              <w:sdtEndPr/>
              <w:sdtContent>
                <w:r w:rsidR="000A04B4" w:rsidRPr="00AE0C63">
                  <w:rPr>
                    <w:rStyle w:val="PlaceholderText"/>
                  </w:rPr>
                  <w:t>Click or tap here to enter text.</w:t>
                </w:r>
              </w:sdtContent>
            </w:sdt>
          </w:p>
          <w:p w14:paraId="4FD2FBD8" w14:textId="77777777" w:rsidR="000A04B4" w:rsidRPr="00AE0C63" w:rsidRDefault="000A04B4" w:rsidP="000A04B4">
            <w:pPr>
              <w:ind w:left="173"/>
              <w:jc w:val="right"/>
              <w:rPr>
                <w:rFonts w:ascii="Tahoma" w:eastAsia="Tahoma" w:hAnsi="Tahoma" w:cs="Tahoma"/>
                <w:sz w:val="20"/>
                <w:szCs w:val="20"/>
              </w:rPr>
            </w:pPr>
          </w:p>
        </w:tc>
      </w:tr>
      <w:tr w:rsidR="000A04B4" w:rsidRPr="00AE0C63" w14:paraId="34C45739" w14:textId="77777777">
        <w:trPr>
          <w:jc w:val="center"/>
        </w:trPr>
        <w:tc>
          <w:tcPr>
            <w:tcW w:w="3865" w:type="dxa"/>
            <w:shd w:val="clear" w:color="auto" w:fill="auto"/>
          </w:tcPr>
          <w:p w14:paraId="66A3A9AB"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Trans* or intersex youth or adults</w:t>
            </w:r>
          </w:p>
        </w:tc>
        <w:tc>
          <w:tcPr>
            <w:tcW w:w="3425" w:type="dxa"/>
          </w:tcPr>
          <w:p w14:paraId="64A7EBED"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64449139"/>
                <w:placeholder>
                  <w:docPart w:val="8FB7CB5375444CFA94B0C2569DA90901"/>
                </w:placeholder>
                <w:showingPlcHdr/>
                <w15:color w:val="CC99FF"/>
                <w:text/>
              </w:sdtPr>
              <w:sdtEndPr/>
              <w:sdtContent>
                <w:r w:rsidR="000A04B4" w:rsidRPr="00AE0C63">
                  <w:rPr>
                    <w:rStyle w:val="PlaceholderText"/>
                  </w:rPr>
                  <w:t>Click or tap here to enter text.</w:t>
                </w:r>
              </w:sdtContent>
            </w:sdt>
          </w:p>
          <w:p w14:paraId="2FB102C7" w14:textId="77777777" w:rsidR="000A04B4" w:rsidRPr="00AE0C63" w:rsidRDefault="000A04B4" w:rsidP="000A04B4">
            <w:pPr>
              <w:ind w:left="173"/>
              <w:jc w:val="right"/>
              <w:rPr>
                <w:rFonts w:ascii="Tahoma" w:eastAsia="Tahoma" w:hAnsi="Tahoma" w:cs="Tahoma"/>
                <w:sz w:val="20"/>
                <w:szCs w:val="20"/>
              </w:rPr>
            </w:pPr>
          </w:p>
        </w:tc>
      </w:tr>
      <w:tr w:rsidR="000A04B4" w:rsidRPr="00AE0C63" w14:paraId="03817211" w14:textId="77777777">
        <w:trPr>
          <w:jc w:val="center"/>
        </w:trPr>
        <w:tc>
          <w:tcPr>
            <w:tcW w:w="3865" w:type="dxa"/>
            <w:shd w:val="clear" w:color="auto" w:fill="auto"/>
          </w:tcPr>
          <w:p w14:paraId="6B52F1C2" w14:textId="77777777" w:rsidR="000A04B4" w:rsidRPr="00AE0C63" w:rsidRDefault="000A04B4" w:rsidP="000A04B4">
            <w:pPr>
              <w:jc w:val="right"/>
              <w:rPr>
                <w:rFonts w:ascii="Tahoma" w:eastAsia="Tahoma" w:hAnsi="Tahoma" w:cs="Tahoma"/>
                <w:b/>
                <w:i/>
                <w:sz w:val="20"/>
                <w:szCs w:val="20"/>
              </w:rPr>
            </w:pPr>
            <w:r w:rsidRPr="00AE0C63">
              <w:rPr>
                <w:rFonts w:ascii="Tahoma" w:eastAsia="Tahoma" w:hAnsi="Tahoma" w:cs="Tahoma"/>
                <w:b/>
                <w:i/>
                <w:sz w:val="20"/>
                <w:szCs w:val="20"/>
              </w:rPr>
              <w:t>=Total Direct Beneficiaries</w:t>
            </w:r>
          </w:p>
        </w:tc>
        <w:tc>
          <w:tcPr>
            <w:tcW w:w="3425" w:type="dxa"/>
          </w:tcPr>
          <w:p w14:paraId="185A1F40" w14:textId="77777777" w:rsidR="000A04B4" w:rsidRPr="00AE0C63" w:rsidRDefault="00E142E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908717094"/>
                <w:placeholder>
                  <w:docPart w:val="D3369BF3557F48E7A345EB0EC2EB0E70"/>
                </w:placeholder>
                <w:showingPlcHdr/>
                <w15:color w:val="CC99FF"/>
                <w:text/>
              </w:sdtPr>
              <w:sdtEndPr/>
              <w:sdtContent>
                <w:r w:rsidR="000A04B4" w:rsidRPr="00AE0C63">
                  <w:rPr>
                    <w:rStyle w:val="PlaceholderText"/>
                  </w:rPr>
                  <w:t>Click or tap here to enter text.</w:t>
                </w:r>
              </w:sdtContent>
            </w:sdt>
          </w:p>
          <w:p w14:paraId="68118753" w14:textId="77777777" w:rsidR="000A04B4" w:rsidRPr="00AE0C63" w:rsidRDefault="000A04B4" w:rsidP="000A04B4">
            <w:pPr>
              <w:ind w:left="173"/>
              <w:jc w:val="right"/>
              <w:rPr>
                <w:rFonts w:ascii="Tahoma" w:eastAsia="Tahoma" w:hAnsi="Tahoma" w:cs="Tahoma"/>
                <w:sz w:val="20"/>
                <w:szCs w:val="20"/>
              </w:rPr>
            </w:pPr>
          </w:p>
        </w:tc>
      </w:tr>
      <w:tr w:rsidR="0021210A" w:rsidRPr="00AE0C63" w14:paraId="671DE33B" w14:textId="77777777">
        <w:trPr>
          <w:trHeight w:val="660"/>
          <w:jc w:val="center"/>
        </w:trPr>
        <w:tc>
          <w:tcPr>
            <w:tcW w:w="7290" w:type="dxa"/>
            <w:gridSpan w:val="2"/>
          </w:tcPr>
          <w:p w14:paraId="1801B3C5" w14:textId="4F647E34" w:rsidR="0021210A" w:rsidRPr="00AE0C63" w:rsidRDefault="0046061E">
            <w:pPr>
              <w:rPr>
                <w:rFonts w:ascii="Tahoma" w:eastAsia="Tahoma" w:hAnsi="Tahoma" w:cs="Tahoma"/>
                <w:i/>
                <w:sz w:val="20"/>
                <w:szCs w:val="20"/>
              </w:rPr>
            </w:pPr>
            <w:r w:rsidRPr="00AE0C63">
              <w:rPr>
                <w:rFonts w:ascii="Tahoma" w:eastAsia="Tahoma" w:hAnsi="Tahoma" w:cs="Tahoma"/>
                <w:i/>
                <w:sz w:val="20"/>
                <w:szCs w:val="20"/>
              </w:rPr>
              <w:t>Please provide any additional comments to your responses above.</w:t>
            </w:r>
          </w:p>
          <w:p w14:paraId="15D9A800" w14:textId="6EAF285F" w:rsidR="000A04B4" w:rsidRPr="00AE0C63" w:rsidRDefault="00E142E5" w:rsidP="000A04B4">
            <w:pPr>
              <w:tabs>
                <w:tab w:val="left" w:pos="-89"/>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34745047"/>
                <w:placeholder>
                  <w:docPart w:val="E63924BAA0374C038F653449F765F3C1"/>
                </w:placeholder>
                <w:showingPlcHdr/>
                <w15:color w:val="CC99FF"/>
                <w:text/>
              </w:sdtPr>
              <w:sdtEndPr/>
              <w:sdtContent>
                <w:r w:rsidR="000A04B4" w:rsidRPr="00AE0C63">
                  <w:rPr>
                    <w:rStyle w:val="PlaceholderText"/>
                  </w:rPr>
                  <w:t>Click or tap here to enter text.</w:t>
                </w:r>
              </w:sdtContent>
            </w:sdt>
          </w:p>
          <w:p w14:paraId="145A4BE2" w14:textId="77777777" w:rsidR="0021210A" w:rsidRPr="00AE0C63" w:rsidRDefault="0021210A">
            <w:pPr>
              <w:rPr>
                <w:rFonts w:ascii="Tahoma" w:eastAsia="Tahoma" w:hAnsi="Tahoma" w:cs="Tahoma"/>
                <w:sz w:val="20"/>
                <w:szCs w:val="20"/>
              </w:rPr>
            </w:pPr>
          </w:p>
        </w:tc>
      </w:tr>
    </w:tbl>
    <w:p w14:paraId="00A34F3D" w14:textId="77777777" w:rsidR="0021210A" w:rsidRPr="00AE0C63" w:rsidRDefault="0021210A">
      <w:pPr>
        <w:spacing w:line="276" w:lineRule="auto"/>
        <w:ind w:left="720"/>
        <w:rPr>
          <w:rFonts w:ascii="Tahoma" w:eastAsia="Tahoma" w:hAnsi="Tahoma" w:cs="Tahoma"/>
          <w:sz w:val="20"/>
          <w:szCs w:val="20"/>
        </w:rPr>
      </w:pPr>
    </w:p>
    <w:p w14:paraId="7D88A9E7" w14:textId="77777777" w:rsidR="0021210A" w:rsidRPr="00AE0C63" w:rsidRDefault="0046061E">
      <w:pPr>
        <w:widowControl w:val="0"/>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How many people do you estimate will benefit</w:t>
      </w:r>
      <w:r w:rsidRPr="00AE0C63">
        <w:rPr>
          <w:rFonts w:ascii="Tahoma" w:eastAsia="Tahoma" w:hAnsi="Tahoma" w:cs="Tahoma"/>
          <w:sz w:val="20"/>
          <w:szCs w:val="20"/>
          <w:u w:val="single"/>
        </w:rPr>
        <w:t xml:space="preserve"> indirectly </w:t>
      </w:r>
      <w:r w:rsidRPr="00AE0C63">
        <w:rPr>
          <w:rFonts w:ascii="Tahoma" w:eastAsia="Tahoma" w:hAnsi="Tahoma" w:cs="Tahoma"/>
          <w:sz w:val="20"/>
          <w:szCs w:val="20"/>
        </w:rPr>
        <w:t xml:space="preserve">from this project?  </w:t>
      </w:r>
      <w:r w:rsidRPr="00AE0C63">
        <w:rPr>
          <w:rFonts w:ascii="Tahoma" w:eastAsia="Tahoma" w:hAnsi="Tahoma" w:cs="Tahoma"/>
          <w:i/>
          <w:sz w:val="20"/>
          <w:szCs w:val="20"/>
        </w:rPr>
        <w:t>Indirect beneficiaries are people who may benefit from or will be reached by the project activities, but will not directly be served by or enrolled in the programs</w:t>
      </w:r>
      <w:r w:rsidRPr="00AE0C63">
        <w:rPr>
          <w:rFonts w:ascii="Tahoma" w:eastAsia="Tahoma" w:hAnsi="Tahoma" w:cs="Tahoma"/>
          <w:sz w:val="20"/>
          <w:szCs w:val="20"/>
        </w:rPr>
        <w:t>):</w:t>
      </w:r>
    </w:p>
    <w:p w14:paraId="7EEB0DDE" w14:textId="77777777" w:rsidR="0021210A" w:rsidRPr="00AE0C63" w:rsidRDefault="0021210A">
      <w:pPr>
        <w:widowControl w:val="0"/>
        <w:spacing w:line="276" w:lineRule="auto"/>
        <w:ind w:left="720"/>
        <w:rPr>
          <w:rFonts w:ascii="Tahoma" w:eastAsia="Tahoma" w:hAnsi="Tahoma" w:cs="Tahoma"/>
          <w:sz w:val="20"/>
          <w:szCs w:val="20"/>
        </w:rPr>
      </w:pPr>
    </w:p>
    <w:p w14:paraId="1F5BEF30" w14:textId="77777777" w:rsidR="00B002B7" w:rsidRDefault="0046061E" w:rsidP="00B002B7">
      <w:pPr>
        <w:widowControl w:val="0"/>
        <w:numPr>
          <w:ilvl w:val="1"/>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Please describe who your indirect beneficiaries are: </w:t>
      </w:r>
    </w:p>
    <w:p w14:paraId="648C7A7D" w14:textId="5D8DAE13" w:rsidR="00B002B7" w:rsidRPr="00B002B7" w:rsidRDefault="00E142E5" w:rsidP="00B002B7">
      <w:pPr>
        <w:widowControl w:val="0"/>
        <w:spacing w:line="276" w:lineRule="auto"/>
        <w:ind w:left="1440"/>
        <w:rPr>
          <w:rFonts w:ascii="Tahoma" w:eastAsia="Tahoma" w:hAnsi="Tahoma" w:cs="Tahoma"/>
          <w:sz w:val="20"/>
          <w:szCs w:val="20"/>
        </w:rPr>
      </w:pPr>
      <w:sdt>
        <w:sdtPr>
          <w:rPr>
            <w:rFonts w:ascii="Tahoma" w:hAnsi="Tahoma" w:cs="Tahoma"/>
            <w:sz w:val="20"/>
            <w:szCs w:val="20"/>
          </w:rPr>
          <w:id w:val="1967847966"/>
          <w:placeholder>
            <w:docPart w:val="021ED3BF105140BD92826853291F92F1"/>
          </w:placeholder>
          <w:showingPlcHdr/>
          <w15:color w:val="CC99FF"/>
          <w:text w:multiLine="1"/>
        </w:sdtPr>
        <w:sdtEndPr/>
        <w:sdtContent>
          <w:r w:rsidR="00B002B7" w:rsidRPr="00AE0C63">
            <w:rPr>
              <w:rStyle w:val="PlaceholderText"/>
            </w:rPr>
            <w:t>Click or tap here to enter text.</w:t>
          </w:r>
        </w:sdtContent>
      </w:sdt>
    </w:p>
    <w:p w14:paraId="34FFF673" w14:textId="42268385" w:rsidR="0021210A" w:rsidRPr="00AE0C63" w:rsidRDefault="0021210A" w:rsidP="00EA69D9">
      <w:pPr>
        <w:spacing w:before="100" w:after="100"/>
        <w:rPr>
          <w:rFonts w:ascii="Tahoma" w:eastAsia="Tahoma" w:hAnsi="Tahoma" w:cs="Tahoma"/>
          <w:sz w:val="20"/>
          <w:szCs w:val="20"/>
        </w:rPr>
      </w:pPr>
    </w:p>
    <w:p w14:paraId="5A906273" w14:textId="77777777" w:rsidR="00EA69D9" w:rsidRPr="00AE0C63" w:rsidRDefault="00EA69D9" w:rsidP="00EA69D9">
      <w:pPr>
        <w:spacing w:before="100" w:after="100"/>
        <w:rPr>
          <w:rFonts w:ascii="Tahoma" w:eastAsia="Tahoma" w:hAnsi="Tahoma" w:cs="Tahoma"/>
          <w:sz w:val="20"/>
          <w:szCs w:val="20"/>
        </w:rPr>
      </w:pPr>
    </w:p>
    <w:p w14:paraId="5A9E66A7"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Organisational capacity needs</w:t>
      </w:r>
    </w:p>
    <w:p w14:paraId="09D4FC73" w14:textId="77777777" w:rsidR="0021210A" w:rsidRPr="00AE0C63" w:rsidRDefault="0021210A">
      <w:pPr>
        <w:rPr>
          <w:rFonts w:ascii="Tahoma" w:eastAsia="Tahoma" w:hAnsi="Tahoma" w:cs="Tahoma"/>
          <w:i/>
          <w:sz w:val="20"/>
          <w:szCs w:val="20"/>
        </w:rPr>
      </w:pPr>
    </w:p>
    <w:p w14:paraId="4AE56AD8" w14:textId="77777777" w:rsidR="0021210A" w:rsidRPr="00AE0C63" w:rsidRDefault="0046061E">
      <w:pPr>
        <w:rPr>
          <w:rFonts w:ascii="Tahoma" w:eastAsia="Tahoma" w:hAnsi="Tahoma" w:cs="Tahoma"/>
          <w:i/>
          <w:sz w:val="20"/>
          <w:szCs w:val="20"/>
        </w:rPr>
      </w:pPr>
      <w:r w:rsidRPr="00AE0C63">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E0C63" w:rsidRDefault="0021210A">
      <w:pPr>
        <w:spacing w:line="276" w:lineRule="auto"/>
        <w:rPr>
          <w:rFonts w:ascii="Tahoma" w:eastAsia="Tahoma" w:hAnsi="Tahoma" w:cs="Tahoma"/>
          <w:i/>
          <w:sz w:val="20"/>
          <w:szCs w:val="20"/>
        </w:rPr>
      </w:pPr>
    </w:p>
    <w:p w14:paraId="7443B9DA" w14:textId="4C9F9EC3" w:rsidR="0021210A" w:rsidRPr="00AE0C63" w:rsidRDefault="0046061E">
      <w:pPr>
        <w:spacing w:line="276" w:lineRule="auto"/>
        <w:rPr>
          <w:rFonts w:ascii="Tahoma" w:eastAsia="Tahoma" w:hAnsi="Tahoma" w:cs="Tahoma"/>
          <w:b/>
          <w:color w:val="B969B8"/>
          <w:sz w:val="20"/>
          <w:szCs w:val="20"/>
        </w:rPr>
      </w:pPr>
      <w:r w:rsidRPr="00AE0C63">
        <w:rPr>
          <w:rFonts w:ascii="Tahoma" w:eastAsia="Tahoma" w:hAnsi="Tahoma" w:cs="Tahoma"/>
          <w:i/>
          <w:sz w:val="20"/>
          <w:szCs w:val="20"/>
        </w:rPr>
        <w:t xml:space="preserve">The support will consist of in-person facilitated workshops organised by AWDF and funding for grantee organisations to </w:t>
      </w:r>
      <w:r w:rsidR="00587DAE" w:rsidRPr="00AE0C63">
        <w:rPr>
          <w:rFonts w:ascii="Tahoma" w:eastAsia="Tahoma" w:hAnsi="Tahoma" w:cs="Tahoma"/>
          <w:i/>
          <w:sz w:val="20"/>
          <w:szCs w:val="20"/>
        </w:rPr>
        <w:t>undertake self</w:t>
      </w:r>
      <w:r w:rsidRPr="00AE0C63">
        <w:rPr>
          <w:rFonts w:ascii="Tahoma" w:eastAsia="Tahoma" w:hAnsi="Tahoma" w:cs="Tahoma"/>
          <w:i/>
          <w:sz w:val="20"/>
          <w:szCs w:val="20"/>
        </w:rPr>
        <w:t>-determined capacity building activities.</w:t>
      </w:r>
    </w:p>
    <w:p w14:paraId="174AFE4F" w14:textId="4F6CD51C" w:rsidR="00BE285A" w:rsidRPr="00AE0C63" w:rsidRDefault="0046061E" w:rsidP="00B53AC2">
      <w:pPr>
        <w:widowControl w:val="0"/>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Please indicate from the list below the areas for which you need capacity building </w:t>
      </w:r>
      <w:r w:rsidR="00B002B7" w:rsidRPr="00AE0C63">
        <w:rPr>
          <w:rFonts w:ascii="Tahoma" w:eastAsia="Tahoma" w:hAnsi="Tahoma" w:cs="Tahoma"/>
          <w:sz w:val="20"/>
          <w:szCs w:val="20"/>
        </w:rPr>
        <w:t>support in</w:t>
      </w:r>
      <w:r w:rsidRPr="00AE0C63">
        <w:rPr>
          <w:rFonts w:ascii="Tahoma" w:eastAsia="Tahoma" w:hAnsi="Tahoma" w:cs="Tahoma"/>
          <w:sz w:val="20"/>
          <w:szCs w:val="20"/>
        </w:rPr>
        <w:t xml:space="preserve"> order to achieve your organisation’s /project objectives? </w:t>
      </w:r>
    </w:p>
    <w:p w14:paraId="653DCF76" w14:textId="7354CD0A" w:rsidR="0021210A" w:rsidRPr="00AE0C63" w:rsidRDefault="0046061E" w:rsidP="00BE285A">
      <w:pPr>
        <w:ind w:left="720"/>
        <w:rPr>
          <w:rFonts w:ascii="Tahoma" w:eastAsia="Tahoma" w:hAnsi="Tahoma" w:cs="Tahoma"/>
          <w:sz w:val="20"/>
          <w:szCs w:val="20"/>
        </w:rPr>
      </w:pPr>
      <w:r w:rsidRPr="00AE0C63">
        <w:rPr>
          <w:rFonts w:ascii="Tahoma" w:eastAsia="Tahoma" w:hAnsi="Tahoma" w:cs="Tahoma"/>
          <w:i/>
          <w:sz w:val="20"/>
          <w:szCs w:val="20"/>
        </w:rPr>
        <w:t>Please select all that apply.</w:t>
      </w:r>
    </w:p>
    <w:p w14:paraId="0F4CD808" w14:textId="53670D31" w:rsidR="0021210A" w:rsidRPr="00AE0C63" w:rsidRDefault="00E142E5" w:rsidP="00B53AC2">
      <w:pPr>
        <w:ind w:left="1260" w:hanging="900"/>
        <w:rPr>
          <w:sz w:val="20"/>
          <w:szCs w:val="20"/>
        </w:rPr>
      </w:pPr>
      <w:sdt>
        <w:sdtPr>
          <w:rPr>
            <w:rFonts w:ascii="Tahoma" w:hAnsi="Tahoma" w:cs="Tahoma"/>
            <w:sz w:val="20"/>
            <w:szCs w:val="20"/>
          </w:rPr>
          <w:id w:val="2070527403"/>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Systems development </w:t>
      </w:r>
      <w:r w:rsidR="0046061E" w:rsidRPr="00AE0C63">
        <w:rPr>
          <w:rFonts w:ascii="Tahoma" w:eastAsia="Tahoma" w:hAnsi="Tahoma" w:cs="Tahoma"/>
          <w:sz w:val="20"/>
          <w:szCs w:val="20"/>
        </w:rPr>
        <w:t>(reviews and evaluations, development of organisational policies, manuals</w:t>
      </w:r>
      <w:r w:rsidR="0046061E" w:rsidRPr="00AE0C63">
        <w:rPr>
          <w:rFonts w:ascii="Tahoma" w:eastAsia="Tahoma" w:hAnsi="Tahoma" w:cs="Tahoma"/>
          <w:b/>
          <w:sz w:val="20"/>
          <w:szCs w:val="20"/>
        </w:rPr>
        <w:t xml:space="preserve"> </w:t>
      </w:r>
      <w:r w:rsidR="0046061E" w:rsidRPr="00AE0C63">
        <w:rPr>
          <w:rFonts w:ascii="Tahoma" w:eastAsia="Tahoma" w:hAnsi="Tahoma" w:cs="Tahoma"/>
          <w:sz w:val="20"/>
          <w:szCs w:val="20"/>
        </w:rPr>
        <w:t>and strategic planning)</w:t>
      </w:r>
    </w:p>
    <w:p w14:paraId="12086F8B" w14:textId="51F0576D" w:rsidR="0021210A" w:rsidRPr="00AE0C63" w:rsidRDefault="00E142E5" w:rsidP="00B53AC2">
      <w:pPr>
        <w:ind w:left="1260" w:hanging="900"/>
        <w:rPr>
          <w:sz w:val="20"/>
          <w:szCs w:val="20"/>
        </w:rPr>
      </w:pPr>
      <w:sdt>
        <w:sdtPr>
          <w:rPr>
            <w:rFonts w:ascii="Tahoma" w:hAnsi="Tahoma" w:cs="Tahoma"/>
            <w:sz w:val="20"/>
            <w:szCs w:val="20"/>
          </w:rPr>
          <w:id w:val="1284853575"/>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Governance strengthening </w:t>
      </w:r>
      <w:r w:rsidR="0046061E" w:rsidRPr="00AE0C63">
        <w:rPr>
          <w:rFonts w:ascii="Tahoma" w:eastAsia="Tahoma" w:hAnsi="Tahoma" w:cs="Tahoma"/>
          <w:sz w:val="20"/>
          <w:szCs w:val="20"/>
        </w:rPr>
        <w:t>(board/staff development, retreats and trainings)</w:t>
      </w:r>
    </w:p>
    <w:p w14:paraId="68ABE9A8" w14:textId="0757AC06" w:rsidR="0021210A" w:rsidRPr="00AE0C63" w:rsidRDefault="00E142E5" w:rsidP="00B53AC2">
      <w:pPr>
        <w:ind w:left="1260" w:hanging="900"/>
        <w:rPr>
          <w:sz w:val="20"/>
          <w:szCs w:val="20"/>
        </w:rPr>
      </w:pPr>
      <w:sdt>
        <w:sdtPr>
          <w:rPr>
            <w:rFonts w:ascii="Tahoma" w:hAnsi="Tahoma" w:cs="Tahoma"/>
            <w:sz w:val="20"/>
            <w:szCs w:val="20"/>
          </w:rPr>
          <w:id w:val="833112108"/>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Organisational step change </w:t>
      </w:r>
      <w:r w:rsidR="0046061E" w:rsidRPr="00AE0C63">
        <w:rPr>
          <w:rFonts w:ascii="Tahoma" w:eastAsia="Tahoma" w:hAnsi="Tahoma" w:cs="Tahoma"/>
          <w:sz w:val="20"/>
          <w:szCs w:val="20"/>
        </w:rPr>
        <w:t xml:space="preserve">(change management, identification and recruitment of new/key staff positions, procurement of software/equipment to enable growth) </w:t>
      </w:r>
    </w:p>
    <w:p w14:paraId="262FBAC8" w14:textId="532EB555" w:rsidR="0021210A" w:rsidRPr="00AE0C63" w:rsidRDefault="00E142E5" w:rsidP="00B53AC2">
      <w:pPr>
        <w:ind w:left="1260" w:hanging="900"/>
        <w:rPr>
          <w:sz w:val="20"/>
          <w:szCs w:val="20"/>
        </w:rPr>
      </w:pPr>
      <w:sdt>
        <w:sdtPr>
          <w:rPr>
            <w:rFonts w:ascii="Tahoma" w:hAnsi="Tahoma" w:cs="Tahoma"/>
            <w:sz w:val="20"/>
            <w:szCs w:val="20"/>
          </w:rPr>
          <w:id w:val="2047178777"/>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Fundraising</w:t>
      </w:r>
      <w:r w:rsidR="0046061E" w:rsidRPr="00AE0C63">
        <w:rPr>
          <w:rFonts w:ascii="Tahoma" w:eastAsia="Tahoma" w:hAnsi="Tahoma" w:cs="Tahoma"/>
          <w:sz w:val="20"/>
          <w:szCs w:val="20"/>
        </w:rPr>
        <w:t xml:space="preserve"> (generating and sustaining diverse financial and material resources)</w:t>
      </w:r>
    </w:p>
    <w:p w14:paraId="101D61F3" w14:textId="38E50D39" w:rsidR="0021210A" w:rsidRPr="00AE0C63" w:rsidRDefault="00E142E5" w:rsidP="00B53AC2">
      <w:pPr>
        <w:ind w:left="1260" w:hanging="900"/>
        <w:rPr>
          <w:sz w:val="20"/>
          <w:szCs w:val="20"/>
        </w:rPr>
      </w:pPr>
      <w:sdt>
        <w:sdtPr>
          <w:rPr>
            <w:rFonts w:ascii="Tahoma" w:hAnsi="Tahoma" w:cs="Tahoma"/>
            <w:sz w:val="20"/>
            <w:szCs w:val="20"/>
          </w:rPr>
          <w:id w:val="775211765"/>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Human resources and staffing</w:t>
      </w:r>
      <w:r w:rsidR="0046061E" w:rsidRPr="00AE0C63">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7D536088" w:rsidR="0021210A" w:rsidRPr="00AE0C63" w:rsidRDefault="00E142E5" w:rsidP="00B53AC2">
      <w:pPr>
        <w:ind w:left="1260" w:hanging="900"/>
        <w:rPr>
          <w:sz w:val="20"/>
          <w:szCs w:val="20"/>
        </w:rPr>
      </w:pPr>
      <w:sdt>
        <w:sdtPr>
          <w:rPr>
            <w:rFonts w:ascii="Tahoma" w:hAnsi="Tahoma" w:cs="Tahoma"/>
            <w:sz w:val="20"/>
            <w:szCs w:val="20"/>
          </w:rPr>
          <w:id w:val="-1766299871"/>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Financial management</w:t>
      </w:r>
      <w:r w:rsidR="0046061E" w:rsidRPr="00AE0C63">
        <w:rPr>
          <w:rFonts w:ascii="Tahoma" w:eastAsia="Tahoma" w:hAnsi="Tahoma" w:cs="Tahoma"/>
          <w:sz w:val="20"/>
          <w:szCs w:val="20"/>
        </w:rPr>
        <w:t xml:space="preserve"> (managing organisational finances effectively, including accounting, budget projections, and preparing budgets and reporting)</w:t>
      </w:r>
    </w:p>
    <w:p w14:paraId="0081274F" w14:textId="39D01D91" w:rsidR="0021210A" w:rsidRPr="00AE0C63" w:rsidRDefault="00E142E5" w:rsidP="00B53AC2">
      <w:pPr>
        <w:ind w:left="1260" w:hanging="900"/>
        <w:rPr>
          <w:sz w:val="20"/>
          <w:szCs w:val="20"/>
        </w:rPr>
      </w:pPr>
      <w:sdt>
        <w:sdtPr>
          <w:rPr>
            <w:rFonts w:ascii="Tahoma" w:hAnsi="Tahoma" w:cs="Tahoma"/>
            <w:sz w:val="20"/>
            <w:szCs w:val="20"/>
          </w:rPr>
          <w:id w:val="-1743476869"/>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Monitoring, learning, and evaluation</w:t>
      </w:r>
      <w:r w:rsidR="0046061E" w:rsidRPr="00AE0C63">
        <w:rPr>
          <w:rFonts w:ascii="Tahoma" w:eastAsia="Tahoma" w:hAnsi="Tahoma" w:cs="Tahoma"/>
          <w:sz w:val="20"/>
          <w:szCs w:val="20"/>
        </w:rPr>
        <w:t xml:space="preserve"> (measuring and analysing progress and outcomes of the organisation’s work)</w:t>
      </w:r>
    </w:p>
    <w:p w14:paraId="75CDC32F" w14:textId="1D686F6D" w:rsidR="0021210A" w:rsidRPr="00AE0C63" w:rsidRDefault="00E142E5" w:rsidP="00B53AC2">
      <w:pPr>
        <w:ind w:left="1260" w:hanging="900"/>
        <w:rPr>
          <w:sz w:val="20"/>
          <w:szCs w:val="20"/>
        </w:rPr>
      </w:pPr>
      <w:sdt>
        <w:sdtPr>
          <w:rPr>
            <w:rFonts w:ascii="Tahoma" w:hAnsi="Tahoma" w:cs="Tahoma"/>
            <w:sz w:val="20"/>
            <w:szCs w:val="20"/>
          </w:rPr>
          <w:id w:val="2098585868"/>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Marketing/communication</w:t>
      </w:r>
      <w:r w:rsidR="0046061E" w:rsidRPr="00AE0C63">
        <w:rPr>
          <w:rFonts w:ascii="Tahoma" w:eastAsia="Tahoma" w:hAnsi="Tahoma" w:cs="Tahoma"/>
          <w:sz w:val="20"/>
          <w:szCs w:val="20"/>
        </w:rPr>
        <w:t xml:space="preserve"> (communicating effectively with internal </w:t>
      </w:r>
      <w:r w:rsidR="00B53AC2" w:rsidRPr="00AE0C63">
        <w:rPr>
          <w:rFonts w:ascii="Tahoma" w:eastAsia="Tahoma" w:hAnsi="Tahoma" w:cs="Tahoma"/>
          <w:sz w:val="20"/>
          <w:szCs w:val="20"/>
        </w:rPr>
        <w:t>and external</w:t>
      </w:r>
      <w:r w:rsidR="0046061E" w:rsidRPr="00AE0C63">
        <w:rPr>
          <w:rFonts w:ascii="Tahoma" w:eastAsia="Tahoma" w:hAnsi="Tahoma" w:cs="Tahoma"/>
          <w:sz w:val="20"/>
          <w:szCs w:val="20"/>
        </w:rPr>
        <w:t xml:space="preserve"> audiences, including with media)</w:t>
      </w:r>
    </w:p>
    <w:p w14:paraId="71C5D8D6" w14:textId="6E0D4D3E" w:rsidR="0021210A" w:rsidRPr="00AE0C63" w:rsidRDefault="00E142E5" w:rsidP="00B53AC2">
      <w:pPr>
        <w:ind w:left="1260" w:hanging="900"/>
        <w:rPr>
          <w:sz w:val="20"/>
          <w:szCs w:val="20"/>
        </w:rPr>
      </w:pPr>
      <w:sdt>
        <w:sdtPr>
          <w:rPr>
            <w:rFonts w:ascii="Tahoma" w:hAnsi="Tahoma" w:cs="Tahoma"/>
            <w:sz w:val="20"/>
            <w:szCs w:val="20"/>
          </w:rPr>
          <w:id w:val="-131021936"/>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Community outreach and networking</w:t>
      </w:r>
      <w:r w:rsidR="0046061E" w:rsidRPr="00AE0C63">
        <w:rPr>
          <w:rFonts w:ascii="Tahoma" w:eastAsia="Tahoma" w:hAnsi="Tahoma" w:cs="Tahoma"/>
          <w:sz w:val="20"/>
          <w:szCs w:val="20"/>
        </w:rPr>
        <w:t xml:space="preserve"> (developing or strengthening partnerships and alliances with other organizations and communities)</w:t>
      </w:r>
    </w:p>
    <w:p w14:paraId="4E1C6B60" w14:textId="44E00686" w:rsidR="0021210A" w:rsidRPr="00AE0C63" w:rsidRDefault="00E142E5" w:rsidP="00B53AC2">
      <w:pPr>
        <w:ind w:left="1260" w:hanging="900"/>
        <w:rPr>
          <w:sz w:val="20"/>
          <w:szCs w:val="20"/>
        </w:rPr>
      </w:pPr>
      <w:sdt>
        <w:sdtPr>
          <w:rPr>
            <w:rFonts w:ascii="Tahoma" w:hAnsi="Tahoma" w:cs="Tahoma"/>
            <w:sz w:val="20"/>
            <w:szCs w:val="20"/>
          </w:rPr>
          <w:id w:val="-772390552"/>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Program delivery</w:t>
      </w:r>
      <w:r w:rsidR="0046061E" w:rsidRPr="00AE0C63">
        <w:rPr>
          <w:rFonts w:ascii="Tahoma" w:eastAsia="Tahoma" w:hAnsi="Tahoma" w:cs="Tahoma"/>
          <w:sz w:val="20"/>
          <w:szCs w:val="20"/>
        </w:rPr>
        <w:t xml:space="preserve"> (improving the quality, efficiency and/or scale of the organisation’s program or services)</w:t>
      </w:r>
    </w:p>
    <w:p w14:paraId="33500F6D" w14:textId="660194C6" w:rsidR="0021210A" w:rsidRPr="00AE0C63" w:rsidRDefault="00E142E5" w:rsidP="00B53AC2">
      <w:pPr>
        <w:ind w:left="1260" w:hanging="900"/>
        <w:rPr>
          <w:sz w:val="20"/>
          <w:szCs w:val="20"/>
        </w:rPr>
      </w:pPr>
      <w:sdt>
        <w:sdtPr>
          <w:rPr>
            <w:rFonts w:ascii="Tahoma" w:hAnsi="Tahoma" w:cs="Tahoma"/>
            <w:sz w:val="20"/>
            <w:szCs w:val="20"/>
          </w:rPr>
          <w:id w:val="433485176"/>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Systems</w:t>
      </w:r>
      <w:r w:rsidR="0046061E" w:rsidRPr="00AE0C63">
        <w:rPr>
          <w:rFonts w:ascii="Tahoma" w:eastAsia="Tahoma" w:hAnsi="Tahoma" w:cs="Tahoma"/>
          <w:sz w:val="20"/>
          <w:szCs w:val="20"/>
        </w:rPr>
        <w:t xml:space="preserve"> (technology, information and data management, procedures and protocols for appropriate action and decision making)</w:t>
      </w:r>
    </w:p>
    <w:p w14:paraId="38D374D0" w14:textId="77777777" w:rsidR="00E142E5" w:rsidRPr="00AE0C63" w:rsidRDefault="00E142E5" w:rsidP="00E142E5">
      <w:pPr>
        <w:spacing w:before="100"/>
        <w:ind w:firstLine="360"/>
        <w:rPr>
          <w:rFonts w:ascii="Tahoma" w:eastAsia="Tahoma" w:hAnsi="Tahoma" w:cs="Tahoma"/>
          <w:sz w:val="20"/>
          <w:szCs w:val="20"/>
        </w:rPr>
      </w:pPr>
      <w:sdt>
        <w:sdtPr>
          <w:rPr>
            <w:rFonts w:ascii="Tahoma" w:hAnsi="Tahoma" w:cs="Tahoma"/>
            <w:sz w:val="20"/>
            <w:szCs w:val="20"/>
          </w:rPr>
          <w:id w:val="-1919466770"/>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Others</w:t>
      </w:r>
      <w:r w:rsidR="0046061E" w:rsidRPr="00AE0C63">
        <w:rPr>
          <w:rFonts w:ascii="Tahoma" w:eastAsia="Tahoma" w:hAnsi="Tahoma" w:cs="Tahoma"/>
          <w:sz w:val="20"/>
          <w:szCs w:val="20"/>
        </w:rPr>
        <w:t xml:space="preserve"> (please specify): </w:t>
      </w:r>
      <w:sdt>
        <w:sdtPr>
          <w:rPr>
            <w:rFonts w:ascii="Tahoma" w:hAnsi="Tahoma" w:cs="Tahoma"/>
            <w:sz w:val="20"/>
            <w:szCs w:val="20"/>
          </w:rPr>
          <w:id w:val="-1403522546"/>
          <w:placeholder>
            <w:docPart w:val="E95DA7F1E0EB4A4F8A0819C7B18EC6D5"/>
          </w:placeholder>
          <w:showingPlcHdr/>
          <w15:color w:val="CC99FF"/>
          <w:text/>
        </w:sdtPr>
        <w:sdtContent>
          <w:r w:rsidRPr="00AE0C63">
            <w:rPr>
              <w:rStyle w:val="PlaceholderText"/>
            </w:rPr>
            <w:t>Click or tap here to enter text.</w:t>
          </w:r>
        </w:sdtContent>
      </w:sdt>
    </w:p>
    <w:p w14:paraId="216CA25D" w14:textId="77ACE38A" w:rsidR="0021210A" w:rsidRPr="00AE0C63" w:rsidRDefault="0021210A" w:rsidP="00B53AC2">
      <w:pPr>
        <w:ind w:left="1530" w:hanging="1170"/>
        <w:rPr>
          <w:sz w:val="20"/>
          <w:szCs w:val="20"/>
        </w:rPr>
      </w:pPr>
    </w:p>
    <w:p w14:paraId="5F9D947D" w14:textId="77777777" w:rsidR="0021210A" w:rsidRPr="00AE0C63" w:rsidRDefault="0021210A">
      <w:pPr>
        <w:rPr>
          <w:rFonts w:ascii="Tahoma" w:eastAsia="Tahoma" w:hAnsi="Tahoma" w:cs="Tahoma"/>
          <w:sz w:val="20"/>
          <w:szCs w:val="20"/>
        </w:rPr>
      </w:pPr>
    </w:p>
    <w:p w14:paraId="3B565CEC" w14:textId="77777777" w:rsidR="0021210A" w:rsidRPr="00AE0C63" w:rsidRDefault="0021210A">
      <w:pPr>
        <w:rPr>
          <w:rFonts w:ascii="Tahoma" w:eastAsia="Tahoma" w:hAnsi="Tahoma" w:cs="Tahoma"/>
          <w:sz w:val="20"/>
          <w:szCs w:val="20"/>
        </w:rPr>
      </w:pPr>
    </w:p>
    <w:p w14:paraId="7B379795" w14:textId="77777777" w:rsidR="0021210A" w:rsidRPr="00AE0C63" w:rsidRDefault="0021210A">
      <w:pPr>
        <w:rPr>
          <w:rFonts w:ascii="Tahoma" w:eastAsia="Tahoma" w:hAnsi="Tahoma" w:cs="Tahoma"/>
          <w:sz w:val="20"/>
          <w:szCs w:val="20"/>
        </w:rPr>
      </w:pPr>
    </w:p>
    <w:p w14:paraId="1EBF24C5" w14:textId="77777777" w:rsidR="0021210A" w:rsidRPr="00AE0C63" w:rsidRDefault="0046061E">
      <w:pPr>
        <w:spacing w:before="100" w:after="100" w:line="276" w:lineRule="auto"/>
        <w:rPr>
          <w:rFonts w:ascii="Tahoma" w:eastAsia="Tahoma" w:hAnsi="Tahoma" w:cs="Tahoma"/>
          <w:b/>
          <w:color w:val="B969B8"/>
          <w:sz w:val="20"/>
          <w:szCs w:val="20"/>
        </w:rPr>
      </w:pPr>
      <w:r w:rsidRPr="00AE0C63">
        <w:rPr>
          <w:rFonts w:ascii="Tahoma" w:eastAsia="Tahoma" w:hAnsi="Tahoma" w:cs="Tahoma"/>
          <w:b/>
          <w:color w:val="B969B8"/>
          <w:sz w:val="20"/>
          <w:szCs w:val="20"/>
        </w:rPr>
        <w:t>Financial and budget information</w:t>
      </w:r>
    </w:p>
    <w:p w14:paraId="25F253F0" w14:textId="77777777" w:rsidR="0021210A" w:rsidRPr="00AE0C63" w:rsidRDefault="0021210A">
      <w:pPr>
        <w:ind w:left="360" w:firstLine="360"/>
        <w:rPr>
          <w:rFonts w:ascii="Tahoma" w:eastAsia="Tahoma" w:hAnsi="Tahoma" w:cs="Tahoma"/>
          <w:sz w:val="20"/>
          <w:szCs w:val="20"/>
        </w:rPr>
      </w:pPr>
    </w:p>
    <w:p w14:paraId="5C8AE4C5" w14:textId="77777777" w:rsidR="0021210A" w:rsidRPr="00AE0C63" w:rsidRDefault="0046061E">
      <w:pPr>
        <w:numPr>
          <w:ilvl w:val="0"/>
          <w:numId w:val="4"/>
        </w:numPr>
        <w:ind w:left="360"/>
        <w:rPr>
          <w:rFonts w:ascii="Tahoma" w:eastAsia="Tahoma" w:hAnsi="Tahoma" w:cs="Tahoma"/>
          <w:sz w:val="20"/>
          <w:szCs w:val="20"/>
        </w:rPr>
      </w:pPr>
      <w:r w:rsidRPr="00AE0C63">
        <w:rPr>
          <w:rFonts w:ascii="Tahoma" w:eastAsia="Tahoma" w:hAnsi="Tahoma" w:cs="Tahoma"/>
          <w:sz w:val="20"/>
          <w:szCs w:val="20"/>
        </w:rPr>
        <w:t>How much money are you applying for? Please indicate how much you are requesting per year</w:t>
      </w:r>
    </w:p>
    <w:p w14:paraId="57773773" w14:textId="77777777" w:rsidR="0021210A" w:rsidRPr="00AE0C63" w:rsidRDefault="0021210A">
      <w:pPr>
        <w:ind w:left="360"/>
        <w:rPr>
          <w:rFonts w:ascii="Tahoma" w:eastAsia="Tahoma" w:hAnsi="Tahoma" w:cs="Tahoma"/>
          <w:sz w:val="20"/>
          <w:szCs w:val="20"/>
        </w:rPr>
      </w:pPr>
    </w:p>
    <w:tbl>
      <w:tblPr>
        <w:tblStyle w:val="a5"/>
        <w:tblW w:w="6935" w:type="dxa"/>
        <w:tblInd w:w="4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430"/>
        <w:gridCol w:w="4505"/>
      </w:tblGrid>
      <w:tr w:rsidR="0021210A" w:rsidRPr="00AE0C63" w14:paraId="1C7B6795" w14:textId="77777777" w:rsidTr="00EA69D9">
        <w:trPr>
          <w:trHeight w:val="280"/>
        </w:trPr>
        <w:tc>
          <w:tcPr>
            <w:tcW w:w="2430" w:type="dxa"/>
            <w:shd w:val="clear" w:color="auto" w:fill="BFBFBF"/>
            <w:vAlign w:val="center"/>
          </w:tcPr>
          <w:p w14:paraId="13972779" w14:textId="77777777" w:rsidR="0021210A" w:rsidRPr="00AE0C63" w:rsidRDefault="0021210A">
            <w:pPr>
              <w:rPr>
                <w:rFonts w:ascii="Tahoma" w:eastAsia="Tahoma" w:hAnsi="Tahoma" w:cs="Tahoma"/>
                <w:b/>
                <w:sz w:val="20"/>
                <w:szCs w:val="20"/>
              </w:rPr>
            </w:pPr>
          </w:p>
        </w:tc>
        <w:tc>
          <w:tcPr>
            <w:tcW w:w="4505" w:type="dxa"/>
            <w:shd w:val="clear" w:color="auto" w:fill="BFBFBF"/>
            <w:vAlign w:val="center"/>
          </w:tcPr>
          <w:p w14:paraId="28D207A1"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Amount requested (in US$)</w:t>
            </w:r>
          </w:p>
        </w:tc>
      </w:tr>
      <w:tr w:rsidR="0021210A" w:rsidRPr="00AE0C63" w14:paraId="1BA415BF" w14:textId="77777777" w:rsidTr="00EA69D9">
        <w:trPr>
          <w:trHeight w:val="280"/>
        </w:trPr>
        <w:tc>
          <w:tcPr>
            <w:tcW w:w="2430" w:type="dxa"/>
            <w:vAlign w:val="center"/>
          </w:tcPr>
          <w:p w14:paraId="45418C88" w14:textId="77777777" w:rsidR="0021210A" w:rsidRPr="00AE0C63" w:rsidRDefault="0046061E">
            <w:pPr>
              <w:rPr>
                <w:rFonts w:ascii="Tahoma" w:eastAsia="Tahoma" w:hAnsi="Tahoma" w:cs="Tahoma"/>
                <w:sz w:val="20"/>
                <w:szCs w:val="20"/>
              </w:rPr>
            </w:pPr>
            <w:r w:rsidRPr="00AE0C63">
              <w:rPr>
                <w:rFonts w:ascii="Tahoma" w:eastAsia="Tahoma" w:hAnsi="Tahoma" w:cs="Tahoma"/>
                <w:sz w:val="20"/>
                <w:szCs w:val="20"/>
              </w:rPr>
              <w:t>Year 1</w:t>
            </w:r>
          </w:p>
        </w:tc>
        <w:tc>
          <w:tcPr>
            <w:tcW w:w="4505" w:type="dxa"/>
            <w:vAlign w:val="center"/>
          </w:tcPr>
          <w:p w14:paraId="1C3A201F" w14:textId="77777777" w:rsidR="000A04B4" w:rsidRPr="00AE0C63" w:rsidRDefault="00E142E5" w:rsidP="00AE0C63">
            <w:pPr>
              <w:tabs>
                <w:tab w:val="left" w:pos="-89"/>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769512573"/>
                <w:placeholder>
                  <w:docPart w:val="59A15211BA224228B9CB403398B3F12A"/>
                </w:placeholder>
                <w:showingPlcHdr/>
                <w15:color w:val="CC99FF"/>
                <w:text/>
              </w:sdtPr>
              <w:sdtEndPr/>
              <w:sdtContent>
                <w:r w:rsidR="000A04B4" w:rsidRPr="00AE0C63">
                  <w:rPr>
                    <w:rStyle w:val="PlaceholderText"/>
                  </w:rPr>
                  <w:t>Click or tap here to enter text.</w:t>
                </w:r>
              </w:sdtContent>
            </w:sdt>
          </w:p>
          <w:p w14:paraId="7EB9093B" w14:textId="77777777" w:rsidR="0021210A" w:rsidRPr="00AE0C63" w:rsidRDefault="0021210A" w:rsidP="00BE285A">
            <w:pPr>
              <w:rPr>
                <w:rFonts w:ascii="Tahoma" w:eastAsia="Tahoma" w:hAnsi="Tahoma" w:cs="Tahoma"/>
                <w:sz w:val="20"/>
                <w:szCs w:val="20"/>
              </w:rPr>
            </w:pPr>
          </w:p>
        </w:tc>
      </w:tr>
      <w:tr w:rsidR="000A04B4" w:rsidRPr="00AE0C63" w14:paraId="13F3BA06" w14:textId="77777777" w:rsidTr="00EA69D9">
        <w:trPr>
          <w:trHeight w:val="280"/>
        </w:trPr>
        <w:tc>
          <w:tcPr>
            <w:tcW w:w="2430" w:type="dxa"/>
            <w:vAlign w:val="center"/>
          </w:tcPr>
          <w:p w14:paraId="00E2F6DD"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ear 2 (if applicable)</w:t>
            </w:r>
          </w:p>
        </w:tc>
        <w:tc>
          <w:tcPr>
            <w:tcW w:w="4505" w:type="dxa"/>
          </w:tcPr>
          <w:p w14:paraId="1E2531C9" w14:textId="633324F6" w:rsidR="000A04B4" w:rsidRPr="00AE0C63" w:rsidRDefault="00E142E5" w:rsidP="000A04B4">
            <w:pPr>
              <w:rPr>
                <w:rFonts w:ascii="Tahoma" w:eastAsia="Tahoma" w:hAnsi="Tahoma" w:cs="Tahoma"/>
                <w:sz w:val="20"/>
                <w:szCs w:val="20"/>
              </w:rPr>
            </w:pPr>
            <w:sdt>
              <w:sdtPr>
                <w:rPr>
                  <w:rFonts w:ascii="Tahoma" w:hAnsi="Tahoma" w:cs="Tahoma"/>
                  <w:sz w:val="20"/>
                  <w:szCs w:val="20"/>
                </w:rPr>
                <w:id w:val="-1930654409"/>
                <w:placeholder>
                  <w:docPart w:val="D03EDFD9E5054A5A8C8D959F90A9298D"/>
                </w:placeholder>
                <w:showingPlcHdr/>
                <w15:color w:val="CC99FF"/>
                <w:text/>
              </w:sdtPr>
              <w:sdtEndPr/>
              <w:sdtContent>
                <w:r w:rsidR="000A04B4" w:rsidRPr="00AE0C63">
                  <w:rPr>
                    <w:rStyle w:val="PlaceholderText"/>
                  </w:rPr>
                  <w:t>Click or tap here to enter text.</w:t>
                </w:r>
              </w:sdtContent>
            </w:sdt>
          </w:p>
        </w:tc>
      </w:tr>
      <w:tr w:rsidR="000A04B4" w:rsidRPr="00AE0C63" w14:paraId="26F6F714" w14:textId="77777777" w:rsidTr="00EA69D9">
        <w:trPr>
          <w:trHeight w:val="280"/>
        </w:trPr>
        <w:tc>
          <w:tcPr>
            <w:tcW w:w="2430" w:type="dxa"/>
            <w:vAlign w:val="center"/>
          </w:tcPr>
          <w:p w14:paraId="08343A88"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 xml:space="preserve"> Grant Total</w:t>
            </w:r>
          </w:p>
        </w:tc>
        <w:tc>
          <w:tcPr>
            <w:tcW w:w="4505" w:type="dxa"/>
          </w:tcPr>
          <w:p w14:paraId="56B63408" w14:textId="3AA41700" w:rsidR="000A04B4" w:rsidRPr="00AE0C63" w:rsidRDefault="00E142E5" w:rsidP="000A04B4">
            <w:pPr>
              <w:rPr>
                <w:rFonts w:ascii="Tahoma" w:eastAsia="Tahoma" w:hAnsi="Tahoma" w:cs="Tahoma"/>
                <w:sz w:val="20"/>
                <w:szCs w:val="20"/>
              </w:rPr>
            </w:pPr>
            <w:sdt>
              <w:sdtPr>
                <w:rPr>
                  <w:rFonts w:ascii="Tahoma" w:hAnsi="Tahoma" w:cs="Tahoma"/>
                  <w:sz w:val="20"/>
                  <w:szCs w:val="20"/>
                </w:rPr>
                <w:id w:val="535473356"/>
                <w:placeholder>
                  <w:docPart w:val="393563A6F33E416985874A05B0934FDB"/>
                </w:placeholder>
                <w:showingPlcHdr/>
                <w15:color w:val="CC99FF"/>
                <w:text/>
              </w:sdtPr>
              <w:sdtEndPr/>
              <w:sdtContent>
                <w:r w:rsidR="000A04B4" w:rsidRPr="00AE0C63">
                  <w:rPr>
                    <w:rStyle w:val="PlaceholderText"/>
                  </w:rPr>
                  <w:t>Click or tap here to enter text.</w:t>
                </w:r>
              </w:sdtContent>
            </w:sdt>
          </w:p>
        </w:tc>
      </w:tr>
    </w:tbl>
    <w:p w14:paraId="6B718617" w14:textId="77777777" w:rsidR="0021210A" w:rsidRPr="00AE0C63" w:rsidRDefault="0021210A">
      <w:pPr>
        <w:ind w:left="360"/>
        <w:rPr>
          <w:rFonts w:ascii="Tahoma" w:eastAsia="Tahoma" w:hAnsi="Tahoma" w:cs="Tahoma"/>
          <w:sz w:val="20"/>
          <w:szCs w:val="20"/>
        </w:rPr>
      </w:pPr>
    </w:p>
    <w:p w14:paraId="7D3219A9" w14:textId="77777777" w:rsidR="0021210A" w:rsidRPr="00AE0C63" w:rsidRDefault="0046061E">
      <w:pPr>
        <w:numPr>
          <w:ilvl w:val="0"/>
          <w:numId w:val="4"/>
        </w:numPr>
        <w:ind w:left="360"/>
        <w:rPr>
          <w:rFonts w:ascii="Tahoma" w:eastAsia="Tahoma" w:hAnsi="Tahoma" w:cs="Tahoma"/>
          <w:sz w:val="20"/>
          <w:szCs w:val="20"/>
        </w:rPr>
      </w:pPr>
      <w:r w:rsidRPr="00AE0C63">
        <w:rPr>
          <w:rFonts w:ascii="Tahoma" w:eastAsia="Tahoma" w:hAnsi="Tahoma" w:cs="Tahoma"/>
          <w:sz w:val="20"/>
          <w:szCs w:val="20"/>
        </w:rPr>
        <w:t xml:space="preserve">Provide a detailed budget for the project ensuring that you allocate enough funds for organisational support i.e. staff costs and overheads. If you have prepared the budget using your local currency, please include the US Dollar equivalent and exchange rate used. Please find the project budget template available online </w:t>
      </w:r>
      <w:hyperlink r:id="rId12">
        <w:r w:rsidRPr="00AE0C63">
          <w:rPr>
            <w:rFonts w:ascii="Tahoma" w:eastAsia="Tahoma" w:hAnsi="Tahoma" w:cs="Tahoma"/>
            <w:color w:val="0066FF"/>
            <w:sz w:val="20"/>
            <w:szCs w:val="20"/>
            <w:u w:val="single"/>
          </w:rPr>
          <w:t>here</w:t>
        </w:r>
      </w:hyperlink>
      <w:r w:rsidRPr="00AE0C63">
        <w:rPr>
          <w:rFonts w:ascii="Tahoma" w:eastAsia="Tahoma" w:hAnsi="Tahoma" w:cs="Tahoma"/>
          <w:sz w:val="20"/>
          <w:szCs w:val="20"/>
        </w:rPr>
        <w:t xml:space="preserve"> and submit the budget via email with your application.</w:t>
      </w:r>
    </w:p>
    <w:p w14:paraId="610AD288" w14:textId="5099D83E" w:rsidR="00EA69D9" w:rsidRPr="00AE0C63" w:rsidRDefault="00EA69D9">
      <w:pPr>
        <w:ind w:left="720"/>
        <w:rPr>
          <w:rFonts w:ascii="Tahoma" w:eastAsia="Tahoma" w:hAnsi="Tahoma" w:cs="Tahoma"/>
          <w:sz w:val="20"/>
          <w:szCs w:val="20"/>
        </w:rPr>
      </w:pPr>
    </w:p>
    <w:p w14:paraId="7EBF4663" w14:textId="167AFAB6" w:rsidR="00EA69D9" w:rsidRPr="00AE0C63" w:rsidRDefault="00EA69D9" w:rsidP="00846D13">
      <w:pPr>
        <w:rPr>
          <w:rFonts w:ascii="Tahoma" w:eastAsia="Tahoma" w:hAnsi="Tahoma" w:cs="Tahoma"/>
          <w:sz w:val="20"/>
          <w:szCs w:val="20"/>
        </w:rPr>
        <w:sectPr w:rsidR="00EA69D9" w:rsidRPr="00AE0C63">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20"/>
          <w:titlePg/>
        </w:sectPr>
      </w:pPr>
    </w:p>
    <w:p w14:paraId="1D82BE0A" w14:textId="77777777" w:rsidR="0021210A" w:rsidRPr="00AE0C63" w:rsidRDefault="0046061E">
      <w:pPr>
        <w:rPr>
          <w:rFonts w:ascii="Tahoma" w:eastAsia="Tahoma" w:hAnsi="Tahoma" w:cs="Tahoma"/>
          <w:b/>
          <w:color w:val="B969B8"/>
          <w:sz w:val="20"/>
          <w:szCs w:val="20"/>
        </w:rPr>
      </w:pPr>
      <w:r w:rsidRPr="00AE0C63">
        <w:rPr>
          <w:rFonts w:ascii="Tahoma" w:eastAsia="Tahoma" w:hAnsi="Tahoma" w:cs="Tahoma"/>
          <w:b/>
          <w:color w:val="B969B8"/>
          <w:sz w:val="20"/>
          <w:szCs w:val="20"/>
        </w:rPr>
        <w:t>Governance and human resources</w:t>
      </w:r>
    </w:p>
    <w:p w14:paraId="3BC1397C" w14:textId="77777777" w:rsidR="0021210A" w:rsidRPr="00AE0C63" w:rsidRDefault="0021210A">
      <w:pPr>
        <w:rPr>
          <w:rFonts w:ascii="Tahoma" w:eastAsia="Tahoma" w:hAnsi="Tahoma" w:cs="Tahoma"/>
          <w:b/>
          <w:color w:val="B969B8"/>
          <w:sz w:val="20"/>
          <w:szCs w:val="20"/>
        </w:rPr>
      </w:pPr>
    </w:p>
    <w:p w14:paraId="7EC71832" w14:textId="0D028147"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Please complete the following tab</w:t>
      </w:r>
      <w:r w:rsidR="00313D90">
        <w:rPr>
          <w:rFonts w:ascii="Tahoma" w:eastAsia="Tahoma" w:hAnsi="Tahoma" w:cs="Tahoma"/>
          <w:sz w:val="20"/>
          <w:szCs w:val="20"/>
        </w:rPr>
        <w:t>le with information about your B</w:t>
      </w:r>
      <w:r w:rsidRPr="00AE0C63">
        <w:rPr>
          <w:rFonts w:ascii="Tahoma" w:eastAsia="Tahoma" w:hAnsi="Tahoma" w:cs="Tahoma"/>
          <w:sz w:val="20"/>
          <w:szCs w:val="20"/>
        </w:rPr>
        <w:t>oard</w:t>
      </w:r>
    </w:p>
    <w:p w14:paraId="36F82150" w14:textId="77777777" w:rsidR="0021210A" w:rsidRPr="00AE0C63" w:rsidRDefault="0021210A">
      <w:pPr>
        <w:jc w:val="both"/>
        <w:rPr>
          <w:rFonts w:ascii="Tahoma" w:eastAsia="Tahoma" w:hAnsi="Tahoma" w:cs="Tahoma"/>
          <w:sz w:val="20"/>
          <w:szCs w:val="20"/>
        </w:rPr>
      </w:pPr>
    </w:p>
    <w:tbl>
      <w:tblPr>
        <w:tblStyle w:val="a6"/>
        <w:tblW w:w="1385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2308"/>
        <w:gridCol w:w="2308"/>
        <w:gridCol w:w="2309"/>
        <w:gridCol w:w="2308"/>
        <w:gridCol w:w="2308"/>
        <w:gridCol w:w="2309"/>
      </w:tblGrid>
      <w:tr w:rsidR="0021210A" w:rsidRPr="00AE0C63" w14:paraId="4408562F" w14:textId="77777777" w:rsidTr="00EA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822CA4F" w14:textId="77777777" w:rsidR="0021210A" w:rsidRPr="00AE0C63" w:rsidRDefault="0046061E">
            <w:pPr>
              <w:jc w:val="both"/>
              <w:rPr>
                <w:rFonts w:ascii="Tahoma" w:eastAsia="Tahoma" w:hAnsi="Tahoma" w:cs="Tahoma"/>
                <w:sz w:val="20"/>
                <w:szCs w:val="20"/>
              </w:rPr>
            </w:pPr>
            <w:r w:rsidRPr="00AE0C63">
              <w:rPr>
                <w:rFonts w:ascii="Tahoma" w:eastAsia="Tahoma" w:hAnsi="Tahoma" w:cs="Tahoma"/>
                <w:sz w:val="20"/>
                <w:szCs w:val="20"/>
              </w:rPr>
              <w:t>Name</w:t>
            </w:r>
          </w:p>
        </w:tc>
        <w:tc>
          <w:tcPr>
            <w:tcW w:w="2308" w:type="dxa"/>
          </w:tcPr>
          <w:p w14:paraId="19B82725"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Board Position</w:t>
            </w:r>
          </w:p>
        </w:tc>
        <w:tc>
          <w:tcPr>
            <w:tcW w:w="2309" w:type="dxa"/>
          </w:tcPr>
          <w:p w14:paraId="48C2863D"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Gender</w:t>
            </w:r>
          </w:p>
        </w:tc>
        <w:tc>
          <w:tcPr>
            <w:tcW w:w="2308" w:type="dxa"/>
          </w:tcPr>
          <w:p w14:paraId="69A4BD28"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Address</w:t>
            </w:r>
          </w:p>
        </w:tc>
        <w:tc>
          <w:tcPr>
            <w:tcW w:w="2308" w:type="dxa"/>
          </w:tcPr>
          <w:p w14:paraId="6FF9900E"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Affiliated organisation and designation within the organisation</w:t>
            </w:r>
          </w:p>
        </w:tc>
        <w:tc>
          <w:tcPr>
            <w:tcW w:w="2309" w:type="dxa"/>
          </w:tcPr>
          <w:p w14:paraId="541851D6"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Board Term</w:t>
            </w:r>
          </w:p>
        </w:tc>
      </w:tr>
      <w:tr w:rsidR="000A04B4" w:rsidRPr="00AE0C63" w14:paraId="477FCF2A"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EDF21F1" w14:textId="41F2C5BD"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1152361725"/>
                <w:placeholder>
                  <w:docPart w:val="1F4953F4B0B04E6187B22320352BF744"/>
                </w:placeholder>
                <w:showingPlcHdr/>
                <w15:color w:val="CC99FF"/>
                <w:text/>
              </w:sdtPr>
              <w:sdtEndPr/>
              <w:sdtContent>
                <w:r w:rsidR="000A04B4" w:rsidRPr="00AE0C63">
                  <w:rPr>
                    <w:rStyle w:val="PlaceholderText"/>
                  </w:rPr>
                  <w:t>Click or tap here to enter text.</w:t>
                </w:r>
              </w:sdtContent>
            </w:sdt>
          </w:p>
        </w:tc>
        <w:tc>
          <w:tcPr>
            <w:tcW w:w="2308" w:type="dxa"/>
          </w:tcPr>
          <w:p w14:paraId="2125DE5D" w14:textId="70B3A886"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91176257"/>
                <w:placeholder>
                  <w:docPart w:val="788D80696C994ABB93640C39DEFF3402"/>
                </w:placeholder>
                <w:showingPlcHdr/>
                <w15:color w:val="CC99FF"/>
                <w:text/>
              </w:sdtPr>
              <w:sdtEndPr/>
              <w:sdtContent>
                <w:r w:rsidR="000A04B4" w:rsidRPr="00AE0C63">
                  <w:rPr>
                    <w:rStyle w:val="PlaceholderText"/>
                  </w:rPr>
                  <w:t>Click or tap here to enter text.</w:t>
                </w:r>
              </w:sdtContent>
            </w:sdt>
          </w:p>
        </w:tc>
        <w:tc>
          <w:tcPr>
            <w:tcW w:w="2309" w:type="dxa"/>
          </w:tcPr>
          <w:p w14:paraId="44D05806" w14:textId="4D6D4C3A"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65200028"/>
                <w:placeholder>
                  <w:docPart w:val="589E54EB42884688908F2C1239113FF2"/>
                </w:placeholder>
                <w:showingPlcHdr/>
                <w15:color w:val="CC99FF"/>
                <w:text/>
              </w:sdtPr>
              <w:sdtEndPr/>
              <w:sdtContent>
                <w:r w:rsidR="000A04B4" w:rsidRPr="00AE0C63">
                  <w:rPr>
                    <w:rStyle w:val="PlaceholderText"/>
                  </w:rPr>
                  <w:t>Click or tap here to enter text.</w:t>
                </w:r>
              </w:sdtContent>
            </w:sdt>
          </w:p>
        </w:tc>
        <w:tc>
          <w:tcPr>
            <w:tcW w:w="2308" w:type="dxa"/>
          </w:tcPr>
          <w:p w14:paraId="07CDA78A" w14:textId="36DBCA09"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51305085"/>
                <w:placeholder>
                  <w:docPart w:val="9B1DE50A0CAC4318AF1622F00C7B0F9B"/>
                </w:placeholder>
                <w:showingPlcHdr/>
                <w15:color w:val="CC99FF"/>
                <w:text/>
              </w:sdtPr>
              <w:sdtEndPr/>
              <w:sdtContent>
                <w:r w:rsidR="000A04B4" w:rsidRPr="00AE0C63">
                  <w:rPr>
                    <w:rStyle w:val="PlaceholderText"/>
                  </w:rPr>
                  <w:t>Click or tap here to enter text.</w:t>
                </w:r>
              </w:sdtContent>
            </w:sdt>
          </w:p>
        </w:tc>
        <w:tc>
          <w:tcPr>
            <w:tcW w:w="2308" w:type="dxa"/>
          </w:tcPr>
          <w:p w14:paraId="77A105F0" w14:textId="597C6659"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27411554"/>
                <w:placeholder>
                  <w:docPart w:val="326D214B7FEC4825928C21A6E2E6E675"/>
                </w:placeholder>
                <w:showingPlcHdr/>
                <w15:color w:val="CC99FF"/>
                <w:text/>
              </w:sdtPr>
              <w:sdtEndPr/>
              <w:sdtContent>
                <w:r w:rsidR="000A04B4" w:rsidRPr="00AE0C63">
                  <w:rPr>
                    <w:rStyle w:val="PlaceholderText"/>
                  </w:rPr>
                  <w:t>Click or tap here to enter text.</w:t>
                </w:r>
              </w:sdtContent>
            </w:sdt>
          </w:p>
        </w:tc>
        <w:tc>
          <w:tcPr>
            <w:tcW w:w="2309" w:type="dxa"/>
          </w:tcPr>
          <w:p w14:paraId="776DB9DA" w14:textId="472D1E2F"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6587796"/>
                <w:placeholder>
                  <w:docPart w:val="478E56F1ADEC42ECA33D0E94722373B3"/>
                </w:placeholder>
                <w:showingPlcHdr/>
                <w15:color w:val="CC99FF"/>
                <w:text/>
              </w:sdtPr>
              <w:sdtEndPr/>
              <w:sdtContent>
                <w:r w:rsidR="000A04B4" w:rsidRPr="00AE0C63">
                  <w:rPr>
                    <w:rStyle w:val="PlaceholderText"/>
                  </w:rPr>
                  <w:t>Click or tap here to enter text.</w:t>
                </w:r>
              </w:sdtContent>
            </w:sdt>
          </w:p>
        </w:tc>
      </w:tr>
      <w:tr w:rsidR="000A04B4" w:rsidRPr="00AE0C63" w14:paraId="41AC739D"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D3B588D" w14:textId="27B444DA"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1861731353"/>
                <w:placeholder>
                  <w:docPart w:val="DC5C4B5245B64DA6AA17944ACD97C283"/>
                </w:placeholder>
                <w:showingPlcHdr/>
                <w15:color w:val="CC99FF"/>
                <w:text/>
              </w:sdtPr>
              <w:sdtEndPr/>
              <w:sdtContent>
                <w:r w:rsidR="000A04B4" w:rsidRPr="00AE0C63">
                  <w:rPr>
                    <w:rStyle w:val="PlaceholderText"/>
                  </w:rPr>
                  <w:t xml:space="preserve">Click or tap here to enter </w:t>
                </w:r>
                <w:r w:rsidR="000A04B4" w:rsidRPr="00AE0C63">
                  <w:t>text.</w:t>
                </w:r>
              </w:sdtContent>
            </w:sdt>
          </w:p>
        </w:tc>
        <w:tc>
          <w:tcPr>
            <w:tcW w:w="2308" w:type="dxa"/>
          </w:tcPr>
          <w:p w14:paraId="38C0C7FB" w14:textId="4E0707D6"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5260176"/>
                <w:placeholder>
                  <w:docPart w:val="01A79DC4C60447B0B1DB1F067B3FDB0C"/>
                </w:placeholder>
                <w:showingPlcHdr/>
                <w15:color w:val="CC99FF"/>
                <w:text/>
              </w:sdtPr>
              <w:sdtEndPr/>
              <w:sdtContent>
                <w:r w:rsidR="000A04B4" w:rsidRPr="00AE0C63">
                  <w:rPr>
                    <w:rStyle w:val="PlaceholderText"/>
                  </w:rPr>
                  <w:t>Click or tap here to enter text.</w:t>
                </w:r>
              </w:sdtContent>
            </w:sdt>
          </w:p>
        </w:tc>
        <w:tc>
          <w:tcPr>
            <w:tcW w:w="2309" w:type="dxa"/>
          </w:tcPr>
          <w:p w14:paraId="56C4A8D8" w14:textId="136DBD50"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03267764"/>
                <w:placeholder>
                  <w:docPart w:val="15315E93AC8D4EB38480D24C395B3028"/>
                </w:placeholder>
                <w:showingPlcHdr/>
                <w15:color w:val="CC99FF"/>
                <w:text/>
              </w:sdtPr>
              <w:sdtEndPr/>
              <w:sdtContent>
                <w:r w:rsidR="000A04B4" w:rsidRPr="00AE0C63">
                  <w:rPr>
                    <w:rStyle w:val="PlaceholderText"/>
                  </w:rPr>
                  <w:t>Click or tap here to enter text.</w:t>
                </w:r>
              </w:sdtContent>
            </w:sdt>
          </w:p>
        </w:tc>
        <w:tc>
          <w:tcPr>
            <w:tcW w:w="2308" w:type="dxa"/>
          </w:tcPr>
          <w:p w14:paraId="518E5D4E" w14:textId="5BAE1763"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14578083"/>
                <w:placeholder>
                  <w:docPart w:val="401B7C88155B44FCB2E887FC5878ABA9"/>
                </w:placeholder>
                <w:showingPlcHdr/>
                <w15:color w:val="CC99FF"/>
                <w:text/>
              </w:sdtPr>
              <w:sdtEndPr/>
              <w:sdtContent>
                <w:r w:rsidR="000A04B4" w:rsidRPr="00AE0C63">
                  <w:rPr>
                    <w:rStyle w:val="PlaceholderText"/>
                  </w:rPr>
                  <w:t>Click or tap here to enter text.</w:t>
                </w:r>
              </w:sdtContent>
            </w:sdt>
          </w:p>
        </w:tc>
        <w:tc>
          <w:tcPr>
            <w:tcW w:w="2308" w:type="dxa"/>
          </w:tcPr>
          <w:p w14:paraId="5D9E5652" w14:textId="0516512D"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07339998"/>
                <w:placeholder>
                  <w:docPart w:val="33836FB591AE4521A643C745A18D5826"/>
                </w:placeholder>
                <w:showingPlcHdr/>
                <w15:color w:val="CC99FF"/>
                <w:text/>
              </w:sdtPr>
              <w:sdtEndPr/>
              <w:sdtContent>
                <w:r w:rsidR="000A04B4" w:rsidRPr="00AE0C63">
                  <w:rPr>
                    <w:rStyle w:val="PlaceholderText"/>
                  </w:rPr>
                  <w:t>Click or tap here to enter text.</w:t>
                </w:r>
              </w:sdtContent>
            </w:sdt>
          </w:p>
        </w:tc>
        <w:tc>
          <w:tcPr>
            <w:tcW w:w="2309" w:type="dxa"/>
          </w:tcPr>
          <w:p w14:paraId="1E627197" w14:textId="4B2B2614"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32304396"/>
                <w:placeholder>
                  <w:docPart w:val="A6EA653BCA1B4A68B5420F7FF724F2FF"/>
                </w:placeholder>
                <w:showingPlcHdr/>
                <w15:color w:val="CC99FF"/>
                <w:text/>
              </w:sdtPr>
              <w:sdtEndPr/>
              <w:sdtContent>
                <w:r w:rsidR="000A04B4" w:rsidRPr="00AE0C63">
                  <w:rPr>
                    <w:rStyle w:val="PlaceholderText"/>
                  </w:rPr>
                  <w:t>Click or tap here to enter text.</w:t>
                </w:r>
              </w:sdtContent>
            </w:sdt>
          </w:p>
        </w:tc>
      </w:tr>
      <w:tr w:rsidR="000A04B4" w:rsidRPr="00AE0C63" w14:paraId="418E35B1"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FDC2C00" w14:textId="6FC36DD2"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582988727"/>
                <w:placeholder>
                  <w:docPart w:val="712F61EAEE81403E853A2BD3FDB18BD6"/>
                </w:placeholder>
                <w:showingPlcHdr/>
                <w15:color w:val="CC99FF"/>
                <w:text/>
              </w:sdtPr>
              <w:sdtEndPr/>
              <w:sdtContent>
                <w:r w:rsidR="000A04B4" w:rsidRPr="00AE0C63">
                  <w:rPr>
                    <w:rStyle w:val="PlaceholderText"/>
                  </w:rPr>
                  <w:t xml:space="preserve">Click or tap here to </w:t>
                </w:r>
                <w:r w:rsidR="000A04B4" w:rsidRPr="00AE0C63">
                  <w:t>enter text.</w:t>
                </w:r>
              </w:sdtContent>
            </w:sdt>
          </w:p>
        </w:tc>
        <w:tc>
          <w:tcPr>
            <w:tcW w:w="2308" w:type="dxa"/>
          </w:tcPr>
          <w:p w14:paraId="0C90A6F0" w14:textId="6655D9AC"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30593200"/>
                <w:placeholder>
                  <w:docPart w:val="9FD35D8E1C41454CAAE49AEA0ED639E9"/>
                </w:placeholder>
                <w:showingPlcHdr/>
                <w15:color w:val="CC99FF"/>
                <w:text/>
              </w:sdtPr>
              <w:sdtEndPr/>
              <w:sdtContent>
                <w:r w:rsidR="000A04B4" w:rsidRPr="00AE0C63">
                  <w:t xml:space="preserve">Click or tap here to enter </w:t>
                </w:r>
                <w:r w:rsidR="000A04B4" w:rsidRPr="00AE0C63">
                  <w:rPr>
                    <w:rStyle w:val="PlaceholderText"/>
                  </w:rPr>
                  <w:t>text.</w:t>
                </w:r>
              </w:sdtContent>
            </w:sdt>
          </w:p>
        </w:tc>
        <w:tc>
          <w:tcPr>
            <w:tcW w:w="2309" w:type="dxa"/>
          </w:tcPr>
          <w:p w14:paraId="2460FBBD" w14:textId="35D037D7"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514795747"/>
                <w:placeholder>
                  <w:docPart w:val="D503F9649FCC4D80B4B0827420224DCD"/>
                </w:placeholder>
                <w:showingPlcHdr/>
                <w15:color w:val="CC99FF"/>
                <w:text/>
              </w:sdtPr>
              <w:sdtEndPr/>
              <w:sdtContent>
                <w:r w:rsidR="000A04B4" w:rsidRPr="00AE0C63">
                  <w:rPr>
                    <w:rStyle w:val="PlaceholderText"/>
                  </w:rPr>
                  <w:t>Click or tap here to enter text.</w:t>
                </w:r>
              </w:sdtContent>
            </w:sdt>
          </w:p>
        </w:tc>
        <w:tc>
          <w:tcPr>
            <w:tcW w:w="2308" w:type="dxa"/>
          </w:tcPr>
          <w:p w14:paraId="37A63E21" w14:textId="5B94EEB2"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56498347"/>
                <w:placeholder>
                  <w:docPart w:val="742372F9590B4D959534F1528DFAFC39"/>
                </w:placeholder>
                <w:showingPlcHdr/>
                <w15:color w:val="CC99FF"/>
                <w:text/>
              </w:sdtPr>
              <w:sdtEndPr/>
              <w:sdtContent>
                <w:r w:rsidR="000A04B4" w:rsidRPr="00AE0C63">
                  <w:rPr>
                    <w:rStyle w:val="PlaceholderText"/>
                  </w:rPr>
                  <w:t>Click or tap here to enter text.</w:t>
                </w:r>
              </w:sdtContent>
            </w:sdt>
          </w:p>
        </w:tc>
        <w:tc>
          <w:tcPr>
            <w:tcW w:w="2308" w:type="dxa"/>
          </w:tcPr>
          <w:p w14:paraId="7FAA41DD" w14:textId="023B7DF1"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6509951"/>
                <w:placeholder>
                  <w:docPart w:val="35D8C1417BF94737A48A47BADFBFD98B"/>
                </w:placeholder>
                <w:showingPlcHdr/>
                <w15:color w:val="CC99FF"/>
                <w:text/>
              </w:sdtPr>
              <w:sdtEndPr/>
              <w:sdtContent>
                <w:r w:rsidR="000A04B4" w:rsidRPr="00AE0C63">
                  <w:rPr>
                    <w:rStyle w:val="PlaceholderText"/>
                  </w:rPr>
                  <w:t>Click or tap here to enter text</w:t>
                </w:r>
                <w:r w:rsidR="000A04B4" w:rsidRPr="00AE0C63">
                  <w:t>.</w:t>
                </w:r>
              </w:sdtContent>
            </w:sdt>
          </w:p>
        </w:tc>
        <w:tc>
          <w:tcPr>
            <w:tcW w:w="2309" w:type="dxa"/>
          </w:tcPr>
          <w:p w14:paraId="41ADBF3C" w14:textId="671958DB"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44183561"/>
                <w:placeholder>
                  <w:docPart w:val="90A36DD509044E9082F1ADB42A8703D7"/>
                </w:placeholder>
                <w:showingPlcHdr/>
                <w15:color w:val="CC99FF"/>
                <w:text/>
              </w:sdtPr>
              <w:sdtEndPr/>
              <w:sdtContent>
                <w:r w:rsidR="000A04B4" w:rsidRPr="00AE0C63">
                  <w:rPr>
                    <w:rStyle w:val="PlaceholderText"/>
                  </w:rPr>
                  <w:t>Click or tap here to enter text.</w:t>
                </w:r>
              </w:sdtContent>
            </w:sdt>
          </w:p>
        </w:tc>
      </w:tr>
      <w:tr w:rsidR="000A04B4" w:rsidRPr="00AE0C63" w14:paraId="3128B4DA"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7AE996D" w14:textId="488A1CFA"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1545594730"/>
                <w:placeholder>
                  <w:docPart w:val="58CE1627C2BF4F9DA2F2C923BAD470CE"/>
                </w:placeholder>
                <w:showingPlcHdr/>
                <w15:color w:val="CC99FF"/>
                <w:text/>
              </w:sdtPr>
              <w:sdtEndPr/>
              <w:sdtContent>
                <w:r w:rsidR="000A04B4" w:rsidRPr="00AE0C63">
                  <w:rPr>
                    <w:rStyle w:val="PlaceholderText"/>
                  </w:rPr>
                  <w:t>Click or tap here to enter text.</w:t>
                </w:r>
              </w:sdtContent>
            </w:sdt>
          </w:p>
        </w:tc>
        <w:tc>
          <w:tcPr>
            <w:tcW w:w="2308" w:type="dxa"/>
          </w:tcPr>
          <w:p w14:paraId="5040A112" w14:textId="51755AB4"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4034978"/>
                <w:placeholder>
                  <w:docPart w:val="798E7FAC828C4BFAA252B1C17BA7F920"/>
                </w:placeholder>
                <w:showingPlcHdr/>
                <w15:color w:val="CC99FF"/>
                <w:text/>
              </w:sdtPr>
              <w:sdtEndPr/>
              <w:sdtContent>
                <w:r w:rsidR="000A04B4" w:rsidRPr="00AE0C63">
                  <w:t>Cl</w:t>
                </w:r>
                <w:r w:rsidR="000A04B4" w:rsidRPr="00AE0C63">
                  <w:rPr>
                    <w:rStyle w:val="PlaceholderText"/>
                  </w:rPr>
                  <w:t>ick or tap here to enter text.</w:t>
                </w:r>
              </w:sdtContent>
            </w:sdt>
          </w:p>
        </w:tc>
        <w:tc>
          <w:tcPr>
            <w:tcW w:w="2309" w:type="dxa"/>
          </w:tcPr>
          <w:p w14:paraId="5A700B66" w14:textId="79EF8DB8"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25042903"/>
                <w:placeholder>
                  <w:docPart w:val="D45BF850791846F5A54F99781C343A0C"/>
                </w:placeholder>
                <w:showingPlcHdr/>
                <w15:color w:val="CC99FF"/>
                <w:text/>
              </w:sdtPr>
              <w:sdtEndPr/>
              <w:sdtContent>
                <w:r w:rsidR="000A04B4" w:rsidRPr="00AE0C63">
                  <w:rPr>
                    <w:rStyle w:val="PlaceholderText"/>
                  </w:rPr>
                  <w:t>Click or tap here to enter text.</w:t>
                </w:r>
              </w:sdtContent>
            </w:sdt>
          </w:p>
        </w:tc>
        <w:tc>
          <w:tcPr>
            <w:tcW w:w="2308" w:type="dxa"/>
          </w:tcPr>
          <w:p w14:paraId="17723C6C" w14:textId="16B7CA37"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33872535"/>
                <w:placeholder>
                  <w:docPart w:val="E58C120DAE664B39842ED0B42E7F5DDA"/>
                </w:placeholder>
                <w:showingPlcHdr/>
                <w15:color w:val="CC99FF"/>
                <w:text/>
              </w:sdtPr>
              <w:sdtEndPr/>
              <w:sdtContent>
                <w:r w:rsidR="000A04B4" w:rsidRPr="00AE0C63">
                  <w:rPr>
                    <w:rStyle w:val="PlaceholderText"/>
                  </w:rPr>
                  <w:t>Click or tap here t</w:t>
                </w:r>
                <w:r w:rsidR="000A04B4" w:rsidRPr="00AE0C63">
                  <w:t>o enter text.</w:t>
                </w:r>
              </w:sdtContent>
            </w:sdt>
          </w:p>
        </w:tc>
        <w:tc>
          <w:tcPr>
            <w:tcW w:w="2308" w:type="dxa"/>
          </w:tcPr>
          <w:p w14:paraId="1484B216" w14:textId="435A9A77"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55286442"/>
                <w:placeholder>
                  <w:docPart w:val="FA8F7B214CB348958D9FDAEFC226AD43"/>
                </w:placeholder>
                <w:showingPlcHdr/>
                <w15:color w:val="CC99FF"/>
                <w:text/>
              </w:sdtPr>
              <w:sdtEndPr/>
              <w:sdtContent>
                <w:r w:rsidR="000A04B4" w:rsidRPr="00AE0C63">
                  <w:t>Click or tap here to enter text.</w:t>
                </w:r>
              </w:sdtContent>
            </w:sdt>
          </w:p>
        </w:tc>
        <w:tc>
          <w:tcPr>
            <w:tcW w:w="2309" w:type="dxa"/>
          </w:tcPr>
          <w:p w14:paraId="41B0A7F8" w14:textId="0A338163"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01608422"/>
                <w:placeholder>
                  <w:docPart w:val="5BA934852C45483AB9EFE5FB647D46D4"/>
                </w:placeholder>
                <w:showingPlcHdr/>
                <w15:color w:val="CC99FF"/>
                <w:text/>
              </w:sdtPr>
              <w:sdtEndPr/>
              <w:sdtContent>
                <w:r w:rsidR="000A04B4" w:rsidRPr="00AE0C63">
                  <w:rPr>
                    <w:rStyle w:val="PlaceholderText"/>
                  </w:rPr>
                  <w:t>Click or tap here to enter text.</w:t>
                </w:r>
              </w:sdtContent>
            </w:sdt>
          </w:p>
        </w:tc>
      </w:tr>
      <w:tr w:rsidR="000A04B4" w:rsidRPr="00AE0C63" w14:paraId="3B633D14"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1AEEE49" w14:textId="330A51F5"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1985580347"/>
                <w:placeholder>
                  <w:docPart w:val="5CFAC228E81B482E9182F5653F9BA6A4"/>
                </w:placeholder>
                <w:showingPlcHdr/>
                <w15:color w:val="CC99FF"/>
                <w:text/>
              </w:sdtPr>
              <w:sdtEndPr/>
              <w:sdtContent>
                <w:r w:rsidR="000A04B4" w:rsidRPr="00AE0C63">
                  <w:rPr>
                    <w:rStyle w:val="PlaceholderText"/>
                  </w:rPr>
                  <w:t>Click or tap here to enter text.</w:t>
                </w:r>
              </w:sdtContent>
            </w:sdt>
          </w:p>
        </w:tc>
        <w:tc>
          <w:tcPr>
            <w:tcW w:w="2308" w:type="dxa"/>
          </w:tcPr>
          <w:p w14:paraId="2EF806E4" w14:textId="10174E47"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88177973"/>
                <w:placeholder>
                  <w:docPart w:val="5633916F497E47768BAF4A8D506EE5E3"/>
                </w:placeholder>
                <w:showingPlcHdr/>
                <w15:color w:val="CC99FF"/>
                <w:text/>
              </w:sdtPr>
              <w:sdtEndPr/>
              <w:sdtContent>
                <w:r w:rsidR="000A04B4" w:rsidRPr="00AE0C63">
                  <w:rPr>
                    <w:rStyle w:val="PlaceholderText"/>
                  </w:rPr>
                  <w:t>Cl</w:t>
                </w:r>
                <w:r w:rsidR="000A04B4" w:rsidRPr="00AE0C63">
                  <w:t>ick or tap here to enter text.</w:t>
                </w:r>
              </w:sdtContent>
            </w:sdt>
          </w:p>
        </w:tc>
        <w:tc>
          <w:tcPr>
            <w:tcW w:w="2309" w:type="dxa"/>
          </w:tcPr>
          <w:p w14:paraId="7C2D1E49" w14:textId="4AA62450"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076972656"/>
                <w:placeholder>
                  <w:docPart w:val="22C6E5F358914394A27B7D3A8508BB3D"/>
                </w:placeholder>
                <w:showingPlcHdr/>
                <w15:color w:val="CC99FF"/>
                <w:text/>
              </w:sdtPr>
              <w:sdtEndPr/>
              <w:sdtContent>
                <w:r w:rsidR="000A04B4" w:rsidRPr="00AE0C63">
                  <w:t xml:space="preserve">Click or tap here to enter </w:t>
                </w:r>
                <w:r w:rsidR="000A04B4" w:rsidRPr="00AE0C63">
                  <w:rPr>
                    <w:rStyle w:val="PlaceholderText"/>
                  </w:rPr>
                  <w:t>text.</w:t>
                </w:r>
              </w:sdtContent>
            </w:sdt>
          </w:p>
        </w:tc>
        <w:tc>
          <w:tcPr>
            <w:tcW w:w="2308" w:type="dxa"/>
          </w:tcPr>
          <w:p w14:paraId="69EFD5F8" w14:textId="7F04999D"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99094469"/>
                <w:placeholder>
                  <w:docPart w:val="4D496DEED7EE44B1A89F007CBAD0798B"/>
                </w:placeholder>
                <w:showingPlcHdr/>
                <w15:color w:val="CC99FF"/>
                <w:text/>
              </w:sdtPr>
              <w:sdtEndPr/>
              <w:sdtContent>
                <w:r w:rsidR="000A04B4" w:rsidRPr="00AE0C63">
                  <w:rPr>
                    <w:rStyle w:val="PlaceholderText"/>
                  </w:rPr>
                  <w:t>Click or tap here to enter text.</w:t>
                </w:r>
              </w:sdtContent>
            </w:sdt>
          </w:p>
        </w:tc>
        <w:tc>
          <w:tcPr>
            <w:tcW w:w="2308" w:type="dxa"/>
          </w:tcPr>
          <w:p w14:paraId="30F08A40" w14:textId="2C7A9D93"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30771092"/>
                <w:placeholder>
                  <w:docPart w:val="EDF64B54670544D8B77DE51129E5272D"/>
                </w:placeholder>
                <w:showingPlcHdr/>
                <w15:color w:val="CC99FF"/>
                <w:text/>
              </w:sdtPr>
              <w:sdtEndPr/>
              <w:sdtContent>
                <w:r w:rsidR="000A04B4" w:rsidRPr="00AE0C63">
                  <w:rPr>
                    <w:rStyle w:val="PlaceholderText"/>
                  </w:rPr>
                  <w:t>Click or tap</w:t>
                </w:r>
                <w:r w:rsidR="000A04B4" w:rsidRPr="00AE0C63">
                  <w:t xml:space="preserve"> here to enter text.</w:t>
                </w:r>
              </w:sdtContent>
            </w:sdt>
          </w:p>
        </w:tc>
        <w:tc>
          <w:tcPr>
            <w:tcW w:w="2309" w:type="dxa"/>
          </w:tcPr>
          <w:p w14:paraId="16F47618" w14:textId="2F9837D9"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81676702"/>
                <w:placeholder>
                  <w:docPart w:val="9CB493C1599A470E9C52B2B044E3DFDB"/>
                </w:placeholder>
                <w:showingPlcHdr/>
                <w15:color w:val="CC99FF"/>
                <w:text/>
              </w:sdtPr>
              <w:sdtEndPr/>
              <w:sdtContent>
                <w:r w:rsidR="000A04B4" w:rsidRPr="00AE0C63">
                  <w:rPr>
                    <w:rStyle w:val="PlaceholderText"/>
                  </w:rPr>
                  <w:t>Click or tap here to enter text.</w:t>
                </w:r>
              </w:sdtContent>
            </w:sdt>
          </w:p>
        </w:tc>
      </w:tr>
      <w:tr w:rsidR="000A04B4" w:rsidRPr="00AE0C63" w14:paraId="51864A21"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92AF13E" w14:textId="134EECF0"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2004702363"/>
                <w:placeholder>
                  <w:docPart w:val="D5E66A7E59844A8FAC96D1C519BEB6F2"/>
                </w:placeholder>
                <w:showingPlcHdr/>
                <w15:color w:val="CC99FF"/>
                <w:text/>
              </w:sdtPr>
              <w:sdtEndPr/>
              <w:sdtContent>
                <w:r w:rsidR="000A04B4" w:rsidRPr="00AE0C63">
                  <w:rPr>
                    <w:rStyle w:val="PlaceholderText"/>
                  </w:rPr>
                  <w:t>Click or tap here to enter te</w:t>
                </w:r>
                <w:r w:rsidR="000A04B4" w:rsidRPr="00AE0C63">
                  <w:t>xt.</w:t>
                </w:r>
              </w:sdtContent>
            </w:sdt>
          </w:p>
        </w:tc>
        <w:tc>
          <w:tcPr>
            <w:tcW w:w="2308" w:type="dxa"/>
          </w:tcPr>
          <w:p w14:paraId="2F75D495" w14:textId="4D9A49CF"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2130084"/>
                <w:placeholder>
                  <w:docPart w:val="FD335C5CC360437899639F998FF9E48C"/>
                </w:placeholder>
                <w:showingPlcHdr/>
                <w15:color w:val="CC99FF"/>
                <w:text/>
              </w:sdtPr>
              <w:sdtEndPr/>
              <w:sdtContent>
                <w:r w:rsidR="000A04B4" w:rsidRPr="00AE0C63">
                  <w:t>Click or tap he</w:t>
                </w:r>
                <w:r w:rsidR="000A04B4" w:rsidRPr="00AE0C63">
                  <w:rPr>
                    <w:rStyle w:val="PlaceholderText"/>
                  </w:rPr>
                  <w:t>re to enter text.</w:t>
                </w:r>
              </w:sdtContent>
            </w:sdt>
          </w:p>
        </w:tc>
        <w:tc>
          <w:tcPr>
            <w:tcW w:w="2309" w:type="dxa"/>
          </w:tcPr>
          <w:p w14:paraId="566911AC" w14:textId="07444A20"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0503410"/>
                <w:placeholder>
                  <w:docPart w:val="D9A3A4DA0D4A448F8C79559BDFD98B2C"/>
                </w:placeholder>
                <w:showingPlcHdr/>
                <w15:color w:val="CC99FF"/>
                <w:text/>
              </w:sdtPr>
              <w:sdtEndPr/>
              <w:sdtContent>
                <w:r w:rsidR="000A04B4" w:rsidRPr="00AE0C63">
                  <w:rPr>
                    <w:rStyle w:val="PlaceholderText"/>
                  </w:rPr>
                  <w:t>Click or tap h</w:t>
                </w:r>
                <w:r w:rsidR="000A04B4" w:rsidRPr="00AE0C63">
                  <w:t>ere to enter text.</w:t>
                </w:r>
              </w:sdtContent>
            </w:sdt>
          </w:p>
        </w:tc>
        <w:tc>
          <w:tcPr>
            <w:tcW w:w="2308" w:type="dxa"/>
          </w:tcPr>
          <w:p w14:paraId="17D7E082" w14:textId="67A7B94F"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0972638"/>
                <w:placeholder>
                  <w:docPart w:val="96B7E2A3D74D47EC8A534ACA963E44BD"/>
                </w:placeholder>
                <w:showingPlcHdr/>
                <w15:color w:val="CC99FF"/>
                <w:text/>
              </w:sdtPr>
              <w:sdtEndPr/>
              <w:sdtContent>
                <w:r w:rsidR="000A04B4" w:rsidRPr="00AE0C63">
                  <w:t>Click or tap here to enter text.</w:t>
                </w:r>
              </w:sdtContent>
            </w:sdt>
          </w:p>
        </w:tc>
        <w:tc>
          <w:tcPr>
            <w:tcW w:w="2308" w:type="dxa"/>
          </w:tcPr>
          <w:p w14:paraId="4FCC99B7" w14:textId="38248DC6"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16237355"/>
                <w:placeholder>
                  <w:docPart w:val="5187AD505325494EAD742C22EF046EF0"/>
                </w:placeholder>
                <w:showingPlcHdr/>
                <w15:color w:val="CC99FF"/>
                <w:text/>
              </w:sdtPr>
              <w:sdtEndPr/>
              <w:sdtContent>
                <w:r w:rsidR="000A04B4" w:rsidRPr="00AE0C63">
                  <w:t xml:space="preserve">Click </w:t>
                </w:r>
                <w:r w:rsidR="000A04B4" w:rsidRPr="00AE0C63">
                  <w:rPr>
                    <w:rStyle w:val="PlaceholderText"/>
                  </w:rPr>
                  <w:t>or tap here to enter text.</w:t>
                </w:r>
              </w:sdtContent>
            </w:sdt>
          </w:p>
        </w:tc>
        <w:tc>
          <w:tcPr>
            <w:tcW w:w="2309" w:type="dxa"/>
          </w:tcPr>
          <w:p w14:paraId="7731EE0C" w14:textId="5C1E94F1"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38081944"/>
                <w:placeholder>
                  <w:docPart w:val="628EC293984B4329A98DC4454CD40445"/>
                </w:placeholder>
                <w:showingPlcHdr/>
                <w15:color w:val="CC99FF"/>
                <w:text/>
              </w:sdtPr>
              <w:sdtEndPr/>
              <w:sdtContent>
                <w:r w:rsidR="000A04B4" w:rsidRPr="00AE0C63">
                  <w:rPr>
                    <w:rStyle w:val="PlaceholderText"/>
                  </w:rPr>
                  <w:t>Click or tap here to enter text.</w:t>
                </w:r>
              </w:sdtContent>
            </w:sdt>
          </w:p>
        </w:tc>
      </w:tr>
      <w:tr w:rsidR="000A04B4" w:rsidRPr="00AE0C63" w14:paraId="70F99CA7"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7D6B2ED" w14:textId="2AA4EF5D"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5104827"/>
                <w:placeholder>
                  <w:docPart w:val="376868E6AF544535919C81B361DC9CE2"/>
                </w:placeholder>
                <w:showingPlcHdr/>
                <w15:color w:val="CC99FF"/>
                <w:text/>
              </w:sdtPr>
              <w:sdtEndPr/>
              <w:sdtContent>
                <w:r w:rsidR="000A04B4" w:rsidRPr="00AE0C63">
                  <w:rPr>
                    <w:rStyle w:val="PlaceholderText"/>
                  </w:rPr>
                  <w:t>Click or tap her</w:t>
                </w:r>
                <w:r w:rsidR="000A04B4" w:rsidRPr="00AE0C63">
                  <w:t>e to enter text.</w:t>
                </w:r>
              </w:sdtContent>
            </w:sdt>
          </w:p>
        </w:tc>
        <w:tc>
          <w:tcPr>
            <w:tcW w:w="2308" w:type="dxa"/>
          </w:tcPr>
          <w:p w14:paraId="729AE6E4" w14:textId="74E33660"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9454067"/>
                <w:placeholder>
                  <w:docPart w:val="F35ED093C02A4CB18525B2FA8CDD271A"/>
                </w:placeholder>
                <w:showingPlcHdr/>
                <w15:color w:val="CC99FF"/>
                <w:text/>
              </w:sdtPr>
              <w:sdtEndPr/>
              <w:sdtContent>
                <w:r w:rsidR="000A04B4" w:rsidRPr="00AE0C63">
                  <w:t>Click or tap here to enter text.</w:t>
                </w:r>
              </w:sdtContent>
            </w:sdt>
          </w:p>
        </w:tc>
        <w:tc>
          <w:tcPr>
            <w:tcW w:w="2309" w:type="dxa"/>
          </w:tcPr>
          <w:p w14:paraId="3B98ACE5" w14:textId="50817B5D"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00916991"/>
                <w:placeholder>
                  <w:docPart w:val="A7772BF35AC2433C8C9926E90433E0EB"/>
                </w:placeholder>
                <w:showingPlcHdr/>
                <w15:color w:val="CC99FF"/>
                <w:text/>
              </w:sdtPr>
              <w:sdtEndPr/>
              <w:sdtContent>
                <w:r w:rsidR="000A04B4" w:rsidRPr="00AE0C63">
                  <w:t>Click or tap here to enter text.</w:t>
                </w:r>
              </w:sdtContent>
            </w:sdt>
          </w:p>
        </w:tc>
        <w:tc>
          <w:tcPr>
            <w:tcW w:w="2308" w:type="dxa"/>
          </w:tcPr>
          <w:p w14:paraId="6B2D8E9A" w14:textId="0AEAA194"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124190566"/>
                <w:placeholder>
                  <w:docPart w:val="CD687E6B041D443F877229D0D976FF8A"/>
                </w:placeholder>
                <w:showingPlcHdr/>
                <w15:color w:val="CC99FF"/>
                <w:text/>
              </w:sdtPr>
              <w:sdtEndPr/>
              <w:sdtContent>
                <w:r w:rsidR="000A04B4" w:rsidRPr="00AE0C63">
                  <w:t>Click o</w:t>
                </w:r>
                <w:r w:rsidR="000A04B4" w:rsidRPr="00AE0C63">
                  <w:rPr>
                    <w:rStyle w:val="PlaceholderText"/>
                  </w:rPr>
                  <w:t>r tap here to enter text.</w:t>
                </w:r>
              </w:sdtContent>
            </w:sdt>
          </w:p>
        </w:tc>
        <w:tc>
          <w:tcPr>
            <w:tcW w:w="2308" w:type="dxa"/>
          </w:tcPr>
          <w:p w14:paraId="4DC499BD" w14:textId="75C0C9A3"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38363260"/>
                <w:placeholder>
                  <w:docPart w:val="0616996203354F6EB32C91915C651AA2"/>
                </w:placeholder>
                <w:showingPlcHdr/>
                <w15:color w:val="CC99FF"/>
                <w:text/>
              </w:sdtPr>
              <w:sdtEndPr/>
              <w:sdtContent>
                <w:r w:rsidR="000A04B4" w:rsidRPr="00AE0C63">
                  <w:rPr>
                    <w:rStyle w:val="PlaceholderText"/>
                  </w:rPr>
                  <w:t>Click or tap here t</w:t>
                </w:r>
                <w:r w:rsidR="000A04B4" w:rsidRPr="00AE0C63">
                  <w:t>o enter text.</w:t>
                </w:r>
              </w:sdtContent>
            </w:sdt>
          </w:p>
        </w:tc>
        <w:tc>
          <w:tcPr>
            <w:tcW w:w="2309" w:type="dxa"/>
          </w:tcPr>
          <w:p w14:paraId="0A4AC1CD" w14:textId="01E8607E"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94725219"/>
                <w:placeholder>
                  <w:docPart w:val="27200A2550754073B6EEF0BF5BDDD7B2"/>
                </w:placeholder>
                <w:showingPlcHdr/>
                <w15:color w:val="CC99FF"/>
                <w:text/>
              </w:sdtPr>
              <w:sdtEndPr/>
              <w:sdtContent>
                <w:r w:rsidR="000A04B4" w:rsidRPr="00AE0C63">
                  <w:rPr>
                    <w:rStyle w:val="PlaceholderText"/>
                  </w:rPr>
                  <w:t>Click or tap here to enter text.</w:t>
                </w:r>
              </w:sdtContent>
            </w:sdt>
          </w:p>
        </w:tc>
      </w:tr>
      <w:tr w:rsidR="000A04B4" w:rsidRPr="00AE0C63" w14:paraId="69AC5005"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2FBA1F0" w14:textId="53CE8C9C"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214049476"/>
                <w:placeholder>
                  <w:docPart w:val="31DC0BFF093940E183F0790BFC68CB71"/>
                </w:placeholder>
                <w:showingPlcHdr/>
                <w15:color w:val="CC99FF"/>
                <w:text/>
              </w:sdtPr>
              <w:sdtEndPr/>
              <w:sdtContent>
                <w:r w:rsidR="000A04B4" w:rsidRPr="00AE0C63">
                  <w:t>Click or tap here to enter text.</w:t>
                </w:r>
              </w:sdtContent>
            </w:sdt>
          </w:p>
        </w:tc>
        <w:tc>
          <w:tcPr>
            <w:tcW w:w="2308" w:type="dxa"/>
          </w:tcPr>
          <w:p w14:paraId="7A8043FC" w14:textId="14A7D7EB"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16634719"/>
                <w:placeholder>
                  <w:docPart w:val="8225FE580F9246D89319A53F1DBB1E24"/>
                </w:placeholder>
                <w:showingPlcHdr/>
                <w15:color w:val="CC99FF"/>
                <w:text/>
              </w:sdtPr>
              <w:sdtEndPr/>
              <w:sdtContent>
                <w:r w:rsidR="000A04B4" w:rsidRPr="00AE0C63">
                  <w:t>Click or tap here to enter text.</w:t>
                </w:r>
              </w:sdtContent>
            </w:sdt>
          </w:p>
        </w:tc>
        <w:tc>
          <w:tcPr>
            <w:tcW w:w="2309" w:type="dxa"/>
          </w:tcPr>
          <w:p w14:paraId="25BD058C" w14:textId="418A0680"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48541097"/>
                <w:placeholder>
                  <w:docPart w:val="F5A6F45DF1BB492192E24E5F334E66CA"/>
                </w:placeholder>
                <w:showingPlcHdr/>
                <w15:color w:val="CC99FF"/>
                <w:text/>
              </w:sdtPr>
              <w:sdtEndPr/>
              <w:sdtContent>
                <w:r w:rsidR="000A04B4" w:rsidRPr="00AE0C63">
                  <w:t>Click or</w:t>
                </w:r>
                <w:r w:rsidR="000A04B4" w:rsidRPr="00AE0C63">
                  <w:rPr>
                    <w:rStyle w:val="PlaceholderText"/>
                  </w:rPr>
                  <w:t xml:space="preserve"> tap here to enter text.</w:t>
                </w:r>
              </w:sdtContent>
            </w:sdt>
          </w:p>
        </w:tc>
        <w:tc>
          <w:tcPr>
            <w:tcW w:w="2308" w:type="dxa"/>
          </w:tcPr>
          <w:p w14:paraId="5F8A8E05" w14:textId="2A74AA8A"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621271724"/>
                <w:placeholder>
                  <w:docPart w:val="C4A4C073E7174BF799B625B47A4DD12E"/>
                </w:placeholder>
                <w:showingPlcHdr/>
                <w15:color w:val="CC99FF"/>
                <w:text/>
              </w:sdtPr>
              <w:sdtEndPr/>
              <w:sdtContent>
                <w:r w:rsidR="000A04B4" w:rsidRPr="00AE0C63">
                  <w:rPr>
                    <w:rStyle w:val="PlaceholderText"/>
                  </w:rPr>
                  <w:t>Click o</w:t>
                </w:r>
                <w:r w:rsidR="000A04B4" w:rsidRPr="00AE0C63">
                  <w:t>r tap here to enter text.</w:t>
                </w:r>
              </w:sdtContent>
            </w:sdt>
          </w:p>
        </w:tc>
        <w:tc>
          <w:tcPr>
            <w:tcW w:w="2308" w:type="dxa"/>
          </w:tcPr>
          <w:p w14:paraId="61773E90" w14:textId="6E78C42A"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83532588"/>
                <w:placeholder>
                  <w:docPart w:val="4200E64AE1FC42B394DC3D338DEBFD76"/>
                </w:placeholder>
                <w:showingPlcHdr/>
                <w15:color w:val="CC99FF"/>
                <w:text/>
              </w:sdtPr>
              <w:sdtEndPr/>
              <w:sdtContent>
                <w:r w:rsidR="000A04B4" w:rsidRPr="00AE0C63">
                  <w:t>Click or tap here to enter text.</w:t>
                </w:r>
              </w:sdtContent>
            </w:sdt>
          </w:p>
        </w:tc>
        <w:tc>
          <w:tcPr>
            <w:tcW w:w="2309" w:type="dxa"/>
          </w:tcPr>
          <w:p w14:paraId="36A817F8" w14:textId="1E42D1C9"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48584459"/>
                <w:placeholder>
                  <w:docPart w:val="A9A9DB4970154B968340D73F62EDE624"/>
                </w:placeholder>
                <w:showingPlcHdr/>
                <w15:color w:val="CC99FF"/>
                <w:text/>
              </w:sdtPr>
              <w:sdtEndPr/>
              <w:sdtContent>
                <w:r w:rsidR="000A04B4" w:rsidRPr="00AE0C63">
                  <w:rPr>
                    <w:rStyle w:val="PlaceholderText"/>
                  </w:rPr>
                  <w:t>Click or tap here to enter text.</w:t>
                </w:r>
              </w:sdtContent>
            </w:sdt>
          </w:p>
        </w:tc>
      </w:tr>
      <w:tr w:rsidR="000A04B4" w:rsidRPr="00AE0C63" w14:paraId="1BB04C51"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286C23C" w14:textId="2239F329"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1641305071"/>
                <w:placeholder>
                  <w:docPart w:val="1F2667E1EE2145CC81148E74C04DCC98"/>
                </w:placeholder>
                <w:showingPlcHdr/>
                <w15:color w:val="CC99FF"/>
                <w:text/>
              </w:sdtPr>
              <w:sdtEndPr/>
              <w:sdtContent>
                <w:r w:rsidR="000A04B4" w:rsidRPr="00AE0C63">
                  <w:t>Click or tap here to enter text.</w:t>
                </w:r>
              </w:sdtContent>
            </w:sdt>
          </w:p>
        </w:tc>
        <w:tc>
          <w:tcPr>
            <w:tcW w:w="2308" w:type="dxa"/>
          </w:tcPr>
          <w:p w14:paraId="56D63948" w14:textId="21777A7C"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707724640"/>
                <w:placeholder>
                  <w:docPart w:val="FE16A3E7639F4220BF5450A8DBB1A88B"/>
                </w:placeholder>
                <w:showingPlcHdr/>
                <w15:color w:val="CC99FF"/>
                <w:text/>
              </w:sdtPr>
              <w:sdtEndPr/>
              <w:sdtContent>
                <w:r w:rsidR="000A04B4" w:rsidRPr="00AE0C63">
                  <w:t xml:space="preserve">Click or </w:t>
                </w:r>
                <w:r w:rsidR="000A04B4" w:rsidRPr="00AE0C63">
                  <w:rPr>
                    <w:rStyle w:val="PlaceholderText"/>
                  </w:rPr>
                  <w:t>tap here to enter text.</w:t>
                </w:r>
              </w:sdtContent>
            </w:sdt>
          </w:p>
        </w:tc>
        <w:tc>
          <w:tcPr>
            <w:tcW w:w="2309" w:type="dxa"/>
          </w:tcPr>
          <w:p w14:paraId="736075EA" w14:textId="3F187427"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92829377"/>
                <w:placeholder>
                  <w:docPart w:val="DF10C3D1E0024D1FAA600D5049B1F5AA"/>
                </w:placeholder>
                <w:showingPlcHdr/>
                <w15:color w:val="CC99FF"/>
                <w:text/>
              </w:sdtPr>
              <w:sdtEndPr/>
              <w:sdtContent>
                <w:r w:rsidR="000A04B4" w:rsidRPr="00AE0C63">
                  <w:rPr>
                    <w:rStyle w:val="PlaceholderText"/>
                  </w:rPr>
                  <w:t>Click or</w:t>
                </w:r>
                <w:r w:rsidR="000A04B4" w:rsidRPr="00AE0C63">
                  <w:t xml:space="preserve"> tap here to enter text.</w:t>
                </w:r>
              </w:sdtContent>
            </w:sdt>
          </w:p>
        </w:tc>
        <w:tc>
          <w:tcPr>
            <w:tcW w:w="2308" w:type="dxa"/>
          </w:tcPr>
          <w:p w14:paraId="56988E63" w14:textId="57B09984"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135158727"/>
                <w:placeholder>
                  <w:docPart w:val="C3F50A97401D4C2ABE18CCDEA53461EC"/>
                </w:placeholder>
                <w:showingPlcHdr/>
                <w15:color w:val="CC99FF"/>
                <w:text/>
              </w:sdtPr>
              <w:sdtEndPr/>
              <w:sdtContent>
                <w:r w:rsidR="000A04B4" w:rsidRPr="00AE0C63">
                  <w:t>Click or tap here to enter text.</w:t>
                </w:r>
              </w:sdtContent>
            </w:sdt>
          </w:p>
        </w:tc>
        <w:tc>
          <w:tcPr>
            <w:tcW w:w="2308" w:type="dxa"/>
          </w:tcPr>
          <w:p w14:paraId="359B59E3" w14:textId="723634D8"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66012016"/>
                <w:placeholder>
                  <w:docPart w:val="F615B9917B6B40F49FB42E801B991B78"/>
                </w:placeholder>
                <w:showingPlcHdr/>
                <w15:color w:val="CC99FF"/>
                <w:text/>
              </w:sdtPr>
              <w:sdtEndPr/>
              <w:sdtContent>
                <w:r w:rsidR="000A04B4" w:rsidRPr="00AE0C63">
                  <w:t>Click or tap here to enter text.</w:t>
                </w:r>
              </w:sdtContent>
            </w:sdt>
          </w:p>
        </w:tc>
        <w:tc>
          <w:tcPr>
            <w:tcW w:w="2309" w:type="dxa"/>
          </w:tcPr>
          <w:p w14:paraId="23D41EDA" w14:textId="056FE95E" w:rsidR="000A04B4" w:rsidRPr="00AE0C63" w:rsidRDefault="00E142E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3419249"/>
                <w:placeholder>
                  <w:docPart w:val="7C5634B3F5194F0995B56BD1EF0968A8"/>
                </w:placeholder>
                <w:showingPlcHdr/>
                <w15:color w:val="CC99FF"/>
                <w:text/>
              </w:sdtPr>
              <w:sdtEndPr/>
              <w:sdtContent>
                <w:r w:rsidR="000A04B4" w:rsidRPr="00AE0C63">
                  <w:rPr>
                    <w:rStyle w:val="PlaceholderText"/>
                  </w:rPr>
                  <w:t>Click or tap here to enter text.</w:t>
                </w:r>
              </w:sdtContent>
            </w:sdt>
          </w:p>
        </w:tc>
      </w:tr>
      <w:tr w:rsidR="000A04B4" w:rsidRPr="00AE0C63" w14:paraId="4ED5C9AC"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56C7EF7" w14:textId="2FD02767" w:rsidR="000A04B4" w:rsidRPr="00AE0C63" w:rsidRDefault="00E142E5" w:rsidP="000A04B4">
            <w:pPr>
              <w:jc w:val="both"/>
              <w:rPr>
                <w:rFonts w:ascii="Tahoma" w:eastAsia="Tahoma" w:hAnsi="Tahoma" w:cs="Tahoma"/>
                <w:sz w:val="20"/>
                <w:szCs w:val="20"/>
              </w:rPr>
            </w:pPr>
            <w:sdt>
              <w:sdtPr>
                <w:rPr>
                  <w:rFonts w:ascii="Tahoma" w:hAnsi="Tahoma" w:cs="Tahoma"/>
                  <w:sz w:val="20"/>
                  <w:szCs w:val="20"/>
                </w:rPr>
                <w:id w:val="975963594"/>
                <w:placeholder>
                  <w:docPart w:val="C5510E86E11040FC82EA5E6AD70BC31B"/>
                </w:placeholder>
                <w:showingPlcHdr/>
                <w15:color w:val="CC99FF"/>
                <w:text/>
              </w:sdtPr>
              <w:sdtEndPr/>
              <w:sdtContent>
                <w:r w:rsidR="000A04B4" w:rsidRPr="00AE0C63">
                  <w:t>Click or tap here to enter text.</w:t>
                </w:r>
              </w:sdtContent>
            </w:sdt>
          </w:p>
        </w:tc>
        <w:tc>
          <w:tcPr>
            <w:tcW w:w="2308" w:type="dxa"/>
          </w:tcPr>
          <w:p w14:paraId="3E4FA4C5" w14:textId="67CD1CBF"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93145328"/>
                <w:placeholder>
                  <w:docPart w:val="37918B7E52F94CD49F53B0F7C1C64AC4"/>
                </w:placeholder>
                <w:showingPlcHdr/>
                <w15:color w:val="CC99FF"/>
                <w:text/>
              </w:sdtPr>
              <w:sdtEndPr/>
              <w:sdtContent>
                <w:r w:rsidR="000A04B4" w:rsidRPr="00AE0C63">
                  <w:t>Click or tap here to enter text.</w:t>
                </w:r>
              </w:sdtContent>
            </w:sdt>
          </w:p>
        </w:tc>
        <w:tc>
          <w:tcPr>
            <w:tcW w:w="2309" w:type="dxa"/>
          </w:tcPr>
          <w:p w14:paraId="1070E7A5" w14:textId="56A7F4A4"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0926712"/>
                <w:placeholder>
                  <w:docPart w:val="78CB1C77FBC0491C918220965C4545FD"/>
                </w:placeholder>
                <w:showingPlcHdr/>
                <w15:color w:val="CC99FF"/>
                <w:text/>
              </w:sdtPr>
              <w:sdtEndPr/>
              <w:sdtContent>
                <w:r w:rsidR="000A04B4" w:rsidRPr="00AE0C63">
                  <w:t>Click or tap here to enter text.</w:t>
                </w:r>
              </w:sdtContent>
            </w:sdt>
          </w:p>
        </w:tc>
        <w:tc>
          <w:tcPr>
            <w:tcW w:w="2308" w:type="dxa"/>
          </w:tcPr>
          <w:p w14:paraId="567362C2" w14:textId="26EF9E9A"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67727129"/>
                <w:placeholder>
                  <w:docPart w:val="A4BB8E70424B4FED88B5B55EDCEF4A5B"/>
                </w:placeholder>
                <w:showingPlcHdr/>
                <w15:color w:val="CC99FF"/>
                <w:text/>
              </w:sdtPr>
              <w:sdtEndPr/>
              <w:sdtContent>
                <w:r w:rsidR="000A04B4" w:rsidRPr="00AE0C63">
                  <w:t>Click or tap here to enter text.</w:t>
                </w:r>
              </w:sdtContent>
            </w:sdt>
          </w:p>
        </w:tc>
        <w:tc>
          <w:tcPr>
            <w:tcW w:w="2308" w:type="dxa"/>
          </w:tcPr>
          <w:p w14:paraId="23A080B3" w14:textId="3D6E1249"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17089138"/>
                <w:placeholder>
                  <w:docPart w:val="2C001751699348A89286272398F8245C"/>
                </w:placeholder>
                <w:showingPlcHdr/>
                <w15:color w:val="CC99FF"/>
                <w:text/>
              </w:sdtPr>
              <w:sdtEndPr/>
              <w:sdtContent>
                <w:r w:rsidR="000A04B4" w:rsidRPr="00AE0C63">
                  <w:t>Click or tap here to enter text.</w:t>
                </w:r>
              </w:sdtContent>
            </w:sdt>
          </w:p>
        </w:tc>
        <w:tc>
          <w:tcPr>
            <w:tcW w:w="2309" w:type="dxa"/>
          </w:tcPr>
          <w:p w14:paraId="5F760CCC" w14:textId="651B04D6" w:rsidR="000A04B4" w:rsidRPr="00AE0C63" w:rsidRDefault="00E142E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89966401"/>
                <w:placeholder>
                  <w:docPart w:val="95E6939FE75C4A3289E5AB54C6904051"/>
                </w:placeholder>
                <w:showingPlcHdr/>
                <w15:color w:val="CC99FF"/>
                <w:text/>
              </w:sdtPr>
              <w:sdtEndPr/>
              <w:sdtContent>
                <w:r w:rsidR="000A04B4" w:rsidRPr="00AE0C63">
                  <w:rPr>
                    <w:rStyle w:val="PlaceholderText"/>
                  </w:rPr>
                  <w:t>Click or tap here to enter text.</w:t>
                </w:r>
              </w:sdtContent>
            </w:sdt>
          </w:p>
        </w:tc>
      </w:tr>
    </w:tbl>
    <w:p w14:paraId="34757370" w14:textId="77777777" w:rsidR="00B002B7" w:rsidRDefault="00B002B7" w:rsidP="00B002B7">
      <w:pPr>
        <w:ind w:left="720"/>
        <w:contextualSpacing/>
        <w:jc w:val="both"/>
        <w:rPr>
          <w:rFonts w:ascii="Tahoma" w:eastAsia="Tahoma" w:hAnsi="Tahoma" w:cs="Tahoma"/>
          <w:sz w:val="20"/>
          <w:szCs w:val="20"/>
        </w:rPr>
      </w:pPr>
    </w:p>
    <w:p w14:paraId="61B43002" w14:textId="78E641C1" w:rsidR="0021210A" w:rsidRPr="00AE0C63" w:rsidRDefault="0046061E">
      <w:pPr>
        <w:numPr>
          <w:ilvl w:val="0"/>
          <w:numId w:val="4"/>
        </w:numPr>
        <w:contextualSpacing/>
        <w:jc w:val="both"/>
        <w:rPr>
          <w:rFonts w:ascii="Tahoma" w:eastAsia="Tahoma" w:hAnsi="Tahoma" w:cs="Tahoma"/>
          <w:sz w:val="20"/>
          <w:szCs w:val="20"/>
        </w:rPr>
      </w:pPr>
      <w:r w:rsidRPr="00AE0C63">
        <w:rPr>
          <w:rFonts w:ascii="Tahoma" w:eastAsia="Tahoma" w:hAnsi="Tahoma" w:cs="Tahoma"/>
          <w:sz w:val="20"/>
          <w:szCs w:val="20"/>
        </w:rPr>
        <w:t>Please complete the following table with information on your senior and management staff</w:t>
      </w:r>
    </w:p>
    <w:p w14:paraId="58A2AA92" w14:textId="77777777" w:rsidR="0021210A" w:rsidRPr="00AE0C63" w:rsidRDefault="0021210A">
      <w:pPr>
        <w:jc w:val="both"/>
        <w:rPr>
          <w:rFonts w:ascii="Tahoma" w:eastAsia="Tahoma" w:hAnsi="Tahoma" w:cs="Tahoma"/>
          <w:sz w:val="20"/>
          <w:szCs w:val="20"/>
        </w:rPr>
      </w:pPr>
    </w:p>
    <w:p w14:paraId="737687D1" w14:textId="77777777" w:rsidR="0021210A" w:rsidRPr="00AE0C63" w:rsidRDefault="0021210A">
      <w:pPr>
        <w:jc w:val="both"/>
        <w:rPr>
          <w:rFonts w:ascii="Tahoma" w:eastAsia="Tahoma" w:hAnsi="Tahoma" w:cs="Tahoma"/>
          <w:sz w:val="20"/>
          <w:szCs w:val="20"/>
        </w:rPr>
      </w:pPr>
    </w:p>
    <w:tbl>
      <w:tblPr>
        <w:tblStyle w:val="a7"/>
        <w:tblW w:w="1385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62"/>
        <w:gridCol w:w="3463"/>
        <w:gridCol w:w="3462"/>
        <w:gridCol w:w="3463"/>
      </w:tblGrid>
      <w:tr w:rsidR="0021210A" w:rsidRPr="00AE0C63" w14:paraId="1208B564" w14:textId="77777777" w:rsidTr="00EA69D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62" w:type="dxa"/>
          </w:tcPr>
          <w:p w14:paraId="25454288" w14:textId="77777777" w:rsidR="0021210A" w:rsidRPr="00AE0C63" w:rsidRDefault="0046061E">
            <w:pPr>
              <w:jc w:val="both"/>
              <w:rPr>
                <w:rFonts w:ascii="Tahoma" w:eastAsia="Tahoma" w:hAnsi="Tahoma" w:cs="Tahoma"/>
                <w:sz w:val="20"/>
                <w:szCs w:val="20"/>
              </w:rPr>
            </w:pPr>
            <w:r w:rsidRPr="00AE0C63">
              <w:rPr>
                <w:rFonts w:ascii="Tahoma" w:eastAsia="Tahoma" w:hAnsi="Tahoma" w:cs="Tahoma"/>
                <w:sz w:val="20"/>
                <w:szCs w:val="20"/>
              </w:rPr>
              <w:t>Name</w:t>
            </w:r>
          </w:p>
        </w:tc>
        <w:tc>
          <w:tcPr>
            <w:tcW w:w="3463" w:type="dxa"/>
          </w:tcPr>
          <w:p w14:paraId="6D161A92"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Gender</w:t>
            </w:r>
          </w:p>
        </w:tc>
        <w:tc>
          <w:tcPr>
            <w:tcW w:w="3462" w:type="dxa"/>
          </w:tcPr>
          <w:p w14:paraId="0406319A"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Job title</w:t>
            </w:r>
          </w:p>
        </w:tc>
        <w:tc>
          <w:tcPr>
            <w:tcW w:w="3463" w:type="dxa"/>
          </w:tcPr>
          <w:p w14:paraId="7CA99D69" w14:textId="77777777" w:rsidR="0021210A" w:rsidRPr="00AE0C63"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Full Time/Part time</w:t>
            </w:r>
          </w:p>
        </w:tc>
      </w:tr>
      <w:tr w:rsidR="0031724F" w:rsidRPr="00AE0C63" w14:paraId="689EDBFF"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32374B3" w14:textId="147A7D47"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1267076597"/>
                <w:placeholder>
                  <w:docPart w:val="A41C3D462B82451EB847B546A0CE0A7F"/>
                </w:placeholder>
                <w:showingPlcHdr/>
                <w15:color w:val="CC99FF"/>
                <w:text/>
              </w:sdtPr>
              <w:sdtEndPr/>
              <w:sdtContent>
                <w:r w:rsidR="0031724F" w:rsidRPr="00AE0C63">
                  <w:rPr>
                    <w:rStyle w:val="PlaceholderText"/>
                  </w:rPr>
                  <w:t>Click or tap here to enter text.</w:t>
                </w:r>
              </w:sdtContent>
            </w:sdt>
          </w:p>
        </w:tc>
        <w:tc>
          <w:tcPr>
            <w:tcW w:w="3463" w:type="dxa"/>
          </w:tcPr>
          <w:p w14:paraId="3240D9C9" w14:textId="13A41C7D"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0270696"/>
                <w:placeholder>
                  <w:docPart w:val="C4FFFE11F151493E9CDF6071038DF0EE"/>
                </w:placeholder>
                <w:showingPlcHdr/>
                <w15:color w:val="CC99FF"/>
                <w:text/>
              </w:sdtPr>
              <w:sdtEndPr/>
              <w:sdtContent>
                <w:r w:rsidR="0031724F" w:rsidRPr="00AE0C63">
                  <w:rPr>
                    <w:rStyle w:val="PlaceholderText"/>
                  </w:rPr>
                  <w:t>Click or tap here to enter text.</w:t>
                </w:r>
              </w:sdtContent>
            </w:sdt>
          </w:p>
        </w:tc>
        <w:tc>
          <w:tcPr>
            <w:tcW w:w="3462" w:type="dxa"/>
          </w:tcPr>
          <w:p w14:paraId="7CEFB714" w14:textId="7B91AF2D"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60027371"/>
                <w:placeholder>
                  <w:docPart w:val="4F694E76852E4A25B4EC46D90A8D9505"/>
                </w:placeholder>
                <w:showingPlcHdr/>
                <w15:color w:val="CC99FF"/>
                <w:text/>
              </w:sdtPr>
              <w:sdtEndPr/>
              <w:sdtContent>
                <w:r w:rsidR="0031724F" w:rsidRPr="00AE0C63">
                  <w:rPr>
                    <w:rStyle w:val="PlaceholderText"/>
                  </w:rPr>
                  <w:t>Click or tap here to enter text.</w:t>
                </w:r>
              </w:sdtContent>
            </w:sdt>
          </w:p>
        </w:tc>
        <w:tc>
          <w:tcPr>
            <w:tcW w:w="3463" w:type="dxa"/>
          </w:tcPr>
          <w:p w14:paraId="134F69E9" w14:textId="11E20AB3"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22355532"/>
                <w:placeholder>
                  <w:docPart w:val="C8C65489E5D348DC8E0A244F4B696B85"/>
                </w:placeholder>
                <w:showingPlcHdr/>
                <w15:color w:val="CC99FF"/>
                <w:text/>
              </w:sdtPr>
              <w:sdtEndPr/>
              <w:sdtContent>
                <w:r w:rsidR="0031724F" w:rsidRPr="00AE0C63">
                  <w:rPr>
                    <w:rStyle w:val="PlaceholderText"/>
                  </w:rPr>
                  <w:t>Click or tap here to enter text.</w:t>
                </w:r>
              </w:sdtContent>
            </w:sdt>
          </w:p>
        </w:tc>
      </w:tr>
      <w:tr w:rsidR="0031724F" w:rsidRPr="00AE0C63" w14:paraId="325221B8" w14:textId="77777777" w:rsidTr="00EA69D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62" w:type="dxa"/>
          </w:tcPr>
          <w:p w14:paraId="316AA300" w14:textId="23FA8BAE"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1224753905"/>
                <w:placeholder>
                  <w:docPart w:val="116A12FDCFB54780A3D15086E5B73976"/>
                </w:placeholder>
                <w:showingPlcHdr/>
                <w15:color w:val="CC99FF"/>
                <w:text/>
              </w:sdtPr>
              <w:sdtEndPr/>
              <w:sdtContent>
                <w:r w:rsidR="0031724F" w:rsidRPr="00AE0C63">
                  <w:rPr>
                    <w:rStyle w:val="PlaceholderText"/>
                  </w:rPr>
                  <w:t xml:space="preserve">Click or </w:t>
                </w:r>
                <w:r w:rsidR="0031724F" w:rsidRPr="00AE0C63">
                  <w:t>tap h</w:t>
                </w:r>
                <w:r w:rsidR="0031724F" w:rsidRPr="00AE0C63">
                  <w:rPr>
                    <w:rStyle w:val="PlaceholderText"/>
                  </w:rPr>
                  <w:t>ere to enter text.</w:t>
                </w:r>
              </w:sdtContent>
            </w:sdt>
          </w:p>
        </w:tc>
        <w:tc>
          <w:tcPr>
            <w:tcW w:w="3463" w:type="dxa"/>
          </w:tcPr>
          <w:p w14:paraId="62FBF6E9" w14:textId="046DFD2C"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29461110"/>
                <w:placeholder>
                  <w:docPart w:val="EB7D727C0B2548D88987503878A3D9F2"/>
                </w:placeholder>
                <w:showingPlcHdr/>
                <w15:color w:val="CC99FF"/>
                <w:text/>
              </w:sdtPr>
              <w:sdtEndPr/>
              <w:sdtContent>
                <w:r w:rsidR="0031724F" w:rsidRPr="00AE0C63">
                  <w:rPr>
                    <w:rStyle w:val="PlaceholderText"/>
                  </w:rPr>
                  <w:t>Click or tap here to enter text.</w:t>
                </w:r>
              </w:sdtContent>
            </w:sdt>
          </w:p>
        </w:tc>
        <w:tc>
          <w:tcPr>
            <w:tcW w:w="3462" w:type="dxa"/>
          </w:tcPr>
          <w:p w14:paraId="773C4685" w14:textId="3F63409B"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43603659"/>
                <w:placeholder>
                  <w:docPart w:val="F78B4C5115C44419A8A4DA489E796B27"/>
                </w:placeholder>
                <w:showingPlcHdr/>
                <w15:color w:val="CC99FF"/>
                <w:text/>
              </w:sdtPr>
              <w:sdtEndPr/>
              <w:sdtContent>
                <w:r w:rsidR="0031724F" w:rsidRPr="00AE0C63">
                  <w:rPr>
                    <w:rStyle w:val="PlaceholderText"/>
                  </w:rPr>
                  <w:t>Click or tap here</w:t>
                </w:r>
                <w:r w:rsidR="0031724F" w:rsidRPr="00AE0C63">
                  <w:t xml:space="preserve"> to e</w:t>
                </w:r>
                <w:r w:rsidR="0031724F" w:rsidRPr="00AE0C63">
                  <w:rPr>
                    <w:rStyle w:val="PlaceholderText"/>
                  </w:rPr>
                  <w:t>nter text.</w:t>
                </w:r>
              </w:sdtContent>
            </w:sdt>
          </w:p>
        </w:tc>
        <w:tc>
          <w:tcPr>
            <w:tcW w:w="3463" w:type="dxa"/>
          </w:tcPr>
          <w:p w14:paraId="5E6A6283" w14:textId="4921C2B0"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70858869"/>
                <w:placeholder>
                  <w:docPart w:val="C4423BE0AE644F63A93CFE01730E47A4"/>
                </w:placeholder>
                <w:showingPlcHdr/>
                <w15:color w:val="CC99FF"/>
                <w:text/>
              </w:sdtPr>
              <w:sdtEndPr/>
              <w:sdtContent>
                <w:r w:rsidR="0031724F" w:rsidRPr="00AE0C63">
                  <w:rPr>
                    <w:rStyle w:val="PlaceholderText"/>
                  </w:rPr>
                  <w:t>Click or tap here to enter text.</w:t>
                </w:r>
              </w:sdtContent>
            </w:sdt>
          </w:p>
        </w:tc>
      </w:tr>
      <w:tr w:rsidR="0031724F" w:rsidRPr="00AE0C63" w14:paraId="1B5D7080"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13E4596D" w14:textId="6DAC3D77"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328562120"/>
                <w:placeholder>
                  <w:docPart w:val="D1A3829EF4334D9A971DF36511762BFD"/>
                </w:placeholder>
                <w:showingPlcHdr/>
                <w15:color w:val="CC99FF"/>
                <w:text/>
              </w:sdtPr>
              <w:sdtEndPr/>
              <w:sdtContent>
                <w:r w:rsidR="0031724F" w:rsidRPr="00AE0C63">
                  <w:rPr>
                    <w:rStyle w:val="PlaceholderText"/>
                  </w:rPr>
                  <w:t>Click or tap here to enter text.</w:t>
                </w:r>
              </w:sdtContent>
            </w:sdt>
          </w:p>
        </w:tc>
        <w:tc>
          <w:tcPr>
            <w:tcW w:w="3463" w:type="dxa"/>
          </w:tcPr>
          <w:p w14:paraId="3A476C4F" w14:textId="7E972476"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97696958"/>
                <w:placeholder>
                  <w:docPart w:val="5CC43A56813C4771B5D66B5D1FF34BAD"/>
                </w:placeholder>
                <w:showingPlcHdr/>
                <w15:color w:val="CC99FF"/>
                <w:text/>
              </w:sdtPr>
              <w:sdtEndPr/>
              <w:sdtContent>
                <w:r w:rsidR="0031724F" w:rsidRPr="00AE0C63">
                  <w:rPr>
                    <w:rStyle w:val="PlaceholderText"/>
                  </w:rPr>
                  <w:t>Click or tap here to enter text.</w:t>
                </w:r>
              </w:sdtContent>
            </w:sdt>
          </w:p>
        </w:tc>
        <w:tc>
          <w:tcPr>
            <w:tcW w:w="3462" w:type="dxa"/>
          </w:tcPr>
          <w:p w14:paraId="6112F800" w14:textId="719FB37B"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45766780"/>
                <w:placeholder>
                  <w:docPart w:val="92F3D1AD099F4A0EB09875CB152FD807"/>
                </w:placeholder>
                <w:showingPlcHdr/>
                <w15:color w:val="CC99FF"/>
                <w:text/>
              </w:sdtPr>
              <w:sdtEndPr/>
              <w:sdtContent>
                <w:r w:rsidR="0031724F" w:rsidRPr="00AE0C63">
                  <w:rPr>
                    <w:rStyle w:val="PlaceholderText"/>
                  </w:rPr>
                  <w:t>Click or tap here to enter text.</w:t>
                </w:r>
              </w:sdtContent>
            </w:sdt>
          </w:p>
        </w:tc>
        <w:tc>
          <w:tcPr>
            <w:tcW w:w="3463" w:type="dxa"/>
          </w:tcPr>
          <w:p w14:paraId="2FC10805" w14:textId="117C7F95"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44480604"/>
                <w:placeholder>
                  <w:docPart w:val="E4B7E471E5A54780BAEC078391A993A8"/>
                </w:placeholder>
                <w:showingPlcHdr/>
                <w15:color w:val="CC99FF"/>
                <w:text/>
              </w:sdtPr>
              <w:sdtEndPr/>
              <w:sdtContent>
                <w:r w:rsidR="0031724F" w:rsidRPr="00AE0C63">
                  <w:rPr>
                    <w:rStyle w:val="PlaceholderText"/>
                  </w:rPr>
                  <w:t>Click or tap here to enter text.</w:t>
                </w:r>
              </w:sdtContent>
            </w:sdt>
          </w:p>
        </w:tc>
      </w:tr>
      <w:tr w:rsidR="0031724F" w:rsidRPr="00AE0C63" w14:paraId="62DA83F6"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6AB19951" w14:textId="55121B34"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553841277"/>
                <w:placeholder>
                  <w:docPart w:val="7523A31E65EB4E21BE4116FD049BA091"/>
                </w:placeholder>
                <w:showingPlcHdr/>
                <w15:color w:val="CC99FF"/>
                <w:text/>
              </w:sdtPr>
              <w:sdtEndPr/>
              <w:sdtContent>
                <w:r w:rsidR="0031724F" w:rsidRPr="00AE0C63">
                  <w:rPr>
                    <w:rStyle w:val="PlaceholderText"/>
                  </w:rPr>
                  <w:t>Click or t</w:t>
                </w:r>
                <w:r w:rsidR="0031724F" w:rsidRPr="00AE0C63">
                  <w:t>ap here to enter text.</w:t>
                </w:r>
              </w:sdtContent>
            </w:sdt>
          </w:p>
        </w:tc>
        <w:tc>
          <w:tcPr>
            <w:tcW w:w="3463" w:type="dxa"/>
          </w:tcPr>
          <w:p w14:paraId="3A53A8D2" w14:textId="29566CD0"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34785621"/>
                <w:placeholder>
                  <w:docPart w:val="62479400546040FBB43FD84DB13DC70E"/>
                </w:placeholder>
                <w:showingPlcHdr/>
                <w15:color w:val="CC99FF"/>
                <w:text/>
              </w:sdtPr>
              <w:sdtEndPr/>
              <w:sdtContent>
                <w:r w:rsidR="0031724F" w:rsidRPr="00AE0C63">
                  <w:t>Click or tap h</w:t>
                </w:r>
                <w:r w:rsidR="0031724F" w:rsidRPr="00AE0C63">
                  <w:rPr>
                    <w:rStyle w:val="PlaceholderText"/>
                  </w:rPr>
                  <w:t>ere to enter text.</w:t>
                </w:r>
              </w:sdtContent>
            </w:sdt>
          </w:p>
        </w:tc>
        <w:tc>
          <w:tcPr>
            <w:tcW w:w="3462" w:type="dxa"/>
          </w:tcPr>
          <w:p w14:paraId="36804573" w14:textId="3082979D"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05870095"/>
                <w:placeholder>
                  <w:docPart w:val="3C9A4E22BFE24D52A80519FA252E09B8"/>
                </w:placeholder>
                <w:showingPlcHdr/>
                <w15:color w:val="CC99FF"/>
                <w:text/>
              </w:sdtPr>
              <w:sdtEndPr/>
              <w:sdtContent>
                <w:r w:rsidR="0031724F" w:rsidRPr="00AE0C63">
                  <w:rPr>
                    <w:rStyle w:val="PlaceholderText"/>
                  </w:rPr>
                  <w:t>Click or tap here to enter text.</w:t>
                </w:r>
              </w:sdtContent>
            </w:sdt>
          </w:p>
        </w:tc>
        <w:tc>
          <w:tcPr>
            <w:tcW w:w="3463" w:type="dxa"/>
          </w:tcPr>
          <w:p w14:paraId="71F5195A" w14:textId="1666D340"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39622325"/>
                <w:placeholder>
                  <w:docPart w:val="B9FF2A61A3EB4ABFA4F7B29BEC43A485"/>
                </w:placeholder>
                <w:showingPlcHdr/>
                <w15:color w:val="CC99FF"/>
                <w:text/>
              </w:sdtPr>
              <w:sdtEndPr/>
              <w:sdtContent>
                <w:r w:rsidR="0031724F" w:rsidRPr="00AE0C63">
                  <w:rPr>
                    <w:rStyle w:val="PlaceholderText"/>
                  </w:rPr>
                  <w:t>Click or tap here to enter text.</w:t>
                </w:r>
              </w:sdtContent>
            </w:sdt>
          </w:p>
        </w:tc>
      </w:tr>
      <w:tr w:rsidR="0031724F" w:rsidRPr="00AE0C63" w14:paraId="618229B4"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4054E5A" w14:textId="371D7B36"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1589198266"/>
                <w:placeholder>
                  <w:docPart w:val="0F956035858E4AE088FED078A15F77E8"/>
                </w:placeholder>
                <w:showingPlcHdr/>
                <w15:color w:val="CC99FF"/>
                <w:text/>
              </w:sdtPr>
              <w:sdtEndPr/>
              <w:sdtContent>
                <w:r w:rsidR="0031724F" w:rsidRPr="00AE0C63">
                  <w:rPr>
                    <w:rStyle w:val="PlaceholderText"/>
                  </w:rPr>
                  <w:t>Click or tap he</w:t>
                </w:r>
                <w:r w:rsidR="0031724F" w:rsidRPr="00AE0C63">
                  <w:t>re to enter text.</w:t>
                </w:r>
              </w:sdtContent>
            </w:sdt>
          </w:p>
        </w:tc>
        <w:tc>
          <w:tcPr>
            <w:tcW w:w="3463" w:type="dxa"/>
          </w:tcPr>
          <w:p w14:paraId="0A9BD8AC" w14:textId="2325B298"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32007530"/>
                <w:placeholder>
                  <w:docPart w:val="F751EE623EFF4C48825FDB98253D3FE4"/>
                </w:placeholder>
                <w:showingPlcHdr/>
                <w15:color w:val="CC99FF"/>
                <w:text/>
              </w:sdtPr>
              <w:sdtEndPr/>
              <w:sdtContent>
                <w:r w:rsidR="0031724F" w:rsidRPr="00AE0C63">
                  <w:t>Click</w:t>
                </w:r>
                <w:r w:rsidR="0031724F" w:rsidRPr="00AE0C63">
                  <w:rPr>
                    <w:rStyle w:val="PlaceholderText"/>
                  </w:rPr>
                  <w:t xml:space="preserve"> or tap here to enter text.</w:t>
                </w:r>
              </w:sdtContent>
            </w:sdt>
          </w:p>
        </w:tc>
        <w:tc>
          <w:tcPr>
            <w:tcW w:w="3462" w:type="dxa"/>
          </w:tcPr>
          <w:p w14:paraId="17D3E945" w14:textId="3E8425A1"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35135343"/>
                <w:placeholder>
                  <w:docPart w:val="B45D09CD88AF4EF6B7AD7F27FA3EE37A"/>
                </w:placeholder>
                <w:showingPlcHdr/>
                <w15:color w:val="CC99FF"/>
                <w:text/>
              </w:sdtPr>
              <w:sdtEndPr/>
              <w:sdtContent>
                <w:r w:rsidR="0031724F" w:rsidRPr="00AE0C63">
                  <w:rPr>
                    <w:rStyle w:val="PlaceholderText"/>
                  </w:rPr>
                  <w:t xml:space="preserve">Click or tap here </w:t>
                </w:r>
                <w:r w:rsidR="0031724F" w:rsidRPr="00AE0C63">
                  <w:t>to enter text.</w:t>
                </w:r>
              </w:sdtContent>
            </w:sdt>
          </w:p>
        </w:tc>
        <w:tc>
          <w:tcPr>
            <w:tcW w:w="3463" w:type="dxa"/>
          </w:tcPr>
          <w:p w14:paraId="37A8CB0B" w14:textId="47B1F690"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8520364"/>
                <w:placeholder>
                  <w:docPart w:val="B99A330A4766430AAD17494D918EC24B"/>
                </w:placeholder>
                <w:showingPlcHdr/>
                <w15:color w:val="CC99FF"/>
                <w:text/>
              </w:sdtPr>
              <w:sdtEndPr/>
              <w:sdtContent>
                <w:r w:rsidR="0031724F" w:rsidRPr="00AE0C63">
                  <w:rPr>
                    <w:rStyle w:val="PlaceholderText"/>
                  </w:rPr>
                  <w:t>Click or tap here to enter text.</w:t>
                </w:r>
              </w:sdtContent>
            </w:sdt>
          </w:p>
        </w:tc>
      </w:tr>
      <w:tr w:rsidR="0031724F" w:rsidRPr="00AE0C63" w14:paraId="13E39582"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5986CDE2" w14:textId="2EFC3CBC"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52080173"/>
                <w:placeholder>
                  <w:docPart w:val="54ACA4A634FA4D5F986F2BBC4697E833"/>
                </w:placeholder>
                <w:showingPlcHdr/>
                <w15:color w:val="CC99FF"/>
                <w:text/>
              </w:sdtPr>
              <w:sdtEndPr/>
              <w:sdtContent>
                <w:r w:rsidR="0031724F" w:rsidRPr="00AE0C63">
                  <w:rPr>
                    <w:rStyle w:val="PlaceholderText"/>
                  </w:rPr>
                  <w:t>Click or tap here to enter text.</w:t>
                </w:r>
              </w:sdtContent>
            </w:sdt>
          </w:p>
        </w:tc>
        <w:tc>
          <w:tcPr>
            <w:tcW w:w="3463" w:type="dxa"/>
          </w:tcPr>
          <w:p w14:paraId="23953BBB" w14:textId="659DACA4"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70962962"/>
                <w:placeholder>
                  <w:docPart w:val="16980CF561C44F75880D386D51923BA4"/>
                </w:placeholder>
                <w:showingPlcHdr/>
                <w15:color w:val="CC99FF"/>
                <w:text/>
              </w:sdtPr>
              <w:sdtEndPr/>
              <w:sdtContent>
                <w:r w:rsidR="0031724F" w:rsidRPr="00AE0C63">
                  <w:rPr>
                    <w:rStyle w:val="PlaceholderText"/>
                  </w:rPr>
                  <w:t>Click</w:t>
                </w:r>
                <w:r w:rsidR="0031724F" w:rsidRPr="00AE0C63">
                  <w:t xml:space="preserve"> or tap here to ent</w:t>
                </w:r>
                <w:r w:rsidR="0031724F" w:rsidRPr="00AE0C63">
                  <w:rPr>
                    <w:rStyle w:val="PlaceholderText"/>
                  </w:rPr>
                  <w:t>er text.</w:t>
                </w:r>
              </w:sdtContent>
            </w:sdt>
          </w:p>
        </w:tc>
        <w:tc>
          <w:tcPr>
            <w:tcW w:w="3462" w:type="dxa"/>
          </w:tcPr>
          <w:p w14:paraId="2F214C9A" w14:textId="42DCB4BB"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626307718"/>
                <w:placeholder>
                  <w:docPart w:val="02FBA3FA3B114DDDB8CB43881F23BE3B"/>
                </w:placeholder>
                <w:showingPlcHdr/>
                <w15:color w:val="CC99FF"/>
                <w:text/>
              </w:sdtPr>
              <w:sdtEndPr/>
              <w:sdtContent>
                <w:r w:rsidR="0031724F" w:rsidRPr="00AE0C63">
                  <w:rPr>
                    <w:rStyle w:val="PlaceholderText"/>
                  </w:rPr>
                  <w:t>Click or tap here to en</w:t>
                </w:r>
                <w:r w:rsidR="0031724F" w:rsidRPr="00AE0C63">
                  <w:t>ter text.</w:t>
                </w:r>
              </w:sdtContent>
            </w:sdt>
          </w:p>
        </w:tc>
        <w:tc>
          <w:tcPr>
            <w:tcW w:w="3463" w:type="dxa"/>
          </w:tcPr>
          <w:p w14:paraId="2B84775B" w14:textId="420B5639"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45340742"/>
                <w:placeholder>
                  <w:docPart w:val="8FF32B4BDDA3433796220AF22D4AB3C0"/>
                </w:placeholder>
                <w:showingPlcHdr/>
                <w15:color w:val="CC99FF"/>
                <w:text/>
              </w:sdtPr>
              <w:sdtEndPr/>
              <w:sdtContent>
                <w:r w:rsidR="0031724F" w:rsidRPr="00AE0C63">
                  <w:rPr>
                    <w:rStyle w:val="PlaceholderText"/>
                  </w:rPr>
                  <w:t>Click or tap here to enter text.</w:t>
                </w:r>
              </w:sdtContent>
            </w:sdt>
          </w:p>
        </w:tc>
      </w:tr>
      <w:tr w:rsidR="0031724F" w:rsidRPr="00AE0C63" w14:paraId="173426E1"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1CEB5F97" w14:textId="179B0F46"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855857411"/>
                <w:placeholder>
                  <w:docPart w:val="7AAF7AE42C874E67AECBE084CDC99068"/>
                </w:placeholder>
                <w:showingPlcHdr/>
                <w15:color w:val="CC99FF"/>
                <w:text/>
              </w:sdtPr>
              <w:sdtEndPr/>
              <w:sdtContent>
                <w:r w:rsidR="0031724F" w:rsidRPr="00AE0C63">
                  <w:rPr>
                    <w:rStyle w:val="PlaceholderText"/>
                  </w:rPr>
                  <w:t xml:space="preserve">Click </w:t>
                </w:r>
                <w:r w:rsidR="0031724F" w:rsidRPr="00AE0C63">
                  <w:t>or tap here to enter text.</w:t>
                </w:r>
              </w:sdtContent>
            </w:sdt>
          </w:p>
        </w:tc>
        <w:tc>
          <w:tcPr>
            <w:tcW w:w="3463" w:type="dxa"/>
          </w:tcPr>
          <w:p w14:paraId="0CBEE2A6" w14:textId="17D9AA50"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18105484"/>
                <w:placeholder>
                  <w:docPart w:val="1D8904D1614E4C719EB2D1BF5F8A3C9A"/>
                </w:placeholder>
                <w:showingPlcHdr/>
                <w15:color w:val="CC99FF"/>
                <w:text/>
              </w:sdtPr>
              <w:sdtEndPr/>
              <w:sdtContent>
                <w:r w:rsidR="0031724F" w:rsidRPr="00AE0C63">
                  <w:t>Click or tap here to enter text.</w:t>
                </w:r>
              </w:sdtContent>
            </w:sdt>
          </w:p>
        </w:tc>
        <w:tc>
          <w:tcPr>
            <w:tcW w:w="3462" w:type="dxa"/>
          </w:tcPr>
          <w:p w14:paraId="1209B607" w14:textId="6DC7FC70"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49539105"/>
                <w:placeholder>
                  <w:docPart w:val="4D5CE04CE24549A9824E131ADA976003"/>
                </w:placeholder>
                <w:showingPlcHdr/>
                <w15:color w:val="CC99FF"/>
                <w:text/>
              </w:sdtPr>
              <w:sdtEndPr/>
              <w:sdtContent>
                <w:r w:rsidR="0031724F" w:rsidRPr="00AE0C63">
                  <w:t xml:space="preserve">Click or </w:t>
                </w:r>
                <w:r w:rsidR="0031724F" w:rsidRPr="00AE0C63">
                  <w:rPr>
                    <w:rStyle w:val="PlaceholderText"/>
                  </w:rPr>
                  <w:t>tap here to enter text.</w:t>
                </w:r>
              </w:sdtContent>
            </w:sdt>
          </w:p>
        </w:tc>
        <w:tc>
          <w:tcPr>
            <w:tcW w:w="3463" w:type="dxa"/>
          </w:tcPr>
          <w:p w14:paraId="1998D51B" w14:textId="49D4A3C6"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7400133"/>
                <w:placeholder>
                  <w:docPart w:val="5AAF51CCF95A481CAE456DB4E18C10C2"/>
                </w:placeholder>
                <w:showingPlcHdr/>
                <w15:color w:val="CC99FF"/>
                <w:text/>
              </w:sdtPr>
              <w:sdtEndPr/>
              <w:sdtContent>
                <w:r w:rsidR="0031724F" w:rsidRPr="00AE0C63">
                  <w:rPr>
                    <w:rStyle w:val="PlaceholderText"/>
                  </w:rPr>
                  <w:t>Click or tap here to enter text.</w:t>
                </w:r>
              </w:sdtContent>
            </w:sdt>
          </w:p>
        </w:tc>
      </w:tr>
      <w:tr w:rsidR="0031724F" w:rsidRPr="00AE0C63" w14:paraId="7E18745A"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46C456D0" w14:textId="078EECFD"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193117567"/>
                <w:placeholder>
                  <w:docPart w:val="D2A7B24D743547AD96B7004D8E8A0299"/>
                </w:placeholder>
                <w:showingPlcHdr/>
                <w15:color w:val="CC99FF"/>
                <w:text/>
              </w:sdtPr>
              <w:sdtEndPr/>
              <w:sdtContent>
                <w:r w:rsidR="0031724F" w:rsidRPr="00AE0C63">
                  <w:t>Click or tap here to enter text.</w:t>
                </w:r>
              </w:sdtContent>
            </w:sdt>
          </w:p>
        </w:tc>
        <w:tc>
          <w:tcPr>
            <w:tcW w:w="3463" w:type="dxa"/>
          </w:tcPr>
          <w:p w14:paraId="75433191" w14:textId="6E2DCB43"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08036598"/>
                <w:placeholder>
                  <w:docPart w:val="E59EFE12DF434C76996F8CF6E5F01A61"/>
                </w:placeholder>
                <w:showingPlcHdr/>
                <w15:color w:val="CC99FF"/>
                <w:text/>
              </w:sdtPr>
              <w:sdtEndPr/>
              <w:sdtContent>
                <w:r w:rsidR="0031724F" w:rsidRPr="00AE0C63">
                  <w:t>Click or t</w:t>
                </w:r>
                <w:r w:rsidR="0031724F" w:rsidRPr="00AE0C63">
                  <w:rPr>
                    <w:rStyle w:val="PlaceholderText"/>
                  </w:rPr>
                  <w:t>ap here to enter text.</w:t>
                </w:r>
              </w:sdtContent>
            </w:sdt>
          </w:p>
        </w:tc>
        <w:tc>
          <w:tcPr>
            <w:tcW w:w="3462" w:type="dxa"/>
          </w:tcPr>
          <w:p w14:paraId="2DD176DF" w14:textId="417BB955"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547521513"/>
                <w:placeholder>
                  <w:docPart w:val="96F430C9DD6845049A7F89A4AC8FCDB8"/>
                </w:placeholder>
                <w:showingPlcHdr/>
                <w15:color w:val="CC99FF"/>
                <w:text/>
              </w:sdtPr>
              <w:sdtEndPr/>
              <w:sdtContent>
                <w:r w:rsidR="0031724F" w:rsidRPr="00AE0C63">
                  <w:rPr>
                    <w:rStyle w:val="PlaceholderText"/>
                  </w:rPr>
                  <w:t xml:space="preserve">Click or </w:t>
                </w:r>
                <w:r w:rsidR="0031724F" w:rsidRPr="00AE0C63">
                  <w:t>tap here to enter text.</w:t>
                </w:r>
              </w:sdtContent>
            </w:sdt>
          </w:p>
        </w:tc>
        <w:tc>
          <w:tcPr>
            <w:tcW w:w="3463" w:type="dxa"/>
          </w:tcPr>
          <w:p w14:paraId="57CA11C4" w14:textId="74D6E289"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749620504"/>
                <w:placeholder>
                  <w:docPart w:val="BC7B3EB3AAB34B599EFF96E87C6E9F00"/>
                </w:placeholder>
                <w:showingPlcHdr/>
                <w15:color w:val="CC99FF"/>
                <w:text/>
              </w:sdtPr>
              <w:sdtEndPr/>
              <w:sdtContent>
                <w:r w:rsidR="0031724F" w:rsidRPr="00AE0C63">
                  <w:rPr>
                    <w:rStyle w:val="PlaceholderText"/>
                  </w:rPr>
                  <w:t>Click or tap here to enter text.</w:t>
                </w:r>
              </w:sdtContent>
            </w:sdt>
          </w:p>
        </w:tc>
      </w:tr>
      <w:tr w:rsidR="0031724F" w:rsidRPr="00AE0C63" w14:paraId="32F4BC99"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0B348CF8" w14:textId="1B64DDB0"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218251348"/>
                <w:placeholder>
                  <w:docPart w:val="E604992D7E3E41FCAABA84947A857CE4"/>
                </w:placeholder>
                <w:showingPlcHdr/>
                <w15:color w:val="CC99FF"/>
                <w:text/>
              </w:sdtPr>
              <w:sdtEndPr/>
              <w:sdtContent>
                <w:r w:rsidR="0031724F" w:rsidRPr="00AE0C63">
                  <w:t>Click or ta</w:t>
                </w:r>
                <w:r w:rsidR="0031724F" w:rsidRPr="00AE0C63">
                  <w:rPr>
                    <w:rStyle w:val="PlaceholderText"/>
                  </w:rPr>
                  <w:t>p here to enter text.</w:t>
                </w:r>
              </w:sdtContent>
            </w:sdt>
          </w:p>
        </w:tc>
        <w:tc>
          <w:tcPr>
            <w:tcW w:w="3463" w:type="dxa"/>
          </w:tcPr>
          <w:p w14:paraId="7A10CBB3" w14:textId="5555FBE8"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74222069"/>
                <w:placeholder>
                  <w:docPart w:val="1B84D62FC98E47C4A1146FD7EC9028A9"/>
                </w:placeholder>
                <w:showingPlcHdr/>
                <w15:color w:val="CC99FF"/>
                <w:text/>
              </w:sdtPr>
              <w:sdtEndPr/>
              <w:sdtContent>
                <w:r w:rsidR="0031724F" w:rsidRPr="00AE0C63">
                  <w:rPr>
                    <w:rStyle w:val="PlaceholderText"/>
                  </w:rPr>
                  <w:t>Click or t</w:t>
                </w:r>
                <w:r w:rsidR="0031724F" w:rsidRPr="00AE0C63">
                  <w:t>ap here to enter text.</w:t>
                </w:r>
              </w:sdtContent>
            </w:sdt>
          </w:p>
        </w:tc>
        <w:tc>
          <w:tcPr>
            <w:tcW w:w="3462" w:type="dxa"/>
          </w:tcPr>
          <w:p w14:paraId="71638869" w14:textId="5C17D711"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0851771"/>
                <w:placeholder>
                  <w:docPart w:val="FD096555130549519B79C19E7A2E820E"/>
                </w:placeholder>
                <w:showingPlcHdr/>
                <w15:color w:val="CC99FF"/>
                <w:text/>
              </w:sdtPr>
              <w:sdtEndPr/>
              <w:sdtContent>
                <w:r w:rsidR="0031724F" w:rsidRPr="00AE0C63">
                  <w:t>Click or tap here to enter text.</w:t>
                </w:r>
              </w:sdtContent>
            </w:sdt>
          </w:p>
        </w:tc>
        <w:tc>
          <w:tcPr>
            <w:tcW w:w="3463" w:type="dxa"/>
          </w:tcPr>
          <w:p w14:paraId="1275240D" w14:textId="10B80643"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97823187"/>
                <w:placeholder>
                  <w:docPart w:val="D502A698C1CD4E6C9CCB4481C6520641"/>
                </w:placeholder>
                <w:showingPlcHdr/>
                <w15:color w:val="CC99FF"/>
                <w:text/>
              </w:sdtPr>
              <w:sdtEndPr/>
              <w:sdtContent>
                <w:r w:rsidR="0031724F" w:rsidRPr="00AE0C63">
                  <w:rPr>
                    <w:rStyle w:val="PlaceholderText"/>
                  </w:rPr>
                  <w:t>Click or tap here to enter text.</w:t>
                </w:r>
              </w:sdtContent>
            </w:sdt>
          </w:p>
        </w:tc>
      </w:tr>
      <w:tr w:rsidR="0031724F" w:rsidRPr="00AE0C63" w14:paraId="3F62911E"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1F4040F" w14:textId="2DB64B2F"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1780479111"/>
                <w:placeholder>
                  <w:docPart w:val="19459B796C5647A8865E4AAC8EBF5196"/>
                </w:placeholder>
                <w:showingPlcHdr/>
                <w15:color w:val="CC99FF"/>
                <w:text/>
              </w:sdtPr>
              <w:sdtEndPr/>
              <w:sdtContent>
                <w:r w:rsidR="0031724F" w:rsidRPr="00AE0C63">
                  <w:t>Click or tap here to enter text.</w:t>
                </w:r>
              </w:sdtContent>
            </w:sdt>
          </w:p>
        </w:tc>
        <w:tc>
          <w:tcPr>
            <w:tcW w:w="3463" w:type="dxa"/>
          </w:tcPr>
          <w:p w14:paraId="394CA26B" w14:textId="12027CA0"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68480303"/>
                <w:placeholder>
                  <w:docPart w:val="28FA7B545DFF4EE2B34E8867DB569E41"/>
                </w:placeholder>
                <w:showingPlcHdr/>
                <w15:color w:val="CC99FF"/>
                <w:text/>
              </w:sdtPr>
              <w:sdtEndPr/>
              <w:sdtContent>
                <w:r w:rsidR="0031724F" w:rsidRPr="00AE0C63">
                  <w:t>Click or tap here to enter text.</w:t>
                </w:r>
              </w:sdtContent>
            </w:sdt>
          </w:p>
        </w:tc>
        <w:tc>
          <w:tcPr>
            <w:tcW w:w="3462" w:type="dxa"/>
          </w:tcPr>
          <w:p w14:paraId="4BFFBD29" w14:textId="2F63C46E"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5597369"/>
                <w:placeholder>
                  <w:docPart w:val="9143708860014F86936E36F213921BE0"/>
                </w:placeholder>
                <w:showingPlcHdr/>
                <w15:color w:val="CC99FF"/>
                <w:text/>
              </w:sdtPr>
              <w:sdtEndPr/>
              <w:sdtContent>
                <w:r w:rsidR="0031724F" w:rsidRPr="00AE0C63">
                  <w:t>Click or tap here to enter text.</w:t>
                </w:r>
              </w:sdtContent>
            </w:sdt>
          </w:p>
        </w:tc>
        <w:tc>
          <w:tcPr>
            <w:tcW w:w="3463" w:type="dxa"/>
          </w:tcPr>
          <w:p w14:paraId="2D08A304" w14:textId="7C863338" w:rsidR="0031724F" w:rsidRPr="00AE0C63" w:rsidRDefault="00E142E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21740443"/>
                <w:placeholder>
                  <w:docPart w:val="DEE854D274784B468D785208E07DF60C"/>
                </w:placeholder>
                <w:showingPlcHdr/>
                <w15:color w:val="CC99FF"/>
                <w:text/>
              </w:sdtPr>
              <w:sdtEndPr/>
              <w:sdtContent>
                <w:r w:rsidR="0031724F" w:rsidRPr="00AE0C63">
                  <w:rPr>
                    <w:rStyle w:val="PlaceholderText"/>
                  </w:rPr>
                  <w:t>Click or tap here to enter text.</w:t>
                </w:r>
              </w:sdtContent>
            </w:sdt>
          </w:p>
        </w:tc>
      </w:tr>
      <w:tr w:rsidR="0031724F" w:rsidRPr="00AE0C63" w14:paraId="4484DFE0"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4365FC5F" w14:textId="00231514" w:rsidR="0031724F" w:rsidRPr="00AE0C63" w:rsidRDefault="00E142E5" w:rsidP="0031724F">
            <w:pPr>
              <w:jc w:val="both"/>
              <w:rPr>
                <w:rFonts w:ascii="Tahoma" w:eastAsia="Tahoma" w:hAnsi="Tahoma" w:cs="Tahoma"/>
                <w:sz w:val="20"/>
                <w:szCs w:val="20"/>
              </w:rPr>
            </w:pPr>
            <w:sdt>
              <w:sdtPr>
                <w:rPr>
                  <w:rFonts w:ascii="Tahoma" w:hAnsi="Tahoma" w:cs="Tahoma"/>
                  <w:sz w:val="20"/>
                  <w:szCs w:val="20"/>
                </w:rPr>
                <w:id w:val="371661681"/>
                <w:placeholder>
                  <w:docPart w:val="97A474FB986D46EE8C353DE2213C33EE"/>
                </w:placeholder>
                <w:showingPlcHdr/>
                <w15:color w:val="CC99FF"/>
                <w:text/>
              </w:sdtPr>
              <w:sdtEndPr/>
              <w:sdtContent>
                <w:r w:rsidR="0031724F" w:rsidRPr="00AE0C63">
                  <w:t>Click or tap here to enter text.</w:t>
                </w:r>
              </w:sdtContent>
            </w:sdt>
          </w:p>
        </w:tc>
        <w:tc>
          <w:tcPr>
            <w:tcW w:w="3463" w:type="dxa"/>
          </w:tcPr>
          <w:p w14:paraId="3A8FA580" w14:textId="172856F8"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77185504"/>
                <w:placeholder>
                  <w:docPart w:val="D85514375DB14AA78BADFF41F9541032"/>
                </w:placeholder>
                <w:showingPlcHdr/>
                <w15:color w:val="CC99FF"/>
                <w:text/>
              </w:sdtPr>
              <w:sdtEndPr/>
              <w:sdtContent>
                <w:r w:rsidR="0031724F" w:rsidRPr="00AE0C63">
                  <w:t>Click or tap here to enter text.</w:t>
                </w:r>
              </w:sdtContent>
            </w:sdt>
          </w:p>
        </w:tc>
        <w:tc>
          <w:tcPr>
            <w:tcW w:w="3462" w:type="dxa"/>
          </w:tcPr>
          <w:p w14:paraId="33CCE2F0" w14:textId="437AA286"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76654654"/>
                <w:placeholder>
                  <w:docPart w:val="4FBAB526AF4746B5873D0F1332B19A6F"/>
                </w:placeholder>
                <w:showingPlcHdr/>
                <w15:color w:val="CC99FF"/>
                <w:text/>
              </w:sdtPr>
              <w:sdtEndPr/>
              <w:sdtContent>
                <w:r w:rsidR="0031724F" w:rsidRPr="00AE0C63">
                  <w:t>Click or tap here to enter text.</w:t>
                </w:r>
              </w:sdtContent>
            </w:sdt>
          </w:p>
        </w:tc>
        <w:tc>
          <w:tcPr>
            <w:tcW w:w="3463" w:type="dxa"/>
          </w:tcPr>
          <w:p w14:paraId="562AD6F2" w14:textId="5546596E" w:rsidR="0031724F" w:rsidRPr="00AE0C63" w:rsidRDefault="00E142E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33476268"/>
                <w:placeholder>
                  <w:docPart w:val="DDFEED60D09D45C19ECF47B6C4137EFC"/>
                </w:placeholder>
                <w:showingPlcHdr/>
                <w15:color w:val="CC99FF"/>
                <w:text/>
              </w:sdtPr>
              <w:sdtEndPr/>
              <w:sdtContent>
                <w:r w:rsidR="0031724F" w:rsidRPr="00AE0C63">
                  <w:rPr>
                    <w:rStyle w:val="PlaceholderText"/>
                  </w:rPr>
                  <w:t>Click or tap here to enter text.</w:t>
                </w:r>
              </w:sdtContent>
            </w:sdt>
          </w:p>
        </w:tc>
      </w:tr>
    </w:tbl>
    <w:p w14:paraId="388D65AC" w14:textId="77777777" w:rsidR="0021210A" w:rsidRPr="00AE0C63" w:rsidRDefault="0021210A">
      <w:pPr>
        <w:jc w:val="both"/>
        <w:rPr>
          <w:rFonts w:ascii="Tahoma" w:eastAsia="Tahoma" w:hAnsi="Tahoma" w:cs="Tahoma"/>
          <w:sz w:val="20"/>
          <w:szCs w:val="20"/>
        </w:rPr>
      </w:pPr>
    </w:p>
    <w:p w14:paraId="4847EFD5" w14:textId="77777777" w:rsidR="00062233" w:rsidRPr="00AE0C63" w:rsidRDefault="00482939">
      <w:pPr>
        <w:rPr>
          <w:rFonts w:ascii="Tahoma" w:eastAsia="Tahoma" w:hAnsi="Tahoma" w:cs="Tahoma"/>
          <w:sz w:val="20"/>
          <w:szCs w:val="20"/>
        </w:rPr>
        <w:sectPr w:rsidR="00062233" w:rsidRPr="00AE0C63" w:rsidSect="00A0211E">
          <w:footerReference w:type="default" r:id="rId17"/>
          <w:pgSz w:w="16840" w:h="11900" w:orient="landscape"/>
          <w:pgMar w:top="1800" w:right="1440" w:bottom="1800" w:left="1440" w:header="708" w:footer="708" w:gutter="0"/>
          <w:cols w:space="720"/>
          <w:docGrid w:linePitch="326"/>
        </w:sectPr>
      </w:pPr>
      <w:r w:rsidRPr="00AE0C63">
        <w:rPr>
          <w:rFonts w:ascii="Tahoma" w:eastAsia="Tahoma" w:hAnsi="Tahoma" w:cs="Tahoma"/>
          <w:sz w:val="20"/>
          <w:szCs w:val="20"/>
        </w:rPr>
        <w:br w:type="page"/>
      </w:r>
    </w:p>
    <w:p w14:paraId="23825466" w14:textId="3BF1DA13" w:rsidR="00482939" w:rsidRPr="00AE0C63" w:rsidRDefault="00482939">
      <w:pPr>
        <w:rPr>
          <w:rFonts w:ascii="Tahoma" w:eastAsia="Tahoma" w:hAnsi="Tahoma" w:cs="Tahoma"/>
          <w:sz w:val="20"/>
          <w:szCs w:val="20"/>
        </w:rPr>
      </w:pPr>
    </w:p>
    <w:p w14:paraId="6264A38F"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color w:val="632E62"/>
        </w:rPr>
        <w:t>CHECKLIST OF REQUIRED ATTACHMENTS</w:t>
      </w:r>
    </w:p>
    <w:p w14:paraId="49E38289" w14:textId="77777777" w:rsidR="0021210A" w:rsidRPr="00AE0C63" w:rsidRDefault="0021210A">
      <w:pPr>
        <w:rPr>
          <w:rFonts w:ascii="Tahoma" w:eastAsia="Tahoma" w:hAnsi="Tahoma" w:cs="Tahoma"/>
          <w:sz w:val="20"/>
          <w:szCs w:val="20"/>
        </w:rPr>
      </w:pPr>
    </w:p>
    <w:p w14:paraId="38139697" w14:textId="58046831" w:rsidR="0021210A" w:rsidRPr="00AE0C63" w:rsidRDefault="00E142E5" w:rsidP="00AE22DD">
      <w:pPr>
        <w:ind w:left="360"/>
        <w:contextualSpacing/>
        <w:jc w:val="both"/>
        <w:rPr>
          <w:sz w:val="20"/>
          <w:szCs w:val="20"/>
        </w:rPr>
      </w:pPr>
      <w:sdt>
        <w:sdtPr>
          <w:rPr>
            <w:rFonts w:ascii="Tahoma" w:hAnsi="Tahoma" w:cs="Tahoma"/>
            <w:sz w:val="20"/>
            <w:szCs w:val="20"/>
          </w:rPr>
          <w:id w:val="-41911448"/>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Organisation’s registration documents</w:t>
      </w:r>
    </w:p>
    <w:p w14:paraId="6284EA02" w14:textId="2D435392" w:rsidR="0021210A" w:rsidRPr="00AE0C63" w:rsidRDefault="00E142E5" w:rsidP="00AE0C63">
      <w:pPr>
        <w:ind w:left="630" w:hanging="270"/>
        <w:contextualSpacing/>
        <w:jc w:val="both"/>
        <w:rPr>
          <w:color w:val="auto"/>
          <w:sz w:val="20"/>
          <w:szCs w:val="20"/>
        </w:rPr>
      </w:pPr>
      <w:sdt>
        <w:sdtPr>
          <w:rPr>
            <w:rFonts w:ascii="Tahoma" w:hAnsi="Tahoma" w:cs="Tahoma"/>
            <w:color w:val="auto"/>
            <w:sz w:val="20"/>
            <w:szCs w:val="20"/>
          </w:rPr>
          <w:id w:val="1884907909"/>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color w:val="auto"/>
              <w:sz w:val="20"/>
              <w:szCs w:val="20"/>
            </w:rPr>
            <w:t>☐</w:t>
          </w:r>
        </w:sdtContent>
      </w:sdt>
      <w:r w:rsidR="00AE22DD" w:rsidRPr="00AE0C63">
        <w:rPr>
          <w:color w:val="auto"/>
          <w:sz w:val="22"/>
          <w:szCs w:val="22"/>
        </w:rPr>
        <w:t xml:space="preserve"> </w:t>
      </w:r>
      <w:r w:rsidR="00BE285A" w:rsidRPr="00AE0C63">
        <w:rPr>
          <w:color w:val="auto"/>
          <w:sz w:val="22"/>
          <w:szCs w:val="22"/>
        </w:rPr>
        <w:t>Name, organisation and contact</w:t>
      </w:r>
      <w:r w:rsidR="0063162D" w:rsidRPr="00AE0C63">
        <w:rPr>
          <w:color w:val="auto"/>
          <w:sz w:val="22"/>
          <w:szCs w:val="22"/>
        </w:rPr>
        <w:t xml:space="preserve"> information</w:t>
      </w:r>
      <w:r w:rsidR="00BE285A" w:rsidRPr="00AE0C63">
        <w:rPr>
          <w:color w:val="auto"/>
          <w:sz w:val="22"/>
          <w:szCs w:val="22"/>
        </w:rPr>
        <w:t xml:space="preserve"> of </w:t>
      </w:r>
      <w:r w:rsidR="00F21906">
        <w:rPr>
          <w:color w:val="auto"/>
          <w:sz w:val="22"/>
          <w:szCs w:val="22"/>
        </w:rPr>
        <w:t xml:space="preserve">two (2) </w:t>
      </w:r>
      <w:r w:rsidR="00BE285A" w:rsidRPr="00AE0C63">
        <w:rPr>
          <w:color w:val="auto"/>
          <w:sz w:val="22"/>
          <w:szCs w:val="22"/>
        </w:rPr>
        <w:t>referee</w:t>
      </w:r>
      <w:r w:rsidR="00F21906">
        <w:rPr>
          <w:color w:val="auto"/>
          <w:sz w:val="22"/>
          <w:szCs w:val="22"/>
        </w:rPr>
        <w:t>s</w:t>
      </w:r>
      <w:r w:rsidR="00BE285A" w:rsidRPr="00AE0C63">
        <w:rPr>
          <w:color w:val="auto"/>
          <w:sz w:val="22"/>
          <w:szCs w:val="22"/>
        </w:rPr>
        <w:t xml:space="preserve"> i.e.</w:t>
      </w:r>
      <w:r w:rsidR="00BE285A" w:rsidRPr="00AE0C63">
        <w:rPr>
          <w:rFonts w:ascii="Tahoma" w:eastAsia="Tahoma" w:hAnsi="Tahoma" w:cs="Tahoma"/>
          <w:color w:val="auto"/>
          <w:sz w:val="20"/>
          <w:szCs w:val="20"/>
        </w:rPr>
        <w:t xml:space="preserve"> a donor, </w:t>
      </w:r>
      <w:r w:rsidR="0046061E" w:rsidRPr="00AE0C63">
        <w:rPr>
          <w:rFonts w:ascii="Tahoma" w:eastAsia="Tahoma" w:hAnsi="Tahoma" w:cs="Tahoma"/>
          <w:color w:val="auto"/>
          <w:sz w:val="20"/>
          <w:szCs w:val="20"/>
        </w:rPr>
        <w:t>an AWDF grantee or an official who is conversant with your work</w:t>
      </w:r>
    </w:p>
    <w:p w14:paraId="20122FB0" w14:textId="2EA11B5B" w:rsidR="0021210A" w:rsidRPr="00AE0C63" w:rsidRDefault="00E142E5" w:rsidP="00AE22DD">
      <w:pPr>
        <w:ind w:left="360"/>
        <w:contextualSpacing/>
        <w:jc w:val="both"/>
        <w:rPr>
          <w:sz w:val="20"/>
          <w:szCs w:val="20"/>
        </w:rPr>
      </w:pPr>
      <w:sdt>
        <w:sdtPr>
          <w:rPr>
            <w:rFonts w:ascii="Tahoma" w:hAnsi="Tahoma" w:cs="Tahoma"/>
            <w:sz w:val="20"/>
            <w:szCs w:val="20"/>
          </w:rPr>
          <w:id w:val="-138958688"/>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Project budget</w:t>
      </w:r>
    </w:p>
    <w:p w14:paraId="74BC280F" w14:textId="078B48BE" w:rsidR="0021210A" w:rsidRPr="00AE0C63" w:rsidRDefault="00E142E5" w:rsidP="00AE22DD">
      <w:pPr>
        <w:ind w:left="360"/>
        <w:contextualSpacing/>
        <w:jc w:val="both"/>
        <w:rPr>
          <w:sz w:val="20"/>
          <w:szCs w:val="20"/>
        </w:rPr>
      </w:pPr>
      <w:sdt>
        <w:sdtPr>
          <w:rPr>
            <w:rFonts w:ascii="Tahoma" w:hAnsi="Tahoma" w:cs="Tahoma"/>
            <w:sz w:val="20"/>
            <w:szCs w:val="20"/>
          </w:rPr>
          <w:id w:val="859251336"/>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Completed financial management forms</w:t>
      </w:r>
    </w:p>
    <w:p w14:paraId="7159BF55" w14:textId="451FECBB" w:rsidR="0021210A" w:rsidRPr="00AE0C63" w:rsidRDefault="00E142E5" w:rsidP="00AE22DD">
      <w:pPr>
        <w:ind w:left="360"/>
        <w:contextualSpacing/>
        <w:jc w:val="both"/>
      </w:pPr>
      <w:sdt>
        <w:sdtPr>
          <w:rPr>
            <w:rFonts w:ascii="Tahoma" w:hAnsi="Tahoma" w:cs="Tahoma"/>
            <w:sz w:val="20"/>
            <w:szCs w:val="20"/>
          </w:rPr>
          <w:id w:val="787080027"/>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Organisation’s last audited statement of accounts</w:t>
      </w:r>
    </w:p>
    <w:p w14:paraId="1B0E11B3" w14:textId="77777777" w:rsidR="0021210A" w:rsidRPr="00AE0C63" w:rsidRDefault="0021210A">
      <w:pPr>
        <w:ind w:left="720"/>
        <w:jc w:val="both"/>
      </w:pPr>
    </w:p>
    <w:p w14:paraId="05C9B036" w14:textId="77777777" w:rsidR="0021210A" w:rsidRDefault="0046061E">
      <w:pPr>
        <w:rPr>
          <w:rFonts w:ascii="Tahoma" w:eastAsia="Tahoma" w:hAnsi="Tahoma" w:cs="Tahoma"/>
          <w:sz w:val="20"/>
          <w:szCs w:val="20"/>
        </w:rPr>
      </w:pPr>
      <w:r w:rsidRPr="00AE0C63">
        <w:rPr>
          <w:rFonts w:ascii="Tahoma" w:eastAsia="Tahoma" w:hAnsi="Tahoma" w:cs="Tahoma"/>
          <w:sz w:val="20"/>
          <w:szCs w:val="20"/>
        </w:rPr>
        <w:t>/end</w:t>
      </w:r>
    </w:p>
    <w:sectPr w:rsidR="0021210A" w:rsidSect="00A0211E">
      <w:pgSz w:w="11900" w:h="16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E66CDA" w:rsidRDefault="00E66CDA">
      <w:r>
        <w:separator/>
      </w:r>
    </w:p>
  </w:endnote>
  <w:endnote w:type="continuationSeparator" w:id="0">
    <w:p w14:paraId="709434DC" w14:textId="77777777" w:rsidR="00E66CDA" w:rsidRDefault="00E6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E66CDA" w:rsidRDefault="00E66CDA">
    <w:pPr>
      <w:tabs>
        <w:tab w:val="center" w:pos="4320"/>
        <w:tab w:val="right" w:pos="8640"/>
      </w:tabs>
      <w:jc w:val="right"/>
    </w:pPr>
    <w:r>
      <w:fldChar w:fldCharType="begin"/>
    </w:r>
    <w:r>
      <w:instrText>PAGE</w:instrText>
    </w:r>
    <w:r>
      <w:fldChar w:fldCharType="end"/>
    </w:r>
  </w:p>
  <w:p w14:paraId="4069AEAF" w14:textId="77777777" w:rsidR="00E66CDA" w:rsidRDefault="00E66CDA">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663330F4" w:rsidR="00E66CDA" w:rsidRDefault="00E66CD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E142E5">
      <w:rPr>
        <w:rFonts w:ascii="Tahoma" w:eastAsia="Tahoma" w:hAnsi="Tahoma" w:cs="Tahoma"/>
        <w:b/>
        <w:noProof/>
        <w:sz w:val="20"/>
        <w:szCs w:val="20"/>
      </w:rPr>
      <w:t>2</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E142E5">
      <w:rPr>
        <w:rFonts w:ascii="Tahoma" w:eastAsia="Tahoma" w:hAnsi="Tahoma" w:cs="Tahoma"/>
        <w:b/>
        <w:noProof/>
        <w:sz w:val="20"/>
        <w:szCs w:val="20"/>
      </w:rPr>
      <w:t>13</w:t>
    </w:r>
    <w:r>
      <w:rPr>
        <w:rFonts w:ascii="Tahoma" w:eastAsia="Tahoma" w:hAnsi="Tahoma" w:cs="Tahoma"/>
        <w:b/>
        <w:sz w:val="20"/>
        <w:szCs w:val="20"/>
      </w:rPr>
      <w:fldChar w:fldCharType="end"/>
    </w:r>
  </w:p>
  <w:p w14:paraId="78BDDF62" w14:textId="77777777" w:rsidR="00E66CDA" w:rsidRDefault="00E66CDA">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3C3F" w14:textId="62FFD2B6" w:rsidR="00E5727C" w:rsidRDefault="00E5727C" w:rsidP="00E5727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E142E5">
      <w:rPr>
        <w:rFonts w:ascii="Tahoma" w:eastAsia="Tahoma" w:hAnsi="Tahoma" w:cs="Tahoma"/>
        <w:b/>
        <w:noProof/>
        <w:sz w:val="20"/>
        <w:szCs w:val="20"/>
      </w:rPr>
      <w:t>1</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E142E5">
      <w:rPr>
        <w:rFonts w:ascii="Tahoma" w:eastAsia="Tahoma" w:hAnsi="Tahoma" w:cs="Tahoma"/>
        <w:b/>
        <w:noProof/>
        <w:sz w:val="20"/>
        <w:szCs w:val="20"/>
      </w:rPr>
      <w:t>13</w:t>
    </w:r>
    <w:r>
      <w:rPr>
        <w:rFonts w:ascii="Tahoma" w:eastAsia="Tahoma" w:hAnsi="Tahoma" w:cs="Tahoma"/>
        <w:b/>
        <w:sz w:val="20"/>
        <w:szCs w:val="20"/>
      </w:rPr>
      <w:fldChar w:fldCharType="end"/>
    </w:r>
  </w:p>
  <w:p w14:paraId="6131BF4B" w14:textId="197CAB43" w:rsidR="00E5727C" w:rsidRDefault="00E5727C" w:rsidP="00E5727C">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96C0" w14:textId="31550FC0" w:rsidR="00E66CDA" w:rsidRDefault="00E66CD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E142E5">
      <w:rPr>
        <w:rFonts w:ascii="Tahoma" w:eastAsia="Tahoma" w:hAnsi="Tahoma" w:cs="Tahoma"/>
        <w:b/>
        <w:noProof/>
        <w:sz w:val="20"/>
        <w:szCs w:val="20"/>
      </w:rPr>
      <w:t>13</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E142E5">
      <w:rPr>
        <w:rFonts w:ascii="Tahoma" w:eastAsia="Tahoma" w:hAnsi="Tahoma" w:cs="Tahoma"/>
        <w:b/>
        <w:noProof/>
        <w:sz w:val="20"/>
        <w:szCs w:val="20"/>
      </w:rPr>
      <w:t>13</w:t>
    </w:r>
    <w:r>
      <w:rPr>
        <w:rFonts w:ascii="Tahoma" w:eastAsia="Tahoma" w:hAnsi="Tahoma" w:cs="Tahoma"/>
        <w:b/>
        <w:sz w:val="20"/>
        <w:szCs w:val="20"/>
      </w:rPr>
      <w:fldChar w:fldCharType="end"/>
    </w:r>
  </w:p>
  <w:p w14:paraId="6090186B" w14:textId="77777777" w:rsidR="00E66CDA" w:rsidRDefault="00E66CDA">
    <w:pPr>
      <w:tabs>
        <w:tab w:val="center" w:pos="4320"/>
        <w:tab w:val="right" w:pos="8640"/>
      </w:tabs>
      <w:ind w:right="360"/>
      <w:jc w:val="center"/>
      <w:rPr>
        <w:rFonts w:ascii="Tahoma" w:eastAsia="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E66CDA" w:rsidRDefault="00E66CDA">
      <w:r>
        <w:separator/>
      </w:r>
    </w:p>
  </w:footnote>
  <w:footnote w:type="continuationSeparator" w:id="0">
    <w:p w14:paraId="1B8751A7" w14:textId="77777777" w:rsidR="00E66CDA" w:rsidRDefault="00E66CDA">
      <w:r>
        <w:continuationSeparator/>
      </w:r>
    </w:p>
  </w:footnote>
  <w:footnote w:id="1">
    <w:p w14:paraId="2EF28657" w14:textId="656D21AD" w:rsidR="00E66CDA" w:rsidRPr="000A04B4" w:rsidRDefault="00E66CDA" w:rsidP="000A04B4">
      <w:pPr>
        <w:pStyle w:val="FootnoteText"/>
      </w:pPr>
      <w:r>
        <w:rPr>
          <w:rStyle w:val="FootnoteReference"/>
        </w:rPr>
        <w:footnoteRef/>
      </w:r>
      <w:r>
        <w:t xml:space="preserve"> </w:t>
      </w:r>
      <w:r w:rsidRPr="000A04B4">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E66CDA" w:rsidRDefault="00E66CDA">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457290F"/>
    <w:multiLevelType w:val="hybridMultilevel"/>
    <w:tmpl w:val="5E4CF2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D960EA"/>
    <w:multiLevelType w:val="multilevel"/>
    <w:tmpl w:val="2960B5CE"/>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80B58"/>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2"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75B56A6"/>
    <w:multiLevelType w:val="hybridMultilevel"/>
    <w:tmpl w:val="ED58E60E"/>
    <w:lvl w:ilvl="0" w:tplc="B2864FC0">
      <w:numFmt w:val="bullet"/>
      <w:lvlText w:val=""/>
      <w:lvlJc w:val="left"/>
      <w:pPr>
        <w:ind w:left="1020" w:hanging="6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176"/>
    <w:multiLevelType w:val="hybridMultilevel"/>
    <w:tmpl w:val="195A19F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A6ED9"/>
    <w:multiLevelType w:val="hybridMultilevel"/>
    <w:tmpl w:val="2758A420"/>
    <w:lvl w:ilvl="0" w:tplc="D7FA0E7E">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start w:val="1"/>
      <w:numFmt w:val="decimal"/>
      <w:lvlText w:val="%3."/>
      <w:lvlJc w:val="left"/>
      <w:pPr>
        <w:tabs>
          <w:tab w:val="num" w:pos="2160"/>
        </w:tabs>
        <w:ind w:left="2160" w:hanging="360"/>
      </w:pPr>
    </w:lvl>
    <w:lvl w:ilvl="3" w:tplc="4F3AC260">
      <w:start w:val="1"/>
      <w:numFmt w:val="decimal"/>
      <w:lvlText w:val="%4."/>
      <w:lvlJc w:val="left"/>
      <w:pPr>
        <w:tabs>
          <w:tab w:val="num" w:pos="2880"/>
        </w:tabs>
        <w:ind w:left="2880" w:hanging="360"/>
      </w:pPr>
    </w:lvl>
    <w:lvl w:ilvl="4" w:tplc="541ADCFC">
      <w:start w:val="1"/>
      <w:numFmt w:val="decimal"/>
      <w:lvlText w:val="%5."/>
      <w:lvlJc w:val="left"/>
      <w:pPr>
        <w:tabs>
          <w:tab w:val="num" w:pos="3600"/>
        </w:tabs>
        <w:ind w:left="3600" w:hanging="360"/>
      </w:pPr>
    </w:lvl>
    <w:lvl w:ilvl="5" w:tplc="38CA17CA">
      <w:start w:val="1"/>
      <w:numFmt w:val="decimal"/>
      <w:lvlText w:val="%6."/>
      <w:lvlJc w:val="left"/>
      <w:pPr>
        <w:tabs>
          <w:tab w:val="num" w:pos="4320"/>
        </w:tabs>
        <w:ind w:left="4320" w:hanging="360"/>
      </w:pPr>
    </w:lvl>
    <w:lvl w:ilvl="6" w:tplc="FF7A8632">
      <w:start w:val="1"/>
      <w:numFmt w:val="decimal"/>
      <w:lvlText w:val="%7."/>
      <w:lvlJc w:val="left"/>
      <w:pPr>
        <w:tabs>
          <w:tab w:val="num" w:pos="5040"/>
        </w:tabs>
        <w:ind w:left="5040" w:hanging="360"/>
      </w:pPr>
    </w:lvl>
    <w:lvl w:ilvl="7" w:tplc="95EE2E9E">
      <w:start w:val="1"/>
      <w:numFmt w:val="decimal"/>
      <w:lvlText w:val="%8."/>
      <w:lvlJc w:val="left"/>
      <w:pPr>
        <w:tabs>
          <w:tab w:val="num" w:pos="5760"/>
        </w:tabs>
        <w:ind w:left="5760" w:hanging="360"/>
      </w:pPr>
    </w:lvl>
    <w:lvl w:ilvl="8" w:tplc="DA1CF7D0">
      <w:start w:val="1"/>
      <w:numFmt w:val="decimal"/>
      <w:lvlText w:val="%9."/>
      <w:lvlJc w:val="left"/>
      <w:pPr>
        <w:tabs>
          <w:tab w:val="num" w:pos="6480"/>
        </w:tabs>
        <w:ind w:left="6480" w:hanging="360"/>
      </w:pPr>
    </w:lvl>
  </w:abstractNum>
  <w:abstractNum w:abstractNumId="20"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21"/>
  </w:num>
  <w:num w:numId="2">
    <w:abstractNumId w:val="11"/>
  </w:num>
  <w:num w:numId="3">
    <w:abstractNumId w:val="7"/>
  </w:num>
  <w:num w:numId="4">
    <w:abstractNumId w:val="5"/>
  </w:num>
  <w:num w:numId="5">
    <w:abstractNumId w:val="9"/>
  </w:num>
  <w:num w:numId="6">
    <w:abstractNumId w:val="6"/>
  </w:num>
  <w:num w:numId="7">
    <w:abstractNumId w:val="8"/>
  </w:num>
  <w:num w:numId="8">
    <w:abstractNumId w:val="12"/>
  </w:num>
  <w:num w:numId="9">
    <w:abstractNumId w:val="3"/>
  </w:num>
  <w:num w:numId="10">
    <w:abstractNumId w:val="20"/>
  </w:num>
  <w:num w:numId="11">
    <w:abstractNumId w:val="17"/>
  </w:num>
  <w:num w:numId="12">
    <w:abstractNumId w:val="16"/>
  </w:num>
  <w:num w:numId="13">
    <w:abstractNumId w:val="0"/>
  </w:num>
  <w:num w:numId="14">
    <w:abstractNumId w:val="10"/>
  </w:num>
  <w:num w:numId="15">
    <w:abstractNumId w:val="18"/>
  </w:num>
  <w:num w:numId="16">
    <w:abstractNumId w:val="2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EnVIkIqG6nww4+4pDIhl2wJjIiZ0aDiTAQmkfaoGlr3J0003IB2sLHO053jqCXfhwXsDGLZsQ5ZI746Kx0F0Q==" w:salt="ULCkghJLTj0sBG6GuXTwv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2261D"/>
    <w:rsid w:val="000307F1"/>
    <w:rsid w:val="0003601C"/>
    <w:rsid w:val="00062233"/>
    <w:rsid w:val="000A04B4"/>
    <w:rsid w:val="000C40EF"/>
    <w:rsid w:val="000D62A9"/>
    <w:rsid w:val="001D527D"/>
    <w:rsid w:val="00210537"/>
    <w:rsid w:val="0021210A"/>
    <w:rsid w:val="00313D90"/>
    <w:rsid w:val="0031724F"/>
    <w:rsid w:val="0046061E"/>
    <w:rsid w:val="00482939"/>
    <w:rsid w:val="005233B8"/>
    <w:rsid w:val="00587DAE"/>
    <w:rsid w:val="005A141A"/>
    <w:rsid w:val="005F7465"/>
    <w:rsid w:val="0063162D"/>
    <w:rsid w:val="006C467B"/>
    <w:rsid w:val="006F7958"/>
    <w:rsid w:val="00846D13"/>
    <w:rsid w:val="008E3683"/>
    <w:rsid w:val="008F65FC"/>
    <w:rsid w:val="0092134A"/>
    <w:rsid w:val="00A0211E"/>
    <w:rsid w:val="00A66476"/>
    <w:rsid w:val="00AB5F26"/>
    <w:rsid w:val="00AE0C63"/>
    <w:rsid w:val="00AE22DD"/>
    <w:rsid w:val="00B002B7"/>
    <w:rsid w:val="00B53AC2"/>
    <w:rsid w:val="00BA0064"/>
    <w:rsid w:val="00BE285A"/>
    <w:rsid w:val="00C32F8D"/>
    <w:rsid w:val="00C44121"/>
    <w:rsid w:val="00CD6FAC"/>
    <w:rsid w:val="00D16858"/>
    <w:rsid w:val="00D91C95"/>
    <w:rsid w:val="00DF1A41"/>
    <w:rsid w:val="00E142E5"/>
    <w:rsid w:val="00E33A46"/>
    <w:rsid w:val="00E5727C"/>
    <w:rsid w:val="00E60D63"/>
    <w:rsid w:val="00E66CDA"/>
    <w:rsid w:val="00E83C67"/>
    <w:rsid w:val="00EA69D9"/>
    <w:rsid w:val="00EC12D8"/>
    <w:rsid w:val="00F12CE7"/>
    <w:rsid w:val="00F21906"/>
    <w:rsid w:val="00F91D06"/>
    <w:rsid w:val="00FC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2B7"/>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NormalWeb">
    <w:name w:val="Normal (Web)"/>
    <w:basedOn w:val="Normal"/>
    <w:semiHidden/>
    <w:unhideWhenUsed/>
    <w:rsid w:val="0092134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imes New Roman"/>
      <w:color w:val="auto"/>
      <w:sz w:val="20"/>
      <w:szCs w:val="20"/>
      <w:lang w:eastAsia="en-US"/>
    </w:rPr>
  </w:style>
  <w:style w:type="paragraph" w:styleId="ListParagraph">
    <w:name w:val="List Paragraph"/>
    <w:basedOn w:val="Normal"/>
    <w:uiPriority w:val="34"/>
    <w:qFormat/>
    <w:rsid w:val="0092134A"/>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eastAsia="en-US"/>
    </w:rPr>
  </w:style>
  <w:style w:type="character" w:styleId="PlaceholderText">
    <w:name w:val="Placeholder Text"/>
    <w:basedOn w:val="DefaultParagraphFont"/>
    <w:uiPriority w:val="99"/>
    <w:semiHidden/>
    <w:rsid w:val="0092134A"/>
    <w:rPr>
      <w:color w:val="808080"/>
    </w:rPr>
  </w:style>
  <w:style w:type="table" w:styleId="TableGrid">
    <w:name w:val="Table Grid"/>
    <w:basedOn w:val="TableNormal"/>
    <w:uiPriority w:val="39"/>
    <w:rsid w:val="00D1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4B4"/>
    <w:rPr>
      <w:sz w:val="20"/>
      <w:szCs w:val="20"/>
    </w:rPr>
  </w:style>
  <w:style w:type="character" w:customStyle="1" w:styleId="FootnoteTextChar">
    <w:name w:val="Footnote Text Char"/>
    <w:basedOn w:val="DefaultParagraphFont"/>
    <w:link w:val="FootnoteText"/>
    <w:uiPriority w:val="99"/>
    <w:semiHidden/>
    <w:rsid w:val="000A04B4"/>
    <w:rPr>
      <w:sz w:val="20"/>
      <w:szCs w:val="20"/>
    </w:rPr>
  </w:style>
  <w:style w:type="character" w:styleId="FootnoteReference">
    <w:name w:val="footnote reference"/>
    <w:basedOn w:val="DefaultParagraphFont"/>
    <w:uiPriority w:val="99"/>
    <w:semiHidden/>
    <w:unhideWhenUsed/>
    <w:rsid w:val="000A04B4"/>
    <w:rPr>
      <w:vertAlign w:val="superscript"/>
    </w:rPr>
  </w:style>
  <w:style w:type="paragraph" w:styleId="Header">
    <w:name w:val="header"/>
    <w:basedOn w:val="Normal"/>
    <w:link w:val="HeaderChar"/>
    <w:uiPriority w:val="99"/>
    <w:unhideWhenUsed/>
    <w:rsid w:val="000A04B4"/>
    <w:pPr>
      <w:tabs>
        <w:tab w:val="center" w:pos="4513"/>
        <w:tab w:val="right" w:pos="9026"/>
      </w:tabs>
    </w:pPr>
  </w:style>
  <w:style w:type="character" w:customStyle="1" w:styleId="HeaderChar">
    <w:name w:val="Header Char"/>
    <w:basedOn w:val="DefaultParagraphFont"/>
    <w:link w:val="Header"/>
    <w:uiPriority w:val="99"/>
    <w:rsid w:val="000A04B4"/>
  </w:style>
  <w:style w:type="paragraph" w:styleId="Footer">
    <w:name w:val="footer"/>
    <w:basedOn w:val="Normal"/>
    <w:link w:val="FooterChar"/>
    <w:uiPriority w:val="99"/>
    <w:unhideWhenUsed/>
    <w:rsid w:val="000A04B4"/>
    <w:pPr>
      <w:tabs>
        <w:tab w:val="center" w:pos="4513"/>
        <w:tab w:val="right" w:pos="9026"/>
      </w:tabs>
    </w:pPr>
  </w:style>
  <w:style w:type="character" w:customStyle="1" w:styleId="FooterChar">
    <w:name w:val="Footer Char"/>
    <w:basedOn w:val="DefaultParagraphFont"/>
    <w:link w:val="Footer"/>
    <w:uiPriority w:val="99"/>
    <w:rsid w:val="000A04B4"/>
  </w:style>
  <w:style w:type="character" w:styleId="Hyperlink">
    <w:name w:val="Hyperlink"/>
    <w:basedOn w:val="DefaultParagraphFont"/>
    <w:uiPriority w:val="99"/>
    <w:unhideWhenUsed/>
    <w:rsid w:val="008F6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3121">
      <w:bodyDiv w:val="1"/>
      <w:marLeft w:val="0"/>
      <w:marRight w:val="0"/>
      <w:marTop w:val="0"/>
      <w:marBottom w:val="0"/>
      <w:divBdr>
        <w:top w:val="none" w:sz="0" w:space="0" w:color="auto"/>
        <w:left w:val="none" w:sz="0" w:space="0" w:color="auto"/>
        <w:bottom w:val="none" w:sz="0" w:space="0" w:color="auto"/>
        <w:right w:val="none" w:sz="0" w:space="0" w:color="auto"/>
      </w:divBdr>
    </w:div>
    <w:div w:id="168933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df.org/wp-content/uploads/Budget-template.xls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Questionnaire.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df@awdf.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wdf.org/wp-content/uploads/LFS-application-guidelin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7AFE5345B415B9C7069CF09A4B453"/>
        <w:category>
          <w:name w:val="General"/>
          <w:gallery w:val="placeholder"/>
        </w:category>
        <w:types>
          <w:type w:val="bbPlcHdr"/>
        </w:types>
        <w:behaviors>
          <w:behavior w:val="content"/>
        </w:behaviors>
        <w:guid w:val="{09924E39-43B7-4479-AA4F-6B7F64F4F58A}"/>
      </w:docPartPr>
      <w:docPartBody>
        <w:p w:rsidR="00154952" w:rsidRDefault="0056424C" w:rsidP="0056424C">
          <w:pPr>
            <w:pStyle w:val="D1C7AFE5345B415B9C7069CF09A4B45334"/>
          </w:pPr>
          <w:r w:rsidRPr="00AE0C63">
            <w:rPr>
              <w:rStyle w:val="PlaceholderText"/>
            </w:rPr>
            <w:t>Click or tap to enter a date.</w:t>
          </w:r>
        </w:p>
      </w:docPartBody>
    </w:docPart>
    <w:docPart>
      <w:docPartPr>
        <w:name w:val="B7E16AFE1FAD48FD9AC2E9A17BB55661"/>
        <w:category>
          <w:name w:val="General"/>
          <w:gallery w:val="placeholder"/>
        </w:category>
        <w:types>
          <w:type w:val="bbPlcHdr"/>
        </w:types>
        <w:behaviors>
          <w:behavior w:val="content"/>
        </w:behaviors>
        <w:guid w:val="{A6983191-0C18-4FEB-A2B0-508944FD04D8}"/>
      </w:docPartPr>
      <w:docPartBody>
        <w:p w:rsidR="00154952" w:rsidRDefault="0056424C" w:rsidP="0056424C">
          <w:pPr>
            <w:pStyle w:val="B7E16AFE1FAD48FD9AC2E9A17BB5566134"/>
          </w:pPr>
          <w:r w:rsidRPr="00AE0C63">
            <w:rPr>
              <w:rStyle w:val="PlaceholderText"/>
            </w:rPr>
            <w:t>Click or tap here to enter text.</w:t>
          </w:r>
        </w:p>
      </w:docPartBody>
    </w:docPart>
    <w:docPart>
      <w:docPartPr>
        <w:name w:val="1456916A751846919C38606BC962B3FA"/>
        <w:category>
          <w:name w:val="General"/>
          <w:gallery w:val="placeholder"/>
        </w:category>
        <w:types>
          <w:type w:val="bbPlcHdr"/>
        </w:types>
        <w:behaviors>
          <w:behavior w:val="content"/>
        </w:behaviors>
        <w:guid w:val="{56A23A1F-C427-4086-BB64-CB4333835920}"/>
      </w:docPartPr>
      <w:docPartBody>
        <w:p w:rsidR="00154952" w:rsidRDefault="0056424C" w:rsidP="0056424C">
          <w:pPr>
            <w:pStyle w:val="1456916A751846919C38606BC962B3FA30"/>
          </w:pPr>
          <w:r w:rsidRPr="00AE0C63">
            <w:rPr>
              <w:rStyle w:val="PlaceholderText"/>
            </w:rPr>
            <w:t>Click or tap here to enter text.</w:t>
          </w:r>
        </w:p>
      </w:docPartBody>
    </w:docPart>
    <w:docPart>
      <w:docPartPr>
        <w:name w:val="856F9141E9514BD6B4DFF336A3D52DAC"/>
        <w:category>
          <w:name w:val="General"/>
          <w:gallery w:val="placeholder"/>
        </w:category>
        <w:types>
          <w:type w:val="bbPlcHdr"/>
        </w:types>
        <w:behaviors>
          <w:behavior w:val="content"/>
        </w:behaviors>
        <w:guid w:val="{419CD1EE-F30D-4D0C-8530-35530366683D}"/>
      </w:docPartPr>
      <w:docPartBody>
        <w:p w:rsidR="00154952" w:rsidRDefault="0056424C" w:rsidP="0056424C">
          <w:pPr>
            <w:pStyle w:val="856F9141E9514BD6B4DFF336A3D52DAC30"/>
          </w:pPr>
          <w:r w:rsidRPr="00AE0C63">
            <w:rPr>
              <w:rStyle w:val="PlaceholderText"/>
            </w:rPr>
            <w:t>Click or tap here to enter text.</w:t>
          </w:r>
        </w:p>
      </w:docPartBody>
    </w:docPart>
    <w:docPart>
      <w:docPartPr>
        <w:name w:val="87C09D42A20348E49EEB0A543F4DBFE9"/>
        <w:category>
          <w:name w:val="General"/>
          <w:gallery w:val="placeholder"/>
        </w:category>
        <w:types>
          <w:type w:val="bbPlcHdr"/>
        </w:types>
        <w:behaviors>
          <w:behavior w:val="content"/>
        </w:behaviors>
        <w:guid w:val="{D006EA67-F33A-40E3-8E75-A7D238C714E6}"/>
      </w:docPartPr>
      <w:docPartBody>
        <w:p w:rsidR="00154952" w:rsidRDefault="0056424C" w:rsidP="0056424C">
          <w:pPr>
            <w:pStyle w:val="87C09D42A20348E49EEB0A543F4DBFE930"/>
          </w:pPr>
          <w:r w:rsidRPr="00AE0C63">
            <w:rPr>
              <w:rStyle w:val="PlaceholderText"/>
            </w:rPr>
            <w:t>Click or tap here to enter text.</w:t>
          </w:r>
        </w:p>
      </w:docPartBody>
    </w:docPart>
    <w:docPart>
      <w:docPartPr>
        <w:name w:val="CF94FEC48D3F41B28A38043F816D1B09"/>
        <w:category>
          <w:name w:val="General"/>
          <w:gallery w:val="placeholder"/>
        </w:category>
        <w:types>
          <w:type w:val="bbPlcHdr"/>
        </w:types>
        <w:behaviors>
          <w:behavior w:val="content"/>
        </w:behaviors>
        <w:guid w:val="{C2D9E0A5-20C1-4A9B-A7F0-D3A6BED8A312}"/>
      </w:docPartPr>
      <w:docPartBody>
        <w:p w:rsidR="00154952" w:rsidRDefault="0056424C" w:rsidP="0056424C">
          <w:pPr>
            <w:pStyle w:val="CF94FEC48D3F41B28A38043F816D1B0930"/>
          </w:pPr>
          <w:r w:rsidRPr="00AE0C63">
            <w:rPr>
              <w:rStyle w:val="PlaceholderText"/>
            </w:rPr>
            <w:t>Click or tap here to enter text.</w:t>
          </w:r>
        </w:p>
      </w:docPartBody>
    </w:docPart>
    <w:docPart>
      <w:docPartPr>
        <w:name w:val="E7BCF46299754944AD3C91940FE69447"/>
        <w:category>
          <w:name w:val="General"/>
          <w:gallery w:val="placeholder"/>
        </w:category>
        <w:types>
          <w:type w:val="bbPlcHdr"/>
        </w:types>
        <w:behaviors>
          <w:behavior w:val="content"/>
        </w:behaviors>
        <w:guid w:val="{C22BBAA0-9F49-4822-9CB0-195064F13633}"/>
      </w:docPartPr>
      <w:docPartBody>
        <w:p w:rsidR="00154952" w:rsidRDefault="0056424C" w:rsidP="0056424C">
          <w:pPr>
            <w:pStyle w:val="E7BCF46299754944AD3C91940FE6944730"/>
          </w:pPr>
          <w:r w:rsidRPr="00AE0C63">
            <w:rPr>
              <w:rStyle w:val="PlaceholderText"/>
            </w:rPr>
            <w:t>Click or tap here to enter text.</w:t>
          </w:r>
        </w:p>
      </w:docPartBody>
    </w:docPart>
    <w:docPart>
      <w:docPartPr>
        <w:name w:val="36EF702D0E554BE18F8123F7762B10FB"/>
        <w:category>
          <w:name w:val="General"/>
          <w:gallery w:val="placeholder"/>
        </w:category>
        <w:types>
          <w:type w:val="bbPlcHdr"/>
        </w:types>
        <w:behaviors>
          <w:behavior w:val="content"/>
        </w:behaviors>
        <w:guid w:val="{A65FA19A-5964-4E24-A16E-B9DDC46363A4}"/>
      </w:docPartPr>
      <w:docPartBody>
        <w:p w:rsidR="00154952" w:rsidRDefault="0056424C" w:rsidP="0056424C">
          <w:pPr>
            <w:pStyle w:val="36EF702D0E554BE18F8123F7762B10FB30"/>
          </w:pPr>
          <w:r w:rsidRPr="00AE0C63">
            <w:rPr>
              <w:rStyle w:val="PlaceholderText"/>
            </w:rPr>
            <w:t>Click or tap here to enter text.</w:t>
          </w:r>
        </w:p>
      </w:docPartBody>
    </w:docPart>
    <w:docPart>
      <w:docPartPr>
        <w:name w:val="9A598E635D9C466FB80CFA29934C788E"/>
        <w:category>
          <w:name w:val="General"/>
          <w:gallery w:val="placeholder"/>
        </w:category>
        <w:types>
          <w:type w:val="bbPlcHdr"/>
        </w:types>
        <w:behaviors>
          <w:behavior w:val="content"/>
        </w:behaviors>
        <w:guid w:val="{107E4462-7910-4015-8284-05C1FC96E4A3}"/>
      </w:docPartPr>
      <w:docPartBody>
        <w:p w:rsidR="00154952" w:rsidRDefault="0056424C" w:rsidP="0056424C">
          <w:pPr>
            <w:pStyle w:val="9A598E635D9C466FB80CFA29934C788E30"/>
          </w:pPr>
          <w:r w:rsidRPr="00AE0C63">
            <w:rPr>
              <w:rStyle w:val="PlaceholderText"/>
            </w:rPr>
            <w:t>Click or tap here to enter text.</w:t>
          </w:r>
        </w:p>
      </w:docPartBody>
    </w:docPart>
    <w:docPart>
      <w:docPartPr>
        <w:name w:val="9E513346702F4B8F8D1D1B96B4D10B8B"/>
        <w:category>
          <w:name w:val="General"/>
          <w:gallery w:val="placeholder"/>
        </w:category>
        <w:types>
          <w:type w:val="bbPlcHdr"/>
        </w:types>
        <w:behaviors>
          <w:behavior w:val="content"/>
        </w:behaviors>
        <w:guid w:val="{031BDED5-163D-4E3A-8D01-5F6039FB19C8}"/>
      </w:docPartPr>
      <w:docPartBody>
        <w:p w:rsidR="00154952" w:rsidRDefault="0056424C" w:rsidP="0056424C">
          <w:pPr>
            <w:pStyle w:val="9E513346702F4B8F8D1D1B96B4D10B8B30"/>
          </w:pPr>
          <w:r w:rsidRPr="00AE0C63">
            <w:rPr>
              <w:rStyle w:val="PlaceholderText"/>
            </w:rPr>
            <w:t>Click or tap here to enter text.</w:t>
          </w:r>
        </w:p>
      </w:docPartBody>
    </w:docPart>
    <w:docPart>
      <w:docPartPr>
        <w:name w:val="E6049D2BD79A4A60B98BFC5259A4A891"/>
        <w:category>
          <w:name w:val="General"/>
          <w:gallery w:val="placeholder"/>
        </w:category>
        <w:types>
          <w:type w:val="bbPlcHdr"/>
        </w:types>
        <w:behaviors>
          <w:behavior w:val="content"/>
        </w:behaviors>
        <w:guid w:val="{26C8186C-500B-4E5D-95FB-EC831C05FF1F}"/>
      </w:docPartPr>
      <w:docPartBody>
        <w:p w:rsidR="00154952" w:rsidRDefault="0056424C" w:rsidP="0056424C">
          <w:pPr>
            <w:pStyle w:val="E6049D2BD79A4A60B98BFC5259A4A89130"/>
          </w:pPr>
          <w:r w:rsidRPr="00AE0C63">
            <w:rPr>
              <w:rStyle w:val="PlaceholderText"/>
            </w:rPr>
            <w:t>Click or tap here to enter text.</w:t>
          </w:r>
        </w:p>
      </w:docPartBody>
    </w:docPart>
    <w:docPart>
      <w:docPartPr>
        <w:name w:val="B763E73536CF495E86B8136DCEBE35F1"/>
        <w:category>
          <w:name w:val="General"/>
          <w:gallery w:val="placeholder"/>
        </w:category>
        <w:types>
          <w:type w:val="bbPlcHdr"/>
        </w:types>
        <w:behaviors>
          <w:behavior w:val="content"/>
        </w:behaviors>
        <w:guid w:val="{8F3E449E-D6E2-4030-B742-21597E947C02}"/>
      </w:docPartPr>
      <w:docPartBody>
        <w:p w:rsidR="00154952" w:rsidRDefault="0056424C" w:rsidP="0056424C">
          <w:pPr>
            <w:pStyle w:val="B763E73536CF495E86B8136DCEBE35F130"/>
          </w:pPr>
          <w:r w:rsidRPr="00AE0C63">
            <w:rPr>
              <w:rStyle w:val="PlaceholderText"/>
            </w:rPr>
            <w:t>Click or tap here to enter text.</w:t>
          </w:r>
        </w:p>
      </w:docPartBody>
    </w:docPart>
    <w:docPart>
      <w:docPartPr>
        <w:name w:val="56BFABDFBC854089A18CC9500AF7BF15"/>
        <w:category>
          <w:name w:val="General"/>
          <w:gallery w:val="placeholder"/>
        </w:category>
        <w:types>
          <w:type w:val="bbPlcHdr"/>
        </w:types>
        <w:behaviors>
          <w:behavior w:val="content"/>
        </w:behaviors>
        <w:guid w:val="{7DA75BA3-CC1D-475F-8ADE-82F0D13B110B}"/>
      </w:docPartPr>
      <w:docPartBody>
        <w:p w:rsidR="00154952" w:rsidRDefault="0056424C" w:rsidP="0056424C">
          <w:pPr>
            <w:pStyle w:val="56BFABDFBC854089A18CC9500AF7BF1530"/>
          </w:pPr>
          <w:r w:rsidRPr="00AE0C63">
            <w:rPr>
              <w:rStyle w:val="PlaceholderText"/>
            </w:rPr>
            <w:t>Click or tap here to enter text.</w:t>
          </w:r>
        </w:p>
      </w:docPartBody>
    </w:docPart>
    <w:docPart>
      <w:docPartPr>
        <w:name w:val="49BEF7B057B945D385B12E638058842E"/>
        <w:category>
          <w:name w:val="General"/>
          <w:gallery w:val="placeholder"/>
        </w:category>
        <w:types>
          <w:type w:val="bbPlcHdr"/>
        </w:types>
        <w:behaviors>
          <w:behavior w:val="content"/>
        </w:behaviors>
        <w:guid w:val="{1E8C1D5D-4D3D-4929-9A7B-CBB07461E02C}"/>
      </w:docPartPr>
      <w:docPartBody>
        <w:p w:rsidR="00154952" w:rsidRDefault="0056424C" w:rsidP="0056424C">
          <w:pPr>
            <w:pStyle w:val="49BEF7B057B945D385B12E638058842E30"/>
          </w:pPr>
          <w:r w:rsidRPr="00AE0C63">
            <w:rPr>
              <w:rStyle w:val="PlaceholderText"/>
            </w:rPr>
            <w:t>Click or tap here to enter text.</w:t>
          </w:r>
        </w:p>
      </w:docPartBody>
    </w:docPart>
    <w:docPart>
      <w:docPartPr>
        <w:name w:val="BCF72ECC2D234C768055CFE7032E996C"/>
        <w:category>
          <w:name w:val="General"/>
          <w:gallery w:val="placeholder"/>
        </w:category>
        <w:types>
          <w:type w:val="bbPlcHdr"/>
        </w:types>
        <w:behaviors>
          <w:behavior w:val="content"/>
        </w:behaviors>
        <w:guid w:val="{0ABC88A1-9B6C-40BC-8637-5EC47D9F9D2E}"/>
      </w:docPartPr>
      <w:docPartBody>
        <w:p w:rsidR="00154952" w:rsidRDefault="0056424C" w:rsidP="0056424C">
          <w:pPr>
            <w:pStyle w:val="BCF72ECC2D234C768055CFE7032E996C30"/>
          </w:pPr>
          <w:r w:rsidRPr="00AE0C63">
            <w:rPr>
              <w:rStyle w:val="PlaceholderText"/>
            </w:rPr>
            <w:t>Click or tap here to enter text.</w:t>
          </w:r>
        </w:p>
      </w:docPartBody>
    </w:docPart>
    <w:docPart>
      <w:docPartPr>
        <w:name w:val="90A4A563DFB242F485D49C2484CED1F2"/>
        <w:category>
          <w:name w:val="General"/>
          <w:gallery w:val="placeholder"/>
        </w:category>
        <w:types>
          <w:type w:val="bbPlcHdr"/>
        </w:types>
        <w:behaviors>
          <w:behavior w:val="content"/>
        </w:behaviors>
        <w:guid w:val="{49361207-FF3A-4284-82C5-EBFBDC3C3C95}"/>
      </w:docPartPr>
      <w:docPartBody>
        <w:p w:rsidR="00154952" w:rsidRDefault="0056424C" w:rsidP="0056424C">
          <w:pPr>
            <w:pStyle w:val="90A4A563DFB242F485D49C2484CED1F230"/>
          </w:pPr>
          <w:r w:rsidRPr="00AE0C63">
            <w:rPr>
              <w:rStyle w:val="PlaceholderText"/>
            </w:rPr>
            <w:t>Click or tap here to enter text.</w:t>
          </w:r>
        </w:p>
      </w:docPartBody>
    </w:docPart>
    <w:docPart>
      <w:docPartPr>
        <w:name w:val="F60FFC2692A641A18634B09C41BFF160"/>
        <w:category>
          <w:name w:val="General"/>
          <w:gallery w:val="placeholder"/>
        </w:category>
        <w:types>
          <w:type w:val="bbPlcHdr"/>
        </w:types>
        <w:behaviors>
          <w:behavior w:val="content"/>
        </w:behaviors>
        <w:guid w:val="{6B0A16A0-E562-4424-895C-81A842C9E81F}"/>
      </w:docPartPr>
      <w:docPartBody>
        <w:p w:rsidR="00154952" w:rsidRDefault="0056424C" w:rsidP="0056424C">
          <w:pPr>
            <w:pStyle w:val="F60FFC2692A641A18634B09C41BFF16030"/>
          </w:pPr>
          <w:r w:rsidRPr="00AE0C63">
            <w:rPr>
              <w:rStyle w:val="PlaceholderText"/>
            </w:rPr>
            <w:t>Click or tap here to enter text.</w:t>
          </w:r>
        </w:p>
      </w:docPartBody>
    </w:docPart>
    <w:docPart>
      <w:docPartPr>
        <w:name w:val="F39F6B26DA814662841C1C0E30C3EA6F"/>
        <w:category>
          <w:name w:val="General"/>
          <w:gallery w:val="placeholder"/>
        </w:category>
        <w:types>
          <w:type w:val="bbPlcHdr"/>
        </w:types>
        <w:behaviors>
          <w:behavior w:val="content"/>
        </w:behaviors>
        <w:guid w:val="{8FC1C792-858B-4FFB-9294-105E91F27A3C}"/>
      </w:docPartPr>
      <w:docPartBody>
        <w:p w:rsidR="00154952" w:rsidRDefault="0056424C" w:rsidP="0056424C">
          <w:pPr>
            <w:pStyle w:val="F39F6B26DA814662841C1C0E30C3EA6F30"/>
          </w:pPr>
          <w:r w:rsidRPr="00AE0C63">
            <w:rPr>
              <w:rStyle w:val="PlaceholderText"/>
            </w:rPr>
            <w:t>Click or tap here to enter text.</w:t>
          </w:r>
        </w:p>
      </w:docPartBody>
    </w:docPart>
    <w:docPart>
      <w:docPartPr>
        <w:name w:val="0321CBF1B5FD4E81B181CDD137E86B60"/>
        <w:category>
          <w:name w:val="General"/>
          <w:gallery w:val="placeholder"/>
        </w:category>
        <w:types>
          <w:type w:val="bbPlcHdr"/>
        </w:types>
        <w:behaviors>
          <w:behavior w:val="content"/>
        </w:behaviors>
        <w:guid w:val="{4BE35EF1-F354-4305-8A94-F7C3C7AC3FD2}"/>
      </w:docPartPr>
      <w:docPartBody>
        <w:p w:rsidR="00154952" w:rsidRDefault="0056424C" w:rsidP="0056424C">
          <w:pPr>
            <w:pStyle w:val="0321CBF1B5FD4E81B181CDD137E86B6030"/>
          </w:pPr>
          <w:r w:rsidRPr="00AE0C63">
            <w:rPr>
              <w:rStyle w:val="PlaceholderText"/>
            </w:rPr>
            <w:t>Click or tap here to enter text.</w:t>
          </w:r>
        </w:p>
      </w:docPartBody>
    </w:docPart>
    <w:docPart>
      <w:docPartPr>
        <w:name w:val="3DC0EBCE39F14212A3A2EEF235632821"/>
        <w:category>
          <w:name w:val="General"/>
          <w:gallery w:val="placeholder"/>
        </w:category>
        <w:types>
          <w:type w:val="bbPlcHdr"/>
        </w:types>
        <w:behaviors>
          <w:behavior w:val="content"/>
        </w:behaviors>
        <w:guid w:val="{E8823577-0B50-47B4-AFA9-109110DFB9A8}"/>
      </w:docPartPr>
      <w:docPartBody>
        <w:p w:rsidR="00154952" w:rsidRDefault="0056424C" w:rsidP="0056424C">
          <w:pPr>
            <w:pStyle w:val="3DC0EBCE39F14212A3A2EEF23563282130"/>
          </w:pPr>
          <w:r w:rsidRPr="00AE0C63">
            <w:rPr>
              <w:rStyle w:val="PlaceholderText"/>
            </w:rPr>
            <w:t>Click or tap here to enter text.</w:t>
          </w:r>
        </w:p>
      </w:docPartBody>
    </w:docPart>
    <w:docPart>
      <w:docPartPr>
        <w:name w:val="DD56C6AD7A714E30B9796F1E73DEB788"/>
        <w:category>
          <w:name w:val="General"/>
          <w:gallery w:val="placeholder"/>
        </w:category>
        <w:types>
          <w:type w:val="bbPlcHdr"/>
        </w:types>
        <w:behaviors>
          <w:behavior w:val="content"/>
        </w:behaviors>
        <w:guid w:val="{D8E0B17C-14CB-4ECC-947C-F6F952EDE611}"/>
      </w:docPartPr>
      <w:docPartBody>
        <w:p w:rsidR="00154952" w:rsidRDefault="0056424C" w:rsidP="0056424C">
          <w:pPr>
            <w:pStyle w:val="DD56C6AD7A714E30B9796F1E73DEB78830"/>
          </w:pPr>
          <w:r w:rsidRPr="00AE0C63">
            <w:rPr>
              <w:rStyle w:val="PlaceholderText"/>
            </w:rPr>
            <w:t>Click or tap here to enter text.</w:t>
          </w:r>
        </w:p>
      </w:docPartBody>
    </w:docPart>
    <w:docPart>
      <w:docPartPr>
        <w:name w:val="93F9EB16EBFB4659822AD8B3B717D093"/>
        <w:category>
          <w:name w:val="General"/>
          <w:gallery w:val="placeholder"/>
        </w:category>
        <w:types>
          <w:type w:val="bbPlcHdr"/>
        </w:types>
        <w:behaviors>
          <w:behavior w:val="content"/>
        </w:behaviors>
        <w:guid w:val="{71EF54C7-B541-4E83-980C-B777AF22FE06}"/>
      </w:docPartPr>
      <w:docPartBody>
        <w:p w:rsidR="00154952" w:rsidRDefault="0056424C" w:rsidP="0056424C">
          <w:pPr>
            <w:pStyle w:val="93F9EB16EBFB4659822AD8B3B717D09330"/>
          </w:pPr>
          <w:r w:rsidRPr="00AE0C63">
            <w:rPr>
              <w:rStyle w:val="PlaceholderText"/>
            </w:rPr>
            <w:t>Click or tap here to enter text.</w:t>
          </w:r>
        </w:p>
      </w:docPartBody>
    </w:docPart>
    <w:docPart>
      <w:docPartPr>
        <w:name w:val="08630741DE394A03A1609504AEBF53D1"/>
        <w:category>
          <w:name w:val="General"/>
          <w:gallery w:val="placeholder"/>
        </w:category>
        <w:types>
          <w:type w:val="bbPlcHdr"/>
        </w:types>
        <w:behaviors>
          <w:behavior w:val="content"/>
        </w:behaviors>
        <w:guid w:val="{BB3BB6D2-CBC4-42EC-9A9F-7980B37417C1}"/>
      </w:docPartPr>
      <w:docPartBody>
        <w:p w:rsidR="00154952" w:rsidRDefault="0056424C" w:rsidP="0056424C">
          <w:pPr>
            <w:pStyle w:val="08630741DE394A03A1609504AEBF53D129"/>
          </w:pPr>
          <w:r w:rsidRPr="00AE0C63">
            <w:rPr>
              <w:rStyle w:val="PlaceholderText"/>
            </w:rPr>
            <w:t>Click or tap here to enter text.</w:t>
          </w:r>
        </w:p>
      </w:docPartBody>
    </w:docPart>
    <w:docPart>
      <w:docPartPr>
        <w:name w:val="73ECB63C7ED94CDE9D4F72F4D93ABDB2"/>
        <w:category>
          <w:name w:val="General"/>
          <w:gallery w:val="placeholder"/>
        </w:category>
        <w:types>
          <w:type w:val="bbPlcHdr"/>
        </w:types>
        <w:behaviors>
          <w:behavior w:val="content"/>
        </w:behaviors>
        <w:guid w:val="{6025E1C8-7747-46D1-B719-C303185486B0}"/>
      </w:docPartPr>
      <w:docPartBody>
        <w:p w:rsidR="00154952" w:rsidRDefault="0056424C" w:rsidP="0056424C">
          <w:pPr>
            <w:pStyle w:val="73ECB63C7ED94CDE9D4F72F4D93ABDB210"/>
          </w:pPr>
          <w:r w:rsidRPr="00AE0C63">
            <w:rPr>
              <w:rStyle w:val="PlaceholderText"/>
            </w:rPr>
            <w:t>Click or tap here to enter text.</w:t>
          </w:r>
        </w:p>
      </w:docPartBody>
    </w:docPart>
    <w:docPart>
      <w:docPartPr>
        <w:name w:val="FF959F35FA5B47C29C069161C6AB3540"/>
        <w:category>
          <w:name w:val="General"/>
          <w:gallery w:val="placeholder"/>
        </w:category>
        <w:types>
          <w:type w:val="bbPlcHdr"/>
        </w:types>
        <w:behaviors>
          <w:behavior w:val="content"/>
        </w:behaviors>
        <w:guid w:val="{BE035B60-5359-4193-A428-533AEF3797C9}"/>
      </w:docPartPr>
      <w:docPartBody>
        <w:p w:rsidR="00154952" w:rsidRDefault="0056424C" w:rsidP="0056424C">
          <w:pPr>
            <w:pStyle w:val="FF959F35FA5B47C29C069161C6AB354010"/>
          </w:pPr>
          <w:r w:rsidRPr="00AE0C63">
            <w:rPr>
              <w:rStyle w:val="PlaceholderText"/>
            </w:rPr>
            <w:t>Click or tap here to enter text.</w:t>
          </w:r>
        </w:p>
      </w:docPartBody>
    </w:docPart>
    <w:docPart>
      <w:docPartPr>
        <w:name w:val="642B6A2C55374F1BAB8BD64A0DE208B5"/>
        <w:category>
          <w:name w:val="General"/>
          <w:gallery w:val="placeholder"/>
        </w:category>
        <w:types>
          <w:type w:val="bbPlcHdr"/>
        </w:types>
        <w:behaviors>
          <w:behavior w:val="content"/>
        </w:behaviors>
        <w:guid w:val="{F09F4308-F874-4774-891B-5AC12A3E712D}"/>
      </w:docPartPr>
      <w:docPartBody>
        <w:p w:rsidR="00154952" w:rsidRDefault="0056424C" w:rsidP="0056424C">
          <w:pPr>
            <w:pStyle w:val="642B6A2C55374F1BAB8BD64A0DE208B510"/>
          </w:pPr>
          <w:r w:rsidRPr="00AE0C63">
            <w:rPr>
              <w:rStyle w:val="PlaceholderText"/>
            </w:rPr>
            <w:t>Click or tap here to enter text.</w:t>
          </w:r>
        </w:p>
      </w:docPartBody>
    </w:docPart>
    <w:docPart>
      <w:docPartPr>
        <w:name w:val="7ABDB5E9E0444CBF93302426CAF188D4"/>
        <w:category>
          <w:name w:val="General"/>
          <w:gallery w:val="placeholder"/>
        </w:category>
        <w:types>
          <w:type w:val="bbPlcHdr"/>
        </w:types>
        <w:behaviors>
          <w:behavior w:val="content"/>
        </w:behaviors>
        <w:guid w:val="{4B85B7BA-E420-43A4-9BEE-EA1A829A93FE}"/>
      </w:docPartPr>
      <w:docPartBody>
        <w:p w:rsidR="00737E62" w:rsidRDefault="0056424C" w:rsidP="0056424C">
          <w:pPr>
            <w:pStyle w:val="7ABDB5E9E0444CBF93302426CAF188D49"/>
          </w:pPr>
          <w:r w:rsidRPr="00AE0C63">
            <w:rPr>
              <w:rStyle w:val="PlaceholderText"/>
            </w:rPr>
            <w:t>Click or tap here to enter text.</w:t>
          </w:r>
        </w:p>
      </w:docPartBody>
    </w:docPart>
    <w:docPart>
      <w:docPartPr>
        <w:name w:val="B888896915ED4ABFBC88325FC5E25F9C"/>
        <w:category>
          <w:name w:val="General"/>
          <w:gallery w:val="placeholder"/>
        </w:category>
        <w:types>
          <w:type w:val="bbPlcHdr"/>
        </w:types>
        <w:behaviors>
          <w:behavior w:val="content"/>
        </w:behaviors>
        <w:guid w:val="{2DA50D36-88FA-457E-B9B1-3C2BE7FFA098}"/>
      </w:docPartPr>
      <w:docPartBody>
        <w:p w:rsidR="00737E62" w:rsidRDefault="0056424C" w:rsidP="0056424C">
          <w:pPr>
            <w:pStyle w:val="B888896915ED4ABFBC88325FC5E25F9C9"/>
          </w:pPr>
          <w:r w:rsidRPr="00AE0C63">
            <w:rPr>
              <w:rStyle w:val="PlaceholderText"/>
            </w:rPr>
            <w:t>Click or tap here to enter text.</w:t>
          </w:r>
        </w:p>
      </w:docPartBody>
    </w:docPart>
    <w:docPart>
      <w:docPartPr>
        <w:name w:val="A92839D79455464A87BD15880C840E27"/>
        <w:category>
          <w:name w:val="General"/>
          <w:gallery w:val="placeholder"/>
        </w:category>
        <w:types>
          <w:type w:val="bbPlcHdr"/>
        </w:types>
        <w:behaviors>
          <w:behavior w:val="content"/>
        </w:behaviors>
        <w:guid w:val="{50D9F2A3-E3F3-4E94-9883-0F730180EF4F}"/>
      </w:docPartPr>
      <w:docPartBody>
        <w:p w:rsidR="00737E62" w:rsidRDefault="0056424C" w:rsidP="0056424C">
          <w:pPr>
            <w:pStyle w:val="A92839D79455464A87BD15880C840E278"/>
          </w:pPr>
          <w:r w:rsidRPr="00AE0C63">
            <w:rPr>
              <w:rStyle w:val="PlaceholderText"/>
            </w:rPr>
            <w:t>Click or tap here to enter text.</w:t>
          </w:r>
        </w:p>
      </w:docPartBody>
    </w:docPart>
    <w:docPart>
      <w:docPartPr>
        <w:name w:val="B0413D4DE65C444B9B9808E60DCD037B"/>
        <w:category>
          <w:name w:val="General"/>
          <w:gallery w:val="placeholder"/>
        </w:category>
        <w:types>
          <w:type w:val="bbPlcHdr"/>
        </w:types>
        <w:behaviors>
          <w:behavior w:val="content"/>
        </w:behaviors>
        <w:guid w:val="{22857F21-2FEA-42AC-8372-72BC83708DD3}"/>
      </w:docPartPr>
      <w:docPartBody>
        <w:p w:rsidR="00737E62" w:rsidRDefault="0056424C" w:rsidP="0056424C">
          <w:pPr>
            <w:pStyle w:val="B0413D4DE65C444B9B9808E60DCD037B8"/>
          </w:pPr>
          <w:r w:rsidRPr="00AE0C63">
            <w:rPr>
              <w:rStyle w:val="PlaceholderText"/>
            </w:rPr>
            <w:t>Click or tap here to enter text.</w:t>
          </w:r>
        </w:p>
      </w:docPartBody>
    </w:docPart>
    <w:docPart>
      <w:docPartPr>
        <w:name w:val="36EE9D556D544A16B84101684464D235"/>
        <w:category>
          <w:name w:val="General"/>
          <w:gallery w:val="placeholder"/>
        </w:category>
        <w:types>
          <w:type w:val="bbPlcHdr"/>
        </w:types>
        <w:behaviors>
          <w:behavior w:val="content"/>
        </w:behaviors>
        <w:guid w:val="{3847CB55-81C1-41B1-93DF-96BE98005CFB}"/>
      </w:docPartPr>
      <w:docPartBody>
        <w:p w:rsidR="00737E62" w:rsidRDefault="0056424C" w:rsidP="0056424C">
          <w:pPr>
            <w:pStyle w:val="36EE9D556D544A16B84101684464D2358"/>
          </w:pPr>
          <w:r w:rsidRPr="00AE0C63">
            <w:rPr>
              <w:rStyle w:val="PlaceholderText"/>
            </w:rPr>
            <w:t>Click or tap here to enter text.</w:t>
          </w:r>
        </w:p>
      </w:docPartBody>
    </w:docPart>
    <w:docPart>
      <w:docPartPr>
        <w:name w:val="DBF1A487999148EF881147DBE090E1E2"/>
        <w:category>
          <w:name w:val="General"/>
          <w:gallery w:val="placeholder"/>
        </w:category>
        <w:types>
          <w:type w:val="bbPlcHdr"/>
        </w:types>
        <w:behaviors>
          <w:behavior w:val="content"/>
        </w:behaviors>
        <w:guid w:val="{C1B1C265-4448-4DF2-8900-9B27363B1720}"/>
      </w:docPartPr>
      <w:docPartBody>
        <w:p w:rsidR="00737E62" w:rsidRDefault="0056424C" w:rsidP="0056424C">
          <w:pPr>
            <w:pStyle w:val="DBF1A487999148EF881147DBE090E1E28"/>
          </w:pPr>
          <w:r w:rsidRPr="00AE0C63">
            <w:rPr>
              <w:rStyle w:val="PlaceholderText"/>
            </w:rPr>
            <w:t>Click or tap here to enter text.</w:t>
          </w:r>
        </w:p>
      </w:docPartBody>
    </w:docPart>
    <w:docPart>
      <w:docPartPr>
        <w:name w:val="28E12FB046904251948B9B64462B88C1"/>
        <w:category>
          <w:name w:val="General"/>
          <w:gallery w:val="placeholder"/>
        </w:category>
        <w:types>
          <w:type w:val="bbPlcHdr"/>
        </w:types>
        <w:behaviors>
          <w:behavior w:val="content"/>
        </w:behaviors>
        <w:guid w:val="{F3D63224-FC7C-41D7-A8A0-3E50139C4F9F}"/>
      </w:docPartPr>
      <w:docPartBody>
        <w:p w:rsidR="00737E62" w:rsidRDefault="0056424C" w:rsidP="0056424C">
          <w:pPr>
            <w:pStyle w:val="28E12FB046904251948B9B64462B88C18"/>
          </w:pPr>
          <w:r w:rsidRPr="00AE0C63">
            <w:rPr>
              <w:rStyle w:val="PlaceholderText"/>
            </w:rPr>
            <w:t>Click or tap here to enter text.</w:t>
          </w:r>
        </w:p>
      </w:docPartBody>
    </w:docPart>
    <w:docPart>
      <w:docPartPr>
        <w:name w:val="B770D3A6DB02485F975E01469675245B"/>
        <w:category>
          <w:name w:val="General"/>
          <w:gallery w:val="placeholder"/>
        </w:category>
        <w:types>
          <w:type w:val="bbPlcHdr"/>
        </w:types>
        <w:behaviors>
          <w:behavior w:val="content"/>
        </w:behaviors>
        <w:guid w:val="{D11BAC3F-C52B-4700-8C79-8633BF5AFDD1}"/>
      </w:docPartPr>
      <w:docPartBody>
        <w:p w:rsidR="00737E62" w:rsidRDefault="0056424C" w:rsidP="0056424C">
          <w:pPr>
            <w:pStyle w:val="B770D3A6DB02485F975E01469675245B8"/>
          </w:pPr>
          <w:r w:rsidRPr="00AE0C63">
            <w:rPr>
              <w:rStyle w:val="PlaceholderText"/>
            </w:rPr>
            <w:t>Click or tap here to enter text.</w:t>
          </w:r>
        </w:p>
      </w:docPartBody>
    </w:docPart>
    <w:docPart>
      <w:docPartPr>
        <w:name w:val="683599456FBF452FBD98C679D2042CE6"/>
        <w:category>
          <w:name w:val="General"/>
          <w:gallery w:val="placeholder"/>
        </w:category>
        <w:types>
          <w:type w:val="bbPlcHdr"/>
        </w:types>
        <w:behaviors>
          <w:behavior w:val="content"/>
        </w:behaviors>
        <w:guid w:val="{33BB9DE6-ADCA-4937-9D35-788F0B437978}"/>
      </w:docPartPr>
      <w:docPartBody>
        <w:p w:rsidR="00737E62" w:rsidRDefault="0056424C" w:rsidP="0056424C">
          <w:pPr>
            <w:pStyle w:val="683599456FBF452FBD98C679D2042CE68"/>
          </w:pPr>
          <w:r w:rsidRPr="00AE0C63">
            <w:rPr>
              <w:rStyle w:val="PlaceholderText"/>
            </w:rPr>
            <w:t>Click or tap here to enter text.</w:t>
          </w:r>
        </w:p>
      </w:docPartBody>
    </w:docPart>
    <w:docPart>
      <w:docPartPr>
        <w:name w:val="B14C3B9CB709448CBF331C397D04D5F2"/>
        <w:category>
          <w:name w:val="General"/>
          <w:gallery w:val="placeholder"/>
        </w:category>
        <w:types>
          <w:type w:val="bbPlcHdr"/>
        </w:types>
        <w:behaviors>
          <w:behavior w:val="content"/>
        </w:behaviors>
        <w:guid w:val="{A37B5BDE-67B0-4B87-8A98-E0CC96D5D702}"/>
      </w:docPartPr>
      <w:docPartBody>
        <w:p w:rsidR="00737E62" w:rsidRDefault="0056424C" w:rsidP="0056424C">
          <w:pPr>
            <w:pStyle w:val="B14C3B9CB709448CBF331C397D04D5F28"/>
          </w:pPr>
          <w:r w:rsidRPr="00AE0C63">
            <w:rPr>
              <w:rStyle w:val="PlaceholderText"/>
            </w:rPr>
            <w:t>Click or tap here to enter text.</w:t>
          </w:r>
        </w:p>
      </w:docPartBody>
    </w:docPart>
    <w:docPart>
      <w:docPartPr>
        <w:name w:val="9C4B5FD77AB745D494D8C16133F5CB46"/>
        <w:category>
          <w:name w:val="General"/>
          <w:gallery w:val="placeholder"/>
        </w:category>
        <w:types>
          <w:type w:val="bbPlcHdr"/>
        </w:types>
        <w:behaviors>
          <w:behavior w:val="content"/>
        </w:behaviors>
        <w:guid w:val="{D95B81F7-EAD2-4777-8431-6D7984A8C2F3}"/>
      </w:docPartPr>
      <w:docPartBody>
        <w:p w:rsidR="00737E62" w:rsidRDefault="0056424C" w:rsidP="0056424C">
          <w:pPr>
            <w:pStyle w:val="9C4B5FD77AB745D494D8C16133F5CB468"/>
          </w:pPr>
          <w:r w:rsidRPr="00AE0C63">
            <w:rPr>
              <w:rStyle w:val="PlaceholderText"/>
            </w:rPr>
            <w:t>Click or tap here to enter text.</w:t>
          </w:r>
        </w:p>
      </w:docPartBody>
    </w:docPart>
    <w:docPart>
      <w:docPartPr>
        <w:name w:val="13CAA12945BF4D10B1D339819E237476"/>
        <w:category>
          <w:name w:val="General"/>
          <w:gallery w:val="placeholder"/>
        </w:category>
        <w:types>
          <w:type w:val="bbPlcHdr"/>
        </w:types>
        <w:behaviors>
          <w:behavior w:val="content"/>
        </w:behaviors>
        <w:guid w:val="{42152981-533C-432D-BB10-41421A082B46}"/>
      </w:docPartPr>
      <w:docPartBody>
        <w:p w:rsidR="00737E62" w:rsidRDefault="0056424C" w:rsidP="0056424C">
          <w:pPr>
            <w:pStyle w:val="13CAA12945BF4D10B1D339819E2374768"/>
          </w:pPr>
          <w:r w:rsidRPr="00AE0C63">
            <w:rPr>
              <w:rStyle w:val="PlaceholderText"/>
            </w:rPr>
            <w:t>Click or tap here to enter text.</w:t>
          </w:r>
        </w:p>
      </w:docPartBody>
    </w:docPart>
    <w:docPart>
      <w:docPartPr>
        <w:name w:val="0053F5F1F0184898BEC73857DFF0682A"/>
        <w:category>
          <w:name w:val="General"/>
          <w:gallery w:val="placeholder"/>
        </w:category>
        <w:types>
          <w:type w:val="bbPlcHdr"/>
        </w:types>
        <w:behaviors>
          <w:behavior w:val="content"/>
        </w:behaviors>
        <w:guid w:val="{85346268-FE42-4ABE-83F2-7EC22A791870}"/>
      </w:docPartPr>
      <w:docPartBody>
        <w:p w:rsidR="00737E62" w:rsidRDefault="0056424C" w:rsidP="0056424C">
          <w:pPr>
            <w:pStyle w:val="0053F5F1F0184898BEC73857DFF0682A8"/>
          </w:pPr>
          <w:r w:rsidRPr="00AE0C63">
            <w:rPr>
              <w:rStyle w:val="PlaceholderText"/>
            </w:rPr>
            <w:t>Click or tap here to enter text.</w:t>
          </w:r>
        </w:p>
      </w:docPartBody>
    </w:docPart>
    <w:docPart>
      <w:docPartPr>
        <w:name w:val="CFACACE2ED7A4E47B45C85539F58C06E"/>
        <w:category>
          <w:name w:val="General"/>
          <w:gallery w:val="placeholder"/>
        </w:category>
        <w:types>
          <w:type w:val="bbPlcHdr"/>
        </w:types>
        <w:behaviors>
          <w:behavior w:val="content"/>
        </w:behaviors>
        <w:guid w:val="{FD696546-3F2C-4FEA-863C-3F6CEC4C7A14}"/>
      </w:docPartPr>
      <w:docPartBody>
        <w:p w:rsidR="00737E62" w:rsidRDefault="0056424C" w:rsidP="0056424C">
          <w:pPr>
            <w:pStyle w:val="CFACACE2ED7A4E47B45C85539F58C06E8"/>
          </w:pPr>
          <w:r w:rsidRPr="00AE0C63">
            <w:rPr>
              <w:rStyle w:val="PlaceholderText"/>
            </w:rPr>
            <w:t>Click or tap here to enter text.</w:t>
          </w:r>
        </w:p>
      </w:docPartBody>
    </w:docPart>
    <w:docPart>
      <w:docPartPr>
        <w:name w:val="50DAE6E092FB40088B249A05DCCAC7BD"/>
        <w:category>
          <w:name w:val="General"/>
          <w:gallery w:val="placeholder"/>
        </w:category>
        <w:types>
          <w:type w:val="bbPlcHdr"/>
        </w:types>
        <w:behaviors>
          <w:behavior w:val="content"/>
        </w:behaviors>
        <w:guid w:val="{BD8F3063-D9AA-4CC7-82DC-4D33A67D43A6}"/>
      </w:docPartPr>
      <w:docPartBody>
        <w:p w:rsidR="00737E62" w:rsidRDefault="0056424C" w:rsidP="0056424C">
          <w:pPr>
            <w:pStyle w:val="50DAE6E092FB40088B249A05DCCAC7BD8"/>
          </w:pPr>
          <w:r w:rsidRPr="00AE0C63">
            <w:rPr>
              <w:rStyle w:val="PlaceholderText"/>
            </w:rPr>
            <w:t>Click or tap here to enter text.</w:t>
          </w:r>
        </w:p>
      </w:docPartBody>
    </w:docPart>
    <w:docPart>
      <w:docPartPr>
        <w:name w:val="4910E93B5BEC431189FC212F6EC0359D"/>
        <w:category>
          <w:name w:val="General"/>
          <w:gallery w:val="placeholder"/>
        </w:category>
        <w:types>
          <w:type w:val="bbPlcHdr"/>
        </w:types>
        <w:behaviors>
          <w:behavior w:val="content"/>
        </w:behaviors>
        <w:guid w:val="{BC6CBD55-BDA7-48C6-B254-29202BCC4975}"/>
      </w:docPartPr>
      <w:docPartBody>
        <w:p w:rsidR="00737E62" w:rsidRDefault="0056424C" w:rsidP="0056424C">
          <w:pPr>
            <w:pStyle w:val="4910E93B5BEC431189FC212F6EC0359D8"/>
          </w:pPr>
          <w:r w:rsidRPr="00AE0C63">
            <w:rPr>
              <w:rStyle w:val="PlaceholderText"/>
            </w:rPr>
            <w:t>Click or tap here to enter text.</w:t>
          </w:r>
        </w:p>
      </w:docPartBody>
    </w:docPart>
    <w:docPart>
      <w:docPartPr>
        <w:name w:val="3E254EDA024E47C189A69CCA90E1FD2C"/>
        <w:category>
          <w:name w:val="General"/>
          <w:gallery w:val="placeholder"/>
        </w:category>
        <w:types>
          <w:type w:val="bbPlcHdr"/>
        </w:types>
        <w:behaviors>
          <w:behavior w:val="content"/>
        </w:behaviors>
        <w:guid w:val="{478BE19C-BCA1-44C2-A692-D2C3C4AB80EE}"/>
      </w:docPartPr>
      <w:docPartBody>
        <w:p w:rsidR="00737E62" w:rsidRDefault="0056424C" w:rsidP="0056424C">
          <w:pPr>
            <w:pStyle w:val="3E254EDA024E47C189A69CCA90E1FD2C8"/>
          </w:pPr>
          <w:r w:rsidRPr="00AE0C63">
            <w:rPr>
              <w:rStyle w:val="PlaceholderText"/>
            </w:rPr>
            <w:t>Click or tap here to enter text.</w:t>
          </w:r>
        </w:p>
      </w:docPartBody>
    </w:docPart>
    <w:docPart>
      <w:docPartPr>
        <w:name w:val="CA12D67F39844DF6B60076473764C1A7"/>
        <w:category>
          <w:name w:val="General"/>
          <w:gallery w:val="placeholder"/>
        </w:category>
        <w:types>
          <w:type w:val="bbPlcHdr"/>
        </w:types>
        <w:behaviors>
          <w:behavior w:val="content"/>
        </w:behaviors>
        <w:guid w:val="{F0E0A543-2FFA-455F-A1CE-38189693E070}"/>
      </w:docPartPr>
      <w:docPartBody>
        <w:p w:rsidR="00737E62" w:rsidRDefault="0056424C" w:rsidP="0056424C">
          <w:pPr>
            <w:pStyle w:val="CA12D67F39844DF6B60076473764C1A78"/>
          </w:pPr>
          <w:r w:rsidRPr="00AE0C63">
            <w:rPr>
              <w:rStyle w:val="PlaceholderText"/>
            </w:rPr>
            <w:t>Click or tap here to enter text.</w:t>
          </w:r>
        </w:p>
      </w:docPartBody>
    </w:docPart>
    <w:docPart>
      <w:docPartPr>
        <w:name w:val="1ACFFE05757C47DCB6B6F184349D83B4"/>
        <w:category>
          <w:name w:val="General"/>
          <w:gallery w:val="placeholder"/>
        </w:category>
        <w:types>
          <w:type w:val="bbPlcHdr"/>
        </w:types>
        <w:behaviors>
          <w:behavior w:val="content"/>
        </w:behaviors>
        <w:guid w:val="{5540F213-4789-4E79-BF33-9958832131B9}"/>
      </w:docPartPr>
      <w:docPartBody>
        <w:p w:rsidR="00737E62" w:rsidRDefault="0056424C" w:rsidP="0056424C">
          <w:pPr>
            <w:pStyle w:val="1ACFFE05757C47DCB6B6F184349D83B48"/>
          </w:pPr>
          <w:r w:rsidRPr="00AE0C63">
            <w:rPr>
              <w:rStyle w:val="PlaceholderText"/>
            </w:rPr>
            <w:t>Click or tap here to enter text.</w:t>
          </w:r>
        </w:p>
      </w:docPartBody>
    </w:docPart>
    <w:docPart>
      <w:docPartPr>
        <w:name w:val="D06663EDEA184617B922E8DA8F6DBB19"/>
        <w:category>
          <w:name w:val="General"/>
          <w:gallery w:val="placeholder"/>
        </w:category>
        <w:types>
          <w:type w:val="bbPlcHdr"/>
        </w:types>
        <w:behaviors>
          <w:behavior w:val="content"/>
        </w:behaviors>
        <w:guid w:val="{0F677322-AAA1-4D14-AB06-A958E4BC80A2}"/>
      </w:docPartPr>
      <w:docPartBody>
        <w:p w:rsidR="00737E62" w:rsidRDefault="0056424C" w:rsidP="0056424C">
          <w:pPr>
            <w:pStyle w:val="D06663EDEA184617B922E8DA8F6DBB198"/>
          </w:pPr>
          <w:r w:rsidRPr="00AE0C63">
            <w:rPr>
              <w:rStyle w:val="PlaceholderText"/>
            </w:rPr>
            <w:t>Click or tap here to enter text.</w:t>
          </w:r>
        </w:p>
      </w:docPartBody>
    </w:docPart>
    <w:docPart>
      <w:docPartPr>
        <w:name w:val="361D4742A9374A56ADF1703D73D4A2D1"/>
        <w:category>
          <w:name w:val="General"/>
          <w:gallery w:val="placeholder"/>
        </w:category>
        <w:types>
          <w:type w:val="bbPlcHdr"/>
        </w:types>
        <w:behaviors>
          <w:behavior w:val="content"/>
        </w:behaviors>
        <w:guid w:val="{D3D746B2-86A6-478A-B236-75502E39C524}"/>
      </w:docPartPr>
      <w:docPartBody>
        <w:p w:rsidR="00737E62" w:rsidRDefault="0056424C" w:rsidP="0056424C">
          <w:pPr>
            <w:pStyle w:val="361D4742A9374A56ADF1703D73D4A2D18"/>
          </w:pPr>
          <w:r w:rsidRPr="00AE0C63">
            <w:rPr>
              <w:rStyle w:val="PlaceholderText"/>
            </w:rPr>
            <w:t>Click or tap here to enter text.</w:t>
          </w:r>
        </w:p>
      </w:docPartBody>
    </w:docPart>
    <w:docPart>
      <w:docPartPr>
        <w:name w:val="DECE8AEBF8784E27A36133577ABA9506"/>
        <w:category>
          <w:name w:val="General"/>
          <w:gallery w:val="placeholder"/>
        </w:category>
        <w:types>
          <w:type w:val="bbPlcHdr"/>
        </w:types>
        <w:behaviors>
          <w:behavior w:val="content"/>
        </w:behaviors>
        <w:guid w:val="{3080819C-E406-4367-A56B-98171863389C}"/>
      </w:docPartPr>
      <w:docPartBody>
        <w:p w:rsidR="00737E62" w:rsidRDefault="0056424C" w:rsidP="0056424C">
          <w:pPr>
            <w:pStyle w:val="DECE8AEBF8784E27A36133577ABA95068"/>
          </w:pPr>
          <w:r w:rsidRPr="00AE0C63">
            <w:rPr>
              <w:rStyle w:val="PlaceholderText"/>
            </w:rPr>
            <w:t>Click or tap here to enter text.</w:t>
          </w:r>
        </w:p>
      </w:docPartBody>
    </w:docPart>
    <w:docPart>
      <w:docPartPr>
        <w:name w:val="95752FCA04674609B93BE5BB550E4F80"/>
        <w:category>
          <w:name w:val="General"/>
          <w:gallery w:val="placeholder"/>
        </w:category>
        <w:types>
          <w:type w:val="bbPlcHdr"/>
        </w:types>
        <w:behaviors>
          <w:behavior w:val="content"/>
        </w:behaviors>
        <w:guid w:val="{EC5EC6BC-5CE4-4763-B3C6-7199B7DB93A9}"/>
      </w:docPartPr>
      <w:docPartBody>
        <w:p w:rsidR="00737E62" w:rsidRDefault="0056424C" w:rsidP="0056424C">
          <w:pPr>
            <w:pStyle w:val="95752FCA04674609B93BE5BB550E4F808"/>
          </w:pPr>
          <w:r w:rsidRPr="00AE0C63">
            <w:rPr>
              <w:rStyle w:val="PlaceholderText"/>
            </w:rPr>
            <w:t>Click or tap here to enter text.</w:t>
          </w:r>
        </w:p>
      </w:docPartBody>
    </w:docPart>
    <w:docPart>
      <w:docPartPr>
        <w:name w:val="5E75BA7F0AB2467B978D26BA8EC3E3DC"/>
        <w:category>
          <w:name w:val="General"/>
          <w:gallery w:val="placeholder"/>
        </w:category>
        <w:types>
          <w:type w:val="bbPlcHdr"/>
        </w:types>
        <w:behaviors>
          <w:behavior w:val="content"/>
        </w:behaviors>
        <w:guid w:val="{80D3C9C7-FCFC-4023-A772-9A3EA889FF45}"/>
      </w:docPartPr>
      <w:docPartBody>
        <w:p w:rsidR="00737E62" w:rsidRDefault="0056424C" w:rsidP="0056424C">
          <w:pPr>
            <w:pStyle w:val="5E75BA7F0AB2467B978D26BA8EC3E3DC8"/>
          </w:pPr>
          <w:r w:rsidRPr="00AE0C63">
            <w:rPr>
              <w:rStyle w:val="PlaceholderText"/>
            </w:rPr>
            <w:t>Click or tap here to enter text.</w:t>
          </w:r>
        </w:p>
      </w:docPartBody>
    </w:docPart>
    <w:docPart>
      <w:docPartPr>
        <w:name w:val="4CA2CE697ED84E1AA58A02D674669241"/>
        <w:category>
          <w:name w:val="General"/>
          <w:gallery w:val="placeholder"/>
        </w:category>
        <w:types>
          <w:type w:val="bbPlcHdr"/>
        </w:types>
        <w:behaviors>
          <w:behavior w:val="content"/>
        </w:behaviors>
        <w:guid w:val="{F49C34A8-A9D1-465F-ADF1-81CBC072C4A5}"/>
      </w:docPartPr>
      <w:docPartBody>
        <w:p w:rsidR="00737E62" w:rsidRDefault="0056424C" w:rsidP="0056424C">
          <w:pPr>
            <w:pStyle w:val="4CA2CE697ED84E1AA58A02D6746692418"/>
          </w:pPr>
          <w:r w:rsidRPr="00AE0C63">
            <w:rPr>
              <w:rStyle w:val="PlaceholderText"/>
            </w:rPr>
            <w:t>Click or tap here to enter text.</w:t>
          </w:r>
        </w:p>
      </w:docPartBody>
    </w:docPart>
    <w:docPart>
      <w:docPartPr>
        <w:name w:val="19492A52DFF841E0870617812F8F151E"/>
        <w:category>
          <w:name w:val="General"/>
          <w:gallery w:val="placeholder"/>
        </w:category>
        <w:types>
          <w:type w:val="bbPlcHdr"/>
        </w:types>
        <w:behaviors>
          <w:behavior w:val="content"/>
        </w:behaviors>
        <w:guid w:val="{DB2A0B52-0EA0-4CB5-B498-7B07CE237421}"/>
      </w:docPartPr>
      <w:docPartBody>
        <w:p w:rsidR="00737E62" w:rsidRDefault="0056424C" w:rsidP="0056424C">
          <w:pPr>
            <w:pStyle w:val="19492A52DFF841E0870617812F8F151E8"/>
          </w:pPr>
          <w:r w:rsidRPr="00AE0C63">
            <w:rPr>
              <w:rStyle w:val="PlaceholderText"/>
            </w:rPr>
            <w:t>Click or tap here to enter text.</w:t>
          </w:r>
        </w:p>
      </w:docPartBody>
    </w:docPart>
    <w:docPart>
      <w:docPartPr>
        <w:name w:val="D8446449A89F4C8898217346C582EA21"/>
        <w:category>
          <w:name w:val="General"/>
          <w:gallery w:val="placeholder"/>
        </w:category>
        <w:types>
          <w:type w:val="bbPlcHdr"/>
        </w:types>
        <w:behaviors>
          <w:behavior w:val="content"/>
        </w:behaviors>
        <w:guid w:val="{39BEFB89-1401-42A6-895F-40D693B97847}"/>
      </w:docPartPr>
      <w:docPartBody>
        <w:p w:rsidR="00737E62" w:rsidRDefault="0056424C" w:rsidP="0056424C">
          <w:pPr>
            <w:pStyle w:val="D8446449A89F4C8898217346C582EA217"/>
          </w:pPr>
          <w:r w:rsidRPr="00AE0C63">
            <w:rPr>
              <w:rStyle w:val="PlaceholderText"/>
            </w:rPr>
            <w:t>Click or tap here to enter text.</w:t>
          </w:r>
        </w:p>
      </w:docPartBody>
    </w:docPart>
    <w:docPart>
      <w:docPartPr>
        <w:name w:val="3E09D4F264AC4850BD99485BB946AC18"/>
        <w:category>
          <w:name w:val="General"/>
          <w:gallery w:val="placeholder"/>
        </w:category>
        <w:types>
          <w:type w:val="bbPlcHdr"/>
        </w:types>
        <w:behaviors>
          <w:behavior w:val="content"/>
        </w:behaviors>
        <w:guid w:val="{DE852A7D-48A7-4AC0-B468-2712200D75E1}"/>
      </w:docPartPr>
      <w:docPartBody>
        <w:p w:rsidR="00737E62" w:rsidRDefault="0056424C" w:rsidP="0056424C">
          <w:pPr>
            <w:pStyle w:val="3E09D4F264AC4850BD99485BB946AC187"/>
          </w:pPr>
          <w:r w:rsidRPr="00AE0C63">
            <w:rPr>
              <w:rStyle w:val="PlaceholderText"/>
            </w:rPr>
            <w:t>Click or tap here to enter text.</w:t>
          </w:r>
        </w:p>
      </w:docPartBody>
    </w:docPart>
    <w:docPart>
      <w:docPartPr>
        <w:name w:val="529A87BC29304361B804CA9043C28298"/>
        <w:category>
          <w:name w:val="General"/>
          <w:gallery w:val="placeholder"/>
        </w:category>
        <w:types>
          <w:type w:val="bbPlcHdr"/>
        </w:types>
        <w:behaviors>
          <w:behavior w:val="content"/>
        </w:behaviors>
        <w:guid w:val="{CA5F0DE9-B46C-443A-B7A7-63A7BAEB8D2D}"/>
      </w:docPartPr>
      <w:docPartBody>
        <w:p w:rsidR="00737E62" w:rsidRDefault="0056424C" w:rsidP="0056424C">
          <w:pPr>
            <w:pStyle w:val="529A87BC29304361B804CA9043C282987"/>
          </w:pPr>
          <w:r w:rsidRPr="00AE0C63">
            <w:rPr>
              <w:rStyle w:val="PlaceholderText"/>
            </w:rPr>
            <w:t>Click or tap here to enter text.</w:t>
          </w:r>
        </w:p>
      </w:docPartBody>
    </w:docPart>
    <w:docPart>
      <w:docPartPr>
        <w:name w:val="24FC4F5647974355AC1D64229AE73744"/>
        <w:category>
          <w:name w:val="General"/>
          <w:gallery w:val="placeholder"/>
        </w:category>
        <w:types>
          <w:type w:val="bbPlcHdr"/>
        </w:types>
        <w:behaviors>
          <w:behavior w:val="content"/>
        </w:behaviors>
        <w:guid w:val="{6E8B3748-7C75-42AE-A07D-773CB6817CB7}"/>
      </w:docPartPr>
      <w:docPartBody>
        <w:p w:rsidR="00737E62" w:rsidRDefault="0056424C" w:rsidP="0056424C">
          <w:pPr>
            <w:pStyle w:val="24FC4F5647974355AC1D64229AE737447"/>
          </w:pPr>
          <w:r w:rsidRPr="00AE0C63">
            <w:rPr>
              <w:rStyle w:val="PlaceholderText"/>
            </w:rPr>
            <w:t>Click or tap here to enter text.</w:t>
          </w:r>
        </w:p>
      </w:docPartBody>
    </w:docPart>
    <w:docPart>
      <w:docPartPr>
        <w:name w:val="30601BE3BE484D61B1AC53248F470561"/>
        <w:category>
          <w:name w:val="General"/>
          <w:gallery w:val="placeholder"/>
        </w:category>
        <w:types>
          <w:type w:val="bbPlcHdr"/>
        </w:types>
        <w:behaviors>
          <w:behavior w:val="content"/>
        </w:behaviors>
        <w:guid w:val="{3266829D-5C85-4CE2-82EF-D620F72AECE2}"/>
      </w:docPartPr>
      <w:docPartBody>
        <w:p w:rsidR="00737E62" w:rsidRDefault="0056424C" w:rsidP="0056424C">
          <w:pPr>
            <w:pStyle w:val="30601BE3BE484D61B1AC53248F4705617"/>
          </w:pPr>
          <w:r w:rsidRPr="00AE0C63">
            <w:rPr>
              <w:rStyle w:val="PlaceholderText"/>
            </w:rPr>
            <w:t>Click or tap here to enter text.</w:t>
          </w:r>
        </w:p>
      </w:docPartBody>
    </w:docPart>
    <w:docPart>
      <w:docPartPr>
        <w:name w:val="F48828164A64471892DC6D4F4DD95879"/>
        <w:category>
          <w:name w:val="General"/>
          <w:gallery w:val="placeholder"/>
        </w:category>
        <w:types>
          <w:type w:val="bbPlcHdr"/>
        </w:types>
        <w:behaviors>
          <w:behavior w:val="content"/>
        </w:behaviors>
        <w:guid w:val="{43A4B91E-E48F-4F0A-806D-4D7C9D67916F}"/>
      </w:docPartPr>
      <w:docPartBody>
        <w:p w:rsidR="00737E62" w:rsidRDefault="0056424C" w:rsidP="0056424C">
          <w:pPr>
            <w:pStyle w:val="F48828164A64471892DC6D4F4DD958797"/>
          </w:pPr>
          <w:r w:rsidRPr="00AE0C63">
            <w:rPr>
              <w:rStyle w:val="PlaceholderText"/>
            </w:rPr>
            <w:t>Click or tap here to enter text.</w:t>
          </w:r>
        </w:p>
      </w:docPartBody>
    </w:docPart>
    <w:docPart>
      <w:docPartPr>
        <w:name w:val="4821DF97DF924CEEA97979F3EA760FFD"/>
        <w:category>
          <w:name w:val="General"/>
          <w:gallery w:val="placeholder"/>
        </w:category>
        <w:types>
          <w:type w:val="bbPlcHdr"/>
        </w:types>
        <w:behaviors>
          <w:behavior w:val="content"/>
        </w:behaviors>
        <w:guid w:val="{491399C2-033D-4372-B4BE-959D8849E1E9}"/>
      </w:docPartPr>
      <w:docPartBody>
        <w:p w:rsidR="00737E62" w:rsidRDefault="0056424C" w:rsidP="0056424C">
          <w:pPr>
            <w:pStyle w:val="4821DF97DF924CEEA97979F3EA760FFD7"/>
          </w:pPr>
          <w:r w:rsidRPr="00AE0C63">
            <w:rPr>
              <w:rStyle w:val="PlaceholderText"/>
            </w:rPr>
            <w:t>Click or tap here to enter text.</w:t>
          </w:r>
        </w:p>
      </w:docPartBody>
    </w:docPart>
    <w:docPart>
      <w:docPartPr>
        <w:name w:val="26C97ED386EA4904BD17692E779C3752"/>
        <w:category>
          <w:name w:val="General"/>
          <w:gallery w:val="placeholder"/>
        </w:category>
        <w:types>
          <w:type w:val="bbPlcHdr"/>
        </w:types>
        <w:behaviors>
          <w:behavior w:val="content"/>
        </w:behaviors>
        <w:guid w:val="{EDDD5C48-E731-4BEA-9C4A-DC00202A86D1}"/>
      </w:docPartPr>
      <w:docPartBody>
        <w:p w:rsidR="00737E62" w:rsidRDefault="0056424C" w:rsidP="0056424C">
          <w:pPr>
            <w:pStyle w:val="26C97ED386EA4904BD17692E779C37527"/>
          </w:pPr>
          <w:r w:rsidRPr="00AE0C63">
            <w:rPr>
              <w:rStyle w:val="PlaceholderText"/>
            </w:rPr>
            <w:t>Click or tap here to enter text.</w:t>
          </w:r>
        </w:p>
      </w:docPartBody>
    </w:docPart>
    <w:docPart>
      <w:docPartPr>
        <w:name w:val="3868066FDA3C41188EFF281754CF2B42"/>
        <w:category>
          <w:name w:val="General"/>
          <w:gallery w:val="placeholder"/>
        </w:category>
        <w:types>
          <w:type w:val="bbPlcHdr"/>
        </w:types>
        <w:behaviors>
          <w:behavior w:val="content"/>
        </w:behaviors>
        <w:guid w:val="{56391B67-EF74-4E4B-BC16-D7FD2F0C7E30}"/>
      </w:docPartPr>
      <w:docPartBody>
        <w:p w:rsidR="00737E62" w:rsidRDefault="0056424C" w:rsidP="0056424C">
          <w:pPr>
            <w:pStyle w:val="3868066FDA3C41188EFF281754CF2B427"/>
          </w:pPr>
          <w:r w:rsidRPr="00AE0C63">
            <w:rPr>
              <w:rStyle w:val="PlaceholderText"/>
            </w:rPr>
            <w:t>Click or tap here to enter text.</w:t>
          </w:r>
        </w:p>
      </w:docPartBody>
    </w:docPart>
    <w:docPart>
      <w:docPartPr>
        <w:name w:val="3C81AD1FF7424B97862771E4C48187AB"/>
        <w:category>
          <w:name w:val="General"/>
          <w:gallery w:val="placeholder"/>
        </w:category>
        <w:types>
          <w:type w:val="bbPlcHdr"/>
        </w:types>
        <w:behaviors>
          <w:behavior w:val="content"/>
        </w:behaviors>
        <w:guid w:val="{0F674F4B-1681-4CFF-9958-F95358A8DEC8}"/>
      </w:docPartPr>
      <w:docPartBody>
        <w:p w:rsidR="00737E62" w:rsidRDefault="0056424C" w:rsidP="0056424C">
          <w:pPr>
            <w:pStyle w:val="3C81AD1FF7424B97862771E4C48187AB7"/>
          </w:pPr>
          <w:r w:rsidRPr="00AE0C63">
            <w:rPr>
              <w:rStyle w:val="PlaceholderText"/>
            </w:rPr>
            <w:t>Click or tap here to enter text.</w:t>
          </w:r>
        </w:p>
      </w:docPartBody>
    </w:docPart>
    <w:docPart>
      <w:docPartPr>
        <w:name w:val="808FDE8B4D584CC8BE4F2E4842B93516"/>
        <w:category>
          <w:name w:val="General"/>
          <w:gallery w:val="placeholder"/>
        </w:category>
        <w:types>
          <w:type w:val="bbPlcHdr"/>
        </w:types>
        <w:behaviors>
          <w:behavior w:val="content"/>
        </w:behaviors>
        <w:guid w:val="{FF9D0E2C-4ABC-4587-9C52-E7D20FABBBD9}"/>
      </w:docPartPr>
      <w:docPartBody>
        <w:p w:rsidR="00737E62" w:rsidRDefault="0056424C" w:rsidP="0056424C">
          <w:pPr>
            <w:pStyle w:val="808FDE8B4D584CC8BE4F2E4842B935167"/>
          </w:pPr>
          <w:r w:rsidRPr="00AE0C63">
            <w:rPr>
              <w:rStyle w:val="PlaceholderText"/>
            </w:rPr>
            <w:t>Click or tap here to enter text.</w:t>
          </w:r>
        </w:p>
      </w:docPartBody>
    </w:docPart>
    <w:docPart>
      <w:docPartPr>
        <w:name w:val="0BEEE752224847B98EABBF9AE6B8A959"/>
        <w:category>
          <w:name w:val="General"/>
          <w:gallery w:val="placeholder"/>
        </w:category>
        <w:types>
          <w:type w:val="bbPlcHdr"/>
        </w:types>
        <w:behaviors>
          <w:behavior w:val="content"/>
        </w:behaviors>
        <w:guid w:val="{497115F5-AD7F-433D-A455-E4EAB34C81ED}"/>
      </w:docPartPr>
      <w:docPartBody>
        <w:p w:rsidR="00737E62" w:rsidRDefault="0056424C" w:rsidP="0056424C">
          <w:pPr>
            <w:pStyle w:val="0BEEE752224847B98EABBF9AE6B8A9597"/>
          </w:pPr>
          <w:r w:rsidRPr="00AE0C63">
            <w:rPr>
              <w:rStyle w:val="PlaceholderText"/>
            </w:rPr>
            <w:t>Click or tap here to enter text.</w:t>
          </w:r>
        </w:p>
      </w:docPartBody>
    </w:docPart>
    <w:docPart>
      <w:docPartPr>
        <w:name w:val="E3B45406C908418C9B67718BFB4D2CCC"/>
        <w:category>
          <w:name w:val="General"/>
          <w:gallery w:val="placeholder"/>
        </w:category>
        <w:types>
          <w:type w:val="bbPlcHdr"/>
        </w:types>
        <w:behaviors>
          <w:behavior w:val="content"/>
        </w:behaviors>
        <w:guid w:val="{083D0527-6D22-4AD9-B84A-C9908C0A4FA4}"/>
      </w:docPartPr>
      <w:docPartBody>
        <w:p w:rsidR="00737E62" w:rsidRDefault="0056424C" w:rsidP="0056424C">
          <w:pPr>
            <w:pStyle w:val="E3B45406C908418C9B67718BFB4D2CCC7"/>
          </w:pPr>
          <w:r w:rsidRPr="00AE0C63">
            <w:rPr>
              <w:rStyle w:val="PlaceholderText"/>
            </w:rPr>
            <w:t>Click or tap here to enter text.</w:t>
          </w:r>
        </w:p>
      </w:docPartBody>
    </w:docPart>
    <w:docPart>
      <w:docPartPr>
        <w:name w:val="B41E0346643D4F5F9F1F0418868BBAE3"/>
        <w:category>
          <w:name w:val="General"/>
          <w:gallery w:val="placeholder"/>
        </w:category>
        <w:types>
          <w:type w:val="bbPlcHdr"/>
        </w:types>
        <w:behaviors>
          <w:behavior w:val="content"/>
        </w:behaviors>
        <w:guid w:val="{5983FB18-37C0-4813-B7D4-AC58EC6763D7}"/>
      </w:docPartPr>
      <w:docPartBody>
        <w:p w:rsidR="00737E62" w:rsidRDefault="0056424C" w:rsidP="0056424C">
          <w:pPr>
            <w:pStyle w:val="B41E0346643D4F5F9F1F0418868BBAE37"/>
          </w:pPr>
          <w:r w:rsidRPr="00AE0C63">
            <w:rPr>
              <w:rStyle w:val="PlaceholderText"/>
            </w:rPr>
            <w:t>Click or tap here to enter text.</w:t>
          </w:r>
        </w:p>
      </w:docPartBody>
    </w:docPart>
    <w:docPart>
      <w:docPartPr>
        <w:name w:val="68362DFA74EA47BD9D55B697ACDBCA10"/>
        <w:category>
          <w:name w:val="General"/>
          <w:gallery w:val="placeholder"/>
        </w:category>
        <w:types>
          <w:type w:val="bbPlcHdr"/>
        </w:types>
        <w:behaviors>
          <w:behavior w:val="content"/>
        </w:behaviors>
        <w:guid w:val="{C063E541-EE31-4486-AD55-0208840CFE5D}"/>
      </w:docPartPr>
      <w:docPartBody>
        <w:p w:rsidR="00737E62" w:rsidRDefault="0056424C" w:rsidP="0056424C">
          <w:pPr>
            <w:pStyle w:val="68362DFA74EA47BD9D55B697ACDBCA107"/>
          </w:pPr>
          <w:r w:rsidRPr="00AE0C63">
            <w:rPr>
              <w:rStyle w:val="PlaceholderText"/>
            </w:rPr>
            <w:t>Click or tap here to enter text.</w:t>
          </w:r>
        </w:p>
      </w:docPartBody>
    </w:docPart>
    <w:docPart>
      <w:docPartPr>
        <w:name w:val="CE52469F8DC14C47A53C07F1EC96A2DE"/>
        <w:category>
          <w:name w:val="General"/>
          <w:gallery w:val="placeholder"/>
        </w:category>
        <w:types>
          <w:type w:val="bbPlcHdr"/>
        </w:types>
        <w:behaviors>
          <w:behavior w:val="content"/>
        </w:behaviors>
        <w:guid w:val="{F28EA078-33F2-455C-93F5-553740843775}"/>
      </w:docPartPr>
      <w:docPartBody>
        <w:p w:rsidR="00737E62" w:rsidRDefault="0056424C" w:rsidP="0056424C">
          <w:pPr>
            <w:pStyle w:val="CE52469F8DC14C47A53C07F1EC96A2DE7"/>
          </w:pPr>
          <w:r w:rsidRPr="00AE0C63">
            <w:rPr>
              <w:rStyle w:val="PlaceholderText"/>
            </w:rPr>
            <w:t>Click or tap here to enter text.</w:t>
          </w:r>
        </w:p>
      </w:docPartBody>
    </w:docPart>
    <w:docPart>
      <w:docPartPr>
        <w:name w:val="CD8803E83B9545A3B91D1F29E2CA0C62"/>
        <w:category>
          <w:name w:val="General"/>
          <w:gallery w:val="placeholder"/>
        </w:category>
        <w:types>
          <w:type w:val="bbPlcHdr"/>
        </w:types>
        <w:behaviors>
          <w:behavior w:val="content"/>
        </w:behaviors>
        <w:guid w:val="{6CC7A2B4-B961-4E01-9B52-11100D31727B}"/>
      </w:docPartPr>
      <w:docPartBody>
        <w:p w:rsidR="00737E62" w:rsidRDefault="0056424C" w:rsidP="0056424C">
          <w:pPr>
            <w:pStyle w:val="CD8803E83B9545A3B91D1F29E2CA0C627"/>
          </w:pPr>
          <w:r w:rsidRPr="00AE0C63">
            <w:rPr>
              <w:rStyle w:val="PlaceholderText"/>
            </w:rPr>
            <w:t>Click or tap here to enter text.</w:t>
          </w:r>
        </w:p>
      </w:docPartBody>
    </w:docPart>
    <w:docPart>
      <w:docPartPr>
        <w:name w:val="821C6850E7824E3DA7730C26FA1FF01C"/>
        <w:category>
          <w:name w:val="General"/>
          <w:gallery w:val="placeholder"/>
        </w:category>
        <w:types>
          <w:type w:val="bbPlcHdr"/>
        </w:types>
        <w:behaviors>
          <w:behavior w:val="content"/>
        </w:behaviors>
        <w:guid w:val="{72657536-7432-4F1F-8D50-C7983AB37E98}"/>
      </w:docPartPr>
      <w:docPartBody>
        <w:p w:rsidR="00737E62" w:rsidRDefault="0056424C" w:rsidP="0056424C">
          <w:pPr>
            <w:pStyle w:val="821C6850E7824E3DA7730C26FA1FF01C7"/>
          </w:pPr>
          <w:r w:rsidRPr="00AE0C63">
            <w:rPr>
              <w:rStyle w:val="PlaceholderText"/>
            </w:rPr>
            <w:t>Click or tap here to enter text.</w:t>
          </w:r>
        </w:p>
      </w:docPartBody>
    </w:docPart>
    <w:docPart>
      <w:docPartPr>
        <w:name w:val="D3EB41C093E74CDB9115BDF9B5D81BE1"/>
        <w:category>
          <w:name w:val="General"/>
          <w:gallery w:val="placeholder"/>
        </w:category>
        <w:types>
          <w:type w:val="bbPlcHdr"/>
        </w:types>
        <w:behaviors>
          <w:behavior w:val="content"/>
        </w:behaviors>
        <w:guid w:val="{1146A035-E872-4C90-A548-3817F93ACA37}"/>
      </w:docPartPr>
      <w:docPartBody>
        <w:p w:rsidR="00737E62" w:rsidRDefault="0056424C" w:rsidP="0056424C">
          <w:pPr>
            <w:pStyle w:val="D3EB41C093E74CDB9115BDF9B5D81BE17"/>
          </w:pPr>
          <w:r w:rsidRPr="00AE0C63">
            <w:rPr>
              <w:rStyle w:val="PlaceholderText"/>
            </w:rPr>
            <w:t>Click or tap here to enter text.</w:t>
          </w:r>
        </w:p>
      </w:docPartBody>
    </w:docPart>
    <w:docPart>
      <w:docPartPr>
        <w:name w:val="5D963BB0E8FE46CDAF7A5E3BA2A6875B"/>
        <w:category>
          <w:name w:val="General"/>
          <w:gallery w:val="placeholder"/>
        </w:category>
        <w:types>
          <w:type w:val="bbPlcHdr"/>
        </w:types>
        <w:behaviors>
          <w:behavior w:val="content"/>
        </w:behaviors>
        <w:guid w:val="{4F8CCEC2-9833-46B6-AD01-01D8B0C99A05}"/>
      </w:docPartPr>
      <w:docPartBody>
        <w:p w:rsidR="00737E62" w:rsidRDefault="0056424C" w:rsidP="0056424C">
          <w:pPr>
            <w:pStyle w:val="5D963BB0E8FE46CDAF7A5E3BA2A6875B6"/>
          </w:pPr>
          <w:r w:rsidRPr="00AE0C63">
            <w:rPr>
              <w:rStyle w:val="PlaceholderText"/>
            </w:rPr>
            <w:t>Click or tap here to enter text.</w:t>
          </w:r>
        </w:p>
      </w:docPartBody>
    </w:docPart>
    <w:docPart>
      <w:docPartPr>
        <w:name w:val="F23CE166AF3D4B2C85C27B1271B93BCF"/>
        <w:category>
          <w:name w:val="General"/>
          <w:gallery w:val="placeholder"/>
        </w:category>
        <w:types>
          <w:type w:val="bbPlcHdr"/>
        </w:types>
        <w:behaviors>
          <w:behavior w:val="content"/>
        </w:behaviors>
        <w:guid w:val="{C2335627-9584-46CA-872A-11651D46493B}"/>
      </w:docPartPr>
      <w:docPartBody>
        <w:p w:rsidR="00737E62" w:rsidRDefault="0056424C" w:rsidP="0056424C">
          <w:pPr>
            <w:pStyle w:val="F23CE166AF3D4B2C85C27B1271B93BCF6"/>
          </w:pPr>
          <w:r w:rsidRPr="00AE0C63">
            <w:rPr>
              <w:rStyle w:val="PlaceholderText"/>
            </w:rPr>
            <w:t>Click or tap here to enter text.</w:t>
          </w:r>
        </w:p>
      </w:docPartBody>
    </w:docPart>
    <w:docPart>
      <w:docPartPr>
        <w:name w:val="F6D9D8DBC9524262BADEBB79B06FED4C"/>
        <w:category>
          <w:name w:val="General"/>
          <w:gallery w:val="placeholder"/>
        </w:category>
        <w:types>
          <w:type w:val="bbPlcHdr"/>
        </w:types>
        <w:behaviors>
          <w:behavior w:val="content"/>
        </w:behaviors>
        <w:guid w:val="{80A51F67-067B-4E90-9E8A-BB0824844563}"/>
      </w:docPartPr>
      <w:docPartBody>
        <w:p w:rsidR="00737E62" w:rsidRDefault="0056424C" w:rsidP="0056424C">
          <w:pPr>
            <w:pStyle w:val="F6D9D8DBC9524262BADEBB79B06FED4C6"/>
          </w:pPr>
          <w:r w:rsidRPr="00AE0C63">
            <w:rPr>
              <w:rStyle w:val="PlaceholderText"/>
            </w:rPr>
            <w:t>Click or tap here to enter text.</w:t>
          </w:r>
        </w:p>
      </w:docPartBody>
    </w:docPart>
    <w:docPart>
      <w:docPartPr>
        <w:name w:val="CD9900D240D94D5E94D32BE0B0F37E05"/>
        <w:category>
          <w:name w:val="General"/>
          <w:gallery w:val="placeholder"/>
        </w:category>
        <w:types>
          <w:type w:val="bbPlcHdr"/>
        </w:types>
        <w:behaviors>
          <w:behavior w:val="content"/>
        </w:behaviors>
        <w:guid w:val="{C7B7B506-6400-40DC-A9FC-20FA9EE4E052}"/>
      </w:docPartPr>
      <w:docPartBody>
        <w:p w:rsidR="00737E62" w:rsidRDefault="0056424C" w:rsidP="0056424C">
          <w:pPr>
            <w:pStyle w:val="CD9900D240D94D5E94D32BE0B0F37E056"/>
          </w:pPr>
          <w:r w:rsidRPr="00AE0C63">
            <w:rPr>
              <w:rStyle w:val="PlaceholderText"/>
            </w:rPr>
            <w:t>Click or tap here to enter text.</w:t>
          </w:r>
        </w:p>
      </w:docPartBody>
    </w:docPart>
    <w:docPart>
      <w:docPartPr>
        <w:name w:val="9C1F43F5B8044C419F18FA08D08B24E0"/>
        <w:category>
          <w:name w:val="General"/>
          <w:gallery w:val="placeholder"/>
        </w:category>
        <w:types>
          <w:type w:val="bbPlcHdr"/>
        </w:types>
        <w:behaviors>
          <w:behavior w:val="content"/>
        </w:behaviors>
        <w:guid w:val="{180EB412-1F4C-4C57-A7A1-46FD21CFE0EB}"/>
      </w:docPartPr>
      <w:docPartBody>
        <w:p w:rsidR="00737E62" w:rsidRDefault="0056424C" w:rsidP="0056424C">
          <w:pPr>
            <w:pStyle w:val="9C1F43F5B8044C419F18FA08D08B24E06"/>
          </w:pPr>
          <w:r w:rsidRPr="00AE0C63">
            <w:rPr>
              <w:rStyle w:val="PlaceholderText"/>
            </w:rPr>
            <w:t>Click or tap here to enter text.</w:t>
          </w:r>
        </w:p>
      </w:docPartBody>
    </w:docPart>
    <w:docPart>
      <w:docPartPr>
        <w:name w:val="A3CB774B290A4A27BA6897D9F945CA06"/>
        <w:category>
          <w:name w:val="General"/>
          <w:gallery w:val="placeholder"/>
        </w:category>
        <w:types>
          <w:type w:val="bbPlcHdr"/>
        </w:types>
        <w:behaviors>
          <w:behavior w:val="content"/>
        </w:behaviors>
        <w:guid w:val="{A66523E2-F658-482A-B7FA-503FDA3B8674}"/>
      </w:docPartPr>
      <w:docPartBody>
        <w:p w:rsidR="00737E62" w:rsidRDefault="0056424C" w:rsidP="0056424C">
          <w:pPr>
            <w:pStyle w:val="A3CB774B290A4A27BA6897D9F945CA066"/>
          </w:pPr>
          <w:r w:rsidRPr="00AE0C63">
            <w:rPr>
              <w:rStyle w:val="PlaceholderText"/>
            </w:rPr>
            <w:t>Click or tap here to enter text.</w:t>
          </w:r>
        </w:p>
      </w:docPartBody>
    </w:docPart>
    <w:docPart>
      <w:docPartPr>
        <w:name w:val="56393823061A4C5F94C4E89FF1BEDF64"/>
        <w:category>
          <w:name w:val="General"/>
          <w:gallery w:val="placeholder"/>
        </w:category>
        <w:types>
          <w:type w:val="bbPlcHdr"/>
        </w:types>
        <w:behaviors>
          <w:behavior w:val="content"/>
        </w:behaviors>
        <w:guid w:val="{B867987E-ABA0-4D65-8D30-EFCD1E3E2114}"/>
      </w:docPartPr>
      <w:docPartBody>
        <w:p w:rsidR="00737E62" w:rsidRDefault="0056424C" w:rsidP="0056424C">
          <w:pPr>
            <w:pStyle w:val="56393823061A4C5F94C4E89FF1BEDF646"/>
          </w:pPr>
          <w:r w:rsidRPr="00AE0C63">
            <w:rPr>
              <w:rStyle w:val="PlaceholderText"/>
            </w:rPr>
            <w:t>Click or tap here to enter text.</w:t>
          </w:r>
        </w:p>
      </w:docPartBody>
    </w:docPart>
    <w:docPart>
      <w:docPartPr>
        <w:name w:val="84BC5601DF5A4E2D89867F6F3422552A"/>
        <w:category>
          <w:name w:val="General"/>
          <w:gallery w:val="placeholder"/>
        </w:category>
        <w:types>
          <w:type w:val="bbPlcHdr"/>
        </w:types>
        <w:behaviors>
          <w:behavior w:val="content"/>
        </w:behaviors>
        <w:guid w:val="{82B6B01E-B84A-4E9C-BB59-5735832FD5A3}"/>
      </w:docPartPr>
      <w:docPartBody>
        <w:p w:rsidR="00737E62" w:rsidRDefault="0056424C" w:rsidP="0056424C">
          <w:pPr>
            <w:pStyle w:val="84BC5601DF5A4E2D89867F6F3422552A6"/>
          </w:pPr>
          <w:r w:rsidRPr="00AE0C63">
            <w:rPr>
              <w:rStyle w:val="PlaceholderText"/>
            </w:rPr>
            <w:t>Click or tap here to enter text.</w:t>
          </w:r>
        </w:p>
      </w:docPartBody>
    </w:docPart>
    <w:docPart>
      <w:docPartPr>
        <w:name w:val="39AF622F242049AEBFE75E45C7E9971A"/>
        <w:category>
          <w:name w:val="General"/>
          <w:gallery w:val="placeholder"/>
        </w:category>
        <w:types>
          <w:type w:val="bbPlcHdr"/>
        </w:types>
        <w:behaviors>
          <w:behavior w:val="content"/>
        </w:behaviors>
        <w:guid w:val="{39C9A203-A753-4707-BF37-6B882BB6E194}"/>
      </w:docPartPr>
      <w:docPartBody>
        <w:p w:rsidR="00737E62" w:rsidRDefault="0056424C" w:rsidP="0056424C">
          <w:pPr>
            <w:pStyle w:val="39AF622F242049AEBFE75E45C7E9971A6"/>
          </w:pPr>
          <w:r w:rsidRPr="00AE0C63">
            <w:rPr>
              <w:rStyle w:val="PlaceholderText"/>
            </w:rPr>
            <w:t>Click or tap here to enter text.</w:t>
          </w:r>
        </w:p>
      </w:docPartBody>
    </w:docPart>
    <w:docPart>
      <w:docPartPr>
        <w:name w:val="D1CBDC121BA04E6F8433688DF99DAAD9"/>
        <w:category>
          <w:name w:val="General"/>
          <w:gallery w:val="placeholder"/>
        </w:category>
        <w:types>
          <w:type w:val="bbPlcHdr"/>
        </w:types>
        <w:behaviors>
          <w:behavior w:val="content"/>
        </w:behaviors>
        <w:guid w:val="{D84D3E5B-7DB9-45A2-9739-FFD0B65FE36A}"/>
      </w:docPartPr>
      <w:docPartBody>
        <w:p w:rsidR="00737E62" w:rsidRDefault="0056424C" w:rsidP="0056424C">
          <w:pPr>
            <w:pStyle w:val="D1CBDC121BA04E6F8433688DF99DAAD96"/>
          </w:pPr>
          <w:r w:rsidRPr="00AE0C63">
            <w:rPr>
              <w:rStyle w:val="PlaceholderText"/>
            </w:rPr>
            <w:t>Click or tap here to enter text.</w:t>
          </w:r>
        </w:p>
      </w:docPartBody>
    </w:docPart>
    <w:docPart>
      <w:docPartPr>
        <w:name w:val="37EA44002D8A4031A3D4A103EC55F33D"/>
        <w:category>
          <w:name w:val="General"/>
          <w:gallery w:val="placeholder"/>
        </w:category>
        <w:types>
          <w:type w:val="bbPlcHdr"/>
        </w:types>
        <w:behaviors>
          <w:behavior w:val="content"/>
        </w:behaviors>
        <w:guid w:val="{7C25B983-4F76-4C1E-B38A-46F2C2DB1862}"/>
      </w:docPartPr>
      <w:docPartBody>
        <w:p w:rsidR="00905BD7" w:rsidRDefault="0056424C" w:rsidP="0056424C">
          <w:pPr>
            <w:pStyle w:val="37EA44002D8A4031A3D4A103EC55F33D6"/>
          </w:pPr>
          <w:r w:rsidRPr="00AE0C63">
            <w:rPr>
              <w:rStyle w:val="PlaceholderText"/>
            </w:rPr>
            <w:t>Click or tap here to enter text.</w:t>
          </w:r>
        </w:p>
      </w:docPartBody>
    </w:docPart>
    <w:docPart>
      <w:docPartPr>
        <w:name w:val="F92B4C29D52D4302A568A229441E36B2"/>
        <w:category>
          <w:name w:val="General"/>
          <w:gallery w:val="placeholder"/>
        </w:category>
        <w:types>
          <w:type w:val="bbPlcHdr"/>
        </w:types>
        <w:behaviors>
          <w:behavior w:val="content"/>
        </w:behaviors>
        <w:guid w:val="{18E72843-A518-4A44-84DE-AF9256F3813D}"/>
      </w:docPartPr>
      <w:docPartBody>
        <w:p w:rsidR="00905BD7" w:rsidRDefault="0056424C" w:rsidP="0056424C">
          <w:pPr>
            <w:pStyle w:val="F92B4C29D52D4302A568A229441E36B26"/>
          </w:pPr>
          <w:r w:rsidRPr="00AE0C63">
            <w:rPr>
              <w:rStyle w:val="PlaceholderText"/>
            </w:rPr>
            <w:t>Click or tap here to enter text.</w:t>
          </w:r>
        </w:p>
      </w:docPartBody>
    </w:docPart>
    <w:docPart>
      <w:docPartPr>
        <w:name w:val="BB22586F04B549A7BBC190D35B6C51DA"/>
        <w:category>
          <w:name w:val="General"/>
          <w:gallery w:val="placeholder"/>
        </w:category>
        <w:types>
          <w:type w:val="bbPlcHdr"/>
        </w:types>
        <w:behaviors>
          <w:behavior w:val="content"/>
        </w:behaviors>
        <w:guid w:val="{0B4095DA-53F8-4533-908D-4ACB846E87A4}"/>
      </w:docPartPr>
      <w:docPartBody>
        <w:p w:rsidR="00905BD7" w:rsidRDefault="0056424C" w:rsidP="0056424C">
          <w:pPr>
            <w:pStyle w:val="BB22586F04B549A7BBC190D35B6C51DA6"/>
          </w:pPr>
          <w:r w:rsidRPr="00AE0C63">
            <w:rPr>
              <w:rStyle w:val="PlaceholderText"/>
            </w:rPr>
            <w:t>Click or tap here to enter text.</w:t>
          </w:r>
        </w:p>
      </w:docPartBody>
    </w:docPart>
    <w:docPart>
      <w:docPartPr>
        <w:name w:val="B4FB4C58D908495DB0E2AD265BE0C1D7"/>
        <w:category>
          <w:name w:val="General"/>
          <w:gallery w:val="placeholder"/>
        </w:category>
        <w:types>
          <w:type w:val="bbPlcHdr"/>
        </w:types>
        <w:behaviors>
          <w:behavior w:val="content"/>
        </w:behaviors>
        <w:guid w:val="{58890FB6-115F-45E9-971B-1855750B3728}"/>
      </w:docPartPr>
      <w:docPartBody>
        <w:p w:rsidR="00905BD7" w:rsidRDefault="0056424C" w:rsidP="0056424C">
          <w:pPr>
            <w:pStyle w:val="B4FB4C58D908495DB0E2AD265BE0C1D76"/>
          </w:pPr>
          <w:r w:rsidRPr="00AE0C63">
            <w:rPr>
              <w:rStyle w:val="PlaceholderText"/>
            </w:rPr>
            <w:t>Click or tap here to enter text.</w:t>
          </w:r>
        </w:p>
      </w:docPartBody>
    </w:docPart>
    <w:docPart>
      <w:docPartPr>
        <w:name w:val="DE58A9EFD47D4CA8BCA11DE478D38514"/>
        <w:category>
          <w:name w:val="General"/>
          <w:gallery w:val="placeholder"/>
        </w:category>
        <w:types>
          <w:type w:val="bbPlcHdr"/>
        </w:types>
        <w:behaviors>
          <w:behavior w:val="content"/>
        </w:behaviors>
        <w:guid w:val="{22C2202D-BA50-4938-B308-1E6E32DEC084}"/>
      </w:docPartPr>
      <w:docPartBody>
        <w:p w:rsidR="00905BD7" w:rsidRDefault="0056424C" w:rsidP="0056424C">
          <w:pPr>
            <w:pStyle w:val="DE58A9EFD47D4CA8BCA11DE478D385146"/>
          </w:pPr>
          <w:r w:rsidRPr="00AE0C63">
            <w:rPr>
              <w:rStyle w:val="PlaceholderText"/>
            </w:rPr>
            <w:t>Click or tap here to enter text.</w:t>
          </w:r>
        </w:p>
      </w:docPartBody>
    </w:docPart>
    <w:docPart>
      <w:docPartPr>
        <w:name w:val="683FBA0D371D43F28DC7DDF9768C46EB"/>
        <w:category>
          <w:name w:val="General"/>
          <w:gallery w:val="placeholder"/>
        </w:category>
        <w:types>
          <w:type w:val="bbPlcHdr"/>
        </w:types>
        <w:behaviors>
          <w:behavior w:val="content"/>
        </w:behaviors>
        <w:guid w:val="{9056DF9F-E5B1-4B15-ADF9-31ECC33D2A55}"/>
      </w:docPartPr>
      <w:docPartBody>
        <w:p w:rsidR="00905BD7" w:rsidRDefault="0056424C" w:rsidP="0056424C">
          <w:pPr>
            <w:pStyle w:val="683FBA0D371D43F28DC7DDF9768C46EB6"/>
          </w:pPr>
          <w:r w:rsidRPr="00AE0C63">
            <w:rPr>
              <w:rStyle w:val="PlaceholderText"/>
            </w:rPr>
            <w:t>Click or tap here to enter text.</w:t>
          </w:r>
        </w:p>
      </w:docPartBody>
    </w:docPart>
    <w:docPart>
      <w:docPartPr>
        <w:name w:val="6C4A67269EA5466E8377B455B5EF914F"/>
        <w:category>
          <w:name w:val="General"/>
          <w:gallery w:val="placeholder"/>
        </w:category>
        <w:types>
          <w:type w:val="bbPlcHdr"/>
        </w:types>
        <w:behaviors>
          <w:behavior w:val="content"/>
        </w:behaviors>
        <w:guid w:val="{ECC73B6C-C84A-4EBF-9CC9-F3ABECC03C50}"/>
      </w:docPartPr>
      <w:docPartBody>
        <w:p w:rsidR="00905BD7" w:rsidRDefault="0056424C" w:rsidP="0056424C">
          <w:pPr>
            <w:pStyle w:val="6C4A67269EA5466E8377B455B5EF914F6"/>
          </w:pPr>
          <w:r w:rsidRPr="00AE0C63">
            <w:rPr>
              <w:rStyle w:val="PlaceholderText"/>
            </w:rPr>
            <w:t>Click or tap here to enter text.</w:t>
          </w:r>
        </w:p>
      </w:docPartBody>
    </w:docPart>
    <w:docPart>
      <w:docPartPr>
        <w:name w:val="8FB7CB5375444CFA94B0C2569DA90901"/>
        <w:category>
          <w:name w:val="General"/>
          <w:gallery w:val="placeholder"/>
        </w:category>
        <w:types>
          <w:type w:val="bbPlcHdr"/>
        </w:types>
        <w:behaviors>
          <w:behavior w:val="content"/>
        </w:behaviors>
        <w:guid w:val="{20FF96AB-C094-4432-B962-F3526ACBF2D3}"/>
      </w:docPartPr>
      <w:docPartBody>
        <w:p w:rsidR="00905BD7" w:rsidRDefault="0056424C" w:rsidP="0056424C">
          <w:pPr>
            <w:pStyle w:val="8FB7CB5375444CFA94B0C2569DA909016"/>
          </w:pPr>
          <w:r w:rsidRPr="00AE0C63">
            <w:rPr>
              <w:rStyle w:val="PlaceholderText"/>
            </w:rPr>
            <w:t>Click or tap here to enter text.</w:t>
          </w:r>
        </w:p>
      </w:docPartBody>
    </w:docPart>
    <w:docPart>
      <w:docPartPr>
        <w:name w:val="D3369BF3557F48E7A345EB0EC2EB0E70"/>
        <w:category>
          <w:name w:val="General"/>
          <w:gallery w:val="placeholder"/>
        </w:category>
        <w:types>
          <w:type w:val="bbPlcHdr"/>
        </w:types>
        <w:behaviors>
          <w:behavior w:val="content"/>
        </w:behaviors>
        <w:guid w:val="{76CAAE1C-AD4B-4605-A2C3-860F31642F6F}"/>
      </w:docPartPr>
      <w:docPartBody>
        <w:p w:rsidR="00905BD7" w:rsidRDefault="0056424C" w:rsidP="0056424C">
          <w:pPr>
            <w:pStyle w:val="D3369BF3557F48E7A345EB0EC2EB0E706"/>
          </w:pPr>
          <w:r w:rsidRPr="00AE0C63">
            <w:rPr>
              <w:rStyle w:val="PlaceholderText"/>
            </w:rPr>
            <w:t>Click or tap here to enter text.</w:t>
          </w:r>
        </w:p>
      </w:docPartBody>
    </w:docPart>
    <w:docPart>
      <w:docPartPr>
        <w:name w:val="E63924BAA0374C038F653449F765F3C1"/>
        <w:category>
          <w:name w:val="General"/>
          <w:gallery w:val="placeholder"/>
        </w:category>
        <w:types>
          <w:type w:val="bbPlcHdr"/>
        </w:types>
        <w:behaviors>
          <w:behavior w:val="content"/>
        </w:behaviors>
        <w:guid w:val="{AA27D07B-B8D7-4900-8A78-3FD1DA3DC4CD}"/>
      </w:docPartPr>
      <w:docPartBody>
        <w:p w:rsidR="00905BD7" w:rsidRDefault="0056424C" w:rsidP="0056424C">
          <w:pPr>
            <w:pStyle w:val="E63924BAA0374C038F653449F765F3C16"/>
          </w:pPr>
          <w:r w:rsidRPr="00AE0C63">
            <w:rPr>
              <w:rStyle w:val="PlaceholderText"/>
            </w:rPr>
            <w:t>Click or tap here to enter text.</w:t>
          </w:r>
        </w:p>
      </w:docPartBody>
    </w:docPart>
    <w:docPart>
      <w:docPartPr>
        <w:name w:val="59A15211BA224228B9CB403398B3F12A"/>
        <w:category>
          <w:name w:val="General"/>
          <w:gallery w:val="placeholder"/>
        </w:category>
        <w:types>
          <w:type w:val="bbPlcHdr"/>
        </w:types>
        <w:behaviors>
          <w:behavior w:val="content"/>
        </w:behaviors>
        <w:guid w:val="{335FCE60-B04C-4D30-B566-2262869FDDA0}"/>
      </w:docPartPr>
      <w:docPartBody>
        <w:p w:rsidR="00905BD7" w:rsidRDefault="0056424C" w:rsidP="0056424C">
          <w:pPr>
            <w:pStyle w:val="59A15211BA224228B9CB403398B3F12A6"/>
          </w:pPr>
          <w:r w:rsidRPr="00AE0C63">
            <w:rPr>
              <w:rStyle w:val="PlaceholderText"/>
            </w:rPr>
            <w:t>Click or tap here to enter text.</w:t>
          </w:r>
        </w:p>
      </w:docPartBody>
    </w:docPart>
    <w:docPart>
      <w:docPartPr>
        <w:name w:val="D03EDFD9E5054A5A8C8D959F90A9298D"/>
        <w:category>
          <w:name w:val="General"/>
          <w:gallery w:val="placeholder"/>
        </w:category>
        <w:types>
          <w:type w:val="bbPlcHdr"/>
        </w:types>
        <w:behaviors>
          <w:behavior w:val="content"/>
        </w:behaviors>
        <w:guid w:val="{790E3A32-9953-4EC0-9CFA-C627335B4816}"/>
      </w:docPartPr>
      <w:docPartBody>
        <w:p w:rsidR="00905BD7" w:rsidRDefault="0056424C" w:rsidP="0056424C">
          <w:pPr>
            <w:pStyle w:val="D03EDFD9E5054A5A8C8D959F90A9298D6"/>
          </w:pPr>
          <w:r w:rsidRPr="00AE0C63">
            <w:rPr>
              <w:rStyle w:val="PlaceholderText"/>
            </w:rPr>
            <w:t>Click or tap here to enter text.</w:t>
          </w:r>
        </w:p>
      </w:docPartBody>
    </w:docPart>
    <w:docPart>
      <w:docPartPr>
        <w:name w:val="393563A6F33E416985874A05B0934FDB"/>
        <w:category>
          <w:name w:val="General"/>
          <w:gallery w:val="placeholder"/>
        </w:category>
        <w:types>
          <w:type w:val="bbPlcHdr"/>
        </w:types>
        <w:behaviors>
          <w:behavior w:val="content"/>
        </w:behaviors>
        <w:guid w:val="{E305E56B-F4FF-43CF-BC92-FD687AC5444E}"/>
      </w:docPartPr>
      <w:docPartBody>
        <w:p w:rsidR="00905BD7" w:rsidRDefault="0056424C" w:rsidP="0056424C">
          <w:pPr>
            <w:pStyle w:val="393563A6F33E416985874A05B0934FDB6"/>
          </w:pPr>
          <w:r w:rsidRPr="00AE0C63">
            <w:rPr>
              <w:rStyle w:val="PlaceholderText"/>
            </w:rPr>
            <w:t>Click or tap here to enter text.</w:t>
          </w:r>
        </w:p>
      </w:docPartBody>
    </w:docPart>
    <w:docPart>
      <w:docPartPr>
        <w:name w:val="1F4953F4B0B04E6187B22320352BF744"/>
        <w:category>
          <w:name w:val="General"/>
          <w:gallery w:val="placeholder"/>
        </w:category>
        <w:types>
          <w:type w:val="bbPlcHdr"/>
        </w:types>
        <w:behaviors>
          <w:behavior w:val="content"/>
        </w:behaviors>
        <w:guid w:val="{2B267FC5-82E8-4869-BAA0-39954F39B32D}"/>
      </w:docPartPr>
      <w:docPartBody>
        <w:p w:rsidR="00905BD7" w:rsidRDefault="0056424C" w:rsidP="0056424C">
          <w:pPr>
            <w:pStyle w:val="1F4953F4B0B04E6187B22320352BF7446"/>
          </w:pPr>
          <w:r w:rsidRPr="00AE0C63">
            <w:rPr>
              <w:rStyle w:val="PlaceholderText"/>
            </w:rPr>
            <w:t>Click or tap here to enter text.</w:t>
          </w:r>
        </w:p>
      </w:docPartBody>
    </w:docPart>
    <w:docPart>
      <w:docPartPr>
        <w:name w:val="788D80696C994ABB93640C39DEFF3402"/>
        <w:category>
          <w:name w:val="General"/>
          <w:gallery w:val="placeholder"/>
        </w:category>
        <w:types>
          <w:type w:val="bbPlcHdr"/>
        </w:types>
        <w:behaviors>
          <w:behavior w:val="content"/>
        </w:behaviors>
        <w:guid w:val="{C4A66E2D-052D-49D4-8BD8-41537C78C23F}"/>
      </w:docPartPr>
      <w:docPartBody>
        <w:p w:rsidR="00905BD7" w:rsidRDefault="0056424C" w:rsidP="0056424C">
          <w:pPr>
            <w:pStyle w:val="788D80696C994ABB93640C39DEFF34026"/>
          </w:pPr>
          <w:r w:rsidRPr="00AE0C63">
            <w:rPr>
              <w:rStyle w:val="PlaceholderText"/>
            </w:rPr>
            <w:t>Click or tap here to enter text.</w:t>
          </w:r>
        </w:p>
      </w:docPartBody>
    </w:docPart>
    <w:docPart>
      <w:docPartPr>
        <w:name w:val="589E54EB42884688908F2C1239113FF2"/>
        <w:category>
          <w:name w:val="General"/>
          <w:gallery w:val="placeholder"/>
        </w:category>
        <w:types>
          <w:type w:val="bbPlcHdr"/>
        </w:types>
        <w:behaviors>
          <w:behavior w:val="content"/>
        </w:behaviors>
        <w:guid w:val="{21686109-70F2-4AED-97CB-C299FBF0E7F2}"/>
      </w:docPartPr>
      <w:docPartBody>
        <w:p w:rsidR="00905BD7" w:rsidRDefault="0056424C" w:rsidP="0056424C">
          <w:pPr>
            <w:pStyle w:val="589E54EB42884688908F2C1239113FF26"/>
          </w:pPr>
          <w:r w:rsidRPr="00AE0C63">
            <w:rPr>
              <w:rStyle w:val="PlaceholderText"/>
            </w:rPr>
            <w:t>Click or tap here to enter text.</w:t>
          </w:r>
        </w:p>
      </w:docPartBody>
    </w:docPart>
    <w:docPart>
      <w:docPartPr>
        <w:name w:val="9B1DE50A0CAC4318AF1622F00C7B0F9B"/>
        <w:category>
          <w:name w:val="General"/>
          <w:gallery w:val="placeholder"/>
        </w:category>
        <w:types>
          <w:type w:val="bbPlcHdr"/>
        </w:types>
        <w:behaviors>
          <w:behavior w:val="content"/>
        </w:behaviors>
        <w:guid w:val="{28EB52B1-05E2-479B-8FD6-752CE6179F3E}"/>
      </w:docPartPr>
      <w:docPartBody>
        <w:p w:rsidR="00905BD7" w:rsidRDefault="0056424C" w:rsidP="0056424C">
          <w:pPr>
            <w:pStyle w:val="9B1DE50A0CAC4318AF1622F00C7B0F9B6"/>
          </w:pPr>
          <w:r w:rsidRPr="00AE0C63">
            <w:rPr>
              <w:rStyle w:val="PlaceholderText"/>
            </w:rPr>
            <w:t>Click or tap here to enter text.</w:t>
          </w:r>
        </w:p>
      </w:docPartBody>
    </w:docPart>
    <w:docPart>
      <w:docPartPr>
        <w:name w:val="326D214B7FEC4825928C21A6E2E6E675"/>
        <w:category>
          <w:name w:val="General"/>
          <w:gallery w:val="placeholder"/>
        </w:category>
        <w:types>
          <w:type w:val="bbPlcHdr"/>
        </w:types>
        <w:behaviors>
          <w:behavior w:val="content"/>
        </w:behaviors>
        <w:guid w:val="{7331CCEF-04DE-4C50-9FFA-D14399E01E0A}"/>
      </w:docPartPr>
      <w:docPartBody>
        <w:p w:rsidR="00905BD7" w:rsidRDefault="0056424C" w:rsidP="0056424C">
          <w:pPr>
            <w:pStyle w:val="326D214B7FEC4825928C21A6E2E6E6756"/>
          </w:pPr>
          <w:r w:rsidRPr="00AE0C63">
            <w:rPr>
              <w:rStyle w:val="PlaceholderText"/>
            </w:rPr>
            <w:t>Click or tap here to enter text.</w:t>
          </w:r>
        </w:p>
      </w:docPartBody>
    </w:docPart>
    <w:docPart>
      <w:docPartPr>
        <w:name w:val="478E56F1ADEC42ECA33D0E94722373B3"/>
        <w:category>
          <w:name w:val="General"/>
          <w:gallery w:val="placeholder"/>
        </w:category>
        <w:types>
          <w:type w:val="bbPlcHdr"/>
        </w:types>
        <w:behaviors>
          <w:behavior w:val="content"/>
        </w:behaviors>
        <w:guid w:val="{EED65932-E349-44FE-B7E3-76FD493551B9}"/>
      </w:docPartPr>
      <w:docPartBody>
        <w:p w:rsidR="00905BD7" w:rsidRDefault="0056424C" w:rsidP="0056424C">
          <w:pPr>
            <w:pStyle w:val="478E56F1ADEC42ECA33D0E94722373B36"/>
          </w:pPr>
          <w:r w:rsidRPr="00AE0C63">
            <w:rPr>
              <w:rStyle w:val="PlaceholderText"/>
            </w:rPr>
            <w:t>Click or tap here to enter text.</w:t>
          </w:r>
        </w:p>
      </w:docPartBody>
    </w:docPart>
    <w:docPart>
      <w:docPartPr>
        <w:name w:val="DC5C4B5245B64DA6AA17944ACD97C283"/>
        <w:category>
          <w:name w:val="General"/>
          <w:gallery w:val="placeholder"/>
        </w:category>
        <w:types>
          <w:type w:val="bbPlcHdr"/>
        </w:types>
        <w:behaviors>
          <w:behavior w:val="content"/>
        </w:behaviors>
        <w:guid w:val="{91CBD825-25EE-40FE-BB05-8F35CA63CDAF}"/>
      </w:docPartPr>
      <w:docPartBody>
        <w:p w:rsidR="00905BD7" w:rsidRDefault="0056424C" w:rsidP="0056424C">
          <w:pPr>
            <w:pStyle w:val="DC5C4B5245B64DA6AA17944ACD97C2836"/>
          </w:pPr>
          <w:r w:rsidRPr="00AE0C63">
            <w:rPr>
              <w:rStyle w:val="PlaceholderText"/>
            </w:rPr>
            <w:t xml:space="preserve">Click or tap here to enter </w:t>
          </w:r>
          <w:r w:rsidRPr="00AE0C63">
            <w:t>text.</w:t>
          </w:r>
        </w:p>
      </w:docPartBody>
    </w:docPart>
    <w:docPart>
      <w:docPartPr>
        <w:name w:val="01A79DC4C60447B0B1DB1F067B3FDB0C"/>
        <w:category>
          <w:name w:val="General"/>
          <w:gallery w:val="placeholder"/>
        </w:category>
        <w:types>
          <w:type w:val="bbPlcHdr"/>
        </w:types>
        <w:behaviors>
          <w:behavior w:val="content"/>
        </w:behaviors>
        <w:guid w:val="{FF707707-955D-4001-A0F8-787A52558148}"/>
      </w:docPartPr>
      <w:docPartBody>
        <w:p w:rsidR="00905BD7" w:rsidRDefault="0056424C" w:rsidP="0056424C">
          <w:pPr>
            <w:pStyle w:val="01A79DC4C60447B0B1DB1F067B3FDB0C6"/>
          </w:pPr>
          <w:r w:rsidRPr="00AE0C63">
            <w:rPr>
              <w:rStyle w:val="PlaceholderText"/>
            </w:rPr>
            <w:t>Click or tap here to enter text.</w:t>
          </w:r>
        </w:p>
      </w:docPartBody>
    </w:docPart>
    <w:docPart>
      <w:docPartPr>
        <w:name w:val="15315E93AC8D4EB38480D24C395B3028"/>
        <w:category>
          <w:name w:val="General"/>
          <w:gallery w:val="placeholder"/>
        </w:category>
        <w:types>
          <w:type w:val="bbPlcHdr"/>
        </w:types>
        <w:behaviors>
          <w:behavior w:val="content"/>
        </w:behaviors>
        <w:guid w:val="{F58EA4EC-6615-436C-9670-A26EDA27AE5E}"/>
      </w:docPartPr>
      <w:docPartBody>
        <w:p w:rsidR="00905BD7" w:rsidRDefault="0056424C" w:rsidP="0056424C">
          <w:pPr>
            <w:pStyle w:val="15315E93AC8D4EB38480D24C395B30286"/>
          </w:pPr>
          <w:r w:rsidRPr="00AE0C63">
            <w:rPr>
              <w:rStyle w:val="PlaceholderText"/>
            </w:rPr>
            <w:t>Click or tap here to enter text.</w:t>
          </w:r>
        </w:p>
      </w:docPartBody>
    </w:docPart>
    <w:docPart>
      <w:docPartPr>
        <w:name w:val="401B7C88155B44FCB2E887FC5878ABA9"/>
        <w:category>
          <w:name w:val="General"/>
          <w:gallery w:val="placeholder"/>
        </w:category>
        <w:types>
          <w:type w:val="bbPlcHdr"/>
        </w:types>
        <w:behaviors>
          <w:behavior w:val="content"/>
        </w:behaviors>
        <w:guid w:val="{5CB5E46F-348C-44C1-8CF4-A6451AE23645}"/>
      </w:docPartPr>
      <w:docPartBody>
        <w:p w:rsidR="00905BD7" w:rsidRDefault="0056424C" w:rsidP="0056424C">
          <w:pPr>
            <w:pStyle w:val="401B7C88155B44FCB2E887FC5878ABA96"/>
          </w:pPr>
          <w:r w:rsidRPr="00AE0C63">
            <w:rPr>
              <w:rStyle w:val="PlaceholderText"/>
            </w:rPr>
            <w:t>Click or tap here to enter text.</w:t>
          </w:r>
        </w:p>
      </w:docPartBody>
    </w:docPart>
    <w:docPart>
      <w:docPartPr>
        <w:name w:val="33836FB591AE4521A643C745A18D5826"/>
        <w:category>
          <w:name w:val="General"/>
          <w:gallery w:val="placeholder"/>
        </w:category>
        <w:types>
          <w:type w:val="bbPlcHdr"/>
        </w:types>
        <w:behaviors>
          <w:behavior w:val="content"/>
        </w:behaviors>
        <w:guid w:val="{E8007825-9E4B-4BA9-A45F-D44984E770B2}"/>
      </w:docPartPr>
      <w:docPartBody>
        <w:p w:rsidR="00905BD7" w:rsidRDefault="0056424C" w:rsidP="0056424C">
          <w:pPr>
            <w:pStyle w:val="33836FB591AE4521A643C745A18D58266"/>
          </w:pPr>
          <w:r w:rsidRPr="00AE0C63">
            <w:rPr>
              <w:rStyle w:val="PlaceholderText"/>
            </w:rPr>
            <w:t>Click or tap here to enter text.</w:t>
          </w:r>
        </w:p>
      </w:docPartBody>
    </w:docPart>
    <w:docPart>
      <w:docPartPr>
        <w:name w:val="A6EA653BCA1B4A68B5420F7FF724F2FF"/>
        <w:category>
          <w:name w:val="General"/>
          <w:gallery w:val="placeholder"/>
        </w:category>
        <w:types>
          <w:type w:val="bbPlcHdr"/>
        </w:types>
        <w:behaviors>
          <w:behavior w:val="content"/>
        </w:behaviors>
        <w:guid w:val="{0AA59360-F44E-45D9-A754-9F28409F507C}"/>
      </w:docPartPr>
      <w:docPartBody>
        <w:p w:rsidR="00905BD7" w:rsidRDefault="0056424C" w:rsidP="0056424C">
          <w:pPr>
            <w:pStyle w:val="A6EA653BCA1B4A68B5420F7FF724F2FF6"/>
          </w:pPr>
          <w:r w:rsidRPr="00AE0C63">
            <w:rPr>
              <w:rStyle w:val="PlaceholderText"/>
            </w:rPr>
            <w:t>Click or tap here to enter text.</w:t>
          </w:r>
        </w:p>
      </w:docPartBody>
    </w:docPart>
    <w:docPart>
      <w:docPartPr>
        <w:name w:val="712F61EAEE81403E853A2BD3FDB18BD6"/>
        <w:category>
          <w:name w:val="General"/>
          <w:gallery w:val="placeholder"/>
        </w:category>
        <w:types>
          <w:type w:val="bbPlcHdr"/>
        </w:types>
        <w:behaviors>
          <w:behavior w:val="content"/>
        </w:behaviors>
        <w:guid w:val="{86E29D65-A64D-42A5-93B2-4AACC7B736B1}"/>
      </w:docPartPr>
      <w:docPartBody>
        <w:p w:rsidR="00905BD7" w:rsidRDefault="0056424C" w:rsidP="0056424C">
          <w:pPr>
            <w:pStyle w:val="712F61EAEE81403E853A2BD3FDB18BD66"/>
          </w:pPr>
          <w:r w:rsidRPr="00AE0C63">
            <w:rPr>
              <w:rStyle w:val="PlaceholderText"/>
            </w:rPr>
            <w:t xml:space="preserve">Click or tap here to </w:t>
          </w:r>
          <w:r w:rsidRPr="00AE0C63">
            <w:t>enter text.</w:t>
          </w:r>
        </w:p>
      </w:docPartBody>
    </w:docPart>
    <w:docPart>
      <w:docPartPr>
        <w:name w:val="9FD35D8E1C41454CAAE49AEA0ED639E9"/>
        <w:category>
          <w:name w:val="General"/>
          <w:gallery w:val="placeholder"/>
        </w:category>
        <w:types>
          <w:type w:val="bbPlcHdr"/>
        </w:types>
        <w:behaviors>
          <w:behavior w:val="content"/>
        </w:behaviors>
        <w:guid w:val="{0C8B22FA-2658-47D8-A72F-A9966C77704B}"/>
      </w:docPartPr>
      <w:docPartBody>
        <w:p w:rsidR="00905BD7" w:rsidRDefault="0056424C" w:rsidP="0056424C">
          <w:pPr>
            <w:pStyle w:val="9FD35D8E1C41454CAAE49AEA0ED639E96"/>
          </w:pPr>
          <w:r w:rsidRPr="00AE0C63">
            <w:t xml:space="preserve">Click or tap here to enter </w:t>
          </w:r>
          <w:r w:rsidRPr="00AE0C63">
            <w:rPr>
              <w:rStyle w:val="PlaceholderText"/>
            </w:rPr>
            <w:t>text.</w:t>
          </w:r>
        </w:p>
      </w:docPartBody>
    </w:docPart>
    <w:docPart>
      <w:docPartPr>
        <w:name w:val="D503F9649FCC4D80B4B0827420224DCD"/>
        <w:category>
          <w:name w:val="General"/>
          <w:gallery w:val="placeholder"/>
        </w:category>
        <w:types>
          <w:type w:val="bbPlcHdr"/>
        </w:types>
        <w:behaviors>
          <w:behavior w:val="content"/>
        </w:behaviors>
        <w:guid w:val="{70E67F5F-414F-467F-B00B-E481F2B6DA3D}"/>
      </w:docPartPr>
      <w:docPartBody>
        <w:p w:rsidR="00905BD7" w:rsidRDefault="0056424C" w:rsidP="0056424C">
          <w:pPr>
            <w:pStyle w:val="D503F9649FCC4D80B4B0827420224DCD6"/>
          </w:pPr>
          <w:r w:rsidRPr="00AE0C63">
            <w:rPr>
              <w:rStyle w:val="PlaceholderText"/>
            </w:rPr>
            <w:t>Click or tap here to enter text.</w:t>
          </w:r>
        </w:p>
      </w:docPartBody>
    </w:docPart>
    <w:docPart>
      <w:docPartPr>
        <w:name w:val="742372F9590B4D959534F1528DFAFC39"/>
        <w:category>
          <w:name w:val="General"/>
          <w:gallery w:val="placeholder"/>
        </w:category>
        <w:types>
          <w:type w:val="bbPlcHdr"/>
        </w:types>
        <w:behaviors>
          <w:behavior w:val="content"/>
        </w:behaviors>
        <w:guid w:val="{C7063ED0-03B0-4D07-9EDE-02393DA2E1AC}"/>
      </w:docPartPr>
      <w:docPartBody>
        <w:p w:rsidR="00905BD7" w:rsidRDefault="0056424C" w:rsidP="0056424C">
          <w:pPr>
            <w:pStyle w:val="742372F9590B4D959534F1528DFAFC396"/>
          </w:pPr>
          <w:r w:rsidRPr="00AE0C63">
            <w:rPr>
              <w:rStyle w:val="PlaceholderText"/>
            </w:rPr>
            <w:t>Click or tap here to enter text.</w:t>
          </w:r>
        </w:p>
      </w:docPartBody>
    </w:docPart>
    <w:docPart>
      <w:docPartPr>
        <w:name w:val="35D8C1417BF94737A48A47BADFBFD98B"/>
        <w:category>
          <w:name w:val="General"/>
          <w:gallery w:val="placeholder"/>
        </w:category>
        <w:types>
          <w:type w:val="bbPlcHdr"/>
        </w:types>
        <w:behaviors>
          <w:behavior w:val="content"/>
        </w:behaviors>
        <w:guid w:val="{FD662A01-F1CB-4B90-9A24-368AD0A2F183}"/>
      </w:docPartPr>
      <w:docPartBody>
        <w:p w:rsidR="00905BD7" w:rsidRDefault="0056424C" w:rsidP="0056424C">
          <w:pPr>
            <w:pStyle w:val="35D8C1417BF94737A48A47BADFBFD98B6"/>
          </w:pPr>
          <w:r w:rsidRPr="00AE0C63">
            <w:rPr>
              <w:rStyle w:val="PlaceholderText"/>
            </w:rPr>
            <w:t>Click or tap here to enter text</w:t>
          </w:r>
          <w:r w:rsidRPr="00AE0C63">
            <w:t>.</w:t>
          </w:r>
        </w:p>
      </w:docPartBody>
    </w:docPart>
    <w:docPart>
      <w:docPartPr>
        <w:name w:val="90A36DD509044E9082F1ADB42A8703D7"/>
        <w:category>
          <w:name w:val="General"/>
          <w:gallery w:val="placeholder"/>
        </w:category>
        <w:types>
          <w:type w:val="bbPlcHdr"/>
        </w:types>
        <w:behaviors>
          <w:behavior w:val="content"/>
        </w:behaviors>
        <w:guid w:val="{7D1F9A65-15F2-4EC9-9F08-79A3AA1E35E8}"/>
      </w:docPartPr>
      <w:docPartBody>
        <w:p w:rsidR="00905BD7" w:rsidRDefault="0056424C" w:rsidP="0056424C">
          <w:pPr>
            <w:pStyle w:val="90A36DD509044E9082F1ADB42A8703D76"/>
          </w:pPr>
          <w:r w:rsidRPr="00AE0C63">
            <w:rPr>
              <w:rStyle w:val="PlaceholderText"/>
            </w:rPr>
            <w:t>Click or tap here to enter text.</w:t>
          </w:r>
        </w:p>
      </w:docPartBody>
    </w:docPart>
    <w:docPart>
      <w:docPartPr>
        <w:name w:val="58CE1627C2BF4F9DA2F2C923BAD470CE"/>
        <w:category>
          <w:name w:val="General"/>
          <w:gallery w:val="placeholder"/>
        </w:category>
        <w:types>
          <w:type w:val="bbPlcHdr"/>
        </w:types>
        <w:behaviors>
          <w:behavior w:val="content"/>
        </w:behaviors>
        <w:guid w:val="{118CD031-DD2C-4ECB-BF09-E844802D199D}"/>
      </w:docPartPr>
      <w:docPartBody>
        <w:p w:rsidR="00905BD7" w:rsidRDefault="0056424C" w:rsidP="0056424C">
          <w:pPr>
            <w:pStyle w:val="58CE1627C2BF4F9DA2F2C923BAD470CE6"/>
          </w:pPr>
          <w:r w:rsidRPr="00AE0C63">
            <w:rPr>
              <w:rStyle w:val="PlaceholderText"/>
            </w:rPr>
            <w:t>Click or tap here to enter text.</w:t>
          </w:r>
        </w:p>
      </w:docPartBody>
    </w:docPart>
    <w:docPart>
      <w:docPartPr>
        <w:name w:val="798E7FAC828C4BFAA252B1C17BA7F920"/>
        <w:category>
          <w:name w:val="General"/>
          <w:gallery w:val="placeholder"/>
        </w:category>
        <w:types>
          <w:type w:val="bbPlcHdr"/>
        </w:types>
        <w:behaviors>
          <w:behavior w:val="content"/>
        </w:behaviors>
        <w:guid w:val="{3DC61AD0-0269-4485-8A6F-68E2395B2E02}"/>
      </w:docPartPr>
      <w:docPartBody>
        <w:p w:rsidR="00905BD7" w:rsidRDefault="0056424C" w:rsidP="0056424C">
          <w:pPr>
            <w:pStyle w:val="798E7FAC828C4BFAA252B1C17BA7F9206"/>
          </w:pPr>
          <w:r w:rsidRPr="00AE0C63">
            <w:t>Cl</w:t>
          </w:r>
          <w:r w:rsidRPr="00AE0C63">
            <w:rPr>
              <w:rStyle w:val="PlaceholderText"/>
            </w:rPr>
            <w:t>ick or tap here to enter text.</w:t>
          </w:r>
        </w:p>
      </w:docPartBody>
    </w:docPart>
    <w:docPart>
      <w:docPartPr>
        <w:name w:val="D45BF850791846F5A54F99781C343A0C"/>
        <w:category>
          <w:name w:val="General"/>
          <w:gallery w:val="placeholder"/>
        </w:category>
        <w:types>
          <w:type w:val="bbPlcHdr"/>
        </w:types>
        <w:behaviors>
          <w:behavior w:val="content"/>
        </w:behaviors>
        <w:guid w:val="{5E3501F6-5438-4CCD-98D3-842BAEC4D262}"/>
      </w:docPartPr>
      <w:docPartBody>
        <w:p w:rsidR="00905BD7" w:rsidRDefault="0056424C" w:rsidP="0056424C">
          <w:pPr>
            <w:pStyle w:val="D45BF850791846F5A54F99781C343A0C6"/>
          </w:pPr>
          <w:r w:rsidRPr="00AE0C63">
            <w:rPr>
              <w:rStyle w:val="PlaceholderText"/>
            </w:rPr>
            <w:t>Click or tap here to enter text.</w:t>
          </w:r>
        </w:p>
      </w:docPartBody>
    </w:docPart>
    <w:docPart>
      <w:docPartPr>
        <w:name w:val="E58C120DAE664B39842ED0B42E7F5DDA"/>
        <w:category>
          <w:name w:val="General"/>
          <w:gallery w:val="placeholder"/>
        </w:category>
        <w:types>
          <w:type w:val="bbPlcHdr"/>
        </w:types>
        <w:behaviors>
          <w:behavior w:val="content"/>
        </w:behaviors>
        <w:guid w:val="{F45F6367-F91E-488C-A9E8-DBE1721E1BF3}"/>
      </w:docPartPr>
      <w:docPartBody>
        <w:p w:rsidR="00905BD7" w:rsidRDefault="0056424C" w:rsidP="0056424C">
          <w:pPr>
            <w:pStyle w:val="E58C120DAE664B39842ED0B42E7F5DDA6"/>
          </w:pPr>
          <w:r w:rsidRPr="00AE0C63">
            <w:rPr>
              <w:rStyle w:val="PlaceholderText"/>
            </w:rPr>
            <w:t>Click or tap here t</w:t>
          </w:r>
          <w:r w:rsidRPr="00AE0C63">
            <w:t>o enter text.</w:t>
          </w:r>
        </w:p>
      </w:docPartBody>
    </w:docPart>
    <w:docPart>
      <w:docPartPr>
        <w:name w:val="FA8F7B214CB348958D9FDAEFC226AD43"/>
        <w:category>
          <w:name w:val="General"/>
          <w:gallery w:val="placeholder"/>
        </w:category>
        <w:types>
          <w:type w:val="bbPlcHdr"/>
        </w:types>
        <w:behaviors>
          <w:behavior w:val="content"/>
        </w:behaviors>
        <w:guid w:val="{3BDE7260-372F-4C07-8BB6-3122D21CE36C}"/>
      </w:docPartPr>
      <w:docPartBody>
        <w:p w:rsidR="00905BD7" w:rsidRDefault="0056424C" w:rsidP="00737E62">
          <w:pPr>
            <w:pStyle w:val="FA8F7B214CB348958D9FDAEFC226AD433"/>
          </w:pPr>
          <w:r w:rsidRPr="00AE0C63">
            <w:t>Click or tap here to enter text.</w:t>
          </w:r>
        </w:p>
      </w:docPartBody>
    </w:docPart>
    <w:docPart>
      <w:docPartPr>
        <w:name w:val="5BA934852C45483AB9EFE5FB647D46D4"/>
        <w:category>
          <w:name w:val="General"/>
          <w:gallery w:val="placeholder"/>
        </w:category>
        <w:types>
          <w:type w:val="bbPlcHdr"/>
        </w:types>
        <w:behaviors>
          <w:behavior w:val="content"/>
        </w:behaviors>
        <w:guid w:val="{E595F9C6-6844-4E31-9C8A-643AEE5D6C6A}"/>
      </w:docPartPr>
      <w:docPartBody>
        <w:p w:rsidR="00905BD7" w:rsidRDefault="0056424C" w:rsidP="0056424C">
          <w:pPr>
            <w:pStyle w:val="5BA934852C45483AB9EFE5FB647D46D46"/>
          </w:pPr>
          <w:r w:rsidRPr="00AE0C63">
            <w:rPr>
              <w:rStyle w:val="PlaceholderText"/>
            </w:rPr>
            <w:t>Click or tap here to enter text.</w:t>
          </w:r>
        </w:p>
      </w:docPartBody>
    </w:docPart>
    <w:docPart>
      <w:docPartPr>
        <w:name w:val="5CFAC228E81B482E9182F5653F9BA6A4"/>
        <w:category>
          <w:name w:val="General"/>
          <w:gallery w:val="placeholder"/>
        </w:category>
        <w:types>
          <w:type w:val="bbPlcHdr"/>
        </w:types>
        <w:behaviors>
          <w:behavior w:val="content"/>
        </w:behaviors>
        <w:guid w:val="{64F08BCA-218D-457E-96E5-C8A824BEC102}"/>
      </w:docPartPr>
      <w:docPartBody>
        <w:p w:rsidR="00905BD7" w:rsidRDefault="0056424C" w:rsidP="0056424C">
          <w:pPr>
            <w:pStyle w:val="5CFAC228E81B482E9182F5653F9BA6A46"/>
          </w:pPr>
          <w:r w:rsidRPr="00AE0C63">
            <w:rPr>
              <w:rStyle w:val="PlaceholderText"/>
            </w:rPr>
            <w:t>Click or tap here to enter text.</w:t>
          </w:r>
        </w:p>
      </w:docPartBody>
    </w:docPart>
    <w:docPart>
      <w:docPartPr>
        <w:name w:val="5633916F497E47768BAF4A8D506EE5E3"/>
        <w:category>
          <w:name w:val="General"/>
          <w:gallery w:val="placeholder"/>
        </w:category>
        <w:types>
          <w:type w:val="bbPlcHdr"/>
        </w:types>
        <w:behaviors>
          <w:behavior w:val="content"/>
        </w:behaviors>
        <w:guid w:val="{BD2C9EDD-FFB7-46D0-9262-FCBA9834D758}"/>
      </w:docPartPr>
      <w:docPartBody>
        <w:p w:rsidR="00905BD7" w:rsidRDefault="0056424C" w:rsidP="0056424C">
          <w:pPr>
            <w:pStyle w:val="5633916F497E47768BAF4A8D506EE5E36"/>
          </w:pPr>
          <w:r w:rsidRPr="00AE0C63">
            <w:rPr>
              <w:rStyle w:val="PlaceholderText"/>
            </w:rPr>
            <w:t>Cl</w:t>
          </w:r>
          <w:r w:rsidRPr="00AE0C63">
            <w:t>ick or tap here to enter text.</w:t>
          </w:r>
        </w:p>
      </w:docPartBody>
    </w:docPart>
    <w:docPart>
      <w:docPartPr>
        <w:name w:val="22C6E5F358914394A27B7D3A8508BB3D"/>
        <w:category>
          <w:name w:val="General"/>
          <w:gallery w:val="placeholder"/>
        </w:category>
        <w:types>
          <w:type w:val="bbPlcHdr"/>
        </w:types>
        <w:behaviors>
          <w:behavior w:val="content"/>
        </w:behaviors>
        <w:guid w:val="{25BF7B65-971D-4D81-9DFD-E9136ECE1C9A}"/>
      </w:docPartPr>
      <w:docPartBody>
        <w:p w:rsidR="00905BD7" w:rsidRDefault="0056424C" w:rsidP="0056424C">
          <w:pPr>
            <w:pStyle w:val="22C6E5F358914394A27B7D3A8508BB3D6"/>
          </w:pPr>
          <w:r w:rsidRPr="00AE0C63">
            <w:t xml:space="preserve">Click or tap here to enter </w:t>
          </w:r>
          <w:r w:rsidRPr="00AE0C63">
            <w:rPr>
              <w:rStyle w:val="PlaceholderText"/>
            </w:rPr>
            <w:t>text.</w:t>
          </w:r>
        </w:p>
      </w:docPartBody>
    </w:docPart>
    <w:docPart>
      <w:docPartPr>
        <w:name w:val="4D496DEED7EE44B1A89F007CBAD0798B"/>
        <w:category>
          <w:name w:val="General"/>
          <w:gallery w:val="placeholder"/>
        </w:category>
        <w:types>
          <w:type w:val="bbPlcHdr"/>
        </w:types>
        <w:behaviors>
          <w:behavior w:val="content"/>
        </w:behaviors>
        <w:guid w:val="{D99F1A92-64AF-4B22-A6B9-79BB497196CF}"/>
      </w:docPartPr>
      <w:docPartBody>
        <w:p w:rsidR="00905BD7" w:rsidRDefault="0056424C" w:rsidP="0056424C">
          <w:pPr>
            <w:pStyle w:val="4D496DEED7EE44B1A89F007CBAD0798B6"/>
          </w:pPr>
          <w:r w:rsidRPr="00AE0C63">
            <w:rPr>
              <w:rStyle w:val="PlaceholderText"/>
            </w:rPr>
            <w:t>Click or tap here to enter text.</w:t>
          </w:r>
        </w:p>
      </w:docPartBody>
    </w:docPart>
    <w:docPart>
      <w:docPartPr>
        <w:name w:val="EDF64B54670544D8B77DE51129E5272D"/>
        <w:category>
          <w:name w:val="General"/>
          <w:gallery w:val="placeholder"/>
        </w:category>
        <w:types>
          <w:type w:val="bbPlcHdr"/>
        </w:types>
        <w:behaviors>
          <w:behavior w:val="content"/>
        </w:behaviors>
        <w:guid w:val="{E9869A2F-7098-45E5-910A-E61D02F80603}"/>
      </w:docPartPr>
      <w:docPartBody>
        <w:p w:rsidR="00905BD7" w:rsidRDefault="0056424C" w:rsidP="0056424C">
          <w:pPr>
            <w:pStyle w:val="EDF64B54670544D8B77DE51129E5272D6"/>
          </w:pPr>
          <w:r w:rsidRPr="00AE0C63">
            <w:rPr>
              <w:rStyle w:val="PlaceholderText"/>
            </w:rPr>
            <w:t>Click or tap</w:t>
          </w:r>
          <w:r w:rsidRPr="00AE0C63">
            <w:t xml:space="preserve"> here to enter text.</w:t>
          </w:r>
        </w:p>
      </w:docPartBody>
    </w:docPart>
    <w:docPart>
      <w:docPartPr>
        <w:name w:val="9CB493C1599A470E9C52B2B044E3DFDB"/>
        <w:category>
          <w:name w:val="General"/>
          <w:gallery w:val="placeholder"/>
        </w:category>
        <w:types>
          <w:type w:val="bbPlcHdr"/>
        </w:types>
        <w:behaviors>
          <w:behavior w:val="content"/>
        </w:behaviors>
        <w:guid w:val="{E12CF6C9-02A0-4E11-84AF-F00C5B58650F}"/>
      </w:docPartPr>
      <w:docPartBody>
        <w:p w:rsidR="00905BD7" w:rsidRDefault="0056424C" w:rsidP="0056424C">
          <w:pPr>
            <w:pStyle w:val="9CB493C1599A470E9C52B2B044E3DFDB6"/>
          </w:pPr>
          <w:r w:rsidRPr="00AE0C63">
            <w:rPr>
              <w:rStyle w:val="PlaceholderText"/>
            </w:rPr>
            <w:t>Click or tap here to enter text.</w:t>
          </w:r>
        </w:p>
      </w:docPartBody>
    </w:docPart>
    <w:docPart>
      <w:docPartPr>
        <w:name w:val="D5E66A7E59844A8FAC96D1C519BEB6F2"/>
        <w:category>
          <w:name w:val="General"/>
          <w:gallery w:val="placeholder"/>
        </w:category>
        <w:types>
          <w:type w:val="bbPlcHdr"/>
        </w:types>
        <w:behaviors>
          <w:behavior w:val="content"/>
        </w:behaviors>
        <w:guid w:val="{4F59C36F-71E4-4BB1-9898-ABAFCAD496E9}"/>
      </w:docPartPr>
      <w:docPartBody>
        <w:p w:rsidR="00905BD7" w:rsidRDefault="0056424C" w:rsidP="0056424C">
          <w:pPr>
            <w:pStyle w:val="D5E66A7E59844A8FAC96D1C519BEB6F26"/>
          </w:pPr>
          <w:r w:rsidRPr="00AE0C63">
            <w:rPr>
              <w:rStyle w:val="PlaceholderText"/>
            </w:rPr>
            <w:t>Click or tap here to enter te</w:t>
          </w:r>
          <w:r w:rsidRPr="00AE0C63">
            <w:t>xt.</w:t>
          </w:r>
        </w:p>
      </w:docPartBody>
    </w:docPart>
    <w:docPart>
      <w:docPartPr>
        <w:name w:val="FD335C5CC360437899639F998FF9E48C"/>
        <w:category>
          <w:name w:val="General"/>
          <w:gallery w:val="placeholder"/>
        </w:category>
        <w:types>
          <w:type w:val="bbPlcHdr"/>
        </w:types>
        <w:behaviors>
          <w:behavior w:val="content"/>
        </w:behaviors>
        <w:guid w:val="{2CAB8395-4F93-4950-B66E-2B32721DB196}"/>
      </w:docPartPr>
      <w:docPartBody>
        <w:p w:rsidR="00905BD7" w:rsidRDefault="0056424C" w:rsidP="0056424C">
          <w:pPr>
            <w:pStyle w:val="FD335C5CC360437899639F998FF9E48C6"/>
          </w:pPr>
          <w:r w:rsidRPr="00AE0C63">
            <w:t>Click or tap he</w:t>
          </w:r>
          <w:r w:rsidRPr="00AE0C63">
            <w:rPr>
              <w:rStyle w:val="PlaceholderText"/>
            </w:rPr>
            <w:t>re to enter text.</w:t>
          </w:r>
        </w:p>
      </w:docPartBody>
    </w:docPart>
    <w:docPart>
      <w:docPartPr>
        <w:name w:val="D9A3A4DA0D4A448F8C79559BDFD98B2C"/>
        <w:category>
          <w:name w:val="General"/>
          <w:gallery w:val="placeholder"/>
        </w:category>
        <w:types>
          <w:type w:val="bbPlcHdr"/>
        </w:types>
        <w:behaviors>
          <w:behavior w:val="content"/>
        </w:behaviors>
        <w:guid w:val="{AA8156BA-83A7-421F-A647-86DF15CFCE87}"/>
      </w:docPartPr>
      <w:docPartBody>
        <w:p w:rsidR="00905BD7" w:rsidRDefault="0056424C" w:rsidP="0056424C">
          <w:pPr>
            <w:pStyle w:val="D9A3A4DA0D4A448F8C79559BDFD98B2C6"/>
          </w:pPr>
          <w:r w:rsidRPr="00AE0C63">
            <w:rPr>
              <w:rStyle w:val="PlaceholderText"/>
            </w:rPr>
            <w:t>Click or tap h</w:t>
          </w:r>
          <w:r w:rsidRPr="00AE0C63">
            <w:t>ere to enter text.</w:t>
          </w:r>
        </w:p>
      </w:docPartBody>
    </w:docPart>
    <w:docPart>
      <w:docPartPr>
        <w:name w:val="96B7E2A3D74D47EC8A534ACA963E44BD"/>
        <w:category>
          <w:name w:val="General"/>
          <w:gallery w:val="placeholder"/>
        </w:category>
        <w:types>
          <w:type w:val="bbPlcHdr"/>
        </w:types>
        <w:behaviors>
          <w:behavior w:val="content"/>
        </w:behaviors>
        <w:guid w:val="{18FDE01A-7C70-4D84-BBCC-31D6399AA69C}"/>
      </w:docPartPr>
      <w:docPartBody>
        <w:p w:rsidR="00905BD7" w:rsidRDefault="0056424C" w:rsidP="00737E62">
          <w:pPr>
            <w:pStyle w:val="96B7E2A3D74D47EC8A534ACA963E44BD3"/>
          </w:pPr>
          <w:r w:rsidRPr="00AE0C63">
            <w:t>Click or tap here to enter text.</w:t>
          </w:r>
        </w:p>
      </w:docPartBody>
    </w:docPart>
    <w:docPart>
      <w:docPartPr>
        <w:name w:val="5187AD505325494EAD742C22EF046EF0"/>
        <w:category>
          <w:name w:val="General"/>
          <w:gallery w:val="placeholder"/>
        </w:category>
        <w:types>
          <w:type w:val="bbPlcHdr"/>
        </w:types>
        <w:behaviors>
          <w:behavior w:val="content"/>
        </w:behaviors>
        <w:guid w:val="{C0DE0B07-70A8-4D9C-83C2-BB3D8BA91658}"/>
      </w:docPartPr>
      <w:docPartBody>
        <w:p w:rsidR="00905BD7" w:rsidRDefault="0056424C" w:rsidP="0056424C">
          <w:pPr>
            <w:pStyle w:val="5187AD505325494EAD742C22EF046EF06"/>
          </w:pPr>
          <w:r w:rsidRPr="00AE0C63">
            <w:t xml:space="preserve">Click </w:t>
          </w:r>
          <w:r w:rsidRPr="00AE0C63">
            <w:rPr>
              <w:rStyle w:val="PlaceholderText"/>
            </w:rPr>
            <w:t>or tap here to enter text.</w:t>
          </w:r>
        </w:p>
      </w:docPartBody>
    </w:docPart>
    <w:docPart>
      <w:docPartPr>
        <w:name w:val="628EC293984B4329A98DC4454CD40445"/>
        <w:category>
          <w:name w:val="General"/>
          <w:gallery w:val="placeholder"/>
        </w:category>
        <w:types>
          <w:type w:val="bbPlcHdr"/>
        </w:types>
        <w:behaviors>
          <w:behavior w:val="content"/>
        </w:behaviors>
        <w:guid w:val="{8F6E5B93-5308-475F-B3D2-E9804F5A2286}"/>
      </w:docPartPr>
      <w:docPartBody>
        <w:p w:rsidR="00905BD7" w:rsidRDefault="0056424C" w:rsidP="0056424C">
          <w:pPr>
            <w:pStyle w:val="628EC293984B4329A98DC4454CD404456"/>
          </w:pPr>
          <w:r w:rsidRPr="00AE0C63">
            <w:rPr>
              <w:rStyle w:val="PlaceholderText"/>
            </w:rPr>
            <w:t>Click or tap here to enter text.</w:t>
          </w:r>
        </w:p>
      </w:docPartBody>
    </w:docPart>
    <w:docPart>
      <w:docPartPr>
        <w:name w:val="376868E6AF544535919C81B361DC9CE2"/>
        <w:category>
          <w:name w:val="General"/>
          <w:gallery w:val="placeholder"/>
        </w:category>
        <w:types>
          <w:type w:val="bbPlcHdr"/>
        </w:types>
        <w:behaviors>
          <w:behavior w:val="content"/>
        </w:behaviors>
        <w:guid w:val="{84D88563-9C56-4102-A78B-3D2B980754F3}"/>
      </w:docPartPr>
      <w:docPartBody>
        <w:p w:rsidR="00905BD7" w:rsidRDefault="0056424C" w:rsidP="0056424C">
          <w:pPr>
            <w:pStyle w:val="376868E6AF544535919C81B361DC9CE26"/>
          </w:pPr>
          <w:r w:rsidRPr="00AE0C63">
            <w:rPr>
              <w:rStyle w:val="PlaceholderText"/>
            </w:rPr>
            <w:t>Click or tap her</w:t>
          </w:r>
          <w:r w:rsidRPr="00AE0C63">
            <w:t>e to enter text.</w:t>
          </w:r>
        </w:p>
      </w:docPartBody>
    </w:docPart>
    <w:docPart>
      <w:docPartPr>
        <w:name w:val="F35ED093C02A4CB18525B2FA8CDD271A"/>
        <w:category>
          <w:name w:val="General"/>
          <w:gallery w:val="placeholder"/>
        </w:category>
        <w:types>
          <w:type w:val="bbPlcHdr"/>
        </w:types>
        <w:behaviors>
          <w:behavior w:val="content"/>
        </w:behaviors>
        <w:guid w:val="{CDEBB33F-52EF-47B2-8860-F88A13EDF671}"/>
      </w:docPartPr>
      <w:docPartBody>
        <w:p w:rsidR="00905BD7" w:rsidRDefault="0056424C" w:rsidP="00737E62">
          <w:pPr>
            <w:pStyle w:val="F35ED093C02A4CB18525B2FA8CDD271A3"/>
          </w:pPr>
          <w:r w:rsidRPr="00AE0C63">
            <w:t>Click or tap here to enter text.</w:t>
          </w:r>
        </w:p>
      </w:docPartBody>
    </w:docPart>
    <w:docPart>
      <w:docPartPr>
        <w:name w:val="A7772BF35AC2433C8C9926E90433E0EB"/>
        <w:category>
          <w:name w:val="General"/>
          <w:gallery w:val="placeholder"/>
        </w:category>
        <w:types>
          <w:type w:val="bbPlcHdr"/>
        </w:types>
        <w:behaviors>
          <w:behavior w:val="content"/>
        </w:behaviors>
        <w:guid w:val="{4D030E64-71EF-4BF5-ADF2-CE05C8EB4F5D}"/>
      </w:docPartPr>
      <w:docPartBody>
        <w:p w:rsidR="00905BD7" w:rsidRDefault="0056424C" w:rsidP="00737E62">
          <w:pPr>
            <w:pStyle w:val="A7772BF35AC2433C8C9926E90433E0EB3"/>
          </w:pPr>
          <w:r w:rsidRPr="00AE0C63">
            <w:t>Click or tap here to enter text.</w:t>
          </w:r>
        </w:p>
      </w:docPartBody>
    </w:docPart>
    <w:docPart>
      <w:docPartPr>
        <w:name w:val="CD687E6B041D443F877229D0D976FF8A"/>
        <w:category>
          <w:name w:val="General"/>
          <w:gallery w:val="placeholder"/>
        </w:category>
        <w:types>
          <w:type w:val="bbPlcHdr"/>
        </w:types>
        <w:behaviors>
          <w:behavior w:val="content"/>
        </w:behaviors>
        <w:guid w:val="{91A1C342-BFED-4B50-BCE8-6D21D57C74E4}"/>
      </w:docPartPr>
      <w:docPartBody>
        <w:p w:rsidR="00905BD7" w:rsidRDefault="0056424C" w:rsidP="0056424C">
          <w:pPr>
            <w:pStyle w:val="CD687E6B041D443F877229D0D976FF8A6"/>
          </w:pPr>
          <w:r w:rsidRPr="00AE0C63">
            <w:t>Click o</w:t>
          </w:r>
          <w:r w:rsidRPr="00AE0C63">
            <w:rPr>
              <w:rStyle w:val="PlaceholderText"/>
            </w:rPr>
            <w:t>r tap here to enter text.</w:t>
          </w:r>
        </w:p>
      </w:docPartBody>
    </w:docPart>
    <w:docPart>
      <w:docPartPr>
        <w:name w:val="0616996203354F6EB32C91915C651AA2"/>
        <w:category>
          <w:name w:val="General"/>
          <w:gallery w:val="placeholder"/>
        </w:category>
        <w:types>
          <w:type w:val="bbPlcHdr"/>
        </w:types>
        <w:behaviors>
          <w:behavior w:val="content"/>
        </w:behaviors>
        <w:guid w:val="{B2FE890B-A0A4-4761-8316-970278CD2C5B}"/>
      </w:docPartPr>
      <w:docPartBody>
        <w:p w:rsidR="00905BD7" w:rsidRDefault="0056424C" w:rsidP="0056424C">
          <w:pPr>
            <w:pStyle w:val="0616996203354F6EB32C91915C651AA26"/>
          </w:pPr>
          <w:r w:rsidRPr="00AE0C63">
            <w:rPr>
              <w:rStyle w:val="PlaceholderText"/>
            </w:rPr>
            <w:t>Click or tap here t</w:t>
          </w:r>
          <w:r w:rsidRPr="00AE0C63">
            <w:t>o enter text.</w:t>
          </w:r>
        </w:p>
      </w:docPartBody>
    </w:docPart>
    <w:docPart>
      <w:docPartPr>
        <w:name w:val="27200A2550754073B6EEF0BF5BDDD7B2"/>
        <w:category>
          <w:name w:val="General"/>
          <w:gallery w:val="placeholder"/>
        </w:category>
        <w:types>
          <w:type w:val="bbPlcHdr"/>
        </w:types>
        <w:behaviors>
          <w:behavior w:val="content"/>
        </w:behaviors>
        <w:guid w:val="{B058C728-47B9-44CC-86CA-29726C482E4C}"/>
      </w:docPartPr>
      <w:docPartBody>
        <w:p w:rsidR="00905BD7" w:rsidRDefault="0056424C" w:rsidP="0056424C">
          <w:pPr>
            <w:pStyle w:val="27200A2550754073B6EEF0BF5BDDD7B26"/>
          </w:pPr>
          <w:r w:rsidRPr="00AE0C63">
            <w:rPr>
              <w:rStyle w:val="PlaceholderText"/>
            </w:rPr>
            <w:t>Click or tap here to enter text.</w:t>
          </w:r>
        </w:p>
      </w:docPartBody>
    </w:docPart>
    <w:docPart>
      <w:docPartPr>
        <w:name w:val="31DC0BFF093940E183F0790BFC68CB71"/>
        <w:category>
          <w:name w:val="General"/>
          <w:gallery w:val="placeholder"/>
        </w:category>
        <w:types>
          <w:type w:val="bbPlcHdr"/>
        </w:types>
        <w:behaviors>
          <w:behavior w:val="content"/>
        </w:behaviors>
        <w:guid w:val="{93DAAB55-75F0-4AE3-853F-3BA0B79BB8DE}"/>
      </w:docPartPr>
      <w:docPartBody>
        <w:p w:rsidR="00905BD7" w:rsidRDefault="0056424C" w:rsidP="0056424C">
          <w:pPr>
            <w:pStyle w:val="31DC0BFF093940E183F0790BFC68CB716"/>
          </w:pPr>
          <w:r w:rsidRPr="00AE0C63">
            <w:t>Click or tap here to enter text.</w:t>
          </w:r>
        </w:p>
      </w:docPartBody>
    </w:docPart>
    <w:docPart>
      <w:docPartPr>
        <w:name w:val="8225FE580F9246D89319A53F1DBB1E24"/>
        <w:category>
          <w:name w:val="General"/>
          <w:gallery w:val="placeholder"/>
        </w:category>
        <w:types>
          <w:type w:val="bbPlcHdr"/>
        </w:types>
        <w:behaviors>
          <w:behavior w:val="content"/>
        </w:behaviors>
        <w:guid w:val="{B7ECDDBA-574C-4F0D-938C-CF3E687A6E48}"/>
      </w:docPartPr>
      <w:docPartBody>
        <w:p w:rsidR="00905BD7" w:rsidRDefault="0056424C" w:rsidP="00737E62">
          <w:pPr>
            <w:pStyle w:val="8225FE580F9246D89319A53F1DBB1E243"/>
          </w:pPr>
          <w:r w:rsidRPr="00AE0C63">
            <w:t>Click or tap here to enter text.</w:t>
          </w:r>
        </w:p>
      </w:docPartBody>
    </w:docPart>
    <w:docPart>
      <w:docPartPr>
        <w:name w:val="F5A6F45DF1BB492192E24E5F334E66CA"/>
        <w:category>
          <w:name w:val="General"/>
          <w:gallery w:val="placeholder"/>
        </w:category>
        <w:types>
          <w:type w:val="bbPlcHdr"/>
        </w:types>
        <w:behaviors>
          <w:behavior w:val="content"/>
        </w:behaviors>
        <w:guid w:val="{797EAA9B-4F49-460A-BFFB-3592B9B9C2DD}"/>
      </w:docPartPr>
      <w:docPartBody>
        <w:p w:rsidR="00905BD7" w:rsidRDefault="0056424C" w:rsidP="0056424C">
          <w:pPr>
            <w:pStyle w:val="F5A6F45DF1BB492192E24E5F334E66CA6"/>
          </w:pPr>
          <w:r w:rsidRPr="00AE0C63">
            <w:t>Click or</w:t>
          </w:r>
          <w:r w:rsidRPr="00AE0C63">
            <w:rPr>
              <w:rStyle w:val="PlaceholderText"/>
            </w:rPr>
            <w:t xml:space="preserve"> tap here to enter text.</w:t>
          </w:r>
        </w:p>
      </w:docPartBody>
    </w:docPart>
    <w:docPart>
      <w:docPartPr>
        <w:name w:val="C4A4C073E7174BF799B625B47A4DD12E"/>
        <w:category>
          <w:name w:val="General"/>
          <w:gallery w:val="placeholder"/>
        </w:category>
        <w:types>
          <w:type w:val="bbPlcHdr"/>
        </w:types>
        <w:behaviors>
          <w:behavior w:val="content"/>
        </w:behaviors>
        <w:guid w:val="{DAA08B3C-FB36-49D0-862E-0752633C8E5A}"/>
      </w:docPartPr>
      <w:docPartBody>
        <w:p w:rsidR="00905BD7" w:rsidRDefault="0056424C" w:rsidP="0056424C">
          <w:pPr>
            <w:pStyle w:val="C4A4C073E7174BF799B625B47A4DD12E6"/>
          </w:pPr>
          <w:r w:rsidRPr="00AE0C63">
            <w:rPr>
              <w:rStyle w:val="PlaceholderText"/>
            </w:rPr>
            <w:t>Click o</w:t>
          </w:r>
          <w:r w:rsidRPr="00AE0C63">
            <w:t>r tap here to enter text.</w:t>
          </w:r>
        </w:p>
      </w:docPartBody>
    </w:docPart>
    <w:docPart>
      <w:docPartPr>
        <w:name w:val="4200E64AE1FC42B394DC3D338DEBFD76"/>
        <w:category>
          <w:name w:val="General"/>
          <w:gallery w:val="placeholder"/>
        </w:category>
        <w:types>
          <w:type w:val="bbPlcHdr"/>
        </w:types>
        <w:behaviors>
          <w:behavior w:val="content"/>
        </w:behaviors>
        <w:guid w:val="{E70D1913-1398-4883-9221-D9D6D0DCDA7D}"/>
      </w:docPartPr>
      <w:docPartBody>
        <w:p w:rsidR="00905BD7" w:rsidRDefault="0056424C" w:rsidP="00737E62">
          <w:pPr>
            <w:pStyle w:val="4200E64AE1FC42B394DC3D338DEBFD763"/>
          </w:pPr>
          <w:r w:rsidRPr="00AE0C63">
            <w:t>Click or tap here to enter text.</w:t>
          </w:r>
        </w:p>
      </w:docPartBody>
    </w:docPart>
    <w:docPart>
      <w:docPartPr>
        <w:name w:val="A9A9DB4970154B968340D73F62EDE624"/>
        <w:category>
          <w:name w:val="General"/>
          <w:gallery w:val="placeholder"/>
        </w:category>
        <w:types>
          <w:type w:val="bbPlcHdr"/>
        </w:types>
        <w:behaviors>
          <w:behavior w:val="content"/>
        </w:behaviors>
        <w:guid w:val="{D8D2A0DE-DDD3-44F4-9745-5E67EBF4F54F}"/>
      </w:docPartPr>
      <w:docPartBody>
        <w:p w:rsidR="00905BD7" w:rsidRDefault="0056424C" w:rsidP="0056424C">
          <w:pPr>
            <w:pStyle w:val="A9A9DB4970154B968340D73F62EDE6246"/>
          </w:pPr>
          <w:r w:rsidRPr="00AE0C63">
            <w:rPr>
              <w:rStyle w:val="PlaceholderText"/>
            </w:rPr>
            <w:t>Click or tap here to enter text.</w:t>
          </w:r>
        </w:p>
      </w:docPartBody>
    </w:docPart>
    <w:docPart>
      <w:docPartPr>
        <w:name w:val="1F2667E1EE2145CC81148E74C04DCC98"/>
        <w:category>
          <w:name w:val="General"/>
          <w:gallery w:val="placeholder"/>
        </w:category>
        <w:types>
          <w:type w:val="bbPlcHdr"/>
        </w:types>
        <w:behaviors>
          <w:behavior w:val="content"/>
        </w:behaviors>
        <w:guid w:val="{9293F3D0-7435-466C-9558-AF23344D1229}"/>
      </w:docPartPr>
      <w:docPartBody>
        <w:p w:rsidR="00905BD7" w:rsidRDefault="0056424C" w:rsidP="0056424C">
          <w:pPr>
            <w:pStyle w:val="1F2667E1EE2145CC81148E74C04DCC986"/>
          </w:pPr>
          <w:r w:rsidRPr="00AE0C63">
            <w:t>Click or tap here to enter text.</w:t>
          </w:r>
        </w:p>
      </w:docPartBody>
    </w:docPart>
    <w:docPart>
      <w:docPartPr>
        <w:name w:val="FE16A3E7639F4220BF5450A8DBB1A88B"/>
        <w:category>
          <w:name w:val="General"/>
          <w:gallery w:val="placeholder"/>
        </w:category>
        <w:types>
          <w:type w:val="bbPlcHdr"/>
        </w:types>
        <w:behaviors>
          <w:behavior w:val="content"/>
        </w:behaviors>
        <w:guid w:val="{260014D8-1A0E-4DC2-92B8-843F20B1663D}"/>
      </w:docPartPr>
      <w:docPartBody>
        <w:p w:rsidR="00905BD7" w:rsidRDefault="0056424C" w:rsidP="0056424C">
          <w:pPr>
            <w:pStyle w:val="FE16A3E7639F4220BF5450A8DBB1A88B6"/>
          </w:pPr>
          <w:r w:rsidRPr="00AE0C63">
            <w:t xml:space="preserve">Click or </w:t>
          </w:r>
          <w:r w:rsidRPr="00AE0C63">
            <w:rPr>
              <w:rStyle w:val="PlaceholderText"/>
            </w:rPr>
            <w:t>tap here to enter text.</w:t>
          </w:r>
        </w:p>
      </w:docPartBody>
    </w:docPart>
    <w:docPart>
      <w:docPartPr>
        <w:name w:val="DF10C3D1E0024D1FAA600D5049B1F5AA"/>
        <w:category>
          <w:name w:val="General"/>
          <w:gallery w:val="placeholder"/>
        </w:category>
        <w:types>
          <w:type w:val="bbPlcHdr"/>
        </w:types>
        <w:behaviors>
          <w:behavior w:val="content"/>
        </w:behaviors>
        <w:guid w:val="{8482A8A7-C547-4032-8233-17A0A5ABB198}"/>
      </w:docPartPr>
      <w:docPartBody>
        <w:p w:rsidR="00905BD7" w:rsidRDefault="0056424C" w:rsidP="0056424C">
          <w:pPr>
            <w:pStyle w:val="DF10C3D1E0024D1FAA600D5049B1F5AA6"/>
          </w:pPr>
          <w:r w:rsidRPr="00AE0C63">
            <w:rPr>
              <w:rStyle w:val="PlaceholderText"/>
            </w:rPr>
            <w:t>Click or</w:t>
          </w:r>
          <w:r w:rsidRPr="00AE0C63">
            <w:t xml:space="preserve"> tap here to enter text.</w:t>
          </w:r>
        </w:p>
      </w:docPartBody>
    </w:docPart>
    <w:docPart>
      <w:docPartPr>
        <w:name w:val="C3F50A97401D4C2ABE18CCDEA53461EC"/>
        <w:category>
          <w:name w:val="General"/>
          <w:gallery w:val="placeholder"/>
        </w:category>
        <w:types>
          <w:type w:val="bbPlcHdr"/>
        </w:types>
        <w:behaviors>
          <w:behavior w:val="content"/>
        </w:behaviors>
        <w:guid w:val="{23CA2950-F793-48E6-AB8C-01458C3FEFF9}"/>
      </w:docPartPr>
      <w:docPartBody>
        <w:p w:rsidR="00905BD7" w:rsidRDefault="0056424C" w:rsidP="00737E62">
          <w:pPr>
            <w:pStyle w:val="C3F50A97401D4C2ABE18CCDEA53461EC3"/>
          </w:pPr>
          <w:r w:rsidRPr="00AE0C63">
            <w:t>Click or tap here to enter text.</w:t>
          </w:r>
        </w:p>
      </w:docPartBody>
    </w:docPart>
    <w:docPart>
      <w:docPartPr>
        <w:name w:val="F615B9917B6B40F49FB42E801B991B78"/>
        <w:category>
          <w:name w:val="General"/>
          <w:gallery w:val="placeholder"/>
        </w:category>
        <w:types>
          <w:type w:val="bbPlcHdr"/>
        </w:types>
        <w:behaviors>
          <w:behavior w:val="content"/>
        </w:behaviors>
        <w:guid w:val="{7773B40B-A6BF-44EB-B18B-19FBCB38C6FE}"/>
      </w:docPartPr>
      <w:docPartBody>
        <w:p w:rsidR="00905BD7" w:rsidRDefault="0056424C" w:rsidP="00737E62">
          <w:pPr>
            <w:pStyle w:val="F615B9917B6B40F49FB42E801B991B783"/>
          </w:pPr>
          <w:r w:rsidRPr="00AE0C63">
            <w:t>Click or tap here to enter text.</w:t>
          </w:r>
        </w:p>
      </w:docPartBody>
    </w:docPart>
    <w:docPart>
      <w:docPartPr>
        <w:name w:val="7C5634B3F5194F0995B56BD1EF0968A8"/>
        <w:category>
          <w:name w:val="General"/>
          <w:gallery w:val="placeholder"/>
        </w:category>
        <w:types>
          <w:type w:val="bbPlcHdr"/>
        </w:types>
        <w:behaviors>
          <w:behavior w:val="content"/>
        </w:behaviors>
        <w:guid w:val="{B027AFAD-D40E-4052-94D7-6264595EDDFC}"/>
      </w:docPartPr>
      <w:docPartBody>
        <w:p w:rsidR="00905BD7" w:rsidRDefault="0056424C" w:rsidP="0056424C">
          <w:pPr>
            <w:pStyle w:val="7C5634B3F5194F0995B56BD1EF0968A86"/>
          </w:pPr>
          <w:r w:rsidRPr="00AE0C63">
            <w:rPr>
              <w:rStyle w:val="PlaceholderText"/>
            </w:rPr>
            <w:t>Click or tap here to enter text.</w:t>
          </w:r>
        </w:p>
      </w:docPartBody>
    </w:docPart>
    <w:docPart>
      <w:docPartPr>
        <w:name w:val="C5510E86E11040FC82EA5E6AD70BC31B"/>
        <w:category>
          <w:name w:val="General"/>
          <w:gallery w:val="placeholder"/>
        </w:category>
        <w:types>
          <w:type w:val="bbPlcHdr"/>
        </w:types>
        <w:behaviors>
          <w:behavior w:val="content"/>
        </w:behaviors>
        <w:guid w:val="{ABE1073A-8967-4414-AE51-5ED7E2B4C0ED}"/>
      </w:docPartPr>
      <w:docPartBody>
        <w:p w:rsidR="00905BD7" w:rsidRDefault="0056424C" w:rsidP="0056424C">
          <w:pPr>
            <w:pStyle w:val="C5510E86E11040FC82EA5E6AD70BC31B6"/>
          </w:pPr>
          <w:r w:rsidRPr="00AE0C63">
            <w:t>Click or tap here to enter text.</w:t>
          </w:r>
        </w:p>
      </w:docPartBody>
    </w:docPart>
    <w:docPart>
      <w:docPartPr>
        <w:name w:val="37918B7E52F94CD49F53B0F7C1C64AC4"/>
        <w:category>
          <w:name w:val="General"/>
          <w:gallery w:val="placeholder"/>
        </w:category>
        <w:types>
          <w:type w:val="bbPlcHdr"/>
        </w:types>
        <w:behaviors>
          <w:behavior w:val="content"/>
        </w:behaviors>
        <w:guid w:val="{6324D9EF-FDB8-468F-BBD6-D36C3D7E2E2C}"/>
      </w:docPartPr>
      <w:docPartBody>
        <w:p w:rsidR="00905BD7" w:rsidRDefault="0056424C" w:rsidP="00737E62">
          <w:pPr>
            <w:pStyle w:val="37918B7E52F94CD49F53B0F7C1C64AC43"/>
          </w:pPr>
          <w:r w:rsidRPr="00AE0C63">
            <w:t>Click or tap here to enter text.</w:t>
          </w:r>
        </w:p>
      </w:docPartBody>
    </w:docPart>
    <w:docPart>
      <w:docPartPr>
        <w:name w:val="78CB1C77FBC0491C918220965C4545FD"/>
        <w:category>
          <w:name w:val="General"/>
          <w:gallery w:val="placeholder"/>
        </w:category>
        <w:types>
          <w:type w:val="bbPlcHdr"/>
        </w:types>
        <w:behaviors>
          <w:behavior w:val="content"/>
        </w:behaviors>
        <w:guid w:val="{2875F78E-263B-4DEC-A5B7-A1F0F0EEB5E1}"/>
      </w:docPartPr>
      <w:docPartBody>
        <w:p w:rsidR="00905BD7" w:rsidRDefault="0056424C" w:rsidP="00737E62">
          <w:pPr>
            <w:pStyle w:val="78CB1C77FBC0491C918220965C4545FD3"/>
          </w:pPr>
          <w:r w:rsidRPr="00AE0C63">
            <w:t>Click or tap here to enter text.</w:t>
          </w:r>
        </w:p>
      </w:docPartBody>
    </w:docPart>
    <w:docPart>
      <w:docPartPr>
        <w:name w:val="A4BB8E70424B4FED88B5B55EDCEF4A5B"/>
        <w:category>
          <w:name w:val="General"/>
          <w:gallery w:val="placeholder"/>
        </w:category>
        <w:types>
          <w:type w:val="bbPlcHdr"/>
        </w:types>
        <w:behaviors>
          <w:behavior w:val="content"/>
        </w:behaviors>
        <w:guid w:val="{16F06EC4-40F4-4B7B-A330-5FCF6A1170EA}"/>
      </w:docPartPr>
      <w:docPartBody>
        <w:p w:rsidR="00905BD7" w:rsidRDefault="0056424C" w:rsidP="00737E62">
          <w:pPr>
            <w:pStyle w:val="A4BB8E70424B4FED88B5B55EDCEF4A5B3"/>
          </w:pPr>
          <w:r w:rsidRPr="00AE0C63">
            <w:t>Click or tap here to enter text.</w:t>
          </w:r>
        </w:p>
      </w:docPartBody>
    </w:docPart>
    <w:docPart>
      <w:docPartPr>
        <w:name w:val="2C001751699348A89286272398F8245C"/>
        <w:category>
          <w:name w:val="General"/>
          <w:gallery w:val="placeholder"/>
        </w:category>
        <w:types>
          <w:type w:val="bbPlcHdr"/>
        </w:types>
        <w:behaviors>
          <w:behavior w:val="content"/>
        </w:behaviors>
        <w:guid w:val="{41085973-DCF8-40FA-95B6-A87D5E85305F}"/>
      </w:docPartPr>
      <w:docPartBody>
        <w:p w:rsidR="00905BD7" w:rsidRDefault="0056424C" w:rsidP="00737E62">
          <w:pPr>
            <w:pStyle w:val="2C001751699348A89286272398F8245C3"/>
          </w:pPr>
          <w:r w:rsidRPr="00AE0C63">
            <w:t>Click or tap here to enter text.</w:t>
          </w:r>
        </w:p>
      </w:docPartBody>
    </w:docPart>
    <w:docPart>
      <w:docPartPr>
        <w:name w:val="95E6939FE75C4A3289E5AB54C6904051"/>
        <w:category>
          <w:name w:val="General"/>
          <w:gallery w:val="placeholder"/>
        </w:category>
        <w:types>
          <w:type w:val="bbPlcHdr"/>
        </w:types>
        <w:behaviors>
          <w:behavior w:val="content"/>
        </w:behaviors>
        <w:guid w:val="{C8462ABF-E1AF-4AC5-A80C-864A23828659}"/>
      </w:docPartPr>
      <w:docPartBody>
        <w:p w:rsidR="00905BD7" w:rsidRDefault="0056424C" w:rsidP="0056424C">
          <w:pPr>
            <w:pStyle w:val="95E6939FE75C4A3289E5AB54C69040516"/>
          </w:pPr>
          <w:r w:rsidRPr="00AE0C63">
            <w:rPr>
              <w:rStyle w:val="PlaceholderText"/>
            </w:rPr>
            <w:t>Click or tap here to enter text.</w:t>
          </w:r>
        </w:p>
      </w:docPartBody>
    </w:docPart>
    <w:docPart>
      <w:docPartPr>
        <w:name w:val="A41C3D462B82451EB847B546A0CE0A7F"/>
        <w:category>
          <w:name w:val="General"/>
          <w:gallery w:val="placeholder"/>
        </w:category>
        <w:types>
          <w:type w:val="bbPlcHdr"/>
        </w:types>
        <w:behaviors>
          <w:behavior w:val="content"/>
        </w:behaviors>
        <w:guid w:val="{B9DF224D-F239-487A-949A-16FFC25FFCBB}"/>
      </w:docPartPr>
      <w:docPartBody>
        <w:p w:rsidR="00905BD7" w:rsidRDefault="0056424C" w:rsidP="0056424C">
          <w:pPr>
            <w:pStyle w:val="A41C3D462B82451EB847B546A0CE0A7F6"/>
          </w:pPr>
          <w:r w:rsidRPr="00AE0C63">
            <w:rPr>
              <w:rStyle w:val="PlaceholderText"/>
            </w:rPr>
            <w:t>Click or tap here to enter text.</w:t>
          </w:r>
        </w:p>
      </w:docPartBody>
    </w:docPart>
    <w:docPart>
      <w:docPartPr>
        <w:name w:val="C4FFFE11F151493E9CDF6071038DF0EE"/>
        <w:category>
          <w:name w:val="General"/>
          <w:gallery w:val="placeholder"/>
        </w:category>
        <w:types>
          <w:type w:val="bbPlcHdr"/>
        </w:types>
        <w:behaviors>
          <w:behavior w:val="content"/>
        </w:behaviors>
        <w:guid w:val="{95143C20-95F0-4C1B-8064-F02204474660}"/>
      </w:docPartPr>
      <w:docPartBody>
        <w:p w:rsidR="00905BD7" w:rsidRDefault="0056424C" w:rsidP="0056424C">
          <w:pPr>
            <w:pStyle w:val="C4FFFE11F151493E9CDF6071038DF0EE6"/>
          </w:pPr>
          <w:r w:rsidRPr="00AE0C63">
            <w:rPr>
              <w:rStyle w:val="PlaceholderText"/>
            </w:rPr>
            <w:t>Click or tap here to enter text.</w:t>
          </w:r>
        </w:p>
      </w:docPartBody>
    </w:docPart>
    <w:docPart>
      <w:docPartPr>
        <w:name w:val="4F694E76852E4A25B4EC46D90A8D9505"/>
        <w:category>
          <w:name w:val="General"/>
          <w:gallery w:val="placeholder"/>
        </w:category>
        <w:types>
          <w:type w:val="bbPlcHdr"/>
        </w:types>
        <w:behaviors>
          <w:behavior w:val="content"/>
        </w:behaviors>
        <w:guid w:val="{FFA62745-6BAF-4FBB-8616-9DFA3943F86C}"/>
      </w:docPartPr>
      <w:docPartBody>
        <w:p w:rsidR="00905BD7" w:rsidRDefault="0056424C" w:rsidP="0056424C">
          <w:pPr>
            <w:pStyle w:val="4F694E76852E4A25B4EC46D90A8D95056"/>
          </w:pPr>
          <w:r w:rsidRPr="00AE0C63">
            <w:rPr>
              <w:rStyle w:val="PlaceholderText"/>
            </w:rPr>
            <w:t>Click or tap here to enter text.</w:t>
          </w:r>
        </w:p>
      </w:docPartBody>
    </w:docPart>
    <w:docPart>
      <w:docPartPr>
        <w:name w:val="C8C65489E5D348DC8E0A244F4B696B85"/>
        <w:category>
          <w:name w:val="General"/>
          <w:gallery w:val="placeholder"/>
        </w:category>
        <w:types>
          <w:type w:val="bbPlcHdr"/>
        </w:types>
        <w:behaviors>
          <w:behavior w:val="content"/>
        </w:behaviors>
        <w:guid w:val="{4848172F-418C-4CF7-BB20-E41E81EDE78D}"/>
      </w:docPartPr>
      <w:docPartBody>
        <w:p w:rsidR="00905BD7" w:rsidRDefault="0056424C" w:rsidP="0056424C">
          <w:pPr>
            <w:pStyle w:val="C8C65489E5D348DC8E0A244F4B696B856"/>
          </w:pPr>
          <w:r w:rsidRPr="00AE0C63">
            <w:rPr>
              <w:rStyle w:val="PlaceholderText"/>
            </w:rPr>
            <w:t>Click or tap here to enter text.</w:t>
          </w:r>
        </w:p>
      </w:docPartBody>
    </w:docPart>
    <w:docPart>
      <w:docPartPr>
        <w:name w:val="116A12FDCFB54780A3D15086E5B73976"/>
        <w:category>
          <w:name w:val="General"/>
          <w:gallery w:val="placeholder"/>
        </w:category>
        <w:types>
          <w:type w:val="bbPlcHdr"/>
        </w:types>
        <w:behaviors>
          <w:behavior w:val="content"/>
        </w:behaviors>
        <w:guid w:val="{1F035A8A-98B4-4A6A-8CAD-FC0877767739}"/>
      </w:docPartPr>
      <w:docPartBody>
        <w:p w:rsidR="00905BD7" w:rsidRDefault="0056424C" w:rsidP="0056424C">
          <w:pPr>
            <w:pStyle w:val="116A12FDCFB54780A3D15086E5B739766"/>
          </w:pPr>
          <w:r w:rsidRPr="00AE0C63">
            <w:rPr>
              <w:rStyle w:val="PlaceholderText"/>
            </w:rPr>
            <w:t xml:space="preserve">Click or </w:t>
          </w:r>
          <w:r w:rsidRPr="00AE0C63">
            <w:t>tap h</w:t>
          </w:r>
          <w:r w:rsidRPr="00AE0C63">
            <w:rPr>
              <w:rStyle w:val="PlaceholderText"/>
            </w:rPr>
            <w:t>ere to enter text.</w:t>
          </w:r>
        </w:p>
      </w:docPartBody>
    </w:docPart>
    <w:docPart>
      <w:docPartPr>
        <w:name w:val="EB7D727C0B2548D88987503878A3D9F2"/>
        <w:category>
          <w:name w:val="General"/>
          <w:gallery w:val="placeholder"/>
        </w:category>
        <w:types>
          <w:type w:val="bbPlcHdr"/>
        </w:types>
        <w:behaviors>
          <w:behavior w:val="content"/>
        </w:behaviors>
        <w:guid w:val="{0FAE21BC-E27E-487A-9651-1596A38B219B}"/>
      </w:docPartPr>
      <w:docPartBody>
        <w:p w:rsidR="00905BD7" w:rsidRDefault="0056424C" w:rsidP="0056424C">
          <w:pPr>
            <w:pStyle w:val="EB7D727C0B2548D88987503878A3D9F26"/>
          </w:pPr>
          <w:r w:rsidRPr="00AE0C63">
            <w:rPr>
              <w:rStyle w:val="PlaceholderText"/>
            </w:rPr>
            <w:t>Click or tap here to enter text.</w:t>
          </w:r>
        </w:p>
      </w:docPartBody>
    </w:docPart>
    <w:docPart>
      <w:docPartPr>
        <w:name w:val="F78B4C5115C44419A8A4DA489E796B27"/>
        <w:category>
          <w:name w:val="General"/>
          <w:gallery w:val="placeholder"/>
        </w:category>
        <w:types>
          <w:type w:val="bbPlcHdr"/>
        </w:types>
        <w:behaviors>
          <w:behavior w:val="content"/>
        </w:behaviors>
        <w:guid w:val="{F8E22228-E670-42B8-A123-274F55623F3D}"/>
      </w:docPartPr>
      <w:docPartBody>
        <w:p w:rsidR="00905BD7" w:rsidRDefault="0056424C" w:rsidP="0056424C">
          <w:pPr>
            <w:pStyle w:val="F78B4C5115C44419A8A4DA489E796B276"/>
          </w:pPr>
          <w:r w:rsidRPr="00AE0C63">
            <w:rPr>
              <w:rStyle w:val="PlaceholderText"/>
            </w:rPr>
            <w:t>Click or tap here</w:t>
          </w:r>
          <w:r w:rsidRPr="00AE0C63">
            <w:t xml:space="preserve"> to e</w:t>
          </w:r>
          <w:r w:rsidRPr="00AE0C63">
            <w:rPr>
              <w:rStyle w:val="PlaceholderText"/>
            </w:rPr>
            <w:t>nter text.</w:t>
          </w:r>
        </w:p>
      </w:docPartBody>
    </w:docPart>
    <w:docPart>
      <w:docPartPr>
        <w:name w:val="C4423BE0AE644F63A93CFE01730E47A4"/>
        <w:category>
          <w:name w:val="General"/>
          <w:gallery w:val="placeholder"/>
        </w:category>
        <w:types>
          <w:type w:val="bbPlcHdr"/>
        </w:types>
        <w:behaviors>
          <w:behavior w:val="content"/>
        </w:behaviors>
        <w:guid w:val="{A0D2732E-1696-4665-B969-90D7672B3677}"/>
      </w:docPartPr>
      <w:docPartBody>
        <w:p w:rsidR="00905BD7" w:rsidRDefault="0056424C" w:rsidP="0056424C">
          <w:pPr>
            <w:pStyle w:val="C4423BE0AE644F63A93CFE01730E47A46"/>
          </w:pPr>
          <w:r w:rsidRPr="00AE0C63">
            <w:rPr>
              <w:rStyle w:val="PlaceholderText"/>
            </w:rPr>
            <w:t>Click or tap here to enter text.</w:t>
          </w:r>
        </w:p>
      </w:docPartBody>
    </w:docPart>
    <w:docPart>
      <w:docPartPr>
        <w:name w:val="D1A3829EF4334D9A971DF36511762BFD"/>
        <w:category>
          <w:name w:val="General"/>
          <w:gallery w:val="placeholder"/>
        </w:category>
        <w:types>
          <w:type w:val="bbPlcHdr"/>
        </w:types>
        <w:behaviors>
          <w:behavior w:val="content"/>
        </w:behaviors>
        <w:guid w:val="{6504A947-BF5D-43B5-9662-C68E902643CD}"/>
      </w:docPartPr>
      <w:docPartBody>
        <w:p w:rsidR="00905BD7" w:rsidRDefault="0056424C" w:rsidP="0056424C">
          <w:pPr>
            <w:pStyle w:val="D1A3829EF4334D9A971DF36511762BFD6"/>
          </w:pPr>
          <w:r w:rsidRPr="00AE0C63">
            <w:rPr>
              <w:rStyle w:val="PlaceholderText"/>
            </w:rPr>
            <w:t>Click or tap here to enter text.</w:t>
          </w:r>
        </w:p>
      </w:docPartBody>
    </w:docPart>
    <w:docPart>
      <w:docPartPr>
        <w:name w:val="5CC43A56813C4771B5D66B5D1FF34BAD"/>
        <w:category>
          <w:name w:val="General"/>
          <w:gallery w:val="placeholder"/>
        </w:category>
        <w:types>
          <w:type w:val="bbPlcHdr"/>
        </w:types>
        <w:behaviors>
          <w:behavior w:val="content"/>
        </w:behaviors>
        <w:guid w:val="{3FBC9961-7B23-45FB-B609-2ACBA32F62A8}"/>
      </w:docPartPr>
      <w:docPartBody>
        <w:p w:rsidR="00905BD7" w:rsidRDefault="0056424C" w:rsidP="0056424C">
          <w:pPr>
            <w:pStyle w:val="5CC43A56813C4771B5D66B5D1FF34BAD6"/>
          </w:pPr>
          <w:r w:rsidRPr="00AE0C63">
            <w:rPr>
              <w:rStyle w:val="PlaceholderText"/>
            </w:rPr>
            <w:t>Click or tap here to enter text.</w:t>
          </w:r>
        </w:p>
      </w:docPartBody>
    </w:docPart>
    <w:docPart>
      <w:docPartPr>
        <w:name w:val="92F3D1AD099F4A0EB09875CB152FD807"/>
        <w:category>
          <w:name w:val="General"/>
          <w:gallery w:val="placeholder"/>
        </w:category>
        <w:types>
          <w:type w:val="bbPlcHdr"/>
        </w:types>
        <w:behaviors>
          <w:behavior w:val="content"/>
        </w:behaviors>
        <w:guid w:val="{737926BF-5074-456B-A6BF-492E544FFCA3}"/>
      </w:docPartPr>
      <w:docPartBody>
        <w:p w:rsidR="00905BD7" w:rsidRDefault="0056424C" w:rsidP="0056424C">
          <w:pPr>
            <w:pStyle w:val="92F3D1AD099F4A0EB09875CB152FD8076"/>
          </w:pPr>
          <w:r w:rsidRPr="00AE0C63">
            <w:rPr>
              <w:rStyle w:val="PlaceholderText"/>
            </w:rPr>
            <w:t>Click or tap here to enter text.</w:t>
          </w:r>
        </w:p>
      </w:docPartBody>
    </w:docPart>
    <w:docPart>
      <w:docPartPr>
        <w:name w:val="E4B7E471E5A54780BAEC078391A993A8"/>
        <w:category>
          <w:name w:val="General"/>
          <w:gallery w:val="placeholder"/>
        </w:category>
        <w:types>
          <w:type w:val="bbPlcHdr"/>
        </w:types>
        <w:behaviors>
          <w:behavior w:val="content"/>
        </w:behaviors>
        <w:guid w:val="{F3F4A6C0-1F28-4C08-BAB2-797227093D30}"/>
      </w:docPartPr>
      <w:docPartBody>
        <w:p w:rsidR="00905BD7" w:rsidRDefault="0056424C" w:rsidP="0056424C">
          <w:pPr>
            <w:pStyle w:val="E4B7E471E5A54780BAEC078391A993A86"/>
          </w:pPr>
          <w:r w:rsidRPr="00AE0C63">
            <w:rPr>
              <w:rStyle w:val="PlaceholderText"/>
            </w:rPr>
            <w:t>Click or tap here to enter text.</w:t>
          </w:r>
        </w:p>
      </w:docPartBody>
    </w:docPart>
    <w:docPart>
      <w:docPartPr>
        <w:name w:val="7523A31E65EB4E21BE4116FD049BA091"/>
        <w:category>
          <w:name w:val="General"/>
          <w:gallery w:val="placeholder"/>
        </w:category>
        <w:types>
          <w:type w:val="bbPlcHdr"/>
        </w:types>
        <w:behaviors>
          <w:behavior w:val="content"/>
        </w:behaviors>
        <w:guid w:val="{1A6BD3F8-F5FA-4268-9949-A6736E41F601}"/>
      </w:docPartPr>
      <w:docPartBody>
        <w:p w:rsidR="00905BD7" w:rsidRDefault="0056424C" w:rsidP="0056424C">
          <w:pPr>
            <w:pStyle w:val="7523A31E65EB4E21BE4116FD049BA0916"/>
          </w:pPr>
          <w:r w:rsidRPr="00AE0C63">
            <w:rPr>
              <w:rStyle w:val="PlaceholderText"/>
            </w:rPr>
            <w:t>Click or t</w:t>
          </w:r>
          <w:r w:rsidRPr="00AE0C63">
            <w:t>ap here to enter text.</w:t>
          </w:r>
        </w:p>
      </w:docPartBody>
    </w:docPart>
    <w:docPart>
      <w:docPartPr>
        <w:name w:val="62479400546040FBB43FD84DB13DC70E"/>
        <w:category>
          <w:name w:val="General"/>
          <w:gallery w:val="placeholder"/>
        </w:category>
        <w:types>
          <w:type w:val="bbPlcHdr"/>
        </w:types>
        <w:behaviors>
          <w:behavior w:val="content"/>
        </w:behaviors>
        <w:guid w:val="{946EB54F-BBF0-48AD-844F-024DFC9855D4}"/>
      </w:docPartPr>
      <w:docPartBody>
        <w:p w:rsidR="00905BD7" w:rsidRDefault="0056424C" w:rsidP="0056424C">
          <w:pPr>
            <w:pStyle w:val="62479400546040FBB43FD84DB13DC70E6"/>
          </w:pPr>
          <w:r w:rsidRPr="00AE0C63">
            <w:t>Click or tap h</w:t>
          </w:r>
          <w:r w:rsidRPr="00AE0C63">
            <w:rPr>
              <w:rStyle w:val="PlaceholderText"/>
            </w:rPr>
            <w:t>ere to enter text.</w:t>
          </w:r>
        </w:p>
      </w:docPartBody>
    </w:docPart>
    <w:docPart>
      <w:docPartPr>
        <w:name w:val="3C9A4E22BFE24D52A80519FA252E09B8"/>
        <w:category>
          <w:name w:val="General"/>
          <w:gallery w:val="placeholder"/>
        </w:category>
        <w:types>
          <w:type w:val="bbPlcHdr"/>
        </w:types>
        <w:behaviors>
          <w:behavior w:val="content"/>
        </w:behaviors>
        <w:guid w:val="{C702247B-A6D4-4132-A00A-81F0615990FA}"/>
      </w:docPartPr>
      <w:docPartBody>
        <w:p w:rsidR="00905BD7" w:rsidRDefault="0056424C" w:rsidP="0056424C">
          <w:pPr>
            <w:pStyle w:val="3C9A4E22BFE24D52A80519FA252E09B86"/>
          </w:pPr>
          <w:r w:rsidRPr="00AE0C63">
            <w:rPr>
              <w:rStyle w:val="PlaceholderText"/>
            </w:rPr>
            <w:t>Click or tap here to enter text.</w:t>
          </w:r>
        </w:p>
      </w:docPartBody>
    </w:docPart>
    <w:docPart>
      <w:docPartPr>
        <w:name w:val="B9FF2A61A3EB4ABFA4F7B29BEC43A485"/>
        <w:category>
          <w:name w:val="General"/>
          <w:gallery w:val="placeholder"/>
        </w:category>
        <w:types>
          <w:type w:val="bbPlcHdr"/>
        </w:types>
        <w:behaviors>
          <w:behavior w:val="content"/>
        </w:behaviors>
        <w:guid w:val="{1E4AAE81-7E68-4318-9B79-2E21C993C3DB}"/>
      </w:docPartPr>
      <w:docPartBody>
        <w:p w:rsidR="00905BD7" w:rsidRDefault="0056424C" w:rsidP="0056424C">
          <w:pPr>
            <w:pStyle w:val="B9FF2A61A3EB4ABFA4F7B29BEC43A4856"/>
          </w:pPr>
          <w:r w:rsidRPr="00AE0C63">
            <w:rPr>
              <w:rStyle w:val="PlaceholderText"/>
            </w:rPr>
            <w:t>Click or tap here to enter text.</w:t>
          </w:r>
        </w:p>
      </w:docPartBody>
    </w:docPart>
    <w:docPart>
      <w:docPartPr>
        <w:name w:val="0F956035858E4AE088FED078A15F77E8"/>
        <w:category>
          <w:name w:val="General"/>
          <w:gallery w:val="placeholder"/>
        </w:category>
        <w:types>
          <w:type w:val="bbPlcHdr"/>
        </w:types>
        <w:behaviors>
          <w:behavior w:val="content"/>
        </w:behaviors>
        <w:guid w:val="{ACB17C59-1C6F-4072-BD9C-B468AA7C39F7}"/>
      </w:docPartPr>
      <w:docPartBody>
        <w:p w:rsidR="00905BD7" w:rsidRDefault="0056424C" w:rsidP="0056424C">
          <w:pPr>
            <w:pStyle w:val="0F956035858E4AE088FED078A15F77E86"/>
          </w:pPr>
          <w:r w:rsidRPr="00AE0C63">
            <w:rPr>
              <w:rStyle w:val="PlaceholderText"/>
            </w:rPr>
            <w:t>Click or tap he</w:t>
          </w:r>
          <w:r w:rsidRPr="00AE0C63">
            <w:t>re to enter text.</w:t>
          </w:r>
        </w:p>
      </w:docPartBody>
    </w:docPart>
    <w:docPart>
      <w:docPartPr>
        <w:name w:val="F751EE623EFF4C48825FDB98253D3FE4"/>
        <w:category>
          <w:name w:val="General"/>
          <w:gallery w:val="placeholder"/>
        </w:category>
        <w:types>
          <w:type w:val="bbPlcHdr"/>
        </w:types>
        <w:behaviors>
          <w:behavior w:val="content"/>
        </w:behaviors>
        <w:guid w:val="{CCA7E672-EAFD-4DE2-B830-E6271BED139D}"/>
      </w:docPartPr>
      <w:docPartBody>
        <w:p w:rsidR="00905BD7" w:rsidRDefault="0056424C" w:rsidP="0056424C">
          <w:pPr>
            <w:pStyle w:val="F751EE623EFF4C48825FDB98253D3FE46"/>
          </w:pPr>
          <w:r w:rsidRPr="00AE0C63">
            <w:t>Click</w:t>
          </w:r>
          <w:r w:rsidRPr="00AE0C63">
            <w:rPr>
              <w:rStyle w:val="PlaceholderText"/>
            </w:rPr>
            <w:t xml:space="preserve"> or tap here to enter text.</w:t>
          </w:r>
        </w:p>
      </w:docPartBody>
    </w:docPart>
    <w:docPart>
      <w:docPartPr>
        <w:name w:val="B45D09CD88AF4EF6B7AD7F27FA3EE37A"/>
        <w:category>
          <w:name w:val="General"/>
          <w:gallery w:val="placeholder"/>
        </w:category>
        <w:types>
          <w:type w:val="bbPlcHdr"/>
        </w:types>
        <w:behaviors>
          <w:behavior w:val="content"/>
        </w:behaviors>
        <w:guid w:val="{064FAC10-6E20-4B22-B7A7-22219EC1F386}"/>
      </w:docPartPr>
      <w:docPartBody>
        <w:p w:rsidR="00905BD7" w:rsidRDefault="0056424C" w:rsidP="0056424C">
          <w:pPr>
            <w:pStyle w:val="B45D09CD88AF4EF6B7AD7F27FA3EE37A6"/>
          </w:pPr>
          <w:r w:rsidRPr="00AE0C63">
            <w:rPr>
              <w:rStyle w:val="PlaceholderText"/>
            </w:rPr>
            <w:t xml:space="preserve">Click or tap here </w:t>
          </w:r>
          <w:r w:rsidRPr="00AE0C63">
            <w:t>to enter text.</w:t>
          </w:r>
        </w:p>
      </w:docPartBody>
    </w:docPart>
    <w:docPart>
      <w:docPartPr>
        <w:name w:val="B99A330A4766430AAD17494D918EC24B"/>
        <w:category>
          <w:name w:val="General"/>
          <w:gallery w:val="placeholder"/>
        </w:category>
        <w:types>
          <w:type w:val="bbPlcHdr"/>
        </w:types>
        <w:behaviors>
          <w:behavior w:val="content"/>
        </w:behaviors>
        <w:guid w:val="{B0EE165E-6CCD-4C10-97D5-D9FADFC6EDC8}"/>
      </w:docPartPr>
      <w:docPartBody>
        <w:p w:rsidR="00905BD7" w:rsidRDefault="0056424C" w:rsidP="0056424C">
          <w:pPr>
            <w:pStyle w:val="B99A330A4766430AAD17494D918EC24B6"/>
          </w:pPr>
          <w:r w:rsidRPr="00AE0C63">
            <w:rPr>
              <w:rStyle w:val="PlaceholderText"/>
            </w:rPr>
            <w:t>Click or tap here to enter text.</w:t>
          </w:r>
        </w:p>
      </w:docPartBody>
    </w:docPart>
    <w:docPart>
      <w:docPartPr>
        <w:name w:val="54ACA4A634FA4D5F986F2BBC4697E833"/>
        <w:category>
          <w:name w:val="General"/>
          <w:gallery w:val="placeholder"/>
        </w:category>
        <w:types>
          <w:type w:val="bbPlcHdr"/>
        </w:types>
        <w:behaviors>
          <w:behavior w:val="content"/>
        </w:behaviors>
        <w:guid w:val="{01C83E9A-9B37-4342-94EF-4819940C887C}"/>
      </w:docPartPr>
      <w:docPartBody>
        <w:p w:rsidR="00905BD7" w:rsidRDefault="0056424C" w:rsidP="0056424C">
          <w:pPr>
            <w:pStyle w:val="54ACA4A634FA4D5F986F2BBC4697E8336"/>
          </w:pPr>
          <w:r w:rsidRPr="00AE0C63">
            <w:rPr>
              <w:rStyle w:val="PlaceholderText"/>
            </w:rPr>
            <w:t>Click or tap here to enter text.</w:t>
          </w:r>
        </w:p>
      </w:docPartBody>
    </w:docPart>
    <w:docPart>
      <w:docPartPr>
        <w:name w:val="16980CF561C44F75880D386D51923BA4"/>
        <w:category>
          <w:name w:val="General"/>
          <w:gallery w:val="placeholder"/>
        </w:category>
        <w:types>
          <w:type w:val="bbPlcHdr"/>
        </w:types>
        <w:behaviors>
          <w:behavior w:val="content"/>
        </w:behaviors>
        <w:guid w:val="{C2FB51B7-0D00-4280-9E7B-4F56AE843A66}"/>
      </w:docPartPr>
      <w:docPartBody>
        <w:p w:rsidR="00905BD7" w:rsidRDefault="0056424C" w:rsidP="0056424C">
          <w:pPr>
            <w:pStyle w:val="16980CF561C44F75880D386D51923BA46"/>
          </w:pPr>
          <w:r w:rsidRPr="00AE0C63">
            <w:rPr>
              <w:rStyle w:val="PlaceholderText"/>
            </w:rPr>
            <w:t>Click</w:t>
          </w:r>
          <w:r w:rsidRPr="00AE0C63">
            <w:t xml:space="preserve"> or tap here to ent</w:t>
          </w:r>
          <w:r w:rsidRPr="00AE0C63">
            <w:rPr>
              <w:rStyle w:val="PlaceholderText"/>
            </w:rPr>
            <w:t>er text.</w:t>
          </w:r>
        </w:p>
      </w:docPartBody>
    </w:docPart>
    <w:docPart>
      <w:docPartPr>
        <w:name w:val="02FBA3FA3B114DDDB8CB43881F23BE3B"/>
        <w:category>
          <w:name w:val="General"/>
          <w:gallery w:val="placeholder"/>
        </w:category>
        <w:types>
          <w:type w:val="bbPlcHdr"/>
        </w:types>
        <w:behaviors>
          <w:behavior w:val="content"/>
        </w:behaviors>
        <w:guid w:val="{A95AE85D-69DE-49DB-91DB-7E7DE7630A1C}"/>
      </w:docPartPr>
      <w:docPartBody>
        <w:p w:rsidR="00905BD7" w:rsidRDefault="0056424C" w:rsidP="0056424C">
          <w:pPr>
            <w:pStyle w:val="02FBA3FA3B114DDDB8CB43881F23BE3B6"/>
          </w:pPr>
          <w:r w:rsidRPr="00AE0C63">
            <w:rPr>
              <w:rStyle w:val="PlaceholderText"/>
            </w:rPr>
            <w:t>Click or tap here to en</w:t>
          </w:r>
          <w:r w:rsidRPr="00AE0C63">
            <w:t>ter text.</w:t>
          </w:r>
        </w:p>
      </w:docPartBody>
    </w:docPart>
    <w:docPart>
      <w:docPartPr>
        <w:name w:val="8FF32B4BDDA3433796220AF22D4AB3C0"/>
        <w:category>
          <w:name w:val="General"/>
          <w:gallery w:val="placeholder"/>
        </w:category>
        <w:types>
          <w:type w:val="bbPlcHdr"/>
        </w:types>
        <w:behaviors>
          <w:behavior w:val="content"/>
        </w:behaviors>
        <w:guid w:val="{7F8D343E-F5AA-4593-8F91-E1F0DFCF7704}"/>
      </w:docPartPr>
      <w:docPartBody>
        <w:p w:rsidR="00905BD7" w:rsidRDefault="0056424C" w:rsidP="0056424C">
          <w:pPr>
            <w:pStyle w:val="8FF32B4BDDA3433796220AF22D4AB3C06"/>
          </w:pPr>
          <w:r w:rsidRPr="00AE0C63">
            <w:rPr>
              <w:rStyle w:val="PlaceholderText"/>
            </w:rPr>
            <w:t>Click or tap here to enter text.</w:t>
          </w:r>
        </w:p>
      </w:docPartBody>
    </w:docPart>
    <w:docPart>
      <w:docPartPr>
        <w:name w:val="7AAF7AE42C874E67AECBE084CDC99068"/>
        <w:category>
          <w:name w:val="General"/>
          <w:gallery w:val="placeholder"/>
        </w:category>
        <w:types>
          <w:type w:val="bbPlcHdr"/>
        </w:types>
        <w:behaviors>
          <w:behavior w:val="content"/>
        </w:behaviors>
        <w:guid w:val="{DD708188-F26D-49D2-A9E0-8562303574F8}"/>
      </w:docPartPr>
      <w:docPartBody>
        <w:p w:rsidR="00905BD7" w:rsidRDefault="0056424C" w:rsidP="0056424C">
          <w:pPr>
            <w:pStyle w:val="7AAF7AE42C874E67AECBE084CDC990686"/>
          </w:pPr>
          <w:r w:rsidRPr="00AE0C63">
            <w:rPr>
              <w:rStyle w:val="PlaceholderText"/>
            </w:rPr>
            <w:t xml:space="preserve">Click </w:t>
          </w:r>
          <w:r w:rsidRPr="00AE0C63">
            <w:t>or tap here to enter text.</w:t>
          </w:r>
        </w:p>
      </w:docPartBody>
    </w:docPart>
    <w:docPart>
      <w:docPartPr>
        <w:name w:val="1D8904D1614E4C719EB2D1BF5F8A3C9A"/>
        <w:category>
          <w:name w:val="General"/>
          <w:gallery w:val="placeholder"/>
        </w:category>
        <w:types>
          <w:type w:val="bbPlcHdr"/>
        </w:types>
        <w:behaviors>
          <w:behavior w:val="content"/>
        </w:behaviors>
        <w:guid w:val="{3238FF9F-C306-449A-88BB-DFF371A8A3F4}"/>
      </w:docPartPr>
      <w:docPartBody>
        <w:p w:rsidR="00905BD7" w:rsidRDefault="0056424C" w:rsidP="00737E62">
          <w:pPr>
            <w:pStyle w:val="1D8904D1614E4C719EB2D1BF5F8A3C9A3"/>
          </w:pPr>
          <w:r w:rsidRPr="00AE0C63">
            <w:t>Click or tap here to enter text.</w:t>
          </w:r>
        </w:p>
      </w:docPartBody>
    </w:docPart>
    <w:docPart>
      <w:docPartPr>
        <w:name w:val="4D5CE04CE24549A9824E131ADA976003"/>
        <w:category>
          <w:name w:val="General"/>
          <w:gallery w:val="placeholder"/>
        </w:category>
        <w:types>
          <w:type w:val="bbPlcHdr"/>
        </w:types>
        <w:behaviors>
          <w:behavior w:val="content"/>
        </w:behaviors>
        <w:guid w:val="{62D6677E-A735-4538-8AE0-F5D367E8572B}"/>
      </w:docPartPr>
      <w:docPartBody>
        <w:p w:rsidR="00905BD7" w:rsidRDefault="0056424C" w:rsidP="0056424C">
          <w:pPr>
            <w:pStyle w:val="4D5CE04CE24549A9824E131ADA9760036"/>
          </w:pPr>
          <w:r w:rsidRPr="00AE0C63">
            <w:t xml:space="preserve">Click or </w:t>
          </w:r>
          <w:r w:rsidRPr="00AE0C63">
            <w:rPr>
              <w:rStyle w:val="PlaceholderText"/>
            </w:rPr>
            <w:t>tap here to enter text.</w:t>
          </w:r>
        </w:p>
      </w:docPartBody>
    </w:docPart>
    <w:docPart>
      <w:docPartPr>
        <w:name w:val="5AAF51CCF95A481CAE456DB4E18C10C2"/>
        <w:category>
          <w:name w:val="General"/>
          <w:gallery w:val="placeholder"/>
        </w:category>
        <w:types>
          <w:type w:val="bbPlcHdr"/>
        </w:types>
        <w:behaviors>
          <w:behavior w:val="content"/>
        </w:behaviors>
        <w:guid w:val="{924714A7-76FF-4337-AB7E-9069A13B38FA}"/>
      </w:docPartPr>
      <w:docPartBody>
        <w:p w:rsidR="00905BD7" w:rsidRDefault="0056424C" w:rsidP="0056424C">
          <w:pPr>
            <w:pStyle w:val="5AAF51CCF95A481CAE456DB4E18C10C26"/>
          </w:pPr>
          <w:r w:rsidRPr="00AE0C63">
            <w:rPr>
              <w:rStyle w:val="PlaceholderText"/>
            </w:rPr>
            <w:t>Click or tap here to enter text.</w:t>
          </w:r>
        </w:p>
      </w:docPartBody>
    </w:docPart>
    <w:docPart>
      <w:docPartPr>
        <w:name w:val="D2A7B24D743547AD96B7004D8E8A0299"/>
        <w:category>
          <w:name w:val="General"/>
          <w:gallery w:val="placeholder"/>
        </w:category>
        <w:types>
          <w:type w:val="bbPlcHdr"/>
        </w:types>
        <w:behaviors>
          <w:behavior w:val="content"/>
        </w:behaviors>
        <w:guid w:val="{D2678F46-82FE-4FA2-901D-88A6216176DB}"/>
      </w:docPartPr>
      <w:docPartBody>
        <w:p w:rsidR="00905BD7" w:rsidRDefault="0056424C" w:rsidP="0056424C">
          <w:pPr>
            <w:pStyle w:val="D2A7B24D743547AD96B7004D8E8A02996"/>
          </w:pPr>
          <w:r w:rsidRPr="00AE0C63">
            <w:t>Click or tap here to enter text.</w:t>
          </w:r>
        </w:p>
      </w:docPartBody>
    </w:docPart>
    <w:docPart>
      <w:docPartPr>
        <w:name w:val="E59EFE12DF434C76996F8CF6E5F01A61"/>
        <w:category>
          <w:name w:val="General"/>
          <w:gallery w:val="placeholder"/>
        </w:category>
        <w:types>
          <w:type w:val="bbPlcHdr"/>
        </w:types>
        <w:behaviors>
          <w:behavior w:val="content"/>
        </w:behaviors>
        <w:guid w:val="{FABB35E8-A1D5-4DC5-A53E-946E38278B59}"/>
      </w:docPartPr>
      <w:docPartBody>
        <w:p w:rsidR="00905BD7" w:rsidRDefault="0056424C" w:rsidP="0056424C">
          <w:pPr>
            <w:pStyle w:val="E59EFE12DF434C76996F8CF6E5F01A616"/>
          </w:pPr>
          <w:r w:rsidRPr="00AE0C63">
            <w:t>Click or t</w:t>
          </w:r>
          <w:r w:rsidRPr="00AE0C63">
            <w:rPr>
              <w:rStyle w:val="PlaceholderText"/>
            </w:rPr>
            <w:t>ap here to enter text.</w:t>
          </w:r>
        </w:p>
      </w:docPartBody>
    </w:docPart>
    <w:docPart>
      <w:docPartPr>
        <w:name w:val="96F430C9DD6845049A7F89A4AC8FCDB8"/>
        <w:category>
          <w:name w:val="General"/>
          <w:gallery w:val="placeholder"/>
        </w:category>
        <w:types>
          <w:type w:val="bbPlcHdr"/>
        </w:types>
        <w:behaviors>
          <w:behavior w:val="content"/>
        </w:behaviors>
        <w:guid w:val="{ACCC955B-5FDC-475C-954F-7E7DE46301A1}"/>
      </w:docPartPr>
      <w:docPartBody>
        <w:p w:rsidR="00905BD7" w:rsidRDefault="0056424C" w:rsidP="0056424C">
          <w:pPr>
            <w:pStyle w:val="96F430C9DD6845049A7F89A4AC8FCDB86"/>
          </w:pPr>
          <w:r w:rsidRPr="00AE0C63">
            <w:rPr>
              <w:rStyle w:val="PlaceholderText"/>
            </w:rPr>
            <w:t xml:space="preserve">Click or </w:t>
          </w:r>
          <w:r w:rsidRPr="00AE0C63">
            <w:t>tap here to enter text.</w:t>
          </w:r>
        </w:p>
      </w:docPartBody>
    </w:docPart>
    <w:docPart>
      <w:docPartPr>
        <w:name w:val="BC7B3EB3AAB34B599EFF96E87C6E9F00"/>
        <w:category>
          <w:name w:val="General"/>
          <w:gallery w:val="placeholder"/>
        </w:category>
        <w:types>
          <w:type w:val="bbPlcHdr"/>
        </w:types>
        <w:behaviors>
          <w:behavior w:val="content"/>
        </w:behaviors>
        <w:guid w:val="{02A5C103-7376-42A7-A45F-D72F9344AE1E}"/>
      </w:docPartPr>
      <w:docPartBody>
        <w:p w:rsidR="00905BD7" w:rsidRDefault="0056424C" w:rsidP="0056424C">
          <w:pPr>
            <w:pStyle w:val="BC7B3EB3AAB34B599EFF96E87C6E9F006"/>
          </w:pPr>
          <w:r w:rsidRPr="00AE0C63">
            <w:rPr>
              <w:rStyle w:val="PlaceholderText"/>
            </w:rPr>
            <w:t>Click or tap here to enter text.</w:t>
          </w:r>
        </w:p>
      </w:docPartBody>
    </w:docPart>
    <w:docPart>
      <w:docPartPr>
        <w:name w:val="E604992D7E3E41FCAABA84947A857CE4"/>
        <w:category>
          <w:name w:val="General"/>
          <w:gallery w:val="placeholder"/>
        </w:category>
        <w:types>
          <w:type w:val="bbPlcHdr"/>
        </w:types>
        <w:behaviors>
          <w:behavior w:val="content"/>
        </w:behaviors>
        <w:guid w:val="{CB0EC4D5-6630-47AD-9CE7-C4B43DB4982D}"/>
      </w:docPartPr>
      <w:docPartBody>
        <w:p w:rsidR="00905BD7" w:rsidRDefault="0056424C" w:rsidP="0056424C">
          <w:pPr>
            <w:pStyle w:val="E604992D7E3E41FCAABA84947A857CE46"/>
          </w:pPr>
          <w:r w:rsidRPr="00AE0C63">
            <w:t>Click or ta</w:t>
          </w:r>
          <w:r w:rsidRPr="00AE0C63">
            <w:rPr>
              <w:rStyle w:val="PlaceholderText"/>
            </w:rPr>
            <w:t>p here to enter text.</w:t>
          </w:r>
        </w:p>
      </w:docPartBody>
    </w:docPart>
    <w:docPart>
      <w:docPartPr>
        <w:name w:val="1B84D62FC98E47C4A1146FD7EC9028A9"/>
        <w:category>
          <w:name w:val="General"/>
          <w:gallery w:val="placeholder"/>
        </w:category>
        <w:types>
          <w:type w:val="bbPlcHdr"/>
        </w:types>
        <w:behaviors>
          <w:behavior w:val="content"/>
        </w:behaviors>
        <w:guid w:val="{C456B423-E22F-4CCD-AEF2-5205FE865480}"/>
      </w:docPartPr>
      <w:docPartBody>
        <w:p w:rsidR="00905BD7" w:rsidRDefault="0056424C" w:rsidP="0056424C">
          <w:pPr>
            <w:pStyle w:val="1B84D62FC98E47C4A1146FD7EC9028A96"/>
          </w:pPr>
          <w:r w:rsidRPr="00AE0C63">
            <w:rPr>
              <w:rStyle w:val="PlaceholderText"/>
            </w:rPr>
            <w:t>Click or t</w:t>
          </w:r>
          <w:r w:rsidRPr="00AE0C63">
            <w:t>ap here to enter text.</w:t>
          </w:r>
        </w:p>
      </w:docPartBody>
    </w:docPart>
    <w:docPart>
      <w:docPartPr>
        <w:name w:val="FD096555130549519B79C19E7A2E820E"/>
        <w:category>
          <w:name w:val="General"/>
          <w:gallery w:val="placeholder"/>
        </w:category>
        <w:types>
          <w:type w:val="bbPlcHdr"/>
        </w:types>
        <w:behaviors>
          <w:behavior w:val="content"/>
        </w:behaviors>
        <w:guid w:val="{17B24E2A-28A3-45E2-A18B-3B1465AF3F79}"/>
      </w:docPartPr>
      <w:docPartBody>
        <w:p w:rsidR="00905BD7" w:rsidRDefault="0056424C" w:rsidP="00737E62">
          <w:pPr>
            <w:pStyle w:val="FD096555130549519B79C19E7A2E820E3"/>
          </w:pPr>
          <w:r w:rsidRPr="00AE0C63">
            <w:t>Click or tap here to enter text.</w:t>
          </w:r>
        </w:p>
      </w:docPartBody>
    </w:docPart>
    <w:docPart>
      <w:docPartPr>
        <w:name w:val="D502A698C1CD4E6C9CCB4481C6520641"/>
        <w:category>
          <w:name w:val="General"/>
          <w:gallery w:val="placeholder"/>
        </w:category>
        <w:types>
          <w:type w:val="bbPlcHdr"/>
        </w:types>
        <w:behaviors>
          <w:behavior w:val="content"/>
        </w:behaviors>
        <w:guid w:val="{78B2A96C-797A-4055-8FA9-87D8B4513446}"/>
      </w:docPartPr>
      <w:docPartBody>
        <w:p w:rsidR="00905BD7" w:rsidRDefault="0056424C" w:rsidP="0056424C">
          <w:pPr>
            <w:pStyle w:val="D502A698C1CD4E6C9CCB4481C65206416"/>
          </w:pPr>
          <w:r w:rsidRPr="00AE0C63">
            <w:rPr>
              <w:rStyle w:val="PlaceholderText"/>
            </w:rPr>
            <w:t>Click or tap here to enter text.</w:t>
          </w:r>
        </w:p>
      </w:docPartBody>
    </w:docPart>
    <w:docPart>
      <w:docPartPr>
        <w:name w:val="19459B796C5647A8865E4AAC8EBF5196"/>
        <w:category>
          <w:name w:val="General"/>
          <w:gallery w:val="placeholder"/>
        </w:category>
        <w:types>
          <w:type w:val="bbPlcHdr"/>
        </w:types>
        <w:behaviors>
          <w:behavior w:val="content"/>
        </w:behaviors>
        <w:guid w:val="{9042C08D-F616-452B-89D6-8A7716282271}"/>
      </w:docPartPr>
      <w:docPartBody>
        <w:p w:rsidR="00905BD7" w:rsidRDefault="0056424C" w:rsidP="0056424C">
          <w:pPr>
            <w:pStyle w:val="19459B796C5647A8865E4AAC8EBF51966"/>
          </w:pPr>
          <w:r w:rsidRPr="00AE0C63">
            <w:t>Click or tap here to enter text.</w:t>
          </w:r>
        </w:p>
      </w:docPartBody>
    </w:docPart>
    <w:docPart>
      <w:docPartPr>
        <w:name w:val="28FA7B545DFF4EE2B34E8867DB569E41"/>
        <w:category>
          <w:name w:val="General"/>
          <w:gallery w:val="placeholder"/>
        </w:category>
        <w:types>
          <w:type w:val="bbPlcHdr"/>
        </w:types>
        <w:behaviors>
          <w:behavior w:val="content"/>
        </w:behaviors>
        <w:guid w:val="{54459333-2C8A-49C4-98C9-72EFBE6A3E61}"/>
      </w:docPartPr>
      <w:docPartBody>
        <w:p w:rsidR="00905BD7" w:rsidRDefault="0056424C" w:rsidP="00737E62">
          <w:pPr>
            <w:pStyle w:val="28FA7B545DFF4EE2B34E8867DB569E413"/>
          </w:pPr>
          <w:r w:rsidRPr="00AE0C63">
            <w:t>Click or tap here to enter text.</w:t>
          </w:r>
        </w:p>
      </w:docPartBody>
    </w:docPart>
    <w:docPart>
      <w:docPartPr>
        <w:name w:val="9143708860014F86936E36F213921BE0"/>
        <w:category>
          <w:name w:val="General"/>
          <w:gallery w:val="placeholder"/>
        </w:category>
        <w:types>
          <w:type w:val="bbPlcHdr"/>
        </w:types>
        <w:behaviors>
          <w:behavior w:val="content"/>
        </w:behaviors>
        <w:guid w:val="{3ED340CD-CAAF-4F5A-A363-F442B58B18FA}"/>
      </w:docPartPr>
      <w:docPartBody>
        <w:p w:rsidR="00905BD7" w:rsidRDefault="0056424C" w:rsidP="00737E62">
          <w:pPr>
            <w:pStyle w:val="9143708860014F86936E36F213921BE03"/>
          </w:pPr>
          <w:r w:rsidRPr="00AE0C63">
            <w:t>Click or tap here to enter text.</w:t>
          </w:r>
        </w:p>
      </w:docPartBody>
    </w:docPart>
    <w:docPart>
      <w:docPartPr>
        <w:name w:val="DEE854D274784B468D785208E07DF60C"/>
        <w:category>
          <w:name w:val="General"/>
          <w:gallery w:val="placeholder"/>
        </w:category>
        <w:types>
          <w:type w:val="bbPlcHdr"/>
        </w:types>
        <w:behaviors>
          <w:behavior w:val="content"/>
        </w:behaviors>
        <w:guid w:val="{9108D0CD-0BC3-4625-8680-4F21333F3A07}"/>
      </w:docPartPr>
      <w:docPartBody>
        <w:p w:rsidR="00905BD7" w:rsidRDefault="0056424C" w:rsidP="0056424C">
          <w:pPr>
            <w:pStyle w:val="DEE854D274784B468D785208E07DF60C6"/>
          </w:pPr>
          <w:r w:rsidRPr="00AE0C63">
            <w:rPr>
              <w:rStyle w:val="PlaceholderText"/>
            </w:rPr>
            <w:t>Click or tap here to enter text.</w:t>
          </w:r>
        </w:p>
      </w:docPartBody>
    </w:docPart>
    <w:docPart>
      <w:docPartPr>
        <w:name w:val="97A474FB986D46EE8C353DE2213C33EE"/>
        <w:category>
          <w:name w:val="General"/>
          <w:gallery w:val="placeholder"/>
        </w:category>
        <w:types>
          <w:type w:val="bbPlcHdr"/>
        </w:types>
        <w:behaviors>
          <w:behavior w:val="content"/>
        </w:behaviors>
        <w:guid w:val="{56E47D48-3A71-4E93-8F35-0D274CC865CF}"/>
      </w:docPartPr>
      <w:docPartBody>
        <w:p w:rsidR="00905BD7" w:rsidRDefault="0056424C" w:rsidP="0056424C">
          <w:pPr>
            <w:pStyle w:val="97A474FB986D46EE8C353DE2213C33EE6"/>
          </w:pPr>
          <w:r w:rsidRPr="00AE0C63">
            <w:t>Click or tap here to enter text.</w:t>
          </w:r>
        </w:p>
      </w:docPartBody>
    </w:docPart>
    <w:docPart>
      <w:docPartPr>
        <w:name w:val="D85514375DB14AA78BADFF41F9541032"/>
        <w:category>
          <w:name w:val="General"/>
          <w:gallery w:val="placeholder"/>
        </w:category>
        <w:types>
          <w:type w:val="bbPlcHdr"/>
        </w:types>
        <w:behaviors>
          <w:behavior w:val="content"/>
        </w:behaviors>
        <w:guid w:val="{9A2D522A-D6EE-451C-978C-35661F21E0BA}"/>
      </w:docPartPr>
      <w:docPartBody>
        <w:p w:rsidR="00905BD7" w:rsidRDefault="0056424C" w:rsidP="00737E62">
          <w:pPr>
            <w:pStyle w:val="D85514375DB14AA78BADFF41F95410323"/>
          </w:pPr>
          <w:r w:rsidRPr="00AE0C63">
            <w:t>Click or tap here to enter text.</w:t>
          </w:r>
        </w:p>
      </w:docPartBody>
    </w:docPart>
    <w:docPart>
      <w:docPartPr>
        <w:name w:val="4FBAB526AF4746B5873D0F1332B19A6F"/>
        <w:category>
          <w:name w:val="General"/>
          <w:gallery w:val="placeholder"/>
        </w:category>
        <w:types>
          <w:type w:val="bbPlcHdr"/>
        </w:types>
        <w:behaviors>
          <w:behavior w:val="content"/>
        </w:behaviors>
        <w:guid w:val="{9F9F327A-5EA1-4AF7-B208-BE1F9488B581}"/>
      </w:docPartPr>
      <w:docPartBody>
        <w:p w:rsidR="00905BD7" w:rsidRDefault="0056424C" w:rsidP="00737E62">
          <w:pPr>
            <w:pStyle w:val="4FBAB526AF4746B5873D0F1332B19A6F3"/>
          </w:pPr>
          <w:r w:rsidRPr="00AE0C63">
            <w:t>Click or tap here to enter text.</w:t>
          </w:r>
        </w:p>
      </w:docPartBody>
    </w:docPart>
    <w:docPart>
      <w:docPartPr>
        <w:name w:val="DDFEED60D09D45C19ECF47B6C4137EFC"/>
        <w:category>
          <w:name w:val="General"/>
          <w:gallery w:val="placeholder"/>
        </w:category>
        <w:types>
          <w:type w:val="bbPlcHdr"/>
        </w:types>
        <w:behaviors>
          <w:behavior w:val="content"/>
        </w:behaviors>
        <w:guid w:val="{FD96CC2F-9805-4CA7-B88A-497C3204D283}"/>
      </w:docPartPr>
      <w:docPartBody>
        <w:p w:rsidR="00905BD7" w:rsidRDefault="0056424C" w:rsidP="0056424C">
          <w:pPr>
            <w:pStyle w:val="DDFEED60D09D45C19ECF47B6C4137EFC6"/>
          </w:pPr>
          <w:r w:rsidRPr="00AE0C63">
            <w:rPr>
              <w:rStyle w:val="PlaceholderText"/>
            </w:rPr>
            <w:t>Click or tap here to enter text.</w:t>
          </w:r>
        </w:p>
      </w:docPartBody>
    </w:docPart>
    <w:docPart>
      <w:docPartPr>
        <w:name w:val="D0EF18D086564E08AE2B268DD6FD0F8B"/>
        <w:category>
          <w:name w:val="General"/>
          <w:gallery w:val="placeholder"/>
        </w:category>
        <w:types>
          <w:type w:val="bbPlcHdr"/>
        </w:types>
        <w:behaviors>
          <w:behavior w:val="content"/>
        </w:behaviors>
        <w:guid w:val="{981C4A32-A446-457C-A50F-5962713E79A6}"/>
      </w:docPartPr>
      <w:docPartBody>
        <w:p w:rsidR="007B1F29" w:rsidRDefault="0056424C" w:rsidP="0056424C">
          <w:pPr>
            <w:pStyle w:val="D0EF18D086564E08AE2B268DD6FD0F8B2"/>
          </w:pPr>
          <w:r w:rsidRPr="00AE0C63">
            <w:rPr>
              <w:rStyle w:val="PlaceholderText"/>
            </w:rPr>
            <w:t>Click or tap here to enter text.</w:t>
          </w:r>
        </w:p>
      </w:docPartBody>
    </w:docPart>
    <w:docPart>
      <w:docPartPr>
        <w:name w:val="D495640007034503866EBAA780D3AEDE"/>
        <w:category>
          <w:name w:val="General"/>
          <w:gallery w:val="placeholder"/>
        </w:category>
        <w:types>
          <w:type w:val="bbPlcHdr"/>
        </w:types>
        <w:behaviors>
          <w:behavior w:val="content"/>
        </w:behaviors>
        <w:guid w:val="{B4733F79-F359-4ED6-ACFB-00EE14E7FA18}"/>
      </w:docPartPr>
      <w:docPartBody>
        <w:p w:rsidR="007B1F29" w:rsidRDefault="0056424C" w:rsidP="0056424C">
          <w:pPr>
            <w:pStyle w:val="D495640007034503866EBAA780D3AEDE2"/>
          </w:pPr>
          <w:r w:rsidRPr="00AE0C63">
            <w:rPr>
              <w:rStyle w:val="PlaceholderText"/>
            </w:rPr>
            <w:t>Click or tap here to enter text.</w:t>
          </w:r>
        </w:p>
      </w:docPartBody>
    </w:docPart>
    <w:docPart>
      <w:docPartPr>
        <w:name w:val="D0070E0E3F304FC7882813C2310E024E"/>
        <w:category>
          <w:name w:val="General"/>
          <w:gallery w:val="placeholder"/>
        </w:category>
        <w:types>
          <w:type w:val="bbPlcHdr"/>
        </w:types>
        <w:behaviors>
          <w:behavior w:val="content"/>
        </w:behaviors>
        <w:guid w:val="{3E027A9D-7294-471B-9B36-2808C304C5DE}"/>
      </w:docPartPr>
      <w:docPartBody>
        <w:p w:rsidR="007B1F29" w:rsidRDefault="0056424C" w:rsidP="0056424C">
          <w:pPr>
            <w:pStyle w:val="D0070E0E3F304FC7882813C2310E024E2"/>
          </w:pPr>
          <w:r w:rsidRPr="00AE0C63">
            <w:rPr>
              <w:rStyle w:val="PlaceholderText"/>
            </w:rPr>
            <w:t>Click or tap here to enter text.</w:t>
          </w:r>
        </w:p>
      </w:docPartBody>
    </w:docPart>
    <w:docPart>
      <w:docPartPr>
        <w:name w:val="BF43F40338124FE8ABBA27EE32B10352"/>
        <w:category>
          <w:name w:val="General"/>
          <w:gallery w:val="placeholder"/>
        </w:category>
        <w:types>
          <w:type w:val="bbPlcHdr"/>
        </w:types>
        <w:behaviors>
          <w:behavior w:val="content"/>
        </w:behaviors>
        <w:guid w:val="{5C8F1864-C4B2-4083-9498-FB5568C9DB82}"/>
      </w:docPartPr>
      <w:docPartBody>
        <w:p w:rsidR="007B1F29" w:rsidRDefault="0056424C" w:rsidP="0056424C">
          <w:pPr>
            <w:pStyle w:val="BF43F40338124FE8ABBA27EE32B103522"/>
          </w:pPr>
          <w:r w:rsidRPr="00AE0C63">
            <w:rPr>
              <w:rStyle w:val="PlaceholderText"/>
            </w:rPr>
            <w:t>Click or tap here to enter text.</w:t>
          </w:r>
        </w:p>
      </w:docPartBody>
    </w:docPart>
    <w:docPart>
      <w:docPartPr>
        <w:name w:val="1DDCCA69A2D347B39A93DC677E7B9D9D"/>
        <w:category>
          <w:name w:val="General"/>
          <w:gallery w:val="placeholder"/>
        </w:category>
        <w:types>
          <w:type w:val="bbPlcHdr"/>
        </w:types>
        <w:behaviors>
          <w:behavior w:val="content"/>
        </w:behaviors>
        <w:guid w:val="{7A82079E-5DE7-4318-8711-ED2EDC588062}"/>
      </w:docPartPr>
      <w:docPartBody>
        <w:p w:rsidR="007B1F29" w:rsidRDefault="0056424C" w:rsidP="0056424C">
          <w:pPr>
            <w:pStyle w:val="1DDCCA69A2D347B39A93DC677E7B9D9D2"/>
          </w:pPr>
          <w:r w:rsidRPr="00AE0C63">
            <w:rPr>
              <w:rStyle w:val="PlaceholderText"/>
            </w:rPr>
            <w:t>Click or tap here to enter text.</w:t>
          </w:r>
        </w:p>
      </w:docPartBody>
    </w:docPart>
    <w:docPart>
      <w:docPartPr>
        <w:name w:val="6D4B26D244DE40EB96C93B547194879F"/>
        <w:category>
          <w:name w:val="General"/>
          <w:gallery w:val="placeholder"/>
        </w:category>
        <w:types>
          <w:type w:val="bbPlcHdr"/>
        </w:types>
        <w:behaviors>
          <w:behavior w:val="content"/>
        </w:behaviors>
        <w:guid w:val="{EDF8C82E-2B4D-40D2-ABA6-573F3FE8648E}"/>
      </w:docPartPr>
      <w:docPartBody>
        <w:p w:rsidR="007B1F29" w:rsidRDefault="0056424C" w:rsidP="0056424C">
          <w:pPr>
            <w:pStyle w:val="6D4B26D244DE40EB96C93B547194879F2"/>
          </w:pPr>
          <w:r w:rsidRPr="00AE0C63">
            <w:rPr>
              <w:rStyle w:val="PlaceholderText"/>
            </w:rPr>
            <w:t>Click or tap here to enter text.</w:t>
          </w:r>
        </w:p>
      </w:docPartBody>
    </w:docPart>
    <w:docPart>
      <w:docPartPr>
        <w:name w:val="4B6437C74BDF4ACEB47DD7FC2864BC10"/>
        <w:category>
          <w:name w:val="General"/>
          <w:gallery w:val="placeholder"/>
        </w:category>
        <w:types>
          <w:type w:val="bbPlcHdr"/>
        </w:types>
        <w:behaviors>
          <w:behavior w:val="content"/>
        </w:behaviors>
        <w:guid w:val="{29D95C03-DEA1-46D5-A081-C42A6D733B58}"/>
      </w:docPartPr>
      <w:docPartBody>
        <w:p w:rsidR="007B1F29" w:rsidRDefault="0056424C" w:rsidP="0056424C">
          <w:pPr>
            <w:pStyle w:val="4B6437C74BDF4ACEB47DD7FC2864BC102"/>
          </w:pPr>
          <w:r w:rsidRPr="00AE0C63">
            <w:rPr>
              <w:rStyle w:val="PlaceholderText"/>
            </w:rPr>
            <w:t>Click or tap here to enter text.</w:t>
          </w:r>
        </w:p>
      </w:docPartBody>
    </w:docPart>
    <w:docPart>
      <w:docPartPr>
        <w:name w:val="65168587E9BC4F27B53C4CBE6119DBB5"/>
        <w:category>
          <w:name w:val="General"/>
          <w:gallery w:val="placeholder"/>
        </w:category>
        <w:types>
          <w:type w:val="bbPlcHdr"/>
        </w:types>
        <w:behaviors>
          <w:behavior w:val="content"/>
        </w:behaviors>
        <w:guid w:val="{E1E6CE2E-B30D-4B12-9703-08E562CB46AD}"/>
      </w:docPartPr>
      <w:docPartBody>
        <w:p w:rsidR="007B1F29" w:rsidRDefault="0056424C" w:rsidP="0056424C">
          <w:pPr>
            <w:pStyle w:val="65168587E9BC4F27B53C4CBE6119DBB52"/>
          </w:pPr>
          <w:r w:rsidRPr="00AE0C63">
            <w:rPr>
              <w:rStyle w:val="PlaceholderText"/>
            </w:rPr>
            <w:t>Click or tap here to enter text.</w:t>
          </w:r>
        </w:p>
      </w:docPartBody>
    </w:docPart>
    <w:docPart>
      <w:docPartPr>
        <w:name w:val="021ED3BF105140BD92826853291F92F1"/>
        <w:category>
          <w:name w:val="General"/>
          <w:gallery w:val="placeholder"/>
        </w:category>
        <w:types>
          <w:type w:val="bbPlcHdr"/>
        </w:types>
        <w:behaviors>
          <w:behavior w:val="content"/>
        </w:behaviors>
        <w:guid w:val="{7CBF7013-5A0B-4EE0-BE85-3147C6F598BB}"/>
      </w:docPartPr>
      <w:docPartBody>
        <w:p w:rsidR="007B1F29" w:rsidRDefault="0056424C" w:rsidP="0056424C">
          <w:pPr>
            <w:pStyle w:val="021ED3BF105140BD92826853291F92F12"/>
          </w:pPr>
          <w:r w:rsidRPr="00AE0C63">
            <w:rPr>
              <w:rStyle w:val="PlaceholderText"/>
            </w:rPr>
            <w:t>Click or tap here to enter text.</w:t>
          </w:r>
        </w:p>
      </w:docPartBody>
    </w:docPart>
    <w:docPart>
      <w:docPartPr>
        <w:name w:val="340374D52747446D8C77F78E4BDD4886"/>
        <w:category>
          <w:name w:val="General"/>
          <w:gallery w:val="placeholder"/>
        </w:category>
        <w:types>
          <w:type w:val="bbPlcHdr"/>
        </w:types>
        <w:behaviors>
          <w:behavior w:val="content"/>
        </w:behaviors>
        <w:guid w:val="{C0B90023-BC44-469C-A8E9-40A3C2649054}"/>
      </w:docPartPr>
      <w:docPartBody>
        <w:p w:rsidR="00000000" w:rsidRDefault="0056424C" w:rsidP="0056424C">
          <w:pPr>
            <w:pStyle w:val="340374D52747446D8C77F78E4BDD48861"/>
          </w:pPr>
          <w:r w:rsidRPr="00AE0C63">
            <w:rPr>
              <w:rStyle w:val="PlaceholderText"/>
            </w:rPr>
            <w:t>Click or tap here to enter text.</w:t>
          </w:r>
        </w:p>
      </w:docPartBody>
    </w:docPart>
    <w:docPart>
      <w:docPartPr>
        <w:name w:val="3558BEACF1A24B0280CDC14877544C5D"/>
        <w:category>
          <w:name w:val="General"/>
          <w:gallery w:val="placeholder"/>
        </w:category>
        <w:types>
          <w:type w:val="bbPlcHdr"/>
        </w:types>
        <w:behaviors>
          <w:behavior w:val="content"/>
        </w:behaviors>
        <w:guid w:val="{2F1AF50D-CECC-471D-8CD9-EEEDE7251133}"/>
      </w:docPartPr>
      <w:docPartBody>
        <w:p w:rsidR="00000000" w:rsidRDefault="0056424C" w:rsidP="0056424C">
          <w:pPr>
            <w:pStyle w:val="3558BEACF1A24B0280CDC14877544C5D1"/>
          </w:pPr>
          <w:r w:rsidRPr="00AE0C63">
            <w:rPr>
              <w:rStyle w:val="PlaceholderText"/>
            </w:rPr>
            <w:t>Click or tap here to enter text.</w:t>
          </w:r>
        </w:p>
      </w:docPartBody>
    </w:docPart>
    <w:docPart>
      <w:docPartPr>
        <w:name w:val="E95DA7F1E0EB4A4F8A0819C7B18EC6D5"/>
        <w:category>
          <w:name w:val="General"/>
          <w:gallery w:val="placeholder"/>
        </w:category>
        <w:types>
          <w:type w:val="bbPlcHdr"/>
        </w:types>
        <w:behaviors>
          <w:behavior w:val="content"/>
        </w:behaviors>
        <w:guid w:val="{8A68A635-C440-4694-B116-8CFA61C0248B}"/>
      </w:docPartPr>
      <w:docPartBody>
        <w:p w:rsidR="00000000" w:rsidRDefault="0056424C" w:rsidP="0056424C">
          <w:pPr>
            <w:pStyle w:val="E95DA7F1E0EB4A4F8A0819C7B18EC6D51"/>
          </w:pPr>
          <w:r w:rsidRPr="00AE0C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52"/>
    <w:rsid w:val="00154952"/>
    <w:rsid w:val="0056424C"/>
    <w:rsid w:val="00737E62"/>
    <w:rsid w:val="007B1F29"/>
    <w:rsid w:val="00905BD7"/>
    <w:rsid w:val="00ED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4C"/>
    <w:rPr>
      <w:color w:val="808080"/>
    </w:rPr>
  </w:style>
  <w:style w:type="paragraph" w:customStyle="1" w:styleId="0F9F9313B8D0420097795F01A8917EBA">
    <w:name w:val="0F9F9313B8D0420097795F01A8917EBA"/>
    <w:rsid w:val="00154952"/>
  </w:style>
  <w:style w:type="paragraph" w:customStyle="1" w:styleId="269B97551C3346458213C3E9A154D5D4">
    <w:name w:val="269B97551C3346458213C3E9A154D5D4"/>
    <w:rsid w:val="00154952"/>
  </w:style>
  <w:style w:type="paragraph" w:customStyle="1" w:styleId="EDBE2B3C44F34053824498A0B12248E8">
    <w:name w:val="EDBE2B3C44F34053824498A0B12248E8"/>
    <w:rsid w:val="00154952"/>
  </w:style>
  <w:style w:type="paragraph" w:customStyle="1" w:styleId="76B17422A3484169B12B28C7A2DA2394">
    <w:name w:val="76B17422A3484169B12B28C7A2DA2394"/>
    <w:rsid w:val="00154952"/>
  </w:style>
  <w:style w:type="paragraph" w:customStyle="1" w:styleId="75B62DF381BC44B39E138EB73B42599C">
    <w:name w:val="75B62DF381BC44B39E138EB73B42599C"/>
    <w:rsid w:val="00154952"/>
  </w:style>
  <w:style w:type="paragraph" w:customStyle="1" w:styleId="900647021E4347C2A7FB939A12D477B3">
    <w:name w:val="900647021E4347C2A7FB939A12D477B3"/>
    <w:rsid w:val="00154952"/>
  </w:style>
  <w:style w:type="paragraph" w:customStyle="1" w:styleId="3F08670F0BE34A278A2008B63FB5FDAD">
    <w:name w:val="3F08670F0BE34A278A2008B63FB5FDAD"/>
    <w:rsid w:val="00154952"/>
  </w:style>
  <w:style w:type="paragraph" w:customStyle="1" w:styleId="D054BF0254044BCDA53A95A266B1B96E">
    <w:name w:val="D054BF0254044BCDA53A95A266B1B96E"/>
    <w:rsid w:val="00154952"/>
  </w:style>
  <w:style w:type="paragraph" w:customStyle="1" w:styleId="45D4CEE32AB649F387C424F2B8371F09">
    <w:name w:val="45D4CEE32AB649F387C424F2B8371F09"/>
    <w:rsid w:val="00154952"/>
  </w:style>
  <w:style w:type="paragraph" w:customStyle="1" w:styleId="657D3B367BD9444A8E3FFF9D62D0E51F">
    <w:name w:val="657D3B367BD9444A8E3FFF9D62D0E51F"/>
    <w:rsid w:val="00154952"/>
  </w:style>
  <w:style w:type="paragraph" w:customStyle="1" w:styleId="484097EB9B0148F4AC9AA2AF17A318AF">
    <w:name w:val="484097EB9B0148F4AC9AA2AF17A318AF"/>
    <w:rsid w:val="00154952"/>
  </w:style>
  <w:style w:type="paragraph" w:customStyle="1" w:styleId="6DFB99FEAF384EB4840492B158EADD07">
    <w:name w:val="6DFB99FEAF384EB4840492B158EADD07"/>
    <w:rsid w:val="00154952"/>
  </w:style>
  <w:style w:type="paragraph" w:customStyle="1" w:styleId="261F57562C2F43B79B65CB306EA3843F">
    <w:name w:val="261F57562C2F43B79B65CB306EA3843F"/>
    <w:rsid w:val="00154952"/>
  </w:style>
  <w:style w:type="paragraph" w:customStyle="1" w:styleId="E6CB47A3D2604649896C8C940B7BF7A5">
    <w:name w:val="E6CB47A3D2604649896C8C940B7BF7A5"/>
    <w:rsid w:val="00154952"/>
  </w:style>
  <w:style w:type="paragraph" w:customStyle="1" w:styleId="1A83A92C2F7F48F18E6EA85163FB2F89">
    <w:name w:val="1A83A92C2F7F48F18E6EA85163FB2F89"/>
    <w:rsid w:val="00154952"/>
  </w:style>
  <w:style w:type="paragraph" w:customStyle="1" w:styleId="B06BBAB264EE45AAAA306F7757A1524C">
    <w:name w:val="B06BBAB264EE45AAAA306F7757A1524C"/>
    <w:rsid w:val="00154952"/>
  </w:style>
  <w:style w:type="paragraph" w:customStyle="1" w:styleId="16A26523FCFC4D739D13A0107B5B98D3">
    <w:name w:val="16A26523FCFC4D739D13A0107B5B98D3"/>
    <w:rsid w:val="00154952"/>
  </w:style>
  <w:style w:type="paragraph" w:customStyle="1" w:styleId="AB632DAB7DF146269681D0624FC458A3">
    <w:name w:val="AB632DAB7DF146269681D0624FC458A3"/>
    <w:rsid w:val="00154952"/>
  </w:style>
  <w:style w:type="paragraph" w:customStyle="1" w:styleId="A8D2FC9E634844DABC1EBB41E30F82D7">
    <w:name w:val="A8D2FC9E634844DABC1EBB41E30F82D7"/>
    <w:rsid w:val="00154952"/>
  </w:style>
  <w:style w:type="paragraph" w:customStyle="1" w:styleId="D1A95206559F4FBC960189B4EBA7AD9A">
    <w:name w:val="D1A95206559F4FBC960189B4EBA7AD9A"/>
    <w:rsid w:val="00154952"/>
  </w:style>
  <w:style w:type="paragraph" w:customStyle="1" w:styleId="71E873C6B5A14D9EAEA335BCC7EC7C86">
    <w:name w:val="71E873C6B5A14D9EAEA335BCC7EC7C86"/>
    <w:rsid w:val="00154952"/>
  </w:style>
  <w:style w:type="paragraph" w:customStyle="1" w:styleId="9A0A8643431E49FC81BDD908983C69F9">
    <w:name w:val="9A0A8643431E49FC81BDD908983C69F9"/>
    <w:rsid w:val="00154952"/>
  </w:style>
  <w:style w:type="paragraph" w:customStyle="1" w:styleId="54793BF8CB4E406BB02446BF03ABC144">
    <w:name w:val="54793BF8CB4E406BB02446BF03ABC144"/>
    <w:rsid w:val="00154952"/>
  </w:style>
  <w:style w:type="paragraph" w:customStyle="1" w:styleId="6900D93A1F604C6381F1D9DBF3E259F9">
    <w:name w:val="6900D93A1F604C6381F1D9DBF3E259F9"/>
    <w:rsid w:val="00154952"/>
  </w:style>
  <w:style w:type="paragraph" w:customStyle="1" w:styleId="9C67D8CD39B6489DBE7C2FB875B869C8">
    <w:name w:val="9C67D8CD39B6489DBE7C2FB875B869C8"/>
    <w:rsid w:val="00154952"/>
  </w:style>
  <w:style w:type="paragraph" w:customStyle="1" w:styleId="0B240F410F4B4E6EAFF16BC8F7E0DF4D">
    <w:name w:val="0B240F410F4B4E6EAFF16BC8F7E0DF4D"/>
    <w:rsid w:val="00154952"/>
  </w:style>
  <w:style w:type="paragraph" w:customStyle="1" w:styleId="267103D3E11548DC901AB25CB7B17F53">
    <w:name w:val="267103D3E11548DC901AB25CB7B17F53"/>
    <w:rsid w:val="00154952"/>
  </w:style>
  <w:style w:type="paragraph" w:customStyle="1" w:styleId="885D760580724DA58560612115DB0F2B">
    <w:name w:val="885D760580724DA58560612115DB0F2B"/>
    <w:rsid w:val="00154952"/>
  </w:style>
  <w:style w:type="paragraph" w:customStyle="1" w:styleId="D1C7AFE5345B415B9C7069CF09A4B453">
    <w:name w:val="D1C7AFE5345B415B9C7069CF09A4B453"/>
    <w:rsid w:val="00154952"/>
  </w:style>
  <w:style w:type="paragraph" w:customStyle="1" w:styleId="4687FFA8820A476C8D0796C2BE035EF5">
    <w:name w:val="4687FFA8820A476C8D0796C2BE035EF5"/>
    <w:rsid w:val="00154952"/>
  </w:style>
  <w:style w:type="paragraph" w:customStyle="1" w:styleId="BDF4012C81F847A3B7896D786407BB9E">
    <w:name w:val="BDF4012C81F847A3B7896D786407BB9E"/>
    <w:rsid w:val="00154952"/>
  </w:style>
  <w:style w:type="paragraph" w:customStyle="1" w:styleId="C075F7FC50B84804B9E1EB0F0885D83E">
    <w:name w:val="C075F7FC50B84804B9E1EB0F0885D83E"/>
    <w:rsid w:val="00154952"/>
  </w:style>
  <w:style w:type="paragraph" w:customStyle="1" w:styleId="171787BB8DA64912BCCBD10857BFAD0F">
    <w:name w:val="171787BB8DA64912BCCBD10857BFAD0F"/>
    <w:rsid w:val="00154952"/>
  </w:style>
  <w:style w:type="paragraph" w:customStyle="1" w:styleId="19D3EA11FF6840D9807C54FD2B3097FE">
    <w:name w:val="19D3EA11FF6840D9807C54FD2B3097FE"/>
    <w:rsid w:val="00154952"/>
  </w:style>
  <w:style w:type="paragraph" w:customStyle="1" w:styleId="BFDA09DD4922411B80FE1339866BBCA2">
    <w:name w:val="BFDA09DD4922411B80FE1339866BBCA2"/>
    <w:rsid w:val="00154952"/>
  </w:style>
  <w:style w:type="paragraph" w:customStyle="1" w:styleId="4CDF4A1C448545F388C4716D7E9DAA39">
    <w:name w:val="4CDF4A1C448545F388C4716D7E9DAA39"/>
    <w:rsid w:val="00154952"/>
  </w:style>
  <w:style w:type="paragraph" w:customStyle="1" w:styleId="C8749A66018F4F02A2533AC6936FB891">
    <w:name w:val="C8749A66018F4F02A2533AC6936FB891"/>
    <w:rsid w:val="00154952"/>
  </w:style>
  <w:style w:type="paragraph" w:customStyle="1" w:styleId="C2ACEE5ADC294C9BBA8511A5B7C9E3BC">
    <w:name w:val="C2ACEE5ADC294C9BBA8511A5B7C9E3BC"/>
    <w:rsid w:val="00154952"/>
  </w:style>
  <w:style w:type="paragraph" w:customStyle="1" w:styleId="36A673B12857444498DBCB8CBA35E428">
    <w:name w:val="36A673B12857444498DBCB8CBA35E428"/>
    <w:rsid w:val="00154952"/>
  </w:style>
  <w:style w:type="paragraph" w:customStyle="1" w:styleId="898AECCC8B5E4E4781C7075CA7C3D88D">
    <w:name w:val="898AECCC8B5E4E4781C7075CA7C3D88D"/>
    <w:rsid w:val="00154952"/>
  </w:style>
  <w:style w:type="paragraph" w:customStyle="1" w:styleId="55B7A46EB95D41999F682A29D34E5121">
    <w:name w:val="55B7A46EB95D41999F682A29D34E5121"/>
    <w:rsid w:val="00154952"/>
  </w:style>
  <w:style w:type="paragraph" w:customStyle="1" w:styleId="82F4820378DC429D8D8ADD7CDE022E9F">
    <w:name w:val="82F4820378DC429D8D8ADD7CDE022E9F"/>
    <w:rsid w:val="00154952"/>
  </w:style>
  <w:style w:type="paragraph" w:customStyle="1" w:styleId="F95E0753229B4754B8D3CD54B30DF535">
    <w:name w:val="F95E0753229B4754B8D3CD54B30DF535"/>
    <w:rsid w:val="00154952"/>
  </w:style>
  <w:style w:type="paragraph" w:customStyle="1" w:styleId="2D1C9AE6C32F4A668E447350B221F71E">
    <w:name w:val="2D1C9AE6C32F4A668E447350B221F71E"/>
    <w:rsid w:val="00154952"/>
  </w:style>
  <w:style w:type="paragraph" w:customStyle="1" w:styleId="76527D3507E443ED9267D1F46648255B">
    <w:name w:val="76527D3507E443ED9267D1F46648255B"/>
    <w:rsid w:val="00154952"/>
  </w:style>
  <w:style w:type="paragraph" w:customStyle="1" w:styleId="D7D36C0F69EC433F8DD79718060592C0">
    <w:name w:val="D7D36C0F69EC433F8DD79718060592C0"/>
    <w:rsid w:val="00154952"/>
  </w:style>
  <w:style w:type="paragraph" w:customStyle="1" w:styleId="1B2035D8652A44ED95DE2F088142E434">
    <w:name w:val="1B2035D8652A44ED95DE2F088142E434"/>
    <w:rsid w:val="00154952"/>
  </w:style>
  <w:style w:type="paragraph" w:customStyle="1" w:styleId="F2A2795C904B49FDBBAC63CFD81B201A">
    <w:name w:val="F2A2795C904B49FDBBAC63CFD81B201A"/>
    <w:rsid w:val="00154952"/>
  </w:style>
  <w:style w:type="paragraph" w:customStyle="1" w:styleId="456E3524B5F64FC6B0292FBA5201E66C">
    <w:name w:val="456E3524B5F64FC6B0292FBA5201E66C"/>
    <w:rsid w:val="00154952"/>
  </w:style>
  <w:style w:type="paragraph" w:customStyle="1" w:styleId="B7E16AFE1FAD48FD9AC2E9A17BB55661">
    <w:name w:val="B7E16AFE1FAD48FD9AC2E9A17BB55661"/>
    <w:rsid w:val="00154952"/>
  </w:style>
  <w:style w:type="paragraph" w:customStyle="1" w:styleId="54793BF8CB4E406BB02446BF03ABC1441">
    <w:name w:val="54793BF8CB4E406BB02446BF03ABC1441"/>
    <w:rsid w:val="00154952"/>
    <w:pPr>
      <w:spacing w:after="0" w:line="240" w:lineRule="auto"/>
      <w:ind w:left="720"/>
      <w:contextualSpacing/>
    </w:pPr>
    <w:rPr>
      <w:sz w:val="24"/>
      <w:szCs w:val="24"/>
      <w:lang w:eastAsia="en-US"/>
    </w:rPr>
  </w:style>
  <w:style w:type="paragraph" w:customStyle="1" w:styleId="76527D3507E443ED9267D1F46648255B1">
    <w:name w:val="76527D3507E443ED9267D1F46648255B1"/>
    <w:rsid w:val="00154952"/>
    <w:pPr>
      <w:spacing w:after="0" w:line="240" w:lineRule="auto"/>
      <w:ind w:left="720"/>
      <w:contextualSpacing/>
    </w:pPr>
    <w:rPr>
      <w:sz w:val="24"/>
      <w:szCs w:val="24"/>
      <w:lang w:eastAsia="en-US"/>
    </w:rPr>
  </w:style>
  <w:style w:type="paragraph" w:customStyle="1" w:styleId="F2A2795C904B49FDBBAC63CFD81B201A1">
    <w:name w:val="F2A2795C904B49FDBBAC63CFD81B201A1"/>
    <w:rsid w:val="00154952"/>
    <w:pPr>
      <w:spacing w:after="0" w:line="240" w:lineRule="auto"/>
      <w:ind w:left="720"/>
      <w:contextualSpacing/>
    </w:pPr>
    <w:rPr>
      <w:sz w:val="24"/>
      <w:szCs w:val="24"/>
      <w:lang w:eastAsia="en-US"/>
    </w:rPr>
  </w:style>
  <w:style w:type="paragraph" w:customStyle="1" w:styleId="456E3524B5F64FC6B0292FBA5201E66C1">
    <w:name w:val="456E3524B5F64FC6B0292FBA5201E66C1"/>
    <w:rsid w:val="00154952"/>
    <w:pPr>
      <w:spacing w:after="0" w:line="240" w:lineRule="auto"/>
      <w:ind w:left="720"/>
      <w:contextualSpacing/>
    </w:pPr>
    <w:rPr>
      <w:sz w:val="24"/>
      <w:szCs w:val="24"/>
      <w:lang w:eastAsia="en-US"/>
    </w:rPr>
  </w:style>
  <w:style w:type="paragraph" w:customStyle="1" w:styleId="B7E16AFE1FAD48FD9AC2E9A17BB556611">
    <w:name w:val="B7E16AFE1FAD48FD9AC2E9A17BB556611"/>
    <w:rsid w:val="00154952"/>
    <w:pPr>
      <w:spacing w:after="0" w:line="240" w:lineRule="auto"/>
      <w:ind w:left="720"/>
      <w:contextualSpacing/>
    </w:pPr>
    <w:rPr>
      <w:sz w:val="24"/>
      <w:szCs w:val="24"/>
      <w:lang w:eastAsia="en-US"/>
    </w:rPr>
  </w:style>
  <w:style w:type="paragraph" w:customStyle="1" w:styleId="885D760580724DA58560612115DB0F2B1">
    <w:name w:val="885D760580724DA58560612115DB0F2B1"/>
    <w:rsid w:val="00154952"/>
    <w:pPr>
      <w:spacing w:after="0" w:line="240" w:lineRule="auto"/>
      <w:ind w:left="720"/>
      <w:contextualSpacing/>
    </w:pPr>
    <w:rPr>
      <w:sz w:val="24"/>
      <w:szCs w:val="24"/>
      <w:lang w:eastAsia="en-US"/>
    </w:rPr>
  </w:style>
  <w:style w:type="paragraph" w:customStyle="1" w:styleId="D1C7AFE5345B415B9C7069CF09A4B4531">
    <w:name w:val="D1C7AFE5345B415B9C7069CF09A4B4531"/>
    <w:rsid w:val="00154952"/>
    <w:pPr>
      <w:spacing w:after="0" w:line="240" w:lineRule="auto"/>
      <w:ind w:left="720"/>
      <w:contextualSpacing/>
    </w:pPr>
    <w:rPr>
      <w:sz w:val="24"/>
      <w:szCs w:val="24"/>
      <w:lang w:eastAsia="en-US"/>
    </w:rPr>
  </w:style>
  <w:style w:type="paragraph" w:customStyle="1" w:styleId="4687FFA8820A476C8D0796C2BE035EF51">
    <w:name w:val="4687FFA8820A476C8D0796C2BE035EF51"/>
    <w:rsid w:val="00154952"/>
    <w:pPr>
      <w:spacing w:after="0" w:line="240" w:lineRule="auto"/>
      <w:ind w:left="720"/>
      <w:contextualSpacing/>
    </w:pPr>
    <w:rPr>
      <w:sz w:val="24"/>
      <w:szCs w:val="24"/>
      <w:lang w:eastAsia="en-US"/>
    </w:rPr>
  </w:style>
  <w:style w:type="paragraph" w:customStyle="1" w:styleId="BDF4012C81F847A3B7896D786407BB9E1">
    <w:name w:val="BDF4012C81F847A3B7896D786407BB9E1"/>
    <w:rsid w:val="00154952"/>
    <w:pPr>
      <w:spacing w:after="0" w:line="240" w:lineRule="auto"/>
      <w:ind w:left="720"/>
      <w:contextualSpacing/>
    </w:pPr>
    <w:rPr>
      <w:sz w:val="24"/>
      <w:szCs w:val="24"/>
      <w:lang w:eastAsia="en-US"/>
    </w:rPr>
  </w:style>
  <w:style w:type="paragraph" w:customStyle="1" w:styleId="C075F7FC50B84804B9E1EB0F0885D83E1">
    <w:name w:val="C075F7FC50B84804B9E1EB0F0885D83E1"/>
    <w:rsid w:val="00154952"/>
    <w:pPr>
      <w:spacing w:after="0" w:line="240" w:lineRule="auto"/>
      <w:ind w:left="720"/>
      <w:contextualSpacing/>
    </w:pPr>
    <w:rPr>
      <w:sz w:val="24"/>
      <w:szCs w:val="24"/>
      <w:lang w:eastAsia="en-US"/>
    </w:rPr>
  </w:style>
  <w:style w:type="paragraph" w:customStyle="1" w:styleId="171787BB8DA64912BCCBD10857BFAD0F1">
    <w:name w:val="171787BB8DA64912BCCBD10857BFAD0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1">
    <w:name w:val="19D3EA11FF6840D9807C54FD2B3097F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1">
    <w:name w:val="BFDA09DD4922411B80FE1339866BBCA2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1">
    <w:name w:val="4CDF4A1C448545F388C4716D7E9DAA39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1">
    <w:name w:val="C8749A66018F4F02A2533AC6936FB89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1">
    <w:name w:val="C2ACEE5ADC294C9BBA8511A5B7C9E3BC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1">
    <w:name w:val="36A673B12857444498DBCB8CBA35E428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1">
    <w:name w:val="898AECCC8B5E4E4781C7075CA7C3D88D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1">
    <w:name w:val="55B7A46EB95D41999F682A29D34E51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1">
    <w:name w:val="82F4820378DC429D8D8ADD7CDE022E9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1">
    <w:name w:val="F95E0753229B4754B8D3CD54B30DF535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1">
    <w:name w:val="2D1C9AE6C32F4A668E447350B221F71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793BF8CB4E406BB02446BF03ABC1442">
    <w:name w:val="54793BF8CB4E406BB02446BF03ABC1442"/>
    <w:rsid w:val="00154952"/>
    <w:pPr>
      <w:spacing w:after="0" w:line="240" w:lineRule="auto"/>
      <w:ind w:left="720"/>
      <w:contextualSpacing/>
    </w:pPr>
    <w:rPr>
      <w:sz w:val="24"/>
      <w:szCs w:val="24"/>
      <w:lang w:eastAsia="en-US"/>
    </w:rPr>
  </w:style>
  <w:style w:type="paragraph" w:customStyle="1" w:styleId="76527D3507E443ED9267D1F46648255B2">
    <w:name w:val="76527D3507E443ED9267D1F46648255B2"/>
    <w:rsid w:val="00154952"/>
    <w:pPr>
      <w:spacing w:after="0" w:line="240" w:lineRule="auto"/>
      <w:ind w:left="720"/>
      <w:contextualSpacing/>
    </w:pPr>
    <w:rPr>
      <w:sz w:val="24"/>
      <w:szCs w:val="24"/>
      <w:lang w:eastAsia="en-US"/>
    </w:rPr>
  </w:style>
  <w:style w:type="paragraph" w:customStyle="1" w:styleId="F2A2795C904B49FDBBAC63CFD81B201A2">
    <w:name w:val="F2A2795C904B49FDBBAC63CFD81B201A2"/>
    <w:rsid w:val="00154952"/>
    <w:pPr>
      <w:spacing w:after="0" w:line="240" w:lineRule="auto"/>
      <w:ind w:left="720"/>
      <w:contextualSpacing/>
    </w:pPr>
    <w:rPr>
      <w:sz w:val="24"/>
      <w:szCs w:val="24"/>
      <w:lang w:eastAsia="en-US"/>
    </w:rPr>
  </w:style>
  <w:style w:type="paragraph" w:customStyle="1" w:styleId="456E3524B5F64FC6B0292FBA5201E66C2">
    <w:name w:val="456E3524B5F64FC6B0292FBA5201E66C2"/>
    <w:rsid w:val="00154952"/>
    <w:pPr>
      <w:spacing w:after="0" w:line="240" w:lineRule="auto"/>
      <w:ind w:left="720"/>
      <w:contextualSpacing/>
    </w:pPr>
    <w:rPr>
      <w:sz w:val="24"/>
      <w:szCs w:val="24"/>
      <w:lang w:eastAsia="en-US"/>
    </w:rPr>
  </w:style>
  <w:style w:type="paragraph" w:customStyle="1" w:styleId="B7E16AFE1FAD48FD9AC2E9A17BB556612">
    <w:name w:val="B7E16AFE1FAD48FD9AC2E9A17BB556612"/>
    <w:rsid w:val="00154952"/>
    <w:pPr>
      <w:spacing w:after="0" w:line="240" w:lineRule="auto"/>
      <w:ind w:left="720"/>
      <w:contextualSpacing/>
    </w:pPr>
    <w:rPr>
      <w:sz w:val="24"/>
      <w:szCs w:val="24"/>
      <w:lang w:eastAsia="en-US"/>
    </w:rPr>
  </w:style>
  <w:style w:type="paragraph" w:customStyle="1" w:styleId="885D760580724DA58560612115DB0F2B2">
    <w:name w:val="885D760580724DA58560612115DB0F2B2"/>
    <w:rsid w:val="00154952"/>
    <w:pPr>
      <w:spacing w:after="0" w:line="240" w:lineRule="auto"/>
      <w:ind w:left="720"/>
      <w:contextualSpacing/>
    </w:pPr>
    <w:rPr>
      <w:sz w:val="24"/>
      <w:szCs w:val="24"/>
      <w:lang w:eastAsia="en-US"/>
    </w:rPr>
  </w:style>
  <w:style w:type="paragraph" w:customStyle="1" w:styleId="D1C7AFE5345B415B9C7069CF09A4B4532">
    <w:name w:val="D1C7AFE5345B415B9C7069CF09A4B4532"/>
    <w:rsid w:val="00154952"/>
    <w:pPr>
      <w:spacing w:after="0" w:line="240" w:lineRule="auto"/>
      <w:ind w:left="720"/>
      <w:contextualSpacing/>
    </w:pPr>
    <w:rPr>
      <w:sz w:val="24"/>
      <w:szCs w:val="24"/>
      <w:lang w:eastAsia="en-US"/>
    </w:rPr>
  </w:style>
  <w:style w:type="paragraph" w:customStyle="1" w:styleId="4687FFA8820A476C8D0796C2BE035EF52">
    <w:name w:val="4687FFA8820A476C8D0796C2BE035EF52"/>
    <w:rsid w:val="00154952"/>
    <w:pPr>
      <w:spacing w:after="0" w:line="240" w:lineRule="auto"/>
      <w:ind w:left="720"/>
      <w:contextualSpacing/>
    </w:pPr>
    <w:rPr>
      <w:sz w:val="24"/>
      <w:szCs w:val="24"/>
      <w:lang w:eastAsia="en-US"/>
    </w:rPr>
  </w:style>
  <w:style w:type="paragraph" w:customStyle="1" w:styleId="BDF4012C81F847A3B7896D786407BB9E2">
    <w:name w:val="BDF4012C81F847A3B7896D786407BB9E2"/>
    <w:rsid w:val="00154952"/>
    <w:pPr>
      <w:spacing w:after="0" w:line="240" w:lineRule="auto"/>
      <w:ind w:left="720"/>
      <w:contextualSpacing/>
    </w:pPr>
    <w:rPr>
      <w:sz w:val="24"/>
      <w:szCs w:val="24"/>
      <w:lang w:eastAsia="en-US"/>
    </w:rPr>
  </w:style>
  <w:style w:type="paragraph" w:customStyle="1" w:styleId="C075F7FC50B84804B9E1EB0F0885D83E2">
    <w:name w:val="C075F7FC50B84804B9E1EB0F0885D83E2"/>
    <w:rsid w:val="00154952"/>
    <w:pPr>
      <w:spacing w:after="0" w:line="240" w:lineRule="auto"/>
      <w:ind w:left="720"/>
      <w:contextualSpacing/>
    </w:pPr>
    <w:rPr>
      <w:sz w:val="24"/>
      <w:szCs w:val="24"/>
      <w:lang w:eastAsia="en-US"/>
    </w:rPr>
  </w:style>
  <w:style w:type="paragraph" w:customStyle="1" w:styleId="171787BB8DA64912BCCBD10857BFAD0F2">
    <w:name w:val="171787BB8DA64912BCCBD10857BFAD0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2">
    <w:name w:val="19D3EA11FF6840D9807C54FD2B3097F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2">
    <w:name w:val="BFDA09DD4922411B80FE1339866BBCA2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2">
    <w:name w:val="4CDF4A1C448545F388C4716D7E9DAA39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2">
    <w:name w:val="C8749A66018F4F02A2533AC6936FB89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2">
    <w:name w:val="C2ACEE5ADC294C9BBA8511A5B7C9E3BC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2">
    <w:name w:val="36A673B12857444498DBCB8CBA35E428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2">
    <w:name w:val="898AECCC8B5E4E4781C7075CA7C3D88D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2">
    <w:name w:val="55B7A46EB95D41999F682A29D34E51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2">
    <w:name w:val="82F4820378DC429D8D8ADD7CDE022E9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2">
    <w:name w:val="F95E0753229B4754B8D3CD54B30DF535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2">
    <w:name w:val="2D1C9AE6C32F4A668E447350B221F71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BA337BE724246C9859E8DC0BC06DE5C">
    <w:name w:val="2BA337BE724246C9859E8DC0BC06DE5C"/>
    <w:rsid w:val="00154952"/>
  </w:style>
  <w:style w:type="paragraph" w:customStyle="1" w:styleId="B6F853FDC7AF4F11A75176325C20B4AB">
    <w:name w:val="B6F853FDC7AF4F11A75176325C20B4AB"/>
    <w:rsid w:val="00154952"/>
  </w:style>
  <w:style w:type="paragraph" w:customStyle="1" w:styleId="54793BF8CB4E406BB02446BF03ABC1443">
    <w:name w:val="54793BF8CB4E406BB02446BF03ABC1443"/>
    <w:rsid w:val="00154952"/>
    <w:pPr>
      <w:spacing w:after="0" w:line="240" w:lineRule="auto"/>
      <w:ind w:left="720"/>
      <w:contextualSpacing/>
    </w:pPr>
    <w:rPr>
      <w:sz w:val="24"/>
      <w:szCs w:val="24"/>
      <w:lang w:eastAsia="en-US"/>
    </w:rPr>
  </w:style>
  <w:style w:type="paragraph" w:customStyle="1" w:styleId="B6F853FDC7AF4F11A75176325C20B4AB1">
    <w:name w:val="B6F853FDC7AF4F11A75176325C20B4AB1"/>
    <w:rsid w:val="00154952"/>
    <w:pPr>
      <w:spacing w:after="0" w:line="240" w:lineRule="auto"/>
      <w:ind w:left="720"/>
      <w:contextualSpacing/>
    </w:pPr>
    <w:rPr>
      <w:sz w:val="24"/>
      <w:szCs w:val="24"/>
      <w:lang w:eastAsia="en-US"/>
    </w:rPr>
  </w:style>
  <w:style w:type="paragraph" w:customStyle="1" w:styleId="F2A2795C904B49FDBBAC63CFD81B201A3">
    <w:name w:val="F2A2795C904B49FDBBAC63CFD81B201A3"/>
    <w:rsid w:val="00154952"/>
    <w:pPr>
      <w:spacing w:after="0" w:line="240" w:lineRule="auto"/>
      <w:ind w:left="720"/>
      <w:contextualSpacing/>
    </w:pPr>
    <w:rPr>
      <w:sz w:val="24"/>
      <w:szCs w:val="24"/>
      <w:lang w:eastAsia="en-US"/>
    </w:rPr>
  </w:style>
  <w:style w:type="paragraph" w:customStyle="1" w:styleId="456E3524B5F64FC6B0292FBA5201E66C3">
    <w:name w:val="456E3524B5F64FC6B0292FBA5201E66C3"/>
    <w:rsid w:val="00154952"/>
    <w:pPr>
      <w:spacing w:after="0" w:line="240" w:lineRule="auto"/>
      <w:ind w:left="720"/>
      <w:contextualSpacing/>
    </w:pPr>
    <w:rPr>
      <w:sz w:val="24"/>
      <w:szCs w:val="24"/>
      <w:lang w:eastAsia="en-US"/>
    </w:rPr>
  </w:style>
  <w:style w:type="paragraph" w:customStyle="1" w:styleId="B7E16AFE1FAD48FD9AC2E9A17BB556613">
    <w:name w:val="B7E16AFE1FAD48FD9AC2E9A17BB556613"/>
    <w:rsid w:val="00154952"/>
    <w:pPr>
      <w:spacing w:after="0" w:line="240" w:lineRule="auto"/>
      <w:ind w:left="720"/>
      <w:contextualSpacing/>
    </w:pPr>
    <w:rPr>
      <w:sz w:val="24"/>
      <w:szCs w:val="24"/>
      <w:lang w:eastAsia="en-US"/>
    </w:rPr>
  </w:style>
  <w:style w:type="paragraph" w:customStyle="1" w:styleId="885D760580724DA58560612115DB0F2B3">
    <w:name w:val="885D760580724DA58560612115DB0F2B3"/>
    <w:rsid w:val="00154952"/>
    <w:pPr>
      <w:spacing w:after="0" w:line="240" w:lineRule="auto"/>
      <w:ind w:left="720"/>
      <w:contextualSpacing/>
    </w:pPr>
    <w:rPr>
      <w:sz w:val="24"/>
      <w:szCs w:val="24"/>
      <w:lang w:eastAsia="en-US"/>
    </w:rPr>
  </w:style>
  <w:style w:type="paragraph" w:customStyle="1" w:styleId="D1C7AFE5345B415B9C7069CF09A4B4533">
    <w:name w:val="D1C7AFE5345B415B9C7069CF09A4B4533"/>
    <w:rsid w:val="00154952"/>
    <w:pPr>
      <w:spacing w:after="0" w:line="240" w:lineRule="auto"/>
      <w:ind w:left="720"/>
      <w:contextualSpacing/>
    </w:pPr>
    <w:rPr>
      <w:sz w:val="24"/>
      <w:szCs w:val="24"/>
      <w:lang w:eastAsia="en-US"/>
    </w:rPr>
  </w:style>
  <w:style w:type="paragraph" w:customStyle="1" w:styleId="4687FFA8820A476C8D0796C2BE035EF53">
    <w:name w:val="4687FFA8820A476C8D0796C2BE035EF53"/>
    <w:rsid w:val="00154952"/>
    <w:pPr>
      <w:spacing w:after="0" w:line="240" w:lineRule="auto"/>
      <w:ind w:left="720"/>
      <w:contextualSpacing/>
    </w:pPr>
    <w:rPr>
      <w:sz w:val="24"/>
      <w:szCs w:val="24"/>
      <w:lang w:eastAsia="en-US"/>
    </w:rPr>
  </w:style>
  <w:style w:type="paragraph" w:customStyle="1" w:styleId="BDF4012C81F847A3B7896D786407BB9E3">
    <w:name w:val="BDF4012C81F847A3B7896D786407BB9E3"/>
    <w:rsid w:val="00154952"/>
    <w:pPr>
      <w:spacing w:after="0" w:line="240" w:lineRule="auto"/>
      <w:ind w:left="720"/>
      <w:contextualSpacing/>
    </w:pPr>
    <w:rPr>
      <w:sz w:val="24"/>
      <w:szCs w:val="24"/>
      <w:lang w:eastAsia="en-US"/>
    </w:rPr>
  </w:style>
  <w:style w:type="paragraph" w:customStyle="1" w:styleId="C075F7FC50B84804B9E1EB0F0885D83E3">
    <w:name w:val="C075F7FC50B84804B9E1EB0F0885D83E3"/>
    <w:rsid w:val="00154952"/>
    <w:pPr>
      <w:spacing w:after="0" w:line="240" w:lineRule="auto"/>
      <w:ind w:left="720"/>
      <w:contextualSpacing/>
    </w:pPr>
    <w:rPr>
      <w:sz w:val="24"/>
      <w:szCs w:val="24"/>
      <w:lang w:eastAsia="en-US"/>
    </w:rPr>
  </w:style>
  <w:style w:type="paragraph" w:customStyle="1" w:styleId="171787BB8DA64912BCCBD10857BFAD0F3">
    <w:name w:val="171787BB8DA64912BCCBD10857BFAD0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3">
    <w:name w:val="19D3EA11FF6840D9807C54FD2B3097F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3">
    <w:name w:val="BFDA09DD4922411B80FE1339866BBCA2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3">
    <w:name w:val="4CDF4A1C448545F388C4716D7E9DAA39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3">
    <w:name w:val="C8749A66018F4F02A2533AC6936FB89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3">
    <w:name w:val="C2ACEE5ADC294C9BBA8511A5B7C9E3BC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3">
    <w:name w:val="36A673B12857444498DBCB8CBA35E428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3">
    <w:name w:val="898AECCC8B5E4E4781C7075CA7C3D88D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3">
    <w:name w:val="55B7A46EB95D41999F682A29D34E51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3">
    <w:name w:val="82F4820378DC429D8D8ADD7CDE022E9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3">
    <w:name w:val="F95E0753229B4754B8D3CD54B30DF535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3">
    <w:name w:val="2D1C9AE6C32F4A668E447350B221F71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793BF8CB4E406BB02446BF03ABC1444">
    <w:name w:val="54793BF8CB4E406BB02446BF03ABC1444"/>
    <w:rsid w:val="00154952"/>
    <w:pPr>
      <w:spacing w:after="0" w:line="240" w:lineRule="auto"/>
      <w:ind w:left="720"/>
      <w:contextualSpacing/>
    </w:pPr>
    <w:rPr>
      <w:sz w:val="24"/>
      <w:szCs w:val="24"/>
      <w:lang w:eastAsia="en-US"/>
    </w:rPr>
  </w:style>
  <w:style w:type="paragraph" w:customStyle="1" w:styleId="B6F853FDC7AF4F11A75176325C20B4AB2">
    <w:name w:val="B6F853FDC7AF4F11A75176325C20B4AB2"/>
    <w:rsid w:val="00154952"/>
    <w:pPr>
      <w:spacing w:after="0" w:line="240" w:lineRule="auto"/>
      <w:ind w:left="720"/>
      <w:contextualSpacing/>
    </w:pPr>
    <w:rPr>
      <w:sz w:val="24"/>
      <w:szCs w:val="24"/>
      <w:lang w:eastAsia="en-US"/>
    </w:rPr>
  </w:style>
  <w:style w:type="paragraph" w:customStyle="1" w:styleId="F2A2795C904B49FDBBAC63CFD81B201A4">
    <w:name w:val="F2A2795C904B49FDBBAC63CFD81B201A4"/>
    <w:rsid w:val="00154952"/>
    <w:pPr>
      <w:spacing w:after="0" w:line="240" w:lineRule="auto"/>
      <w:ind w:left="720"/>
      <w:contextualSpacing/>
    </w:pPr>
    <w:rPr>
      <w:sz w:val="24"/>
      <w:szCs w:val="24"/>
      <w:lang w:eastAsia="en-US"/>
    </w:rPr>
  </w:style>
  <w:style w:type="paragraph" w:customStyle="1" w:styleId="456E3524B5F64FC6B0292FBA5201E66C4">
    <w:name w:val="456E3524B5F64FC6B0292FBA5201E66C4"/>
    <w:rsid w:val="00154952"/>
    <w:pPr>
      <w:spacing w:after="0" w:line="240" w:lineRule="auto"/>
      <w:ind w:left="720"/>
      <w:contextualSpacing/>
    </w:pPr>
    <w:rPr>
      <w:sz w:val="24"/>
      <w:szCs w:val="24"/>
      <w:lang w:eastAsia="en-US"/>
    </w:rPr>
  </w:style>
  <w:style w:type="paragraph" w:customStyle="1" w:styleId="B7E16AFE1FAD48FD9AC2E9A17BB556614">
    <w:name w:val="B7E16AFE1FAD48FD9AC2E9A17BB556614"/>
    <w:rsid w:val="00154952"/>
    <w:pPr>
      <w:spacing w:after="0" w:line="240" w:lineRule="auto"/>
      <w:ind w:left="720"/>
      <w:contextualSpacing/>
    </w:pPr>
    <w:rPr>
      <w:sz w:val="24"/>
      <w:szCs w:val="24"/>
      <w:lang w:eastAsia="en-US"/>
    </w:rPr>
  </w:style>
  <w:style w:type="paragraph" w:customStyle="1" w:styleId="885D760580724DA58560612115DB0F2B4">
    <w:name w:val="885D760580724DA58560612115DB0F2B4"/>
    <w:rsid w:val="00154952"/>
    <w:pPr>
      <w:spacing w:after="0" w:line="240" w:lineRule="auto"/>
      <w:ind w:left="720"/>
      <w:contextualSpacing/>
    </w:pPr>
    <w:rPr>
      <w:sz w:val="24"/>
      <w:szCs w:val="24"/>
      <w:lang w:eastAsia="en-US"/>
    </w:rPr>
  </w:style>
  <w:style w:type="paragraph" w:customStyle="1" w:styleId="D1C7AFE5345B415B9C7069CF09A4B4534">
    <w:name w:val="D1C7AFE5345B415B9C7069CF09A4B4534"/>
    <w:rsid w:val="00154952"/>
    <w:pPr>
      <w:spacing w:after="0" w:line="240" w:lineRule="auto"/>
      <w:ind w:left="720"/>
      <w:contextualSpacing/>
    </w:pPr>
    <w:rPr>
      <w:sz w:val="24"/>
      <w:szCs w:val="24"/>
      <w:lang w:eastAsia="en-US"/>
    </w:rPr>
  </w:style>
  <w:style w:type="paragraph" w:customStyle="1" w:styleId="4687FFA8820A476C8D0796C2BE035EF54">
    <w:name w:val="4687FFA8820A476C8D0796C2BE035EF54"/>
    <w:rsid w:val="00154952"/>
    <w:pPr>
      <w:spacing w:after="0" w:line="240" w:lineRule="auto"/>
      <w:ind w:left="720"/>
      <w:contextualSpacing/>
    </w:pPr>
    <w:rPr>
      <w:sz w:val="24"/>
      <w:szCs w:val="24"/>
      <w:lang w:eastAsia="en-US"/>
    </w:rPr>
  </w:style>
  <w:style w:type="paragraph" w:customStyle="1" w:styleId="BDF4012C81F847A3B7896D786407BB9E4">
    <w:name w:val="BDF4012C81F847A3B7896D786407BB9E4"/>
    <w:rsid w:val="00154952"/>
    <w:pPr>
      <w:spacing w:after="0" w:line="240" w:lineRule="auto"/>
      <w:ind w:left="720"/>
      <w:contextualSpacing/>
    </w:pPr>
    <w:rPr>
      <w:sz w:val="24"/>
      <w:szCs w:val="24"/>
      <w:lang w:eastAsia="en-US"/>
    </w:rPr>
  </w:style>
  <w:style w:type="paragraph" w:customStyle="1" w:styleId="C075F7FC50B84804B9E1EB0F0885D83E4">
    <w:name w:val="C075F7FC50B84804B9E1EB0F0885D83E4"/>
    <w:rsid w:val="00154952"/>
    <w:pPr>
      <w:spacing w:after="0" w:line="240" w:lineRule="auto"/>
      <w:ind w:left="720"/>
      <w:contextualSpacing/>
    </w:pPr>
    <w:rPr>
      <w:sz w:val="24"/>
      <w:szCs w:val="24"/>
      <w:lang w:eastAsia="en-US"/>
    </w:rPr>
  </w:style>
  <w:style w:type="paragraph" w:customStyle="1" w:styleId="171787BB8DA64912BCCBD10857BFAD0F4">
    <w:name w:val="171787BB8DA64912BCCBD10857BFAD0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4">
    <w:name w:val="19D3EA11FF6840D9807C54FD2B3097F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4">
    <w:name w:val="BFDA09DD4922411B80FE1339866BBCA2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4">
    <w:name w:val="4CDF4A1C448545F388C4716D7E9DAA39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4">
    <w:name w:val="C8749A66018F4F02A2533AC6936FB89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4">
    <w:name w:val="C2ACEE5ADC294C9BBA8511A5B7C9E3BC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4">
    <w:name w:val="36A673B12857444498DBCB8CBA35E428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4">
    <w:name w:val="898AECCC8B5E4E4781C7075CA7C3D88D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4">
    <w:name w:val="55B7A46EB95D41999F682A29D34E51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4">
    <w:name w:val="82F4820378DC429D8D8ADD7CDE022E9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4">
    <w:name w:val="F95E0753229B4754B8D3CD54B30DF535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4">
    <w:name w:val="2D1C9AE6C32F4A668E447350B221F71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3426A6DAC440199BDD998AE891837">
    <w:name w:val="95E3426A6DAC440199BDD998AE891837"/>
    <w:rsid w:val="00154952"/>
  </w:style>
  <w:style w:type="paragraph" w:customStyle="1" w:styleId="1456916A751846919C38606BC962B3FA">
    <w:name w:val="1456916A751846919C38606BC962B3FA"/>
    <w:rsid w:val="00154952"/>
  </w:style>
  <w:style w:type="paragraph" w:customStyle="1" w:styleId="856F9141E9514BD6B4DFF336A3D52DAC">
    <w:name w:val="856F9141E9514BD6B4DFF336A3D52DAC"/>
    <w:rsid w:val="00154952"/>
  </w:style>
  <w:style w:type="paragraph" w:customStyle="1" w:styleId="87C09D42A20348E49EEB0A543F4DBFE9">
    <w:name w:val="87C09D42A20348E49EEB0A543F4DBFE9"/>
    <w:rsid w:val="00154952"/>
  </w:style>
  <w:style w:type="paragraph" w:customStyle="1" w:styleId="CF94FEC48D3F41B28A38043F816D1B09">
    <w:name w:val="CF94FEC48D3F41B28A38043F816D1B09"/>
    <w:rsid w:val="00154952"/>
  </w:style>
  <w:style w:type="paragraph" w:customStyle="1" w:styleId="E7BCF46299754944AD3C91940FE69447">
    <w:name w:val="E7BCF46299754944AD3C91940FE69447"/>
    <w:rsid w:val="00154952"/>
  </w:style>
  <w:style w:type="paragraph" w:customStyle="1" w:styleId="36EF702D0E554BE18F8123F7762B10FB">
    <w:name w:val="36EF702D0E554BE18F8123F7762B10FB"/>
    <w:rsid w:val="00154952"/>
  </w:style>
  <w:style w:type="paragraph" w:customStyle="1" w:styleId="9A598E635D9C466FB80CFA29934C788E">
    <w:name w:val="9A598E635D9C466FB80CFA29934C788E"/>
    <w:rsid w:val="00154952"/>
  </w:style>
  <w:style w:type="paragraph" w:customStyle="1" w:styleId="9E513346702F4B8F8D1D1B96B4D10B8B">
    <w:name w:val="9E513346702F4B8F8D1D1B96B4D10B8B"/>
    <w:rsid w:val="00154952"/>
  </w:style>
  <w:style w:type="paragraph" w:customStyle="1" w:styleId="E6049D2BD79A4A60B98BFC5259A4A891">
    <w:name w:val="E6049D2BD79A4A60B98BFC5259A4A891"/>
    <w:rsid w:val="00154952"/>
  </w:style>
  <w:style w:type="paragraph" w:customStyle="1" w:styleId="B763E73536CF495E86B8136DCEBE35F1">
    <w:name w:val="B763E73536CF495E86B8136DCEBE35F1"/>
    <w:rsid w:val="00154952"/>
  </w:style>
  <w:style w:type="paragraph" w:customStyle="1" w:styleId="56BFABDFBC854089A18CC9500AF7BF15">
    <w:name w:val="56BFABDFBC854089A18CC9500AF7BF15"/>
    <w:rsid w:val="00154952"/>
  </w:style>
  <w:style w:type="paragraph" w:customStyle="1" w:styleId="49BEF7B057B945D385B12E638058842E">
    <w:name w:val="49BEF7B057B945D385B12E638058842E"/>
    <w:rsid w:val="00154952"/>
  </w:style>
  <w:style w:type="paragraph" w:customStyle="1" w:styleId="BCF72ECC2D234C768055CFE7032E996C">
    <w:name w:val="BCF72ECC2D234C768055CFE7032E996C"/>
    <w:rsid w:val="00154952"/>
  </w:style>
  <w:style w:type="paragraph" w:customStyle="1" w:styleId="90A4A563DFB242F485D49C2484CED1F2">
    <w:name w:val="90A4A563DFB242F485D49C2484CED1F2"/>
    <w:rsid w:val="00154952"/>
  </w:style>
  <w:style w:type="paragraph" w:customStyle="1" w:styleId="F60FFC2692A641A18634B09C41BFF160">
    <w:name w:val="F60FFC2692A641A18634B09C41BFF160"/>
    <w:rsid w:val="00154952"/>
  </w:style>
  <w:style w:type="paragraph" w:customStyle="1" w:styleId="F39F6B26DA814662841C1C0E30C3EA6F">
    <w:name w:val="F39F6B26DA814662841C1C0E30C3EA6F"/>
    <w:rsid w:val="00154952"/>
  </w:style>
  <w:style w:type="paragraph" w:customStyle="1" w:styleId="0321CBF1B5FD4E81B181CDD137E86B60">
    <w:name w:val="0321CBF1B5FD4E81B181CDD137E86B60"/>
    <w:rsid w:val="00154952"/>
  </w:style>
  <w:style w:type="paragraph" w:customStyle="1" w:styleId="3DC0EBCE39F14212A3A2EEF235632821">
    <w:name w:val="3DC0EBCE39F14212A3A2EEF235632821"/>
    <w:rsid w:val="00154952"/>
  </w:style>
  <w:style w:type="paragraph" w:customStyle="1" w:styleId="DD56C6AD7A714E30B9796F1E73DEB788">
    <w:name w:val="DD56C6AD7A714E30B9796F1E73DEB788"/>
    <w:rsid w:val="00154952"/>
  </w:style>
  <w:style w:type="paragraph" w:customStyle="1" w:styleId="93F9EB16EBFB4659822AD8B3B717D093">
    <w:name w:val="93F9EB16EBFB4659822AD8B3B717D093"/>
    <w:rsid w:val="00154952"/>
  </w:style>
  <w:style w:type="paragraph" w:customStyle="1" w:styleId="7E38CEBE6F2B4A93B7F70741905DBF12">
    <w:name w:val="7E38CEBE6F2B4A93B7F70741905DBF12"/>
    <w:rsid w:val="00154952"/>
  </w:style>
  <w:style w:type="paragraph" w:customStyle="1" w:styleId="92E7A9E1D6C642C0B04F68F460FB882F">
    <w:name w:val="92E7A9E1D6C642C0B04F68F460FB882F"/>
    <w:rsid w:val="00154952"/>
  </w:style>
  <w:style w:type="paragraph" w:customStyle="1" w:styleId="08630741DE394A03A1609504AEBF53D1">
    <w:name w:val="08630741DE394A03A1609504AEBF53D1"/>
    <w:rsid w:val="00154952"/>
    <w:pPr>
      <w:spacing w:after="0" w:line="240" w:lineRule="auto"/>
      <w:ind w:left="720"/>
      <w:contextualSpacing/>
    </w:pPr>
    <w:rPr>
      <w:sz w:val="24"/>
      <w:szCs w:val="24"/>
      <w:lang w:eastAsia="en-US"/>
    </w:rPr>
  </w:style>
  <w:style w:type="paragraph" w:customStyle="1" w:styleId="1456916A751846919C38606BC962B3FA1">
    <w:name w:val="1456916A751846919C38606BC962B3FA1"/>
    <w:rsid w:val="00154952"/>
    <w:pPr>
      <w:spacing w:after="0" w:line="240" w:lineRule="auto"/>
      <w:ind w:left="720"/>
      <w:contextualSpacing/>
    </w:pPr>
    <w:rPr>
      <w:sz w:val="24"/>
      <w:szCs w:val="24"/>
      <w:lang w:eastAsia="en-US"/>
    </w:rPr>
  </w:style>
  <w:style w:type="paragraph" w:customStyle="1" w:styleId="856F9141E9514BD6B4DFF336A3D52DAC1">
    <w:name w:val="856F9141E9514BD6B4DFF336A3D52DAC1"/>
    <w:rsid w:val="00154952"/>
    <w:pPr>
      <w:spacing w:after="0" w:line="240" w:lineRule="auto"/>
      <w:ind w:left="720"/>
      <w:contextualSpacing/>
    </w:pPr>
    <w:rPr>
      <w:sz w:val="24"/>
      <w:szCs w:val="24"/>
      <w:lang w:eastAsia="en-US"/>
    </w:rPr>
  </w:style>
  <w:style w:type="paragraph" w:customStyle="1" w:styleId="87C09D42A20348E49EEB0A543F4DBFE91">
    <w:name w:val="87C09D42A20348E49EEB0A543F4DBFE91"/>
    <w:rsid w:val="00154952"/>
    <w:pPr>
      <w:spacing w:after="0" w:line="240" w:lineRule="auto"/>
      <w:ind w:left="720"/>
      <w:contextualSpacing/>
    </w:pPr>
    <w:rPr>
      <w:sz w:val="24"/>
      <w:szCs w:val="24"/>
      <w:lang w:eastAsia="en-US"/>
    </w:rPr>
  </w:style>
  <w:style w:type="paragraph" w:customStyle="1" w:styleId="B7E16AFE1FAD48FD9AC2E9A17BB556615">
    <w:name w:val="B7E16AFE1FAD48FD9AC2E9A17BB556615"/>
    <w:rsid w:val="00154952"/>
    <w:pPr>
      <w:spacing w:after="0" w:line="240" w:lineRule="auto"/>
      <w:ind w:left="720"/>
      <w:contextualSpacing/>
    </w:pPr>
    <w:rPr>
      <w:sz w:val="24"/>
      <w:szCs w:val="24"/>
      <w:lang w:eastAsia="en-US"/>
    </w:rPr>
  </w:style>
  <w:style w:type="paragraph" w:customStyle="1" w:styleId="CF94FEC48D3F41B28A38043F816D1B091">
    <w:name w:val="CF94FEC48D3F41B28A38043F816D1B091"/>
    <w:rsid w:val="00154952"/>
    <w:pPr>
      <w:spacing w:after="0" w:line="240" w:lineRule="auto"/>
      <w:ind w:left="720"/>
      <w:contextualSpacing/>
    </w:pPr>
    <w:rPr>
      <w:sz w:val="24"/>
      <w:szCs w:val="24"/>
      <w:lang w:eastAsia="en-US"/>
    </w:rPr>
  </w:style>
  <w:style w:type="paragraph" w:customStyle="1" w:styleId="D1C7AFE5345B415B9C7069CF09A4B4535">
    <w:name w:val="D1C7AFE5345B415B9C7069CF09A4B4535"/>
    <w:rsid w:val="00154952"/>
    <w:pPr>
      <w:spacing w:after="0" w:line="240" w:lineRule="auto"/>
      <w:ind w:left="720"/>
      <w:contextualSpacing/>
    </w:pPr>
    <w:rPr>
      <w:sz w:val="24"/>
      <w:szCs w:val="24"/>
      <w:lang w:eastAsia="en-US"/>
    </w:rPr>
  </w:style>
  <w:style w:type="paragraph" w:customStyle="1" w:styleId="36EF702D0E554BE18F8123F7762B10FB1">
    <w:name w:val="36EF702D0E554BE18F8123F7762B10FB1"/>
    <w:rsid w:val="00154952"/>
    <w:pPr>
      <w:spacing w:after="0" w:line="240" w:lineRule="auto"/>
      <w:ind w:left="720"/>
      <w:contextualSpacing/>
    </w:pPr>
    <w:rPr>
      <w:sz w:val="24"/>
      <w:szCs w:val="24"/>
      <w:lang w:eastAsia="en-US"/>
    </w:rPr>
  </w:style>
  <w:style w:type="paragraph" w:customStyle="1" w:styleId="E7BCF46299754944AD3C91940FE694471">
    <w:name w:val="E7BCF46299754944AD3C91940FE69447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
    <w:name w:val="9A598E635D9C466FB80CFA29934C788E1"/>
    <w:rsid w:val="00154952"/>
    <w:pPr>
      <w:spacing w:after="0" w:line="240" w:lineRule="auto"/>
      <w:ind w:left="720"/>
      <w:contextualSpacing/>
    </w:pPr>
    <w:rPr>
      <w:sz w:val="24"/>
      <w:szCs w:val="24"/>
      <w:lang w:eastAsia="en-US"/>
    </w:rPr>
  </w:style>
  <w:style w:type="paragraph" w:customStyle="1" w:styleId="9E513346702F4B8F8D1D1B96B4D10B8B1">
    <w:name w:val="9E513346702F4B8F8D1D1B96B4D10B8B1"/>
    <w:rsid w:val="00154952"/>
    <w:pPr>
      <w:spacing w:after="0" w:line="240" w:lineRule="auto"/>
      <w:ind w:left="720"/>
      <w:contextualSpacing/>
    </w:pPr>
    <w:rPr>
      <w:sz w:val="24"/>
      <w:szCs w:val="24"/>
      <w:lang w:eastAsia="en-US"/>
    </w:rPr>
  </w:style>
  <w:style w:type="paragraph" w:customStyle="1" w:styleId="E6049D2BD79A4A60B98BFC5259A4A8911">
    <w:name w:val="E6049D2BD79A4A60B98BFC5259A4A89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
    <w:name w:val="B763E73536CF495E86B8136DCEBE35F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
    <w:name w:val="56BFABDFBC854089A18CC9500AF7BF15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
    <w:name w:val="49BEF7B057B945D385B12E638058842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
    <w:name w:val="BCF72ECC2D234C768055CFE7032E996C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
    <w:name w:val="90A4A563DFB242F485D49C2484CED1F2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
    <w:name w:val="F60FFC2692A641A18634B09C41BFF160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
    <w:name w:val="F39F6B26DA814662841C1C0E30C3EA6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
    <w:name w:val="0321CBF1B5FD4E81B181CDD137E86B60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
    <w:name w:val="3DC0EBCE39F14212A3A2EEF2356328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
    <w:name w:val="DD56C6AD7A714E30B9796F1E73DEB788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
    <w:name w:val="93F9EB16EBFB4659822AD8B3B717D093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A9E1D6C642C0B04F68F460FB882F1">
    <w:name w:val="92E7A9E1D6C642C0B04F68F460FB882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D02C792DFC4830B68F78FC96AD4D93">
    <w:name w:val="FAD02C792DFC4830B68F78FC96AD4D9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
    <w:name w:val="08630741DE394A03A1609504AEBF53D11"/>
    <w:rsid w:val="00154952"/>
    <w:pPr>
      <w:spacing w:after="0" w:line="240" w:lineRule="auto"/>
      <w:ind w:left="720"/>
      <w:contextualSpacing/>
    </w:pPr>
    <w:rPr>
      <w:sz w:val="24"/>
      <w:szCs w:val="24"/>
      <w:lang w:eastAsia="en-US"/>
    </w:rPr>
  </w:style>
  <w:style w:type="paragraph" w:customStyle="1" w:styleId="1456916A751846919C38606BC962B3FA2">
    <w:name w:val="1456916A751846919C38606BC962B3FA2"/>
    <w:rsid w:val="00154952"/>
    <w:pPr>
      <w:spacing w:after="0" w:line="240" w:lineRule="auto"/>
      <w:ind w:left="720"/>
      <w:contextualSpacing/>
    </w:pPr>
    <w:rPr>
      <w:sz w:val="24"/>
      <w:szCs w:val="24"/>
      <w:lang w:eastAsia="en-US"/>
    </w:rPr>
  </w:style>
  <w:style w:type="paragraph" w:customStyle="1" w:styleId="856F9141E9514BD6B4DFF336A3D52DAC2">
    <w:name w:val="856F9141E9514BD6B4DFF336A3D52DAC2"/>
    <w:rsid w:val="00154952"/>
    <w:pPr>
      <w:spacing w:after="0" w:line="240" w:lineRule="auto"/>
      <w:ind w:left="720"/>
      <w:contextualSpacing/>
    </w:pPr>
    <w:rPr>
      <w:sz w:val="24"/>
      <w:szCs w:val="24"/>
      <w:lang w:eastAsia="en-US"/>
    </w:rPr>
  </w:style>
  <w:style w:type="paragraph" w:customStyle="1" w:styleId="87C09D42A20348E49EEB0A543F4DBFE92">
    <w:name w:val="87C09D42A20348E49EEB0A543F4DBFE92"/>
    <w:rsid w:val="00154952"/>
    <w:pPr>
      <w:spacing w:after="0" w:line="240" w:lineRule="auto"/>
      <w:ind w:left="720"/>
      <w:contextualSpacing/>
    </w:pPr>
    <w:rPr>
      <w:sz w:val="24"/>
      <w:szCs w:val="24"/>
      <w:lang w:eastAsia="en-US"/>
    </w:rPr>
  </w:style>
  <w:style w:type="paragraph" w:customStyle="1" w:styleId="B7E16AFE1FAD48FD9AC2E9A17BB556616">
    <w:name w:val="B7E16AFE1FAD48FD9AC2E9A17BB556616"/>
    <w:rsid w:val="00154952"/>
    <w:pPr>
      <w:spacing w:after="0" w:line="240" w:lineRule="auto"/>
      <w:ind w:left="720"/>
      <w:contextualSpacing/>
    </w:pPr>
    <w:rPr>
      <w:sz w:val="24"/>
      <w:szCs w:val="24"/>
      <w:lang w:eastAsia="en-US"/>
    </w:rPr>
  </w:style>
  <w:style w:type="paragraph" w:customStyle="1" w:styleId="CF94FEC48D3F41B28A38043F816D1B092">
    <w:name w:val="CF94FEC48D3F41B28A38043F816D1B092"/>
    <w:rsid w:val="00154952"/>
    <w:pPr>
      <w:spacing w:after="0" w:line="240" w:lineRule="auto"/>
      <w:ind w:left="720"/>
      <w:contextualSpacing/>
    </w:pPr>
    <w:rPr>
      <w:sz w:val="24"/>
      <w:szCs w:val="24"/>
      <w:lang w:eastAsia="en-US"/>
    </w:rPr>
  </w:style>
  <w:style w:type="paragraph" w:customStyle="1" w:styleId="D1C7AFE5345B415B9C7069CF09A4B4536">
    <w:name w:val="D1C7AFE5345B415B9C7069CF09A4B4536"/>
    <w:rsid w:val="00154952"/>
    <w:pPr>
      <w:spacing w:after="0" w:line="240" w:lineRule="auto"/>
      <w:ind w:left="720"/>
      <w:contextualSpacing/>
    </w:pPr>
    <w:rPr>
      <w:sz w:val="24"/>
      <w:szCs w:val="24"/>
      <w:lang w:eastAsia="en-US"/>
    </w:rPr>
  </w:style>
  <w:style w:type="paragraph" w:customStyle="1" w:styleId="36EF702D0E554BE18F8123F7762B10FB2">
    <w:name w:val="36EF702D0E554BE18F8123F7762B10FB2"/>
    <w:rsid w:val="00154952"/>
    <w:pPr>
      <w:spacing w:after="0" w:line="240" w:lineRule="auto"/>
      <w:ind w:left="720"/>
      <w:contextualSpacing/>
    </w:pPr>
    <w:rPr>
      <w:sz w:val="24"/>
      <w:szCs w:val="24"/>
      <w:lang w:eastAsia="en-US"/>
    </w:rPr>
  </w:style>
  <w:style w:type="paragraph" w:customStyle="1" w:styleId="E7BCF46299754944AD3C91940FE694472">
    <w:name w:val="E7BCF46299754944AD3C91940FE69447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
    <w:name w:val="9A598E635D9C466FB80CFA29934C788E2"/>
    <w:rsid w:val="00154952"/>
    <w:pPr>
      <w:spacing w:after="0" w:line="240" w:lineRule="auto"/>
      <w:ind w:left="720"/>
      <w:contextualSpacing/>
    </w:pPr>
    <w:rPr>
      <w:sz w:val="24"/>
      <w:szCs w:val="24"/>
      <w:lang w:eastAsia="en-US"/>
    </w:rPr>
  </w:style>
  <w:style w:type="paragraph" w:customStyle="1" w:styleId="9E513346702F4B8F8D1D1B96B4D10B8B2">
    <w:name w:val="9E513346702F4B8F8D1D1B96B4D10B8B2"/>
    <w:rsid w:val="00154952"/>
    <w:pPr>
      <w:spacing w:after="0" w:line="240" w:lineRule="auto"/>
      <w:ind w:left="720"/>
      <w:contextualSpacing/>
    </w:pPr>
    <w:rPr>
      <w:sz w:val="24"/>
      <w:szCs w:val="24"/>
      <w:lang w:eastAsia="en-US"/>
    </w:rPr>
  </w:style>
  <w:style w:type="paragraph" w:customStyle="1" w:styleId="E6049D2BD79A4A60B98BFC5259A4A8912">
    <w:name w:val="E6049D2BD79A4A60B98BFC5259A4A89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
    <w:name w:val="B763E73536CF495E86B8136DCEBE35F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
    <w:name w:val="56BFABDFBC854089A18CC9500AF7BF15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
    <w:name w:val="49BEF7B057B945D385B12E638058842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
    <w:name w:val="BCF72ECC2D234C768055CFE7032E996C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
    <w:name w:val="90A4A563DFB242F485D49C2484CED1F2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
    <w:name w:val="F60FFC2692A641A18634B09C41BFF160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
    <w:name w:val="F39F6B26DA814662841C1C0E30C3EA6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
    <w:name w:val="0321CBF1B5FD4E81B181CDD137E86B60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
    <w:name w:val="3DC0EBCE39F14212A3A2EEF2356328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
    <w:name w:val="DD56C6AD7A714E30B9796F1E73DEB788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
    <w:name w:val="93F9EB16EBFB4659822AD8B3B717D093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
    <w:name w:val="08630741DE394A03A1609504AEBF53D12"/>
    <w:rsid w:val="00154952"/>
    <w:pPr>
      <w:spacing w:after="0" w:line="240" w:lineRule="auto"/>
      <w:ind w:left="720"/>
      <w:contextualSpacing/>
    </w:pPr>
    <w:rPr>
      <w:sz w:val="24"/>
      <w:szCs w:val="24"/>
      <w:lang w:eastAsia="en-US"/>
    </w:rPr>
  </w:style>
  <w:style w:type="paragraph" w:customStyle="1" w:styleId="1456916A751846919C38606BC962B3FA3">
    <w:name w:val="1456916A751846919C38606BC962B3FA3"/>
    <w:rsid w:val="00154952"/>
    <w:pPr>
      <w:spacing w:after="0" w:line="240" w:lineRule="auto"/>
      <w:ind w:left="720"/>
      <w:contextualSpacing/>
    </w:pPr>
    <w:rPr>
      <w:sz w:val="24"/>
      <w:szCs w:val="24"/>
      <w:lang w:eastAsia="en-US"/>
    </w:rPr>
  </w:style>
  <w:style w:type="paragraph" w:customStyle="1" w:styleId="856F9141E9514BD6B4DFF336A3D52DAC3">
    <w:name w:val="856F9141E9514BD6B4DFF336A3D52DAC3"/>
    <w:rsid w:val="00154952"/>
    <w:pPr>
      <w:spacing w:after="0" w:line="240" w:lineRule="auto"/>
      <w:ind w:left="720"/>
      <w:contextualSpacing/>
    </w:pPr>
    <w:rPr>
      <w:sz w:val="24"/>
      <w:szCs w:val="24"/>
      <w:lang w:eastAsia="en-US"/>
    </w:rPr>
  </w:style>
  <w:style w:type="paragraph" w:customStyle="1" w:styleId="87C09D42A20348E49EEB0A543F4DBFE93">
    <w:name w:val="87C09D42A20348E49EEB0A543F4DBFE93"/>
    <w:rsid w:val="00154952"/>
    <w:pPr>
      <w:spacing w:after="0" w:line="240" w:lineRule="auto"/>
      <w:ind w:left="720"/>
      <w:contextualSpacing/>
    </w:pPr>
    <w:rPr>
      <w:sz w:val="24"/>
      <w:szCs w:val="24"/>
      <w:lang w:eastAsia="en-US"/>
    </w:rPr>
  </w:style>
  <w:style w:type="paragraph" w:customStyle="1" w:styleId="B7E16AFE1FAD48FD9AC2E9A17BB556617">
    <w:name w:val="B7E16AFE1FAD48FD9AC2E9A17BB556617"/>
    <w:rsid w:val="00154952"/>
    <w:pPr>
      <w:spacing w:after="0" w:line="240" w:lineRule="auto"/>
      <w:ind w:left="720"/>
      <w:contextualSpacing/>
    </w:pPr>
    <w:rPr>
      <w:sz w:val="24"/>
      <w:szCs w:val="24"/>
      <w:lang w:eastAsia="en-US"/>
    </w:rPr>
  </w:style>
  <w:style w:type="paragraph" w:customStyle="1" w:styleId="CF94FEC48D3F41B28A38043F816D1B093">
    <w:name w:val="CF94FEC48D3F41B28A38043F816D1B093"/>
    <w:rsid w:val="00154952"/>
    <w:pPr>
      <w:spacing w:after="0" w:line="240" w:lineRule="auto"/>
      <w:ind w:left="720"/>
      <w:contextualSpacing/>
    </w:pPr>
    <w:rPr>
      <w:sz w:val="24"/>
      <w:szCs w:val="24"/>
      <w:lang w:eastAsia="en-US"/>
    </w:rPr>
  </w:style>
  <w:style w:type="paragraph" w:customStyle="1" w:styleId="D1C7AFE5345B415B9C7069CF09A4B4537">
    <w:name w:val="D1C7AFE5345B415B9C7069CF09A4B4537"/>
    <w:rsid w:val="00154952"/>
    <w:pPr>
      <w:spacing w:after="0" w:line="240" w:lineRule="auto"/>
      <w:ind w:left="720"/>
      <w:contextualSpacing/>
    </w:pPr>
    <w:rPr>
      <w:sz w:val="24"/>
      <w:szCs w:val="24"/>
      <w:lang w:eastAsia="en-US"/>
    </w:rPr>
  </w:style>
  <w:style w:type="paragraph" w:customStyle="1" w:styleId="36EF702D0E554BE18F8123F7762B10FB3">
    <w:name w:val="36EF702D0E554BE18F8123F7762B10FB3"/>
    <w:rsid w:val="00154952"/>
    <w:pPr>
      <w:spacing w:after="0" w:line="240" w:lineRule="auto"/>
      <w:ind w:left="720"/>
      <w:contextualSpacing/>
    </w:pPr>
    <w:rPr>
      <w:sz w:val="24"/>
      <w:szCs w:val="24"/>
      <w:lang w:eastAsia="en-US"/>
    </w:rPr>
  </w:style>
  <w:style w:type="paragraph" w:customStyle="1" w:styleId="E7BCF46299754944AD3C91940FE694473">
    <w:name w:val="E7BCF46299754944AD3C91940FE69447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3">
    <w:name w:val="9A598E635D9C466FB80CFA29934C788E3"/>
    <w:rsid w:val="00154952"/>
    <w:pPr>
      <w:spacing w:after="0" w:line="240" w:lineRule="auto"/>
      <w:ind w:left="720"/>
      <w:contextualSpacing/>
    </w:pPr>
    <w:rPr>
      <w:sz w:val="24"/>
      <w:szCs w:val="24"/>
      <w:lang w:eastAsia="en-US"/>
    </w:rPr>
  </w:style>
  <w:style w:type="paragraph" w:customStyle="1" w:styleId="9E513346702F4B8F8D1D1B96B4D10B8B3">
    <w:name w:val="9E513346702F4B8F8D1D1B96B4D10B8B3"/>
    <w:rsid w:val="00154952"/>
    <w:pPr>
      <w:spacing w:after="0" w:line="240" w:lineRule="auto"/>
      <w:ind w:left="720"/>
      <w:contextualSpacing/>
    </w:pPr>
    <w:rPr>
      <w:sz w:val="24"/>
      <w:szCs w:val="24"/>
      <w:lang w:eastAsia="en-US"/>
    </w:rPr>
  </w:style>
  <w:style w:type="paragraph" w:customStyle="1" w:styleId="E6049D2BD79A4A60B98BFC5259A4A8913">
    <w:name w:val="E6049D2BD79A4A60B98BFC5259A4A89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3">
    <w:name w:val="B763E73536CF495E86B8136DCEBE35F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3">
    <w:name w:val="56BFABDFBC854089A18CC9500AF7BF15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3">
    <w:name w:val="49BEF7B057B945D385B12E638058842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3">
    <w:name w:val="BCF72ECC2D234C768055CFE7032E996C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3">
    <w:name w:val="90A4A563DFB242F485D49C2484CED1F2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3">
    <w:name w:val="F60FFC2692A641A18634B09C41BFF160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3">
    <w:name w:val="F39F6B26DA814662841C1C0E30C3EA6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3">
    <w:name w:val="0321CBF1B5FD4E81B181CDD137E86B60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3">
    <w:name w:val="3DC0EBCE39F14212A3A2EEF2356328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3">
    <w:name w:val="DD56C6AD7A714E30B9796F1E73DEB788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3">
    <w:name w:val="93F9EB16EBFB4659822AD8B3B717D093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3">
    <w:name w:val="08630741DE394A03A1609504AEBF53D13"/>
    <w:rsid w:val="00154952"/>
    <w:pPr>
      <w:spacing w:after="0" w:line="240" w:lineRule="auto"/>
      <w:ind w:left="720"/>
      <w:contextualSpacing/>
    </w:pPr>
    <w:rPr>
      <w:sz w:val="24"/>
      <w:szCs w:val="24"/>
      <w:lang w:eastAsia="en-US"/>
    </w:rPr>
  </w:style>
  <w:style w:type="paragraph" w:customStyle="1" w:styleId="1456916A751846919C38606BC962B3FA4">
    <w:name w:val="1456916A751846919C38606BC962B3FA4"/>
    <w:rsid w:val="00154952"/>
    <w:pPr>
      <w:spacing w:after="0" w:line="240" w:lineRule="auto"/>
      <w:ind w:left="720"/>
      <w:contextualSpacing/>
    </w:pPr>
    <w:rPr>
      <w:sz w:val="24"/>
      <w:szCs w:val="24"/>
      <w:lang w:eastAsia="en-US"/>
    </w:rPr>
  </w:style>
  <w:style w:type="paragraph" w:customStyle="1" w:styleId="856F9141E9514BD6B4DFF336A3D52DAC4">
    <w:name w:val="856F9141E9514BD6B4DFF336A3D52DAC4"/>
    <w:rsid w:val="00154952"/>
    <w:pPr>
      <w:spacing w:after="0" w:line="240" w:lineRule="auto"/>
      <w:ind w:left="720"/>
      <w:contextualSpacing/>
    </w:pPr>
    <w:rPr>
      <w:sz w:val="24"/>
      <w:szCs w:val="24"/>
      <w:lang w:eastAsia="en-US"/>
    </w:rPr>
  </w:style>
  <w:style w:type="paragraph" w:customStyle="1" w:styleId="87C09D42A20348E49EEB0A543F4DBFE94">
    <w:name w:val="87C09D42A20348E49EEB0A543F4DBFE94"/>
    <w:rsid w:val="00154952"/>
    <w:pPr>
      <w:spacing w:after="0" w:line="240" w:lineRule="auto"/>
      <w:ind w:left="720"/>
      <w:contextualSpacing/>
    </w:pPr>
    <w:rPr>
      <w:sz w:val="24"/>
      <w:szCs w:val="24"/>
      <w:lang w:eastAsia="en-US"/>
    </w:rPr>
  </w:style>
  <w:style w:type="paragraph" w:customStyle="1" w:styleId="B7E16AFE1FAD48FD9AC2E9A17BB556618">
    <w:name w:val="B7E16AFE1FAD48FD9AC2E9A17BB556618"/>
    <w:rsid w:val="00154952"/>
    <w:pPr>
      <w:spacing w:after="0" w:line="240" w:lineRule="auto"/>
      <w:ind w:left="720"/>
      <w:contextualSpacing/>
    </w:pPr>
    <w:rPr>
      <w:sz w:val="24"/>
      <w:szCs w:val="24"/>
      <w:lang w:eastAsia="en-US"/>
    </w:rPr>
  </w:style>
  <w:style w:type="paragraph" w:customStyle="1" w:styleId="CF94FEC48D3F41B28A38043F816D1B094">
    <w:name w:val="CF94FEC48D3F41B28A38043F816D1B094"/>
    <w:rsid w:val="00154952"/>
    <w:pPr>
      <w:spacing w:after="0" w:line="240" w:lineRule="auto"/>
      <w:ind w:left="720"/>
      <w:contextualSpacing/>
    </w:pPr>
    <w:rPr>
      <w:sz w:val="24"/>
      <w:szCs w:val="24"/>
      <w:lang w:eastAsia="en-US"/>
    </w:rPr>
  </w:style>
  <w:style w:type="paragraph" w:customStyle="1" w:styleId="D1C7AFE5345B415B9C7069CF09A4B4538">
    <w:name w:val="D1C7AFE5345B415B9C7069CF09A4B4538"/>
    <w:rsid w:val="00154952"/>
    <w:pPr>
      <w:spacing w:after="0" w:line="240" w:lineRule="auto"/>
      <w:ind w:left="720"/>
      <w:contextualSpacing/>
    </w:pPr>
    <w:rPr>
      <w:sz w:val="24"/>
      <w:szCs w:val="24"/>
      <w:lang w:eastAsia="en-US"/>
    </w:rPr>
  </w:style>
  <w:style w:type="paragraph" w:customStyle="1" w:styleId="36EF702D0E554BE18F8123F7762B10FB4">
    <w:name w:val="36EF702D0E554BE18F8123F7762B10FB4"/>
    <w:rsid w:val="00154952"/>
    <w:pPr>
      <w:spacing w:after="0" w:line="240" w:lineRule="auto"/>
      <w:ind w:left="720"/>
      <w:contextualSpacing/>
    </w:pPr>
    <w:rPr>
      <w:sz w:val="24"/>
      <w:szCs w:val="24"/>
      <w:lang w:eastAsia="en-US"/>
    </w:rPr>
  </w:style>
  <w:style w:type="paragraph" w:customStyle="1" w:styleId="E7BCF46299754944AD3C91940FE694474">
    <w:name w:val="E7BCF46299754944AD3C91940FE69447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4">
    <w:name w:val="9A598E635D9C466FB80CFA29934C788E4"/>
    <w:rsid w:val="00154952"/>
    <w:pPr>
      <w:spacing w:after="0" w:line="240" w:lineRule="auto"/>
      <w:ind w:left="720"/>
      <w:contextualSpacing/>
    </w:pPr>
    <w:rPr>
      <w:sz w:val="24"/>
      <w:szCs w:val="24"/>
      <w:lang w:eastAsia="en-US"/>
    </w:rPr>
  </w:style>
  <w:style w:type="paragraph" w:customStyle="1" w:styleId="9E513346702F4B8F8D1D1B96B4D10B8B4">
    <w:name w:val="9E513346702F4B8F8D1D1B96B4D10B8B4"/>
    <w:rsid w:val="00154952"/>
    <w:pPr>
      <w:spacing w:after="0" w:line="240" w:lineRule="auto"/>
      <w:ind w:left="720"/>
      <w:contextualSpacing/>
    </w:pPr>
    <w:rPr>
      <w:sz w:val="24"/>
      <w:szCs w:val="24"/>
      <w:lang w:eastAsia="en-US"/>
    </w:rPr>
  </w:style>
  <w:style w:type="paragraph" w:customStyle="1" w:styleId="E6049D2BD79A4A60B98BFC5259A4A8914">
    <w:name w:val="E6049D2BD79A4A60B98BFC5259A4A89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4">
    <w:name w:val="B763E73536CF495E86B8136DCEBE35F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4">
    <w:name w:val="56BFABDFBC854089A18CC9500AF7BF15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4">
    <w:name w:val="49BEF7B057B945D385B12E638058842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4">
    <w:name w:val="BCF72ECC2D234C768055CFE7032E996C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4">
    <w:name w:val="90A4A563DFB242F485D49C2484CED1F2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4">
    <w:name w:val="F60FFC2692A641A18634B09C41BFF160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4">
    <w:name w:val="F39F6B26DA814662841C1C0E30C3EA6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4">
    <w:name w:val="0321CBF1B5FD4E81B181CDD137E86B60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4">
    <w:name w:val="3DC0EBCE39F14212A3A2EEF2356328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4">
    <w:name w:val="DD56C6AD7A714E30B9796F1E73DEB788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4">
    <w:name w:val="93F9EB16EBFB4659822AD8B3B717D093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4">
    <w:name w:val="08630741DE394A03A1609504AEBF53D14"/>
    <w:rsid w:val="00154952"/>
    <w:pPr>
      <w:spacing w:after="0" w:line="240" w:lineRule="auto"/>
      <w:ind w:left="720"/>
      <w:contextualSpacing/>
    </w:pPr>
    <w:rPr>
      <w:sz w:val="24"/>
      <w:szCs w:val="24"/>
      <w:lang w:eastAsia="en-US"/>
    </w:rPr>
  </w:style>
  <w:style w:type="paragraph" w:customStyle="1" w:styleId="1456916A751846919C38606BC962B3FA5">
    <w:name w:val="1456916A751846919C38606BC962B3FA5"/>
    <w:rsid w:val="00154952"/>
    <w:pPr>
      <w:spacing w:after="0" w:line="240" w:lineRule="auto"/>
      <w:ind w:left="720"/>
      <w:contextualSpacing/>
    </w:pPr>
    <w:rPr>
      <w:sz w:val="24"/>
      <w:szCs w:val="24"/>
      <w:lang w:eastAsia="en-US"/>
    </w:rPr>
  </w:style>
  <w:style w:type="paragraph" w:customStyle="1" w:styleId="856F9141E9514BD6B4DFF336A3D52DAC5">
    <w:name w:val="856F9141E9514BD6B4DFF336A3D52DAC5"/>
    <w:rsid w:val="00154952"/>
    <w:pPr>
      <w:spacing w:after="0" w:line="240" w:lineRule="auto"/>
      <w:ind w:left="720"/>
      <w:contextualSpacing/>
    </w:pPr>
    <w:rPr>
      <w:sz w:val="24"/>
      <w:szCs w:val="24"/>
      <w:lang w:eastAsia="en-US"/>
    </w:rPr>
  </w:style>
  <w:style w:type="paragraph" w:customStyle="1" w:styleId="87C09D42A20348E49EEB0A543F4DBFE95">
    <w:name w:val="87C09D42A20348E49EEB0A543F4DBFE95"/>
    <w:rsid w:val="00154952"/>
    <w:pPr>
      <w:spacing w:after="0" w:line="240" w:lineRule="auto"/>
      <w:ind w:left="720"/>
      <w:contextualSpacing/>
    </w:pPr>
    <w:rPr>
      <w:sz w:val="24"/>
      <w:szCs w:val="24"/>
      <w:lang w:eastAsia="en-US"/>
    </w:rPr>
  </w:style>
  <w:style w:type="paragraph" w:customStyle="1" w:styleId="B7E16AFE1FAD48FD9AC2E9A17BB556619">
    <w:name w:val="B7E16AFE1FAD48FD9AC2E9A17BB556619"/>
    <w:rsid w:val="00154952"/>
    <w:pPr>
      <w:spacing w:after="0" w:line="240" w:lineRule="auto"/>
      <w:ind w:left="720"/>
      <w:contextualSpacing/>
    </w:pPr>
    <w:rPr>
      <w:sz w:val="24"/>
      <w:szCs w:val="24"/>
      <w:lang w:eastAsia="en-US"/>
    </w:rPr>
  </w:style>
  <w:style w:type="paragraph" w:customStyle="1" w:styleId="CF94FEC48D3F41B28A38043F816D1B095">
    <w:name w:val="CF94FEC48D3F41B28A38043F816D1B095"/>
    <w:rsid w:val="00154952"/>
    <w:pPr>
      <w:spacing w:after="0" w:line="240" w:lineRule="auto"/>
      <w:ind w:left="720"/>
      <w:contextualSpacing/>
    </w:pPr>
    <w:rPr>
      <w:sz w:val="24"/>
      <w:szCs w:val="24"/>
      <w:lang w:eastAsia="en-US"/>
    </w:rPr>
  </w:style>
  <w:style w:type="paragraph" w:customStyle="1" w:styleId="D1C7AFE5345B415B9C7069CF09A4B4539">
    <w:name w:val="D1C7AFE5345B415B9C7069CF09A4B4539"/>
    <w:rsid w:val="00154952"/>
    <w:pPr>
      <w:spacing w:after="0" w:line="240" w:lineRule="auto"/>
      <w:ind w:left="720"/>
      <w:contextualSpacing/>
    </w:pPr>
    <w:rPr>
      <w:sz w:val="24"/>
      <w:szCs w:val="24"/>
      <w:lang w:eastAsia="en-US"/>
    </w:rPr>
  </w:style>
  <w:style w:type="paragraph" w:customStyle="1" w:styleId="36EF702D0E554BE18F8123F7762B10FB5">
    <w:name w:val="36EF702D0E554BE18F8123F7762B10FB5"/>
    <w:rsid w:val="00154952"/>
    <w:pPr>
      <w:spacing w:after="0" w:line="240" w:lineRule="auto"/>
      <w:ind w:left="720"/>
      <w:contextualSpacing/>
    </w:pPr>
    <w:rPr>
      <w:sz w:val="24"/>
      <w:szCs w:val="24"/>
      <w:lang w:eastAsia="en-US"/>
    </w:rPr>
  </w:style>
  <w:style w:type="paragraph" w:customStyle="1" w:styleId="E7BCF46299754944AD3C91940FE694475">
    <w:name w:val="E7BCF46299754944AD3C91940FE69447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5">
    <w:name w:val="9A598E635D9C466FB80CFA29934C788E5"/>
    <w:rsid w:val="00154952"/>
    <w:pPr>
      <w:spacing w:after="0" w:line="240" w:lineRule="auto"/>
      <w:ind w:left="720"/>
      <w:contextualSpacing/>
    </w:pPr>
    <w:rPr>
      <w:sz w:val="24"/>
      <w:szCs w:val="24"/>
      <w:lang w:eastAsia="en-US"/>
    </w:rPr>
  </w:style>
  <w:style w:type="paragraph" w:customStyle="1" w:styleId="9E513346702F4B8F8D1D1B96B4D10B8B5">
    <w:name w:val="9E513346702F4B8F8D1D1B96B4D10B8B5"/>
    <w:rsid w:val="00154952"/>
    <w:pPr>
      <w:spacing w:after="0" w:line="240" w:lineRule="auto"/>
      <w:ind w:left="720"/>
      <w:contextualSpacing/>
    </w:pPr>
    <w:rPr>
      <w:sz w:val="24"/>
      <w:szCs w:val="24"/>
      <w:lang w:eastAsia="en-US"/>
    </w:rPr>
  </w:style>
  <w:style w:type="paragraph" w:customStyle="1" w:styleId="E6049D2BD79A4A60B98BFC5259A4A8915">
    <w:name w:val="E6049D2BD79A4A60B98BFC5259A4A89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5">
    <w:name w:val="B763E73536CF495E86B8136DCEBE35F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5">
    <w:name w:val="56BFABDFBC854089A18CC9500AF7BF15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5">
    <w:name w:val="49BEF7B057B945D385B12E638058842E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5">
    <w:name w:val="BCF72ECC2D234C768055CFE7032E996C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5">
    <w:name w:val="90A4A563DFB242F485D49C2484CED1F2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5">
    <w:name w:val="F60FFC2692A641A18634B09C41BFF160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5">
    <w:name w:val="F39F6B26DA814662841C1C0E30C3EA6F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5">
    <w:name w:val="0321CBF1B5FD4E81B181CDD137E86B60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5">
    <w:name w:val="3DC0EBCE39F14212A3A2EEF23563282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5">
    <w:name w:val="DD56C6AD7A714E30B9796F1E73DEB788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5">
    <w:name w:val="93F9EB16EBFB4659822AD8B3B717D093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5">
    <w:name w:val="08630741DE394A03A1609504AEBF53D15"/>
    <w:rsid w:val="00154952"/>
    <w:pPr>
      <w:spacing w:after="0" w:line="240" w:lineRule="auto"/>
      <w:ind w:left="720"/>
      <w:contextualSpacing/>
    </w:pPr>
    <w:rPr>
      <w:sz w:val="24"/>
      <w:szCs w:val="24"/>
      <w:lang w:eastAsia="en-US"/>
    </w:rPr>
  </w:style>
  <w:style w:type="paragraph" w:customStyle="1" w:styleId="1456916A751846919C38606BC962B3FA6">
    <w:name w:val="1456916A751846919C38606BC962B3FA6"/>
    <w:rsid w:val="00154952"/>
    <w:pPr>
      <w:spacing w:after="0" w:line="240" w:lineRule="auto"/>
      <w:ind w:left="720"/>
      <w:contextualSpacing/>
    </w:pPr>
    <w:rPr>
      <w:sz w:val="24"/>
      <w:szCs w:val="24"/>
      <w:lang w:eastAsia="en-US"/>
    </w:rPr>
  </w:style>
  <w:style w:type="paragraph" w:customStyle="1" w:styleId="856F9141E9514BD6B4DFF336A3D52DAC6">
    <w:name w:val="856F9141E9514BD6B4DFF336A3D52DAC6"/>
    <w:rsid w:val="00154952"/>
    <w:pPr>
      <w:spacing w:after="0" w:line="240" w:lineRule="auto"/>
      <w:ind w:left="720"/>
      <w:contextualSpacing/>
    </w:pPr>
    <w:rPr>
      <w:sz w:val="24"/>
      <w:szCs w:val="24"/>
      <w:lang w:eastAsia="en-US"/>
    </w:rPr>
  </w:style>
  <w:style w:type="paragraph" w:customStyle="1" w:styleId="87C09D42A20348E49EEB0A543F4DBFE96">
    <w:name w:val="87C09D42A20348E49EEB0A543F4DBFE96"/>
    <w:rsid w:val="00154952"/>
    <w:pPr>
      <w:spacing w:after="0" w:line="240" w:lineRule="auto"/>
      <w:ind w:left="720"/>
      <w:contextualSpacing/>
    </w:pPr>
    <w:rPr>
      <w:sz w:val="24"/>
      <w:szCs w:val="24"/>
      <w:lang w:eastAsia="en-US"/>
    </w:rPr>
  </w:style>
  <w:style w:type="paragraph" w:customStyle="1" w:styleId="B7E16AFE1FAD48FD9AC2E9A17BB5566110">
    <w:name w:val="B7E16AFE1FAD48FD9AC2E9A17BB5566110"/>
    <w:rsid w:val="00154952"/>
    <w:pPr>
      <w:spacing w:after="0" w:line="240" w:lineRule="auto"/>
      <w:ind w:left="720"/>
      <w:contextualSpacing/>
    </w:pPr>
    <w:rPr>
      <w:sz w:val="24"/>
      <w:szCs w:val="24"/>
      <w:lang w:eastAsia="en-US"/>
    </w:rPr>
  </w:style>
  <w:style w:type="paragraph" w:customStyle="1" w:styleId="CF94FEC48D3F41B28A38043F816D1B096">
    <w:name w:val="CF94FEC48D3F41B28A38043F816D1B096"/>
    <w:rsid w:val="00154952"/>
    <w:pPr>
      <w:spacing w:after="0" w:line="240" w:lineRule="auto"/>
      <w:ind w:left="720"/>
      <w:contextualSpacing/>
    </w:pPr>
    <w:rPr>
      <w:sz w:val="24"/>
      <w:szCs w:val="24"/>
      <w:lang w:eastAsia="en-US"/>
    </w:rPr>
  </w:style>
  <w:style w:type="paragraph" w:customStyle="1" w:styleId="D1C7AFE5345B415B9C7069CF09A4B45310">
    <w:name w:val="D1C7AFE5345B415B9C7069CF09A4B45310"/>
    <w:rsid w:val="00154952"/>
    <w:pPr>
      <w:spacing w:after="0" w:line="240" w:lineRule="auto"/>
      <w:ind w:left="720"/>
      <w:contextualSpacing/>
    </w:pPr>
    <w:rPr>
      <w:sz w:val="24"/>
      <w:szCs w:val="24"/>
      <w:lang w:eastAsia="en-US"/>
    </w:rPr>
  </w:style>
  <w:style w:type="paragraph" w:customStyle="1" w:styleId="36EF702D0E554BE18F8123F7762B10FB6">
    <w:name w:val="36EF702D0E554BE18F8123F7762B10FB6"/>
    <w:rsid w:val="00154952"/>
    <w:pPr>
      <w:spacing w:after="0" w:line="240" w:lineRule="auto"/>
      <w:ind w:left="720"/>
      <w:contextualSpacing/>
    </w:pPr>
    <w:rPr>
      <w:sz w:val="24"/>
      <w:szCs w:val="24"/>
      <w:lang w:eastAsia="en-US"/>
    </w:rPr>
  </w:style>
  <w:style w:type="paragraph" w:customStyle="1" w:styleId="E7BCF46299754944AD3C91940FE694476">
    <w:name w:val="E7BCF46299754944AD3C91940FE69447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6">
    <w:name w:val="9A598E635D9C466FB80CFA29934C788E6"/>
    <w:rsid w:val="00154952"/>
    <w:pPr>
      <w:spacing w:after="0" w:line="240" w:lineRule="auto"/>
      <w:ind w:left="720"/>
      <w:contextualSpacing/>
    </w:pPr>
    <w:rPr>
      <w:sz w:val="24"/>
      <w:szCs w:val="24"/>
      <w:lang w:eastAsia="en-US"/>
    </w:rPr>
  </w:style>
  <w:style w:type="paragraph" w:customStyle="1" w:styleId="9E513346702F4B8F8D1D1B96B4D10B8B6">
    <w:name w:val="9E513346702F4B8F8D1D1B96B4D10B8B6"/>
    <w:rsid w:val="00154952"/>
    <w:pPr>
      <w:spacing w:after="0" w:line="240" w:lineRule="auto"/>
      <w:ind w:left="720"/>
      <w:contextualSpacing/>
    </w:pPr>
    <w:rPr>
      <w:sz w:val="24"/>
      <w:szCs w:val="24"/>
      <w:lang w:eastAsia="en-US"/>
    </w:rPr>
  </w:style>
  <w:style w:type="paragraph" w:customStyle="1" w:styleId="E6049D2BD79A4A60B98BFC5259A4A8916">
    <w:name w:val="E6049D2BD79A4A60B98BFC5259A4A89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6">
    <w:name w:val="B763E73536CF495E86B8136DCEBE35F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6">
    <w:name w:val="56BFABDFBC854089A18CC9500AF7BF15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6">
    <w:name w:val="49BEF7B057B945D385B12E638058842E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6">
    <w:name w:val="BCF72ECC2D234C768055CFE7032E996C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6">
    <w:name w:val="90A4A563DFB242F485D49C2484CED1F2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6">
    <w:name w:val="F60FFC2692A641A18634B09C41BFF160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6">
    <w:name w:val="F39F6B26DA814662841C1C0E30C3EA6F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6">
    <w:name w:val="0321CBF1B5FD4E81B181CDD137E86B60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6">
    <w:name w:val="3DC0EBCE39F14212A3A2EEF23563282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6">
    <w:name w:val="DD56C6AD7A714E30B9796F1E73DEB788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6">
    <w:name w:val="93F9EB16EBFB4659822AD8B3B717D093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6">
    <w:name w:val="08630741DE394A03A1609504AEBF53D16"/>
    <w:rsid w:val="00154952"/>
    <w:pPr>
      <w:spacing w:after="0" w:line="240" w:lineRule="auto"/>
      <w:ind w:left="720"/>
      <w:contextualSpacing/>
    </w:pPr>
    <w:rPr>
      <w:sz w:val="24"/>
      <w:szCs w:val="24"/>
      <w:lang w:eastAsia="en-US"/>
    </w:rPr>
  </w:style>
  <w:style w:type="paragraph" w:customStyle="1" w:styleId="1456916A751846919C38606BC962B3FA7">
    <w:name w:val="1456916A751846919C38606BC962B3FA7"/>
    <w:rsid w:val="00154952"/>
    <w:pPr>
      <w:spacing w:after="0" w:line="240" w:lineRule="auto"/>
      <w:ind w:left="720"/>
      <w:contextualSpacing/>
    </w:pPr>
    <w:rPr>
      <w:sz w:val="24"/>
      <w:szCs w:val="24"/>
      <w:lang w:eastAsia="en-US"/>
    </w:rPr>
  </w:style>
  <w:style w:type="paragraph" w:customStyle="1" w:styleId="856F9141E9514BD6B4DFF336A3D52DAC7">
    <w:name w:val="856F9141E9514BD6B4DFF336A3D52DAC7"/>
    <w:rsid w:val="00154952"/>
    <w:pPr>
      <w:spacing w:after="0" w:line="240" w:lineRule="auto"/>
      <w:ind w:left="720"/>
      <w:contextualSpacing/>
    </w:pPr>
    <w:rPr>
      <w:sz w:val="24"/>
      <w:szCs w:val="24"/>
      <w:lang w:eastAsia="en-US"/>
    </w:rPr>
  </w:style>
  <w:style w:type="paragraph" w:customStyle="1" w:styleId="87C09D42A20348E49EEB0A543F4DBFE97">
    <w:name w:val="87C09D42A20348E49EEB0A543F4DBFE97"/>
    <w:rsid w:val="00154952"/>
    <w:pPr>
      <w:spacing w:after="0" w:line="240" w:lineRule="auto"/>
      <w:ind w:left="720"/>
      <w:contextualSpacing/>
    </w:pPr>
    <w:rPr>
      <w:sz w:val="24"/>
      <w:szCs w:val="24"/>
      <w:lang w:eastAsia="en-US"/>
    </w:rPr>
  </w:style>
  <w:style w:type="paragraph" w:customStyle="1" w:styleId="B7E16AFE1FAD48FD9AC2E9A17BB5566111">
    <w:name w:val="B7E16AFE1FAD48FD9AC2E9A17BB5566111"/>
    <w:rsid w:val="00154952"/>
    <w:pPr>
      <w:spacing w:after="0" w:line="240" w:lineRule="auto"/>
      <w:ind w:left="720"/>
      <w:contextualSpacing/>
    </w:pPr>
    <w:rPr>
      <w:sz w:val="24"/>
      <w:szCs w:val="24"/>
      <w:lang w:eastAsia="en-US"/>
    </w:rPr>
  </w:style>
  <w:style w:type="paragraph" w:customStyle="1" w:styleId="CF94FEC48D3F41B28A38043F816D1B097">
    <w:name w:val="CF94FEC48D3F41B28A38043F816D1B097"/>
    <w:rsid w:val="00154952"/>
    <w:pPr>
      <w:spacing w:after="0" w:line="240" w:lineRule="auto"/>
      <w:ind w:left="720"/>
      <w:contextualSpacing/>
    </w:pPr>
    <w:rPr>
      <w:sz w:val="24"/>
      <w:szCs w:val="24"/>
      <w:lang w:eastAsia="en-US"/>
    </w:rPr>
  </w:style>
  <w:style w:type="paragraph" w:customStyle="1" w:styleId="D1C7AFE5345B415B9C7069CF09A4B45311">
    <w:name w:val="D1C7AFE5345B415B9C7069CF09A4B45311"/>
    <w:rsid w:val="00154952"/>
    <w:pPr>
      <w:spacing w:after="0" w:line="240" w:lineRule="auto"/>
      <w:ind w:left="720"/>
      <w:contextualSpacing/>
    </w:pPr>
    <w:rPr>
      <w:sz w:val="24"/>
      <w:szCs w:val="24"/>
      <w:lang w:eastAsia="en-US"/>
    </w:rPr>
  </w:style>
  <w:style w:type="paragraph" w:customStyle="1" w:styleId="36EF702D0E554BE18F8123F7762B10FB7">
    <w:name w:val="36EF702D0E554BE18F8123F7762B10FB7"/>
    <w:rsid w:val="00154952"/>
    <w:pPr>
      <w:spacing w:after="0" w:line="240" w:lineRule="auto"/>
      <w:ind w:left="720"/>
      <w:contextualSpacing/>
    </w:pPr>
    <w:rPr>
      <w:sz w:val="24"/>
      <w:szCs w:val="24"/>
      <w:lang w:eastAsia="en-US"/>
    </w:rPr>
  </w:style>
  <w:style w:type="paragraph" w:customStyle="1" w:styleId="E7BCF46299754944AD3C91940FE694477">
    <w:name w:val="E7BCF46299754944AD3C91940FE69447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7">
    <w:name w:val="9A598E635D9C466FB80CFA29934C788E7"/>
    <w:rsid w:val="00154952"/>
    <w:pPr>
      <w:spacing w:after="0" w:line="240" w:lineRule="auto"/>
      <w:ind w:left="720"/>
      <w:contextualSpacing/>
    </w:pPr>
    <w:rPr>
      <w:sz w:val="24"/>
      <w:szCs w:val="24"/>
      <w:lang w:eastAsia="en-US"/>
    </w:rPr>
  </w:style>
  <w:style w:type="paragraph" w:customStyle="1" w:styleId="9E513346702F4B8F8D1D1B96B4D10B8B7">
    <w:name w:val="9E513346702F4B8F8D1D1B96B4D10B8B7"/>
    <w:rsid w:val="00154952"/>
    <w:pPr>
      <w:spacing w:after="0" w:line="240" w:lineRule="auto"/>
      <w:ind w:left="720"/>
      <w:contextualSpacing/>
    </w:pPr>
    <w:rPr>
      <w:sz w:val="24"/>
      <w:szCs w:val="24"/>
      <w:lang w:eastAsia="en-US"/>
    </w:rPr>
  </w:style>
  <w:style w:type="paragraph" w:customStyle="1" w:styleId="E6049D2BD79A4A60B98BFC5259A4A8917">
    <w:name w:val="E6049D2BD79A4A60B98BFC5259A4A89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7">
    <w:name w:val="B763E73536CF495E86B8136DCEBE35F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7">
    <w:name w:val="56BFABDFBC854089A18CC9500AF7BF15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7">
    <w:name w:val="49BEF7B057B945D385B12E638058842E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7">
    <w:name w:val="BCF72ECC2D234C768055CFE7032E996C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7">
    <w:name w:val="90A4A563DFB242F485D49C2484CED1F2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7">
    <w:name w:val="F60FFC2692A641A18634B09C41BFF160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7">
    <w:name w:val="F39F6B26DA814662841C1C0E30C3EA6F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7">
    <w:name w:val="0321CBF1B5FD4E81B181CDD137E86B60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7">
    <w:name w:val="3DC0EBCE39F14212A3A2EEF23563282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7">
    <w:name w:val="DD56C6AD7A714E30B9796F1E73DEB788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7">
    <w:name w:val="93F9EB16EBFB4659822AD8B3B717D093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7">
    <w:name w:val="08630741DE394A03A1609504AEBF53D17"/>
    <w:rsid w:val="00154952"/>
    <w:pPr>
      <w:spacing w:after="0" w:line="240" w:lineRule="auto"/>
      <w:ind w:left="720"/>
      <w:contextualSpacing/>
    </w:pPr>
    <w:rPr>
      <w:sz w:val="24"/>
      <w:szCs w:val="24"/>
      <w:lang w:eastAsia="en-US"/>
    </w:rPr>
  </w:style>
  <w:style w:type="paragraph" w:customStyle="1" w:styleId="1456916A751846919C38606BC962B3FA8">
    <w:name w:val="1456916A751846919C38606BC962B3FA8"/>
    <w:rsid w:val="00154952"/>
    <w:pPr>
      <w:spacing w:after="0" w:line="240" w:lineRule="auto"/>
      <w:ind w:left="720"/>
      <w:contextualSpacing/>
    </w:pPr>
    <w:rPr>
      <w:sz w:val="24"/>
      <w:szCs w:val="24"/>
      <w:lang w:eastAsia="en-US"/>
    </w:rPr>
  </w:style>
  <w:style w:type="paragraph" w:customStyle="1" w:styleId="856F9141E9514BD6B4DFF336A3D52DAC8">
    <w:name w:val="856F9141E9514BD6B4DFF336A3D52DAC8"/>
    <w:rsid w:val="00154952"/>
    <w:pPr>
      <w:spacing w:after="0" w:line="240" w:lineRule="auto"/>
      <w:ind w:left="720"/>
      <w:contextualSpacing/>
    </w:pPr>
    <w:rPr>
      <w:sz w:val="24"/>
      <w:szCs w:val="24"/>
      <w:lang w:eastAsia="en-US"/>
    </w:rPr>
  </w:style>
  <w:style w:type="paragraph" w:customStyle="1" w:styleId="87C09D42A20348E49EEB0A543F4DBFE98">
    <w:name w:val="87C09D42A20348E49EEB0A543F4DBFE98"/>
    <w:rsid w:val="00154952"/>
    <w:pPr>
      <w:spacing w:after="0" w:line="240" w:lineRule="auto"/>
      <w:ind w:left="720"/>
      <w:contextualSpacing/>
    </w:pPr>
    <w:rPr>
      <w:sz w:val="24"/>
      <w:szCs w:val="24"/>
      <w:lang w:eastAsia="en-US"/>
    </w:rPr>
  </w:style>
  <w:style w:type="paragraph" w:customStyle="1" w:styleId="B7E16AFE1FAD48FD9AC2E9A17BB5566112">
    <w:name w:val="B7E16AFE1FAD48FD9AC2E9A17BB5566112"/>
    <w:rsid w:val="00154952"/>
    <w:pPr>
      <w:spacing w:after="0" w:line="240" w:lineRule="auto"/>
      <w:ind w:left="720"/>
      <w:contextualSpacing/>
    </w:pPr>
    <w:rPr>
      <w:sz w:val="24"/>
      <w:szCs w:val="24"/>
      <w:lang w:eastAsia="en-US"/>
    </w:rPr>
  </w:style>
  <w:style w:type="paragraph" w:customStyle="1" w:styleId="CF94FEC48D3F41B28A38043F816D1B098">
    <w:name w:val="CF94FEC48D3F41B28A38043F816D1B098"/>
    <w:rsid w:val="00154952"/>
    <w:pPr>
      <w:spacing w:after="0" w:line="240" w:lineRule="auto"/>
      <w:ind w:left="720"/>
      <w:contextualSpacing/>
    </w:pPr>
    <w:rPr>
      <w:sz w:val="24"/>
      <w:szCs w:val="24"/>
      <w:lang w:eastAsia="en-US"/>
    </w:rPr>
  </w:style>
  <w:style w:type="paragraph" w:customStyle="1" w:styleId="D1C7AFE5345B415B9C7069CF09A4B45312">
    <w:name w:val="D1C7AFE5345B415B9C7069CF09A4B45312"/>
    <w:rsid w:val="00154952"/>
    <w:pPr>
      <w:spacing w:after="0" w:line="240" w:lineRule="auto"/>
      <w:ind w:left="720"/>
      <w:contextualSpacing/>
    </w:pPr>
    <w:rPr>
      <w:sz w:val="24"/>
      <w:szCs w:val="24"/>
      <w:lang w:eastAsia="en-US"/>
    </w:rPr>
  </w:style>
  <w:style w:type="paragraph" w:customStyle="1" w:styleId="36EF702D0E554BE18F8123F7762B10FB8">
    <w:name w:val="36EF702D0E554BE18F8123F7762B10FB8"/>
    <w:rsid w:val="00154952"/>
    <w:pPr>
      <w:spacing w:after="0" w:line="240" w:lineRule="auto"/>
      <w:ind w:left="720"/>
      <w:contextualSpacing/>
    </w:pPr>
    <w:rPr>
      <w:sz w:val="24"/>
      <w:szCs w:val="24"/>
      <w:lang w:eastAsia="en-US"/>
    </w:rPr>
  </w:style>
  <w:style w:type="paragraph" w:customStyle="1" w:styleId="E7BCF46299754944AD3C91940FE694478">
    <w:name w:val="E7BCF46299754944AD3C91940FE69447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8">
    <w:name w:val="9A598E635D9C466FB80CFA29934C788E8"/>
    <w:rsid w:val="00154952"/>
    <w:pPr>
      <w:spacing w:after="0" w:line="240" w:lineRule="auto"/>
      <w:ind w:left="720"/>
      <w:contextualSpacing/>
    </w:pPr>
    <w:rPr>
      <w:sz w:val="24"/>
      <w:szCs w:val="24"/>
      <w:lang w:eastAsia="en-US"/>
    </w:rPr>
  </w:style>
  <w:style w:type="paragraph" w:customStyle="1" w:styleId="9E513346702F4B8F8D1D1B96B4D10B8B8">
    <w:name w:val="9E513346702F4B8F8D1D1B96B4D10B8B8"/>
    <w:rsid w:val="00154952"/>
    <w:pPr>
      <w:spacing w:after="0" w:line="240" w:lineRule="auto"/>
      <w:ind w:left="720"/>
      <w:contextualSpacing/>
    </w:pPr>
    <w:rPr>
      <w:sz w:val="24"/>
      <w:szCs w:val="24"/>
      <w:lang w:eastAsia="en-US"/>
    </w:rPr>
  </w:style>
  <w:style w:type="paragraph" w:customStyle="1" w:styleId="E6049D2BD79A4A60B98BFC5259A4A8918">
    <w:name w:val="E6049D2BD79A4A60B98BFC5259A4A89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8">
    <w:name w:val="B763E73536CF495E86B8136DCEBE35F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8">
    <w:name w:val="56BFABDFBC854089A18CC9500AF7BF15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8">
    <w:name w:val="49BEF7B057B945D385B12E638058842E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8">
    <w:name w:val="BCF72ECC2D234C768055CFE7032E996C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8">
    <w:name w:val="90A4A563DFB242F485D49C2484CED1F2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8">
    <w:name w:val="F60FFC2692A641A18634B09C41BFF160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8">
    <w:name w:val="F39F6B26DA814662841C1C0E30C3EA6F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8">
    <w:name w:val="0321CBF1B5FD4E81B181CDD137E86B60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8">
    <w:name w:val="3DC0EBCE39F14212A3A2EEF23563282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8">
    <w:name w:val="DD56C6AD7A714E30B9796F1E73DEB788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8">
    <w:name w:val="93F9EB16EBFB4659822AD8B3B717D093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8">
    <w:name w:val="08630741DE394A03A1609504AEBF53D18"/>
    <w:rsid w:val="00154952"/>
    <w:pPr>
      <w:spacing w:after="0" w:line="240" w:lineRule="auto"/>
      <w:ind w:left="720"/>
      <w:contextualSpacing/>
    </w:pPr>
    <w:rPr>
      <w:sz w:val="24"/>
      <w:szCs w:val="24"/>
      <w:lang w:eastAsia="en-US"/>
    </w:rPr>
  </w:style>
  <w:style w:type="paragraph" w:customStyle="1" w:styleId="1456916A751846919C38606BC962B3FA9">
    <w:name w:val="1456916A751846919C38606BC962B3FA9"/>
    <w:rsid w:val="00154952"/>
    <w:pPr>
      <w:spacing w:after="0" w:line="240" w:lineRule="auto"/>
      <w:ind w:left="720"/>
      <w:contextualSpacing/>
    </w:pPr>
    <w:rPr>
      <w:sz w:val="24"/>
      <w:szCs w:val="24"/>
      <w:lang w:eastAsia="en-US"/>
    </w:rPr>
  </w:style>
  <w:style w:type="paragraph" w:customStyle="1" w:styleId="856F9141E9514BD6B4DFF336A3D52DAC9">
    <w:name w:val="856F9141E9514BD6B4DFF336A3D52DAC9"/>
    <w:rsid w:val="00154952"/>
    <w:pPr>
      <w:spacing w:after="0" w:line="240" w:lineRule="auto"/>
      <w:ind w:left="720"/>
      <w:contextualSpacing/>
    </w:pPr>
    <w:rPr>
      <w:sz w:val="24"/>
      <w:szCs w:val="24"/>
      <w:lang w:eastAsia="en-US"/>
    </w:rPr>
  </w:style>
  <w:style w:type="paragraph" w:customStyle="1" w:styleId="87C09D42A20348E49EEB0A543F4DBFE99">
    <w:name w:val="87C09D42A20348E49EEB0A543F4DBFE99"/>
    <w:rsid w:val="00154952"/>
    <w:pPr>
      <w:spacing w:after="0" w:line="240" w:lineRule="auto"/>
      <w:ind w:left="720"/>
      <w:contextualSpacing/>
    </w:pPr>
    <w:rPr>
      <w:sz w:val="24"/>
      <w:szCs w:val="24"/>
      <w:lang w:eastAsia="en-US"/>
    </w:rPr>
  </w:style>
  <w:style w:type="paragraph" w:customStyle="1" w:styleId="B7E16AFE1FAD48FD9AC2E9A17BB5566113">
    <w:name w:val="B7E16AFE1FAD48FD9AC2E9A17BB5566113"/>
    <w:rsid w:val="00154952"/>
    <w:pPr>
      <w:spacing w:after="0" w:line="240" w:lineRule="auto"/>
      <w:ind w:left="720"/>
      <w:contextualSpacing/>
    </w:pPr>
    <w:rPr>
      <w:sz w:val="24"/>
      <w:szCs w:val="24"/>
      <w:lang w:eastAsia="en-US"/>
    </w:rPr>
  </w:style>
  <w:style w:type="paragraph" w:customStyle="1" w:styleId="CF94FEC48D3F41B28A38043F816D1B099">
    <w:name w:val="CF94FEC48D3F41B28A38043F816D1B099"/>
    <w:rsid w:val="00154952"/>
    <w:pPr>
      <w:spacing w:after="0" w:line="240" w:lineRule="auto"/>
      <w:ind w:left="720"/>
      <w:contextualSpacing/>
    </w:pPr>
    <w:rPr>
      <w:sz w:val="24"/>
      <w:szCs w:val="24"/>
      <w:lang w:eastAsia="en-US"/>
    </w:rPr>
  </w:style>
  <w:style w:type="paragraph" w:customStyle="1" w:styleId="D1C7AFE5345B415B9C7069CF09A4B45313">
    <w:name w:val="D1C7AFE5345B415B9C7069CF09A4B45313"/>
    <w:rsid w:val="00154952"/>
    <w:pPr>
      <w:spacing w:after="0" w:line="240" w:lineRule="auto"/>
      <w:ind w:left="720"/>
      <w:contextualSpacing/>
    </w:pPr>
    <w:rPr>
      <w:sz w:val="24"/>
      <w:szCs w:val="24"/>
      <w:lang w:eastAsia="en-US"/>
    </w:rPr>
  </w:style>
  <w:style w:type="paragraph" w:customStyle="1" w:styleId="36EF702D0E554BE18F8123F7762B10FB9">
    <w:name w:val="36EF702D0E554BE18F8123F7762B10FB9"/>
    <w:rsid w:val="00154952"/>
    <w:pPr>
      <w:spacing w:after="0" w:line="240" w:lineRule="auto"/>
      <w:ind w:left="720"/>
      <w:contextualSpacing/>
    </w:pPr>
    <w:rPr>
      <w:sz w:val="24"/>
      <w:szCs w:val="24"/>
      <w:lang w:eastAsia="en-US"/>
    </w:rPr>
  </w:style>
  <w:style w:type="paragraph" w:customStyle="1" w:styleId="E7BCF46299754944AD3C91940FE694479">
    <w:name w:val="E7BCF46299754944AD3C91940FE69447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9">
    <w:name w:val="9A598E635D9C466FB80CFA29934C788E9"/>
    <w:rsid w:val="00154952"/>
    <w:pPr>
      <w:spacing w:after="0" w:line="240" w:lineRule="auto"/>
      <w:ind w:left="720"/>
      <w:contextualSpacing/>
    </w:pPr>
    <w:rPr>
      <w:sz w:val="24"/>
      <w:szCs w:val="24"/>
      <w:lang w:eastAsia="en-US"/>
    </w:rPr>
  </w:style>
  <w:style w:type="paragraph" w:customStyle="1" w:styleId="9E513346702F4B8F8D1D1B96B4D10B8B9">
    <w:name w:val="9E513346702F4B8F8D1D1B96B4D10B8B9"/>
    <w:rsid w:val="00154952"/>
    <w:pPr>
      <w:spacing w:after="0" w:line="240" w:lineRule="auto"/>
      <w:ind w:left="720"/>
      <w:contextualSpacing/>
    </w:pPr>
    <w:rPr>
      <w:sz w:val="24"/>
      <w:szCs w:val="24"/>
      <w:lang w:eastAsia="en-US"/>
    </w:rPr>
  </w:style>
  <w:style w:type="paragraph" w:customStyle="1" w:styleId="E6049D2BD79A4A60B98BFC5259A4A8919">
    <w:name w:val="E6049D2BD79A4A60B98BFC5259A4A89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9">
    <w:name w:val="B763E73536CF495E86B8136DCEBE35F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9">
    <w:name w:val="56BFABDFBC854089A18CC9500AF7BF15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9">
    <w:name w:val="49BEF7B057B945D385B12E638058842E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9">
    <w:name w:val="BCF72ECC2D234C768055CFE7032E996C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9">
    <w:name w:val="90A4A563DFB242F485D49C2484CED1F2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9">
    <w:name w:val="F60FFC2692A641A18634B09C41BFF160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9">
    <w:name w:val="F39F6B26DA814662841C1C0E30C3EA6F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9">
    <w:name w:val="0321CBF1B5FD4E81B181CDD137E86B60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9">
    <w:name w:val="3DC0EBCE39F14212A3A2EEF23563282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9">
    <w:name w:val="DD56C6AD7A714E30B9796F1E73DEB788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9">
    <w:name w:val="93F9EB16EBFB4659822AD8B3B717D093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9">
    <w:name w:val="08630741DE394A03A1609504AEBF53D19"/>
    <w:rsid w:val="00154952"/>
    <w:pPr>
      <w:spacing w:after="0" w:line="240" w:lineRule="auto"/>
      <w:ind w:left="720"/>
      <w:contextualSpacing/>
    </w:pPr>
    <w:rPr>
      <w:sz w:val="24"/>
      <w:szCs w:val="24"/>
      <w:lang w:eastAsia="en-US"/>
    </w:rPr>
  </w:style>
  <w:style w:type="paragraph" w:customStyle="1" w:styleId="1456916A751846919C38606BC962B3FA10">
    <w:name w:val="1456916A751846919C38606BC962B3FA10"/>
    <w:rsid w:val="00154952"/>
    <w:pPr>
      <w:spacing w:after="0" w:line="240" w:lineRule="auto"/>
      <w:ind w:left="720"/>
      <w:contextualSpacing/>
    </w:pPr>
    <w:rPr>
      <w:sz w:val="24"/>
      <w:szCs w:val="24"/>
      <w:lang w:eastAsia="en-US"/>
    </w:rPr>
  </w:style>
  <w:style w:type="paragraph" w:customStyle="1" w:styleId="856F9141E9514BD6B4DFF336A3D52DAC10">
    <w:name w:val="856F9141E9514BD6B4DFF336A3D52DAC10"/>
    <w:rsid w:val="00154952"/>
    <w:pPr>
      <w:spacing w:after="0" w:line="240" w:lineRule="auto"/>
      <w:ind w:left="720"/>
      <w:contextualSpacing/>
    </w:pPr>
    <w:rPr>
      <w:sz w:val="24"/>
      <w:szCs w:val="24"/>
      <w:lang w:eastAsia="en-US"/>
    </w:rPr>
  </w:style>
  <w:style w:type="paragraph" w:customStyle="1" w:styleId="87C09D42A20348E49EEB0A543F4DBFE910">
    <w:name w:val="87C09D42A20348E49EEB0A543F4DBFE910"/>
    <w:rsid w:val="00154952"/>
    <w:pPr>
      <w:spacing w:after="0" w:line="240" w:lineRule="auto"/>
      <w:ind w:left="720"/>
      <w:contextualSpacing/>
    </w:pPr>
    <w:rPr>
      <w:sz w:val="24"/>
      <w:szCs w:val="24"/>
      <w:lang w:eastAsia="en-US"/>
    </w:rPr>
  </w:style>
  <w:style w:type="paragraph" w:customStyle="1" w:styleId="B7E16AFE1FAD48FD9AC2E9A17BB5566114">
    <w:name w:val="B7E16AFE1FAD48FD9AC2E9A17BB5566114"/>
    <w:rsid w:val="00154952"/>
    <w:pPr>
      <w:spacing w:after="0" w:line="240" w:lineRule="auto"/>
      <w:ind w:left="720"/>
      <w:contextualSpacing/>
    </w:pPr>
    <w:rPr>
      <w:sz w:val="24"/>
      <w:szCs w:val="24"/>
      <w:lang w:eastAsia="en-US"/>
    </w:rPr>
  </w:style>
  <w:style w:type="paragraph" w:customStyle="1" w:styleId="CF94FEC48D3F41B28A38043F816D1B0910">
    <w:name w:val="CF94FEC48D3F41B28A38043F816D1B0910"/>
    <w:rsid w:val="00154952"/>
    <w:pPr>
      <w:spacing w:after="0" w:line="240" w:lineRule="auto"/>
      <w:ind w:left="720"/>
      <w:contextualSpacing/>
    </w:pPr>
    <w:rPr>
      <w:sz w:val="24"/>
      <w:szCs w:val="24"/>
      <w:lang w:eastAsia="en-US"/>
    </w:rPr>
  </w:style>
  <w:style w:type="paragraph" w:customStyle="1" w:styleId="D1C7AFE5345B415B9C7069CF09A4B45314">
    <w:name w:val="D1C7AFE5345B415B9C7069CF09A4B45314"/>
    <w:rsid w:val="00154952"/>
    <w:pPr>
      <w:spacing w:after="0" w:line="240" w:lineRule="auto"/>
      <w:ind w:left="720"/>
      <w:contextualSpacing/>
    </w:pPr>
    <w:rPr>
      <w:sz w:val="24"/>
      <w:szCs w:val="24"/>
      <w:lang w:eastAsia="en-US"/>
    </w:rPr>
  </w:style>
  <w:style w:type="paragraph" w:customStyle="1" w:styleId="36EF702D0E554BE18F8123F7762B10FB10">
    <w:name w:val="36EF702D0E554BE18F8123F7762B10FB10"/>
    <w:rsid w:val="00154952"/>
    <w:pPr>
      <w:spacing w:after="0" w:line="240" w:lineRule="auto"/>
      <w:ind w:left="720"/>
      <w:contextualSpacing/>
    </w:pPr>
    <w:rPr>
      <w:sz w:val="24"/>
      <w:szCs w:val="24"/>
      <w:lang w:eastAsia="en-US"/>
    </w:rPr>
  </w:style>
  <w:style w:type="paragraph" w:customStyle="1" w:styleId="E7BCF46299754944AD3C91940FE6944710">
    <w:name w:val="E7BCF46299754944AD3C91940FE69447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0">
    <w:name w:val="9A598E635D9C466FB80CFA29934C788E10"/>
    <w:rsid w:val="00154952"/>
    <w:pPr>
      <w:spacing w:after="0" w:line="240" w:lineRule="auto"/>
      <w:ind w:left="720"/>
      <w:contextualSpacing/>
    </w:pPr>
    <w:rPr>
      <w:sz w:val="24"/>
      <w:szCs w:val="24"/>
      <w:lang w:eastAsia="en-US"/>
    </w:rPr>
  </w:style>
  <w:style w:type="paragraph" w:customStyle="1" w:styleId="9E513346702F4B8F8D1D1B96B4D10B8B10">
    <w:name w:val="9E513346702F4B8F8D1D1B96B4D10B8B10"/>
    <w:rsid w:val="00154952"/>
    <w:pPr>
      <w:spacing w:after="0" w:line="240" w:lineRule="auto"/>
      <w:ind w:left="720"/>
      <w:contextualSpacing/>
    </w:pPr>
    <w:rPr>
      <w:sz w:val="24"/>
      <w:szCs w:val="24"/>
      <w:lang w:eastAsia="en-US"/>
    </w:rPr>
  </w:style>
  <w:style w:type="paragraph" w:customStyle="1" w:styleId="E6049D2BD79A4A60B98BFC5259A4A89110">
    <w:name w:val="E6049D2BD79A4A60B98BFC5259A4A89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0">
    <w:name w:val="B763E73536CF495E86B8136DCEBE35F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0">
    <w:name w:val="56BFABDFBC854089A18CC9500AF7BF15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0">
    <w:name w:val="49BEF7B057B945D385B12E638058842E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0">
    <w:name w:val="BCF72ECC2D234C768055CFE7032E996C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0">
    <w:name w:val="90A4A563DFB242F485D49C2484CED1F2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0">
    <w:name w:val="F60FFC2692A641A18634B09C41BFF160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0">
    <w:name w:val="F39F6B26DA814662841C1C0E30C3EA6F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0">
    <w:name w:val="0321CBF1B5FD4E81B181CDD137E86B60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0">
    <w:name w:val="3DC0EBCE39F14212A3A2EEF23563282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0">
    <w:name w:val="DD56C6AD7A714E30B9796F1E73DEB788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0">
    <w:name w:val="93F9EB16EBFB4659822AD8B3B717D093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0">
    <w:name w:val="08630741DE394A03A1609504AEBF53D110"/>
    <w:rsid w:val="00154952"/>
    <w:pPr>
      <w:spacing w:after="0" w:line="240" w:lineRule="auto"/>
      <w:ind w:left="720"/>
      <w:contextualSpacing/>
    </w:pPr>
    <w:rPr>
      <w:sz w:val="24"/>
      <w:szCs w:val="24"/>
      <w:lang w:eastAsia="en-US"/>
    </w:rPr>
  </w:style>
  <w:style w:type="paragraph" w:customStyle="1" w:styleId="1456916A751846919C38606BC962B3FA11">
    <w:name w:val="1456916A751846919C38606BC962B3FA11"/>
    <w:rsid w:val="00154952"/>
    <w:pPr>
      <w:spacing w:after="0" w:line="240" w:lineRule="auto"/>
      <w:ind w:left="720"/>
      <w:contextualSpacing/>
    </w:pPr>
    <w:rPr>
      <w:sz w:val="24"/>
      <w:szCs w:val="24"/>
      <w:lang w:eastAsia="en-US"/>
    </w:rPr>
  </w:style>
  <w:style w:type="paragraph" w:customStyle="1" w:styleId="856F9141E9514BD6B4DFF336A3D52DAC11">
    <w:name w:val="856F9141E9514BD6B4DFF336A3D52DAC11"/>
    <w:rsid w:val="00154952"/>
    <w:pPr>
      <w:spacing w:after="0" w:line="240" w:lineRule="auto"/>
      <w:ind w:left="720"/>
      <w:contextualSpacing/>
    </w:pPr>
    <w:rPr>
      <w:sz w:val="24"/>
      <w:szCs w:val="24"/>
      <w:lang w:eastAsia="en-US"/>
    </w:rPr>
  </w:style>
  <w:style w:type="paragraph" w:customStyle="1" w:styleId="87C09D42A20348E49EEB0A543F4DBFE911">
    <w:name w:val="87C09D42A20348E49EEB0A543F4DBFE911"/>
    <w:rsid w:val="00154952"/>
    <w:pPr>
      <w:spacing w:after="0" w:line="240" w:lineRule="auto"/>
      <w:ind w:left="720"/>
      <w:contextualSpacing/>
    </w:pPr>
    <w:rPr>
      <w:sz w:val="24"/>
      <w:szCs w:val="24"/>
      <w:lang w:eastAsia="en-US"/>
    </w:rPr>
  </w:style>
  <w:style w:type="paragraph" w:customStyle="1" w:styleId="B7E16AFE1FAD48FD9AC2E9A17BB5566115">
    <w:name w:val="B7E16AFE1FAD48FD9AC2E9A17BB5566115"/>
    <w:rsid w:val="00154952"/>
    <w:pPr>
      <w:spacing w:after="0" w:line="240" w:lineRule="auto"/>
      <w:ind w:left="720"/>
      <w:contextualSpacing/>
    </w:pPr>
    <w:rPr>
      <w:sz w:val="24"/>
      <w:szCs w:val="24"/>
      <w:lang w:eastAsia="en-US"/>
    </w:rPr>
  </w:style>
  <w:style w:type="paragraph" w:customStyle="1" w:styleId="CF94FEC48D3F41B28A38043F816D1B0911">
    <w:name w:val="CF94FEC48D3F41B28A38043F816D1B0911"/>
    <w:rsid w:val="00154952"/>
    <w:pPr>
      <w:spacing w:after="0" w:line="240" w:lineRule="auto"/>
      <w:ind w:left="720"/>
      <w:contextualSpacing/>
    </w:pPr>
    <w:rPr>
      <w:sz w:val="24"/>
      <w:szCs w:val="24"/>
      <w:lang w:eastAsia="en-US"/>
    </w:rPr>
  </w:style>
  <w:style w:type="paragraph" w:customStyle="1" w:styleId="D1C7AFE5345B415B9C7069CF09A4B45315">
    <w:name w:val="D1C7AFE5345B415B9C7069CF09A4B45315"/>
    <w:rsid w:val="00154952"/>
    <w:pPr>
      <w:spacing w:after="0" w:line="240" w:lineRule="auto"/>
      <w:ind w:left="720"/>
      <w:contextualSpacing/>
    </w:pPr>
    <w:rPr>
      <w:sz w:val="24"/>
      <w:szCs w:val="24"/>
      <w:lang w:eastAsia="en-US"/>
    </w:rPr>
  </w:style>
  <w:style w:type="paragraph" w:customStyle="1" w:styleId="36EF702D0E554BE18F8123F7762B10FB11">
    <w:name w:val="36EF702D0E554BE18F8123F7762B10FB11"/>
    <w:rsid w:val="00154952"/>
    <w:pPr>
      <w:spacing w:after="0" w:line="240" w:lineRule="auto"/>
      <w:ind w:left="720"/>
      <w:contextualSpacing/>
    </w:pPr>
    <w:rPr>
      <w:sz w:val="24"/>
      <w:szCs w:val="24"/>
      <w:lang w:eastAsia="en-US"/>
    </w:rPr>
  </w:style>
  <w:style w:type="paragraph" w:customStyle="1" w:styleId="E7BCF46299754944AD3C91940FE6944711">
    <w:name w:val="E7BCF46299754944AD3C91940FE69447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1">
    <w:name w:val="9A598E635D9C466FB80CFA29934C788E11"/>
    <w:rsid w:val="00154952"/>
    <w:pPr>
      <w:spacing w:after="0" w:line="240" w:lineRule="auto"/>
      <w:ind w:left="720"/>
      <w:contextualSpacing/>
    </w:pPr>
    <w:rPr>
      <w:sz w:val="24"/>
      <w:szCs w:val="24"/>
      <w:lang w:eastAsia="en-US"/>
    </w:rPr>
  </w:style>
  <w:style w:type="paragraph" w:customStyle="1" w:styleId="9E513346702F4B8F8D1D1B96B4D10B8B11">
    <w:name w:val="9E513346702F4B8F8D1D1B96B4D10B8B11"/>
    <w:rsid w:val="00154952"/>
    <w:pPr>
      <w:spacing w:after="0" w:line="240" w:lineRule="auto"/>
      <w:ind w:left="720"/>
      <w:contextualSpacing/>
    </w:pPr>
    <w:rPr>
      <w:sz w:val="24"/>
      <w:szCs w:val="24"/>
      <w:lang w:eastAsia="en-US"/>
    </w:rPr>
  </w:style>
  <w:style w:type="paragraph" w:customStyle="1" w:styleId="E6049D2BD79A4A60B98BFC5259A4A89111">
    <w:name w:val="E6049D2BD79A4A60B98BFC5259A4A89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1">
    <w:name w:val="B763E73536CF495E86B8136DCEBE35F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1">
    <w:name w:val="56BFABDFBC854089A18CC9500AF7BF15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1">
    <w:name w:val="49BEF7B057B945D385B12E638058842E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1">
    <w:name w:val="BCF72ECC2D234C768055CFE7032E996C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1">
    <w:name w:val="90A4A563DFB242F485D49C2484CED1F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1">
    <w:name w:val="F60FFC2692A641A18634B09C41BFF160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1">
    <w:name w:val="F39F6B26DA814662841C1C0E30C3EA6F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1">
    <w:name w:val="0321CBF1B5FD4E81B181CDD137E86B60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1">
    <w:name w:val="3DC0EBCE39F14212A3A2EEF23563282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1">
    <w:name w:val="DD56C6AD7A714E30B9796F1E73DEB788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1">
    <w:name w:val="93F9EB16EBFB4659822AD8B3B717D093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1">
    <w:name w:val="08630741DE394A03A1609504AEBF53D111"/>
    <w:rsid w:val="00154952"/>
    <w:pPr>
      <w:spacing w:after="0" w:line="240" w:lineRule="auto"/>
      <w:ind w:left="720"/>
      <w:contextualSpacing/>
    </w:pPr>
    <w:rPr>
      <w:sz w:val="24"/>
      <w:szCs w:val="24"/>
      <w:lang w:eastAsia="en-US"/>
    </w:rPr>
  </w:style>
  <w:style w:type="paragraph" w:customStyle="1" w:styleId="1456916A751846919C38606BC962B3FA12">
    <w:name w:val="1456916A751846919C38606BC962B3FA12"/>
    <w:rsid w:val="00154952"/>
    <w:pPr>
      <w:spacing w:after="0" w:line="240" w:lineRule="auto"/>
      <w:ind w:left="720"/>
      <w:contextualSpacing/>
    </w:pPr>
    <w:rPr>
      <w:sz w:val="24"/>
      <w:szCs w:val="24"/>
      <w:lang w:eastAsia="en-US"/>
    </w:rPr>
  </w:style>
  <w:style w:type="paragraph" w:customStyle="1" w:styleId="856F9141E9514BD6B4DFF336A3D52DAC12">
    <w:name w:val="856F9141E9514BD6B4DFF336A3D52DAC12"/>
    <w:rsid w:val="00154952"/>
    <w:pPr>
      <w:spacing w:after="0" w:line="240" w:lineRule="auto"/>
      <w:ind w:left="720"/>
      <w:contextualSpacing/>
    </w:pPr>
    <w:rPr>
      <w:sz w:val="24"/>
      <w:szCs w:val="24"/>
      <w:lang w:eastAsia="en-US"/>
    </w:rPr>
  </w:style>
  <w:style w:type="paragraph" w:customStyle="1" w:styleId="87C09D42A20348E49EEB0A543F4DBFE912">
    <w:name w:val="87C09D42A20348E49EEB0A543F4DBFE912"/>
    <w:rsid w:val="00154952"/>
    <w:pPr>
      <w:spacing w:after="0" w:line="240" w:lineRule="auto"/>
      <w:ind w:left="720"/>
      <w:contextualSpacing/>
    </w:pPr>
    <w:rPr>
      <w:sz w:val="24"/>
      <w:szCs w:val="24"/>
      <w:lang w:eastAsia="en-US"/>
    </w:rPr>
  </w:style>
  <w:style w:type="paragraph" w:customStyle="1" w:styleId="B7E16AFE1FAD48FD9AC2E9A17BB5566116">
    <w:name w:val="B7E16AFE1FAD48FD9AC2E9A17BB5566116"/>
    <w:rsid w:val="00154952"/>
    <w:pPr>
      <w:spacing w:after="0" w:line="240" w:lineRule="auto"/>
      <w:ind w:left="720"/>
      <w:contextualSpacing/>
    </w:pPr>
    <w:rPr>
      <w:sz w:val="24"/>
      <w:szCs w:val="24"/>
      <w:lang w:eastAsia="en-US"/>
    </w:rPr>
  </w:style>
  <w:style w:type="paragraph" w:customStyle="1" w:styleId="CF94FEC48D3F41B28A38043F816D1B0912">
    <w:name w:val="CF94FEC48D3F41B28A38043F816D1B0912"/>
    <w:rsid w:val="00154952"/>
    <w:pPr>
      <w:spacing w:after="0" w:line="240" w:lineRule="auto"/>
      <w:ind w:left="720"/>
      <w:contextualSpacing/>
    </w:pPr>
    <w:rPr>
      <w:sz w:val="24"/>
      <w:szCs w:val="24"/>
      <w:lang w:eastAsia="en-US"/>
    </w:rPr>
  </w:style>
  <w:style w:type="paragraph" w:customStyle="1" w:styleId="D1C7AFE5345B415B9C7069CF09A4B45316">
    <w:name w:val="D1C7AFE5345B415B9C7069CF09A4B45316"/>
    <w:rsid w:val="00154952"/>
    <w:pPr>
      <w:spacing w:after="0" w:line="240" w:lineRule="auto"/>
      <w:ind w:left="720"/>
      <w:contextualSpacing/>
    </w:pPr>
    <w:rPr>
      <w:sz w:val="24"/>
      <w:szCs w:val="24"/>
      <w:lang w:eastAsia="en-US"/>
    </w:rPr>
  </w:style>
  <w:style w:type="paragraph" w:customStyle="1" w:styleId="36EF702D0E554BE18F8123F7762B10FB12">
    <w:name w:val="36EF702D0E554BE18F8123F7762B10FB12"/>
    <w:rsid w:val="00154952"/>
    <w:pPr>
      <w:spacing w:after="0" w:line="240" w:lineRule="auto"/>
      <w:ind w:left="720"/>
      <w:contextualSpacing/>
    </w:pPr>
    <w:rPr>
      <w:sz w:val="24"/>
      <w:szCs w:val="24"/>
      <w:lang w:eastAsia="en-US"/>
    </w:rPr>
  </w:style>
  <w:style w:type="paragraph" w:customStyle="1" w:styleId="E7BCF46299754944AD3C91940FE6944712">
    <w:name w:val="E7BCF46299754944AD3C91940FE69447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2">
    <w:name w:val="9A598E635D9C466FB80CFA29934C788E12"/>
    <w:rsid w:val="00154952"/>
    <w:pPr>
      <w:spacing w:after="0" w:line="240" w:lineRule="auto"/>
      <w:ind w:left="720"/>
      <w:contextualSpacing/>
    </w:pPr>
    <w:rPr>
      <w:sz w:val="24"/>
      <w:szCs w:val="24"/>
      <w:lang w:eastAsia="en-US"/>
    </w:rPr>
  </w:style>
  <w:style w:type="paragraph" w:customStyle="1" w:styleId="9E513346702F4B8F8D1D1B96B4D10B8B12">
    <w:name w:val="9E513346702F4B8F8D1D1B96B4D10B8B12"/>
    <w:rsid w:val="00154952"/>
    <w:pPr>
      <w:spacing w:after="0" w:line="240" w:lineRule="auto"/>
      <w:ind w:left="720"/>
      <w:contextualSpacing/>
    </w:pPr>
    <w:rPr>
      <w:sz w:val="24"/>
      <w:szCs w:val="24"/>
      <w:lang w:eastAsia="en-US"/>
    </w:rPr>
  </w:style>
  <w:style w:type="paragraph" w:customStyle="1" w:styleId="E6049D2BD79A4A60B98BFC5259A4A89112">
    <w:name w:val="E6049D2BD79A4A60B98BFC5259A4A89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2">
    <w:name w:val="B763E73536CF495E86B8136DCEBE35F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2">
    <w:name w:val="56BFABDFBC854089A18CC9500AF7BF15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2">
    <w:name w:val="49BEF7B057B945D385B12E638058842E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2">
    <w:name w:val="BCF72ECC2D234C768055CFE7032E996C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2">
    <w:name w:val="90A4A563DFB242F485D49C2484CED1F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2">
    <w:name w:val="F60FFC2692A641A18634B09C41BFF160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2">
    <w:name w:val="F39F6B26DA814662841C1C0E30C3EA6F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2">
    <w:name w:val="0321CBF1B5FD4E81B181CDD137E86B60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2">
    <w:name w:val="3DC0EBCE39F14212A3A2EEF23563282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2">
    <w:name w:val="DD56C6AD7A714E30B9796F1E73DEB788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2">
    <w:name w:val="93F9EB16EBFB4659822AD8B3B717D093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2">
    <w:name w:val="08630741DE394A03A1609504AEBF53D112"/>
    <w:rsid w:val="00154952"/>
    <w:pPr>
      <w:spacing w:after="0" w:line="240" w:lineRule="auto"/>
      <w:ind w:left="720"/>
      <w:contextualSpacing/>
    </w:pPr>
    <w:rPr>
      <w:sz w:val="24"/>
      <w:szCs w:val="24"/>
      <w:lang w:eastAsia="en-US"/>
    </w:rPr>
  </w:style>
  <w:style w:type="paragraph" w:customStyle="1" w:styleId="1456916A751846919C38606BC962B3FA13">
    <w:name w:val="1456916A751846919C38606BC962B3FA13"/>
    <w:rsid w:val="00154952"/>
    <w:pPr>
      <w:spacing w:after="0" w:line="240" w:lineRule="auto"/>
      <w:ind w:left="720"/>
      <w:contextualSpacing/>
    </w:pPr>
    <w:rPr>
      <w:sz w:val="24"/>
      <w:szCs w:val="24"/>
      <w:lang w:eastAsia="en-US"/>
    </w:rPr>
  </w:style>
  <w:style w:type="paragraph" w:customStyle="1" w:styleId="856F9141E9514BD6B4DFF336A3D52DAC13">
    <w:name w:val="856F9141E9514BD6B4DFF336A3D52DAC13"/>
    <w:rsid w:val="00154952"/>
    <w:pPr>
      <w:spacing w:after="0" w:line="240" w:lineRule="auto"/>
      <w:ind w:left="720"/>
      <w:contextualSpacing/>
    </w:pPr>
    <w:rPr>
      <w:sz w:val="24"/>
      <w:szCs w:val="24"/>
      <w:lang w:eastAsia="en-US"/>
    </w:rPr>
  </w:style>
  <w:style w:type="paragraph" w:customStyle="1" w:styleId="87C09D42A20348E49EEB0A543F4DBFE913">
    <w:name w:val="87C09D42A20348E49EEB0A543F4DBFE913"/>
    <w:rsid w:val="00154952"/>
    <w:pPr>
      <w:spacing w:after="0" w:line="240" w:lineRule="auto"/>
      <w:ind w:left="720"/>
      <w:contextualSpacing/>
    </w:pPr>
    <w:rPr>
      <w:sz w:val="24"/>
      <w:szCs w:val="24"/>
      <w:lang w:eastAsia="en-US"/>
    </w:rPr>
  </w:style>
  <w:style w:type="paragraph" w:customStyle="1" w:styleId="B7E16AFE1FAD48FD9AC2E9A17BB5566117">
    <w:name w:val="B7E16AFE1FAD48FD9AC2E9A17BB5566117"/>
    <w:rsid w:val="00154952"/>
    <w:pPr>
      <w:spacing w:after="0" w:line="240" w:lineRule="auto"/>
      <w:ind w:left="720"/>
      <w:contextualSpacing/>
    </w:pPr>
    <w:rPr>
      <w:sz w:val="24"/>
      <w:szCs w:val="24"/>
      <w:lang w:eastAsia="en-US"/>
    </w:rPr>
  </w:style>
  <w:style w:type="paragraph" w:customStyle="1" w:styleId="CF94FEC48D3F41B28A38043F816D1B0913">
    <w:name w:val="CF94FEC48D3F41B28A38043F816D1B0913"/>
    <w:rsid w:val="00154952"/>
    <w:pPr>
      <w:spacing w:after="0" w:line="240" w:lineRule="auto"/>
      <w:ind w:left="720"/>
      <w:contextualSpacing/>
    </w:pPr>
    <w:rPr>
      <w:sz w:val="24"/>
      <w:szCs w:val="24"/>
      <w:lang w:eastAsia="en-US"/>
    </w:rPr>
  </w:style>
  <w:style w:type="paragraph" w:customStyle="1" w:styleId="D1C7AFE5345B415B9C7069CF09A4B45317">
    <w:name w:val="D1C7AFE5345B415B9C7069CF09A4B45317"/>
    <w:rsid w:val="00154952"/>
    <w:pPr>
      <w:spacing w:after="0" w:line="240" w:lineRule="auto"/>
      <w:ind w:left="720"/>
      <w:contextualSpacing/>
    </w:pPr>
    <w:rPr>
      <w:sz w:val="24"/>
      <w:szCs w:val="24"/>
      <w:lang w:eastAsia="en-US"/>
    </w:rPr>
  </w:style>
  <w:style w:type="paragraph" w:customStyle="1" w:styleId="36EF702D0E554BE18F8123F7762B10FB13">
    <w:name w:val="36EF702D0E554BE18F8123F7762B10FB13"/>
    <w:rsid w:val="00154952"/>
    <w:pPr>
      <w:spacing w:after="0" w:line="240" w:lineRule="auto"/>
      <w:ind w:left="720"/>
      <w:contextualSpacing/>
    </w:pPr>
    <w:rPr>
      <w:sz w:val="24"/>
      <w:szCs w:val="24"/>
      <w:lang w:eastAsia="en-US"/>
    </w:rPr>
  </w:style>
  <w:style w:type="paragraph" w:customStyle="1" w:styleId="E7BCF46299754944AD3C91940FE6944713">
    <w:name w:val="E7BCF46299754944AD3C91940FE69447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3">
    <w:name w:val="9A598E635D9C466FB80CFA29934C788E13"/>
    <w:rsid w:val="00154952"/>
    <w:pPr>
      <w:spacing w:after="0" w:line="240" w:lineRule="auto"/>
      <w:ind w:left="720"/>
      <w:contextualSpacing/>
    </w:pPr>
    <w:rPr>
      <w:sz w:val="24"/>
      <w:szCs w:val="24"/>
      <w:lang w:eastAsia="en-US"/>
    </w:rPr>
  </w:style>
  <w:style w:type="paragraph" w:customStyle="1" w:styleId="9E513346702F4B8F8D1D1B96B4D10B8B13">
    <w:name w:val="9E513346702F4B8F8D1D1B96B4D10B8B13"/>
    <w:rsid w:val="00154952"/>
    <w:pPr>
      <w:spacing w:after="0" w:line="240" w:lineRule="auto"/>
      <w:ind w:left="720"/>
      <w:contextualSpacing/>
    </w:pPr>
    <w:rPr>
      <w:sz w:val="24"/>
      <w:szCs w:val="24"/>
      <w:lang w:eastAsia="en-US"/>
    </w:rPr>
  </w:style>
  <w:style w:type="paragraph" w:customStyle="1" w:styleId="E6049D2BD79A4A60B98BFC5259A4A89113">
    <w:name w:val="E6049D2BD79A4A60B98BFC5259A4A89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3">
    <w:name w:val="B763E73536CF495E86B8136DCEBE35F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3">
    <w:name w:val="56BFABDFBC854089A18CC9500AF7BF15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3">
    <w:name w:val="49BEF7B057B945D385B12E638058842E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3">
    <w:name w:val="BCF72ECC2D234C768055CFE7032E996C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3">
    <w:name w:val="90A4A563DFB242F485D49C2484CED1F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3">
    <w:name w:val="F60FFC2692A641A18634B09C41BFF160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3">
    <w:name w:val="F39F6B26DA814662841C1C0E30C3EA6F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3">
    <w:name w:val="0321CBF1B5FD4E81B181CDD137E86B60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3">
    <w:name w:val="3DC0EBCE39F14212A3A2EEF23563282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3">
    <w:name w:val="DD56C6AD7A714E30B9796F1E73DEB788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3">
    <w:name w:val="93F9EB16EBFB4659822AD8B3B717D093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3">
    <w:name w:val="08630741DE394A03A1609504AEBF53D113"/>
    <w:rsid w:val="00154952"/>
    <w:pPr>
      <w:spacing w:after="0" w:line="240" w:lineRule="auto"/>
      <w:ind w:left="720"/>
      <w:contextualSpacing/>
    </w:pPr>
    <w:rPr>
      <w:sz w:val="24"/>
      <w:szCs w:val="24"/>
      <w:lang w:eastAsia="en-US"/>
    </w:rPr>
  </w:style>
  <w:style w:type="paragraph" w:customStyle="1" w:styleId="1456916A751846919C38606BC962B3FA14">
    <w:name w:val="1456916A751846919C38606BC962B3FA14"/>
    <w:rsid w:val="00154952"/>
    <w:pPr>
      <w:spacing w:after="0" w:line="240" w:lineRule="auto"/>
      <w:ind w:left="720"/>
      <w:contextualSpacing/>
    </w:pPr>
    <w:rPr>
      <w:sz w:val="24"/>
      <w:szCs w:val="24"/>
      <w:lang w:eastAsia="en-US"/>
    </w:rPr>
  </w:style>
  <w:style w:type="paragraph" w:customStyle="1" w:styleId="856F9141E9514BD6B4DFF336A3D52DAC14">
    <w:name w:val="856F9141E9514BD6B4DFF336A3D52DAC14"/>
    <w:rsid w:val="00154952"/>
    <w:pPr>
      <w:spacing w:after="0" w:line="240" w:lineRule="auto"/>
      <w:ind w:left="720"/>
      <w:contextualSpacing/>
    </w:pPr>
    <w:rPr>
      <w:sz w:val="24"/>
      <w:szCs w:val="24"/>
      <w:lang w:eastAsia="en-US"/>
    </w:rPr>
  </w:style>
  <w:style w:type="paragraph" w:customStyle="1" w:styleId="87C09D42A20348E49EEB0A543F4DBFE914">
    <w:name w:val="87C09D42A20348E49EEB0A543F4DBFE914"/>
    <w:rsid w:val="00154952"/>
    <w:pPr>
      <w:spacing w:after="0" w:line="240" w:lineRule="auto"/>
      <w:ind w:left="720"/>
      <w:contextualSpacing/>
    </w:pPr>
    <w:rPr>
      <w:sz w:val="24"/>
      <w:szCs w:val="24"/>
      <w:lang w:eastAsia="en-US"/>
    </w:rPr>
  </w:style>
  <w:style w:type="paragraph" w:customStyle="1" w:styleId="B7E16AFE1FAD48FD9AC2E9A17BB5566118">
    <w:name w:val="B7E16AFE1FAD48FD9AC2E9A17BB5566118"/>
    <w:rsid w:val="00154952"/>
    <w:pPr>
      <w:spacing w:after="0" w:line="240" w:lineRule="auto"/>
      <w:ind w:left="720"/>
      <w:contextualSpacing/>
    </w:pPr>
    <w:rPr>
      <w:sz w:val="24"/>
      <w:szCs w:val="24"/>
      <w:lang w:eastAsia="en-US"/>
    </w:rPr>
  </w:style>
  <w:style w:type="paragraph" w:customStyle="1" w:styleId="CF94FEC48D3F41B28A38043F816D1B0914">
    <w:name w:val="CF94FEC48D3F41B28A38043F816D1B0914"/>
    <w:rsid w:val="00154952"/>
    <w:pPr>
      <w:spacing w:after="0" w:line="240" w:lineRule="auto"/>
      <w:ind w:left="720"/>
      <w:contextualSpacing/>
    </w:pPr>
    <w:rPr>
      <w:sz w:val="24"/>
      <w:szCs w:val="24"/>
      <w:lang w:eastAsia="en-US"/>
    </w:rPr>
  </w:style>
  <w:style w:type="paragraph" w:customStyle="1" w:styleId="D1C7AFE5345B415B9C7069CF09A4B45318">
    <w:name w:val="D1C7AFE5345B415B9C7069CF09A4B45318"/>
    <w:rsid w:val="00154952"/>
    <w:pPr>
      <w:spacing w:after="0" w:line="240" w:lineRule="auto"/>
      <w:ind w:left="720"/>
      <w:contextualSpacing/>
    </w:pPr>
    <w:rPr>
      <w:sz w:val="24"/>
      <w:szCs w:val="24"/>
      <w:lang w:eastAsia="en-US"/>
    </w:rPr>
  </w:style>
  <w:style w:type="paragraph" w:customStyle="1" w:styleId="36EF702D0E554BE18F8123F7762B10FB14">
    <w:name w:val="36EF702D0E554BE18F8123F7762B10FB14"/>
    <w:rsid w:val="00154952"/>
    <w:pPr>
      <w:spacing w:after="0" w:line="240" w:lineRule="auto"/>
      <w:ind w:left="720"/>
      <w:contextualSpacing/>
    </w:pPr>
    <w:rPr>
      <w:sz w:val="24"/>
      <w:szCs w:val="24"/>
      <w:lang w:eastAsia="en-US"/>
    </w:rPr>
  </w:style>
  <w:style w:type="paragraph" w:customStyle="1" w:styleId="E7BCF46299754944AD3C91940FE6944714">
    <w:name w:val="E7BCF46299754944AD3C91940FE69447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4">
    <w:name w:val="9A598E635D9C466FB80CFA29934C788E14"/>
    <w:rsid w:val="00154952"/>
    <w:pPr>
      <w:spacing w:after="0" w:line="240" w:lineRule="auto"/>
      <w:ind w:left="720"/>
      <w:contextualSpacing/>
    </w:pPr>
    <w:rPr>
      <w:sz w:val="24"/>
      <w:szCs w:val="24"/>
      <w:lang w:eastAsia="en-US"/>
    </w:rPr>
  </w:style>
  <w:style w:type="paragraph" w:customStyle="1" w:styleId="9E513346702F4B8F8D1D1B96B4D10B8B14">
    <w:name w:val="9E513346702F4B8F8D1D1B96B4D10B8B14"/>
    <w:rsid w:val="00154952"/>
    <w:pPr>
      <w:spacing w:after="0" w:line="240" w:lineRule="auto"/>
      <w:ind w:left="720"/>
      <w:contextualSpacing/>
    </w:pPr>
    <w:rPr>
      <w:sz w:val="24"/>
      <w:szCs w:val="24"/>
      <w:lang w:eastAsia="en-US"/>
    </w:rPr>
  </w:style>
  <w:style w:type="paragraph" w:customStyle="1" w:styleId="E6049D2BD79A4A60B98BFC5259A4A89114">
    <w:name w:val="E6049D2BD79A4A60B98BFC5259A4A89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4">
    <w:name w:val="B763E73536CF495E86B8136DCEBE35F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4">
    <w:name w:val="56BFABDFBC854089A18CC9500AF7BF15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4">
    <w:name w:val="49BEF7B057B945D385B12E638058842E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4">
    <w:name w:val="BCF72ECC2D234C768055CFE7032E996C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4">
    <w:name w:val="90A4A563DFB242F485D49C2484CED1F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4">
    <w:name w:val="F60FFC2692A641A18634B09C41BFF160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4">
    <w:name w:val="F39F6B26DA814662841C1C0E30C3EA6F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4">
    <w:name w:val="0321CBF1B5FD4E81B181CDD137E86B60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4">
    <w:name w:val="3DC0EBCE39F14212A3A2EEF23563282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4">
    <w:name w:val="DD56C6AD7A714E30B9796F1E73DEB788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4">
    <w:name w:val="93F9EB16EBFB4659822AD8B3B717D093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4">
    <w:name w:val="08630741DE394A03A1609504AEBF53D114"/>
    <w:rsid w:val="00154952"/>
    <w:pPr>
      <w:spacing w:after="0" w:line="240" w:lineRule="auto"/>
      <w:ind w:left="720"/>
      <w:contextualSpacing/>
    </w:pPr>
    <w:rPr>
      <w:sz w:val="24"/>
      <w:szCs w:val="24"/>
      <w:lang w:eastAsia="en-US"/>
    </w:rPr>
  </w:style>
  <w:style w:type="paragraph" w:customStyle="1" w:styleId="1456916A751846919C38606BC962B3FA15">
    <w:name w:val="1456916A751846919C38606BC962B3FA15"/>
    <w:rsid w:val="00154952"/>
    <w:pPr>
      <w:spacing w:after="0" w:line="240" w:lineRule="auto"/>
      <w:ind w:left="720"/>
      <w:contextualSpacing/>
    </w:pPr>
    <w:rPr>
      <w:sz w:val="24"/>
      <w:szCs w:val="24"/>
      <w:lang w:eastAsia="en-US"/>
    </w:rPr>
  </w:style>
  <w:style w:type="paragraph" w:customStyle="1" w:styleId="856F9141E9514BD6B4DFF336A3D52DAC15">
    <w:name w:val="856F9141E9514BD6B4DFF336A3D52DAC15"/>
    <w:rsid w:val="00154952"/>
    <w:pPr>
      <w:spacing w:after="0" w:line="240" w:lineRule="auto"/>
      <w:ind w:left="720"/>
      <w:contextualSpacing/>
    </w:pPr>
    <w:rPr>
      <w:sz w:val="24"/>
      <w:szCs w:val="24"/>
      <w:lang w:eastAsia="en-US"/>
    </w:rPr>
  </w:style>
  <w:style w:type="paragraph" w:customStyle="1" w:styleId="87C09D42A20348E49EEB0A543F4DBFE915">
    <w:name w:val="87C09D42A20348E49EEB0A543F4DBFE915"/>
    <w:rsid w:val="00154952"/>
    <w:pPr>
      <w:spacing w:after="0" w:line="240" w:lineRule="auto"/>
      <w:ind w:left="720"/>
      <w:contextualSpacing/>
    </w:pPr>
    <w:rPr>
      <w:sz w:val="24"/>
      <w:szCs w:val="24"/>
      <w:lang w:eastAsia="en-US"/>
    </w:rPr>
  </w:style>
  <w:style w:type="paragraph" w:customStyle="1" w:styleId="B7E16AFE1FAD48FD9AC2E9A17BB5566119">
    <w:name w:val="B7E16AFE1FAD48FD9AC2E9A17BB5566119"/>
    <w:rsid w:val="00154952"/>
    <w:pPr>
      <w:spacing w:after="0" w:line="240" w:lineRule="auto"/>
      <w:ind w:left="720"/>
      <w:contextualSpacing/>
    </w:pPr>
    <w:rPr>
      <w:sz w:val="24"/>
      <w:szCs w:val="24"/>
      <w:lang w:eastAsia="en-US"/>
    </w:rPr>
  </w:style>
  <w:style w:type="paragraph" w:customStyle="1" w:styleId="CF94FEC48D3F41B28A38043F816D1B0915">
    <w:name w:val="CF94FEC48D3F41B28A38043F816D1B0915"/>
    <w:rsid w:val="00154952"/>
    <w:pPr>
      <w:spacing w:after="0" w:line="240" w:lineRule="auto"/>
      <w:ind w:left="720"/>
      <w:contextualSpacing/>
    </w:pPr>
    <w:rPr>
      <w:sz w:val="24"/>
      <w:szCs w:val="24"/>
      <w:lang w:eastAsia="en-US"/>
    </w:rPr>
  </w:style>
  <w:style w:type="paragraph" w:customStyle="1" w:styleId="D1C7AFE5345B415B9C7069CF09A4B45319">
    <w:name w:val="D1C7AFE5345B415B9C7069CF09A4B45319"/>
    <w:rsid w:val="00154952"/>
    <w:pPr>
      <w:spacing w:after="0" w:line="240" w:lineRule="auto"/>
      <w:ind w:left="720"/>
      <w:contextualSpacing/>
    </w:pPr>
    <w:rPr>
      <w:sz w:val="24"/>
      <w:szCs w:val="24"/>
      <w:lang w:eastAsia="en-US"/>
    </w:rPr>
  </w:style>
  <w:style w:type="paragraph" w:customStyle="1" w:styleId="36EF702D0E554BE18F8123F7762B10FB15">
    <w:name w:val="36EF702D0E554BE18F8123F7762B10FB15"/>
    <w:rsid w:val="00154952"/>
    <w:pPr>
      <w:spacing w:after="0" w:line="240" w:lineRule="auto"/>
      <w:ind w:left="720"/>
      <w:contextualSpacing/>
    </w:pPr>
    <w:rPr>
      <w:sz w:val="24"/>
      <w:szCs w:val="24"/>
      <w:lang w:eastAsia="en-US"/>
    </w:rPr>
  </w:style>
  <w:style w:type="paragraph" w:customStyle="1" w:styleId="E7BCF46299754944AD3C91940FE6944715">
    <w:name w:val="E7BCF46299754944AD3C91940FE69447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5">
    <w:name w:val="9A598E635D9C466FB80CFA29934C788E15"/>
    <w:rsid w:val="00154952"/>
    <w:pPr>
      <w:spacing w:after="0" w:line="240" w:lineRule="auto"/>
      <w:ind w:left="720"/>
      <w:contextualSpacing/>
    </w:pPr>
    <w:rPr>
      <w:sz w:val="24"/>
      <w:szCs w:val="24"/>
      <w:lang w:eastAsia="en-US"/>
    </w:rPr>
  </w:style>
  <w:style w:type="paragraph" w:customStyle="1" w:styleId="9E513346702F4B8F8D1D1B96B4D10B8B15">
    <w:name w:val="9E513346702F4B8F8D1D1B96B4D10B8B15"/>
    <w:rsid w:val="00154952"/>
    <w:pPr>
      <w:spacing w:after="0" w:line="240" w:lineRule="auto"/>
      <w:ind w:left="720"/>
      <w:contextualSpacing/>
    </w:pPr>
    <w:rPr>
      <w:sz w:val="24"/>
      <w:szCs w:val="24"/>
      <w:lang w:eastAsia="en-US"/>
    </w:rPr>
  </w:style>
  <w:style w:type="paragraph" w:customStyle="1" w:styleId="E6049D2BD79A4A60B98BFC5259A4A89115">
    <w:name w:val="E6049D2BD79A4A60B98BFC5259A4A89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5">
    <w:name w:val="B763E73536CF495E86B8136DCEBE35F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5">
    <w:name w:val="56BFABDFBC854089A18CC9500AF7BF15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5">
    <w:name w:val="49BEF7B057B945D385B12E638058842E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5">
    <w:name w:val="BCF72ECC2D234C768055CFE7032E996C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5">
    <w:name w:val="90A4A563DFB242F485D49C2484CED1F2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5">
    <w:name w:val="F60FFC2692A641A18634B09C41BFF160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5">
    <w:name w:val="F39F6B26DA814662841C1C0E30C3EA6F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5">
    <w:name w:val="0321CBF1B5FD4E81B181CDD137E86B60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5">
    <w:name w:val="3DC0EBCE39F14212A3A2EEF23563282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5">
    <w:name w:val="DD56C6AD7A714E30B9796F1E73DEB788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5">
    <w:name w:val="93F9EB16EBFB4659822AD8B3B717D093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5">
    <w:name w:val="08630741DE394A03A1609504AEBF53D115"/>
    <w:rsid w:val="00154952"/>
    <w:pPr>
      <w:spacing w:after="0" w:line="240" w:lineRule="auto"/>
      <w:ind w:left="720"/>
      <w:contextualSpacing/>
    </w:pPr>
    <w:rPr>
      <w:sz w:val="24"/>
      <w:szCs w:val="24"/>
      <w:lang w:eastAsia="en-US"/>
    </w:rPr>
  </w:style>
  <w:style w:type="paragraph" w:customStyle="1" w:styleId="1456916A751846919C38606BC962B3FA16">
    <w:name w:val="1456916A751846919C38606BC962B3FA16"/>
    <w:rsid w:val="00154952"/>
    <w:pPr>
      <w:spacing w:after="0" w:line="240" w:lineRule="auto"/>
      <w:ind w:left="720"/>
      <w:contextualSpacing/>
    </w:pPr>
    <w:rPr>
      <w:sz w:val="24"/>
      <w:szCs w:val="24"/>
      <w:lang w:eastAsia="en-US"/>
    </w:rPr>
  </w:style>
  <w:style w:type="paragraph" w:customStyle="1" w:styleId="856F9141E9514BD6B4DFF336A3D52DAC16">
    <w:name w:val="856F9141E9514BD6B4DFF336A3D52DAC16"/>
    <w:rsid w:val="00154952"/>
    <w:pPr>
      <w:spacing w:after="0" w:line="240" w:lineRule="auto"/>
      <w:ind w:left="720"/>
      <w:contextualSpacing/>
    </w:pPr>
    <w:rPr>
      <w:sz w:val="24"/>
      <w:szCs w:val="24"/>
      <w:lang w:eastAsia="en-US"/>
    </w:rPr>
  </w:style>
  <w:style w:type="paragraph" w:customStyle="1" w:styleId="87C09D42A20348E49EEB0A543F4DBFE916">
    <w:name w:val="87C09D42A20348E49EEB0A543F4DBFE916"/>
    <w:rsid w:val="00154952"/>
    <w:pPr>
      <w:spacing w:after="0" w:line="240" w:lineRule="auto"/>
      <w:ind w:left="720"/>
      <w:contextualSpacing/>
    </w:pPr>
    <w:rPr>
      <w:sz w:val="24"/>
      <w:szCs w:val="24"/>
      <w:lang w:eastAsia="en-US"/>
    </w:rPr>
  </w:style>
  <w:style w:type="paragraph" w:customStyle="1" w:styleId="B7E16AFE1FAD48FD9AC2E9A17BB5566120">
    <w:name w:val="B7E16AFE1FAD48FD9AC2E9A17BB5566120"/>
    <w:rsid w:val="00154952"/>
    <w:pPr>
      <w:spacing w:after="0" w:line="240" w:lineRule="auto"/>
      <w:ind w:left="720"/>
      <w:contextualSpacing/>
    </w:pPr>
    <w:rPr>
      <w:sz w:val="24"/>
      <w:szCs w:val="24"/>
      <w:lang w:eastAsia="en-US"/>
    </w:rPr>
  </w:style>
  <w:style w:type="paragraph" w:customStyle="1" w:styleId="CF94FEC48D3F41B28A38043F816D1B0916">
    <w:name w:val="CF94FEC48D3F41B28A38043F816D1B0916"/>
    <w:rsid w:val="00154952"/>
    <w:pPr>
      <w:spacing w:after="0" w:line="240" w:lineRule="auto"/>
      <w:ind w:left="720"/>
      <w:contextualSpacing/>
    </w:pPr>
    <w:rPr>
      <w:sz w:val="24"/>
      <w:szCs w:val="24"/>
      <w:lang w:eastAsia="en-US"/>
    </w:rPr>
  </w:style>
  <w:style w:type="paragraph" w:customStyle="1" w:styleId="D1C7AFE5345B415B9C7069CF09A4B45320">
    <w:name w:val="D1C7AFE5345B415B9C7069CF09A4B45320"/>
    <w:rsid w:val="00154952"/>
    <w:pPr>
      <w:spacing w:after="0" w:line="240" w:lineRule="auto"/>
      <w:ind w:left="720"/>
      <w:contextualSpacing/>
    </w:pPr>
    <w:rPr>
      <w:sz w:val="24"/>
      <w:szCs w:val="24"/>
      <w:lang w:eastAsia="en-US"/>
    </w:rPr>
  </w:style>
  <w:style w:type="paragraph" w:customStyle="1" w:styleId="36EF702D0E554BE18F8123F7762B10FB16">
    <w:name w:val="36EF702D0E554BE18F8123F7762B10FB16"/>
    <w:rsid w:val="00154952"/>
    <w:pPr>
      <w:spacing w:after="0" w:line="240" w:lineRule="auto"/>
      <w:ind w:left="720"/>
      <w:contextualSpacing/>
    </w:pPr>
    <w:rPr>
      <w:sz w:val="24"/>
      <w:szCs w:val="24"/>
      <w:lang w:eastAsia="en-US"/>
    </w:rPr>
  </w:style>
  <w:style w:type="paragraph" w:customStyle="1" w:styleId="E7BCF46299754944AD3C91940FE6944716">
    <w:name w:val="E7BCF46299754944AD3C91940FE69447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6">
    <w:name w:val="9A598E635D9C466FB80CFA29934C788E16"/>
    <w:rsid w:val="00154952"/>
    <w:pPr>
      <w:spacing w:after="0" w:line="240" w:lineRule="auto"/>
      <w:ind w:left="720"/>
      <w:contextualSpacing/>
    </w:pPr>
    <w:rPr>
      <w:sz w:val="24"/>
      <w:szCs w:val="24"/>
      <w:lang w:eastAsia="en-US"/>
    </w:rPr>
  </w:style>
  <w:style w:type="paragraph" w:customStyle="1" w:styleId="9E513346702F4B8F8D1D1B96B4D10B8B16">
    <w:name w:val="9E513346702F4B8F8D1D1B96B4D10B8B16"/>
    <w:rsid w:val="00154952"/>
    <w:pPr>
      <w:spacing w:after="0" w:line="240" w:lineRule="auto"/>
      <w:ind w:left="720"/>
      <w:contextualSpacing/>
    </w:pPr>
    <w:rPr>
      <w:sz w:val="24"/>
      <w:szCs w:val="24"/>
      <w:lang w:eastAsia="en-US"/>
    </w:rPr>
  </w:style>
  <w:style w:type="paragraph" w:customStyle="1" w:styleId="E6049D2BD79A4A60B98BFC5259A4A89116">
    <w:name w:val="E6049D2BD79A4A60B98BFC5259A4A89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6">
    <w:name w:val="B763E73536CF495E86B8136DCEBE35F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6">
    <w:name w:val="56BFABDFBC854089A18CC9500AF7BF15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6">
    <w:name w:val="49BEF7B057B945D385B12E638058842E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6">
    <w:name w:val="BCF72ECC2D234C768055CFE7032E996C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6">
    <w:name w:val="90A4A563DFB242F485D49C2484CED1F2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6">
    <w:name w:val="F60FFC2692A641A18634B09C41BFF160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6">
    <w:name w:val="F39F6B26DA814662841C1C0E30C3EA6F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6">
    <w:name w:val="0321CBF1B5FD4E81B181CDD137E86B60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6">
    <w:name w:val="3DC0EBCE39F14212A3A2EEF23563282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6">
    <w:name w:val="DD56C6AD7A714E30B9796F1E73DEB788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6">
    <w:name w:val="93F9EB16EBFB4659822AD8B3B717D093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6">
    <w:name w:val="08630741DE394A03A1609504AEBF53D116"/>
    <w:rsid w:val="00154952"/>
    <w:pPr>
      <w:spacing w:after="0" w:line="240" w:lineRule="auto"/>
      <w:ind w:left="720"/>
      <w:contextualSpacing/>
    </w:pPr>
    <w:rPr>
      <w:sz w:val="24"/>
      <w:szCs w:val="24"/>
      <w:lang w:eastAsia="en-US"/>
    </w:rPr>
  </w:style>
  <w:style w:type="paragraph" w:customStyle="1" w:styleId="1456916A751846919C38606BC962B3FA17">
    <w:name w:val="1456916A751846919C38606BC962B3FA17"/>
    <w:rsid w:val="00154952"/>
    <w:pPr>
      <w:spacing w:after="0" w:line="240" w:lineRule="auto"/>
      <w:ind w:left="720"/>
      <w:contextualSpacing/>
    </w:pPr>
    <w:rPr>
      <w:sz w:val="24"/>
      <w:szCs w:val="24"/>
      <w:lang w:eastAsia="en-US"/>
    </w:rPr>
  </w:style>
  <w:style w:type="paragraph" w:customStyle="1" w:styleId="856F9141E9514BD6B4DFF336A3D52DAC17">
    <w:name w:val="856F9141E9514BD6B4DFF336A3D52DAC17"/>
    <w:rsid w:val="00154952"/>
    <w:pPr>
      <w:spacing w:after="0" w:line="240" w:lineRule="auto"/>
      <w:ind w:left="720"/>
      <w:contextualSpacing/>
    </w:pPr>
    <w:rPr>
      <w:sz w:val="24"/>
      <w:szCs w:val="24"/>
      <w:lang w:eastAsia="en-US"/>
    </w:rPr>
  </w:style>
  <w:style w:type="paragraph" w:customStyle="1" w:styleId="87C09D42A20348E49EEB0A543F4DBFE917">
    <w:name w:val="87C09D42A20348E49EEB0A543F4DBFE917"/>
    <w:rsid w:val="00154952"/>
    <w:pPr>
      <w:spacing w:after="0" w:line="240" w:lineRule="auto"/>
      <w:ind w:left="720"/>
      <w:contextualSpacing/>
    </w:pPr>
    <w:rPr>
      <w:sz w:val="24"/>
      <w:szCs w:val="24"/>
      <w:lang w:eastAsia="en-US"/>
    </w:rPr>
  </w:style>
  <w:style w:type="paragraph" w:customStyle="1" w:styleId="B7E16AFE1FAD48FD9AC2E9A17BB5566121">
    <w:name w:val="B7E16AFE1FAD48FD9AC2E9A17BB5566121"/>
    <w:rsid w:val="00154952"/>
    <w:pPr>
      <w:spacing w:after="0" w:line="240" w:lineRule="auto"/>
      <w:ind w:left="720"/>
      <w:contextualSpacing/>
    </w:pPr>
    <w:rPr>
      <w:sz w:val="24"/>
      <w:szCs w:val="24"/>
      <w:lang w:eastAsia="en-US"/>
    </w:rPr>
  </w:style>
  <w:style w:type="paragraph" w:customStyle="1" w:styleId="CF94FEC48D3F41B28A38043F816D1B0917">
    <w:name w:val="CF94FEC48D3F41B28A38043F816D1B0917"/>
    <w:rsid w:val="00154952"/>
    <w:pPr>
      <w:spacing w:after="0" w:line="240" w:lineRule="auto"/>
      <w:ind w:left="720"/>
      <w:contextualSpacing/>
    </w:pPr>
    <w:rPr>
      <w:sz w:val="24"/>
      <w:szCs w:val="24"/>
      <w:lang w:eastAsia="en-US"/>
    </w:rPr>
  </w:style>
  <w:style w:type="paragraph" w:customStyle="1" w:styleId="D1C7AFE5345B415B9C7069CF09A4B45321">
    <w:name w:val="D1C7AFE5345B415B9C7069CF09A4B45321"/>
    <w:rsid w:val="00154952"/>
    <w:pPr>
      <w:spacing w:after="0" w:line="240" w:lineRule="auto"/>
      <w:ind w:left="720"/>
      <w:contextualSpacing/>
    </w:pPr>
    <w:rPr>
      <w:sz w:val="24"/>
      <w:szCs w:val="24"/>
      <w:lang w:eastAsia="en-US"/>
    </w:rPr>
  </w:style>
  <w:style w:type="paragraph" w:customStyle="1" w:styleId="36EF702D0E554BE18F8123F7762B10FB17">
    <w:name w:val="36EF702D0E554BE18F8123F7762B10FB17"/>
    <w:rsid w:val="00154952"/>
    <w:pPr>
      <w:spacing w:after="0" w:line="240" w:lineRule="auto"/>
      <w:ind w:left="720"/>
      <w:contextualSpacing/>
    </w:pPr>
    <w:rPr>
      <w:sz w:val="24"/>
      <w:szCs w:val="24"/>
      <w:lang w:eastAsia="en-US"/>
    </w:rPr>
  </w:style>
  <w:style w:type="paragraph" w:customStyle="1" w:styleId="E7BCF46299754944AD3C91940FE6944717">
    <w:name w:val="E7BCF46299754944AD3C91940FE69447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7">
    <w:name w:val="9A598E635D9C466FB80CFA29934C788E17"/>
    <w:rsid w:val="00154952"/>
    <w:pPr>
      <w:spacing w:after="0" w:line="240" w:lineRule="auto"/>
      <w:ind w:left="720"/>
      <w:contextualSpacing/>
    </w:pPr>
    <w:rPr>
      <w:sz w:val="24"/>
      <w:szCs w:val="24"/>
      <w:lang w:eastAsia="en-US"/>
    </w:rPr>
  </w:style>
  <w:style w:type="paragraph" w:customStyle="1" w:styleId="9E513346702F4B8F8D1D1B96B4D10B8B17">
    <w:name w:val="9E513346702F4B8F8D1D1B96B4D10B8B17"/>
    <w:rsid w:val="00154952"/>
    <w:pPr>
      <w:spacing w:after="0" w:line="240" w:lineRule="auto"/>
      <w:ind w:left="720"/>
      <w:contextualSpacing/>
    </w:pPr>
    <w:rPr>
      <w:sz w:val="24"/>
      <w:szCs w:val="24"/>
      <w:lang w:eastAsia="en-US"/>
    </w:rPr>
  </w:style>
  <w:style w:type="paragraph" w:customStyle="1" w:styleId="E6049D2BD79A4A60B98BFC5259A4A89117">
    <w:name w:val="E6049D2BD79A4A60B98BFC5259A4A89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7">
    <w:name w:val="B763E73536CF495E86B8136DCEBE35F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7">
    <w:name w:val="56BFABDFBC854089A18CC9500AF7BF15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7">
    <w:name w:val="49BEF7B057B945D385B12E638058842E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7">
    <w:name w:val="BCF72ECC2D234C768055CFE7032E996C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7">
    <w:name w:val="90A4A563DFB242F485D49C2484CED1F2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7">
    <w:name w:val="F60FFC2692A641A18634B09C41BFF160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7">
    <w:name w:val="F39F6B26DA814662841C1C0E30C3EA6F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7">
    <w:name w:val="0321CBF1B5FD4E81B181CDD137E86B60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7">
    <w:name w:val="3DC0EBCE39F14212A3A2EEF23563282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7">
    <w:name w:val="DD56C6AD7A714E30B9796F1E73DEB788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7">
    <w:name w:val="93F9EB16EBFB4659822AD8B3B717D093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7">
    <w:name w:val="08630741DE394A03A1609504AEBF53D117"/>
    <w:rsid w:val="00154952"/>
    <w:pPr>
      <w:spacing w:after="0" w:line="240" w:lineRule="auto"/>
      <w:ind w:left="720"/>
      <w:contextualSpacing/>
    </w:pPr>
    <w:rPr>
      <w:sz w:val="24"/>
      <w:szCs w:val="24"/>
      <w:lang w:eastAsia="en-US"/>
    </w:rPr>
  </w:style>
  <w:style w:type="paragraph" w:customStyle="1" w:styleId="1456916A751846919C38606BC962B3FA18">
    <w:name w:val="1456916A751846919C38606BC962B3FA18"/>
    <w:rsid w:val="00154952"/>
    <w:pPr>
      <w:spacing w:after="0" w:line="240" w:lineRule="auto"/>
      <w:ind w:left="720"/>
      <w:contextualSpacing/>
    </w:pPr>
    <w:rPr>
      <w:sz w:val="24"/>
      <w:szCs w:val="24"/>
      <w:lang w:eastAsia="en-US"/>
    </w:rPr>
  </w:style>
  <w:style w:type="paragraph" w:customStyle="1" w:styleId="856F9141E9514BD6B4DFF336A3D52DAC18">
    <w:name w:val="856F9141E9514BD6B4DFF336A3D52DAC18"/>
    <w:rsid w:val="00154952"/>
    <w:pPr>
      <w:spacing w:after="0" w:line="240" w:lineRule="auto"/>
      <w:ind w:left="720"/>
      <w:contextualSpacing/>
    </w:pPr>
    <w:rPr>
      <w:sz w:val="24"/>
      <w:szCs w:val="24"/>
      <w:lang w:eastAsia="en-US"/>
    </w:rPr>
  </w:style>
  <w:style w:type="paragraph" w:customStyle="1" w:styleId="87C09D42A20348E49EEB0A543F4DBFE918">
    <w:name w:val="87C09D42A20348E49EEB0A543F4DBFE918"/>
    <w:rsid w:val="00154952"/>
    <w:pPr>
      <w:spacing w:after="0" w:line="240" w:lineRule="auto"/>
      <w:ind w:left="720"/>
      <w:contextualSpacing/>
    </w:pPr>
    <w:rPr>
      <w:sz w:val="24"/>
      <w:szCs w:val="24"/>
      <w:lang w:eastAsia="en-US"/>
    </w:rPr>
  </w:style>
  <w:style w:type="paragraph" w:customStyle="1" w:styleId="B7E16AFE1FAD48FD9AC2E9A17BB5566122">
    <w:name w:val="B7E16AFE1FAD48FD9AC2E9A17BB5566122"/>
    <w:rsid w:val="00154952"/>
    <w:pPr>
      <w:spacing w:after="0" w:line="240" w:lineRule="auto"/>
      <w:ind w:left="720"/>
      <w:contextualSpacing/>
    </w:pPr>
    <w:rPr>
      <w:sz w:val="24"/>
      <w:szCs w:val="24"/>
      <w:lang w:eastAsia="en-US"/>
    </w:rPr>
  </w:style>
  <w:style w:type="paragraph" w:customStyle="1" w:styleId="CF94FEC48D3F41B28A38043F816D1B0918">
    <w:name w:val="CF94FEC48D3F41B28A38043F816D1B0918"/>
    <w:rsid w:val="00154952"/>
    <w:pPr>
      <w:spacing w:after="0" w:line="240" w:lineRule="auto"/>
      <w:ind w:left="720"/>
      <w:contextualSpacing/>
    </w:pPr>
    <w:rPr>
      <w:sz w:val="24"/>
      <w:szCs w:val="24"/>
      <w:lang w:eastAsia="en-US"/>
    </w:rPr>
  </w:style>
  <w:style w:type="paragraph" w:customStyle="1" w:styleId="D1C7AFE5345B415B9C7069CF09A4B45322">
    <w:name w:val="D1C7AFE5345B415B9C7069CF09A4B45322"/>
    <w:rsid w:val="00154952"/>
    <w:pPr>
      <w:spacing w:after="0" w:line="240" w:lineRule="auto"/>
      <w:ind w:left="720"/>
      <w:contextualSpacing/>
    </w:pPr>
    <w:rPr>
      <w:sz w:val="24"/>
      <w:szCs w:val="24"/>
      <w:lang w:eastAsia="en-US"/>
    </w:rPr>
  </w:style>
  <w:style w:type="paragraph" w:customStyle="1" w:styleId="36EF702D0E554BE18F8123F7762B10FB18">
    <w:name w:val="36EF702D0E554BE18F8123F7762B10FB18"/>
    <w:rsid w:val="00154952"/>
    <w:pPr>
      <w:spacing w:after="0" w:line="240" w:lineRule="auto"/>
      <w:ind w:left="720"/>
      <w:contextualSpacing/>
    </w:pPr>
    <w:rPr>
      <w:sz w:val="24"/>
      <w:szCs w:val="24"/>
      <w:lang w:eastAsia="en-US"/>
    </w:rPr>
  </w:style>
  <w:style w:type="paragraph" w:customStyle="1" w:styleId="E7BCF46299754944AD3C91940FE6944718">
    <w:name w:val="E7BCF46299754944AD3C91940FE69447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8">
    <w:name w:val="9A598E635D9C466FB80CFA29934C788E18"/>
    <w:rsid w:val="00154952"/>
    <w:pPr>
      <w:spacing w:after="0" w:line="240" w:lineRule="auto"/>
      <w:ind w:left="720"/>
      <w:contextualSpacing/>
    </w:pPr>
    <w:rPr>
      <w:sz w:val="24"/>
      <w:szCs w:val="24"/>
      <w:lang w:eastAsia="en-US"/>
    </w:rPr>
  </w:style>
  <w:style w:type="paragraph" w:customStyle="1" w:styleId="9E513346702F4B8F8D1D1B96B4D10B8B18">
    <w:name w:val="9E513346702F4B8F8D1D1B96B4D10B8B18"/>
    <w:rsid w:val="00154952"/>
    <w:pPr>
      <w:spacing w:after="0" w:line="240" w:lineRule="auto"/>
      <w:ind w:left="720"/>
      <w:contextualSpacing/>
    </w:pPr>
    <w:rPr>
      <w:sz w:val="24"/>
      <w:szCs w:val="24"/>
      <w:lang w:eastAsia="en-US"/>
    </w:rPr>
  </w:style>
  <w:style w:type="paragraph" w:customStyle="1" w:styleId="E6049D2BD79A4A60B98BFC5259A4A89118">
    <w:name w:val="E6049D2BD79A4A60B98BFC5259A4A89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8">
    <w:name w:val="B763E73536CF495E86B8136DCEBE35F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8">
    <w:name w:val="56BFABDFBC854089A18CC9500AF7BF15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8">
    <w:name w:val="49BEF7B057B945D385B12E638058842E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8">
    <w:name w:val="BCF72ECC2D234C768055CFE7032E996C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8">
    <w:name w:val="90A4A563DFB242F485D49C2484CED1F2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8">
    <w:name w:val="F60FFC2692A641A18634B09C41BFF160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8">
    <w:name w:val="F39F6B26DA814662841C1C0E30C3EA6F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8">
    <w:name w:val="0321CBF1B5FD4E81B181CDD137E86B60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8">
    <w:name w:val="3DC0EBCE39F14212A3A2EEF23563282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8">
    <w:name w:val="DD56C6AD7A714E30B9796F1E73DEB788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8">
    <w:name w:val="93F9EB16EBFB4659822AD8B3B717D093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1108489D7F4290AD5B8773F0F76A92">
    <w:name w:val="861108489D7F4290AD5B8773F0F76A9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8">
    <w:name w:val="08630741DE394A03A1609504AEBF53D118"/>
    <w:rsid w:val="00154952"/>
    <w:pPr>
      <w:spacing w:after="0" w:line="240" w:lineRule="auto"/>
      <w:ind w:left="720"/>
      <w:contextualSpacing/>
    </w:pPr>
    <w:rPr>
      <w:sz w:val="24"/>
      <w:szCs w:val="24"/>
      <w:lang w:eastAsia="en-US"/>
    </w:rPr>
  </w:style>
  <w:style w:type="paragraph" w:customStyle="1" w:styleId="1456916A751846919C38606BC962B3FA19">
    <w:name w:val="1456916A751846919C38606BC962B3FA19"/>
    <w:rsid w:val="00154952"/>
    <w:pPr>
      <w:spacing w:after="0" w:line="240" w:lineRule="auto"/>
      <w:ind w:left="720"/>
      <w:contextualSpacing/>
    </w:pPr>
    <w:rPr>
      <w:sz w:val="24"/>
      <w:szCs w:val="24"/>
      <w:lang w:eastAsia="en-US"/>
    </w:rPr>
  </w:style>
  <w:style w:type="paragraph" w:customStyle="1" w:styleId="856F9141E9514BD6B4DFF336A3D52DAC19">
    <w:name w:val="856F9141E9514BD6B4DFF336A3D52DAC19"/>
    <w:rsid w:val="00154952"/>
    <w:pPr>
      <w:spacing w:after="0" w:line="240" w:lineRule="auto"/>
      <w:ind w:left="720"/>
      <w:contextualSpacing/>
    </w:pPr>
    <w:rPr>
      <w:sz w:val="24"/>
      <w:szCs w:val="24"/>
      <w:lang w:eastAsia="en-US"/>
    </w:rPr>
  </w:style>
  <w:style w:type="paragraph" w:customStyle="1" w:styleId="87C09D42A20348E49EEB0A543F4DBFE919">
    <w:name w:val="87C09D42A20348E49EEB0A543F4DBFE919"/>
    <w:rsid w:val="00154952"/>
    <w:pPr>
      <w:spacing w:after="0" w:line="240" w:lineRule="auto"/>
      <w:ind w:left="720"/>
      <w:contextualSpacing/>
    </w:pPr>
    <w:rPr>
      <w:sz w:val="24"/>
      <w:szCs w:val="24"/>
      <w:lang w:eastAsia="en-US"/>
    </w:rPr>
  </w:style>
  <w:style w:type="paragraph" w:customStyle="1" w:styleId="B7E16AFE1FAD48FD9AC2E9A17BB5566123">
    <w:name w:val="B7E16AFE1FAD48FD9AC2E9A17BB5566123"/>
    <w:rsid w:val="00154952"/>
    <w:pPr>
      <w:spacing w:after="0" w:line="240" w:lineRule="auto"/>
      <w:ind w:left="720"/>
      <w:contextualSpacing/>
    </w:pPr>
    <w:rPr>
      <w:sz w:val="24"/>
      <w:szCs w:val="24"/>
      <w:lang w:eastAsia="en-US"/>
    </w:rPr>
  </w:style>
  <w:style w:type="paragraph" w:customStyle="1" w:styleId="CF94FEC48D3F41B28A38043F816D1B0919">
    <w:name w:val="CF94FEC48D3F41B28A38043F816D1B0919"/>
    <w:rsid w:val="00154952"/>
    <w:pPr>
      <w:spacing w:after="0" w:line="240" w:lineRule="auto"/>
      <w:ind w:left="720"/>
      <w:contextualSpacing/>
    </w:pPr>
    <w:rPr>
      <w:sz w:val="24"/>
      <w:szCs w:val="24"/>
      <w:lang w:eastAsia="en-US"/>
    </w:rPr>
  </w:style>
  <w:style w:type="paragraph" w:customStyle="1" w:styleId="D1C7AFE5345B415B9C7069CF09A4B45323">
    <w:name w:val="D1C7AFE5345B415B9C7069CF09A4B45323"/>
    <w:rsid w:val="00154952"/>
    <w:pPr>
      <w:spacing w:after="0" w:line="240" w:lineRule="auto"/>
      <w:ind w:left="720"/>
      <w:contextualSpacing/>
    </w:pPr>
    <w:rPr>
      <w:sz w:val="24"/>
      <w:szCs w:val="24"/>
      <w:lang w:eastAsia="en-US"/>
    </w:rPr>
  </w:style>
  <w:style w:type="paragraph" w:customStyle="1" w:styleId="36EF702D0E554BE18F8123F7762B10FB19">
    <w:name w:val="36EF702D0E554BE18F8123F7762B10FB19"/>
    <w:rsid w:val="00154952"/>
    <w:pPr>
      <w:spacing w:after="0" w:line="240" w:lineRule="auto"/>
      <w:ind w:left="720"/>
      <w:contextualSpacing/>
    </w:pPr>
    <w:rPr>
      <w:sz w:val="24"/>
      <w:szCs w:val="24"/>
      <w:lang w:eastAsia="en-US"/>
    </w:rPr>
  </w:style>
  <w:style w:type="paragraph" w:customStyle="1" w:styleId="E7BCF46299754944AD3C91940FE6944719">
    <w:name w:val="E7BCF46299754944AD3C91940FE69447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9">
    <w:name w:val="9A598E635D9C466FB80CFA29934C788E19"/>
    <w:rsid w:val="00154952"/>
    <w:pPr>
      <w:spacing w:after="0" w:line="240" w:lineRule="auto"/>
      <w:ind w:left="720"/>
      <w:contextualSpacing/>
    </w:pPr>
    <w:rPr>
      <w:sz w:val="24"/>
      <w:szCs w:val="24"/>
      <w:lang w:eastAsia="en-US"/>
    </w:rPr>
  </w:style>
  <w:style w:type="paragraph" w:customStyle="1" w:styleId="9E513346702F4B8F8D1D1B96B4D10B8B19">
    <w:name w:val="9E513346702F4B8F8D1D1B96B4D10B8B19"/>
    <w:rsid w:val="00154952"/>
    <w:pPr>
      <w:spacing w:after="0" w:line="240" w:lineRule="auto"/>
      <w:ind w:left="720"/>
      <w:contextualSpacing/>
    </w:pPr>
    <w:rPr>
      <w:sz w:val="24"/>
      <w:szCs w:val="24"/>
      <w:lang w:eastAsia="en-US"/>
    </w:rPr>
  </w:style>
  <w:style w:type="paragraph" w:customStyle="1" w:styleId="E6049D2BD79A4A60B98BFC5259A4A89119">
    <w:name w:val="E6049D2BD79A4A60B98BFC5259A4A89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9">
    <w:name w:val="B763E73536CF495E86B8136DCEBE35F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9">
    <w:name w:val="56BFABDFBC854089A18CC9500AF7BF15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9">
    <w:name w:val="49BEF7B057B945D385B12E638058842E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9">
    <w:name w:val="BCF72ECC2D234C768055CFE7032E996C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9">
    <w:name w:val="90A4A563DFB242F485D49C2484CED1F2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9">
    <w:name w:val="F60FFC2692A641A18634B09C41BFF160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9">
    <w:name w:val="F39F6B26DA814662841C1C0E30C3EA6F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9">
    <w:name w:val="0321CBF1B5FD4E81B181CDD137E86B60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9">
    <w:name w:val="3DC0EBCE39F14212A3A2EEF23563282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9">
    <w:name w:val="DD56C6AD7A714E30B9796F1E73DEB788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9">
    <w:name w:val="93F9EB16EBFB4659822AD8B3B717D093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9">
    <w:name w:val="08630741DE394A03A1609504AEBF53D119"/>
    <w:rsid w:val="00154952"/>
    <w:pPr>
      <w:spacing w:after="0" w:line="240" w:lineRule="auto"/>
      <w:ind w:left="720"/>
      <w:contextualSpacing/>
    </w:pPr>
    <w:rPr>
      <w:sz w:val="24"/>
      <w:szCs w:val="24"/>
      <w:lang w:eastAsia="en-US"/>
    </w:rPr>
  </w:style>
  <w:style w:type="paragraph" w:customStyle="1" w:styleId="1456916A751846919C38606BC962B3FA20">
    <w:name w:val="1456916A751846919C38606BC962B3FA20"/>
    <w:rsid w:val="00154952"/>
    <w:pPr>
      <w:spacing w:after="0" w:line="240" w:lineRule="auto"/>
      <w:ind w:left="720"/>
      <w:contextualSpacing/>
    </w:pPr>
    <w:rPr>
      <w:sz w:val="24"/>
      <w:szCs w:val="24"/>
      <w:lang w:eastAsia="en-US"/>
    </w:rPr>
  </w:style>
  <w:style w:type="paragraph" w:customStyle="1" w:styleId="856F9141E9514BD6B4DFF336A3D52DAC20">
    <w:name w:val="856F9141E9514BD6B4DFF336A3D52DAC20"/>
    <w:rsid w:val="00154952"/>
    <w:pPr>
      <w:spacing w:after="0" w:line="240" w:lineRule="auto"/>
      <w:ind w:left="720"/>
      <w:contextualSpacing/>
    </w:pPr>
    <w:rPr>
      <w:sz w:val="24"/>
      <w:szCs w:val="24"/>
      <w:lang w:eastAsia="en-US"/>
    </w:rPr>
  </w:style>
  <w:style w:type="paragraph" w:customStyle="1" w:styleId="87C09D42A20348E49EEB0A543F4DBFE920">
    <w:name w:val="87C09D42A20348E49EEB0A543F4DBFE920"/>
    <w:rsid w:val="00154952"/>
    <w:pPr>
      <w:spacing w:after="0" w:line="240" w:lineRule="auto"/>
      <w:ind w:left="720"/>
      <w:contextualSpacing/>
    </w:pPr>
    <w:rPr>
      <w:sz w:val="24"/>
      <w:szCs w:val="24"/>
      <w:lang w:eastAsia="en-US"/>
    </w:rPr>
  </w:style>
  <w:style w:type="paragraph" w:customStyle="1" w:styleId="B7E16AFE1FAD48FD9AC2E9A17BB5566124">
    <w:name w:val="B7E16AFE1FAD48FD9AC2E9A17BB5566124"/>
    <w:rsid w:val="00154952"/>
    <w:pPr>
      <w:spacing w:after="0" w:line="240" w:lineRule="auto"/>
      <w:ind w:left="720"/>
      <w:contextualSpacing/>
    </w:pPr>
    <w:rPr>
      <w:sz w:val="24"/>
      <w:szCs w:val="24"/>
      <w:lang w:eastAsia="en-US"/>
    </w:rPr>
  </w:style>
  <w:style w:type="paragraph" w:customStyle="1" w:styleId="CF94FEC48D3F41B28A38043F816D1B0920">
    <w:name w:val="CF94FEC48D3F41B28A38043F816D1B0920"/>
    <w:rsid w:val="00154952"/>
    <w:pPr>
      <w:spacing w:after="0" w:line="240" w:lineRule="auto"/>
      <w:ind w:left="720"/>
      <w:contextualSpacing/>
    </w:pPr>
    <w:rPr>
      <w:sz w:val="24"/>
      <w:szCs w:val="24"/>
      <w:lang w:eastAsia="en-US"/>
    </w:rPr>
  </w:style>
  <w:style w:type="paragraph" w:customStyle="1" w:styleId="D1C7AFE5345B415B9C7069CF09A4B45324">
    <w:name w:val="D1C7AFE5345B415B9C7069CF09A4B45324"/>
    <w:rsid w:val="00154952"/>
    <w:pPr>
      <w:spacing w:after="0" w:line="240" w:lineRule="auto"/>
      <w:ind w:left="720"/>
      <w:contextualSpacing/>
    </w:pPr>
    <w:rPr>
      <w:sz w:val="24"/>
      <w:szCs w:val="24"/>
      <w:lang w:eastAsia="en-US"/>
    </w:rPr>
  </w:style>
  <w:style w:type="paragraph" w:customStyle="1" w:styleId="36EF702D0E554BE18F8123F7762B10FB20">
    <w:name w:val="36EF702D0E554BE18F8123F7762B10FB20"/>
    <w:rsid w:val="00154952"/>
    <w:pPr>
      <w:spacing w:after="0" w:line="240" w:lineRule="auto"/>
      <w:ind w:left="720"/>
      <w:contextualSpacing/>
    </w:pPr>
    <w:rPr>
      <w:sz w:val="24"/>
      <w:szCs w:val="24"/>
      <w:lang w:eastAsia="en-US"/>
    </w:rPr>
  </w:style>
  <w:style w:type="paragraph" w:customStyle="1" w:styleId="E7BCF46299754944AD3C91940FE6944720">
    <w:name w:val="E7BCF46299754944AD3C91940FE69447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0">
    <w:name w:val="9A598E635D9C466FB80CFA29934C788E20"/>
    <w:rsid w:val="00154952"/>
    <w:pPr>
      <w:spacing w:after="0" w:line="240" w:lineRule="auto"/>
      <w:ind w:left="720"/>
      <w:contextualSpacing/>
    </w:pPr>
    <w:rPr>
      <w:sz w:val="24"/>
      <w:szCs w:val="24"/>
      <w:lang w:eastAsia="en-US"/>
    </w:rPr>
  </w:style>
  <w:style w:type="paragraph" w:customStyle="1" w:styleId="9E513346702F4B8F8D1D1B96B4D10B8B20">
    <w:name w:val="9E513346702F4B8F8D1D1B96B4D10B8B20"/>
    <w:rsid w:val="00154952"/>
    <w:pPr>
      <w:spacing w:after="0" w:line="240" w:lineRule="auto"/>
      <w:ind w:left="720"/>
      <w:contextualSpacing/>
    </w:pPr>
    <w:rPr>
      <w:sz w:val="24"/>
      <w:szCs w:val="24"/>
      <w:lang w:eastAsia="en-US"/>
    </w:rPr>
  </w:style>
  <w:style w:type="paragraph" w:customStyle="1" w:styleId="E6049D2BD79A4A60B98BFC5259A4A89120">
    <w:name w:val="E6049D2BD79A4A60B98BFC5259A4A89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0">
    <w:name w:val="B763E73536CF495E86B8136DCEBE35F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0">
    <w:name w:val="56BFABDFBC854089A18CC9500AF7BF15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0">
    <w:name w:val="49BEF7B057B945D385B12E638058842E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0">
    <w:name w:val="BCF72ECC2D234C768055CFE7032E996C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0">
    <w:name w:val="90A4A563DFB242F485D49C2484CED1F2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0">
    <w:name w:val="F60FFC2692A641A18634B09C41BFF160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0">
    <w:name w:val="F39F6B26DA814662841C1C0E30C3EA6F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0">
    <w:name w:val="0321CBF1B5FD4E81B181CDD137E86B60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0">
    <w:name w:val="3DC0EBCE39F14212A3A2EEF23563282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0">
    <w:name w:val="DD56C6AD7A714E30B9796F1E73DEB788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0">
    <w:name w:val="93F9EB16EBFB4659822AD8B3B717D093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
    <w:name w:val="73ECB63C7ED94CDE9D4F72F4D93ABDB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
    <w:name w:val="FF959F35FA5B47C29C069161C6AB3540"/>
    <w:rsid w:val="00154952"/>
  </w:style>
  <w:style w:type="paragraph" w:customStyle="1" w:styleId="642B6A2C55374F1BAB8BD64A0DE208B5">
    <w:name w:val="642B6A2C55374F1BAB8BD64A0DE208B5"/>
    <w:rsid w:val="00154952"/>
  </w:style>
  <w:style w:type="paragraph" w:customStyle="1" w:styleId="C5904AECBC15422AA48F6626E9344BAE">
    <w:name w:val="C5904AECBC15422AA48F6626E9344BAE"/>
    <w:rsid w:val="00154952"/>
  </w:style>
  <w:style w:type="paragraph" w:customStyle="1" w:styleId="08630741DE394A03A1609504AEBF53D120">
    <w:name w:val="08630741DE394A03A1609504AEBF53D120"/>
    <w:rsid w:val="00737E62"/>
    <w:pPr>
      <w:spacing w:after="0" w:line="240" w:lineRule="auto"/>
      <w:ind w:left="720"/>
      <w:contextualSpacing/>
    </w:pPr>
    <w:rPr>
      <w:sz w:val="24"/>
      <w:szCs w:val="24"/>
      <w:lang w:eastAsia="en-US"/>
    </w:rPr>
  </w:style>
  <w:style w:type="paragraph" w:customStyle="1" w:styleId="1456916A751846919C38606BC962B3FA21">
    <w:name w:val="1456916A751846919C38606BC962B3FA21"/>
    <w:rsid w:val="00737E62"/>
    <w:pPr>
      <w:spacing w:after="0" w:line="240" w:lineRule="auto"/>
      <w:ind w:left="720"/>
      <w:contextualSpacing/>
    </w:pPr>
    <w:rPr>
      <w:sz w:val="24"/>
      <w:szCs w:val="24"/>
      <w:lang w:eastAsia="en-US"/>
    </w:rPr>
  </w:style>
  <w:style w:type="paragraph" w:customStyle="1" w:styleId="856F9141E9514BD6B4DFF336A3D52DAC21">
    <w:name w:val="856F9141E9514BD6B4DFF336A3D52DAC21"/>
    <w:rsid w:val="00737E62"/>
    <w:pPr>
      <w:spacing w:after="0" w:line="240" w:lineRule="auto"/>
      <w:ind w:left="720"/>
      <w:contextualSpacing/>
    </w:pPr>
    <w:rPr>
      <w:sz w:val="24"/>
      <w:szCs w:val="24"/>
      <w:lang w:eastAsia="en-US"/>
    </w:rPr>
  </w:style>
  <w:style w:type="paragraph" w:customStyle="1" w:styleId="87C09D42A20348E49EEB0A543F4DBFE921">
    <w:name w:val="87C09D42A20348E49EEB0A543F4DBFE921"/>
    <w:rsid w:val="00737E62"/>
    <w:pPr>
      <w:spacing w:after="0" w:line="240" w:lineRule="auto"/>
      <w:ind w:left="720"/>
      <w:contextualSpacing/>
    </w:pPr>
    <w:rPr>
      <w:sz w:val="24"/>
      <w:szCs w:val="24"/>
      <w:lang w:eastAsia="en-US"/>
    </w:rPr>
  </w:style>
  <w:style w:type="paragraph" w:customStyle="1" w:styleId="B7E16AFE1FAD48FD9AC2E9A17BB5566125">
    <w:name w:val="B7E16AFE1FAD48FD9AC2E9A17BB5566125"/>
    <w:rsid w:val="00737E62"/>
    <w:pPr>
      <w:spacing w:after="0" w:line="240" w:lineRule="auto"/>
      <w:ind w:left="720"/>
      <w:contextualSpacing/>
    </w:pPr>
    <w:rPr>
      <w:sz w:val="24"/>
      <w:szCs w:val="24"/>
      <w:lang w:eastAsia="en-US"/>
    </w:rPr>
  </w:style>
  <w:style w:type="paragraph" w:customStyle="1" w:styleId="CF94FEC48D3F41B28A38043F816D1B0921">
    <w:name w:val="CF94FEC48D3F41B28A38043F816D1B0921"/>
    <w:rsid w:val="00737E62"/>
    <w:pPr>
      <w:spacing w:after="0" w:line="240" w:lineRule="auto"/>
      <w:ind w:left="720"/>
      <w:contextualSpacing/>
    </w:pPr>
    <w:rPr>
      <w:sz w:val="24"/>
      <w:szCs w:val="24"/>
      <w:lang w:eastAsia="en-US"/>
    </w:rPr>
  </w:style>
  <w:style w:type="paragraph" w:customStyle="1" w:styleId="D1C7AFE5345B415B9C7069CF09A4B45325">
    <w:name w:val="D1C7AFE5345B415B9C7069CF09A4B45325"/>
    <w:rsid w:val="00737E62"/>
    <w:pPr>
      <w:spacing w:after="0" w:line="240" w:lineRule="auto"/>
      <w:ind w:left="720"/>
      <w:contextualSpacing/>
    </w:pPr>
    <w:rPr>
      <w:sz w:val="24"/>
      <w:szCs w:val="24"/>
      <w:lang w:eastAsia="en-US"/>
    </w:rPr>
  </w:style>
  <w:style w:type="paragraph" w:customStyle="1" w:styleId="36EF702D0E554BE18F8123F7762B10FB21">
    <w:name w:val="36EF702D0E554BE18F8123F7762B10FB21"/>
    <w:rsid w:val="00737E62"/>
    <w:pPr>
      <w:spacing w:after="0" w:line="240" w:lineRule="auto"/>
      <w:ind w:left="720"/>
      <w:contextualSpacing/>
    </w:pPr>
    <w:rPr>
      <w:sz w:val="24"/>
      <w:szCs w:val="24"/>
      <w:lang w:eastAsia="en-US"/>
    </w:rPr>
  </w:style>
  <w:style w:type="paragraph" w:customStyle="1" w:styleId="E7BCF46299754944AD3C91940FE6944721">
    <w:name w:val="E7BCF46299754944AD3C91940FE69447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1">
    <w:name w:val="9A598E635D9C466FB80CFA29934C788E21"/>
    <w:rsid w:val="00737E62"/>
    <w:pPr>
      <w:spacing w:after="0" w:line="240" w:lineRule="auto"/>
      <w:ind w:left="720"/>
      <w:contextualSpacing/>
    </w:pPr>
    <w:rPr>
      <w:sz w:val="24"/>
      <w:szCs w:val="24"/>
      <w:lang w:eastAsia="en-US"/>
    </w:rPr>
  </w:style>
  <w:style w:type="paragraph" w:customStyle="1" w:styleId="9E513346702F4B8F8D1D1B96B4D10B8B21">
    <w:name w:val="9E513346702F4B8F8D1D1B96B4D10B8B21"/>
    <w:rsid w:val="00737E62"/>
    <w:pPr>
      <w:spacing w:after="0" w:line="240" w:lineRule="auto"/>
      <w:ind w:left="720"/>
      <w:contextualSpacing/>
    </w:pPr>
    <w:rPr>
      <w:sz w:val="24"/>
      <w:szCs w:val="24"/>
      <w:lang w:eastAsia="en-US"/>
    </w:rPr>
  </w:style>
  <w:style w:type="paragraph" w:customStyle="1" w:styleId="E6049D2BD79A4A60B98BFC5259A4A89121">
    <w:name w:val="E6049D2BD79A4A60B98BFC5259A4A89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1">
    <w:name w:val="B763E73536CF495E86B8136DCEBE35F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1">
    <w:name w:val="56BFABDFBC854089A18CC9500AF7BF15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1">
    <w:name w:val="49BEF7B057B945D385B12E638058842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1">
    <w:name w:val="BCF72ECC2D234C768055CFE7032E996C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1">
    <w:name w:val="90A4A563DFB242F485D49C2484CED1F2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1">
    <w:name w:val="F60FFC2692A641A18634B09C41BFF16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1">
    <w:name w:val="F39F6B26DA814662841C1C0E30C3EA6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1">
    <w:name w:val="0321CBF1B5FD4E81B181CDD137E86B6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1">
    <w:name w:val="3DC0EBCE39F14212A3A2EEF23563282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1">
    <w:name w:val="DD56C6AD7A714E30B9796F1E73DEB788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1">
    <w:name w:val="93F9EB16EBFB4659822AD8B3B717D093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1">
    <w:name w:val="73ECB63C7ED94CDE9D4F72F4D93ABDB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1">
    <w:name w:val="FF959F35FA5B47C29C069161C6AB354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
    <w:name w:val="7ABDB5E9E0444CBF93302426CAF188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1">
    <w:name w:val="642B6A2C55374F1BAB8BD64A0DE208B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
    <w:name w:val="B888896915ED4ABFBC88325FC5E25F9C"/>
    <w:rsid w:val="00737E62"/>
  </w:style>
  <w:style w:type="paragraph" w:customStyle="1" w:styleId="08630741DE394A03A1609504AEBF53D121">
    <w:name w:val="08630741DE394A03A1609504AEBF53D121"/>
    <w:rsid w:val="00737E62"/>
    <w:pPr>
      <w:spacing w:after="0" w:line="240" w:lineRule="auto"/>
      <w:ind w:left="720"/>
      <w:contextualSpacing/>
    </w:pPr>
    <w:rPr>
      <w:sz w:val="24"/>
      <w:szCs w:val="24"/>
      <w:lang w:eastAsia="en-US"/>
    </w:rPr>
  </w:style>
  <w:style w:type="paragraph" w:customStyle="1" w:styleId="1456916A751846919C38606BC962B3FA22">
    <w:name w:val="1456916A751846919C38606BC962B3FA22"/>
    <w:rsid w:val="00737E62"/>
    <w:pPr>
      <w:spacing w:after="0" w:line="240" w:lineRule="auto"/>
      <w:ind w:left="720"/>
      <w:contextualSpacing/>
    </w:pPr>
    <w:rPr>
      <w:sz w:val="24"/>
      <w:szCs w:val="24"/>
      <w:lang w:eastAsia="en-US"/>
    </w:rPr>
  </w:style>
  <w:style w:type="paragraph" w:customStyle="1" w:styleId="856F9141E9514BD6B4DFF336A3D52DAC22">
    <w:name w:val="856F9141E9514BD6B4DFF336A3D52DAC22"/>
    <w:rsid w:val="00737E62"/>
    <w:pPr>
      <w:spacing w:after="0" w:line="240" w:lineRule="auto"/>
      <w:ind w:left="720"/>
      <w:contextualSpacing/>
    </w:pPr>
    <w:rPr>
      <w:sz w:val="24"/>
      <w:szCs w:val="24"/>
      <w:lang w:eastAsia="en-US"/>
    </w:rPr>
  </w:style>
  <w:style w:type="paragraph" w:customStyle="1" w:styleId="87C09D42A20348E49EEB0A543F4DBFE922">
    <w:name w:val="87C09D42A20348E49EEB0A543F4DBFE922"/>
    <w:rsid w:val="00737E62"/>
    <w:pPr>
      <w:spacing w:after="0" w:line="240" w:lineRule="auto"/>
      <w:ind w:left="720"/>
      <w:contextualSpacing/>
    </w:pPr>
    <w:rPr>
      <w:sz w:val="24"/>
      <w:szCs w:val="24"/>
      <w:lang w:eastAsia="en-US"/>
    </w:rPr>
  </w:style>
  <w:style w:type="paragraph" w:customStyle="1" w:styleId="B7E16AFE1FAD48FD9AC2E9A17BB5566126">
    <w:name w:val="B7E16AFE1FAD48FD9AC2E9A17BB5566126"/>
    <w:rsid w:val="00737E62"/>
    <w:pPr>
      <w:spacing w:after="0" w:line="240" w:lineRule="auto"/>
      <w:ind w:left="720"/>
      <w:contextualSpacing/>
    </w:pPr>
    <w:rPr>
      <w:sz w:val="24"/>
      <w:szCs w:val="24"/>
      <w:lang w:eastAsia="en-US"/>
    </w:rPr>
  </w:style>
  <w:style w:type="paragraph" w:customStyle="1" w:styleId="CF94FEC48D3F41B28A38043F816D1B0922">
    <w:name w:val="CF94FEC48D3F41B28A38043F816D1B0922"/>
    <w:rsid w:val="00737E62"/>
    <w:pPr>
      <w:spacing w:after="0" w:line="240" w:lineRule="auto"/>
      <w:ind w:left="720"/>
      <w:contextualSpacing/>
    </w:pPr>
    <w:rPr>
      <w:sz w:val="24"/>
      <w:szCs w:val="24"/>
      <w:lang w:eastAsia="en-US"/>
    </w:rPr>
  </w:style>
  <w:style w:type="paragraph" w:customStyle="1" w:styleId="D1C7AFE5345B415B9C7069CF09A4B45326">
    <w:name w:val="D1C7AFE5345B415B9C7069CF09A4B45326"/>
    <w:rsid w:val="00737E62"/>
    <w:pPr>
      <w:spacing w:after="0" w:line="240" w:lineRule="auto"/>
      <w:ind w:left="720"/>
      <w:contextualSpacing/>
    </w:pPr>
    <w:rPr>
      <w:sz w:val="24"/>
      <w:szCs w:val="24"/>
      <w:lang w:eastAsia="en-US"/>
    </w:rPr>
  </w:style>
  <w:style w:type="paragraph" w:customStyle="1" w:styleId="36EF702D0E554BE18F8123F7762B10FB22">
    <w:name w:val="36EF702D0E554BE18F8123F7762B10FB22"/>
    <w:rsid w:val="00737E62"/>
    <w:pPr>
      <w:spacing w:after="0" w:line="240" w:lineRule="auto"/>
      <w:ind w:left="720"/>
      <w:contextualSpacing/>
    </w:pPr>
    <w:rPr>
      <w:sz w:val="24"/>
      <w:szCs w:val="24"/>
      <w:lang w:eastAsia="en-US"/>
    </w:rPr>
  </w:style>
  <w:style w:type="paragraph" w:customStyle="1" w:styleId="E7BCF46299754944AD3C91940FE6944722">
    <w:name w:val="E7BCF46299754944AD3C91940FE69447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2">
    <w:name w:val="9A598E635D9C466FB80CFA29934C788E22"/>
    <w:rsid w:val="00737E62"/>
    <w:pPr>
      <w:spacing w:after="0" w:line="240" w:lineRule="auto"/>
      <w:ind w:left="720"/>
      <w:contextualSpacing/>
    </w:pPr>
    <w:rPr>
      <w:sz w:val="24"/>
      <w:szCs w:val="24"/>
      <w:lang w:eastAsia="en-US"/>
    </w:rPr>
  </w:style>
  <w:style w:type="paragraph" w:customStyle="1" w:styleId="9E513346702F4B8F8D1D1B96B4D10B8B22">
    <w:name w:val="9E513346702F4B8F8D1D1B96B4D10B8B22"/>
    <w:rsid w:val="00737E62"/>
    <w:pPr>
      <w:spacing w:after="0" w:line="240" w:lineRule="auto"/>
      <w:ind w:left="720"/>
      <w:contextualSpacing/>
    </w:pPr>
    <w:rPr>
      <w:sz w:val="24"/>
      <w:szCs w:val="24"/>
      <w:lang w:eastAsia="en-US"/>
    </w:rPr>
  </w:style>
  <w:style w:type="paragraph" w:customStyle="1" w:styleId="E6049D2BD79A4A60B98BFC5259A4A89122">
    <w:name w:val="E6049D2BD79A4A60B98BFC5259A4A89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2">
    <w:name w:val="B763E73536CF495E86B8136DCEBE35F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2">
    <w:name w:val="56BFABDFBC854089A18CC9500AF7BF15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2">
    <w:name w:val="49BEF7B057B945D385B12E638058842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2">
    <w:name w:val="BCF72ECC2D234C768055CFE7032E996C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2">
    <w:name w:val="90A4A563DFB242F485D49C2484CED1F2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2">
    <w:name w:val="F60FFC2692A641A18634B09C41BFF16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2">
    <w:name w:val="F39F6B26DA814662841C1C0E30C3EA6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2">
    <w:name w:val="0321CBF1B5FD4E81B181CDD137E86B6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2">
    <w:name w:val="3DC0EBCE39F14212A3A2EEF23563282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2">
    <w:name w:val="DD56C6AD7A714E30B9796F1E73DEB788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2">
    <w:name w:val="93F9EB16EBFB4659822AD8B3B717D093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1">
    <w:name w:val="B888896915ED4ABFBC88325FC5E25F9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2">
    <w:name w:val="73ECB63C7ED94CDE9D4F72F4D93ABDB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2">
    <w:name w:val="FF959F35FA5B47C29C069161C6AB354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1">
    <w:name w:val="7ABDB5E9E0444CBF93302426CAF188D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2">
    <w:name w:val="642B6A2C55374F1BAB8BD64A0DE208B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
    <w:name w:val="A92839D79455464A87BD15880C840E27"/>
    <w:rsid w:val="00737E62"/>
  </w:style>
  <w:style w:type="paragraph" w:customStyle="1" w:styleId="B0413D4DE65C444B9B9808E60DCD037B">
    <w:name w:val="B0413D4DE65C444B9B9808E60DCD037B"/>
    <w:rsid w:val="00737E62"/>
  </w:style>
  <w:style w:type="paragraph" w:customStyle="1" w:styleId="36EE9D556D544A16B84101684464D235">
    <w:name w:val="36EE9D556D544A16B84101684464D235"/>
    <w:rsid w:val="00737E62"/>
  </w:style>
  <w:style w:type="paragraph" w:customStyle="1" w:styleId="DBF1A487999148EF881147DBE090E1E2">
    <w:name w:val="DBF1A487999148EF881147DBE090E1E2"/>
    <w:rsid w:val="00737E62"/>
  </w:style>
  <w:style w:type="paragraph" w:customStyle="1" w:styleId="28E12FB046904251948B9B64462B88C1">
    <w:name w:val="28E12FB046904251948B9B64462B88C1"/>
    <w:rsid w:val="00737E62"/>
  </w:style>
  <w:style w:type="paragraph" w:customStyle="1" w:styleId="B770D3A6DB02485F975E01469675245B">
    <w:name w:val="B770D3A6DB02485F975E01469675245B"/>
    <w:rsid w:val="00737E62"/>
  </w:style>
  <w:style w:type="paragraph" w:customStyle="1" w:styleId="683599456FBF452FBD98C679D2042CE6">
    <w:name w:val="683599456FBF452FBD98C679D2042CE6"/>
    <w:rsid w:val="00737E62"/>
  </w:style>
  <w:style w:type="paragraph" w:customStyle="1" w:styleId="B14C3B9CB709448CBF331C397D04D5F2">
    <w:name w:val="B14C3B9CB709448CBF331C397D04D5F2"/>
    <w:rsid w:val="00737E62"/>
  </w:style>
  <w:style w:type="paragraph" w:customStyle="1" w:styleId="9C4B5FD77AB745D494D8C16133F5CB46">
    <w:name w:val="9C4B5FD77AB745D494D8C16133F5CB46"/>
    <w:rsid w:val="00737E62"/>
  </w:style>
  <w:style w:type="paragraph" w:customStyle="1" w:styleId="13CAA12945BF4D10B1D339819E237476">
    <w:name w:val="13CAA12945BF4D10B1D339819E237476"/>
    <w:rsid w:val="00737E62"/>
  </w:style>
  <w:style w:type="paragraph" w:customStyle="1" w:styleId="0053F5F1F0184898BEC73857DFF0682A">
    <w:name w:val="0053F5F1F0184898BEC73857DFF0682A"/>
    <w:rsid w:val="00737E62"/>
  </w:style>
  <w:style w:type="paragraph" w:customStyle="1" w:styleId="CFACACE2ED7A4E47B45C85539F58C06E">
    <w:name w:val="CFACACE2ED7A4E47B45C85539F58C06E"/>
    <w:rsid w:val="00737E62"/>
  </w:style>
  <w:style w:type="paragraph" w:customStyle="1" w:styleId="50DAE6E092FB40088B249A05DCCAC7BD">
    <w:name w:val="50DAE6E092FB40088B249A05DCCAC7BD"/>
    <w:rsid w:val="00737E62"/>
  </w:style>
  <w:style w:type="paragraph" w:customStyle="1" w:styleId="4910E93B5BEC431189FC212F6EC0359D">
    <w:name w:val="4910E93B5BEC431189FC212F6EC0359D"/>
    <w:rsid w:val="00737E62"/>
  </w:style>
  <w:style w:type="paragraph" w:customStyle="1" w:styleId="3E254EDA024E47C189A69CCA90E1FD2C">
    <w:name w:val="3E254EDA024E47C189A69CCA90E1FD2C"/>
    <w:rsid w:val="00737E62"/>
  </w:style>
  <w:style w:type="paragraph" w:customStyle="1" w:styleId="CA12D67F39844DF6B60076473764C1A7">
    <w:name w:val="CA12D67F39844DF6B60076473764C1A7"/>
    <w:rsid w:val="00737E62"/>
  </w:style>
  <w:style w:type="paragraph" w:customStyle="1" w:styleId="1ACFFE05757C47DCB6B6F184349D83B4">
    <w:name w:val="1ACFFE05757C47DCB6B6F184349D83B4"/>
    <w:rsid w:val="00737E62"/>
  </w:style>
  <w:style w:type="paragraph" w:customStyle="1" w:styleId="D06663EDEA184617B922E8DA8F6DBB19">
    <w:name w:val="D06663EDEA184617B922E8DA8F6DBB19"/>
    <w:rsid w:val="00737E62"/>
  </w:style>
  <w:style w:type="paragraph" w:customStyle="1" w:styleId="361D4742A9374A56ADF1703D73D4A2D1">
    <w:name w:val="361D4742A9374A56ADF1703D73D4A2D1"/>
    <w:rsid w:val="00737E62"/>
  </w:style>
  <w:style w:type="paragraph" w:customStyle="1" w:styleId="DECE8AEBF8784E27A36133577ABA9506">
    <w:name w:val="DECE8AEBF8784E27A36133577ABA9506"/>
    <w:rsid w:val="00737E62"/>
  </w:style>
  <w:style w:type="paragraph" w:customStyle="1" w:styleId="95752FCA04674609B93BE5BB550E4F80">
    <w:name w:val="95752FCA04674609B93BE5BB550E4F80"/>
    <w:rsid w:val="00737E62"/>
  </w:style>
  <w:style w:type="paragraph" w:customStyle="1" w:styleId="5E75BA7F0AB2467B978D26BA8EC3E3DC">
    <w:name w:val="5E75BA7F0AB2467B978D26BA8EC3E3DC"/>
    <w:rsid w:val="00737E62"/>
  </w:style>
  <w:style w:type="paragraph" w:customStyle="1" w:styleId="4CA2CE697ED84E1AA58A02D674669241">
    <w:name w:val="4CA2CE697ED84E1AA58A02D674669241"/>
    <w:rsid w:val="00737E62"/>
  </w:style>
  <w:style w:type="paragraph" w:customStyle="1" w:styleId="19492A52DFF841E0870617812F8F151E">
    <w:name w:val="19492A52DFF841E0870617812F8F151E"/>
    <w:rsid w:val="00737E62"/>
  </w:style>
  <w:style w:type="paragraph" w:customStyle="1" w:styleId="08630741DE394A03A1609504AEBF53D122">
    <w:name w:val="08630741DE394A03A1609504AEBF53D122"/>
    <w:rsid w:val="00737E62"/>
    <w:pPr>
      <w:spacing w:after="0" w:line="240" w:lineRule="auto"/>
      <w:ind w:left="720"/>
      <w:contextualSpacing/>
    </w:pPr>
    <w:rPr>
      <w:sz w:val="24"/>
      <w:szCs w:val="24"/>
      <w:lang w:eastAsia="en-US"/>
    </w:rPr>
  </w:style>
  <w:style w:type="paragraph" w:customStyle="1" w:styleId="1456916A751846919C38606BC962B3FA23">
    <w:name w:val="1456916A751846919C38606BC962B3FA23"/>
    <w:rsid w:val="00737E62"/>
    <w:pPr>
      <w:spacing w:after="0" w:line="240" w:lineRule="auto"/>
      <w:ind w:left="720"/>
      <w:contextualSpacing/>
    </w:pPr>
    <w:rPr>
      <w:sz w:val="24"/>
      <w:szCs w:val="24"/>
      <w:lang w:eastAsia="en-US"/>
    </w:rPr>
  </w:style>
  <w:style w:type="paragraph" w:customStyle="1" w:styleId="856F9141E9514BD6B4DFF336A3D52DAC23">
    <w:name w:val="856F9141E9514BD6B4DFF336A3D52DAC23"/>
    <w:rsid w:val="00737E62"/>
    <w:pPr>
      <w:spacing w:after="0" w:line="240" w:lineRule="auto"/>
      <w:ind w:left="720"/>
      <w:contextualSpacing/>
    </w:pPr>
    <w:rPr>
      <w:sz w:val="24"/>
      <w:szCs w:val="24"/>
      <w:lang w:eastAsia="en-US"/>
    </w:rPr>
  </w:style>
  <w:style w:type="paragraph" w:customStyle="1" w:styleId="87C09D42A20348E49EEB0A543F4DBFE923">
    <w:name w:val="87C09D42A20348E49EEB0A543F4DBFE923"/>
    <w:rsid w:val="00737E62"/>
    <w:pPr>
      <w:spacing w:after="0" w:line="240" w:lineRule="auto"/>
      <w:ind w:left="720"/>
      <w:contextualSpacing/>
    </w:pPr>
    <w:rPr>
      <w:sz w:val="24"/>
      <w:szCs w:val="24"/>
      <w:lang w:eastAsia="en-US"/>
    </w:rPr>
  </w:style>
  <w:style w:type="paragraph" w:customStyle="1" w:styleId="B7E16AFE1FAD48FD9AC2E9A17BB5566127">
    <w:name w:val="B7E16AFE1FAD48FD9AC2E9A17BB5566127"/>
    <w:rsid w:val="00737E62"/>
    <w:pPr>
      <w:spacing w:after="0" w:line="240" w:lineRule="auto"/>
      <w:ind w:left="720"/>
      <w:contextualSpacing/>
    </w:pPr>
    <w:rPr>
      <w:sz w:val="24"/>
      <w:szCs w:val="24"/>
      <w:lang w:eastAsia="en-US"/>
    </w:rPr>
  </w:style>
  <w:style w:type="paragraph" w:customStyle="1" w:styleId="CF94FEC48D3F41B28A38043F816D1B0923">
    <w:name w:val="CF94FEC48D3F41B28A38043F816D1B0923"/>
    <w:rsid w:val="00737E62"/>
    <w:pPr>
      <w:spacing w:after="0" w:line="240" w:lineRule="auto"/>
      <w:ind w:left="720"/>
      <w:contextualSpacing/>
    </w:pPr>
    <w:rPr>
      <w:sz w:val="24"/>
      <w:szCs w:val="24"/>
      <w:lang w:eastAsia="en-US"/>
    </w:rPr>
  </w:style>
  <w:style w:type="paragraph" w:customStyle="1" w:styleId="D1C7AFE5345B415B9C7069CF09A4B45327">
    <w:name w:val="D1C7AFE5345B415B9C7069CF09A4B45327"/>
    <w:rsid w:val="00737E62"/>
    <w:pPr>
      <w:spacing w:after="0" w:line="240" w:lineRule="auto"/>
      <w:ind w:left="720"/>
      <w:contextualSpacing/>
    </w:pPr>
    <w:rPr>
      <w:sz w:val="24"/>
      <w:szCs w:val="24"/>
      <w:lang w:eastAsia="en-US"/>
    </w:rPr>
  </w:style>
  <w:style w:type="paragraph" w:customStyle="1" w:styleId="36EF702D0E554BE18F8123F7762B10FB23">
    <w:name w:val="36EF702D0E554BE18F8123F7762B10FB23"/>
    <w:rsid w:val="00737E62"/>
    <w:pPr>
      <w:spacing w:after="0" w:line="240" w:lineRule="auto"/>
      <w:ind w:left="720"/>
      <w:contextualSpacing/>
    </w:pPr>
    <w:rPr>
      <w:sz w:val="24"/>
      <w:szCs w:val="24"/>
      <w:lang w:eastAsia="en-US"/>
    </w:rPr>
  </w:style>
  <w:style w:type="paragraph" w:customStyle="1" w:styleId="E7BCF46299754944AD3C91940FE6944723">
    <w:name w:val="E7BCF46299754944AD3C91940FE69447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3">
    <w:name w:val="9A598E635D9C466FB80CFA29934C788E23"/>
    <w:rsid w:val="00737E62"/>
    <w:pPr>
      <w:spacing w:after="0" w:line="240" w:lineRule="auto"/>
      <w:ind w:left="720"/>
      <w:contextualSpacing/>
    </w:pPr>
    <w:rPr>
      <w:sz w:val="24"/>
      <w:szCs w:val="24"/>
      <w:lang w:eastAsia="en-US"/>
    </w:rPr>
  </w:style>
  <w:style w:type="paragraph" w:customStyle="1" w:styleId="9E513346702F4B8F8D1D1B96B4D10B8B23">
    <w:name w:val="9E513346702F4B8F8D1D1B96B4D10B8B23"/>
    <w:rsid w:val="00737E62"/>
    <w:pPr>
      <w:spacing w:after="0" w:line="240" w:lineRule="auto"/>
      <w:ind w:left="720"/>
      <w:contextualSpacing/>
    </w:pPr>
    <w:rPr>
      <w:sz w:val="24"/>
      <w:szCs w:val="24"/>
      <w:lang w:eastAsia="en-US"/>
    </w:rPr>
  </w:style>
  <w:style w:type="paragraph" w:customStyle="1" w:styleId="E6049D2BD79A4A60B98BFC5259A4A89123">
    <w:name w:val="E6049D2BD79A4A60B98BFC5259A4A89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3">
    <w:name w:val="B763E73536CF495E86B8136DCEBE35F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3">
    <w:name w:val="56BFABDFBC854089A18CC9500AF7BF15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3">
    <w:name w:val="49BEF7B057B945D385B12E638058842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3">
    <w:name w:val="BCF72ECC2D234C768055CFE7032E996C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3">
    <w:name w:val="90A4A563DFB242F485D49C2484CED1F2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3">
    <w:name w:val="F60FFC2692A641A18634B09C41BFF16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3">
    <w:name w:val="F39F6B26DA814662841C1C0E30C3EA6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3">
    <w:name w:val="0321CBF1B5FD4E81B181CDD137E86B6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3">
    <w:name w:val="3DC0EBCE39F14212A3A2EEF23563282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3">
    <w:name w:val="DD56C6AD7A714E30B9796F1E73DEB788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3">
    <w:name w:val="93F9EB16EBFB4659822AD8B3B717D093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2">
    <w:name w:val="B888896915ED4ABFBC88325FC5E25F9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3">
    <w:name w:val="73ECB63C7ED94CDE9D4F72F4D93ABDB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1">
    <w:name w:val="50DAE6E092FB40088B249A05DCCAC7B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3">
    <w:name w:val="FF959F35FA5B47C29C069161C6AB354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1">
    <w:name w:val="4910E93B5BEC431189FC212F6EC0359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1">
    <w:name w:val="3E254EDA024E47C189A69CCA90E1FD2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1">
    <w:name w:val="CA12D67F39844DF6B60076473764C1A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1">
    <w:name w:val="1ACFFE05757C47DCB6B6F184349D83B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1">
    <w:name w:val="A92839D79455464A87BD15880C840E2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1">
    <w:name w:val="B0413D4DE65C444B9B9808E60DCD037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1">
    <w:name w:val="36EE9D556D544A16B84101684464D23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1">
    <w:name w:val="DBF1A487999148EF881147DBE090E1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1">
    <w:name w:val="28E12FB046904251948B9B64462B88C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1">
    <w:name w:val="B770D3A6DB02485F975E0146967524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1">
    <w:name w:val="683599456FBF452FBD98C679D2042CE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1">
    <w:name w:val="B14C3B9CB709448CBF331C397D04D5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1">
    <w:name w:val="9C4B5FD77AB745D494D8C16133F5CB4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1">
    <w:name w:val="13CAA12945BF4D10B1D339819E2374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1">
    <w:name w:val="0053F5F1F0184898BEC73857DFF0682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1">
    <w:name w:val="CFACACE2ED7A4E47B45C85539F58C06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1">
    <w:name w:val="D06663EDEA184617B922E8DA8F6DBB1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1">
    <w:name w:val="361D4742A9374A56ADF1703D73D4A2D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1">
    <w:name w:val="DECE8AEBF8784E27A36133577ABA950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1">
    <w:name w:val="95752FCA04674609B93BE5BB550E4F8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1">
    <w:name w:val="5E75BA7F0AB2467B978D26BA8EC3E3D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1">
    <w:name w:val="4CA2CE697ED84E1AA58A02D6746692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2">
    <w:name w:val="7ABDB5E9E0444CBF93302426CAF188D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3">
    <w:name w:val="642B6A2C55374F1BAB8BD64A0DE208B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1">
    <w:name w:val="19492A52DFF841E0870617812F8F151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
    <w:name w:val="D8446449A89F4C8898217346C582EA21"/>
    <w:rsid w:val="00737E62"/>
  </w:style>
  <w:style w:type="paragraph" w:customStyle="1" w:styleId="3E09D4F264AC4850BD99485BB946AC18">
    <w:name w:val="3E09D4F264AC4850BD99485BB946AC18"/>
    <w:rsid w:val="00737E62"/>
  </w:style>
  <w:style w:type="paragraph" w:customStyle="1" w:styleId="529A87BC29304361B804CA9043C28298">
    <w:name w:val="529A87BC29304361B804CA9043C28298"/>
    <w:rsid w:val="00737E62"/>
  </w:style>
  <w:style w:type="paragraph" w:customStyle="1" w:styleId="24FC4F5647974355AC1D64229AE73744">
    <w:name w:val="24FC4F5647974355AC1D64229AE73744"/>
    <w:rsid w:val="00737E62"/>
  </w:style>
  <w:style w:type="paragraph" w:customStyle="1" w:styleId="30601BE3BE484D61B1AC53248F470561">
    <w:name w:val="30601BE3BE484D61B1AC53248F470561"/>
    <w:rsid w:val="00737E62"/>
  </w:style>
  <w:style w:type="paragraph" w:customStyle="1" w:styleId="F48828164A64471892DC6D4F4DD95879">
    <w:name w:val="F48828164A64471892DC6D4F4DD95879"/>
    <w:rsid w:val="00737E62"/>
  </w:style>
  <w:style w:type="paragraph" w:customStyle="1" w:styleId="71829C9836064767AC2ADAB694EB4656">
    <w:name w:val="71829C9836064767AC2ADAB694EB4656"/>
    <w:rsid w:val="00737E62"/>
  </w:style>
  <w:style w:type="paragraph" w:customStyle="1" w:styleId="4821DF97DF924CEEA97979F3EA760FFD">
    <w:name w:val="4821DF97DF924CEEA97979F3EA760FFD"/>
    <w:rsid w:val="00737E62"/>
  </w:style>
  <w:style w:type="paragraph" w:customStyle="1" w:styleId="26C97ED386EA4904BD17692E779C3752">
    <w:name w:val="26C97ED386EA4904BD17692E779C3752"/>
    <w:rsid w:val="00737E62"/>
  </w:style>
  <w:style w:type="paragraph" w:customStyle="1" w:styleId="3868066FDA3C41188EFF281754CF2B42">
    <w:name w:val="3868066FDA3C41188EFF281754CF2B42"/>
    <w:rsid w:val="00737E62"/>
  </w:style>
  <w:style w:type="paragraph" w:customStyle="1" w:styleId="3C81AD1FF7424B97862771E4C48187AB">
    <w:name w:val="3C81AD1FF7424B97862771E4C48187AB"/>
    <w:rsid w:val="00737E62"/>
  </w:style>
  <w:style w:type="paragraph" w:customStyle="1" w:styleId="808FDE8B4D584CC8BE4F2E4842B93516">
    <w:name w:val="808FDE8B4D584CC8BE4F2E4842B93516"/>
    <w:rsid w:val="00737E62"/>
  </w:style>
  <w:style w:type="paragraph" w:customStyle="1" w:styleId="0BEEE752224847B98EABBF9AE6B8A959">
    <w:name w:val="0BEEE752224847B98EABBF9AE6B8A959"/>
    <w:rsid w:val="00737E62"/>
  </w:style>
  <w:style w:type="paragraph" w:customStyle="1" w:styleId="E3B45406C908418C9B67718BFB4D2CCC">
    <w:name w:val="E3B45406C908418C9B67718BFB4D2CCC"/>
    <w:rsid w:val="00737E62"/>
  </w:style>
  <w:style w:type="paragraph" w:customStyle="1" w:styleId="B41E0346643D4F5F9F1F0418868BBAE3">
    <w:name w:val="B41E0346643D4F5F9F1F0418868BBAE3"/>
    <w:rsid w:val="00737E62"/>
  </w:style>
  <w:style w:type="paragraph" w:customStyle="1" w:styleId="68362DFA74EA47BD9D55B697ACDBCA10">
    <w:name w:val="68362DFA74EA47BD9D55B697ACDBCA10"/>
    <w:rsid w:val="00737E62"/>
  </w:style>
  <w:style w:type="paragraph" w:customStyle="1" w:styleId="CE52469F8DC14C47A53C07F1EC96A2DE">
    <w:name w:val="CE52469F8DC14C47A53C07F1EC96A2DE"/>
    <w:rsid w:val="00737E62"/>
  </w:style>
  <w:style w:type="paragraph" w:customStyle="1" w:styleId="CD8803E83B9545A3B91D1F29E2CA0C62">
    <w:name w:val="CD8803E83B9545A3B91D1F29E2CA0C62"/>
    <w:rsid w:val="00737E62"/>
  </w:style>
  <w:style w:type="paragraph" w:customStyle="1" w:styleId="821C6850E7824E3DA7730C26FA1FF01C">
    <w:name w:val="821C6850E7824E3DA7730C26FA1FF01C"/>
    <w:rsid w:val="00737E62"/>
  </w:style>
  <w:style w:type="paragraph" w:customStyle="1" w:styleId="D3EB41C093E74CDB9115BDF9B5D81BE1">
    <w:name w:val="D3EB41C093E74CDB9115BDF9B5D81BE1"/>
    <w:rsid w:val="00737E62"/>
  </w:style>
  <w:style w:type="paragraph" w:customStyle="1" w:styleId="08630741DE394A03A1609504AEBF53D123">
    <w:name w:val="08630741DE394A03A1609504AEBF53D123"/>
    <w:rsid w:val="00737E62"/>
    <w:pPr>
      <w:spacing w:after="0" w:line="240" w:lineRule="auto"/>
      <w:ind w:left="720"/>
      <w:contextualSpacing/>
    </w:pPr>
    <w:rPr>
      <w:sz w:val="24"/>
      <w:szCs w:val="24"/>
      <w:lang w:eastAsia="en-US"/>
    </w:rPr>
  </w:style>
  <w:style w:type="paragraph" w:customStyle="1" w:styleId="1456916A751846919C38606BC962B3FA24">
    <w:name w:val="1456916A751846919C38606BC962B3FA24"/>
    <w:rsid w:val="00737E62"/>
    <w:pPr>
      <w:spacing w:after="0" w:line="240" w:lineRule="auto"/>
      <w:ind w:left="720"/>
      <w:contextualSpacing/>
    </w:pPr>
    <w:rPr>
      <w:sz w:val="24"/>
      <w:szCs w:val="24"/>
      <w:lang w:eastAsia="en-US"/>
    </w:rPr>
  </w:style>
  <w:style w:type="paragraph" w:customStyle="1" w:styleId="856F9141E9514BD6B4DFF336A3D52DAC24">
    <w:name w:val="856F9141E9514BD6B4DFF336A3D52DAC24"/>
    <w:rsid w:val="00737E62"/>
    <w:pPr>
      <w:spacing w:after="0" w:line="240" w:lineRule="auto"/>
      <w:ind w:left="720"/>
      <w:contextualSpacing/>
    </w:pPr>
    <w:rPr>
      <w:sz w:val="24"/>
      <w:szCs w:val="24"/>
      <w:lang w:eastAsia="en-US"/>
    </w:rPr>
  </w:style>
  <w:style w:type="paragraph" w:customStyle="1" w:styleId="87C09D42A20348E49EEB0A543F4DBFE924">
    <w:name w:val="87C09D42A20348E49EEB0A543F4DBFE924"/>
    <w:rsid w:val="00737E62"/>
    <w:pPr>
      <w:spacing w:after="0" w:line="240" w:lineRule="auto"/>
      <w:ind w:left="720"/>
      <w:contextualSpacing/>
    </w:pPr>
    <w:rPr>
      <w:sz w:val="24"/>
      <w:szCs w:val="24"/>
      <w:lang w:eastAsia="en-US"/>
    </w:rPr>
  </w:style>
  <w:style w:type="paragraph" w:customStyle="1" w:styleId="B7E16AFE1FAD48FD9AC2E9A17BB5566128">
    <w:name w:val="B7E16AFE1FAD48FD9AC2E9A17BB5566128"/>
    <w:rsid w:val="00737E62"/>
    <w:pPr>
      <w:spacing w:after="0" w:line="240" w:lineRule="auto"/>
      <w:ind w:left="720"/>
      <w:contextualSpacing/>
    </w:pPr>
    <w:rPr>
      <w:sz w:val="24"/>
      <w:szCs w:val="24"/>
      <w:lang w:eastAsia="en-US"/>
    </w:rPr>
  </w:style>
  <w:style w:type="paragraph" w:customStyle="1" w:styleId="CF94FEC48D3F41B28A38043F816D1B0924">
    <w:name w:val="CF94FEC48D3F41B28A38043F816D1B0924"/>
    <w:rsid w:val="00737E62"/>
    <w:pPr>
      <w:spacing w:after="0" w:line="240" w:lineRule="auto"/>
      <w:ind w:left="720"/>
      <w:contextualSpacing/>
    </w:pPr>
    <w:rPr>
      <w:sz w:val="24"/>
      <w:szCs w:val="24"/>
      <w:lang w:eastAsia="en-US"/>
    </w:rPr>
  </w:style>
  <w:style w:type="paragraph" w:customStyle="1" w:styleId="D1C7AFE5345B415B9C7069CF09A4B45328">
    <w:name w:val="D1C7AFE5345B415B9C7069CF09A4B45328"/>
    <w:rsid w:val="00737E62"/>
    <w:pPr>
      <w:spacing w:after="0" w:line="240" w:lineRule="auto"/>
      <w:ind w:left="720"/>
      <w:contextualSpacing/>
    </w:pPr>
    <w:rPr>
      <w:sz w:val="24"/>
      <w:szCs w:val="24"/>
      <w:lang w:eastAsia="en-US"/>
    </w:rPr>
  </w:style>
  <w:style w:type="paragraph" w:customStyle="1" w:styleId="36EF702D0E554BE18F8123F7762B10FB24">
    <w:name w:val="36EF702D0E554BE18F8123F7762B10FB24"/>
    <w:rsid w:val="00737E62"/>
    <w:pPr>
      <w:spacing w:after="0" w:line="240" w:lineRule="auto"/>
      <w:ind w:left="720"/>
      <w:contextualSpacing/>
    </w:pPr>
    <w:rPr>
      <w:sz w:val="24"/>
      <w:szCs w:val="24"/>
      <w:lang w:eastAsia="en-US"/>
    </w:rPr>
  </w:style>
  <w:style w:type="paragraph" w:customStyle="1" w:styleId="E7BCF46299754944AD3C91940FE6944724">
    <w:name w:val="E7BCF46299754944AD3C91940FE69447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4">
    <w:name w:val="9A598E635D9C466FB80CFA29934C788E24"/>
    <w:rsid w:val="00737E62"/>
    <w:pPr>
      <w:spacing w:after="0" w:line="240" w:lineRule="auto"/>
      <w:ind w:left="720"/>
      <w:contextualSpacing/>
    </w:pPr>
    <w:rPr>
      <w:sz w:val="24"/>
      <w:szCs w:val="24"/>
      <w:lang w:eastAsia="en-US"/>
    </w:rPr>
  </w:style>
  <w:style w:type="paragraph" w:customStyle="1" w:styleId="9E513346702F4B8F8D1D1B96B4D10B8B24">
    <w:name w:val="9E513346702F4B8F8D1D1B96B4D10B8B24"/>
    <w:rsid w:val="00737E62"/>
    <w:pPr>
      <w:spacing w:after="0" w:line="240" w:lineRule="auto"/>
      <w:ind w:left="720"/>
      <w:contextualSpacing/>
    </w:pPr>
    <w:rPr>
      <w:sz w:val="24"/>
      <w:szCs w:val="24"/>
      <w:lang w:eastAsia="en-US"/>
    </w:rPr>
  </w:style>
  <w:style w:type="paragraph" w:customStyle="1" w:styleId="E6049D2BD79A4A60B98BFC5259A4A89124">
    <w:name w:val="E6049D2BD79A4A60B98BFC5259A4A89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4">
    <w:name w:val="B763E73536CF495E86B8136DCEBE35F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4">
    <w:name w:val="56BFABDFBC854089A18CC9500AF7BF15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4">
    <w:name w:val="49BEF7B057B945D385B12E638058842E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4">
    <w:name w:val="BCF72ECC2D234C768055CFE7032E996C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4">
    <w:name w:val="90A4A563DFB242F485D49C2484CED1F2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4">
    <w:name w:val="F60FFC2692A641A18634B09C41BFF160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4">
    <w:name w:val="F39F6B26DA814662841C1C0E30C3EA6F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4">
    <w:name w:val="0321CBF1B5FD4E81B181CDD137E86B60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4">
    <w:name w:val="3DC0EBCE39F14212A3A2EEF23563282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4">
    <w:name w:val="DD56C6AD7A714E30B9796F1E73DEB788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4">
    <w:name w:val="93F9EB16EBFB4659822AD8B3B717D093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3">
    <w:name w:val="B888896915ED4ABFBC88325FC5E25F9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4">
    <w:name w:val="73ECB63C7ED94CDE9D4F72F4D93ABDB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2">
    <w:name w:val="50DAE6E092FB40088B249A05DCCAC7B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4">
    <w:name w:val="FF959F35FA5B47C29C069161C6AB354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2">
    <w:name w:val="4910E93B5BEC431189FC212F6EC0359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2">
    <w:name w:val="3E254EDA024E47C189A69CCA90E1FD2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2">
    <w:name w:val="CA12D67F39844DF6B60076473764C1A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2">
    <w:name w:val="1ACFFE05757C47DCB6B6F184349D83B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2">
    <w:name w:val="A92839D79455464A87BD15880C840E2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2">
    <w:name w:val="B0413D4DE65C444B9B9808E60DCD037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2">
    <w:name w:val="36EE9D556D544A16B84101684464D23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2">
    <w:name w:val="DBF1A487999148EF881147DBE090E1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2">
    <w:name w:val="28E12FB046904251948B9B64462B88C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2">
    <w:name w:val="B770D3A6DB02485F975E0146967524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2">
    <w:name w:val="683599456FBF452FBD98C679D2042CE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2">
    <w:name w:val="B14C3B9CB709448CBF331C397D04D5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2">
    <w:name w:val="9C4B5FD77AB745D494D8C16133F5CB4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2">
    <w:name w:val="13CAA12945BF4D10B1D339819E2374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2">
    <w:name w:val="0053F5F1F0184898BEC73857DFF068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2">
    <w:name w:val="CFACACE2ED7A4E47B45C85539F58C06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2">
    <w:name w:val="D06663EDEA184617B922E8DA8F6DBB1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2">
    <w:name w:val="361D4742A9374A56ADF1703D73D4A2D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2">
    <w:name w:val="DECE8AEBF8784E27A36133577ABA950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2">
    <w:name w:val="95752FCA04674609B93BE5BB550E4F8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2">
    <w:name w:val="5E75BA7F0AB2467B978D26BA8EC3E3D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2">
    <w:name w:val="4CA2CE697ED84E1AA58A02D6746692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3">
    <w:name w:val="7ABDB5E9E0444CBF93302426CAF188D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4">
    <w:name w:val="642B6A2C55374F1BAB8BD64A0DE208B5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2">
    <w:name w:val="19492A52DFF841E0870617812F8F151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1">
    <w:name w:val="D8446449A89F4C8898217346C582EA2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1">
    <w:name w:val="3E09D4F264AC4850BD99485BB946AC1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1">
    <w:name w:val="529A87BC29304361B804CA9043C2829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1">
    <w:name w:val="24FC4F5647974355AC1D64229AE7374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1">
    <w:name w:val="30601BE3BE484D61B1AC53248F47056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1">
    <w:name w:val="F48828164A64471892DC6D4F4DD9587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1">
    <w:name w:val="71829C9836064767AC2ADAB694EB465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1">
    <w:name w:val="4821DF97DF924CEEA97979F3EA760F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1">
    <w:name w:val="26C97ED386EA4904BD17692E779C375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1">
    <w:name w:val="3868066FDA3C41188EFF281754CF2B4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1">
    <w:name w:val="3C81AD1FF7424B97862771E4C48187A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1">
    <w:name w:val="808FDE8B4D584CC8BE4F2E4842B9351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1">
    <w:name w:val="0BEEE752224847B98EABBF9AE6B8A95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1">
    <w:name w:val="E3B45406C908418C9B67718BFB4D2CC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1">
    <w:name w:val="B41E0346643D4F5F9F1F0418868BBAE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1">
    <w:name w:val="68362DFA74EA47BD9D55B697ACDBCA1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1">
    <w:name w:val="CE52469F8DC14C47A53C07F1EC96A2D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1">
    <w:name w:val="CD8803E83B9545A3B91D1F29E2CA0C6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1">
    <w:name w:val="821C6850E7824E3DA7730C26FA1FF01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1">
    <w:name w:val="D3EB41C093E74CDB9115BDF9B5D81BE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FA7C57DC5642039C93B1A0CD20B7DD">
    <w:name w:val="F7FA7C57DC5642039C93B1A0CD20B7DD"/>
    <w:rsid w:val="00737E62"/>
  </w:style>
  <w:style w:type="paragraph" w:customStyle="1" w:styleId="5D963BB0E8FE46CDAF7A5E3BA2A6875B">
    <w:name w:val="5D963BB0E8FE46CDAF7A5E3BA2A6875B"/>
    <w:rsid w:val="00737E62"/>
  </w:style>
  <w:style w:type="paragraph" w:customStyle="1" w:styleId="F23CE166AF3D4B2C85C27B1271B93BCF">
    <w:name w:val="F23CE166AF3D4B2C85C27B1271B93BCF"/>
    <w:rsid w:val="00737E62"/>
  </w:style>
  <w:style w:type="paragraph" w:customStyle="1" w:styleId="F6D9D8DBC9524262BADEBB79B06FED4C">
    <w:name w:val="F6D9D8DBC9524262BADEBB79B06FED4C"/>
    <w:rsid w:val="00737E62"/>
  </w:style>
  <w:style w:type="paragraph" w:customStyle="1" w:styleId="CD9900D240D94D5E94D32BE0B0F37E05">
    <w:name w:val="CD9900D240D94D5E94D32BE0B0F37E05"/>
    <w:rsid w:val="00737E62"/>
  </w:style>
  <w:style w:type="paragraph" w:customStyle="1" w:styleId="9C1F43F5B8044C419F18FA08D08B24E0">
    <w:name w:val="9C1F43F5B8044C419F18FA08D08B24E0"/>
    <w:rsid w:val="00737E62"/>
  </w:style>
  <w:style w:type="paragraph" w:customStyle="1" w:styleId="A3CB774B290A4A27BA6897D9F945CA06">
    <w:name w:val="A3CB774B290A4A27BA6897D9F945CA06"/>
    <w:rsid w:val="00737E62"/>
  </w:style>
  <w:style w:type="paragraph" w:customStyle="1" w:styleId="56393823061A4C5F94C4E89FF1BEDF64">
    <w:name w:val="56393823061A4C5F94C4E89FF1BEDF64"/>
    <w:rsid w:val="00737E62"/>
  </w:style>
  <w:style w:type="paragraph" w:customStyle="1" w:styleId="84BC5601DF5A4E2D89867F6F3422552A">
    <w:name w:val="84BC5601DF5A4E2D89867F6F3422552A"/>
    <w:rsid w:val="00737E62"/>
  </w:style>
  <w:style w:type="paragraph" w:customStyle="1" w:styleId="39AF622F242049AEBFE75E45C7E9971A">
    <w:name w:val="39AF622F242049AEBFE75E45C7E9971A"/>
    <w:rsid w:val="00737E62"/>
  </w:style>
  <w:style w:type="paragraph" w:customStyle="1" w:styleId="D1CBDC121BA04E6F8433688DF99DAAD9">
    <w:name w:val="D1CBDC121BA04E6F8433688DF99DAAD9"/>
    <w:rsid w:val="00737E62"/>
  </w:style>
  <w:style w:type="paragraph" w:customStyle="1" w:styleId="B12BCD993BEA486DA7DB21D91E43AC3D">
    <w:name w:val="B12BCD993BEA486DA7DB21D91E43AC3D"/>
    <w:rsid w:val="00737E62"/>
  </w:style>
  <w:style w:type="paragraph" w:customStyle="1" w:styleId="EF9C609B927D46EFBE5BEE41D1A428B6">
    <w:name w:val="EF9C609B927D46EFBE5BEE41D1A428B6"/>
    <w:rsid w:val="00737E62"/>
  </w:style>
  <w:style w:type="paragraph" w:customStyle="1" w:styleId="D304B49CB9364875A46A4318ABA7FFB0">
    <w:name w:val="D304B49CB9364875A46A4318ABA7FFB0"/>
    <w:rsid w:val="00737E62"/>
  </w:style>
  <w:style w:type="paragraph" w:customStyle="1" w:styleId="3631368C333F4EC6A0D922FDF0F3126D">
    <w:name w:val="3631368C333F4EC6A0D922FDF0F3126D"/>
    <w:rsid w:val="00737E62"/>
  </w:style>
  <w:style w:type="paragraph" w:customStyle="1" w:styleId="2B6BF35282DC4D9E9F041602A41061D8">
    <w:name w:val="2B6BF35282DC4D9E9F041602A41061D8"/>
    <w:rsid w:val="00737E62"/>
  </w:style>
  <w:style w:type="paragraph" w:customStyle="1" w:styleId="7820D194A64A4F81A345419D168D34D7">
    <w:name w:val="7820D194A64A4F81A345419D168D34D7"/>
    <w:rsid w:val="00737E62"/>
  </w:style>
  <w:style w:type="paragraph" w:customStyle="1" w:styleId="37EA44002D8A4031A3D4A103EC55F33D">
    <w:name w:val="37EA44002D8A4031A3D4A103EC55F33D"/>
    <w:rsid w:val="00737E62"/>
  </w:style>
  <w:style w:type="paragraph" w:customStyle="1" w:styleId="93E2984B467A4356BF493E111CE2E484">
    <w:name w:val="93E2984B467A4356BF493E111CE2E484"/>
    <w:rsid w:val="00737E62"/>
  </w:style>
  <w:style w:type="paragraph" w:customStyle="1" w:styleId="0FC5DE0534904E03B5F31AA18F02C28E">
    <w:name w:val="0FC5DE0534904E03B5F31AA18F02C28E"/>
    <w:rsid w:val="00737E62"/>
  </w:style>
  <w:style w:type="paragraph" w:customStyle="1" w:styleId="59223E348545460598FF83327C6F49BE">
    <w:name w:val="59223E348545460598FF83327C6F49BE"/>
    <w:rsid w:val="00737E62"/>
  </w:style>
  <w:style w:type="paragraph" w:customStyle="1" w:styleId="B8436139D74E4EABADD805C7F25B70BD">
    <w:name w:val="B8436139D74E4EABADD805C7F25B70BD"/>
    <w:rsid w:val="00737E62"/>
  </w:style>
  <w:style w:type="paragraph" w:customStyle="1" w:styleId="B502B013BADB4880B14B2A90249FD1EC">
    <w:name w:val="B502B013BADB4880B14B2A90249FD1EC"/>
    <w:rsid w:val="00737E62"/>
  </w:style>
  <w:style w:type="paragraph" w:customStyle="1" w:styleId="E108A2AEDE724E499DE85BC4C2E02FB2">
    <w:name w:val="E108A2AEDE724E499DE85BC4C2E02FB2"/>
    <w:rsid w:val="00737E62"/>
  </w:style>
  <w:style w:type="paragraph" w:customStyle="1" w:styleId="DF506F4CDD5D41C19CB399FB32708B6B">
    <w:name w:val="DF506F4CDD5D41C19CB399FB32708B6B"/>
    <w:rsid w:val="00737E62"/>
  </w:style>
  <w:style w:type="paragraph" w:customStyle="1" w:styleId="C6CD9ABAF2684E78B0B5FA78E5B7DE85">
    <w:name w:val="C6CD9ABAF2684E78B0B5FA78E5B7DE85"/>
    <w:rsid w:val="00737E62"/>
  </w:style>
  <w:style w:type="paragraph" w:customStyle="1" w:styleId="6A99F46EFAB44D0695EB8E5779DA66A3">
    <w:name w:val="6A99F46EFAB44D0695EB8E5779DA66A3"/>
    <w:rsid w:val="00737E62"/>
  </w:style>
  <w:style w:type="paragraph" w:customStyle="1" w:styleId="9E32D6E444C5459592F02ED3B67E4136">
    <w:name w:val="9E32D6E444C5459592F02ED3B67E4136"/>
    <w:rsid w:val="00737E62"/>
  </w:style>
  <w:style w:type="paragraph" w:customStyle="1" w:styleId="FB87E28A78A84709A310096B4A7CFBF1">
    <w:name w:val="FB87E28A78A84709A310096B4A7CFBF1"/>
    <w:rsid w:val="00737E62"/>
  </w:style>
  <w:style w:type="paragraph" w:customStyle="1" w:styleId="9E1E6107CBC04656982247B70F82DB59">
    <w:name w:val="9E1E6107CBC04656982247B70F82DB59"/>
    <w:rsid w:val="00737E62"/>
  </w:style>
  <w:style w:type="paragraph" w:customStyle="1" w:styleId="D43657EAAB6C4D6DBD218313969E9B4A">
    <w:name w:val="D43657EAAB6C4D6DBD218313969E9B4A"/>
    <w:rsid w:val="00737E62"/>
  </w:style>
  <w:style w:type="paragraph" w:customStyle="1" w:styleId="AE5F59AD2CC14714A1C2342B04F0CFFC">
    <w:name w:val="AE5F59AD2CC14714A1C2342B04F0CFFC"/>
    <w:rsid w:val="00737E62"/>
  </w:style>
  <w:style w:type="paragraph" w:customStyle="1" w:styleId="FF139BB710754B36A7F558A43A571670">
    <w:name w:val="FF139BB710754B36A7F558A43A571670"/>
    <w:rsid w:val="00737E62"/>
  </w:style>
  <w:style w:type="paragraph" w:customStyle="1" w:styleId="090142261C8F4A7698E62A955146CE46">
    <w:name w:val="090142261C8F4A7698E62A955146CE46"/>
    <w:rsid w:val="00737E62"/>
  </w:style>
  <w:style w:type="paragraph" w:customStyle="1" w:styleId="485DB5DC0E49463EAEE77C12522CCAF5">
    <w:name w:val="485DB5DC0E49463EAEE77C12522CCAF5"/>
    <w:rsid w:val="00737E62"/>
  </w:style>
  <w:style w:type="paragraph" w:customStyle="1" w:styleId="622E41BBFE9A49BFB96DD1EEE95FA99E">
    <w:name w:val="622E41BBFE9A49BFB96DD1EEE95FA99E"/>
    <w:rsid w:val="00737E62"/>
  </w:style>
  <w:style w:type="paragraph" w:customStyle="1" w:styleId="3B552377A0AE421283AAC6D3E17B1FA1">
    <w:name w:val="3B552377A0AE421283AAC6D3E17B1FA1"/>
    <w:rsid w:val="00737E62"/>
  </w:style>
  <w:style w:type="paragraph" w:customStyle="1" w:styleId="4666B31A3B204B6E90ADB3A015744977">
    <w:name w:val="4666B31A3B204B6E90ADB3A015744977"/>
    <w:rsid w:val="00737E62"/>
  </w:style>
  <w:style w:type="paragraph" w:customStyle="1" w:styleId="23293FD356E34491AE6646804411520F">
    <w:name w:val="23293FD356E34491AE6646804411520F"/>
    <w:rsid w:val="00737E62"/>
  </w:style>
  <w:style w:type="paragraph" w:customStyle="1" w:styleId="18881A68F5E041668C61081B13F84072">
    <w:name w:val="18881A68F5E041668C61081B13F84072"/>
    <w:rsid w:val="00737E62"/>
  </w:style>
  <w:style w:type="paragraph" w:customStyle="1" w:styleId="671B428F82D84CC281A6E45849D4C41D">
    <w:name w:val="671B428F82D84CC281A6E45849D4C41D"/>
    <w:rsid w:val="00737E62"/>
  </w:style>
  <w:style w:type="paragraph" w:customStyle="1" w:styleId="F67613FD84CC48D1B30E3861E88D350A">
    <w:name w:val="F67613FD84CC48D1B30E3861E88D350A"/>
    <w:rsid w:val="00737E62"/>
  </w:style>
  <w:style w:type="paragraph" w:customStyle="1" w:styleId="8FEDBF63D2C147BD898FF51591D064C7">
    <w:name w:val="8FEDBF63D2C147BD898FF51591D064C7"/>
    <w:rsid w:val="00737E62"/>
  </w:style>
  <w:style w:type="paragraph" w:customStyle="1" w:styleId="EA234D0E71D64DB484954E06619406F1">
    <w:name w:val="EA234D0E71D64DB484954E06619406F1"/>
    <w:rsid w:val="00737E62"/>
  </w:style>
  <w:style w:type="paragraph" w:customStyle="1" w:styleId="92DD1CA73C904EF397A06AE15DED15F6">
    <w:name w:val="92DD1CA73C904EF397A06AE15DED15F6"/>
    <w:rsid w:val="00737E62"/>
  </w:style>
  <w:style w:type="paragraph" w:customStyle="1" w:styleId="18BF8A0E5CD04587A4BD5FCC080F7936">
    <w:name w:val="18BF8A0E5CD04587A4BD5FCC080F7936"/>
    <w:rsid w:val="00737E62"/>
  </w:style>
  <w:style w:type="paragraph" w:customStyle="1" w:styleId="831949704EB744F0920332EAEBC085D6">
    <w:name w:val="831949704EB744F0920332EAEBC085D6"/>
    <w:rsid w:val="00737E62"/>
  </w:style>
  <w:style w:type="paragraph" w:customStyle="1" w:styleId="3B5D58DA069E4B8E9C7CD9617D1BAB0C">
    <w:name w:val="3B5D58DA069E4B8E9C7CD9617D1BAB0C"/>
    <w:rsid w:val="00737E62"/>
  </w:style>
  <w:style w:type="paragraph" w:customStyle="1" w:styleId="F92B4C29D52D4302A568A229441E36B2">
    <w:name w:val="F92B4C29D52D4302A568A229441E36B2"/>
    <w:rsid w:val="00737E62"/>
  </w:style>
  <w:style w:type="paragraph" w:customStyle="1" w:styleId="BB22586F04B549A7BBC190D35B6C51DA">
    <w:name w:val="BB22586F04B549A7BBC190D35B6C51DA"/>
    <w:rsid w:val="00737E62"/>
  </w:style>
  <w:style w:type="paragraph" w:customStyle="1" w:styleId="B4FB4C58D908495DB0E2AD265BE0C1D7">
    <w:name w:val="B4FB4C58D908495DB0E2AD265BE0C1D7"/>
    <w:rsid w:val="00737E62"/>
  </w:style>
  <w:style w:type="paragraph" w:customStyle="1" w:styleId="DE58A9EFD47D4CA8BCA11DE478D38514">
    <w:name w:val="DE58A9EFD47D4CA8BCA11DE478D38514"/>
    <w:rsid w:val="00737E62"/>
  </w:style>
  <w:style w:type="paragraph" w:customStyle="1" w:styleId="683FBA0D371D43F28DC7DDF9768C46EB">
    <w:name w:val="683FBA0D371D43F28DC7DDF9768C46EB"/>
    <w:rsid w:val="00737E62"/>
  </w:style>
  <w:style w:type="paragraph" w:customStyle="1" w:styleId="6C4A67269EA5466E8377B455B5EF914F">
    <w:name w:val="6C4A67269EA5466E8377B455B5EF914F"/>
    <w:rsid w:val="00737E62"/>
  </w:style>
  <w:style w:type="paragraph" w:customStyle="1" w:styleId="8FB7CB5375444CFA94B0C2569DA90901">
    <w:name w:val="8FB7CB5375444CFA94B0C2569DA90901"/>
    <w:rsid w:val="00737E62"/>
  </w:style>
  <w:style w:type="paragraph" w:customStyle="1" w:styleId="D3369BF3557F48E7A345EB0EC2EB0E70">
    <w:name w:val="D3369BF3557F48E7A345EB0EC2EB0E70"/>
    <w:rsid w:val="00737E62"/>
  </w:style>
  <w:style w:type="paragraph" w:customStyle="1" w:styleId="7B560C7D1A0D48039C0D9E22C9086EE0">
    <w:name w:val="7B560C7D1A0D48039C0D9E22C9086EE0"/>
    <w:rsid w:val="00737E62"/>
  </w:style>
  <w:style w:type="paragraph" w:customStyle="1" w:styleId="7228BCB5B015442B8FE546C9CD8E783D">
    <w:name w:val="7228BCB5B015442B8FE546C9CD8E783D"/>
    <w:rsid w:val="00737E62"/>
  </w:style>
  <w:style w:type="paragraph" w:customStyle="1" w:styleId="9461F549CF6E45E38C57E52A81CB8891">
    <w:name w:val="9461F549CF6E45E38C57E52A81CB8891"/>
    <w:rsid w:val="00737E62"/>
  </w:style>
  <w:style w:type="paragraph" w:customStyle="1" w:styleId="E63924BAA0374C038F653449F765F3C1">
    <w:name w:val="E63924BAA0374C038F653449F765F3C1"/>
    <w:rsid w:val="00737E62"/>
  </w:style>
  <w:style w:type="paragraph" w:customStyle="1" w:styleId="DCA47CF0C72B4642ADFBD5D0F0F7A411">
    <w:name w:val="DCA47CF0C72B4642ADFBD5D0F0F7A411"/>
    <w:rsid w:val="00737E62"/>
  </w:style>
  <w:style w:type="paragraph" w:customStyle="1" w:styleId="59A15211BA224228B9CB403398B3F12A">
    <w:name w:val="59A15211BA224228B9CB403398B3F12A"/>
    <w:rsid w:val="00737E62"/>
  </w:style>
  <w:style w:type="paragraph" w:customStyle="1" w:styleId="D03EDFD9E5054A5A8C8D959F90A9298D">
    <w:name w:val="D03EDFD9E5054A5A8C8D959F90A9298D"/>
    <w:rsid w:val="00737E62"/>
  </w:style>
  <w:style w:type="paragraph" w:customStyle="1" w:styleId="393563A6F33E416985874A05B0934FDB">
    <w:name w:val="393563A6F33E416985874A05B0934FDB"/>
    <w:rsid w:val="00737E62"/>
  </w:style>
  <w:style w:type="paragraph" w:customStyle="1" w:styleId="1F4953F4B0B04E6187B22320352BF744">
    <w:name w:val="1F4953F4B0B04E6187B22320352BF744"/>
    <w:rsid w:val="00737E62"/>
  </w:style>
  <w:style w:type="paragraph" w:customStyle="1" w:styleId="788D80696C994ABB93640C39DEFF3402">
    <w:name w:val="788D80696C994ABB93640C39DEFF3402"/>
    <w:rsid w:val="00737E62"/>
  </w:style>
  <w:style w:type="paragraph" w:customStyle="1" w:styleId="589E54EB42884688908F2C1239113FF2">
    <w:name w:val="589E54EB42884688908F2C1239113FF2"/>
    <w:rsid w:val="00737E62"/>
  </w:style>
  <w:style w:type="paragraph" w:customStyle="1" w:styleId="9B1DE50A0CAC4318AF1622F00C7B0F9B">
    <w:name w:val="9B1DE50A0CAC4318AF1622F00C7B0F9B"/>
    <w:rsid w:val="00737E62"/>
  </w:style>
  <w:style w:type="paragraph" w:customStyle="1" w:styleId="326D214B7FEC4825928C21A6E2E6E675">
    <w:name w:val="326D214B7FEC4825928C21A6E2E6E675"/>
    <w:rsid w:val="00737E62"/>
  </w:style>
  <w:style w:type="paragraph" w:customStyle="1" w:styleId="478E56F1ADEC42ECA33D0E94722373B3">
    <w:name w:val="478E56F1ADEC42ECA33D0E94722373B3"/>
    <w:rsid w:val="00737E62"/>
  </w:style>
  <w:style w:type="paragraph" w:customStyle="1" w:styleId="DC5C4B5245B64DA6AA17944ACD97C283">
    <w:name w:val="DC5C4B5245B64DA6AA17944ACD97C283"/>
    <w:rsid w:val="00737E62"/>
  </w:style>
  <w:style w:type="paragraph" w:customStyle="1" w:styleId="01A79DC4C60447B0B1DB1F067B3FDB0C">
    <w:name w:val="01A79DC4C60447B0B1DB1F067B3FDB0C"/>
    <w:rsid w:val="00737E62"/>
  </w:style>
  <w:style w:type="paragraph" w:customStyle="1" w:styleId="15315E93AC8D4EB38480D24C395B3028">
    <w:name w:val="15315E93AC8D4EB38480D24C395B3028"/>
    <w:rsid w:val="00737E62"/>
  </w:style>
  <w:style w:type="paragraph" w:customStyle="1" w:styleId="401B7C88155B44FCB2E887FC5878ABA9">
    <w:name w:val="401B7C88155B44FCB2E887FC5878ABA9"/>
    <w:rsid w:val="00737E62"/>
  </w:style>
  <w:style w:type="paragraph" w:customStyle="1" w:styleId="33836FB591AE4521A643C745A18D5826">
    <w:name w:val="33836FB591AE4521A643C745A18D5826"/>
    <w:rsid w:val="00737E62"/>
  </w:style>
  <w:style w:type="paragraph" w:customStyle="1" w:styleId="A6EA653BCA1B4A68B5420F7FF724F2FF">
    <w:name w:val="A6EA653BCA1B4A68B5420F7FF724F2FF"/>
    <w:rsid w:val="00737E62"/>
  </w:style>
  <w:style w:type="paragraph" w:customStyle="1" w:styleId="712F61EAEE81403E853A2BD3FDB18BD6">
    <w:name w:val="712F61EAEE81403E853A2BD3FDB18BD6"/>
    <w:rsid w:val="00737E62"/>
  </w:style>
  <w:style w:type="paragraph" w:customStyle="1" w:styleId="9FD35D8E1C41454CAAE49AEA0ED639E9">
    <w:name w:val="9FD35D8E1C41454CAAE49AEA0ED639E9"/>
    <w:rsid w:val="00737E62"/>
  </w:style>
  <w:style w:type="paragraph" w:customStyle="1" w:styleId="D503F9649FCC4D80B4B0827420224DCD">
    <w:name w:val="D503F9649FCC4D80B4B0827420224DCD"/>
    <w:rsid w:val="00737E62"/>
  </w:style>
  <w:style w:type="paragraph" w:customStyle="1" w:styleId="742372F9590B4D959534F1528DFAFC39">
    <w:name w:val="742372F9590B4D959534F1528DFAFC39"/>
    <w:rsid w:val="00737E62"/>
  </w:style>
  <w:style w:type="paragraph" w:customStyle="1" w:styleId="35D8C1417BF94737A48A47BADFBFD98B">
    <w:name w:val="35D8C1417BF94737A48A47BADFBFD98B"/>
    <w:rsid w:val="00737E62"/>
  </w:style>
  <w:style w:type="paragraph" w:customStyle="1" w:styleId="90A36DD509044E9082F1ADB42A8703D7">
    <w:name w:val="90A36DD509044E9082F1ADB42A8703D7"/>
    <w:rsid w:val="00737E62"/>
  </w:style>
  <w:style w:type="paragraph" w:customStyle="1" w:styleId="58CE1627C2BF4F9DA2F2C923BAD470CE">
    <w:name w:val="58CE1627C2BF4F9DA2F2C923BAD470CE"/>
    <w:rsid w:val="00737E62"/>
  </w:style>
  <w:style w:type="paragraph" w:customStyle="1" w:styleId="798E7FAC828C4BFAA252B1C17BA7F920">
    <w:name w:val="798E7FAC828C4BFAA252B1C17BA7F920"/>
    <w:rsid w:val="00737E62"/>
  </w:style>
  <w:style w:type="paragraph" w:customStyle="1" w:styleId="D45BF850791846F5A54F99781C343A0C">
    <w:name w:val="D45BF850791846F5A54F99781C343A0C"/>
    <w:rsid w:val="00737E62"/>
  </w:style>
  <w:style w:type="paragraph" w:customStyle="1" w:styleId="E58C120DAE664B39842ED0B42E7F5DDA">
    <w:name w:val="E58C120DAE664B39842ED0B42E7F5DDA"/>
    <w:rsid w:val="00737E62"/>
  </w:style>
  <w:style w:type="paragraph" w:customStyle="1" w:styleId="FA8F7B214CB348958D9FDAEFC226AD43">
    <w:name w:val="FA8F7B214CB348958D9FDAEFC226AD43"/>
    <w:rsid w:val="00737E62"/>
  </w:style>
  <w:style w:type="paragraph" w:customStyle="1" w:styleId="5BA934852C45483AB9EFE5FB647D46D4">
    <w:name w:val="5BA934852C45483AB9EFE5FB647D46D4"/>
    <w:rsid w:val="00737E62"/>
  </w:style>
  <w:style w:type="paragraph" w:customStyle="1" w:styleId="5CFAC228E81B482E9182F5653F9BA6A4">
    <w:name w:val="5CFAC228E81B482E9182F5653F9BA6A4"/>
    <w:rsid w:val="00737E62"/>
  </w:style>
  <w:style w:type="paragraph" w:customStyle="1" w:styleId="5633916F497E47768BAF4A8D506EE5E3">
    <w:name w:val="5633916F497E47768BAF4A8D506EE5E3"/>
    <w:rsid w:val="00737E62"/>
  </w:style>
  <w:style w:type="paragraph" w:customStyle="1" w:styleId="22C6E5F358914394A27B7D3A8508BB3D">
    <w:name w:val="22C6E5F358914394A27B7D3A8508BB3D"/>
    <w:rsid w:val="00737E62"/>
  </w:style>
  <w:style w:type="paragraph" w:customStyle="1" w:styleId="4D496DEED7EE44B1A89F007CBAD0798B">
    <w:name w:val="4D496DEED7EE44B1A89F007CBAD0798B"/>
    <w:rsid w:val="00737E62"/>
  </w:style>
  <w:style w:type="paragraph" w:customStyle="1" w:styleId="EDF64B54670544D8B77DE51129E5272D">
    <w:name w:val="EDF64B54670544D8B77DE51129E5272D"/>
    <w:rsid w:val="00737E62"/>
  </w:style>
  <w:style w:type="paragraph" w:customStyle="1" w:styleId="9CB493C1599A470E9C52B2B044E3DFDB">
    <w:name w:val="9CB493C1599A470E9C52B2B044E3DFDB"/>
    <w:rsid w:val="00737E62"/>
  </w:style>
  <w:style w:type="paragraph" w:customStyle="1" w:styleId="D5E66A7E59844A8FAC96D1C519BEB6F2">
    <w:name w:val="D5E66A7E59844A8FAC96D1C519BEB6F2"/>
    <w:rsid w:val="00737E62"/>
  </w:style>
  <w:style w:type="paragraph" w:customStyle="1" w:styleId="FD335C5CC360437899639F998FF9E48C">
    <w:name w:val="FD335C5CC360437899639F998FF9E48C"/>
    <w:rsid w:val="00737E62"/>
  </w:style>
  <w:style w:type="paragraph" w:customStyle="1" w:styleId="D9A3A4DA0D4A448F8C79559BDFD98B2C">
    <w:name w:val="D9A3A4DA0D4A448F8C79559BDFD98B2C"/>
    <w:rsid w:val="00737E62"/>
  </w:style>
  <w:style w:type="paragraph" w:customStyle="1" w:styleId="96B7E2A3D74D47EC8A534ACA963E44BD">
    <w:name w:val="96B7E2A3D74D47EC8A534ACA963E44BD"/>
    <w:rsid w:val="00737E62"/>
  </w:style>
  <w:style w:type="paragraph" w:customStyle="1" w:styleId="5187AD505325494EAD742C22EF046EF0">
    <w:name w:val="5187AD505325494EAD742C22EF046EF0"/>
    <w:rsid w:val="00737E62"/>
  </w:style>
  <w:style w:type="paragraph" w:customStyle="1" w:styleId="628EC293984B4329A98DC4454CD40445">
    <w:name w:val="628EC293984B4329A98DC4454CD40445"/>
    <w:rsid w:val="00737E62"/>
  </w:style>
  <w:style w:type="paragraph" w:customStyle="1" w:styleId="376868E6AF544535919C81B361DC9CE2">
    <w:name w:val="376868E6AF544535919C81B361DC9CE2"/>
    <w:rsid w:val="00737E62"/>
  </w:style>
  <w:style w:type="paragraph" w:customStyle="1" w:styleId="F35ED093C02A4CB18525B2FA8CDD271A">
    <w:name w:val="F35ED093C02A4CB18525B2FA8CDD271A"/>
    <w:rsid w:val="00737E62"/>
  </w:style>
  <w:style w:type="paragraph" w:customStyle="1" w:styleId="A7772BF35AC2433C8C9926E90433E0EB">
    <w:name w:val="A7772BF35AC2433C8C9926E90433E0EB"/>
    <w:rsid w:val="00737E62"/>
  </w:style>
  <w:style w:type="paragraph" w:customStyle="1" w:styleId="CD687E6B041D443F877229D0D976FF8A">
    <w:name w:val="CD687E6B041D443F877229D0D976FF8A"/>
    <w:rsid w:val="00737E62"/>
  </w:style>
  <w:style w:type="paragraph" w:customStyle="1" w:styleId="0616996203354F6EB32C91915C651AA2">
    <w:name w:val="0616996203354F6EB32C91915C651AA2"/>
    <w:rsid w:val="00737E62"/>
  </w:style>
  <w:style w:type="paragraph" w:customStyle="1" w:styleId="27200A2550754073B6EEF0BF5BDDD7B2">
    <w:name w:val="27200A2550754073B6EEF0BF5BDDD7B2"/>
    <w:rsid w:val="00737E62"/>
  </w:style>
  <w:style w:type="paragraph" w:customStyle="1" w:styleId="31DC0BFF093940E183F0790BFC68CB71">
    <w:name w:val="31DC0BFF093940E183F0790BFC68CB71"/>
    <w:rsid w:val="00737E62"/>
  </w:style>
  <w:style w:type="paragraph" w:customStyle="1" w:styleId="8225FE580F9246D89319A53F1DBB1E24">
    <w:name w:val="8225FE580F9246D89319A53F1DBB1E24"/>
    <w:rsid w:val="00737E62"/>
  </w:style>
  <w:style w:type="paragraph" w:customStyle="1" w:styleId="F5A6F45DF1BB492192E24E5F334E66CA">
    <w:name w:val="F5A6F45DF1BB492192E24E5F334E66CA"/>
    <w:rsid w:val="00737E62"/>
  </w:style>
  <w:style w:type="paragraph" w:customStyle="1" w:styleId="C4A4C073E7174BF799B625B47A4DD12E">
    <w:name w:val="C4A4C073E7174BF799B625B47A4DD12E"/>
    <w:rsid w:val="00737E62"/>
  </w:style>
  <w:style w:type="paragraph" w:customStyle="1" w:styleId="4200E64AE1FC42B394DC3D338DEBFD76">
    <w:name w:val="4200E64AE1FC42B394DC3D338DEBFD76"/>
    <w:rsid w:val="00737E62"/>
  </w:style>
  <w:style w:type="paragraph" w:customStyle="1" w:styleId="A9A9DB4970154B968340D73F62EDE624">
    <w:name w:val="A9A9DB4970154B968340D73F62EDE624"/>
    <w:rsid w:val="00737E62"/>
  </w:style>
  <w:style w:type="paragraph" w:customStyle="1" w:styleId="1F2667E1EE2145CC81148E74C04DCC98">
    <w:name w:val="1F2667E1EE2145CC81148E74C04DCC98"/>
    <w:rsid w:val="00737E62"/>
  </w:style>
  <w:style w:type="paragraph" w:customStyle="1" w:styleId="FE16A3E7639F4220BF5450A8DBB1A88B">
    <w:name w:val="FE16A3E7639F4220BF5450A8DBB1A88B"/>
    <w:rsid w:val="00737E62"/>
  </w:style>
  <w:style w:type="paragraph" w:customStyle="1" w:styleId="DF10C3D1E0024D1FAA600D5049B1F5AA">
    <w:name w:val="DF10C3D1E0024D1FAA600D5049B1F5AA"/>
    <w:rsid w:val="00737E62"/>
  </w:style>
  <w:style w:type="paragraph" w:customStyle="1" w:styleId="C3F50A97401D4C2ABE18CCDEA53461EC">
    <w:name w:val="C3F50A97401D4C2ABE18CCDEA53461EC"/>
    <w:rsid w:val="00737E62"/>
  </w:style>
  <w:style w:type="paragraph" w:customStyle="1" w:styleId="F615B9917B6B40F49FB42E801B991B78">
    <w:name w:val="F615B9917B6B40F49FB42E801B991B78"/>
    <w:rsid w:val="00737E62"/>
  </w:style>
  <w:style w:type="paragraph" w:customStyle="1" w:styleId="7C5634B3F5194F0995B56BD1EF0968A8">
    <w:name w:val="7C5634B3F5194F0995B56BD1EF0968A8"/>
    <w:rsid w:val="00737E62"/>
  </w:style>
  <w:style w:type="paragraph" w:customStyle="1" w:styleId="C5510E86E11040FC82EA5E6AD70BC31B">
    <w:name w:val="C5510E86E11040FC82EA5E6AD70BC31B"/>
    <w:rsid w:val="00737E62"/>
  </w:style>
  <w:style w:type="paragraph" w:customStyle="1" w:styleId="37918B7E52F94CD49F53B0F7C1C64AC4">
    <w:name w:val="37918B7E52F94CD49F53B0F7C1C64AC4"/>
    <w:rsid w:val="00737E62"/>
  </w:style>
  <w:style w:type="paragraph" w:customStyle="1" w:styleId="78CB1C77FBC0491C918220965C4545FD">
    <w:name w:val="78CB1C77FBC0491C918220965C4545FD"/>
    <w:rsid w:val="00737E62"/>
  </w:style>
  <w:style w:type="paragraph" w:customStyle="1" w:styleId="A4BB8E70424B4FED88B5B55EDCEF4A5B">
    <w:name w:val="A4BB8E70424B4FED88B5B55EDCEF4A5B"/>
    <w:rsid w:val="00737E62"/>
  </w:style>
  <w:style w:type="paragraph" w:customStyle="1" w:styleId="2C001751699348A89286272398F8245C">
    <w:name w:val="2C001751699348A89286272398F8245C"/>
    <w:rsid w:val="00737E62"/>
  </w:style>
  <w:style w:type="paragraph" w:customStyle="1" w:styleId="95E6939FE75C4A3289E5AB54C6904051">
    <w:name w:val="95E6939FE75C4A3289E5AB54C6904051"/>
    <w:rsid w:val="00737E62"/>
  </w:style>
  <w:style w:type="paragraph" w:customStyle="1" w:styleId="A41C3D462B82451EB847B546A0CE0A7F">
    <w:name w:val="A41C3D462B82451EB847B546A0CE0A7F"/>
    <w:rsid w:val="00737E62"/>
  </w:style>
  <w:style w:type="paragraph" w:customStyle="1" w:styleId="C4FFFE11F151493E9CDF6071038DF0EE">
    <w:name w:val="C4FFFE11F151493E9CDF6071038DF0EE"/>
    <w:rsid w:val="00737E62"/>
  </w:style>
  <w:style w:type="paragraph" w:customStyle="1" w:styleId="4F694E76852E4A25B4EC46D90A8D9505">
    <w:name w:val="4F694E76852E4A25B4EC46D90A8D9505"/>
    <w:rsid w:val="00737E62"/>
  </w:style>
  <w:style w:type="paragraph" w:customStyle="1" w:styleId="C8C65489E5D348DC8E0A244F4B696B85">
    <w:name w:val="C8C65489E5D348DC8E0A244F4B696B85"/>
    <w:rsid w:val="00737E62"/>
  </w:style>
  <w:style w:type="paragraph" w:customStyle="1" w:styleId="116A12FDCFB54780A3D15086E5B73976">
    <w:name w:val="116A12FDCFB54780A3D15086E5B73976"/>
    <w:rsid w:val="00737E62"/>
  </w:style>
  <w:style w:type="paragraph" w:customStyle="1" w:styleId="EB7D727C0B2548D88987503878A3D9F2">
    <w:name w:val="EB7D727C0B2548D88987503878A3D9F2"/>
    <w:rsid w:val="00737E62"/>
  </w:style>
  <w:style w:type="paragraph" w:customStyle="1" w:styleId="F78B4C5115C44419A8A4DA489E796B27">
    <w:name w:val="F78B4C5115C44419A8A4DA489E796B27"/>
    <w:rsid w:val="00737E62"/>
  </w:style>
  <w:style w:type="paragraph" w:customStyle="1" w:styleId="C4423BE0AE644F63A93CFE01730E47A4">
    <w:name w:val="C4423BE0AE644F63A93CFE01730E47A4"/>
    <w:rsid w:val="00737E62"/>
  </w:style>
  <w:style w:type="paragraph" w:customStyle="1" w:styleId="D1A3829EF4334D9A971DF36511762BFD">
    <w:name w:val="D1A3829EF4334D9A971DF36511762BFD"/>
    <w:rsid w:val="00737E62"/>
  </w:style>
  <w:style w:type="paragraph" w:customStyle="1" w:styleId="5CC43A56813C4771B5D66B5D1FF34BAD">
    <w:name w:val="5CC43A56813C4771B5D66B5D1FF34BAD"/>
    <w:rsid w:val="00737E62"/>
  </w:style>
  <w:style w:type="paragraph" w:customStyle="1" w:styleId="92F3D1AD099F4A0EB09875CB152FD807">
    <w:name w:val="92F3D1AD099F4A0EB09875CB152FD807"/>
    <w:rsid w:val="00737E62"/>
  </w:style>
  <w:style w:type="paragraph" w:customStyle="1" w:styleId="E4B7E471E5A54780BAEC078391A993A8">
    <w:name w:val="E4B7E471E5A54780BAEC078391A993A8"/>
    <w:rsid w:val="00737E62"/>
  </w:style>
  <w:style w:type="paragraph" w:customStyle="1" w:styleId="7523A31E65EB4E21BE4116FD049BA091">
    <w:name w:val="7523A31E65EB4E21BE4116FD049BA091"/>
    <w:rsid w:val="00737E62"/>
  </w:style>
  <w:style w:type="paragraph" w:customStyle="1" w:styleId="62479400546040FBB43FD84DB13DC70E">
    <w:name w:val="62479400546040FBB43FD84DB13DC70E"/>
    <w:rsid w:val="00737E62"/>
  </w:style>
  <w:style w:type="paragraph" w:customStyle="1" w:styleId="3C9A4E22BFE24D52A80519FA252E09B8">
    <w:name w:val="3C9A4E22BFE24D52A80519FA252E09B8"/>
    <w:rsid w:val="00737E62"/>
  </w:style>
  <w:style w:type="paragraph" w:customStyle="1" w:styleId="B9FF2A61A3EB4ABFA4F7B29BEC43A485">
    <w:name w:val="B9FF2A61A3EB4ABFA4F7B29BEC43A485"/>
    <w:rsid w:val="00737E62"/>
  </w:style>
  <w:style w:type="paragraph" w:customStyle="1" w:styleId="0F956035858E4AE088FED078A15F77E8">
    <w:name w:val="0F956035858E4AE088FED078A15F77E8"/>
    <w:rsid w:val="00737E62"/>
  </w:style>
  <w:style w:type="paragraph" w:customStyle="1" w:styleId="F751EE623EFF4C48825FDB98253D3FE4">
    <w:name w:val="F751EE623EFF4C48825FDB98253D3FE4"/>
    <w:rsid w:val="00737E62"/>
  </w:style>
  <w:style w:type="paragraph" w:customStyle="1" w:styleId="B45D09CD88AF4EF6B7AD7F27FA3EE37A">
    <w:name w:val="B45D09CD88AF4EF6B7AD7F27FA3EE37A"/>
    <w:rsid w:val="00737E62"/>
  </w:style>
  <w:style w:type="paragraph" w:customStyle="1" w:styleId="B99A330A4766430AAD17494D918EC24B">
    <w:name w:val="B99A330A4766430AAD17494D918EC24B"/>
    <w:rsid w:val="00737E62"/>
  </w:style>
  <w:style w:type="paragraph" w:customStyle="1" w:styleId="54ACA4A634FA4D5F986F2BBC4697E833">
    <w:name w:val="54ACA4A634FA4D5F986F2BBC4697E833"/>
    <w:rsid w:val="00737E62"/>
  </w:style>
  <w:style w:type="paragraph" w:customStyle="1" w:styleId="16980CF561C44F75880D386D51923BA4">
    <w:name w:val="16980CF561C44F75880D386D51923BA4"/>
    <w:rsid w:val="00737E62"/>
  </w:style>
  <w:style w:type="paragraph" w:customStyle="1" w:styleId="02FBA3FA3B114DDDB8CB43881F23BE3B">
    <w:name w:val="02FBA3FA3B114DDDB8CB43881F23BE3B"/>
    <w:rsid w:val="00737E62"/>
  </w:style>
  <w:style w:type="paragraph" w:customStyle="1" w:styleId="8FF32B4BDDA3433796220AF22D4AB3C0">
    <w:name w:val="8FF32B4BDDA3433796220AF22D4AB3C0"/>
    <w:rsid w:val="00737E62"/>
  </w:style>
  <w:style w:type="paragraph" w:customStyle="1" w:styleId="7AAF7AE42C874E67AECBE084CDC99068">
    <w:name w:val="7AAF7AE42C874E67AECBE084CDC99068"/>
    <w:rsid w:val="00737E62"/>
  </w:style>
  <w:style w:type="paragraph" w:customStyle="1" w:styleId="1D8904D1614E4C719EB2D1BF5F8A3C9A">
    <w:name w:val="1D8904D1614E4C719EB2D1BF5F8A3C9A"/>
    <w:rsid w:val="00737E62"/>
  </w:style>
  <w:style w:type="paragraph" w:customStyle="1" w:styleId="4D5CE04CE24549A9824E131ADA976003">
    <w:name w:val="4D5CE04CE24549A9824E131ADA976003"/>
    <w:rsid w:val="00737E62"/>
  </w:style>
  <w:style w:type="paragraph" w:customStyle="1" w:styleId="5AAF51CCF95A481CAE456DB4E18C10C2">
    <w:name w:val="5AAF51CCF95A481CAE456DB4E18C10C2"/>
    <w:rsid w:val="00737E62"/>
  </w:style>
  <w:style w:type="paragraph" w:customStyle="1" w:styleId="D2A7B24D743547AD96B7004D8E8A0299">
    <w:name w:val="D2A7B24D743547AD96B7004D8E8A0299"/>
    <w:rsid w:val="00737E62"/>
  </w:style>
  <w:style w:type="paragraph" w:customStyle="1" w:styleId="E59EFE12DF434C76996F8CF6E5F01A61">
    <w:name w:val="E59EFE12DF434C76996F8CF6E5F01A61"/>
    <w:rsid w:val="00737E62"/>
  </w:style>
  <w:style w:type="paragraph" w:customStyle="1" w:styleId="96F430C9DD6845049A7F89A4AC8FCDB8">
    <w:name w:val="96F430C9DD6845049A7F89A4AC8FCDB8"/>
    <w:rsid w:val="00737E62"/>
  </w:style>
  <w:style w:type="paragraph" w:customStyle="1" w:styleId="BC7B3EB3AAB34B599EFF96E87C6E9F00">
    <w:name w:val="BC7B3EB3AAB34B599EFF96E87C6E9F00"/>
    <w:rsid w:val="00737E62"/>
  </w:style>
  <w:style w:type="paragraph" w:customStyle="1" w:styleId="E604992D7E3E41FCAABA84947A857CE4">
    <w:name w:val="E604992D7E3E41FCAABA84947A857CE4"/>
    <w:rsid w:val="00737E62"/>
  </w:style>
  <w:style w:type="paragraph" w:customStyle="1" w:styleId="1B84D62FC98E47C4A1146FD7EC9028A9">
    <w:name w:val="1B84D62FC98E47C4A1146FD7EC9028A9"/>
    <w:rsid w:val="00737E62"/>
  </w:style>
  <w:style w:type="paragraph" w:customStyle="1" w:styleId="FD096555130549519B79C19E7A2E820E">
    <w:name w:val="FD096555130549519B79C19E7A2E820E"/>
    <w:rsid w:val="00737E62"/>
  </w:style>
  <w:style w:type="paragraph" w:customStyle="1" w:styleId="D502A698C1CD4E6C9CCB4481C6520641">
    <w:name w:val="D502A698C1CD4E6C9CCB4481C6520641"/>
    <w:rsid w:val="00737E62"/>
  </w:style>
  <w:style w:type="paragraph" w:customStyle="1" w:styleId="19459B796C5647A8865E4AAC8EBF5196">
    <w:name w:val="19459B796C5647A8865E4AAC8EBF5196"/>
    <w:rsid w:val="00737E62"/>
  </w:style>
  <w:style w:type="paragraph" w:customStyle="1" w:styleId="28FA7B545DFF4EE2B34E8867DB569E41">
    <w:name w:val="28FA7B545DFF4EE2B34E8867DB569E41"/>
    <w:rsid w:val="00737E62"/>
  </w:style>
  <w:style w:type="paragraph" w:customStyle="1" w:styleId="9143708860014F86936E36F213921BE0">
    <w:name w:val="9143708860014F86936E36F213921BE0"/>
    <w:rsid w:val="00737E62"/>
  </w:style>
  <w:style w:type="paragraph" w:customStyle="1" w:styleId="DEE854D274784B468D785208E07DF60C">
    <w:name w:val="DEE854D274784B468D785208E07DF60C"/>
    <w:rsid w:val="00737E62"/>
  </w:style>
  <w:style w:type="paragraph" w:customStyle="1" w:styleId="97A474FB986D46EE8C353DE2213C33EE">
    <w:name w:val="97A474FB986D46EE8C353DE2213C33EE"/>
    <w:rsid w:val="00737E62"/>
  </w:style>
  <w:style w:type="paragraph" w:customStyle="1" w:styleId="D85514375DB14AA78BADFF41F9541032">
    <w:name w:val="D85514375DB14AA78BADFF41F9541032"/>
    <w:rsid w:val="00737E62"/>
  </w:style>
  <w:style w:type="paragraph" w:customStyle="1" w:styleId="4FBAB526AF4746B5873D0F1332B19A6F">
    <w:name w:val="4FBAB526AF4746B5873D0F1332B19A6F"/>
    <w:rsid w:val="00737E62"/>
  </w:style>
  <w:style w:type="paragraph" w:customStyle="1" w:styleId="DDFEED60D09D45C19ECF47B6C4137EFC">
    <w:name w:val="DDFEED60D09D45C19ECF47B6C4137EFC"/>
    <w:rsid w:val="00737E62"/>
  </w:style>
  <w:style w:type="paragraph" w:customStyle="1" w:styleId="08630741DE394A03A1609504AEBF53D124">
    <w:name w:val="08630741DE394A03A1609504AEBF53D124"/>
    <w:rsid w:val="00737E62"/>
    <w:pPr>
      <w:spacing w:after="0" w:line="240" w:lineRule="auto"/>
      <w:ind w:left="720"/>
      <w:contextualSpacing/>
    </w:pPr>
    <w:rPr>
      <w:sz w:val="24"/>
      <w:szCs w:val="24"/>
      <w:lang w:eastAsia="en-US"/>
    </w:rPr>
  </w:style>
  <w:style w:type="paragraph" w:customStyle="1" w:styleId="1456916A751846919C38606BC962B3FA25">
    <w:name w:val="1456916A751846919C38606BC962B3FA25"/>
    <w:rsid w:val="00737E62"/>
    <w:pPr>
      <w:spacing w:after="0" w:line="240" w:lineRule="auto"/>
      <w:ind w:left="720"/>
      <w:contextualSpacing/>
    </w:pPr>
    <w:rPr>
      <w:sz w:val="24"/>
      <w:szCs w:val="24"/>
      <w:lang w:eastAsia="en-US"/>
    </w:rPr>
  </w:style>
  <w:style w:type="paragraph" w:customStyle="1" w:styleId="856F9141E9514BD6B4DFF336A3D52DAC25">
    <w:name w:val="856F9141E9514BD6B4DFF336A3D52DAC25"/>
    <w:rsid w:val="00737E62"/>
    <w:pPr>
      <w:spacing w:after="0" w:line="240" w:lineRule="auto"/>
      <w:ind w:left="720"/>
      <w:contextualSpacing/>
    </w:pPr>
    <w:rPr>
      <w:sz w:val="24"/>
      <w:szCs w:val="24"/>
      <w:lang w:eastAsia="en-US"/>
    </w:rPr>
  </w:style>
  <w:style w:type="paragraph" w:customStyle="1" w:styleId="87C09D42A20348E49EEB0A543F4DBFE925">
    <w:name w:val="87C09D42A20348E49EEB0A543F4DBFE925"/>
    <w:rsid w:val="00737E62"/>
    <w:pPr>
      <w:spacing w:after="0" w:line="240" w:lineRule="auto"/>
      <w:ind w:left="720"/>
      <w:contextualSpacing/>
    </w:pPr>
    <w:rPr>
      <w:sz w:val="24"/>
      <w:szCs w:val="24"/>
      <w:lang w:eastAsia="en-US"/>
    </w:rPr>
  </w:style>
  <w:style w:type="paragraph" w:customStyle="1" w:styleId="B7E16AFE1FAD48FD9AC2E9A17BB5566129">
    <w:name w:val="B7E16AFE1FAD48FD9AC2E9A17BB5566129"/>
    <w:rsid w:val="00737E62"/>
    <w:pPr>
      <w:spacing w:after="0" w:line="240" w:lineRule="auto"/>
      <w:ind w:left="720"/>
      <w:contextualSpacing/>
    </w:pPr>
    <w:rPr>
      <w:sz w:val="24"/>
      <w:szCs w:val="24"/>
      <w:lang w:eastAsia="en-US"/>
    </w:rPr>
  </w:style>
  <w:style w:type="paragraph" w:customStyle="1" w:styleId="CF94FEC48D3F41B28A38043F816D1B0925">
    <w:name w:val="CF94FEC48D3F41B28A38043F816D1B0925"/>
    <w:rsid w:val="00737E62"/>
    <w:pPr>
      <w:spacing w:after="0" w:line="240" w:lineRule="auto"/>
      <w:ind w:left="720"/>
      <w:contextualSpacing/>
    </w:pPr>
    <w:rPr>
      <w:sz w:val="24"/>
      <w:szCs w:val="24"/>
      <w:lang w:eastAsia="en-US"/>
    </w:rPr>
  </w:style>
  <w:style w:type="paragraph" w:customStyle="1" w:styleId="D1C7AFE5345B415B9C7069CF09A4B45329">
    <w:name w:val="D1C7AFE5345B415B9C7069CF09A4B45329"/>
    <w:rsid w:val="00737E62"/>
    <w:pPr>
      <w:spacing w:after="0" w:line="240" w:lineRule="auto"/>
      <w:ind w:left="720"/>
      <w:contextualSpacing/>
    </w:pPr>
    <w:rPr>
      <w:sz w:val="24"/>
      <w:szCs w:val="24"/>
      <w:lang w:eastAsia="en-US"/>
    </w:rPr>
  </w:style>
  <w:style w:type="paragraph" w:customStyle="1" w:styleId="36EF702D0E554BE18F8123F7762B10FB25">
    <w:name w:val="36EF702D0E554BE18F8123F7762B10FB25"/>
    <w:rsid w:val="00737E62"/>
    <w:pPr>
      <w:spacing w:after="0" w:line="240" w:lineRule="auto"/>
      <w:ind w:left="720"/>
      <w:contextualSpacing/>
    </w:pPr>
    <w:rPr>
      <w:sz w:val="24"/>
      <w:szCs w:val="24"/>
      <w:lang w:eastAsia="en-US"/>
    </w:rPr>
  </w:style>
  <w:style w:type="paragraph" w:customStyle="1" w:styleId="E7BCF46299754944AD3C91940FE6944725">
    <w:name w:val="E7BCF46299754944AD3C91940FE69447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5">
    <w:name w:val="9A598E635D9C466FB80CFA29934C788E25"/>
    <w:rsid w:val="00737E62"/>
    <w:pPr>
      <w:spacing w:after="0" w:line="240" w:lineRule="auto"/>
      <w:ind w:left="720"/>
      <w:contextualSpacing/>
    </w:pPr>
    <w:rPr>
      <w:sz w:val="24"/>
      <w:szCs w:val="24"/>
      <w:lang w:eastAsia="en-US"/>
    </w:rPr>
  </w:style>
  <w:style w:type="paragraph" w:customStyle="1" w:styleId="9E513346702F4B8F8D1D1B96B4D10B8B25">
    <w:name w:val="9E513346702F4B8F8D1D1B96B4D10B8B25"/>
    <w:rsid w:val="00737E62"/>
    <w:pPr>
      <w:spacing w:after="0" w:line="240" w:lineRule="auto"/>
      <w:ind w:left="720"/>
      <w:contextualSpacing/>
    </w:pPr>
    <w:rPr>
      <w:sz w:val="24"/>
      <w:szCs w:val="24"/>
      <w:lang w:eastAsia="en-US"/>
    </w:rPr>
  </w:style>
  <w:style w:type="paragraph" w:customStyle="1" w:styleId="E6049D2BD79A4A60B98BFC5259A4A89125">
    <w:name w:val="E6049D2BD79A4A60B98BFC5259A4A89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5">
    <w:name w:val="B763E73536CF495E86B8136DCEBE35F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5">
    <w:name w:val="56BFABDFBC854089A18CC9500AF7BF15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5">
    <w:name w:val="49BEF7B057B945D385B12E638058842E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5">
    <w:name w:val="BCF72ECC2D234C768055CFE7032E996C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5">
    <w:name w:val="90A4A563DFB242F485D49C2484CED1F2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5">
    <w:name w:val="F60FFC2692A641A18634B09C41BFF160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5">
    <w:name w:val="F39F6B26DA814662841C1C0E30C3EA6F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5">
    <w:name w:val="0321CBF1B5FD4E81B181CDD137E86B60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5">
    <w:name w:val="3DC0EBCE39F14212A3A2EEF23563282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5">
    <w:name w:val="DD56C6AD7A714E30B9796F1E73DEB788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5">
    <w:name w:val="93F9EB16EBFB4659822AD8B3B717D093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4">
    <w:name w:val="B888896915ED4ABFBC88325FC5E25F9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5">
    <w:name w:val="73ECB63C7ED94CDE9D4F72F4D93ABDB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3">
    <w:name w:val="50DAE6E092FB40088B249A05DCCAC7B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5">
    <w:name w:val="FF959F35FA5B47C29C069161C6AB3540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3">
    <w:name w:val="4910E93B5BEC431189FC212F6EC0359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3">
    <w:name w:val="3E254EDA024E47C189A69CCA90E1FD2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3">
    <w:name w:val="CA12D67F39844DF6B60076473764C1A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3">
    <w:name w:val="1ACFFE05757C47DCB6B6F184349D83B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3">
    <w:name w:val="A92839D79455464A87BD15880C840E2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3">
    <w:name w:val="B0413D4DE65C444B9B9808E60DCD037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3">
    <w:name w:val="36EE9D556D544A16B84101684464D23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3">
    <w:name w:val="DBF1A487999148EF881147DBE090E1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3">
    <w:name w:val="28E12FB046904251948B9B64462B88C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3">
    <w:name w:val="B770D3A6DB02485F975E0146967524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3">
    <w:name w:val="683599456FBF452FBD98C679D2042CE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3">
    <w:name w:val="B14C3B9CB709448CBF331C397D04D5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3">
    <w:name w:val="9C4B5FD77AB745D494D8C16133F5CB4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3">
    <w:name w:val="13CAA12945BF4D10B1D339819E2374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3">
    <w:name w:val="0053F5F1F0184898BEC73857DFF068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3">
    <w:name w:val="CFACACE2ED7A4E47B45C85539F58C06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3">
    <w:name w:val="D06663EDEA184617B922E8DA8F6DBB1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3">
    <w:name w:val="361D4742A9374A56ADF1703D73D4A2D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3">
    <w:name w:val="DECE8AEBF8784E27A36133577ABA950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3">
    <w:name w:val="95752FCA04674609B93BE5BB550E4F8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3">
    <w:name w:val="5E75BA7F0AB2467B978D26BA8EC3E3D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3">
    <w:name w:val="4CA2CE697ED84E1AA58A02D6746692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4">
    <w:name w:val="7ABDB5E9E0444CBF93302426CAF188D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5">
    <w:name w:val="642B6A2C55374F1BAB8BD64A0DE208B5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3">
    <w:name w:val="19492A52DFF841E0870617812F8F151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2">
    <w:name w:val="D8446449A89F4C8898217346C582EA2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2">
    <w:name w:val="3E09D4F264AC4850BD99485BB946AC1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2">
    <w:name w:val="529A87BC29304361B804CA9043C2829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2">
    <w:name w:val="24FC4F5647974355AC1D64229AE7374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2">
    <w:name w:val="30601BE3BE484D61B1AC53248F47056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2">
    <w:name w:val="F48828164A64471892DC6D4F4DD9587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2">
    <w:name w:val="71829C9836064767AC2ADAB694EB465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2">
    <w:name w:val="4821DF97DF924CEEA97979F3EA760F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1">
    <w:name w:val="5D963BB0E8FE46CDAF7A5E3BA2A687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2">
    <w:name w:val="26C97ED386EA4904BD17692E779C375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2">
    <w:name w:val="3868066FDA3C41188EFF281754CF2B4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2">
    <w:name w:val="3C81AD1FF7424B97862771E4C48187A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1">
    <w:name w:val="F23CE166AF3D4B2C85C27B1271B93BC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2">
    <w:name w:val="808FDE8B4D584CC8BE4F2E4842B9351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2">
    <w:name w:val="0BEEE752224847B98EABBF9AE6B8A95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2">
    <w:name w:val="E3B45406C908418C9B67718BFB4D2CC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1">
    <w:name w:val="F6D9D8DBC9524262BADEBB79B06FED4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2">
    <w:name w:val="B41E0346643D4F5F9F1F0418868BBAE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2">
    <w:name w:val="68362DFA74EA47BD9D55B697ACDBCA1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2">
    <w:name w:val="CE52469F8DC14C47A53C07F1EC96A2D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1">
    <w:name w:val="CD9900D240D94D5E94D32BE0B0F37E0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2">
    <w:name w:val="CD8803E83B9545A3B91D1F29E2CA0C6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2">
    <w:name w:val="821C6850E7824E3DA7730C26FA1FF01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2">
    <w:name w:val="D3EB41C093E74CDB9115BDF9B5D81BE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1">
    <w:name w:val="9C1F43F5B8044C419F18FA08D08B24E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1">
    <w:name w:val="A3CB774B290A4A27BA6897D9F945CA0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1">
    <w:name w:val="56393823061A4C5F94C4E89FF1BEDF6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1">
    <w:name w:val="84BC5601DF5A4E2D89867F6F3422552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1">
    <w:name w:val="39AF622F242049AEBFE75E45C7E9971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1">
    <w:name w:val="D1CBDC121BA04E6F8433688DF99DAAD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1">
    <w:name w:val="B12BCD993BEA486DA7DB21D91E43AC3D1"/>
    <w:rsid w:val="00737E62"/>
    <w:pPr>
      <w:spacing w:after="0" w:line="240" w:lineRule="auto"/>
      <w:ind w:left="720"/>
      <w:contextualSpacing/>
    </w:pPr>
    <w:rPr>
      <w:sz w:val="24"/>
      <w:szCs w:val="24"/>
      <w:lang w:eastAsia="en-US"/>
    </w:rPr>
  </w:style>
  <w:style w:type="paragraph" w:customStyle="1" w:styleId="D304B49CB9364875A46A4318ABA7FFB01">
    <w:name w:val="D304B49CB9364875A46A4318ABA7FFB01"/>
    <w:rsid w:val="00737E62"/>
    <w:pPr>
      <w:spacing w:after="0" w:line="240" w:lineRule="auto"/>
      <w:ind w:left="720"/>
      <w:contextualSpacing/>
    </w:pPr>
    <w:rPr>
      <w:sz w:val="24"/>
      <w:szCs w:val="24"/>
      <w:lang w:eastAsia="en-US"/>
    </w:rPr>
  </w:style>
  <w:style w:type="paragraph" w:customStyle="1" w:styleId="3631368C333F4EC6A0D922FDF0F3126D1">
    <w:name w:val="3631368C333F4EC6A0D922FDF0F3126D1"/>
    <w:rsid w:val="00737E62"/>
    <w:pPr>
      <w:spacing w:after="0" w:line="240" w:lineRule="auto"/>
      <w:ind w:left="720"/>
      <w:contextualSpacing/>
    </w:pPr>
    <w:rPr>
      <w:sz w:val="24"/>
      <w:szCs w:val="24"/>
      <w:lang w:eastAsia="en-US"/>
    </w:rPr>
  </w:style>
  <w:style w:type="paragraph" w:customStyle="1" w:styleId="7820D194A64A4F81A345419D168D34D71">
    <w:name w:val="7820D194A64A4F81A345419D168D34D71"/>
    <w:rsid w:val="00737E62"/>
    <w:pPr>
      <w:spacing w:after="0" w:line="240" w:lineRule="auto"/>
      <w:ind w:left="720"/>
      <w:contextualSpacing/>
    </w:pPr>
    <w:rPr>
      <w:sz w:val="24"/>
      <w:szCs w:val="24"/>
      <w:lang w:eastAsia="en-US"/>
    </w:rPr>
  </w:style>
  <w:style w:type="paragraph" w:customStyle="1" w:styleId="37EA44002D8A4031A3D4A103EC55F33D1">
    <w:name w:val="37EA44002D8A4031A3D4A103EC55F33D1"/>
    <w:rsid w:val="00737E62"/>
    <w:pPr>
      <w:spacing w:after="0" w:line="240" w:lineRule="auto"/>
      <w:ind w:left="720"/>
      <w:contextualSpacing/>
    </w:pPr>
    <w:rPr>
      <w:sz w:val="24"/>
      <w:szCs w:val="24"/>
      <w:lang w:eastAsia="en-US"/>
    </w:rPr>
  </w:style>
  <w:style w:type="paragraph" w:customStyle="1" w:styleId="59223E348545460598FF83327C6F49BE1">
    <w:name w:val="59223E348545460598FF83327C6F49BE1"/>
    <w:rsid w:val="00737E62"/>
    <w:pPr>
      <w:spacing w:after="0" w:line="240" w:lineRule="auto"/>
      <w:ind w:left="720"/>
      <w:contextualSpacing/>
    </w:pPr>
    <w:rPr>
      <w:sz w:val="24"/>
      <w:szCs w:val="24"/>
      <w:lang w:eastAsia="en-US"/>
    </w:rPr>
  </w:style>
  <w:style w:type="paragraph" w:customStyle="1" w:styleId="B8436139D74E4EABADD805C7F25B70BD1">
    <w:name w:val="B8436139D74E4EABADD805C7F25B70BD1"/>
    <w:rsid w:val="00737E62"/>
    <w:pPr>
      <w:spacing w:after="0" w:line="240" w:lineRule="auto"/>
      <w:ind w:left="720"/>
      <w:contextualSpacing/>
    </w:pPr>
    <w:rPr>
      <w:sz w:val="24"/>
      <w:szCs w:val="24"/>
      <w:lang w:eastAsia="en-US"/>
    </w:rPr>
  </w:style>
  <w:style w:type="paragraph" w:customStyle="1" w:styleId="B502B013BADB4880B14B2A90249FD1EC1">
    <w:name w:val="B502B013BADB4880B14B2A90249FD1EC1"/>
    <w:rsid w:val="00737E62"/>
    <w:pPr>
      <w:spacing w:after="0" w:line="240" w:lineRule="auto"/>
      <w:ind w:left="720"/>
      <w:contextualSpacing/>
    </w:pPr>
    <w:rPr>
      <w:sz w:val="24"/>
      <w:szCs w:val="24"/>
      <w:lang w:eastAsia="en-US"/>
    </w:rPr>
  </w:style>
  <w:style w:type="paragraph" w:customStyle="1" w:styleId="E108A2AEDE724E499DE85BC4C2E02FB21">
    <w:name w:val="E108A2AEDE724E499DE85BC4C2E02FB21"/>
    <w:rsid w:val="00737E62"/>
    <w:pPr>
      <w:spacing w:after="0" w:line="240" w:lineRule="auto"/>
      <w:ind w:left="720"/>
      <w:contextualSpacing/>
    </w:pPr>
    <w:rPr>
      <w:sz w:val="24"/>
      <w:szCs w:val="24"/>
      <w:lang w:eastAsia="en-US"/>
    </w:rPr>
  </w:style>
  <w:style w:type="paragraph" w:customStyle="1" w:styleId="DF506F4CDD5D41C19CB399FB32708B6B1">
    <w:name w:val="DF506F4CDD5D41C19CB399FB32708B6B1"/>
    <w:rsid w:val="00737E62"/>
    <w:pPr>
      <w:spacing w:after="0" w:line="240" w:lineRule="auto"/>
      <w:ind w:left="720"/>
      <w:contextualSpacing/>
    </w:pPr>
    <w:rPr>
      <w:sz w:val="24"/>
      <w:szCs w:val="24"/>
      <w:lang w:eastAsia="en-US"/>
    </w:rPr>
  </w:style>
  <w:style w:type="paragraph" w:customStyle="1" w:styleId="C6CD9ABAF2684E78B0B5FA78E5B7DE851">
    <w:name w:val="C6CD9ABAF2684E78B0B5FA78E5B7DE851"/>
    <w:rsid w:val="00737E62"/>
    <w:pPr>
      <w:spacing w:after="0" w:line="240" w:lineRule="auto"/>
      <w:ind w:left="720"/>
      <w:contextualSpacing/>
    </w:pPr>
    <w:rPr>
      <w:sz w:val="24"/>
      <w:szCs w:val="24"/>
      <w:lang w:eastAsia="en-US"/>
    </w:rPr>
  </w:style>
  <w:style w:type="paragraph" w:customStyle="1" w:styleId="6A99F46EFAB44D0695EB8E5779DA66A31">
    <w:name w:val="6A99F46EFAB44D0695EB8E5779DA66A31"/>
    <w:rsid w:val="00737E62"/>
    <w:pPr>
      <w:spacing w:after="0" w:line="240" w:lineRule="auto"/>
      <w:ind w:left="720"/>
      <w:contextualSpacing/>
    </w:pPr>
    <w:rPr>
      <w:sz w:val="24"/>
      <w:szCs w:val="24"/>
      <w:lang w:eastAsia="en-US"/>
    </w:rPr>
  </w:style>
  <w:style w:type="paragraph" w:customStyle="1" w:styleId="9E32D6E444C5459592F02ED3B67E41361">
    <w:name w:val="9E32D6E444C5459592F02ED3B67E41361"/>
    <w:rsid w:val="00737E62"/>
    <w:pPr>
      <w:spacing w:after="0" w:line="240" w:lineRule="auto"/>
      <w:ind w:left="720"/>
      <w:contextualSpacing/>
    </w:pPr>
    <w:rPr>
      <w:sz w:val="24"/>
      <w:szCs w:val="24"/>
      <w:lang w:eastAsia="en-US"/>
    </w:rPr>
  </w:style>
  <w:style w:type="paragraph" w:customStyle="1" w:styleId="FB87E28A78A84709A310096B4A7CFBF11">
    <w:name w:val="FB87E28A78A84709A310096B4A7CFBF11"/>
    <w:rsid w:val="00737E62"/>
    <w:pPr>
      <w:spacing w:after="0" w:line="240" w:lineRule="auto"/>
      <w:ind w:left="720"/>
      <w:contextualSpacing/>
    </w:pPr>
    <w:rPr>
      <w:sz w:val="24"/>
      <w:szCs w:val="24"/>
      <w:lang w:eastAsia="en-US"/>
    </w:rPr>
  </w:style>
  <w:style w:type="paragraph" w:customStyle="1" w:styleId="9E1E6107CBC04656982247B70F82DB591">
    <w:name w:val="9E1E6107CBC04656982247B70F82DB591"/>
    <w:rsid w:val="00737E62"/>
    <w:pPr>
      <w:spacing w:after="0" w:line="240" w:lineRule="auto"/>
      <w:ind w:left="720"/>
      <w:contextualSpacing/>
    </w:pPr>
    <w:rPr>
      <w:sz w:val="24"/>
      <w:szCs w:val="24"/>
      <w:lang w:eastAsia="en-US"/>
    </w:rPr>
  </w:style>
  <w:style w:type="paragraph" w:customStyle="1" w:styleId="D43657EAAB6C4D6DBD218313969E9B4A1">
    <w:name w:val="D43657EAAB6C4D6DBD218313969E9B4A1"/>
    <w:rsid w:val="00737E62"/>
    <w:pPr>
      <w:spacing w:after="0" w:line="240" w:lineRule="auto"/>
      <w:ind w:left="720"/>
      <w:contextualSpacing/>
    </w:pPr>
    <w:rPr>
      <w:sz w:val="24"/>
      <w:szCs w:val="24"/>
      <w:lang w:eastAsia="en-US"/>
    </w:rPr>
  </w:style>
  <w:style w:type="paragraph" w:customStyle="1" w:styleId="AE5F59AD2CC14714A1C2342B04F0CFFC1">
    <w:name w:val="AE5F59AD2CC14714A1C2342B04F0CFFC1"/>
    <w:rsid w:val="00737E62"/>
    <w:pPr>
      <w:spacing w:after="0" w:line="240" w:lineRule="auto"/>
      <w:ind w:left="720"/>
      <w:contextualSpacing/>
    </w:pPr>
    <w:rPr>
      <w:sz w:val="24"/>
      <w:szCs w:val="24"/>
      <w:lang w:eastAsia="en-US"/>
    </w:rPr>
  </w:style>
  <w:style w:type="paragraph" w:customStyle="1" w:styleId="FF139BB710754B36A7F558A43A5716701">
    <w:name w:val="FF139BB710754B36A7F558A43A5716701"/>
    <w:rsid w:val="00737E62"/>
    <w:pPr>
      <w:spacing w:after="0" w:line="240" w:lineRule="auto"/>
      <w:ind w:left="720"/>
      <w:contextualSpacing/>
    </w:pPr>
    <w:rPr>
      <w:sz w:val="24"/>
      <w:szCs w:val="24"/>
      <w:lang w:eastAsia="en-US"/>
    </w:rPr>
  </w:style>
  <w:style w:type="paragraph" w:customStyle="1" w:styleId="090142261C8F4A7698E62A955146CE461">
    <w:name w:val="090142261C8F4A7698E62A955146CE461"/>
    <w:rsid w:val="00737E62"/>
    <w:pPr>
      <w:spacing w:after="0" w:line="240" w:lineRule="auto"/>
      <w:ind w:left="720"/>
      <w:contextualSpacing/>
    </w:pPr>
    <w:rPr>
      <w:sz w:val="24"/>
      <w:szCs w:val="24"/>
      <w:lang w:eastAsia="en-US"/>
    </w:rPr>
  </w:style>
  <w:style w:type="paragraph" w:customStyle="1" w:styleId="485DB5DC0E49463EAEE77C12522CCAF51">
    <w:name w:val="485DB5DC0E49463EAEE77C12522CCAF51"/>
    <w:rsid w:val="00737E62"/>
    <w:pPr>
      <w:spacing w:after="0" w:line="240" w:lineRule="auto"/>
      <w:ind w:left="720"/>
      <w:contextualSpacing/>
    </w:pPr>
    <w:rPr>
      <w:sz w:val="24"/>
      <w:szCs w:val="24"/>
      <w:lang w:eastAsia="en-US"/>
    </w:rPr>
  </w:style>
  <w:style w:type="paragraph" w:customStyle="1" w:styleId="622E41BBFE9A49BFB96DD1EEE95FA99E1">
    <w:name w:val="622E41BBFE9A49BFB96DD1EEE95FA99E1"/>
    <w:rsid w:val="00737E62"/>
    <w:pPr>
      <w:spacing w:after="0" w:line="240" w:lineRule="auto"/>
      <w:ind w:left="720"/>
      <w:contextualSpacing/>
    </w:pPr>
    <w:rPr>
      <w:sz w:val="24"/>
      <w:szCs w:val="24"/>
      <w:lang w:eastAsia="en-US"/>
    </w:rPr>
  </w:style>
  <w:style w:type="paragraph" w:customStyle="1" w:styleId="3B552377A0AE421283AAC6D3E17B1FA11">
    <w:name w:val="3B552377A0AE421283AAC6D3E17B1FA11"/>
    <w:rsid w:val="00737E62"/>
    <w:pPr>
      <w:spacing w:after="0" w:line="240" w:lineRule="auto"/>
      <w:ind w:left="720"/>
      <w:contextualSpacing/>
    </w:pPr>
    <w:rPr>
      <w:sz w:val="24"/>
      <w:szCs w:val="24"/>
      <w:lang w:eastAsia="en-US"/>
    </w:rPr>
  </w:style>
  <w:style w:type="paragraph" w:customStyle="1" w:styleId="4666B31A3B204B6E90ADB3A0157449771">
    <w:name w:val="4666B31A3B204B6E90ADB3A0157449771"/>
    <w:rsid w:val="00737E62"/>
    <w:pPr>
      <w:spacing w:after="0" w:line="240" w:lineRule="auto"/>
      <w:ind w:left="720"/>
      <w:contextualSpacing/>
    </w:pPr>
    <w:rPr>
      <w:sz w:val="24"/>
      <w:szCs w:val="24"/>
      <w:lang w:eastAsia="en-US"/>
    </w:rPr>
  </w:style>
  <w:style w:type="paragraph" w:customStyle="1" w:styleId="18881A68F5E041668C61081B13F840721">
    <w:name w:val="18881A68F5E041668C61081B13F840721"/>
    <w:rsid w:val="00737E62"/>
    <w:pPr>
      <w:spacing w:after="0" w:line="240" w:lineRule="auto"/>
      <w:ind w:left="720"/>
      <w:contextualSpacing/>
    </w:pPr>
    <w:rPr>
      <w:sz w:val="24"/>
      <w:szCs w:val="24"/>
      <w:lang w:eastAsia="en-US"/>
    </w:rPr>
  </w:style>
  <w:style w:type="paragraph" w:customStyle="1" w:styleId="F67613FD84CC48D1B30E3861E88D350A1">
    <w:name w:val="F67613FD84CC48D1B30E3861E88D350A1"/>
    <w:rsid w:val="00737E62"/>
    <w:pPr>
      <w:spacing w:after="0" w:line="240" w:lineRule="auto"/>
      <w:ind w:left="720"/>
      <w:contextualSpacing/>
    </w:pPr>
    <w:rPr>
      <w:sz w:val="24"/>
      <w:szCs w:val="24"/>
      <w:lang w:eastAsia="en-US"/>
    </w:rPr>
  </w:style>
  <w:style w:type="paragraph" w:customStyle="1" w:styleId="EA234D0E71D64DB484954E06619406F11">
    <w:name w:val="EA234D0E71D64DB484954E06619406F11"/>
    <w:rsid w:val="00737E62"/>
    <w:pPr>
      <w:spacing w:after="0" w:line="240" w:lineRule="auto"/>
      <w:ind w:left="720"/>
      <w:contextualSpacing/>
    </w:pPr>
    <w:rPr>
      <w:sz w:val="24"/>
      <w:szCs w:val="24"/>
      <w:lang w:eastAsia="en-US"/>
    </w:rPr>
  </w:style>
  <w:style w:type="paragraph" w:customStyle="1" w:styleId="18BF8A0E5CD04587A4BD5FCC080F79361">
    <w:name w:val="18BF8A0E5CD04587A4BD5FCC080F79361"/>
    <w:rsid w:val="00737E62"/>
    <w:pPr>
      <w:spacing w:after="0" w:line="240" w:lineRule="auto"/>
      <w:ind w:left="720"/>
      <w:contextualSpacing/>
    </w:pPr>
    <w:rPr>
      <w:sz w:val="24"/>
      <w:szCs w:val="24"/>
      <w:lang w:eastAsia="en-US"/>
    </w:rPr>
  </w:style>
  <w:style w:type="paragraph" w:customStyle="1" w:styleId="3B5D58DA069E4B8E9C7CD9617D1BAB0C1">
    <w:name w:val="3B5D58DA069E4B8E9C7CD9617D1BAB0C1"/>
    <w:rsid w:val="00737E62"/>
    <w:pPr>
      <w:spacing w:after="0" w:line="240" w:lineRule="auto"/>
      <w:ind w:left="720"/>
      <w:contextualSpacing/>
    </w:pPr>
    <w:rPr>
      <w:sz w:val="24"/>
      <w:szCs w:val="24"/>
      <w:lang w:eastAsia="en-US"/>
    </w:rPr>
  </w:style>
  <w:style w:type="paragraph" w:customStyle="1" w:styleId="F92B4C29D52D4302A568A229441E36B21">
    <w:name w:val="F92B4C29D52D4302A568A229441E36B21"/>
    <w:rsid w:val="00737E62"/>
    <w:pPr>
      <w:spacing w:after="0" w:line="240" w:lineRule="auto"/>
      <w:ind w:left="720"/>
      <w:contextualSpacing/>
    </w:pPr>
    <w:rPr>
      <w:sz w:val="24"/>
      <w:szCs w:val="24"/>
      <w:lang w:eastAsia="en-US"/>
    </w:rPr>
  </w:style>
  <w:style w:type="paragraph" w:customStyle="1" w:styleId="BB22586F04B549A7BBC190D35B6C51DA1">
    <w:name w:val="BB22586F04B549A7BBC190D35B6C51DA1"/>
    <w:rsid w:val="00737E62"/>
    <w:pPr>
      <w:spacing w:after="0" w:line="240" w:lineRule="auto"/>
      <w:ind w:left="720"/>
      <w:contextualSpacing/>
    </w:pPr>
    <w:rPr>
      <w:sz w:val="24"/>
      <w:szCs w:val="24"/>
      <w:lang w:eastAsia="en-US"/>
    </w:rPr>
  </w:style>
  <w:style w:type="paragraph" w:customStyle="1" w:styleId="B4FB4C58D908495DB0E2AD265BE0C1D71">
    <w:name w:val="B4FB4C58D908495DB0E2AD265BE0C1D71"/>
    <w:rsid w:val="00737E62"/>
    <w:pPr>
      <w:spacing w:after="0" w:line="240" w:lineRule="auto"/>
      <w:ind w:left="720"/>
      <w:contextualSpacing/>
    </w:pPr>
    <w:rPr>
      <w:sz w:val="24"/>
      <w:szCs w:val="24"/>
      <w:lang w:eastAsia="en-US"/>
    </w:rPr>
  </w:style>
  <w:style w:type="paragraph" w:customStyle="1" w:styleId="DE58A9EFD47D4CA8BCA11DE478D385141">
    <w:name w:val="DE58A9EFD47D4CA8BCA11DE478D385141"/>
    <w:rsid w:val="00737E62"/>
    <w:pPr>
      <w:spacing w:after="0" w:line="240" w:lineRule="auto"/>
      <w:ind w:left="720"/>
      <w:contextualSpacing/>
    </w:pPr>
    <w:rPr>
      <w:sz w:val="24"/>
      <w:szCs w:val="24"/>
      <w:lang w:eastAsia="en-US"/>
    </w:rPr>
  </w:style>
  <w:style w:type="paragraph" w:customStyle="1" w:styleId="683FBA0D371D43F28DC7DDF9768C46EB1">
    <w:name w:val="683FBA0D371D43F28DC7DDF9768C46EB1"/>
    <w:rsid w:val="00737E62"/>
    <w:pPr>
      <w:spacing w:after="0" w:line="240" w:lineRule="auto"/>
      <w:ind w:left="720"/>
      <w:contextualSpacing/>
    </w:pPr>
    <w:rPr>
      <w:sz w:val="24"/>
      <w:szCs w:val="24"/>
      <w:lang w:eastAsia="en-US"/>
    </w:rPr>
  </w:style>
  <w:style w:type="paragraph" w:customStyle="1" w:styleId="6C4A67269EA5466E8377B455B5EF914F1">
    <w:name w:val="6C4A67269EA5466E8377B455B5EF914F1"/>
    <w:rsid w:val="00737E62"/>
    <w:pPr>
      <w:spacing w:after="0" w:line="240" w:lineRule="auto"/>
      <w:ind w:left="720"/>
      <w:contextualSpacing/>
    </w:pPr>
    <w:rPr>
      <w:sz w:val="24"/>
      <w:szCs w:val="24"/>
      <w:lang w:eastAsia="en-US"/>
    </w:rPr>
  </w:style>
  <w:style w:type="paragraph" w:customStyle="1" w:styleId="8FB7CB5375444CFA94B0C2569DA909011">
    <w:name w:val="8FB7CB5375444CFA94B0C2569DA909011"/>
    <w:rsid w:val="00737E62"/>
    <w:pPr>
      <w:spacing w:after="0" w:line="240" w:lineRule="auto"/>
      <w:ind w:left="720"/>
      <w:contextualSpacing/>
    </w:pPr>
    <w:rPr>
      <w:sz w:val="24"/>
      <w:szCs w:val="24"/>
      <w:lang w:eastAsia="en-US"/>
    </w:rPr>
  </w:style>
  <w:style w:type="paragraph" w:customStyle="1" w:styleId="D3369BF3557F48E7A345EB0EC2EB0E701">
    <w:name w:val="D3369BF3557F48E7A345EB0EC2EB0E701"/>
    <w:rsid w:val="00737E62"/>
    <w:pPr>
      <w:spacing w:after="0" w:line="240" w:lineRule="auto"/>
      <w:ind w:left="720"/>
      <w:contextualSpacing/>
    </w:pPr>
    <w:rPr>
      <w:sz w:val="24"/>
      <w:szCs w:val="24"/>
      <w:lang w:eastAsia="en-US"/>
    </w:rPr>
  </w:style>
  <w:style w:type="paragraph" w:customStyle="1" w:styleId="E63924BAA0374C038F653449F765F3C11">
    <w:name w:val="E63924BAA0374C038F653449F765F3C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1">
    <w:name w:val="DCA47CF0C72B4642ADFBD5D0F0F7A4111"/>
    <w:rsid w:val="00737E62"/>
    <w:pPr>
      <w:spacing w:after="0" w:line="240" w:lineRule="auto"/>
      <w:ind w:left="720"/>
      <w:contextualSpacing/>
    </w:pPr>
    <w:rPr>
      <w:sz w:val="24"/>
      <w:szCs w:val="24"/>
      <w:lang w:eastAsia="en-US"/>
    </w:rPr>
  </w:style>
  <w:style w:type="paragraph" w:customStyle="1" w:styleId="59A15211BA224228B9CB403398B3F12A1">
    <w:name w:val="59A15211BA224228B9CB403398B3F12A1"/>
    <w:rsid w:val="00737E62"/>
    <w:pPr>
      <w:spacing w:after="0" w:line="240" w:lineRule="auto"/>
      <w:ind w:left="720"/>
      <w:contextualSpacing/>
    </w:pPr>
    <w:rPr>
      <w:sz w:val="24"/>
      <w:szCs w:val="24"/>
      <w:lang w:eastAsia="en-US"/>
    </w:rPr>
  </w:style>
  <w:style w:type="paragraph" w:customStyle="1" w:styleId="D03EDFD9E5054A5A8C8D959F90A9298D1">
    <w:name w:val="D03EDFD9E5054A5A8C8D959F90A9298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1">
    <w:name w:val="393563A6F33E416985874A05B0934FD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1">
    <w:name w:val="1F4953F4B0B04E6187B22320352BF74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1">
    <w:name w:val="788D80696C994ABB93640C39DEFF34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1">
    <w:name w:val="589E54EB42884688908F2C1239113F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1">
    <w:name w:val="9B1DE50A0CAC4318AF1622F00C7B0F9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1">
    <w:name w:val="326D214B7FEC4825928C21A6E2E6E67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1">
    <w:name w:val="478E56F1ADEC42ECA33D0E94722373B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Subtitle">
    <w:name w:val="Subtitle"/>
    <w:basedOn w:val="Normal"/>
    <w:next w:val="Normal"/>
    <w:link w:val="SubtitleChar"/>
    <w:rsid w:val="00737E62"/>
    <w:pPr>
      <w:pBdr>
        <w:top w:val="nil"/>
        <w:left w:val="nil"/>
        <w:bottom w:val="nil"/>
        <w:right w:val="nil"/>
        <w:between w:val="nil"/>
      </w:pBdr>
      <w:spacing w:after="0" w:line="240" w:lineRule="auto"/>
    </w:pPr>
    <w:rPr>
      <w:rFonts w:ascii="Calibri" w:eastAsia="Calibri" w:hAnsi="Calibri" w:cs="Calibri"/>
      <w:i/>
      <w:color w:val="92278F"/>
      <w:sz w:val="24"/>
      <w:szCs w:val="24"/>
    </w:rPr>
  </w:style>
  <w:style w:type="character" w:customStyle="1" w:styleId="SubtitleChar">
    <w:name w:val="Subtitle Char"/>
    <w:basedOn w:val="DefaultParagraphFont"/>
    <w:link w:val="Subtitle"/>
    <w:rsid w:val="00737E62"/>
    <w:rPr>
      <w:rFonts w:ascii="Calibri" w:eastAsia="Calibri" w:hAnsi="Calibri" w:cs="Calibri"/>
      <w:i/>
      <w:color w:val="92278F"/>
      <w:sz w:val="24"/>
      <w:szCs w:val="24"/>
    </w:rPr>
  </w:style>
  <w:style w:type="paragraph" w:customStyle="1" w:styleId="DC5C4B5245B64DA6AA17944ACD97C2831">
    <w:name w:val="DC5C4B5245B64DA6AA17944ACD97C28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1">
    <w:name w:val="01A79DC4C60447B0B1DB1F067B3FDB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1">
    <w:name w:val="15315E93AC8D4EB38480D24C395B302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1">
    <w:name w:val="401B7C88155B44FCB2E887FC5878ABA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1">
    <w:name w:val="33836FB591AE4521A643C745A18D582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1">
    <w:name w:val="A6EA653BCA1B4A68B5420F7FF724F2F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1">
    <w:name w:val="712F61EAEE81403E853A2BD3FDB18BD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1">
    <w:name w:val="9FD35D8E1C41454CAAE49AEA0ED639E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1">
    <w:name w:val="D503F9649FCC4D80B4B0827420224DC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1">
    <w:name w:val="742372F9590B4D959534F1528DFAFC3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1">
    <w:name w:val="35D8C1417BF94737A48A47BADFBFD9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1">
    <w:name w:val="90A36DD509044E9082F1ADB42A8703D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1">
    <w:name w:val="58CE1627C2BF4F9DA2F2C923BAD470C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1">
    <w:name w:val="798E7FAC828C4BFAA252B1C17BA7F92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1">
    <w:name w:val="D45BF850791846F5A54F99781C343A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1">
    <w:name w:val="E58C120DAE664B39842ED0B42E7F5DD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1">
    <w:name w:val="FA8F7B214CB348958D9FDAEFC226AD4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1">
    <w:name w:val="5BA934852C45483AB9EFE5FB647D46D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1">
    <w:name w:val="5CFAC228E81B482E9182F5653F9BA6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1">
    <w:name w:val="5633916F497E47768BAF4A8D506EE5E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1">
    <w:name w:val="22C6E5F358914394A27B7D3A8508BB3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1">
    <w:name w:val="4D496DEED7EE44B1A89F007CBAD079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1">
    <w:name w:val="EDF64B54670544D8B77DE51129E5272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1">
    <w:name w:val="9CB493C1599A470E9C52B2B044E3DFD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1">
    <w:name w:val="D5E66A7E59844A8FAC96D1C519BEB6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1">
    <w:name w:val="FD335C5CC360437899639F998FF9E48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1">
    <w:name w:val="D9A3A4DA0D4A448F8C79559BDFD98B2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1">
    <w:name w:val="96B7E2A3D74D47EC8A534ACA963E44B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1">
    <w:name w:val="5187AD505325494EAD742C22EF046EF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1">
    <w:name w:val="628EC293984B4329A98DC4454CD4044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1">
    <w:name w:val="376868E6AF544535919C81B361DC9C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1">
    <w:name w:val="F35ED093C02A4CB18525B2FA8CDD271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1">
    <w:name w:val="A7772BF35AC2433C8C9926E90433E0E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1">
    <w:name w:val="CD687E6B041D443F877229D0D976FF8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1">
    <w:name w:val="0616996203354F6EB32C91915C651AA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1">
    <w:name w:val="27200A2550754073B6EEF0BF5BDDD7B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1">
    <w:name w:val="31DC0BFF093940E183F0790BFC68CB7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1">
    <w:name w:val="8225FE580F9246D89319A53F1DBB1E2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1">
    <w:name w:val="F5A6F45DF1BB492192E24E5F334E66C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1">
    <w:name w:val="C4A4C073E7174BF799B625B47A4DD12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1">
    <w:name w:val="4200E64AE1FC42B394DC3D338DEBFD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1">
    <w:name w:val="A9A9DB4970154B968340D73F62EDE62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1">
    <w:name w:val="1F2667E1EE2145CC81148E74C04DCC9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1">
    <w:name w:val="FE16A3E7639F4220BF5450A8DBB1A8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1">
    <w:name w:val="DF10C3D1E0024D1FAA600D5049B1F5A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1">
    <w:name w:val="C3F50A97401D4C2ABE18CCDEA53461E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1">
    <w:name w:val="F615B9917B6B40F49FB42E801B991B7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1">
    <w:name w:val="7C5634B3F5194F0995B56BD1EF0968A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1">
    <w:name w:val="C5510E86E11040FC82EA5E6AD70BC31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1">
    <w:name w:val="37918B7E52F94CD49F53B0F7C1C64AC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1">
    <w:name w:val="78CB1C77FBC0491C918220965C4545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1">
    <w:name w:val="A4BB8E70424B4FED88B5B55EDCEF4A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1">
    <w:name w:val="2C001751699348A89286272398F8245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1">
    <w:name w:val="95E6939FE75C4A3289E5AB54C690405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1">
    <w:name w:val="A41C3D462B82451EB847B546A0CE0A7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1">
    <w:name w:val="C4FFFE11F151493E9CDF6071038DF0E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1">
    <w:name w:val="4F694E76852E4A25B4EC46D90A8D950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1">
    <w:name w:val="C8C65489E5D348DC8E0A244F4B696B8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1">
    <w:name w:val="116A12FDCFB54780A3D15086E5B739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1">
    <w:name w:val="EB7D727C0B2548D88987503878A3D9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1">
    <w:name w:val="F78B4C5115C44419A8A4DA489E796B2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1">
    <w:name w:val="C4423BE0AE644F63A93CFE01730E47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1">
    <w:name w:val="D1A3829EF4334D9A971DF36511762B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1">
    <w:name w:val="5CC43A56813C4771B5D66B5D1FF34BA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1">
    <w:name w:val="92F3D1AD099F4A0EB09875CB152FD80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1">
    <w:name w:val="E4B7E471E5A54780BAEC078391A993A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1">
    <w:name w:val="7523A31E65EB4E21BE4116FD049BA09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1">
    <w:name w:val="62479400546040FBB43FD84DB13DC70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1">
    <w:name w:val="3C9A4E22BFE24D52A80519FA252E09B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1">
    <w:name w:val="B9FF2A61A3EB4ABFA4F7B29BEC43A48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1">
    <w:name w:val="0F956035858E4AE088FED078A15F77E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1">
    <w:name w:val="F751EE623EFF4C48825FDB98253D3FE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1">
    <w:name w:val="B45D09CD88AF4EF6B7AD7F27FA3EE37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1">
    <w:name w:val="B99A330A4766430AAD17494D918EC24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1">
    <w:name w:val="54ACA4A634FA4D5F986F2BBC4697E83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1">
    <w:name w:val="16980CF561C44F75880D386D51923B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1">
    <w:name w:val="02FBA3FA3B114DDDB8CB43881F23BE3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1">
    <w:name w:val="8FF32B4BDDA3433796220AF22D4AB3C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1">
    <w:name w:val="7AAF7AE42C874E67AECBE084CDC9906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1">
    <w:name w:val="1D8904D1614E4C719EB2D1BF5F8A3C9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1">
    <w:name w:val="4D5CE04CE24549A9824E131ADA97600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1">
    <w:name w:val="5AAF51CCF95A481CAE456DB4E18C10C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1">
    <w:name w:val="D2A7B24D743547AD96B7004D8E8A029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1">
    <w:name w:val="E59EFE12DF434C76996F8CF6E5F01A6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1">
    <w:name w:val="96F430C9DD6845049A7F89A4AC8FCDB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1">
    <w:name w:val="BC7B3EB3AAB34B599EFF96E87C6E9F0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1">
    <w:name w:val="E604992D7E3E41FCAABA84947A857CE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1">
    <w:name w:val="1B84D62FC98E47C4A1146FD7EC9028A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1">
    <w:name w:val="FD096555130549519B79C19E7A2E820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1">
    <w:name w:val="D502A698C1CD4E6C9CCB4481C65206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1">
    <w:name w:val="19459B796C5647A8865E4AAC8EBF519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1">
    <w:name w:val="28FA7B545DFF4EE2B34E8867DB569E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1">
    <w:name w:val="9143708860014F86936E36F213921BE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1">
    <w:name w:val="DEE854D274784B468D785208E07DF6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1">
    <w:name w:val="97A474FB986D46EE8C353DE2213C33E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1">
    <w:name w:val="D85514375DB14AA78BADFF41F954103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1">
    <w:name w:val="4FBAB526AF4746B5873D0F1332B19A6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1">
    <w:name w:val="DDFEED60D09D45C19ECF47B6C4137EF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5">
    <w:name w:val="08630741DE394A03A1609504AEBF53D125"/>
    <w:rsid w:val="00737E62"/>
    <w:pPr>
      <w:spacing w:after="0" w:line="240" w:lineRule="auto"/>
      <w:ind w:left="720"/>
      <w:contextualSpacing/>
    </w:pPr>
    <w:rPr>
      <w:sz w:val="24"/>
      <w:szCs w:val="24"/>
      <w:lang w:eastAsia="en-US"/>
    </w:rPr>
  </w:style>
  <w:style w:type="paragraph" w:customStyle="1" w:styleId="1456916A751846919C38606BC962B3FA26">
    <w:name w:val="1456916A751846919C38606BC962B3FA26"/>
    <w:rsid w:val="00737E62"/>
    <w:pPr>
      <w:spacing w:after="0" w:line="240" w:lineRule="auto"/>
      <w:ind w:left="720"/>
      <w:contextualSpacing/>
    </w:pPr>
    <w:rPr>
      <w:sz w:val="24"/>
      <w:szCs w:val="24"/>
      <w:lang w:eastAsia="en-US"/>
    </w:rPr>
  </w:style>
  <w:style w:type="paragraph" w:customStyle="1" w:styleId="856F9141E9514BD6B4DFF336A3D52DAC26">
    <w:name w:val="856F9141E9514BD6B4DFF336A3D52DAC26"/>
    <w:rsid w:val="00737E62"/>
    <w:pPr>
      <w:spacing w:after="0" w:line="240" w:lineRule="auto"/>
      <w:ind w:left="720"/>
      <w:contextualSpacing/>
    </w:pPr>
    <w:rPr>
      <w:sz w:val="24"/>
      <w:szCs w:val="24"/>
      <w:lang w:eastAsia="en-US"/>
    </w:rPr>
  </w:style>
  <w:style w:type="paragraph" w:customStyle="1" w:styleId="87C09D42A20348E49EEB0A543F4DBFE926">
    <w:name w:val="87C09D42A20348E49EEB0A543F4DBFE926"/>
    <w:rsid w:val="00737E62"/>
    <w:pPr>
      <w:spacing w:after="0" w:line="240" w:lineRule="auto"/>
      <w:ind w:left="720"/>
      <w:contextualSpacing/>
    </w:pPr>
    <w:rPr>
      <w:sz w:val="24"/>
      <w:szCs w:val="24"/>
      <w:lang w:eastAsia="en-US"/>
    </w:rPr>
  </w:style>
  <w:style w:type="paragraph" w:customStyle="1" w:styleId="B7E16AFE1FAD48FD9AC2E9A17BB5566130">
    <w:name w:val="B7E16AFE1FAD48FD9AC2E9A17BB5566130"/>
    <w:rsid w:val="00737E62"/>
    <w:pPr>
      <w:spacing w:after="0" w:line="240" w:lineRule="auto"/>
      <w:ind w:left="720"/>
      <w:contextualSpacing/>
    </w:pPr>
    <w:rPr>
      <w:sz w:val="24"/>
      <w:szCs w:val="24"/>
      <w:lang w:eastAsia="en-US"/>
    </w:rPr>
  </w:style>
  <w:style w:type="paragraph" w:customStyle="1" w:styleId="CF94FEC48D3F41B28A38043F816D1B0926">
    <w:name w:val="CF94FEC48D3F41B28A38043F816D1B0926"/>
    <w:rsid w:val="00737E62"/>
    <w:pPr>
      <w:spacing w:after="0" w:line="240" w:lineRule="auto"/>
      <w:ind w:left="720"/>
      <w:contextualSpacing/>
    </w:pPr>
    <w:rPr>
      <w:sz w:val="24"/>
      <w:szCs w:val="24"/>
      <w:lang w:eastAsia="en-US"/>
    </w:rPr>
  </w:style>
  <w:style w:type="paragraph" w:customStyle="1" w:styleId="D1C7AFE5345B415B9C7069CF09A4B45330">
    <w:name w:val="D1C7AFE5345B415B9C7069CF09A4B45330"/>
    <w:rsid w:val="00737E62"/>
    <w:pPr>
      <w:spacing w:after="0" w:line="240" w:lineRule="auto"/>
      <w:ind w:left="720"/>
      <w:contextualSpacing/>
    </w:pPr>
    <w:rPr>
      <w:sz w:val="24"/>
      <w:szCs w:val="24"/>
      <w:lang w:eastAsia="en-US"/>
    </w:rPr>
  </w:style>
  <w:style w:type="paragraph" w:customStyle="1" w:styleId="36EF702D0E554BE18F8123F7762B10FB26">
    <w:name w:val="36EF702D0E554BE18F8123F7762B10FB26"/>
    <w:rsid w:val="00737E62"/>
    <w:pPr>
      <w:spacing w:after="0" w:line="240" w:lineRule="auto"/>
      <w:ind w:left="720"/>
      <w:contextualSpacing/>
    </w:pPr>
    <w:rPr>
      <w:sz w:val="24"/>
      <w:szCs w:val="24"/>
      <w:lang w:eastAsia="en-US"/>
    </w:rPr>
  </w:style>
  <w:style w:type="paragraph" w:customStyle="1" w:styleId="E7BCF46299754944AD3C91940FE6944726">
    <w:name w:val="E7BCF46299754944AD3C91940FE69447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6">
    <w:name w:val="9A598E635D9C466FB80CFA29934C788E26"/>
    <w:rsid w:val="00737E62"/>
    <w:pPr>
      <w:spacing w:after="0" w:line="240" w:lineRule="auto"/>
      <w:ind w:left="720"/>
      <w:contextualSpacing/>
    </w:pPr>
    <w:rPr>
      <w:sz w:val="24"/>
      <w:szCs w:val="24"/>
      <w:lang w:eastAsia="en-US"/>
    </w:rPr>
  </w:style>
  <w:style w:type="paragraph" w:customStyle="1" w:styleId="9E513346702F4B8F8D1D1B96B4D10B8B26">
    <w:name w:val="9E513346702F4B8F8D1D1B96B4D10B8B26"/>
    <w:rsid w:val="00737E62"/>
    <w:pPr>
      <w:spacing w:after="0" w:line="240" w:lineRule="auto"/>
      <w:ind w:left="720"/>
      <w:contextualSpacing/>
    </w:pPr>
    <w:rPr>
      <w:sz w:val="24"/>
      <w:szCs w:val="24"/>
      <w:lang w:eastAsia="en-US"/>
    </w:rPr>
  </w:style>
  <w:style w:type="paragraph" w:customStyle="1" w:styleId="E6049D2BD79A4A60B98BFC5259A4A89126">
    <w:name w:val="E6049D2BD79A4A60B98BFC5259A4A89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6">
    <w:name w:val="B763E73536CF495E86B8136DCEBE35F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6">
    <w:name w:val="56BFABDFBC854089A18CC9500AF7BF15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6">
    <w:name w:val="49BEF7B057B945D385B12E638058842E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6">
    <w:name w:val="BCF72ECC2D234C768055CFE7032E996C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6">
    <w:name w:val="90A4A563DFB242F485D49C2484CED1F2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6">
    <w:name w:val="F60FFC2692A641A18634B09C41BFF160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6">
    <w:name w:val="F39F6B26DA814662841C1C0E30C3EA6F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6">
    <w:name w:val="0321CBF1B5FD4E81B181CDD137E86B60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6">
    <w:name w:val="3DC0EBCE39F14212A3A2EEF23563282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6">
    <w:name w:val="DD56C6AD7A714E30B9796F1E73DEB788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6">
    <w:name w:val="93F9EB16EBFB4659822AD8B3B717D093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5">
    <w:name w:val="B888896915ED4ABFBC88325FC5E25F9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6">
    <w:name w:val="73ECB63C7ED94CDE9D4F72F4D93ABDB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4">
    <w:name w:val="50DAE6E092FB40088B249A05DCCAC7B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6">
    <w:name w:val="FF959F35FA5B47C29C069161C6AB3540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4">
    <w:name w:val="4910E93B5BEC431189FC212F6EC0359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4">
    <w:name w:val="3E254EDA024E47C189A69CCA90E1FD2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4">
    <w:name w:val="CA12D67F39844DF6B60076473764C1A7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4">
    <w:name w:val="1ACFFE05757C47DCB6B6F184349D83B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4">
    <w:name w:val="A92839D79455464A87BD15880C840E27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4">
    <w:name w:val="B0413D4DE65C444B9B9808E60DCD037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4">
    <w:name w:val="36EE9D556D544A16B84101684464D235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4">
    <w:name w:val="DBF1A487999148EF881147DBE090E1E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4">
    <w:name w:val="28E12FB046904251948B9B64462B88C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4">
    <w:name w:val="B770D3A6DB02485F975E01469675245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4">
    <w:name w:val="683599456FBF452FBD98C679D2042CE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4">
    <w:name w:val="B14C3B9CB709448CBF331C397D04D5F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4">
    <w:name w:val="9C4B5FD77AB745D494D8C16133F5CB4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4">
    <w:name w:val="13CAA12945BF4D10B1D339819E23747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4">
    <w:name w:val="0053F5F1F0184898BEC73857DFF0682A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4">
    <w:name w:val="CFACACE2ED7A4E47B45C85539F58C06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4">
    <w:name w:val="D06663EDEA184617B922E8DA8F6DBB1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4">
    <w:name w:val="361D4742A9374A56ADF1703D73D4A2D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4">
    <w:name w:val="DECE8AEBF8784E27A36133577ABA950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4">
    <w:name w:val="95752FCA04674609B93BE5BB550E4F8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4">
    <w:name w:val="5E75BA7F0AB2467B978D26BA8EC3E3D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4">
    <w:name w:val="4CA2CE697ED84E1AA58A02D67466924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5">
    <w:name w:val="7ABDB5E9E0444CBF93302426CAF188D4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6">
    <w:name w:val="642B6A2C55374F1BAB8BD64A0DE208B5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4">
    <w:name w:val="19492A52DFF841E0870617812F8F151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3">
    <w:name w:val="D8446449A89F4C8898217346C582EA2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3">
    <w:name w:val="3E09D4F264AC4850BD99485BB946AC1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3">
    <w:name w:val="529A87BC29304361B804CA9043C2829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3">
    <w:name w:val="24FC4F5647974355AC1D64229AE7374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3">
    <w:name w:val="30601BE3BE484D61B1AC53248F47056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3">
    <w:name w:val="F48828164A64471892DC6D4F4DD9587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3">
    <w:name w:val="71829C9836064767AC2ADAB694EB465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3">
    <w:name w:val="4821DF97DF924CEEA97979F3EA760F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2">
    <w:name w:val="5D963BB0E8FE46CDAF7A5E3BA2A687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3">
    <w:name w:val="26C97ED386EA4904BD17692E779C375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3">
    <w:name w:val="3868066FDA3C41188EFF281754CF2B4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3">
    <w:name w:val="3C81AD1FF7424B97862771E4C48187A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2">
    <w:name w:val="F23CE166AF3D4B2C85C27B1271B93BC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3">
    <w:name w:val="808FDE8B4D584CC8BE4F2E4842B9351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3">
    <w:name w:val="0BEEE752224847B98EABBF9AE6B8A95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3">
    <w:name w:val="E3B45406C908418C9B67718BFB4D2CC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2">
    <w:name w:val="F6D9D8DBC9524262BADEBB79B06FED4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3">
    <w:name w:val="B41E0346643D4F5F9F1F0418868BBAE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3">
    <w:name w:val="68362DFA74EA47BD9D55B697ACDBCA1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3">
    <w:name w:val="CE52469F8DC14C47A53C07F1EC96A2D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2">
    <w:name w:val="CD9900D240D94D5E94D32BE0B0F37E0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3">
    <w:name w:val="CD8803E83B9545A3B91D1F29E2CA0C6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3">
    <w:name w:val="821C6850E7824E3DA7730C26FA1FF01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3">
    <w:name w:val="D3EB41C093E74CDB9115BDF9B5D81BE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2">
    <w:name w:val="9C1F43F5B8044C419F18FA08D08B24E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2">
    <w:name w:val="A3CB774B290A4A27BA6897D9F945CA0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2">
    <w:name w:val="56393823061A4C5F94C4E89FF1BEDF6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2">
    <w:name w:val="84BC5601DF5A4E2D89867F6F342255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2">
    <w:name w:val="39AF622F242049AEBFE75E45C7E9971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2">
    <w:name w:val="D1CBDC121BA04E6F8433688DF99DAAD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2">
    <w:name w:val="B12BCD993BEA486DA7DB21D91E43AC3D2"/>
    <w:rsid w:val="00737E62"/>
    <w:pPr>
      <w:spacing w:after="0" w:line="240" w:lineRule="auto"/>
      <w:ind w:left="720"/>
      <w:contextualSpacing/>
    </w:pPr>
    <w:rPr>
      <w:sz w:val="24"/>
      <w:szCs w:val="24"/>
      <w:lang w:eastAsia="en-US"/>
    </w:rPr>
  </w:style>
  <w:style w:type="paragraph" w:customStyle="1" w:styleId="D304B49CB9364875A46A4318ABA7FFB02">
    <w:name w:val="D304B49CB9364875A46A4318ABA7FFB02"/>
    <w:rsid w:val="00737E62"/>
    <w:pPr>
      <w:spacing w:after="0" w:line="240" w:lineRule="auto"/>
      <w:ind w:left="720"/>
      <w:contextualSpacing/>
    </w:pPr>
    <w:rPr>
      <w:sz w:val="24"/>
      <w:szCs w:val="24"/>
      <w:lang w:eastAsia="en-US"/>
    </w:rPr>
  </w:style>
  <w:style w:type="paragraph" w:customStyle="1" w:styleId="3631368C333F4EC6A0D922FDF0F3126D2">
    <w:name w:val="3631368C333F4EC6A0D922FDF0F3126D2"/>
    <w:rsid w:val="00737E62"/>
    <w:pPr>
      <w:spacing w:after="0" w:line="240" w:lineRule="auto"/>
      <w:ind w:left="720"/>
      <w:contextualSpacing/>
    </w:pPr>
    <w:rPr>
      <w:sz w:val="24"/>
      <w:szCs w:val="24"/>
      <w:lang w:eastAsia="en-US"/>
    </w:rPr>
  </w:style>
  <w:style w:type="paragraph" w:customStyle="1" w:styleId="7820D194A64A4F81A345419D168D34D72">
    <w:name w:val="7820D194A64A4F81A345419D168D34D72"/>
    <w:rsid w:val="00737E62"/>
    <w:pPr>
      <w:spacing w:after="0" w:line="240" w:lineRule="auto"/>
      <w:ind w:left="720"/>
      <w:contextualSpacing/>
    </w:pPr>
    <w:rPr>
      <w:sz w:val="24"/>
      <w:szCs w:val="24"/>
      <w:lang w:eastAsia="en-US"/>
    </w:rPr>
  </w:style>
  <w:style w:type="paragraph" w:customStyle="1" w:styleId="37EA44002D8A4031A3D4A103EC55F33D2">
    <w:name w:val="37EA44002D8A4031A3D4A103EC55F33D2"/>
    <w:rsid w:val="00737E62"/>
    <w:pPr>
      <w:spacing w:after="0" w:line="240" w:lineRule="auto"/>
      <w:ind w:left="720"/>
      <w:contextualSpacing/>
    </w:pPr>
    <w:rPr>
      <w:sz w:val="24"/>
      <w:szCs w:val="24"/>
      <w:lang w:eastAsia="en-US"/>
    </w:rPr>
  </w:style>
  <w:style w:type="paragraph" w:customStyle="1" w:styleId="59223E348545460598FF83327C6F49BE2">
    <w:name w:val="59223E348545460598FF83327C6F49BE2"/>
    <w:rsid w:val="00737E62"/>
    <w:pPr>
      <w:spacing w:after="0" w:line="240" w:lineRule="auto"/>
      <w:ind w:left="720"/>
      <w:contextualSpacing/>
    </w:pPr>
    <w:rPr>
      <w:sz w:val="24"/>
      <w:szCs w:val="24"/>
      <w:lang w:eastAsia="en-US"/>
    </w:rPr>
  </w:style>
  <w:style w:type="paragraph" w:customStyle="1" w:styleId="B8436139D74E4EABADD805C7F25B70BD2">
    <w:name w:val="B8436139D74E4EABADD805C7F25B70BD2"/>
    <w:rsid w:val="00737E62"/>
    <w:pPr>
      <w:spacing w:after="0" w:line="240" w:lineRule="auto"/>
      <w:ind w:left="720"/>
      <w:contextualSpacing/>
    </w:pPr>
    <w:rPr>
      <w:sz w:val="24"/>
      <w:szCs w:val="24"/>
      <w:lang w:eastAsia="en-US"/>
    </w:rPr>
  </w:style>
  <w:style w:type="paragraph" w:customStyle="1" w:styleId="B502B013BADB4880B14B2A90249FD1EC2">
    <w:name w:val="B502B013BADB4880B14B2A90249FD1EC2"/>
    <w:rsid w:val="00737E62"/>
    <w:pPr>
      <w:spacing w:after="0" w:line="240" w:lineRule="auto"/>
      <w:ind w:left="720"/>
      <w:contextualSpacing/>
    </w:pPr>
    <w:rPr>
      <w:sz w:val="24"/>
      <w:szCs w:val="24"/>
      <w:lang w:eastAsia="en-US"/>
    </w:rPr>
  </w:style>
  <w:style w:type="paragraph" w:customStyle="1" w:styleId="E108A2AEDE724E499DE85BC4C2E02FB22">
    <w:name w:val="E108A2AEDE724E499DE85BC4C2E02FB22"/>
    <w:rsid w:val="00737E62"/>
    <w:pPr>
      <w:spacing w:after="0" w:line="240" w:lineRule="auto"/>
      <w:ind w:left="720"/>
      <w:contextualSpacing/>
    </w:pPr>
    <w:rPr>
      <w:sz w:val="24"/>
      <w:szCs w:val="24"/>
      <w:lang w:eastAsia="en-US"/>
    </w:rPr>
  </w:style>
  <w:style w:type="paragraph" w:customStyle="1" w:styleId="DF506F4CDD5D41C19CB399FB32708B6B2">
    <w:name w:val="DF506F4CDD5D41C19CB399FB32708B6B2"/>
    <w:rsid w:val="00737E62"/>
    <w:pPr>
      <w:spacing w:after="0" w:line="240" w:lineRule="auto"/>
      <w:ind w:left="720"/>
      <w:contextualSpacing/>
    </w:pPr>
    <w:rPr>
      <w:sz w:val="24"/>
      <w:szCs w:val="24"/>
      <w:lang w:eastAsia="en-US"/>
    </w:rPr>
  </w:style>
  <w:style w:type="paragraph" w:customStyle="1" w:styleId="C6CD9ABAF2684E78B0B5FA78E5B7DE852">
    <w:name w:val="C6CD9ABAF2684E78B0B5FA78E5B7DE852"/>
    <w:rsid w:val="00737E62"/>
    <w:pPr>
      <w:spacing w:after="0" w:line="240" w:lineRule="auto"/>
      <w:ind w:left="720"/>
      <w:contextualSpacing/>
    </w:pPr>
    <w:rPr>
      <w:sz w:val="24"/>
      <w:szCs w:val="24"/>
      <w:lang w:eastAsia="en-US"/>
    </w:rPr>
  </w:style>
  <w:style w:type="paragraph" w:customStyle="1" w:styleId="6A99F46EFAB44D0695EB8E5779DA66A32">
    <w:name w:val="6A99F46EFAB44D0695EB8E5779DA66A32"/>
    <w:rsid w:val="00737E62"/>
    <w:pPr>
      <w:spacing w:after="0" w:line="240" w:lineRule="auto"/>
      <w:ind w:left="720"/>
      <w:contextualSpacing/>
    </w:pPr>
    <w:rPr>
      <w:sz w:val="24"/>
      <w:szCs w:val="24"/>
      <w:lang w:eastAsia="en-US"/>
    </w:rPr>
  </w:style>
  <w:style w:type="paragraph" w:customStyle="1" w:styleId="9E32D6E444C5459592F02ED3B67E41362">
    <w:name w:val="9E32D6E444C5459592F02ED3B67E41362"/>
    <w:rsid w:val="00737E62"/>
    <w:pPr>
      <w:spacing w:after="0" w:line="240" w:lineRule="auto"/>
      <w:ind w:left="720"/>
      <w:contextualSpacing/>
    </w:pPr>
    <w:rPr>
      <w:sz w:val="24"/>
      <w:szCs w:val="24"/>
      <w:lang w:eastAsia="en-US"/>
    </w:rPr>
  </w:style>
  <w:style w:type="paragraph" w:customStyle="1" w:styleId="FB87E28A78A84709A310096B4A7CFBF12">
    <w:name w:val="FB87E28A78A84709A310096B4A7CFBF12"/>
    <w:rsid w:val="00737E62"/>
    <w:pPr>
      <w:spacing w:after="0" w:line="240" w:lineRule="auto"/>
      <w:ind w:left="720"/>
      <w:contextualSpacing/>
    </w:pPr>
    <w:rPr>
      <w:sz w:val="24"/>
      <w:szCs w:val="24"/>
      <w:lang w:eastAsia="en-US"/>
    </w:rPr>
  </w:style>
  <w:style w:type="paragraph" w:customStyle="1" w:styleId="9E1E6107CBC04656982247B70F82DB592">
    <w:name w:val="9E1E6107CBC04656982247B70F82DB592"/>
    <w:rsid w:val="00737E62"/>
    <w:pPr>
      <w:spacing w:after="0" w:line="240" w:lineRule="auto"/>
      <w:ind w:left="720"/>
      <w:contextualSpacing/>
    </w:pPr>
    <w:rPr>
      <w:sz w:val="24"/>
      <w:szCs w:val="24"/>
      <w:lang w:eastAsia="en-US"/>
    </w:rPr>
  </w:style>
  <w:style w:type="paragraph" w:customStyle="1" w:styleId="D43657EAAB6C4D6DBD218313969E9B4A2">
    <w:name w:val="D43657EAAB6C4D6DBD218313969E9B4A2"/>
    <w:rsid w:val="00737E62"/>
    <w:pPr>
      <w:spacing w:after="0" w:line="240" w:lineRule="auto"/>
      <w:ind w:left="720"/>
      <w:contextualSpacing/>
    </w:pPr>
    <w:rPr>
      <w:sz w:val="24"/>
      <w:szCs w:val="24"/>
      <w:lang w:eastAsia="en-US"/>
    </w:rPr>
  </w:style>
  <w:style w:type="paragraph" w:customStyle="1" w:styleId="AE5F59AD2CC14714A1C2342B04F0CFFC2">
    <w:name w:val="AE5F59AD2CC14714A1C2342B04F0CFFC2"/>
    <w:rsid w:val="00737E62"/>
    <w:pPr>
      <w:spacing w:after="0" w:line="240" w:lineRule="auto"/>
      <w:ind w:left="720"/>
      <w:contextualSpacing/>
    </w:pPr>
    <w:rPr>
      <w:sz w:val="24"/>
      <w:szCs w:val="24"/>
      <w:lang w:eastAsia="en-US"/>
    </w:rPr>
  </w:style>
  <w:style w:type="paragraph" w:customStyle="1" w:styleId="FF139BB710754B36A7F558A43A5716702">
    <w:name w:val="FF139BB710754B36A7F558A43A5716702"/>
    <w:rsid w:val="00737E62"/>
    <w:pPr>
      <w:spacing w:after="0" w:line="240" w:lineRule="auto"/>
      <w:ind w:left="720"/>
      <w:contextualSpacing/>
    </w:pPr>
    <w:rPr>
      <w:sz w:val="24"/>
      <w:szCs w:val="24"/>
      <w:lang w:eastAsia="en-US"/>
    </w:rPr>
  </w:style>
  <w:style w:type="paragraph" w:customStyle="1" w:styleId="090142261C8F4A7698E62A955146CE462">
    <w:name w:val="090142261C8F4A7698E62A955146CE462"/>
    <w:rsid w:val="00737E62"/>
    <w:pPr>
      <w:spacing w:after="0" w:line="240" w:lineRule="auto"/>
      <w:ind w:left="720"/>
      <w:contextualSpacing/>
    </w:pPr>
    <w:rPr>
      <w:sz w:val="24"/>
      <w:szCs w:val="24"/>
      <w:lang w:eastAsia="en-US"/>
    </w:rPr>
  </w:style>
  <w:style w:type="paragraph" w:customStyle="1" w:styleId="485DB5DC0E49463EAEE77C12522CCAF52">
    <w:name w:val="485DB5DC0E49463EAEE77C12522CCAF52"/>
    <w:rsid w:val="00737E62"/>
    <w:pPr>
      <w:spacing w:after="0" w:line="240" w:lineRule="auto"/>
      <w:ind w:left="720"/>
      <w:contextualSpacing/>
    </w:pPr>
    <w:rPr>
      <w:sz w:val="24"/>
      <w:szCs w:val="24"/>
      <w:lang w:eastAsia="en-US"/>
    </w:rPr>
  </w:style>
  <w:style w:type="paragraph" w:customStyle="1" w:styleId="622E41BBFE9A49BFB96DD1EEE95FA99E2">
    <w:name w:val="622E41BBFE9A49BFB96DD1EEE95FA99E2"/>
    <w:rsid w:val="00737E62"/>
    <w:pPr>
      <w:spacing w:after="0" w:line="240" w:lineRule="auto"/>
      <w:ind w:left="720"/>
      <w:contextualSpacing/>
    </w:pPr>
    <w:rPr>
      <w:sz w:val="24"/>
      <w:szCs w:val="24"/>
      <w:lang w:eastAsia="en-US"/>
    </w:rPr>
  </w:style>
  <w:style w:type="paragraph" w:customStyle="1" w:styleId="3B552377A0AE421283AAC6D3E17B1FA12">
    <w:name w:val="3B552377A0AE421283AAC6D3E17B1FA12"/>
    <w:rsid w:val="00737E62"/>
    <w:pPr>
      <w:spacing w:after="0" w:line="240" w:lineRule="auto"/>
      <w:ind w:left="720"/>
      <w:contextualSpacing/>
    </w:pPr>
    <w:rPr>
      <w:sz w:val="24"/>
      <w:szCs w:val="24"/>
      <w:lang w:eastAsia="en-US"/>
    </w:rPr>
  </w:style>
  <w:style w:type="paragraph" w:customStyle="1" w:styleId="4666B31A3B204B6E90ADB3A0157449772">
    <w:name w:val="4666B31A3B204B6E90ADB3A0157449772"/>
    <w:rsid w:val="00737E62"/>
    <w:pPr>
      <w:spacing w:after="0" w:line="240" w:lineRule="auto"/>
      <w:ind w:left="720"/>
      <w:contextualSpacing/>
    </w:pPr>
    <w:rPr>
      <w:sz w:val="24"/>
      <w:szCs w:val="24"/>
      <w:lang w:eastAsia="en-US"/>
    </w:rPr>
  </w:style>
  <w:style w:type="paragraph" w:customStyle="1" w:styleId="18881A68F5E041668C61081B13F840722">
    <w:name w:val="18881A68F5E041668C61081B13F840722"/>
    <w:rsid w:val="00737E62"/>
    <w:pPr>
      <w:spacing w:after="0" w:line="240" w:lineRule="auto"/>
      <w:ind w:left="720"/>
      <w:contextualSpacing/>
    </w:pPr>
    <w:rPr>
      <w:sz w:val="24"/>
      <w:szCs w:val="24"/>
      <w:lang w:eastAsia="en-US"/>
    </w:rPr>
  </w:style>
  <w:style w:type="paragraph" w:customStyle="1" w:styleId="EA234D0E71D64DB484954E06619406F12">
    <w:name w:val="EA234D0E71D64DB484954E06619406F12"/>
    <w:rsid w:val="00737E62"/>
    <w:pPr>
      <w:spacing w:after="0" w:line="240" w:lineRule="auto"/>
      <w:ind w:left="720"/>
      <w:contextualSpacing/>
    </w:pPr>
    <w:rPr>
      <w:sz w:val="24"/>
      <w:szCs w:val="24"/>
      <w:lang w:eastAsia="en-US"/>
    </w:rPr>
  </w:style>
  <w:style w:type="paragraph" w:customStyle="1" w:styleId="18BF8A0E5CD04587A4BD5FCC080F79362">
    <w:name w:val="18BF8A0E5CD04587A4BD5FCC080F79362"/>
    <w:rsid w:val="00737E62"/>
    <w:pPr>
      <w:spacing w:after="0" w:line="240" w:lineRule="auto"/>
      <w:ind w:left="720"/>
      <w:contextualSpacing/>
    </w:pPr>
    <w:rPr>
      <w:sz w:val="24"/>
      <w:szCs w:val="24"/>
      <w:lang w:eastAsia="en-US"/>
    </w:rPr>
  </w:style>
  <w:style w:type="paragraph" w:customStyle="1" w:styleId="3B5D58DA069E4B8E9C7CD9617D1BAB0C2">
    <w:name w:val="3B5D58DA069E4B8E9C7CD9617D1BAB0C2"/>
    <w:rsid w:val="00737E62"/>
    <w:pPr>
      <w:spacing w:after="0" w:line="240" w:lineRule="auto"/>
      <w:ind w:left="720"/>
      <w:contextualSpacing/>
    </w:pPr>
    <w:rPr>
      <w:sz w:val="24"/>
      <w:szCs w:val="24"/>
      <w:lang w:eastAsia="en-US"/>
    </w:rPr>
  </w:style>
  <w:style w:type="paragraph" w:customStyle="1" w:styleId="F92B4C29D52D4302A568A229441E36B22">
    <w:name w:val="F92B4C29D52D4302A568A229441E36B22"/>
    <w:rsid w:val="00737E62"/>
    <w:pPr>
      <w:spacing w:after="0" w:line="240" w:lineRule="auto"/>
      <w:ind w:left="720"/>
      <w:contextualSpacing/>
    </w:pPr>
    <w:rPr>
      <w:sz w:val="24"/>
      <w:szCs w:val="24"/>
      <w:lang w:eastAsia="en-US"/>
    </w:rPr>
  </w:style>
  <w:style w:type="paragraph" w:customStyle="1" w:styleId="BB22586F04B549A7BBC190D35B6C51DA2">
    <w:name w:val="BB22586F04B549A7BBC190D35B6C51DA2"/>
    <w:rsid w:val="00737E62"/>
    <w:pPr>
      <w:spacing w:after="0" w:line="240" w:lineRule="auto"/>
      <w:ind w:left="720"/>
      <w:contextualSpacing/>
    </w:pPr>
    <w:rPr>
      <w:sz w:val="24"/>
      <w:szCs w:val="24"/>
      <w:lang w:eastAsia="en-US"/>
    </w:rPr>
  </w:style>
  <w:style w:type="paragraph" w:customStyle="1" w:styleId="B4FB4C58D908495DB0E2AD265BE0C1D72">
    <w:name w:val="B4FB4C58D908495DB0E2AD265BE0C1D72"/>
    <w:rsid w:val="00737E62"/>
    <w:pPr>
      <w:spacing w:after="0" w:line="240" w:lineRule="auto"/>
      <w:ind w:left="720"/>
      <w:contextualSpacing/>
    </w:pPr>
    <w:rPr>
      <w:sz w:val="24"/>
      <w:szCs w:val="24"/>
      <w:lang w:eastAsia="en-US"/>
    </w:rPr>
  </w:style>
  <w:style w:type="paragraph" w:customStyle="1" w:styleId="DE58A9EFD47D4CA8BCA11DE478D385142">
    <w:name w:val="DE58A9EFD47D4CA8BCA11DE478D385142"/>
    <w:rsid w:val="00737E62"/>
    <w:pPr>
      <w:spacing w:after="0" w:line="240" w:lineRule="auto"/>
      <w:ind w:left="720"/>
      <w:contextualSpacing/>
    </w:pPr>
    <w:rPr>
      <w:sz w:val="24"/>
      <w:szCs w:val="24"/>
      <w:lang w:eastAsia="en-US"/>
    </w:rPr>
  </w:style>
  <w:style w:type="paragraph" w:customStyle="1" w:styleId="683FBA0D371D43F28DC7DDF9768C46EB2">
    <w:name w:val="683FBA0D371D43F28DC7DDF9768C46EB2"/>
    <w:rsid w:val="00737E62"/>
    <w:pPr>
      <w:spacing w:after="0" w:line="240" w:lineRule="auto"/>
      <w:ind w:left="720"/>
      <w:contextualSpacing/>
    </w:pPr>
    <w:rPr>
      <w:sz w:val="24"/>
      <w:szCs w:val="24"/>
      <w:lang w:eastAsia="en-US"/>
    </w:rPr>
  </w:style>
  <w:style w:type="paragraph" w:customStyle="1" w:styleId="6C4A67269EA5466E8377B455B5EF914F2">
    <w:name w:val="6C4A67269EA5466E8377B455B5EF914F2"/>
    <w:rsid w:val="00737E62"/>
    <w:pPr>
      <w:spacing w:after="0" w:line="240" w:lineRule="auto"/>
      <w:ind w:left="720"/>
      <w:contextualSpacing/>
    </w:pPr>
    <w:rPr>
      <w:sz w:val="24"/>
      <w:szCs w:val="24"/>
      <w:lang w:eastAsia="en-US"/>
    </w:rPr>
  </w:style>
  <w:style w:type="paragraph" w:customStyle="1" w:styleId="8FB7CB5375444CFA94B0C2569DA909012">
    <w:name w:val="8FB7CB5375444CFA94B0C2569DA909012"/>
    <w:rsid w:val="00737E62"/>
    <w:pPr>
      <w:spacing w:after="0" w:line="240" w:lineRule="auto"/>
      <w:ind w:left="720"/>
      <w:contextualSpacing/>
    </w:pPr>
    <w:rPr>
      <w:sz w:val="24"/>
      <w:szCs w:val="24"/>
      <w:lang w:eastAsia="en-US"/>
    </w:rPr>
  </w:style>
  <w:style w:type="paragraph" w:customStyle="1" w:styleId="D3369BF3557F48E7A345EB0EC2EB0E702">
    <w:name w:val="D3369BF3557F48E7A345EB0EC2EB0E702"/>
    <w:rsid w:val="00737E62"/>
    <w:pPr>
      <w:spacing w:after="0" w:line="240" w:lineRule="auto"/>
      <w:ind w:left="720"/>
      <w:contextualSpacing/>
    </w:pPr>
    <w:rPr>
      <w:sz w:val="24"/>
      <w:szCs w:val="24"/>
      <w:lang w:eastAsia="en-US"/>
    </w:rPr>
  </w:style>
  <w:style w:type="paragraph" w:customStyle="1" w:styleId="E63924BAA0374C038F653449F765F3C12">
    <w:name w:val="E63924BAA0374C038F653449F765F3C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2">
    <w:name w:val="DCA47CF0C72B4642ADFBD5D0F0F7A4112"/>
    <w:rsid w:val="00737E62"/>
    <w:pPr>
      <w:spacing w:after="0" w:line="240" w:lineRule="auto"/>
      <w:ind w:left="720"/>
      <w:contextualSpacing/>
    </w:pPr>
    <w:rPr>
      <w:sz w:val="24"/>
      <w:szCs w:val="24"/>
      <w:lang w:eastAsia="en-US"/>
    </w:rPr>
  </w:style>
  <w:style w:type="paragraph" w:customStyle="1" w:styleId="59A15211BA224228B9CB403398B3F12A2">
    <w:name w:val="59A15211BA224228B9CB403398B3F1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2">
    <w:name w:val="D03EDFD9E5054A5A8C8D959F90A9298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2">
    <w:name w:val="393563A6F33E416985874A05B0934FD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2">
    <w:name w:val="1F4953F4B0B04E6187B22320352BF74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2">
    <w:name w:val="788D80696C994ABB93640C39DEFF34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2">
    <w:name w:val="589E54EB42884688908F2C1239113F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2">
    <w:name w:val="9B1DE50A0CAC4318AF1622F00C7B0F9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2">
    <w:name w:val="326D214B7FEC4825928C21A6E2E6E67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2">
    <w:name w:val="478E56F1ADEC42ECA33D0E94722373B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2">
    <w:name w:val="DC5C4B5245B64DA6AA17944ACD97C28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2">
    <w:name w:val="01A79DC4C60447B0B1DB1F067B3FDB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2">
    <w:name w:val="15315E93AC8D4EB38480D24C395B302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2">
    <w:name w:val="401B7C88155B44FCB2E887FC5878ABA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2">
    <w:name w:val="33836FB591AE4521A643C745A18D582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2">
    <w:name w:val="A6EA653BCA1B4A68B5420F7FF724F2F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2">
    <w:name w:val="712F61EAEE81403E853A2BD3FDB18BD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2">
    <w:name w:val="9FD35D8E1C41454CAAE49AEA0ED639E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2">
    <w:name w:val="D503F9649FCC4D80B4B0827420224DC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2">
    <w:name w:val="742372F9590B4D959534F1528DFAFC3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2">
    <w:name w:val="35D8C1417BF94737A48A47BADFBFD9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2">
    <w:name w:val="90A36DD509044E9082F1ADB42A8703D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2">
    <w:name w:val="58CE1627C2BF4F9DA2F2C923BAD470C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2">
    <w:name w:val="798E7FAC828C4BFAA252B1C17BA7F92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2">
    <w:name w:val="D45BF850791846F5A54F99781C343A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2">
    <w:name w:val="E58C120DAE664B39842ED0B42E7F5DD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2">
    <w:name w:val="FA8F7B214CB348958D9FDAEFC226AD4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2">
    <w:name w:val="5BA934852C45483AB9EFE5FB647D46D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2">
    <w:name w:val="5CFAC228E81B482E9182F5653F9BA6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2">
    <w:name w:val="5633916F497E47768BAF4A8D506EE5E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2">
    <w:name w:val="22C6E5F358914394A27B7D3A8508BB3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2">
    <w:name w:val="4D496DEED7EE44B1A89F007CBAD079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2">
    <w:name w:val="EDF64B54670544D8B77DE51129E5272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2">
    <w:name w:val="9CB493C1599A470E9C52B2B044E3DFD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2">
    <w:name w:val="D5E66A7E59844A8FAC96D1C519BEB6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2">
    <w:name w:val="FD335C5CC360437899639F998FF9E48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2">
    <w:name w:val="D9A3A4DA0D4A448F8C79559BDFD98B2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2">
    <w:name w:val="96B7E2A3D74D47EC8A534ACA963E44B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2">
    <w:name w:val="5187AD505325494EAD742C22EF046EF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2">
    <w:name w:val="628EC293984B4329A98DC4454CD4044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2">
    <w:name w:val="376868E6AF544535919C81B361DC9C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2">
    <w:name w:val="F35ED093C02A4CB18525B2FA8CDD271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2">
    <w:name w:val="A7772BF35AC2433C8C9926E90433E0E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2">
    <w:name w:val="CD687E6B041D443F877229D0D976FF8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2">
    <w:name w:val="0616996203354F6EB32C91915C651AA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2">
    <w:name w:val="27200A2550754073B6EEF0BF5BDDD7B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2">
    <w:name w:val="31DC0BFF093940E183F0790BFC68CB7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2">
    <w:name w:val="8225FE580F9246D89319A53F1DBB1E2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2">
    <w:name w:val="F5A6F45DF1BB492192E24E5F334E66C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2">
    <w:name w:val="C4A4C073E7174BF799B625B47A4DD12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2">
    <w:name w:val="4200E64AE1FC42B394DC3D338DEBFD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2">
    <w:name w:val="A9A9DB4970154B968340D73F62EDE62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2">
    <w:name w:val="1F2667E1EE2145CC81148E74C04DCC9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2">
    <w:name w:val="FE16A3E7639F4220BF5450A8DBB1A8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2">
    <w:name w:val="DF10C3D1E0024D1FAA600D5049B1F5A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2">
    <w:name w:val="C3F50A97401D4C2ABE18CCDEA53461E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2">
    <w:name w:val="F615B9917B6B40F49FB42E801B991B7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2">
    <w:name w:val="7C5634B3F5194F0995B56BD1EF0968A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2">
    <w:name w:val="C5510E86E11040FC82EA5E6AD70BC31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2">
    <w:name w:val="37918B7E52F94CD49F53B0F7C1C64AC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2">
    <w:name w:val="78CB1C77FBC0491C918220965C4545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2">
    <w:name w:val="A4BB8E70424B4FED88B5B55EDCEF4A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2">
    <w:name w:val="2C001751699348A89286272398F8245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2">
    <w:name w:val="95E6939FE75C4A3289E5AB54C690405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2">
    <w:name w:val="A41C3D462B82451EB847B546A0CE0A7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2">
    <w:name w:val="C4FFFE11F151493E9CDF6071038DF0E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2">
    <w:name w:val="4F694E76852E4A25B4EC46D90A8D950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2">
    <w:name w:val="C8C65489E5D348DC8E0A244F4B696B8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2">
    <w:name w:val="116A12FDCFB54780A3D15086E5B739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2">
    <w:name w:val="EB7D727C0B2548D88987503878A3D9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2">
    <w:name w:val="F78B4C5115C44419A8A4DA489E796B2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2">
    <w:name w:val="C4423BE0AE644F63A93CFE01730E47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2">
    <w:name w:val="D1A3829EF4334D9A971DF36511762B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2">
    <w:name w:val="5CC43A56813C4771B5D66B5D1FF34BA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2">
    <w:name w:val="92F3D1AD099F4A0EB09875CB152FD80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2">
    <w:name w:val="E4B7E471E5A54780BAEC078391A993A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2">
    <w:name w:val="7523A31E65EB4E21BE4116FD049BA09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2">
    <w:name w:val="62479400546040FBB43FD84DB13DC70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2">
    <w:name w:val="3C9A4E22BFE24D52A80519FA252E09B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2">
    <w:name w:val="B9FF2A61A3EB4ABFA4F7B29BEC43A48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2">
    <w:name w:val="0F956035858E4AE088FED078A15F77E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2">
    <w:name w:val="F751EE623EFF4C48825FDB98253D3FE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2">
    <w:name w:val="B45D09CD88AF4EF6B7AD7F27FA3EE37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2">
    <w:name w:val="B99A330A4766430AAD17494D918EC24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2">
    <w:name w:val="54ACA4A634FA4D5F986F2BBC4697E83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2">
    <w:name w:val="16980CF561C44F75880D386D51923B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2">
    <w:name w:val="02FBA3FA3B114DDDB8CB43881F23BE3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2">
    <w:name w:val="8FF32B4BDDA3433796220AF22D4AB3C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2">
    <w:name w:val="7AAF7AE42C874E67AECBE084CDC9906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2">
    <w:name w:val="1D8904D1614E4C719EB2D1BF5F8A3C9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2">
    <w:name w:val="4D5CE04CE24549A9824E131ADA97600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2">
    <w:name w:val="5AAF51CCF95A481CAE456DB4E18C10C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2">
    <w:name w:val="D2A7B24D743547AD96B7004D8E8A029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2">
    <w:name w:val="E59EFE12DF434C76996F8CF6E5F01A6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2">
    <w:name w:val="96F430C9DD6845049A7F89A4AC8FCDB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2">
    <w:name w:val="BC7B3EB3AAB34B599EFF96E87C6E9F0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2">
    <w:name w:val="E604992D7E3E41FCAABA84947A857CE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2">
    <w:name w:val="1B84D62FC98E47C4A1146FD7EC9028A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2">
    <w:name w:val="FD096555130549519B79C19E7A2E820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2">
    <w:name w:val="D502A698C1CD4E6C9CCB4481C65206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2">
    <w:name w:val="19459B796C5647A8865E4AAC8EBF519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2">
    <w:name w:val="28FA7B545DFF4EE2B34E8867DB569E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2">
    <w:name w:val="9143708860014F86936E36F213921BE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2">
    <w:name w:val="DEE854D274784B468D785208E07DF6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2">
    <w:name w:val="97A474FB986D46EE8C353DE2213C33E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2">
    <w:name w:val="D85514375DB14AA78BADFF41F954103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2">
    <w:name w:val="4FBAB526AF4746B5873D0F1332B19A6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2">
    <w:name w:val="DDFEED60D09D45C19ECF47B6C4137EF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6">
    <w:name w:val="08630741DE394A03A1609504AEBF53D126"/>
    <w:rsid w:val="00737E62"/>
    <w:pPr>
      <w:spacing w:after="0" w:line="240" w:lineRule="auto"/>
      <w:ind w:left="720"/>
      <w:contextualSpacing/>
    </w:pPr>
    <w:rPr>
      <w:sz w:val="24"/>
      <w:szCs w:val="24"/>
      <w:lang w:eastAsia="en-US"/>
    </w:rPr>
  </w:style>
  <w:style w:type="paragraph" w:customStyle="1" w:styleId="1456916A751846919C38606BC962B3FA27">
    <w:name w:val="1456916A751846919C38606BC962B3FA27"/>
    <w:rsid w:val="00737E62"/>
    <w:pPr>
      <w:spacing w:after="0" w:line="240" w:lineRule="auto"/>
      <w:ind w:left="720"/>
      <w:contextualSpacing/>
    </w:pPr>
    <w:rPr>
      <w:sz w:val="24"/>
      <w:szCs w:val="24"/>
      <w:lang w:eastAsia="en-US"/>
    </w:rPr>
  </w:style>
  <w:style w:type="paragraph" w:customStyle="1" w:styleId="856F9141E9514BD6B4DFF336A3D52DAC27">
    <w:name w:val="856F9141E9514BD6B4DFF336A3D52DAC27"/>
    <w:rsid w:val="00737E62"/>
    <w:pPr>
      <w:spacing w:after="0" w:line="240" w:lineRule="auto"/>
      <w:ind w:left="720"/>
      <w:contextualSpacing/>
    </w:pPr>
    <w:rPr>
      <w:sz w:val="24"/>
      <w:szCs w:val="24"/>
      <w:lang w:eastAsia="en-US"/>
    </w:rPr>
  </w:style>
  <w:style w:type="paragraph" w:customStyle="1" w:styleId="87C09D42A20348E49EEB0A543F4DBFE927">
    <w:name w:val="87C09D42A20348E49EEB0A543F4DBFE927"/>
    <w:rsid w:val="00737E62"/>
    <w:pPr>
      <w:spacing w:after="0" w:line="240" w:lineRule="auto"/>
      <w:ind w:left="720"/>
      <w:contextualSpacing/>
    </w:pPr>
    <w:rPr>
      <w:sz w:val="24"/>
      <w:szCs w:val="24"/>
      <w:lang w:eastAsia="en-US"/>
    </w:rPr>
  </w:style>
  <w:style w:type="paragraph" w:customStyle="1" w:styleId="B7E16AFE1FAD48FD9AC2E9A17BB5566131">
    <w:name w:val="B7E16AFE1FAD48FD9AC2E9A17BB5566131"/>
    <w:rsid w:val="00737E62"/>
    <w:pPr>
      <w:spacing w:after="0" w:line="240" w:lineRule="auto"/>
      <w:ind w:left="720"/>
      <w:contextualSpacing/>
    </w:pPr>
    <w:rPr>
      <w:sz w:val="24"/>
      <w:szCs w:val="24"/>
      <w:lang w:eastAsia="en-US"/>
    </w:rPr>
  </w:style>
  <w:style w:type="paragraph" w:customStyle="1" w:styleId="CF94FEC48D3F41B28A38043F816D1B0927">
    <w:name w:val="CF94FEC48D3F41B28A38043F816D1B0927"/>
    <w:rsid w:val="00737E62"/>
    <w:pPr>
      <w:spacing w:after="0" w:line="240" w:lineRule="auto"/>
      <w:ind w:left="720"/>
      <w:contextualSpacing/>
    </w:pPr>
    <w:rPr>
      <w:sz w:val="24"/>
      <w:szCs w:val="24"/>
      <w:lang w:eastAsia="en-US"/>
    </w:rPr>
  </w:style>
  <w:style w:type="paragraph" w:customStyle="1" w:styleId="D1C7AFE5345B415B9C7069CF09A4B45331">
    <w:name w:val="D1C7AFE5345B415B9C7069CF09A4B45331"/>
    <w:rsid w:val="00737E62"/>
    <w:pPr>
      <w:spacing w:after="0" w:line="240" w:lineRule="auto"/>
      <w:ind w:left="720"/>
      <w:contextualSpacing/>
    </w:pPr>
    <w:rPr>
      <w:sz w:val="24"/>
      <w:szCs w:val="24"/>
      <w:lang w:eastAsia="en-US"/>
    </w:rPr>
  </w:style>
  <w:style w:type="paragraph" w:customStyle="1" w:styleId="36EF702D0E554BE18F8123F7762B10FB27">
    <w:name w:val="36EF702D0E554BE18F8123F7762B10FB27"/>
    <w:rsid w:val="00737E62"/>
    <w:pPr>
      <w:spacing w:after="0" w:line="240" w:lineRule="auto"/>
      <w:ind w:left="720"/>
      <w:contextualSpacing/>
    </w:pPr>
    <w:rPr>
      <w:sz w:val="24"/>
      <w:szCs w:val="24"/>
      <w:lang w:eastAsia="en-US"/>
    </w:rPr>
  </w:style>
  <w:style w:type="paragraph" w:customStyle="1" w:styleId="E7BCF46299754944AD3C91940FE6944727">
    <w:name w:val="E7BCF46299754944AD3C91940FE69447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7">
    <w:name w:val="9A598E635D9C466FB80CFA29934C788E27"/>
    <w:rsid w:val="00737E62"/>
    <w:pPr>
      <w:spacing w:after="0" w:line="240" w:lineRule="auto"/>
      <w:ind w:left="720"/>
      <w:contextualSpacing/>
    </w:pPr>
    <w:rPr>
      <w:sz w:val="24"/>
      <w:szCs w:val="24"/>
      <w:lang w:eastAsia="en-US"/>
    </w:rPr>
  </w:style>
  <w:style w:type="paragraph" w:customStyle="1" w:styleId="9E513346702F4B8F8D1D1B96B4D10B8B27">
    <w:name w:val="9E513346702F4B8F8D1D1B96B4D10B8B27"/>
    <w:rsid w:val="00737E62"/>
    <w:pPr>
      <w:spacing w:after="0" w:line="240" w:lineRule="auto"/>
      <w:ind w:left="720"/>
      <w:contextualSpacing/>
    </w:pPr>
    <w:rPr>
      <w:sz w:val="24"/>
      <w:szCs w:val="24"/>
      <w:lang w:eastAsia="en-US"/>
    </w:rPr>
  </w:style>
  <w:style w:type="paragraph" w:customStyle="1" w:styleId="E6049D2BD79A4A60B98BFC5259A4A89127">
    <w:name w:val="E6049D2BD79A4A60B98BFC5259A4A89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7">
    <w:name w:val="B763E73536CF495E86B8136DCEBE35F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7">
    <w:name w:val="56BFABDFBC854089A18CC9500AF7BF15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7">
    <w:name w:val="49BEF7B057B945D385B12E638058842E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7">
    <w:name w:val="BCF72ECC2D234C768055CFE7032E996C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7">
    <w:name w:val="90A4A563DFB242F485D49C2484CED1F2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7">
    <w:name w:val="F60FFC2692A641A18634B09C41BFF160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7">
    <w:name w:val="F39F6B26DA814662841C1C0E30C3EA6F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7">
    <w:name w:val="0321CBF1B5FD4E81B181CDD137E86B60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7">
    <w:name w:val="3DC0EBCE39F14212A3A2EEF23563282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7">
    <w:name w:val="DD56C6AD7A714E30B9796F1E73DEB788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7">
    <w:name w:val="93F9EB16EBFB4659822AD8B3B717D093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6">
    <w:name w:val="B888896915ED4ABFBC88325FC5E25F9C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7">
    <w:name w:val="73ECB63C7ED94CDE9D4F72F4D93ABDB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5">
    <w:name w:val="50DAE6E092FB40088B249A05DCCAC7BD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7">
    <w:name w:val="FF959F35FA5B47C29C069161C6AB3540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5">
    <w:name w:val="4910E93B5BEC431189FC212F6EC0359D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5">
    <w:name w:val="3E254EDA024E47C189A69CCA90E1FD2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5">
    <w:name w:val="CA12D67F39844DF6B60076473764C1A7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5">
    <w:name w:val="1ACFFE05757C47DCB6B6F184349D83B4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5">
    <w:name w:val="A92839D79455464A87BD15880C840E27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5">
    <w:name w:val="B0413D4DE65C444B9B9808E60DCD037B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5">
    <w:name w:val="36EE9D556D544A16B84101684464D235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5">
    <w:name w:val="DBF1A487999148EF881147DBE090E1E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5">
    <w:name w:val="28E12FB046904251948B9B64462B88C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5">
    <w:name w:val="B770D3A6DB02485F975E01469675245B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5">
    <w:name w:val="683599456FBF452FBD98C679D2042CE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5">
    <w:name w:val="B14C3B9CB709448CBF331C397D04D5F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5">
    <w:name w:val="9C4B5FD77AB745D494D8C16133F5CB4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5">
    <w:name w:val="13CAA12945BF4D10B1D339819E23747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5">
    <w:name w:val="0053F5F1F0184898BEC73857DFF0682A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5">
    <w:name w:val="CFACACE2ED7A4E47B45C85539F58C06E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5">
    <w:name w:val="D06663EDEA184617B922E8DA8F6DBB19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5">
    <w:name w:val="361D4742A9374A56ADF1703D73D4A2D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5">
    <w:name w:val="DECE8AEBF8784E27A36133577ABA950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5">
    <w:name w:val="95752FCA04674609B93BE5BB550E4F80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5">
    <w:name w:val="5E75BA7F0AB2467B978D26BA8EC3E3D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5">
    <w:name w:val="4CA2CE697ED84E1AA58A02D67466924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6">
    <w:name w:val="7ABDB5E9E0444CBF93302426CAF188D4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7">
    <w:name w:val="642B6A2C55374F1BAB8BD64A0DE208B5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5">
    <w:name w:val="19492A52DFF841E0870617812F8F151E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4">
    <w:name w:val="D8446449A89F4C8898217346C582EA2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4">
    <w:name w:val="3E09D4F264AC4850BD99485BB946AC18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4">
    <w:name w:val="529A87BC29304361B804CA9043C28298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4">
    <w:name w:val="24FC4F5647974355AC1D64229AE7374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4">
    <w:name w:val="30601BE3BE484D61B1AC53248F47056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4">
    <w:name w:val="F48828164A64471892DC6D4F4DD9587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4">
    <w:name w:val="71829C9836064767AC2ADAB694EB465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4">
    <w:name w:val="4821DF97DF924CEEA97979F3EA760FF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3">
    <w:name w:val="5D963BB0E8FE46CDAF7A5E3BA2A687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4">
    <w:name w:val="26C97ED386EA4904BD17692E779C375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4">
    <w:name w:val="3868066FDA3C41188EFF281754CF2B4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4">
    <w:name w:val="3C81AD1FF7424B97862771E4C48187A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3">
    <w:name w:val="F23CE166AF3D4B2C85C27B1271B93BC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4">
    <w:name w:val="808FDE8B4D584CC8BE4F2E4842B9351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4">
    <w:name w:val="0BEEE752224847B98EABBF9AE6B8A95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4">
    <w:name w:val="E3B45406C908418C9B67718BFB4D2CC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3">
    <w:name w:val="F6D9D8DBC9524262BADEBB79B06FED4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4">
    <w:name w:val="B41E0346643D4F5F9F1F0418868BBAE3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4">
    <w:name w:val="68362DFA74EA47BD9D55B697ACDBCA1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4">
    <w:name w:val="CE52469F8DC14C47A53C07F1EC96A2D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3">
    <w:name w:val="CD9900D240D94D5E94D32BE0B0F37E0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4">
    <w:name w:val="CD8803E83B9545A3B91D1F29E2CA0C6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4">
    <w:name w:val="821C6850E7824E3DA7730C26FA1FF01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4">
    <w:name w:val="D3EB41C093E74CDB9115BDF9B5D81BE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3">
    <w:name w:val="9C1F43F5B8044C419F18FA08D08B24E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3">
    <w:name w:val="A3CB774B290A4A27BA6897D9F945CA0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3">
    <w:name w:val="56393823061A4C5F94C4E89FF1BEDF6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3">
    <w:name w:val="84BC5601DF5A4E2D89867F6F342255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3">
    <w:name w:val="39AF622F242049AEBFE75E45C7E9971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3">
    <w:name w:val="D1CBDC121BA04E6F8433688DF99DAAD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3">
    <w:name w:val="B12BCD993BEA486DA7DB21D91E43AC3D3"/>
    <w:rsid w:val="00737E62"/>
    <w:pPr>
      <w:spacing w:after="0" w:line="240" w:lineRule="auto"/>
      <w:ind w:left="720"/>
      <w:contextualSpacing/>
    </w:pPr>
    <w:rPr>
      <w:sz w:val="24"/>
      <w:szCs w:val="24"/>
      <w:lang w:eastAsia="en-US"/>
    </w:rPr>
  </w:style>
  <w:style w:type="paragraph" w:customStyle="1" w:styleId="D304B49CB9364875A46A4318ABA7FFB03">
    <w:name w:val="D304B49CB9364875A46A4318ABA7FFB03"/>
    <w:rsid w:val="00737E62"/>
    <w:pPr>
      <w:spacing w:after="0" w:line="240" w:lineRule="auto"/>
      <w:ind w:left="720"/>
      <w:contextualSpacing/>
    </w:pPr>
    <w:rPr>
      <w:sz w:val="24"/>
      <w:szCs w:val="24"/>
      <w:lang w:eastAsia="en-US"/>
    </w:rPr>
  </w:style>
  <w:style w:type="paragraph" w:customStyle="1" w:styleId="3631368C333F4EC6A0D922FDF0F3126D3">
    <w:name w:val="3631368C333F4EC6A0D922FDF0F3126D3"/>
    <w:rsid w:val="00737E62"/>
    <w:pPr>
      <w:spacing w:after="0" w:line="240" w:lineRule="auto"/>
      <w:ind w:left="720"/>
      <w:contextualSpacing/>
    </w:pPr>
    <w:rPr>
      <w:sz w:val="24"/>
      <w:szCs w:val="24"/>
      <w:lang w:eastAsia="en-US"/>
    </w:rPr>
  </w:style>
  <w:style w:type="paragraph" w:customStyle="1" w:styleId="7820D194A64A4F81A345419D168D34D73">
    <w:name w:val="7820D194A64A4F81A345419D168D34D73"/>
    <w:rsid w:val="00737E62"/>
    <w:pPr>
      <w:spacing w:after="0" w:line="240" w:lineRule="auto"/>
      <w:ind w:left="720"/>
      <w:contextualSpacing/>
    </w:pPr>
    <w:rPr>
      <w:sz w:val="24"/>
      <w:szCs w:val="24"/>
      <w:lang w:eastAsia="en-US"/>
    </w:rPr>
  </w:style>
  <w:style w:type="paragraph" w:customStyle="1" w:styleId="37EA44002D8A4031A3D4A103EC55F33D3">
    <w:name w:val="37EA44002D8A4031A3D4A103EC55F33D3"/>
    <w:rsid w:val="00737E62"/>
    <w:pPr>
      <w:spacing w:after="0" w:line="240" w:lineRule="auto"/>
      <w:ind w:left="720"/>
      <w:contextualSpacing/>
    </w:pPr>
    <w:rPr>
      <w:sz w:val="24"/>
      <w:szCs w:val="24"/>
      <w:lang w:eastAsia="en-US"/>
    </w:rPr>
  </w:style>
  <w:style w:type="paragraph" w:customStyle="1" w:styleId="59223E348545460598FF83327C6F49BE3">
    <w:name w:val="59223E348545460598FF83327C6F49BE3"/>
    <w:rsid w:val="00737E62"/>
    <w:pPr>
      <w:spacing w:after="0" w:line="240" w:lineRule="auto"/>
      <w:ind w:left="720"/>
      <w:contextualSpacing/>
    </w:pPr>
    <w:rPr>
      <w:sz w:val="24"/>
      <w:szCs w:val="24"/>
      <w:lang w:eastAsia="en-US"/>
    </w:rPr>
  </w:style>
  <w:style w:type="paragraph" w:customStyle="1" w:styleId="B8436139D74E4EABADD805C7F25B70BD3">
    <w:name w:val="B8436139D74E4EABADD805C7F25B70BD3"/>
    <w:rsid w:val="00737E62"/>
    <w:pPr>
      <w:spacing w:after="0" w:line="240" w:lineRule="auto"/>
      <w:ind w:left="720"/>
      <w:contextualSpacing/>
    </w:pPr>
    <w:rPr>
      <w:sz w:val="24"/>
      <w:szCs w:val="24"/>
      <w:lang w:eastAsia="en-US"/>
    </w:rPr>
  </w:style>
  <w:style w:type="paragraph" w:customStyle="1" w:styleId="B502B013BADB4880B14B2A90249FD1EC3">
    <w:name w:val="B502B013BADB4880B14B2A90249FD1EC3"/>
    <w:rsid w:val="00737E62"/>
    <w:pPr>
      <w:spacing w:after="0" w:line="240" w:lineRule="auto"/>
      <w:ind w:left="720"/>
      <w:contextualSpacing/>
    </w:pPr>
    <w:rPr>
      <w:sz w:val="24"/>
      <w:szCs w:val="24"/>
      <w:lang w:eastAsia="en-US"/>
    </w:rPr>
  </w:style>
  <w:style w:type="paragraph" w:customStyle="1" w:styleId="E108A2AEDE724E499DE85BC4C2E02FB23">
    <w:name w:val="E108A2AEDE724E499DE85BC4C2E02FB23"/>
    <w:rsid w:val="00737E62"/>
    <w:pPr>
      <w:spacing w:after="0" w:line="240" w:lineRule="auto"/>
      <w:ind w:left="720"/>
      <w:contextualSpacing/>
    </w:pPr>
    <w:rPr>
      <w:sz w:val="24"/>
      <w:szCs w:val="24"/>
      <w:lang w:eastAsia="en-US"/>
    </w:rPr>
  </w:style>
  <w:style w:type="paragraph" w:customStyle="1" w:styleId="DF506F4CDD5D41C19CB399FB32708B6B3">
    <w:name w:val="DF506F4CDD5D41C19CB399FB32708B6B3"/>
    <w:rsid w:val="00737E62"/>
    <w:pPr>
      <w:spacing w:after="0" w:line="240" w:lineRule="auto"/>
      <w:ind w:left="720"/>
      <w:contextualSpacing/>
    </w:pPr>
    <w:rPr>
      <w:sz w:val="24"/>
      <w:szCs w:val="24"/>
      <w:lang w:eastAsia="en-US"/>
    </w:rPr>
  </w:style>
  <w:style w:type="paragraph" w:customStyle="1" w:styleId="C6CD9ABAF2684E78B0B5FA78E5B7DE853">
    <w:name w:val="C6CD9ABAF2684E78B0B5FA78E5B7DE853"/>
    <w:rsid w:val="00737E62"/>
    <w:pPr>
      <w:spacing w:after="0" w:line="240" w:lineRule="auto"/>
      <w:ind w:left="720"/>
      <w:contextualSpacing/>
    </w:pPr>
    <w:rPr>
      <w:sz w:val="24"/>
      <w:szCs w:val="24"/>
      <w:lang w:eastAsia="en-US"/>
    </w:rPr>
  </w:style>
  <w:style w:type="paragraph" w:customStyle="1" w:styleId="6A99F46EFAB44D0695EB8E5779DA66A33">
    <w:name w:val="6A99F46EFAB44D0695EB8E5779DA66A33"/>
    <w:rsid w:val="00737E62"/>
    <w:pPr>
      <w:spacing w:after="0" w:line="240" w:lineRule="auto"/>
      <w:ind w:left="720"/>
      <w:contextualSpacing/>
    </w:pPr>
    <w:rPr>
      <w:sz w:val="24"/>
      <w:szCs w:val="24"/>
      <w:lang w:eastAsia="en-US"/>
    </w:rPr>
  </w:style>
  <w:style w:type="paragraph" w:customStyle="1" w:styleId="9E32D6E444C5459592F02ED3B67E41363">
    <w:name w:val="9E32D6E444C5459592F02ED3B67E41363"/>
    <w:rsid w:val="00737E62"/>
    <w:pPr>
      <w:spacing w:after="0" w:line="240" w:lineRule="auto"/>
      <w:ind w:left="720"/>
      <w:contextualSpacing/>
    </w:pPr>
    <w:rPr>
      <w:sz w:val="24"/>
      <w:szCs w:val="24"/>
      <w:lang w:eastAsia="en-US"/>
    </w:rPr>
  </w:style>
  <w:style w:type="paragraph" w:customStyle="1" w:styleId="FB87E28A78A84709A310096B4A7CFBF13">
    <w:name w:val="FB87E28A78A84709A310096B4A7CFBF13"/>
    <w:rsid w:val="00737E62"/>
    <w:pPr>
      <w:spacing w:after="0" w:line="240" w:lineRule="auto"/>
      <w:ind w:left="720"/>
      <w:contextualSpacing/>
    </w:pPr>
    <w:rPr>
      <w:sz w:val="24"/>
      <w:szCs w:val="24"/>
      <w:lang w:eastAsia="en-US"/>
    </w:rPr>
  </w:style>
  <w:style w:type="paragraph" w:customStyle="1" w:styleId="9E1E6107CBC04656982247B70F82DB593">
    <w:name w:val="9E1E6107CBC04656982247B70F82DB593"/>
    <w:rsid w:val="00737E62"/>
    <w:pPr>
      <w:spacing w:after="0" w:line="240" w:lineRule="auto"/>
      <w:ind w:left="720"/>
      <w:contextualSpacing/>
    </w:pPr>
    <w:rPr>
      <w:sz w:val="24"/>
      <w:szCs w:val="24"/>
      <w:lang w:eastAsia="en-US"/>
    </w:rPr>
  </w:style>
  <w:style w:type="paragraph" w:customStyle="1" w:styleId="D43657EAAB6C4D6DBD218313969E9B4A3">
    <w:name w:val="D43657EAAB6C4D6DBD218313969E9B4A3"/>
    <w:rsid w:val="00737E62"/>
    <w:pPr>
      <w:spacing w:after="0" w:line="240" w:lineRule="auto"/>
      <w:ind w:left="720"/>
      <w:contextualSpacing/>
    </w:pPr>
    <w:rPr>
      <w:sz w:val="24"/>
      <w:szCs w:val="24"/>
      <w:lang w:eastAsia="en-US"/>
    </w:rPr>
  </w:style>
  <w:style w:type="paragraph" w:customStyle="1" w:styleId="AE5F59AD2CC14714A1C2342B04F0CFFC3">
    <w:name w:val="AE5F59AD2CC14714A1C2342B04F0CFFC3"/>
    <w:rsid w:val="00737E62"/>
    <w:pPr>
      <w:spacing w:after="0" w:line="240" w:lineRule="auto"/>
      <w:ind w:left="720"/>
      <w:contextualSpacing/>
    </w:pPr>
    <w:rPr>
      <w:sz w:val="24"/>
      <w:szCs w:val="24"/>
      <w:lang w:eastAsia="en-US"/>
    </w:rPr>
  </w:style>
  <w:style w:type="paragraph" w:customStyle="1" w:styleId="FF139BB710754B36A7F558A43A5716703">
    <w:name w:val="FF139BB710754B36A7F558A43A5716703"/>
    <w:rsid w:val="00737E62"/>
    <w:pPr>
      <w:spacing w:after="0" w:line="240" w:lineRule="auto"/>
      <w:ind w:left="720"/>
      <w:contextualSpacing/>
    </w:pPr>
    <w:rPr>
      <w:sz w:val="24"/>
      <w:szCs w:val="24"/>
      <w:lang w:eastAsia="en-US"/>
    </w:rPr>
  </w:style>
  <w:style w:type="paragraph" w:customStyle="1" w:styleId="090142261C8F4A7698E62A955146CE463">
    <w:name w:val="090142261C8F4A7698E62A955146CE463"/>
    <w:rsid w:val="00737E62"/>
    <w:pPr>
      <w:spacing w:after="0" w:line="240" w:lineRule="auto"/>
      <w:ind w:left="720"/>
      <w:contextualSpacing/>
    </w:pPr>
    <w:rPr>
      <w:sz w:val="24"/>
      <w:szCs w:val="24"/>
      <w:lang w:eastAsia="en-US"/>
    </w:rPr>
  </w:style>
  <w:style w:type="paragraph" w:customStyle="1" w:styleId="485DB5DC0E49463EAEE77C12522CCAF53">
    <w:name w:val="485DB5DC0E49463EAEE77C12522CCAF53"/>
    <w:rsid w:val="00737E62"/>
    <w:pPr>
      <w:spacing w:after="0" w:line="240" w:lineRule="auto"/>
      <w:ind w:left="720"/>
      <w:contextualSpacing/>
    </w:pPr>
    <w:rPr>
      <w:sz w:val="24"/>
      <w:szCs w:val="24"/>
      <w:lang w:eastAsia="en-US"/>
    </w:rPr>
  </w:style>
  <w:style w:type="paragraph" w:customStyle="1" w:styleId="622E41BBFE9A49BFB96DD1EEE95FA99E3">
    <w:name w:val="622E41BBFE9A49BFB96DD1EEE95FA99E3"/>
    <w:rsid w:val="00737E62"/>
    <w:pPr>
      <w:spacing w:after="0" w:line="240" w:lineRule="auto"/>
      <w:ind w:left="720"/>
      <w:contextualSpacing/>
    </w:pPr>
    <w:rPr>
      <w:sz w:val="24"/>
      <w:szCs w:val="24"/>
      <w:lang w:eastAsia="en-US"/>
    </w:rPr>
  </w:style>
  <w:style w:type="paragraph" w:customStyle="1" w:styleId="3B552377A0AE421283AAC6D3E17B1FA13">
    <w:name w:val="3B552377A0AE421283AAC6D3E17B1FA13"/>
    <w:rsid w:val="00737E62"/>
    <w:pPr>
      <w:spacing w:after="0" w:line="240" w:lineRule="auto"/>
      <w:ind w:left="720"/>
      <w:contextualSpacing/>
    </w:pPr>
    <w:rPr>
      <w:sz w:val="24"/>
      <w:szCs w:val="24"/>
      <w:lang w:eastAsia="en-US"/>
    </w:rPr>
  </w:style>
  <w:style w:type="paragraph" w:customStyle="1" w:styleId="4666B31A3B204B6E90ADB3A0157449773">
    <w:name w:val="4666B31A3B204B6E90ADB3A0157449773"/>
    <w:rsid w:val="00737E62"/>
    <w:pPr>
      <w:spacing w:after="0" w:line="240" w:lineRule="auto"/>
      <w:ind w:left="720"/>
      <w:contextualSpacing/>
    </w:pPr>
    <w:rPr>
      <w:sz w:val="24"/>
      <w:szCs w:val="24"/>
      <w:lang w:eastAsia="en-US"/>
    </w:rPr>
  </w:style>
  <w:style w:type="paragraph" w:customStyle="1" w:styleId="18881A68F5E041668C61081B13F840723">
    <w:name w:val="18881A68F5E041668C61081B13F840723"/>
    <w:rsid w:val="00737E62"/>
    <w:pPr>
      <w:spacing w:after="0" w:line="240" w:lineRule="auto"/>
      <w:ind w:left="720"/>
      <w:contextualSpacing/>
    </w:pPr>
    <w:rPr>
      <w:sz w:val="24"/>
      <w:szCs w:val="24"/>
      <w:lang w:eastAsia="en-US"/>
    </w:rPr>
  </w:style>
  <w:style w:type="paragraph" w:customStyle="1" w:styleId="EA234D0E71D64DB484954E06619406F13">
    <w:name w:val="EA234D0E71D64DB484954E06619406F13"/>
    <w:rsid w:val="00737E62"/>
    <w:pPr>
      <w:spacing w:after="0" w:line="240" w:lineRule="auto"/>
      <w:ind w:left="720"/>
      <w:contextualSpacing/>
    </w:pPr>
    <w:rPr>
      <w:sz w:val="24"/>
      <w:szCs w:val="24"/>
      <w:lang w:eastAsia="en-US"/>
    </w:rPr>
  </w:style>
  <w:style w:type="paragraph" w:customStyle="1" w:styleId="18BF8A0E5CD04587A4BD5FCC080F79363">
    <w:name w:val="18BF8A0E5CD04587A4BD5FCC080F79363"/>
    <w:rsid w:val="00737E62"/>
    <w:pPr>
      <w:spacing w:after="0" w:line="240" w:lineRule="auto"/>
      <w:ind w:left="720"/>
      <w:contextualSpacing/>
    </w:pPr>
    <w:rPr>
      <w:sz w:val="24"/>
      <w:szCs w:val="24"/>
      <w:lang w:eastAsia="en-US"/>
    </w:rPr>
  </w:style>
  <w:style w:type="paragraph" w:customStyle="1" w:styleId="3B5D58DA069E4B8E9C7CD9617D1BAB0C3">
    <w:name w:val="3B5D58DA069E4B8E9C7CD9617D1BAB0C3"/>
    <w:rsid w:val="00737E62"/>
    <w:pPr>
      <w:spacing w:after="0" w:line="240" w:lineRule="auto"/>
      <w:ind w:left="720"/>
      <w:contextualSpacing/>
    </w:pPr>
    <w:rPr>
      <w:sz w:val="24"/>
      <w:szCs w:val="24"/>
      <w:lang w:eastAsia="en-US"/>
    </w:rPr>
  </w:style>
  <w:style w:type="paragraph" w:customStyle="1" w:styleId="F92B4C29D52D4302A568A229441E36B23">
    <w:name w:val="F92B4C29D52D4302A568A229441E36B23"/>
    <w:rsid w:val="00737E62"/>
    <w:pPr>
      <w:spacing w:after="0" w:line="240" w:lineRule="auto"/>
      <w:ind w:left="720"/>
      <w:contextualSpacing/>
    </w:pPr>
    <w:rPr>
      <w:sz w:val="24"/>
      <w:szCs w:val="24"/>
      <w:lang w:eastAsia="en-US"/>
    </w:rPr>
  </w:style>
  <w:style w:type="paragraph" w:customStyle="1" w:styleId="BB22586F04B549A7BBC190D35B6C51DA3">
    <w:name w:val="BB22586F04B549A7BBC190D35B6C51DA3"/>
    <w:rsid w:val="00737E62"/>
    <w:pPr>
      <w:spacing w:after="0" w:line="240" w:lineRule="auto"/>
      <w:ind w:left="720"/>
      <w:contextualSpacing/>
    </w:pPr>
    <w:rPr>
      <w:sz w:val="24"/>
      <w:szCs w:val="24"/>
      <w:lang w:eastAsia="en-US"/>
    </w:rPr>
  </w:style>
  <w:style w:type="paragraph" w:customStyle="1" w:styleId="B4FB4C58D908495DB0E2AD265BE0C1D73">
    <w:name w:val="B4FB4C58D908495DB0E2AD265BE0C1D73"/>
    <w:rsid w:val="00737E62"/>
    <w:pPr>
      <w:spacing w:after="0" w:line="240" w:lineRule="auto"/>
      <w:ind w:left="720"/>
      <w:contextualSpacing/>
    </w:pPr>
    <w:rPr>
      <w:sz w:val="24"/>
      <w:szCs w:val="24"/>
      <w:lang w:eastAsia="en-US"/>
    </w:rPr>
  </w:style>
  <w:style w:type="paragraph" w:customStyle="1" w:styleId="DE58A9EFD47D4CA8BCA11DE478D385143">
    <w:name w:val="DE58A9EFD47D4CA8BCA11DE478D385143"/>
    <w:rsid w:val="00737E62"/>
    <w:pPr>
      <w:spacing w:after="0" w:line="240" w:lineRule="auto"/>
      <w:ind w:left="720"/>
      <w:contextualSpacing/>
    </w:pPr>
    <w:rPr>
      <w:sz w:val="24"/>
      <w:szCs w:val="24"/>
      <w:lang w:eastAsia="en-US"/>
    </w:rPr>
  </w:style>
  <w:style w:type="paragraph" w:customStyle="1" w:styleId="683FBA0D371D43F28DC7DDF9768C46EB3">
    <w:name w:val="683FBA0D371D43F28DC7DDF9768C46EB3"/>
    <w:rsid w:val="00737E62"/>
    <w:pPr>
      <w:spacing w:after="0" w:line="240" w:lineRule="auto"/>
      <w:ind w:left="720"/>
      <w:contextualSpacing/>
    </w:pPr>
    <w:rPr>
      <w:sz w:val="24"/>
      <w:szCs w:val="24"/>
      <w:lang w:eastAsia="en-US"/>
    </w:rPr>
  </w:style>
  <w:style w:type="paragraph" w:customStyle="1" w:styleId="6C4A67269EA5466E8377B455B5EF914F3">
    <w:name w:val="6C4A67269EA5466E8377B455B5EF914F3"/>
    <w:rsid w:val="00737E62"/>
    <w:pPr>
      <w:spacing w:after="0" w:line="240" w:lineRule="auto"/>
      <w:ind w:left="720"/>
      <w:contextualSpacing/>
    </w:pPr>
    <w:rPr>
      <w:sz w:val="24"/>
      <w:szCs w:val="24"/>
      <w:lang w:eastAsia="en-US"/>
    </w:rPr>
  </w:style>
  <w:style w:type="paragraph" w:customStyle="1" w:styleId="8FB7CB5375444CFA94B0C2569DA909013">
    <w:name w:val="8FB7CB5375444CFA94B0C2569DA909013"/>
    <w:rsid w:val="00737E62"/>
    <w:pPr>
      <w:spacing w:after="0" w:line="240" w:lineRule="auto"/>
      <w:ind w:left="720"/>
      <w:contextualSpacing/>
    </w:pPr>
    <w:rPr>
      <w:sz w:val="24"/>
      <w:szCs w:val="24"/>
      <w:lang w:eastAsia="en-US"/>
    </w:rPr>
  </w:style>
  <w:style w:type="paragraph" w:customStyle="1" w:styleId="D3369BF3557F48E7A345EB0EC2EB0E703">
    <w:name w:val="D3369BF3557F48E7A345EB0EC2EB0E703"/>
    <w:rsid w:val="00737E62"/>
    <w:pPr>
      <w:spacing w:after="0" w:line="240" w:lineRule="auto"/>
      <w:ind w:left="720"/>
      <w:contextualSpacing/>
    </w:pPr>
    <w:rPr>
      <w:sz w:val="24"/>
      <w:szCs w:val="24"/>
      <w:lang w:eastAsia="en-US"/>
    </w:rPr>
  </w:style>
  <w:style w:type="paragraph" w:customStyle="1" w:styleId="E63924BAA0374C038F653449F765F3C13">
    <w:name w:val="E63924BAA0374C038F653449F765F3C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3">
    <w:name w:val="DCA47CF0C72B4642ADFBD5D0F0F7A4113"/>
    <w:rsid w:val="00737E62"/>
    <w:pPr>
      <w:spacing w:after="0" w:line="240" w:lineRule="auto"/>
      <w:ind w:left="720"/>
      <w:contextualSpacing/>
    </w:pPr>
    <w:rPr>
      <w:sz w:val="24"/>
      <w:szCs w:val="24"/>
      <w:lang w:eastAsia="en-US"/>
    </w:rPr>
  </w:style>
  <w:style w:type="paragraph" w:customStyle="1" w:styleId="59A15211BA224228B9CB403398B3F12A3">
    <w:name w:val="59A15211BA224228B9CB403398B3F1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3">
    <w:name w:val="D03EDFD9E5054A5A8C8D959F90A9298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3">
    <w:name w:val="393563A6F33E416985874A05B0934FD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3">
    <w:name w:val="1F4953F4B0B04E6187B22320352BF74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3">
    <w:name w:val="788D80696C994ABB93640C39DEFF34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3">
    <w:name w:val="589E54EB42884688908F2C1239113F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3">
    <w:name w:val="9B1DE50A0CAC4318AF1622F00C7B0F9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3">
    <w:name w:val="326D214B7FEC4825928C21A6E2E6E67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3">
    <w:name w:val="478E56F1ADEC42ECA33D0E94722373B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3">
    <w:name w:val="DC5C4B5245B64DA6AA17944ACD97C28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3">
    <w:name w:val="01A79DC4C60447B0B1DB1F067B3FDB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3">
    <w:name w:val="15315E93AC8D4EB38480D24C395B302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3">
    <w:name w:val="401B7C88155B44FCB2E887FC5878ABA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3">
    <w:name w:val="33836FB591AE4521A643C745A18D582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3">
    <w:name w:val="A6EA653BCA1B4A68B5420F7FF724F2F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3">
    <w:name w:val="712F61EAEE81403E853A2BD3FDB18BD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3">
    <w:name w:val="9FD35D8E1C41454CAAE49AEA0ED639E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3">
    <w:name w:val="D503F9649FCC4D80B4B0827420224DC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3">
    <w:name w:val="742372F9590B4D959534F1528DFAFC3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3">
    <w:name w:val="35D8C1417BF94737A48A47BADFBFD9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3">
    <w:name w:val="90A36DD509044E9082F1ADB42A8703D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3">
    <w:name w:val="58CE1627C2BF4F9DA2F2C923BAD470C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3">
    <w:name w:val="798E7FAC828C4BFAA252B1C17BA7F92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3">
    <w:name w:val="D45BF850791846F5A54F99781C343A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3">
    <w:name w:val="E58C120DAE664B39842ED0B42E7F5DD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3">
    <w:name w:val="FA8F7B214CB348958D9FDAEFC226AD4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3">
    <w:name w:val="5BA934852C45483AB9EFE5FB647D46D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3">
    <w:name w:val="5CFAC228E81B482E9182F5653F9BA6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3">
    <w:name w:val="5633916F497E47768BAF4A8D506EE5E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3">
    <w:name w:val="22C6E5F358914394A27B7D3A8508BB3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3">
    <w:name w:val="4D496DEED7EE44B1A89F007CBAD079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3">
    <w:name w:val="EDF64B54670544D8B77DE51129E5272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3">
    <w:name w:val="9CB493C1599A470E9C52B2B044E3DFD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3">
    <w:name w:val="D5E66A7E59844A8FAC96D1C519BEB6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3">
    <w:name w:val="FD335C5CC360437899639F998FF9E48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3">
    <w:name w:val="D9A3A4DA0D4A448F8C79559BDFD98B2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3">
    <w:name w:val="96B7E2A3D74D47EC8A534ACA963E44B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3">
    <w:name w:val="5187AD505325494EAD742C22EF046EF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3">
    <w:name w:val="628EC293984B4329A98DC4454CD4044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3">
    <w:name w:val="376868E6AF544535919C81B361DC9C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3">
    <w:name w:val="F35ED093C02A4CB18525B2FA8CDD271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3">
    <w:name w:val="A7772BF35AC2433C8C9926E90433E0E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3">
    <w:name w:val="CD687E6B041D443F877229D0D976FF8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3">
    <w:name w:val="0616996203354F6EB32C91915C651AA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3">
    <w:name w:val="27200A2550754073B6EEF0BF5BDDD7B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3">
    <w:name w:val="31DC0BFF093940E183F0790BFC68CB7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3">
    <w:name w:val="8225FE580F9246D89319A53F1DBB1E2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3">
    <w:name w:val="F5A6F45DF1BB492192E24E5F334E66C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3">
    <w:name w:val="C4A4C073E7174BF799B625B47A4DD12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3">
    <w:name w:val="4200E64AE1FC42B394DC3D338DEBFD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3">
    <w:name w:val="A9A9DB4970154B968340D73F62EDE62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3">
    <w:name w:val="1F2667E1EE2145CC81148E74C04DCC9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3">
    <w:name w:val="FE16A3E7639F4220BF5450A8DBB1A8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3">
    <w:name w:val="DF10C3D1E0024D1FAA600D5049B1F5A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3">
    <w:name w:val="C3F50A97401D4C2ABE18CCDEA53461E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3">
    <w:name w:val="F615B9917B6B40F49FB42E801B991B7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3">
    <w:name w:val="7C5634B3F5194F0995B56BD1EF0968A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3">
    <w:name w:val="C5510E86E11040FC82EA5E6AD70BC31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3">
    <w:name w:val="37918B7E52F94CD49F53B0F7C1C64AC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3">
    <w:name w:val="78CB1C77FBC0491C918220965C4545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3">
    <w:name w:val="A4BB8E70424B4FED88B5B55EDCEF4A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3">
    <w:name w:val="2C001751699348A89286272398F8245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3">
    <w:name w:val="95E6939FE75C4A3289E5AB54C690405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3">
    <w:name w:val="A41C3D462B82451EB847B546A0CE0A7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3">
    <w:name w:val="C4FFFE11F151493E9CDF6071038DF0E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3">
    <w:name w:val="4F694E76852E4A25B4EC46D90A8D950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3">
    <w:name w:val="C8C65489E5D348DC8E0A244F4B696B8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3">
    <w:name w:val="116A12FDCFB54780A3D15086E5B739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3">
    <w:name w:val="EB7D727C0B2548D88987503878A3D9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3">
    <w:name w:val="F78B4C5115C44419A8A4DA489E796B2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3">
    <w:name w:val="C4423BE0AE644F63A93CFE01730E47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3">
    <w:name w:val="D1A3829EF4334D9A971DF36511762B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3">
    <w:name w:val="5CC43A56813C4771B5D66B5D1FF34BA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3">
    <w:name w:val="92F3D1AD099F4A0EB09875CB152FD80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3">
    <w:name w:val="E4B7E471E5A54780BAEC078391A993A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3">
    <w:name w:val="7523A31E65EB4E21BE4116FD049BA09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3">
    <w:name w:val="62479400546040FBB43FD84DB13DC70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3">
    <w:name w:val="3C9A4E22BFE24D52A80519FA252E09B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3">
    <w:name w:val="B9FF2A61A3EB4ABFA4F7B29BEC43A48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3">
    <w:name w:val="0F956035858E4AE088FED078A15F77E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3">
    <w:name w:val="F751EE623EFF4C48825FDB98253D3FE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3">
    <w:name w:val="B45D09CD88AF4EF6B7AD7F27FA3EE37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3">
    <w:name w:val="B99A330A4766430AAD17494D918EC24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3">
    <w:name w:val="54ACA4A634FA4D5F986F2BBC4697E83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3">
    <w:name w:val="16980CF561C44F75880D386D51923B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3">
    <w:name w:val="02FBA3FA3B114DDDB8CB43881F23BE3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3">
    <w:name w:val="8FF32B4BDDA3433796220AF22D4AB3C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3">
    <w:name w:val="7AAF7AE42C874E67AECBE084CDC9906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3">
    <w:name w:val="1D8904D1614E4C719EB2D1BF5F8A3C9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3">
    <w:name w:val="4D5CE04CE24549A9824E131ADA97600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3">
    <w:name w:val="5AAF51CCF95A481CAE456DB4E18C10C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3">
    <w:name w:val="D2A7B24D743547AD96B7004D8E8A029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3">
    <w:name w:val="E59EFE12DF434C76996F8CF6E5F01A6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3">
    <w:name w:val="96F430C9DD6845049A7F89A4AC8FCDB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3">
    <w:name w:val="BC7B3EB3AAB34B599EFF96E87C6E9F0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3">
    <w:name w:val="E604992D7E3E41FCAABA84947A857CE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3">
    <w:name w:val="1B84D62FC98E47C4A1146FD7EC9028A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3">
    <w:name w:val="FD096555130549519B79C19E7A2E820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3">
    <w:name w:val="D502A698C1CD4E6C9CCB4481C65206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3">
    <w:name w:val="19459B796C5647A8865E4AAC8EBF519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3">
    <w:name w:val="28FA7B545DFF4EE2B34E8867DB569E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3">
    <w:name w:val="9143708860014F86936E36F213921BE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3">
    <w:name w:val="DEE854D274784B468D785208E07DF6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3">
    <w:name w:val="97A474FB986D46EE8C353DE2213C33E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3">
    <w:name w:val="D85514375DB14AA78BADFF41F954103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3">
    <w:name w:val="4FBAB526AF4746B5873D0F1332B19A6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3">
    <w:name w:val="DDFEED60D09D45C19ECF47B6C4137EF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7">
    <w:name w:val="08630741DE394A03A1609504AEBF53D127"/>
    <w:rsid w:val="00ED4729"/>
    <w:pPr>
      <w:spacing w:after="0" w:line="240" w:lineRule="auto"/>
      <w:ind w:left="720"/>
      <w:contextualSpacing/>
    </w:pPr>
    <w:rPr>
      <w:sz w:val="24"/>
      <w:szCs w:val="24"/>
      <w:lang w:eastAsia="en-US"/>
    </w:rPr>
  </w:style>
  <w:style w:type="paragraph" w:customStyle="1" w:styleId="1456916A751846919C38606BC962B3FA28">
    <w:name w:val="1456916A751846919C38606BC962B3FA28"/>
    <w:rsid w:val="00ED4729"/>
    <w:pPr>
      <w:spacing w:after="0" w:line="240" w:lineRule="auto"/>
      <w:ind w:left="720"/>
      <w:contextualSpacing/>
    </w:pPr>
    <w:rPr>
      <w:sz w:val="24"/>
      <w:szCs w:val="24"/>
      <w:lang w:eastAsia="en-US"/>
    </w:rPr>
  </w:style>
  <w:style w:type="paragraph" w:customStyle="1" w:styleId="856F9141E9514BD6B4DFF336A3D52DAC28">
    <w:name w:val="856F9141E9514BD6B4DFF336A3D52DAC28"/>
    <w:rsid w:val="00ED4729"/>
    <w:pPr>
      <w:spacing w:after="0" w:line="240" w:lineRule="auto"/>
      <w:ind w:left="720"/>
      <w:contextualSpacing/>
    </w:pPr>
    <w:rPr>
      <w:sz w:val="24"/>
      <w:szCs w:val="24"/>
      <w:lang w:eastAsia="en-US"/>
    </w:rPr>
  </w:style>
  <w:style w:type="paragraph" w:customStyle="1" w:styleId="87C09D42A20348E49EEB0A543F4DBFE928">
    <w:name w:val="87C09D42A20348E49EEB0A543F4DBFE928"/>
    <w:rsid w:val="00ED4729"/>
    <w:pPr>
      <w:spacing w:after="0" w:line="240" w:lineRule="auto"/>
      <w:ind w:left="720"/>
      <w:contextualSpacing/>
    </w:pPr>
    <w:rPr>
      <w:sz w:val="24"/>
      <w:szCs w:val="24"/>
      <w:lang w:eastAsia="en-US"/>
    </w:rPr>
  </w:style>
  <w:style w:type="paragraph" w:customStyle="1" w:styleId="B7E16AFE1FAD48FD9AC2E9A17BB5566132">
    <w:name w:val="B7E16AFE1FAD48FD9AC2E9A17BB5566132"/>
    <w:rsid w:val="00ED4729"/>
    <w:pPr>
      <w:spacing w:after="0" w:line="240" w:lineRule="auto"/>
      <w:ind w:left="720"/>
      <w:contextualSpacing/>
    </w:pPr>
    <w:rPr>
      <w:sz w:val="24"/>
      <w:szCs w:val="24"/>
      <w:lang w:eastAsia="en-US"/>
    </w:rPr>
  </w:style>
  <w:style w:type="paragraph" w:customStyle="1" w:styleId="CF94FEC48D3F41B28A38043F816D1B0928">
    <w:name w:val="CF94FEC48D3F41B28A38043F816D1B0928"/>
    <w:rsid w:val="00ED4729"/>
    <w:pPr>
      <w:spacing w:after="0" w:line="240" w:lineRule="auto"/>
      <w:ind w:left="720"/>
      <w:contextualSpacing/>
    </w:pPr>
    <w:rPr>
      <w:sz w:val="24"/>
      <w:szCs w:val="24"/>
      <w:lang w:eastAsia="en-US"/>
    </w:rPr>
  </w:style>
  <w:style w:type="paragraph" w:customStyle="1" w:styleId="D1C7AFE5345B415B9C7069CF09A4B45332">
    <w:name w:val="D1C7AFE5345B415B9C7069CF09A4B45332"/>
    <w:rsid w:val="00ED4729"/>
    <w:pPr>
      <w:spacing w:after="0" w:line="240" w:lineRule="auto"/>
      <w:ind w:left="720"/>
      <w:contextualSpacing/>
    </w:pPr>
    <w:rPr>
      <w:sz w:val="24"/>
      <w:szCs w:val="24"/>
      <w:lang w:eastAsia="en-US"/>
    </w:rPr>
  </w:style>
  <w:style w:type="paragraph" w:customStyle="1" w:styleId="36EF702D0E554BE18F8123F7762B10FB28">
    <w:name w:val="36EF702D0E554BE18F8123F7762B10FB28"/>
    <w:rsid w:val="00ED4729"/>
    <w:pPr>
      <w:spacing w:after="0" w:line="240" w:lineRule="auto"/>
      <w:ind w:left="720"/>
      <w:contextualSpacing/>
    </w:pPr>
    <w:rPr>
      <w:sz w:val="24"/>
      <w:szCs w:val="24"/>
      <w:lang w:eastAsia="en-US"/>
    </w:rPr>
  </w:style>
  <w:style w:type="paragraph" w:customStyle="1" w:styleId="E7BCF46299754944AD3C91940FE6944728">
    <w:name w:val="E7BCF46299754944AD3C91940FE69447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8">
    <w:name w:val="9A598E635D9C466FB80CFA29934C788E28"/>
    <w:rsid w:val="00ED4729"/>
    <w:pPr>
      <w:spacing w:after="0" w:line="240" w:lineRule="auto"/>
      <w:ind w:left="720"/>
      <w:contextualSpacing/>
    </w:pPr>
    <w:rPr>
      <w:sz w:val="24"/>
      <w:szCs w:val="24"/>
      <w:lang w:eastAsia="en-US"/>
    </w:rPr>
  </w:style>
  <w:style w:type="paragraph" w:customStyle="1" w:styleId="9E513346702F4B8F8D1D1B96B4D10B8B28">
    <w:name w:val="9E513346702F4B8F8D1D1B96B4D10B8B28"/>
    <w:rsid w:val="00ED4729"/>
    <w:pPr>
      <w:spacing w:after="0" w:line="240" w:lineRule="auto"/>
      <w:ind w:left="720"/>
      <w:contextualSpacing/>
    </w:pPr>
    <w:rPr>
      <w:sz w:val="24"/>
      <w:szCs w:val="24"/>
      <w:lang w:eastAsia="en-US"/>
    </w:rPr>
  </w:style>
  <w:style w:type="paragraph" w:customStyle="1" w:styleId="E6049D2BD79A4A60B98BFC5259A4A89128">
    <w:name w:val="E6049D2BD79A4A60B98BFC5259A4A89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8">
    <w:name w:val="B763E73536CF495E86B8136DCEBE35F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8">
    <w:name w:val="56BFABDFBC854089A18CC9500AF7BF15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8">
    <w:name w:val="49BEF7B057B945D385B12E638058842E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8">
    <w:name w:val="BCF72ECC2D234C768055CFE7032E996C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8">
    <w:name w:val="90A4A563DFB242F485D49C2484CED1F2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8">
    <w:name w:val="F60FFC2692A641A18634B09C41BFF160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8">
    <w:name w:val="F39F6B26DA814662841C1C0E30C3EA6F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8">
    <w:name w:val="0321CBF1B5FD4E81B181CDD137E86B60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8">
    <w:name w:val="3DC0EBCE39F14212A3A2EEF23563282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8">
    <w:name w:val="DD56C6AD7A714E30B9796F1E73DEB788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8">
    <w:name w:val="93F9EB16EBFB4659822AD8B3B717D093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7">
    <w:name w:val="B888896915ED4ABFBC88325FC5E25F9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8">
    <w:name w:val="73ECB63C7ED94CDE9D4F72F4D93ABDB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6">
    <w:name w:val="50DAE6E092FB40088B249A05DCCAC7B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8">
    <w:name w:val="FF959F35FA5B47C29C069161C6AB3540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6">
    <w:name w:val="4910E93B5BEC431189FC212F6EC0359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6">
    <w:name w:val="3E254EDA024E47C189A69CCA90E1FD2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6">
    <w:name w:val="CA12D67F39844DF6B60076473764C1A7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6">
    <w:name w:val="1ACFFE05757C47DCB6B6F184349D83B4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6">
    <w:name w:val="A92839D79455464A87BD15880C840E27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6">
    <w:name w:val="B0413D4DE65C444B9B9808E60DCD037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6">
    <w:name w:val="36EE9D556D544A16B84101684464D235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6">
    <w:name w:val="DBF1A487999148EF881147DBE090E1E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6">
    <w:name w:val="28E12FB046904251948B9B64462B88C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6">
    <w:name w:val="B770D3A6DB02485F975E01469675245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6">
    <w:name w:val="683599456FBF452FBD98C679D2042CE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6">
    <w:name w:val="B14C3B9CB709448CBF331C397D04D5F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6">
    <w:name w:val="9C4B5FD77AB745D494D8C16133F5CB4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6">
    <w:name w:val="13CAA12945BF4D10B1D339819E23747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6">
    <w:name w:val="0053F5F1F0184898BEC73857DFF0682A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6">
    <w:name w:val="CFACACE2ED7A4E47B45C85539F58C06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6">
    <w:name w:val="D06663EDEA184617B922E8DA8F6DBB1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6">
    <w:name w:val="361D4742A9374A56ADF1703D73D4A2D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6">
    <w:name w:val="DECE8AEBF8784E27A36133577ABA950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6">
    <w:name w:val="95752FCA04674609B93BE5BB550E4F80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6">
    <w:name w:val="5E75BA7F0AB2467B978D26BA8EC3E3D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6">
    <w:name w:val="4CA2CE697ED84E1AA58A02D67466924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7">
    <w:name w:val="7ABDB5E9E0444CBF93302426CAF188D4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8">
    <w:name w:val="642B6A2C55374F1BAB8BD64A0DE208B5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6">
    <w:name w:val="19492A52DFF841E0870617812F8F151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5">
    <w:name w:val="D8446449A89F4C8898217346C582EA2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5">
    <w:name w:val="3E09D4F264AC4850BD99485BB946AC1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5">
    <w:name w:val="529A87BC29304361B804CA9043C2829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5">
    <w:name w:val="24FC4F5647974355AC1D64229AE7374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5">
    <w:name w:val="30601BE3BE484D61B1AC53248F47056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5">
    <w:name w:val="F48828164A64471892DC6D4F4DD9587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337DD64BA74D30AA0B623C853A11B7">
    <w:name w:val="F9337DD64BA74D30AA0B623C853A11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5">
    <w:name w:val="4821DF97DF924CEEA97979F3EA760FF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4">
    <w:name w:val="5D963BB0E8FE46CDAF7A5E3BA2A6875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5">
    <w:name w:val="26C97ED386EA4904BD17692E779C375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5">
    <w:name w:val="3868066FDA3C41188EFF281754CF2B4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5">
    <w:name w:val="3C81AD1FF7424B97862771E4C48187A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4">
    <w:name w:val="F23CE166AF3D4B2C85C27B1271B93BC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5">
    <w:name w:val="808FDE8B4D584CC8BE4F2E4842B9351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5">
    <w:name w:val="0BEEE752224847B98EABBF9AE6B8A95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5">
    <w:name w:val="E3B45406C908418C9B67718BFB4D2CC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4">
    <w:name w:val="F6D9D8DBC9524262BADEBB79B06FED4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5">
    <w:name w:val="B41E0346643D4F5F9F1F0418868BBAE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5">
    <w:name w:val="68362DFA74EA47BD9D55B697ACDBCA1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5">
    <w:name w:val="CE52469F8DC14C47A53C07F1EC96A2D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4">
    <w:name w:val="CD9900D240D94D5E94D32BE0B0F37E0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5">
    <w:name w:val="CD8803E83B9545A3B91D1F29E2CA0C6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5">
    <w:name w:val="821C6850E7824E3DA7730C26FA1FF01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5">
    <w:name w:val="D3EB41C093E74CDB9115BDF9B5D81BE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4">
    <w:name w:val="9C1F43F5B8044C419F18FA08D08B24E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4">
    <w:name w:val="A3CB774B290A4A27BA6897D9F945CA0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4">
    <w:name w:val="56393823061A4C5F94C4E89FF1BEDF6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4">
    <w:name w:val="84BC5601DF5A4E2D89867F6F3422552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4">
    <w:name w:val="39AF622F242049AEBFE75E45C7E9971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4">
    <w:name w:val="D1CBDC121BA04E6F8433688DF99DAAD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4">
    <w:name w:val="B12BCD993BEA486DA7DB21D91E43AC3D4"/>
    <w:rsid w:val="00ED4729"/>
    <w:pPr>
      <w:spacing w:after="0" w:line="240" w:lineRule="auto"/>
      <w:ind w:left="720"/>
      <w:contextualSpacing/>
    </w:pPr>
    <w:rPr>
      <w:sz w:val="24"/>
      <w:szCs w:val="24"/>
      <w:lang w:eastAsia="en-US"/>
    </w:rPr>
  </w:style>
  <w:style w:type="paragraph" w:customStyle="1" w:styleId="D304B49CB9364875A46A4318ABA7FFB04">
    <w:name w:val="D304B49CB9364875A46A4318ABA7FFB04"/>
    <w:rsid w:val="00ED4729"/>
    <w:pPr>
      <w:spacing w:after="0" w:line="240" w:lineRule="auto"/>
      <w:ind w:left="720"/>
      <w:contextualSpacing/>
    </w:pPr>
    <w:rPr>
      <w:sz w:val="24"/>
      <w:szCs w:val="24"/>
      <w:lang w:eastAsia="en-US"/>
    </w:rPr>
  </w:style>
  <w:style w:type="paragraph" w:customStyle="1" w:styleId="3631368C333F4EC6A0D922FDF0F3126D4">
    <w:name w:val="3631368C333F4EC6A0D922FDF0F3126D4"/>
    <w:rsid w:val="00ED4729"/>
    <w:pPr>
      <w:spacing w:after="0" w:line="240" w:lineRule="auto"/>
      <w:ind w:left="720"/>
      <w:contextualSpacing/>
    </w:pPr>
    <w:rPr>
      <w:sz w:val="24"/>
      <w:szCs w:val="24"/>
      <w:lang w:eastAsia="en-US"/>
    </w:rPr>
  </w:style>
  <w:style w:type="paragraph" w:customStyle="1" w:styleId="7820D194A64A4F81A345419D168D34D74">
    <w:name w:val="7820D194A64A4F81A345419D168D34D74"/>
    <w:rsid w:val="00ED4729"/>
    <w:pPr>
      <w:spacing w:after="0" w:line="240" w:lineRule="auto"/>
      <w:ind w:left="720"/>
      <w:contextualSpacing/>
    </w:pPr>
    <w:rPr>
      <w:sz w:val="24"/>
      <w:szCs w:val="24"/>
      <w:lang w:eastAsia="en-US"/>
    </w:rPr>
  </w:style>
  <w:style w:type="paragraph" w:customStyle="1" w:styleId="37EA44002D8A4031A3D4A103EC55F33D4">
    <w:name w:val="37EA44002D8A4031A3D4A103EC55F33D4"/>
    <w:rsid w:val="00ED4729"/>
    <w:pPr>
      <w:spacing w:after="0" w:line="240" w:lineRule="auto"/>
      <w:ind w:left="720"/>
      <w:contextualSpacing/>
    </w:pPr>
    <w:rPr>
      <w:sz w:val="24"/>
      <w:szCs w:val="24"/>
      <w:lang w:eastAsia="en-US"/>
    </w:rPr>
  </w:style>
  <w:style w:type="paragraph" w:customStyle="1" w:styleId="59223E348545460598FF83327C6F49BE4">
    <w:name w:val="59223E348545460598FF83327C6F49BE4"/>
    <w:rsid w:val="00ED4729"/>
    <w:pPr>
      <w:spacing w:after="0" w:line="240" w:lineRule="auto"/>
      <w:ind w:left="720"/>
      <w:contextualSpacing/>
    </w:pPr>
    <w:rPr>
      <w:sz w:val="24"/>
      <w:szCs w:val="24"/>
      <w:lang w:eastAsia="en-US"/>
    </w:rPr>
  </w:style>
  <w:style w:type="paragraph" w:customStyle="1" w:styleId="B8436139D74E4EABADD805C7F25B70BD4">
    <w:name w:val="B8436139D74E4EABADD805C7F25B70BD4"/>
    <w:rsid w:val="00ED4729"/>
    <w:pPr>
      <w:spacing w:after="0" w:line="240" w:lineRule="auto"/>
      <w:ind w:left="720"/>
      <w:contextualSpacing/>
    </w:pPr>
    <w:rPr>
      <w:sz w:val="24"/>
      <w:szCs w:val="24"/>
      <w:lang w:eastAsia="en-US"/>
    </w:rPr>
  </w:style>
  <w:style w:type="paragraph" w:customStyle="1" w:styleId="B502B013BADB4880B14B2A90249FD1EC4">
    <w:name w:val="B502B013BADB4880B14B2A90249FD1EC4"/>
    <w:rsid w:val="00ED4729"/>
    <w:pPr>
      <w:spacing w:after="0" w:line="240" w:lineRule="auto"/>
      <w:ind w:left="720"/>
      <w:contextualSpacing/>
    </w:pPr>
    <w:rPr>
      <w:sz w:val="24"/>
      <w:szCs w:val="24"/>
      <w:lang w:eastAsia="en-US"/>
    </w:rPr>
  </w:style>
  <w:style w:type="paragraph" w:customStyle="1" w:styleId="E108A2AEDE724E499DE85BC4C2E02FB24">
    <w:name w:val="E108A2AEDE724E499DE85BC4C2E02FB24"/>
    <w:rsid w:val="00ED4729"/>
    <w:pPr>
      <w:spacing w:after="0" w:line="240" w:lineRule="auto"/>
      <w:ind w:left="720"/>
      <w:contextualSpacing/>
    </w:pPr>
    <w:rPr>
      <w:sz w:val="24"/>
      <w:szCs w:val="24"/>
      <w:lang w:eastAsia="en-US"/>
    </w:rPr>
  </w:style>
  <w:style w:type="paragraph" w:customStyle="1" w:styleId="DF506F4CDD5D41C19CB399FB32708B6B4">
    <w:name w:val="DF506F4CDD5D41C19CB399FB32708B6B4"/>
    <w:rsid w:val="00ED4729"/>
    <w:pPr>
      <w:spacing w:after="0" w:line="240" w:lineRule="auto"/>
      <w:ind w:left="720"/>
      <w:contextualSpacing/>
    </w:pPr>
    <w:rPr>
      <w:sz w:val="24"/>
      <w:szCs w:val="24"/>
      <w:lang w:eastAsia="en-US"/>
    </w:rPr>
  </w:style>
  <w:style w:type="paragraph" w:customStyle="1" w:styleId="C6CD9ABAF2684E78B0B5FA78E5B7DE854">
    <w:name w:val="C6CD9ABAF2684E78B0B5FA78E5B7DE854"/>
    <w:rsid w:val="00ED4729"/>
    <w:pPr>
      <w:spacing w:after="0" w:line="240" w:lineRule="auto"/>
      <w:ind w:left="720"/>
      <w:contextualSpacing/>
    </w:pPr>
    <w:rPr>
      <w:sz w:val="24"/>
      <w:szCs w:val="24"/>
      <w:lang w:eastAsia="en-US"/>
    </w:rPr>
  </w:style>
  <w:style w:type="paragraph" w:customStyle="1" w:styleId="6A99F46EFAB44D0695EB8E5779DA66A34">
    <w:name w:val="6A99F46EFAB44D0695EB8E5779DA66A34"/>
    <w:rsid w:val="00ED4729"/>
    <w:pPr>
      <w:spacing w:after="0" w:line="240" w:lineRule="auto"/>
      <w:ind w:left="720"/>
      <w:contextualSpacing/>
    </w:pPr>
    <w:rPr>
      <w:sz w:val="24"/>
      <w:szCs w:val="24"/>
      <w:lang w:eastAsia="en-US"/>
    </w:rPr>
  </w:style>
  <w:style w:type="paragraph" w:customStyle="1" w:styleId="9E32D6E444C5459592F02ED3B67E41364">
    <w:name w:val="9E32D6E444C5459592F02ED3B67E41364"/>
    <w:rsid w:val="00ED4729"/>
    <w:pPr>
      <w:spacing w:after="0" w:line="240" w:lineRule="auto"/>
      <w:ind w:left="720"/>
      <w:contextualSpacing/>
    </w:pPr>
    <w:rPr>
      <w:sz w:val="24"/>
      <w:szCs w:val="24"/>
      <w:lang w:eastAsia="en-US"/>
    </w:rPr>
  </w:style>
  <w:style w:type="paragraph" w:customStyle="1" w:styleId="FB87E28A78A84709A310096B4A7CFBF14">
    <w:name w:val="FB87E28A78A84709A310096B4A7CFBF14"/>
    <w:rsid w:val="00ED4729"/>
    <w:pPr>
      <w:spacing w:after="0" w:line="240" w:lineRule="auto"/>
      <w:ind w:left="720"/>
      <w:contextualSpacing/>
    </w:pPr>
    <w:rPr>
      <w:sz w:val="24"/>
      <w:szCs w:val="24"/>
      <w:lang w:eastAsia="en-US"/>
    </w:rPr>
  </w:style>
  <w:style w:type="paragraph" w:customStyle="1" w:styleId="9E1E6107CBC04656982247B70F82DB594">
    <w:name w:val="9E1E6107CBC04656982247B70F82DB594"/>
    <w:rsid w:val="00ED4729"/>
    <w:pPr>
      <w:spacing w:after="0" w:line="240" w:lineRule="auto"/>
      <w:ind w:left="720"/>
      <w:contextualSpacing/>
    </w:pPr>
    <w:rPr>
      <w:sz w:val="24"/>
      <w:szCs w:val="24"/>
      <w:lang w:eastAsia="en-US"/>
    </w:rPr>
  </w:style>
  <w:style w:type="paragraph" w:customStyle="1" w:styleId="D43657EAAB6C4D6DBD218313969E9B4A4">
    <w:name w:val="D43657EAAB6C4D6DBD218313969E9B4A4"/>
    <w:rsid w:val="00ED4729"/>
    <w:pPr>
      <w:spacing w:after="0" w:line="240" w:lineRule="auto"/>
      <w:ind w:left="720"/>
      <w:contextualSpacing/>
    </w:pPr>
    <w:rPr>
      <w:sz w:val="24"/>
      <w:szCs w:val="24"/>
      <w:lang w:eastAsia="en-US"/>
    </w:rPr>
  </w:style>
  <w:style w:type="paragraph" w:customStyle="1" w:styleId="AE5F59AD2CC14714A1C2342B04F0CFFC4">
    <w:name w:val="AE5F59AD2CC14714A1C2342B04F0CFFC4"/>
    <w:rsid w:val="00ED4729"/>
    <w:pPr>
      <w:spacing w:after="0" w:line="240" w:lineRule="auto"/>
      <w:ind w:left="720"/>
      <w:contextualSpacing/>
    </w:pPr>
    <w:rPr>
      <w:sz w:val="24"/>
      <w:szCs w:val="24"/>
      <w:lang w:eastAsia="en-US"/>
    </w:rPr>
  </w:style>
  <w:style w:type="paragraph" w:customStyle="1" w:styleId="FF139BB710754B36A7F558A43A5716704">
    <w:name w:val="FF139BB710754B36A7F558A43A5716704"/>
    <w:rsid w:val="00ED4729"/>
    <w:pPr>
      <w:spacing w:after="0" w:line="240" w:lineRule="auto"/>
      <w:ind w:left="720"/>
      <w:contextualSpacing/>
    </w:pPr>
    <w:rPr>
      <w:sz w:val="24"/>
      <w:szCs w:val="24"/>
      <w:lang w:eastAsia="en-US"/>
    </w:rPr>
  </w:style>
  <w:style w:type="paragraph" w:customStyle="1" w:styleId="090142261C8F4A7698E62A955146CE464">
    <w:name w:val="090142261C8F4A7698E62A955146CE464"/>
    <w:rsid w:val="00ED4729"/>
    <w:pPr>
      <w:spacing w:after="0" w:line="240" w:lineRule="auto"/>
      <w:ind w:left="720"/>
      <w:contextualSpacing/>
    </w:pPr>
    <w:rPr>
      <w:sz w:val="24"/>
      <w:szCs w:val="24"/>
      <w:lang w:eastAsia="en-US"/>
    </w:rPr>
  </w:style>
  <w:style w:type="paragraph" w:customStyle="1" w:styleId="485DB5DC0E49463EAEE77C12522CCAF54">
    <w:name w:val="485DB5DC0E49463EAEE77C12522CCAF54"/>
    <w:rsid w:val="00ED4729"/>
    <w:pPr>
      <w:spacing w:after="0" w:line="240" w:lineRule="auto"/>
      <w:ind w:left="720"/>
      <w:contextualSpacing/>
    </w:pPr>
    <w:rPr>
      <w:sz w:val="24"/>
      <w:szCs w:val="24"/>
      <w:lang w:eastAsia="en-US"/>
    </w:rPr>
  </w:style>
  <w:style w:type="paragraph" w:customStyle="1" w:styleId="622E41BBFE9A49BFB96DD1EEE95FA99E4">
    <w:name w:val="622E41BBFE9A49BFB96DD1EEE95FA99E4"/>
    <w:rsid w:val="00ED4729"/>
    <w:pPr>
      <w:spacing w:after="0" w:line="240" w:lineRule="auto"/>
      <w:ind w:left="720"/>
      <w:contextualSpacing/>
    </w:pPr>
    <w:rPr>
      <w:sz w:val="24"/>
      <w:szCs w:val="24"/>
      <w:lang w:eastAsia="en-US"/>
    </w:rPr>
  </w:style>
  <w:style w:type="paragraph" w:customStyle="1" w:styleId="3B552377A0AE421283AAC6D3E17B1FA14">
    <w:name w:val="3B552377A0AE421283AAC6D3E17B1FA14"/>
    <w:rsid w:val="00ED4729"/>
    <w:pPr>
      <w:spacing w:after="0" w:line="240" w:lineRule="auto"/>
      <w:ind w:left="720"/>
      <w:contextualSpacing/>
    </w:pPr>
    <w:rPr>
      <w:sz w:val="24"/>
      <w:szCs w:val="24"/>
      <w:lang w:eastAsia="en-US"/>
    </w:rPr>
  </w:style>
  <w:style w:type="paragraph" w:customStyle="1" w:styleId="4666B31A3B204B6E90ADB3A0157449774">
    <w:name w:val="4666B31A3B204B6E90ADB3A0157449774"/>
    <w:rsid w:val="00ED4729"/>
    <w:pPr>
      <w:spacing w:after="0" w:line="240" w:lineRule="auto"/>
      <w:ind w:left="720"/>
      <w:contextualSpacing/>
    </w:pPr>
    <w:rPr>
      <w:sz w:val="24"/>
      <w:szCs w:val="24"/>
      <w:lang w:eastAsia="en-US"/>
    </w:rPr>
  </w:style>
  <w:style w:type="paragraph" w:customStyle="1" w:styleId="18881A68F5E041668C61081B13F840724">
    <w:name w:val="18881A68F5E041668C61081B13F840724"/>
    <w:rsid w:val="00ED4729"/>
    <w:pPr>
      <w:spacing w:after="0" w:line="240" w:lineRule="auto"/>
      <w:ind w:left="720"/>
      <w:contextualSpacing/>
    </w:pPr>
    <w:rPr>
      <w:sz w:val="24"/>
      <w:szCs w:val="24"/>
      <w:lang w:eastAsia="en-US"/>
    </w:rPr>
  </w:style>
  <w:style w:type="paragraph" w:customStyle="1" w:styleId="EA234D0E71D64DB484954E06619406F14">
    <w:name w:val="EA234D0E71D64DB484954E06619406F14"/>
    <w:rsid w:val="00ED4729"/>
    <w:pPr>
      <w:spacing w:after="0" w:line="240" w:lineRule="auto"/>
      <w:ind w:left="720"/>
      <w:contextualSpacing/>
    </w:pPr>
    <w:rPr>
      <w:sz w:val="24"/>
      <w:szCs w:val="24"/>
      <w:lang w:eastAsia="en-US"/>
    </w:rPr>
  </w:style>
  <w:style w:type="paragraph" w:customStyle="1" w:styleId="18BF8A0E5CD04587A4BD5FCC080F79364">
    <w:name w:val="18BF8A0E5CD04587A4BD5FCC080F79364"/>
    <w:rsid w:val="00ED4729"/>
    <w:pPr>
      <w:spacing w:after="0" w:line="240" w:lineRule="auto"/>
      <w:ind w:left="720"/>
      <w:contextualSpacing/>
    </w:pPr>
    <w:rPr>
      <w:sz w:val="24"/>
      <w:szCs w:val="24"/>
      <w:lang w:eastAsia="en-US"/>
    </w:rPr>
  </w:style>
  <w:style w:type="paragraph" w:customStyle="1" w:styleId="3B5D58DA069E4B8E9C7CD9617D1BAB0C4">
    <w:name w:val="3B5D58DA069E4B8E9C7CD9617D1BAB0C4"/>
    <w:rsid w:val="00ED4729"/>
    <w:pPr>
      <w:spacing w:after="0" w:line="240" w:lineRule="auto"/>
      <w:ind w:left="720"/>
      <w:contextualSpacing/>
    </w:pPr>
    <w:rPr>
      <w:sz w:val="24"/>
      <w:szCs w:val="24"/>
      <w:lang w:eastAsia="en-US"/>
    </w:rPr>
  </w:style>
  <w:style w:type="paragraph" w:customStyle="1" w:styleId="F92B4C29D52D4302A568A229441E36B24">
    <w:name w:val="F92B4C29D52D4302A568A229441E36B24"/>
    <w:rsid w:val="00ED4729"/>
    <w:pPr>
      <w:spacing w:after="0" w:line="240" w:lineRule="auto"/>
      <w:ind w:left="720"/>
      <w:contextualSpacing/>
    </w:pPr>
    <w:rPr>
      <w:sz w:val="24"/>
      <w:szCs w:val="24"/>
      <w:lang w:eastAsia="en-US"/>
    </w:rPr>
  </w:style>
  <w:style w:type="paragraph" w:customStyle="1" w:styleId="BB22586F04B549A7BBC190D35B6C51DA4">
    <w:name w:val="BB22586F04B549A7BBC190D35B6C51DA4"/>
    <w:rsid w:val="00ED4729"/>
    <w:pPr>
      <w:spacing w:after="0" w:line="240" w:lineRule="auto"/>
      <w:ind w:left="720"/>
      <w:contextualSpacing/>
    </w:pPr>
    <w:rPr>
      <w:sz w:val="24"/>
      <w:szCs w:val="24"/>
      <w:lang w:eastAsia="en-US"/>
    </w:rPr>
  </w:style>
  <w:style w:type="paragraph" w:customStyle="1" w:styleId="B4FB4C58D908495DB0E2AD265BE0C1D74">
    <w:name w:val="B4FB4C58D908495DB0E2AD265BE0C1D74"/>
    <w:rsid w:val="00ED4729"/>
    <w:pPr>
      <w:spacing w:after="0" w:line="240" w:lineRule="auto"/>
      <w:ind w:left="720"/>
      <w:contextualSpacing/>
    </w:pPr>
    <w:rPr>
      <w:sz w:val="24"/>
      <w:szCs w:val="24"/>
      <w:lang w:eastAsia="en-US"/>
    </w:rPr>
  </w:style>
  <w:style w:type="paragraph" w:customStyle="1" w:styleId="DE58A9EFD47D4CA8BCA11DE478D385144">
    <w:name w:val="DE58A9EFD47D4CA8BCA11DE478D385144"/>
    <w:rsid w:val="00ED4729"/>
    <w:pPr>
      <w:spacing w:after="0" w:line="240" w:lineRule="auto"/>
      <w:ind w:left="720"/>
      <w:contextualSpacing/>
    </w:pPr>
    <w:rPr>
      <w:sz w:val="24"/>
      <w:szCs w:val="24"/>
      <w:lang w:eastAsia="en-US"/>
    </w:rPr>
  </w:style>
  <w:style w:type="paragraph" w:customStyle="1" w:styleId="683FBA0D371D43F28DC7DDF9768C46EB4">
    <w:name w:val="683FBA0D371D43F28DC7DDF9768C46EB4"/>
    <w:rsid w:val="00ED4729"/>
    <w:pPr>
      <w:spacing w:after="0" w:line="240" w:lineRule="auto"/>
      <w:ind w:left="720"/>
      <w:contextualSpacing/>
    </w:pPr>
    <w:rPr>
      <w:sz w:val="24"/>
      <w:szCs w:val="24"/>
      <w:lang w:eastAsia="en-US"/>
    </w:rPr>
  </w:style>
  <w:style w:type="paragraph" w:customStyle="1" w:styleId="6C4A67269EA5466E8377B455B5EF914F4">
    <w:name w:val="6C4A67269EA5466E8377B455B5EF914F4"/>
    <w:rsid w:val="00ED4729"/>
    <w:pPr>
      <w:spacing w:after="0" w:line="240" w:lineRule="auto"/>
      <w:ind w:left="720"/>
      <w:contextualSpacing/>
    </w:pPr>
    <w:rPr>
      <w:sz w:val="24"/>
      <w:szCs w:val="24"/>
      <w:lang w:eastAsia="en-US"/>
    </w:rPr>
  </w:style>
  <w:style w:type="paragraph" w:customStyle="1" w:styleId="8FB7CB5375444CFA94B0C2569DA909014">
    <w:name w:val="8FB7CB5375444CFA94B0C2569DA909014"/>
    <w:rsid w:val="00ED4729"/>
    <w:pPr>
      <w:spacing w:after="0" w:line="240" w:lineRule="auto"/>
      <w:ind w:left="720"/>
      <w:contextualSpacing/>
    </w:pPr>
    <w:rPr>
      <w:sz w:val="24"/>
      <w:szCs w:val="24"/>
      <w:lang w:eastAsia="en-US"/>
    </w:rPr>
  </w:style>
  <w:style w:type="paragraph" w:customStyle="1" w:styleId="D3369BF3557F48E7A345EB0EC2EB0E704">
    <w:name w:val="D3369BF3557F48E7A345EB0EC2EB0E704"/>
    <w:rsid w:val="00ED4729"/>
    <w:pPr>
      <w:spacing w:after="0" w:line="240" w:lineRule="auto"/>
      <w:ind w:left="720"/>
      <w:contextualSpacing/>
    </w:pPr>
    <w:rPr>
      <w:sz w:val="24"/>
      <w:szCs w:val="24"/>
      <w:lang w:eastAsia="en-US"/>
    </w:rPr>
  </w:style>
  <w:style w:type="paragraph" w:customStyle="1" w:styleId="E63924BAA0374C038F653449F765F3C14">
    <w:name w:val="E63924BAA0374C038F653449F765F3C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4">
    <w:name w:val="DCA47CF0C72B4642ADFBD5D0F0F7A4114"/>
    <w:rsid w:val="00ED4729"/>
    <w:pPr>
      <w:spacing w:after="0" w:line="240" w:lineRule="auto"/>
      <w:ind w:left="720"/>
      <w:contextualSpacing/>
    </w:pPr>
    <w:rPr>
      <w:sz w:val="24"/>
      <w:szCs w:val="24"/>
      <w:lang w:eastAsia="en-US"/>
    </w:rPr>
  </w:style>
  <w:style w:type="paragraph" w:customStyle="1" w:styleId="59A15211BA224228B9CB403398B3F12A4">
    <w:name w:val="59A15211BA224228B9CB403398B3F12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4">
    <w:name w:val="D03EDFD9E5054A5A8C8D959F90A9298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4">
    <w:name w:val="393563A6F33E416985874A05B0934FD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4">
    <w:name w:val="1F4953F4B0B04E6187B22320352BF74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4">
    <w:name w:val="788D80696C994ABB93640C39DEFF340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4">
    <w:name w:val="589E54EB42884688908F2C1239113F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4">
    <w:name w:val="9B1DE50A0CAC4318AF1622F00C7B0F9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4">
    <w:name w:val="326D214B7FEC4825928C21A6E2E6E67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4">
    <w:name w:val="478E56F1ADEC42ECA33D0E94722373B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4">
    <w:name w:val="DC5C4B5245B64DA6AA17944ACD97C28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4">
    <w:name w:val="01A79DC4C60447B0B1DB1F067B3FDB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4">
    <w:name w:val="15315E93AC8D4EB38480D24C395B302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4">
    <w:name w:val="401B7C88155B44FCB2E887FC5878ABA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4">
    <w:name w:val="33836FB591AE4521A643C745A18D582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4">
    <w:name w:val="A6EA653BCA1B4A68B5420F7FF724F2F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4">
    <w:name w:val="712F61EAEE81403E853A2BD3FDB18BD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4">
    <w:name w:val="9FD35D8E1C41454CAAE49AEA0ED639E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4">
    <w:name w:val="D503F9649FCC4D80B4B0827420224DC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4">
    <w:name w:val="742372F9590B4D959534F1528DFAFC3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4">
    <w:name w:val="35D8C1417BF94737A48A47BADFBFD9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4">
    <w:name w:val="90A36DD509044E9082F1ADB42A8703D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4">
    <w:name w:val="58CE1627C2BF4F9DA2F2C923BAD470C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4">
    <w:name w:val="798E7FAC828C4BFAA252B1C17BA7F92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4">
    <w:name w:val="D45BF850791846F5A54F99781C343A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4">
    <w:name w:val="E58C120DAE664B39842ED0B42E7F5DD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4">
    <w:name w:val="5BA934852C45483AB9EFE5FB647D46D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4">
    <w:name w:val="5CFAC228E81B482E9182F5653F9BA6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4">
    <w:name w:val="5633916F497E47768BAF4A8D506EE5E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4">
    <w:name w:val="22C6E5F358914394A27B7D3A8508BB3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4">
    <w:name w:val="4D496DEED7EE44B1A89F007CBAD079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4">
    <w:name w:val="EDF64B54670544D8B77DE51129E5272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4">
    <w:name w:val="9CB493C1599A470E9C52B2B044E3DFD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4">
    <w:name w:val="D5E66A7E59844A8FAC96D1C519BEB6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4">
    <w:name w:val="FD335C5CC360437899639F998FF9E48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4">
    <w:name w:val="D9A3A4DA0D4A448F8C79559BDFD98B2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4">
    <w:name w:val="5187AD505325494EAD742C22EF046EF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4">
    <w:name w:val="628EC293984B4329A98DC4454CD4044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4">
    <w:name w:val="376868E6AF544535919C81B361DC9CE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4">
    <w:name w:val="CD687E6B041D443F877229D0D976FF8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4">
    <w:name w:val="0616996203354F6EB32C91915C651AA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4">
    <w:name w:val="27200A2550754073B6EEF0BF5BDDD7B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4">
    <w:name w:val="31DC0BFF093940E183F0790BFC68CB7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4">
    <w:name w:val="F5A6F45DF1BB492192E24E5F334E66C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4">
    <w:name w:val="C4A4C073E7174BF799B625B47A4DD12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4">
    <w:name w:val="A9A9DB4970154B968340D73F62EDE62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4">
    <w:name w:val="1F2667E1EE2145CC81148E74C04DCC9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4">
    <w:name w:val="FE16A3E7639F4220BF5450A8DBB1A8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4">
    <w:name w:val="DF10C3D1E0024D1FAA600D5049B1F5A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4">
    <w:name w:val="7C5634B3F5194F0995B56BD1EF0968A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4">
    <w:name w:val="C5510E86E11040FC82EA5E6AD70BC31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4">
    <w:name w:val="95E6939FE75C4A3289E5AB54C690405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4">
    <w:name w:val="A41C3D462B82451EB847B546A0CE0A7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4">
    <w:name w:val="C4FFFE11F151493E9CDF6071038DF0E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4">
    <w:name w:val="4F694E76852E4A25B4EC46D90A8D950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4">
    <w:name w:val="C8C65489E5D348DC8E0A244F4B696B8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4">
    <w:name w:val="116A12FDCFB54780A3D15086E5B7397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4">
    <w:name w:val="EB7D727C0B2548D88987503878A3D9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4">
    <w:name w:val="F78B4C5115C44419A8A4DA489E796B2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4">
    <w:name w:val="C4423BE0AE644F63A93CFE01730E47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4">
    <w:name w:val="D1A3829EF4334D9A971DF36511762BF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4">
    <w:name w:val="5CC43A56813C4771B5D66B5D1FF34BA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4">
    <w:name w:val="92F3D1AD099F4A0EB09875CB152FD80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4">
    <w:name w:val="E4B7E471E5A54780BAEC078391A993A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4">
    <w:name w:val="7523A31E65EB4E21BE4116FD049BA09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4">
    <w:name w:val="62479400546040FBB43FD84DB13DC70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4">
    <w:name w:val="3C9A4E22BFE24D52A80519FA252E09B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4">
    <w:name w:val="B9FF2A61A3EB4ABFA4F7B29BEC43A48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4">
    <w:name w:val="0F956035858E4AE088FED078A15F77E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4">
    <w:name w:val="F751EE623EFF4C48825FDB98253D3FE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4">
    <w:name w:val="B45D09CD88AF4EF6B7AD7F27FA3EE37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4">
    <w:name w:val="B99A330A4766430AAD17494D918EC24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4">
    <w:name w:val="54ACA4A634FA4D5F986F2BBC4697E83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4">
    <w:name w:val="16980CF561C44F75880D386D51923B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4">
    <w:name w:val="02FBA3FA3B114DDDB8CB43881F23BE3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4">
    <w:name w:val="8FF32B4BDDA3433796220AF22D4AB3C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4">
    <w:name w:val="7AAF7AE42C874E67AECBE084CDC9906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4">
    <w:name w:val="4D5CE04CE24549A9824E131ADA97600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4">
    <w:name w:val="5AAF51CCF95A481CAE456DB4E18C10C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4">
    <w:name w:val="D2A7B24D743547AD96B7004D8E8A029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4">
    <w:name w:val="E59EFE12DF434C76996F8CF6E5F01A6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4">
    <w:name w:val="96F430C9DD6845049A7F89A4AC8FCDB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4">
    <w:name w:val="BC7B3EB3AAB34B599EFF96E87C6E9F0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4">
    <w:name w:val="E604992D7E3E41FCAABA84947A857CE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4">
    <w:name w:val="1B84D62FC98E47C4A1146FD7EC9028A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4">
    <w:name w:val="D502A698C1CD4E6C9CCB4481C652064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4">
    <w:name w:val="19459B796C5647A8865E4AAC8EBF519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4">
    <w:name w:val="DEE854D274784B468D785208E07DF6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4">
    <w:name w:val="97A474FB986D46EE8C353DE2213C33E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4">
    <w:name w:val="DDFEED60D09D45C19ECF47B6C4137EF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C64A34EE3436380F1DF55BCB1BE15">
    <w:name w:val="C83C64A34EE3436380F1DF55BCB1BE15"/>
    <w:rsid w:val="00ED4729"/>
  </w:style>
  <w:style w:type="paragraph" w:customStyle="1" w:styleId="D0EF18D086564E08AE2B268DD6FD0F8B">
    <w:name w:val="D0EF18D086564E08AE2B268DD6FD0F8B"/>
    <w:rsid w:val="00ED4729"/>
  </w:style>
  <w:style w:type="paragraph" w:customStyle="1" w:styleId="D495640007034503866EBAA780D3AEDE">
    <w:name w:val="D495640007034503866EBAA780D3AEDE"/>
    <w:rsid w:val="00ED4729"/>
  </w:style>
  <w:style w:type="paragraph" w:customStyle="1" w:styleId="D0070E0E3F304FC7882813C2310E024E">
    <w:name w:val="D0070E0E3F304FC7882813C2310E024E"/>
    <w:rsid w:val="00ED4729"/>
  </w:style>
  <w:style w:type="paragraph" w:customStyle="1" w:styleId="BF43F40338124FE8ABBA27EE32B10352">
    <w:name w:val="BF43F40338124FE8ABBA27EE32B10352"/>
    <w:rsid w:val="00ED4729"/>
  </w:style>
  <w:style w:type="paragraph" w:customStyle="1" w:styleId="1DDCCA69A2D347B39A93DC677E7B9D9D">
    <w:name w:val="1DDCCA69A2D347B39A93DC677E7B9D9D"/>
    <w:rsid w:val="00ED4729"/>
  </w:style>
  <w:style w:type="paragraph" w:customStyle="1" w:styleId="6D4B26D244DE40EB96C93B547194879F">
    <w:name w:val="6D4B26D244DE40EB96C93B547194879F"/>
    <w:rsid w:val="00ED4729"/>
  </w:style>
  <w:style w:type="paragraph" w:customStyle="1" w:styleId="4B6437C74BDF4ACEB47DD7FC2864BC10">
    <w:name w:val="4B6437C74BDF4ACEB47DD7FC2864BC10"/>
    <w:rsid w:val="00ED4729"/>
  </w:style>
  <w:style w:type="paragraph" w:customStyle="1" w:styleId="65168587E9BC4F27B53C4CBE6119DBB5">
    <w:name w:val="65168587E9BC4F27B53C4CBE6119DBB5"/>
    <w:rsid w:val="00ED4729"/>
  </w:style>
  <w:style w:type="paragraph" w:customStyle="1" w:styleId="021ED3BF105140BD92826853291F92F1">
    <w:name w:val="021ED3BF105140BD92826853291F92F1"/>
    <w:rsid w:val="00ED4729"/>
  </w:style>
  <w:style w:type="paragraph" w:customStyle="1" w:styleId="08630741DE394A03A1609504AEBF53D128">
    <w:name w:val="08630741DE394A03A1609504AEBF53D128"/>
    <w:rsid w:val="00ED4729"/>
    <w:pPr>
      <w:spacing w:after="0" w:line="240" w:lineRule="auto"/>
      <w:ind w:left="720"/>
      <w:contextualSpacing/>
    </w:pPr>
    <w:rPr>
      <w:sz w:val="24"/>
      <w:szCs w:val="24"/>
      <w:lang w:eastAsia="en-US"/>
    </w:rPr>
  </w:style>
  <w:style w:type="paragraph" w:customStyle="1" w:styleId="1456916A751846919C38606BC962B3FA29">
    <w:name w:val="1456916A751846919C38606BC962B3FA29"/>
    <w:rsid w:val="00ED4729"/>
    <w:pPr>
      <w:spacing w:after="0" w:line="240" w:lineRule="auto"/>
      <w:ind w:left="720"/>
      <w:contextualSpacing/>
    </w:pPr>
    <w:rPr>
      <w:sz w:val="24"/>
      <w:szCs w:val="24"/>
      <w:lang w:eastAsia="en-US"/>
    </w:rPr>
  </w:style>
  <w:style w:type="paragraph" w:customStyle="1" w:styleId="856F9141E9514BD6B4DFF336A3D52DAC29">
    <w:name w:val="856F9141E9514BD6B4DFF336A3D52DAC29"/>
    <w:rsid w:val="00ED4729"/>
    <w:pPr>
      <w:spacing w:after="0" w:line="240" w:lineRule="auto"/>
      <w:ind w:left="720"/>
      <w:contextualSpacing/>
    </w:pPr>
    <w:rPr>
      <w:sz w:val="24"/>
      <w:szCs w:val="24"/>
      <w:lang w:eastAsia="en-US"/>
    </w:rPr>
  </w:style>
  <w:style w:type="paragraph" w:customStyle="1" w:styleId="87C09D42A20348E49EEB0A543F4DBFE929">
    <w:name w:val="87C09D42A20348E49EEB0A543F4DBFE929"/>
    <w:rsid w:val="00ED4729"/>
    <w:pPr>
      <w:spacing w:after="0" w:line="240" w:lineRule="auto"/>
      <w:ind w:left="720"/>
      <w:contextualSpacing/>
    </w:pPr>
    <w:rPr>
      <w:sz w:val="24"/>
      <w:szCs w:val="24"/>
      <w:lang w:eastAsia="en-US"/>
    </w:rPr>
  </w:style>
  <w:style w:type="paragraph" w:customStyle="1" w:styleId="B7E16AFE1FAD48FD9AC2E9A17BB5566133">
    <w:name w:val="B7E16AFE1FAD48FD9AC2E9A17BB5566133"/>
    <w:rsid w:val="00ED4729"/>
    <w:pPr>
      <w:spacing w:after="0" w:line="240" w:lineRule="auto"/>
      <w:ind w:left="720"/>
      <w:contextualSpacing/>
    </w:pPr>
    <w:rPr>
      <w:sz w:val="24"/>
      <w:szCs w:val="24"/>
      <w:lang w:eastAsia="en-US"/>
    </w:rPr>
  </w:style>
  <w:style w:type="paragraph" w:customStyle="1" w:styleId="CF94FEC48D3F41B28A38043F816D1B0929">
    <w:name w:val="CF94FEC48D3F41B28A38043F816D1B0929"/>
    <w:rsid w:val="00ED4729"/>
    <w:pPr>
      <w:spacing w:after="0" w:line="240" w:lineRule="auto"/>
      <w:ind w:left="720"/>
      <w:contextualSpacing/>
    </w:pPr>
    <w:rPr>
      <w:sz w:val="24"/>
      <w:szCs w:val="24"/>
      <w:lang w:eastAsia="en-US"/>
    </w:rPr>
  </w:style>
  <w:style w:type="paragraph" w:customStyle="1" w:styleId="D1C7AFE5345B415B9C7069CF09A4B45333">
    <w:name w:val="D1C7AFE5345B415B9C7069CF09A4B45333"/>
    <w:rsid w:val="00ED4729"/>
    <w:pPr>
      <w:spacing w:after="0" w:line="240" w:lineRule="auto"/>
      <w:ind w:left="720"/>
      <w:contextualSpacing/>
    </w:pPr>
    <w:rPr>
      <w:sz w:val="24"/>
      <w:szCs w:val="24"/>
      <w:lang w:eastAsia="en-US"/>
    </w:rPr>
  </w:style>
  <w:style w:type="paragraph" w:customStyle="1" w:styleId="36EF702D0E554BE18F8123F7762B10FB29">
    <w:name w:val="36EF702D0E554BE18F8123F7762B10FB29"/>
    <w:rsid w:val="00ED4729"/>
    <w:pPr>
      <w:spacing w:after="0" w:line="240" w:lineRule="auto"/>
      <w:ind w:left="720"/>
      <w:contextualSpacing/>
    </w:pPr>
    <w:rPr>
      <w:sz w:val="24"/>
      <w:szCs w:val="24"/>
      <w:lang w:eastAsia="en-US"/>
    </w:rPr>
  </w:style>
  <w:style w:type="paragraph" w:customStyle="1" w:styleId="E7BCF46299754944AD3C91940FE6944729">
    <w:name w:val="E7BCF46299754944AD3C91940FE69447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9">
    <w:name w:val="9A598E635D9C466FB80CFA29934C788E29"/>
    <w:rsid w:val="00ED4729"/>
    <w:pPr>
      <w:spacing w:after="0" w:line="240" w:lineRule="auto"/>
      <w:ind w:left="720"/>
      <w:contextualSpacing/>
    </w:pPr>
    <w:rPr>
      <w:sz w:val="24"/>
      <w:szCs w:val="24"/>
      <w:lang w:eastAsia="en-US"/>
    </w:rPr>
  </w:style>
  <w:style w:type="paragraph" w:customStyle="1" w:styleId="9E513346702F4B8F8D1D1B96B4D10B8B29">
    <w:name w:val="9E513346702F4B8F8D1D1B96B4D10B8B29"/>
    <w:rsid w:val="00ED4729"/>
    <w:pPr>
      <w:spacing w:after="0" w:line="240" w:lineRule="auto"/>
      <w:ind w:left="720"/>
      <w:contextualSpacing/>
    </w:pPr>
    <w:rPr>
      <w:sz w:val="24"/>
      <w:szCs w:val="24"/>
      <w:lang w:eastAsia="en-US"/>
    </w:rPr>
  </w:style>
  <w:style w:type="paragraph" w:customStyle="1" w:styleId="E6049D2BD79A4A60B98BFC5259A4A89129">
    <w:name w:val="E6049D2BD79A4A60B98BFC5259A4A89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9">
    <w:name w:val="B763E73536CF495E86B8136DCEBE35F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9">
    <w:name w:val="56BFABDFBC854089A18CC9500AF7BF15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9">
    <w:name w:val="49BEF7B057B945D385B12E638058842E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9">
    <w:name w:val="BCF72ECC2D234C768055CFE7032E996C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9">
    <w:name w:val="90A4A563DFB242F485D49C2484CED1F2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9">
    <w:name w:val="F60FFC2692A641A18634B09C41BFF160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9">
    <w:name w:val="F39F6B26DA814662841C1C0E30C3EA6F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9">
    <w:name w:val="0321CBF1B5FD4E81B181CDD137E86B60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9">
    <w:name w:val="3DC0EBCE39F14212A3A2EEF23563282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9">
    <w:name w:val="DD56C6AD7A714E30B9796F1E73DEB788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9">
    <w:name w:val="93F9EB16EBFB4659822AD8B3B717D093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8">
    <w:name w:val="B888896915ED4ABFBC88325FC5E25F9C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9">
    <w:name w:val="73ECB63C7ED94CDE9D4F72F4D93ABDB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7">
    <w:name w:val="50DAE6E092FB40088B249A05DCCAC7BD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9">
    <w:name w:val="FF959F35FA5B47C29C069161C6AB3540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7">
    <w:name w:val="4910E93B5BEC431189FC212F6EC0359D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7">
    <w:name w:val="3E254EDA024E47C189A69CCA90E1FD2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7">
    <w:name w:val="CA12D67F39844DF6B60076473764C1A7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7">
    <w:name w:val="1ACFFE05757C47DCB6B6F184349D83B4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7">
    <w:name w:val="A92839D79455464A87BD15880C840E27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7">
    <w:name w:val="B0413D4DE65C444B9B9808E60DCD037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7">
    <w:name w:val="36EE9D556D544A16B84101684464D235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7">
    <w:name w:val="DBF1A487999148EF881147DBE090E1E2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7">
    <w:name w:val="28E12FB046904251948B9B64462B88C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7">
    <w:name w:val="B770D3A6DB02485F975E01469675245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7">
    <w:name w:val="683599456FBF452FBD98C679D2042CE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7">
    <w:name w:val="B14C3B9CB709448CBF331C397D04D5F2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7">
    <w:name w:val="9C4B5FD77AB745D494D8C16133F5CB4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7">
    <w:name w:val="13CAA12945BF4D10B1D339819E23747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7">
    <w:name w:val="0053F5F1F0184898BEC73857DFF0682A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7">
    <w:name w:val="CFACACE2ED7A4E47B45C85539F58C06E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7">
    <w:name w:val="D06663EDEA184617B922E8DA8F6DBB19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7">
    <w:name w:val="361D4742A9374A56ADF1703D73D4A2D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7">
    <w:name w:val="DECE8AEBF8784E27A36133577ABA950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7">
    <w:name w:val="95752FCA04674609B93BE5BB550E4F80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7">
    <w:name w:val="5E75BA7F0AB2467B978D26BA8EC3E3D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7">
    <w:name w:val="4CA2CE697ED84E1AA58A02D67466924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8">
    <w:name w:val="7ABDB5E9E0444CBF93302426CAF188D4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9">
    <w:name w:val="642B6A2C55374F1BAB8BD64A0DE208B5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7">
    <w:name w:val="19492A52DFF841E0870617812F8F151E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6">
    <w:name w:val="D8446449A89F4C8898217346C582EA2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6">
    <w:name w:val="3E09D4F264AC4850BD99485BB946AC18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6">
    <w:name w:val="529A87BC29304361B804CA9043C28298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6">
    <w:name w:val="24FC4F5647974355AC1D64229AE73744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6">
    <w:name w:val="30601BE3BE484D61B1AC53248F47056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6">
    <w:name w:val="F48828164A64471892DC6D4F4DD9587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6">
    <w:name w:val="4821DF97DF924CEEA97979F3EA760FF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5">
    <w:name w:val="5D963BB0E8FE46CDAF7A5E3BA2A6875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6">
    <w:name w:val="26C97ED386EA4904BD17692E779C375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6">
    <w:name w:val="3868066FDA3C41188EFF281754CF2B4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6">
    <w:name w:val="3C81AD1FF7424B97862771E4C48187A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5">
    <w:name w:val="F23CE166AF3D4B2C85C27B1271B93BC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6">
    <w:name w:val="808FDE8B4D584CC8BE4F2E4842B9351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6">
    <w:name w:val="0BEEE752224847B98EABBF9AE6B8A95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6">
    <w:name w:val="E3B45406C908418C9B67718BFB4D2CC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5">
    <w:name w:val="F6D9D8DBC9524262BADEBB79B06FED4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6">
    <w:name w:val="B41E0346643D4F5F9F1F0418868BBAE3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6">
    <w:name w:val="68362DFA74EA47BD9D55B697ACDBCA10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6">
    <w:name w:val="CE52469F8DC14C47A53C07F1EC96A2D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5">
    <w:name w:val="CD9900D240D94D5E94D32BE0B0F37E0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6">
    <w:name w:val="CD8803E83B9545A3B91D1F29E2CA0C6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6">
    <w:name w:val="821C6850E7824E3DA7730C26FA1FF01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6">
    <w:name w:val="D3EB41C093E74CDB9115BDF9B5D81BE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5">
    <w:name w:val="9C1F43F5B8044C419F18FA08D08B24E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5">
    <w:name w:val="A3CB774B290A4A27BA6897D9F945CA0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5">
    <w:name w:val="56393823061A4C5F94C4E89FF1BEDF6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5">
    <w:name w:val="84BC5601DF5A4E2D89867F6F3422552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5">
    <w:name w:val="39AF622F242049AEBFE75E45C7E9971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5">
    <w:name w:val="D1CBDC121BA04E6F8433688DF99DAAD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EF18D086564E08AE2B268DD6FD0F8B1">
    <w:name w:val="D0EF18D086564E08AE2B268DD6FD0F8B1"/>
    <w:rsid w:val="00ED4729"/>
    <w:pPr>
      <w:spacing w:after="0" w:line="240" w:lineRule="auto"/>
      <w:ind w:left="720"/>
      <w:contextualSpacing/>
    </w:pPr>
    <w:rPr>
      <w:sz w:val="24"/>
      <w:szCs w:val="24"/>
      <w:lang w:eastAsia="en-US"/>
    </w:rPr>
  </w:style>
  <w:style w:type="paragraph" w:customStyle="1" w:styleId="D495640007034503866EBAA780D3AEDE1">
    <w:name w:val="D495640007034503866EBAA780D3AEDE1"/>
    <w:rsid w:val="00ED4729"/>
    <w:pPr>
      <w:spacing w:after="0" w:line="240" w:lineRule="auto"/>
      <w:ind w:left="720"/>
      <w:contextualSpacing/>
    </w:pPr>
    <w:rPr>
      <w:sz w:val="24"/>
      <w:szCs w:val="24"/>
      <w:lang w:eastAsia="en-US"/>
    </w:rPr>
  </w:style>
  <w:style w:type="paragraph" w:customStyle="1" w:styleId="D0070E0E3F304FC7882813C2310E024E1">
    <w:name w:val="D0070E0E3F304FC7882813C2310E024E1"/>
    <w:rsid w:val="00ED4729"/>
    <w:pPr>
      <w:spacing w:after="0" w:line="240" w:lineRule="auto"/>
      <w:ind w:left="720"/>
      <w:contextualSpacing/>
    </w:pPr>
    <w:rPr>
      <w:sz w:val="24"/>
      <w:szCs w:val="24"/>
      <w:lang w:eastAsia="en-US"/>
    </w:rPr>
  </w:style>
  <w:style w:type="paragraph" w:customStyle="1" w:styleId="BF43F40338124FE8ABBA27EE32B103521">
    <w:name w:val="BF43F40338124FE8ABBA27EE32B103521"/>
    <w:rsid w:val="00ED4729"/>
    <w:pPr>
      <w:spacing w:after="0" w:line="240" w:lineRule="auto"/>
      <w:ind w:left="720"/>
      <w:contextualSpacing/>
    </w:pPr>
    <w:rPr>
      <w:sz w:val="24"/>
      <w:szCs w:val="24"/>
      <w:lang w:eastAsia="en-US"/>
    </w:rPr>
  </w:style>
  <w:style w:type="paragraph" w:customStyle="1" w:styleId="37EA44002D8A4031A3D4A103EC55F33D5">
    <w:name w:val="37EA44002D8A4031A3D4A103EC55F33D5"/>
    <w:rsid w:val="00ED4729"/>
    <w:pPr>
      <w:spacing w:after="0" w:line="240" w:lineRule="auto"/>
      <w:ind w:left="720"/>
      <w:contextualSpacing/>
    </w:pPr>
    <w:rPr>
      <w:sz w:val="24"/>
      <w:szCs w:val="24"/>
      <w:lang w:eastAsia="en-US"/>
    </w:rPr>
  </w:style>
  <w:style w:type="paragraph" w:customStyle="1" w:styleId="59223E348545460598FF83327C6F49BE5">
    <w:name w:val="59223E348545460598FF83327C6F49BE5"/>
    <w:rsid w:val="00ED4729"/>
    <w:pPr>
      <w:spacing w:after="0" w:line="240" w:lineRule="auto"/>
      <w:ind w:left="720"/>
      <w:contextualSpacing/>
    </w:pPr>
    <w:rPr>
      <w:sz w:val="24"/>
      <w:szCs w:val="24"/>
      <w:lang w:eastAsia="en-US"/>
    </w:rPr>
  </w:style>
  <w:style w:type="paragraph" w:customStyle="1" w:styleId="B8436139D74E4EABADD805C7F25B70BD5">
    <w:name w:val="B8436139D74E4EABADD805C7F25B70BD5"/>
    <w:rsid w:val="00ED4729"/>
    <w:pPr>
      <w:spacing w:after="0" w:line="240" w:lineRule="auto"/>
      <w:ind w:left="720"/>
      <w:contextualSpacing/>
    </w:pPr>
    <w:rPr>
      <w:sz w:val="24"/>
      <w:szCs w:val="24"/>
      <w:lang w:eastAsia="en-US"/>
    </w:rPr>
  </w:style>
  <w:style w:type="paragraph" w:customStyle="1" w:styleId="B502B013BADB4880B14B2A90249FD1EC5">
    <w:name w:val="B502B013BADB4880B14B2A90249FD1EC5"/>
    <w:rsid w:val="00ED4729"/>
    <w:pPr>
      <w:spacing w:after="0" w:line="240" w:lineRule="auto"/>
      <w:ind w:left="720"/>
      <w:contextualSpacing/>
    </w:pPr>
    <w:rPr>
      <w:sz w:val="24"/>
      <w:szCs w:val="24"/>
      <w:lang w:eastAsia="en-US"/>
    </w:rPr>
  </w:style>
  <w:style w:type="paragraph" w:customStyle="1" w:styleId="E108A2AEDE724E499DE85BC4C2E02FB25">
    <w:name w:val="E108A2AEDE724E499DE85BC4C2E02FB25"/>
    <w:rsid w:val="00ED4729"/>
    <w:pPr>
      <w:spacing w:after="0" w:line="240" w:lineRule="auto"/>
      <w:ind w:left="720"/>
      <w:contextualSpacing/>
    </w:pPr>
    <w:rPr>
      <w:sz w:val="24"/>
      <w:szCs w:val="24"/>
      <w:lang w:eastAsia="en-US"/>
    </w:rPr>
  </w:style>
  <w:style w:type="paragraph" w:customStyle="1" w:styleId="DF506F4CDD5D41C19CB399FB32708B6B5">
    <w:name w:val="DF506F4CDD5D41C19CB399FB32708B6B5"/>
    <w:rsid w:val="00ED4729"/>
    <w:pPr>
      <w:spacing w:after="0" w:line="240" w:lineRule="auto"/>
      <w:ind w:left="720"/>
      <w:contextualSpacing/>
    </w:pPr>
    <w:rPr>
      <w:sz w:val="24"/>
      <w:szCs w:val="24"/>
      <w:lang w:eastAsia="en-US"/>
    </w:rPr>
  </w:style>
  <w:style w:type="paragraph" w:customStyle="1" w:styleId="C6CD9ABAF2684E78B0B5FA78E5B7DE855">
    <w:name w:val="C6CD9ABAF2684E78B0B5FA78E5B7DE855"/>
    <w:rsid w:val="00ED4729"/>
    <w:pPr>
      <w:spacing w:after="0" w:line="240" w:lineRule="auto"/>
      <w:ind w:left="720"/>
      <w:contextualSpacing/>
    </w:pPr>
    <w:rPr>
      <w:sz w:val="24"/>
      <w:szCs w:val="24"/>
      <w:lang w:eastAsia="en-US"/>
    </w:rPr>
  </w:style>
  <w:style w:type="paragraph" w:customStyle="1" w:styleId="6A99F46EFAB44D0695EB8E5779DA66A35">
    <w:name w:val="6A99F46EFAB44D0695EB8E5779DA66A35"/>
    <w:rsid w:val="00ED4729"/>
    <w:pPr>
      <w:spacing w:after="0" w:line="240" w:lineRule="auto"/>
      <w:ind w:left="720"/>
      <w:contextualSpacing/>
    </w:pPr>
    <w:rPr>
      <w:sz w:val="24"/>
      <w:szCs w:val="24"/>
      <w:lang w:eastAsia="en-US"/>
    </w:rPr>
  </w:style>
  <w:style w:type="paragraph" w:customStyle="1" w:styleId="9E32D6E444C5459592F02ED3B67E41365">
    <w:name w:val="9E32D6E444C5459592F02ED3B67E41365"/>
    <w:rsid w:val="00ED4729"/>
    <w:pPr>
      <w:spacing w:after="0" w:line="240" w:lineRule="auto"/>
      <w:ind w:left="720"/>
      <w:contextualSpacing/>
    </w:pPr>
    <w:rPr>
      <w:sz w:val="24"/>
      <w:szCs w:val="24"/>
      <w:lang w:eastAsia="en-US"/>
    </w:rPr>
  </w:style>
  <w:style w:type="paragraph" w:customStyle="1" w:styleId="FB87E28A78A84709A310096B4A7CFBF15">
    <w:name w:val="FB87E28A78A84709A310096B4A7CFBF15"/>
    <w:rsid w:val="00ED4729"/>
    <w:pPr>
      <w:spacing w:after="0" w:line="240" w:lineRule="auto"/>
      <w:ind w:left="720"/>
      <w:contextualSpacing/>
    </w:pPr>
    <w:rPr>
      <w:sz w:val="24"/>
      <w:szCs w:val="24"/>
      <w:lang w:eastAsia="en-US"/>
    </w:rPr>
  </w:style>
  <w:style w:type="paragraph" w:customStyle="1" w:styleId="9E1E6107CBC04656982247B70F82DB595">
    <w:name w:val="9E1E6107CBC04656982247B70F82DB595"/>
    <w:rsid w:val="00ED4729"/>
    <w:pPr>
      <w:spacing w:after="0" w:line="240" w:lineRule="auto"/>
      <w:ind w:left="720"/>
      <w:contextualSpacing/>
    </w:pPr>
    <w:rPr>
      <w:sz w:val="24"/>
      <w:szCs w:val="24"/>
      <w:lang w:eastAsia="en-US"/>
    </w:rPr>
  </w:style>
  <w:style w:type="paragraph" w:customStyle="1" w:styleId="D43657EAAB6C4D6DBD218313969E9B4A5">
    <w:name w:val="D43657EAAB6C4D6DBD218313969E9B4A5"/>
    <w:rsid w:val="00ED4729"/>
    <w:pPr>
      <w:spacing w:after="0" w:line="240" w:lineRule="auto"/>
      <w:ind w:left="720"/>
      <w:contextualSpacing/>
    </w:pPr>
    <w:rPr>
      <w:sz w:val="24"/>
      <w:szCs w:val="24"/>
      <w:lang w:eastAsia="en-US"/>
    </w:rPr>
  </w:style>
  <w:style w:type="paragraph" w:customStyle="1" w:styleId="AE5F59AD2CC14714A1C2342B04F0CFFC5">
    <w:name w:val="AE5F59AD2CC14714A1C2342B04F0CFFC5"/>
    <w:rsid w:val="00ED4729"/>
    <w:pPr>
      <w:spacing w:after="0" w:line="240" w:lineRule="auto"/>
      <w:ind w:left="720"/>
      <w:contextualSpacing/>
    </w:pPr>
    <w:rPr>
      <w:sz w:val="24"/>
      <w:szCs w:val="24"/>
      <w:lang w:eastAsia="en-US"/>
    </w:rPr>
  </w:style>
  <w:style w:type="paragraph" w:customStyle="1" w:styleId="FF139BB710754B36A7F558A43A5716705">
    <w:name w:val="FF139BB710754B36A7F558A43A5716705"/>
    <w:rsid w:val="00ED4729"/>
    <w:pPr>
      <w:spacing w:after="0" w:line="240" w:lineRule="auto"/>
      <w:ind w:left="720"/>
      <w:contextualSpacing/>
    </w:pPr>
    <w:rPr>
      <w:sz w:val="24"/>
      <w:szCs w:val="24"/>
      <w:lang w:eastAsia="en-US"/>
    </w:rPr>
  </w:style>
  <w:style w:type="paragraph" w:customStyle="1" w:styleId="090142261C8F4A7698E62A955146CE465">
    <w:name w:val="090142261C8F4A7698E62A955146CE465"/>
    <w:rsid w:val="00ED4729"/>
    <w:pPr>
      <w:spacing w:after="0" w:line="240" w:lineRule="auto"/>
      <w:ind w:left="720"/>
      <w:contextualSpacing/>
    </w:pPr>
    <w:rPr>
      <w:sz w:val="24"/>
      <w:szCs w:val="24"/>
      <w:lang w:eastAsia="en-US"/>
    </w:rPr>
  </w:style>
  <w:style w:type="paragraph" w:customStyle="1" w:styleId="485DB5DC0E49463EAEE77C12522CCAF55">
    <w:name w:val="485DB5DC0E49463EAEE77C12522CCAF55"/>
    <w:rsid w:val="00ED4729"/>
    <w:pPr>
      <w:spacing w:after="0" w:line="240" w:lineRule="auto"/>
      <w:ind w:left="720"/>
      <w:contextualSpacing/>
    </w:pPr>
    <w:rPr>
      <w:sz w:val="24"/>
      <w:szCs w:val="24"/>
      <w:lang w:eastAsia="en-US"/>
    </w:rPr>
  </w:style>
  <w:style w:type="paragraph" w:customStyle="1" w:styleId="622E41BBFE9A49BFB96DD1EEE95FA99E5">
    <w:name w:val="622E41BBFE9A49BFB96DD1EEE95FA99E5"/>
    <w:rsid w:val="00ED4729"/>
    <w:pPr>
      <w:spacing w:after="0" w:line="240" w:lineRule="auto"/>
      <w:ind w:left="720"/>
      <w:contextualSpacing/>
    </w:pPr>
    <w:rPr>
      <w:sz w:val="24"/>
      <w:szCs w:val="24"/>
      <w:lang w:eastAsia="en-US"/>
    </w:rPr>
  </w:style>
  <w:style w:type="paragraph" w:customStyle="1" w:styleId="3B552377A0AE421283AAC6D3E17B1FA15">
    <w:name w:val="3B552377A0AE421283AAC6D3E17B1FA15"/>
    <w:rsid w:val="00ED4729"/>
    <w:pPr>
      <w:spacing w:after="0" w:line="240" w:lineRule="auto"/>
      <w:ind w:left="720"/>
      <w:contextualSpacing/>
    </w:pPr>
    <w:rPr>
      <w:sz w:val="24"/>
      <w:szCs w:val="24"/>
      <w:lang w:eastAsia="en-US"/>
    </w:rPr>
  </w:style>
  <w:style w:type="paragraph" w:customStyle="1" w:styleId="4666B31A3B204B6E90ADB3A0157449775">
    <w:name w:val="4666B31A3B204B6E90ADB3A0157449775"/>
    <w:rsid w:val="00ED4729"/>
    <w:pPr>
      <w:spacing w:after="0" w:line="240" w:lineRule="auto"/>
      <w:ind w:left="720"/>
      <w:contextualSpacing/>
    </w:pPr>
    <w:rPr>
      <w:sz w:val="24"/>
      <w:szCs w:val="24"/>
      <w:lang w:eastAsia="en-US"/>
    </w:rPr>
  </w:style>
  <w:style w:type="paragraph" w:customStyle="1" w:styleId="1DDCCA69A2D347B39A93DC677E7B9D9D1">
    <w:name w:val="1DDCCA69A2D347B39A93DC677E7B9D9D1"/>
    <w:rsid w:val="00ED4729"/>
    <w:pPr>
      <w:spacing w:after="0" w:line="240" w:lineRule="auto"/>
      <w:ind w:left="720"/>
      <w:contextualSpacing/>
    </w:pPr>
    <w:rPr>
      <w:sz w:val="24"/>
      <w:szCs w:val="24"/>
      <w:lang w:eastAsia="en-US"/>
    </w:rPr>
  </w:style>
  <w:style w:type="paragraph" w:customStyle="1" w:styleId="6D4B26D244DE40EB96C93B547194879F1">
    <w:name w:val="6D4B26D244DE40EB96C93B547194879F1"/>
    <w:rsid w:val="00ED4729"/>
    <w:pPr>
      <w:spacing w:after="0" w:line="240" w:lineRule="auto"/>
      <w:ind w:left="720"/>
      <w:contextualSpacing/>
    </w:pPr>
    <w:rPr>
      <w:sz w:val="24"/>
      <w:szCs w:val="24"/>
      <w:lang w:eastAsia="en-US"/>
    </w:rPr>
  </w:style>
  <w:style w:type="paragraph" w:customStyle="1" w:styleId="4B6437C74BDF4ACEB47DD7FC2864BC101">
    <w:name w:val="4B6437C74BDF4ACEB47DD7FC2864BC101"/>
    <w:rsid w:val="00ED4729"/>
    <w:pPr>
      <w:spacing w:after="0" w:line="240" w:lineRule="auto"/>
      <w:ind w:left="720"/>
      <w:contextualSpacing/>
    </w:pPr>
    <w:rPr>
      <w:sz w:val="24"/>
      <w:szCs w:val="24"/>
      <w:lang w:eastAsia="en-US"/>
    </w:rPr>
  </w:style>
  <w:style w:type="paragraph" w:customStyle="1" w:styleId="65168587E9BC4F27B53C4CBE6119DBB51">
    <w:name w:val="65168587E9BC4F27B53C4CBE6119DBB51"/>
    <w:rsid w:val="00ED4729"/>
    <w:pPr>
      <w:spacing w:after="0" w:line="240" w:lineRule="auto"/>
      <w:ind w:left="720"/>
      <w:contextualSpacing/>
    </w:pPr>
    <w:rPr>
      <w:sz w:val="24"/>
      <w:szCs w:val="24"/>
      <w:lang w:eastAsia="en-US"/>
    </w:rPr>
  </w:style>
  <w:style w:type="paragraph" w:customStyle="1" w:styleId="F92B4C29D52D4302A568A229441E36B25">
    <w:name w:val="F92B4C29D52D4302A568A229441E36B25"/>
    <w:rsid w:val="00ED4729"/>
    <w:pPr>
      <w:spacing w:after="0" w:line="240" w:lineRule="auto"/>
      <w:ind w:left="720"/>
      <w:contextualSpacing/>
    </w:pPr>
    <w:rPr>
      <w:sz w:val="24"/>
      <w:szCs w:val="24"/>
      <w:lang w:eastAsia="en-US"/>
    </w:rPr>
  </w:style>
  <w:style w:type="paragraph" w:customStyle="1" w:styleId="BB22586F04B549A7BBC190D35B6C51DA5">
    <w:name w:val="BB22586F04B549A7BBC190D35B6C51DA5"/>
    <w:rsid w:val="00ED4729"/>
    <w:pPr>
      <w:spacing w:after="0" w:line="240" w:lineRule="auto"/>
      <w:ind w:left="720"/>
      <w:contextualSpacing/>
    </w:pPr>
    <w:rPr>
      <w:sz w:val="24"/>
      <w:szCs w:val="24"/>
      <w:lang w:eastAsia="en-US"/>
    </w:rPr>
  </w:style>
  <w:style w:type="paragraph" w:customStyle="1" w:styleId="B4FB4C58D908495DB0E2AD265BE0C1D75">
    <w:name w:val="B4FB4C58D908495DB0E2AD265BE0C1D75"/>
    <w:rsid w:val="00ED4729"/>
    <w:pPr>
      <w:spacing w:after="0" w:line="240" w:lineRule="auto"/>
      <w:ind w:left="720"/>
      <w:contextualSpacing/>
    </w:pPr>
    <w:rPr>
      <w:sz w:val="24"/>
      <w:szCs w:val="24"/>
      <w:lang w:eastAsia="en-US"/>
    </w:rPr>
  </w:style>
  <w:style w:type="paragraph" w:customStyle="1" w:styleId="DE58A9EFD47D4CA8BCA11DE478D385145">
    <w:name w:val="DE58A9EFD47D4CA8BCA11DE478D385145"/>
    <w:rsid w:val="00ED4729"/>
    <w:pPr>
      <w:spacing w:after="0" w:line="240" w:lineRule="auto"/>
      <w:ind w:left="720"/>
      <w:contextualSpacing/>
    </w:pPr>
    <w:rPr>
      <w:sz w:val="24"/>
      <w:szCs w:val="24"/>
      <w:lang w:eastAsia="en-US"/>
    </w:rPr>
  </w:style>
  <w:style w:type="paragraph" w:customStyle="1" w:styleId="683FBA0D371D43F28DC7DDF9768C46EB5">
    <w:name w:val="683FBA0D371D43F28DC7DDF9768C46EB5"/>
    <w:rsid w:val="00ED4729"/>
    <w:pPr>
      <w:spacing w:after="0" w:line="240" w:lineRule="auto"/>
      <w:ind w:left="720"/>
      <w:contextualSpacing/>
    </w:pPr>
    <w:rPr>
      <w:sz w:val="24"/>
      <w:szCs w:val="24"/>
      <w:lang w:eastAsia="en-US"/>
    </w:rPr>
  </w:style>
  <w:style w:type="paragraph" w:customStyle="1" w:styleId="6C4A67269EA5466E8377B455B5EF914F5">
    <w:name w:val="6C4A67269EA5466E8377B455B5EF914F5"/>
    <w:rsid w:val="00ED4729"/>
    <w:pPr>
      <w:spacing w:after="0" w:line="240" w:lineRule="auto"/>
      <w:ind w:left="720"/>
      <w:contextualSpacing/>
    </w:pPr>
    <w:rPr>
      <w:sz w:val="24"/>
      <w:szCs w:val="24"/>
      <w:lang w:eastAsia="en-US"/>
    </w:rPr>
  </w:style>
  <w:style w:type="paragraph" w:customStyle="1" w:styleId="8FB7CB5375444CFA94B0C2569DA909015">
    <w:name w:val="8FB7CB5375444CFA94B0C2569DA909015"/>
    <w:rsid w:val="00ED4729"/>
    <w:pPr>
      <w:spacing w:after="0" w:line="240" w:lineRule="auto"/>
      <w:ind w:left="720"/>
      <w:contextualSpacing/>
    </w:pPr>
    <w:rPr>
      <w:sz w:val="24"/>
      <w:szCs w:val="24"/>
      <w:lang w:eastAsia="en-US"/>
    </w:rPr>
  </w:style>
  <w:style w:type="paragraph" w:customStyle="1" w:styleId="D3369BF3557F48E7A345EB0EC2EB0E705">
    <w:name w:val="D3369BF3557F48E7A345EB0EC2EB0E705"/>
    <w:rsid w:val="00ED4729"/>
    <w:pPr>
      <w:spacing w:after="0" w:line="240" w:lineRule="auto"/>
      <w:ind w:left="720"/>
      <w:contextualSpacing/>
    </w:pPr>
    <w:rPr>
      <w:sz w:val="24"/>
      <w:szCs w:val="24"/>
      <w:lang w:eastAsia="en-US"/>
    </w:rPr>
  </w:style>
  <w:style w:type="paragraph" w:customStyle="1" w:styleId="E63924BAA0374C038F653449F765F3C15">
    <w:name w:val="E63924BAA0374C038F653449F765F3C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1ED3BF105140BD92826853291F92F11">
    <w:name w:val="021ED3BF105140BD92826853291F92F11"/>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A15211BA224228B9CB403398B3F12A5">
    <w:name w:val="59A15211BA224228B9CB403398B3F12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5">
    <w:name w:val="D03EDFD9E5054A5A8C8D959F90A9298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5">
    <w:name w:val="393563A6F33E416985874A05B0934FD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5">
    <w:name w:val="1F4953F4B0B04E6187B22320352BF74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5">
    <w:name w:val="788D80696C994ABB93640C39DEFF340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5">
    <w:name w:val="589E54EB42884688908F2C1239113F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5">
    <w:name w:val="9B1DE50A0CAC4318AF1622F00C7B0F9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5">
    <w:name w:val="326D214B7FEC4825928C21A6E2E6E67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5">
    <w:name w:val="478E56F1ADEC42ECA33D0E94722373B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5">
    <w:name w:val="DC5C4B5245B64DA6AA17944ACD97C28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5">
    <w:name w:val="01A79DC4C60447B0B1DB1F067B3FDB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5">
    <w:name w:val="15315E93AC8D4EB38480D24C395B302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5">
    <w:name w:val="401B7C88155B44FCB2E887FC5878ABA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5">
    <w:name w:val="33836FB591AE4521A643C745A18D582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5">
    <w:name w:val="A6EA653BCA1B4A68B5420F7FF724F2F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5">
    <w:name w:val="712F61EAEE81403E853A2BD3FDB18BD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5">
    <w:name w:val="9FD35D8E1C41454CAAE49AEA0ED639E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5">
    <w:name w:val="D503F9649FCC4D80B4B0827420224DC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5">
    <w:name w:val="742372F9590B4D959534F1528DFAFC3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5">
    <w:name w:val="35D8C1417BF94737A48A47BADFBFD9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5">
    <w:name w:val="90A36DD509044E9082F1ADB42A8703D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5">
    <w:name w:val="58CE1627C2BF4F9DA2F2C923BAD470C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5">
    <w:name w:val="798E7FAC828C4BFAA252B1C17BA7F92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5">
    <w:name w:val="D45BF850791846F5A54F99781C343A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5">
    <w:name w:val="E58C120DAE664B39842ED0B42E7F5DD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5">
    <w:name w:val="5BA934852C45483AB9EFE5FB647D46D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5">
    <w:name w:val="5CFAC228E81B482E9182F5653F9BA6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5">
    <w:name w:val="5633916F497E47768BAF4A8D506EE5E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5">
    <w:name w:val="22C6E5F358914394A27B7D3A8508BB3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5">
    <w:name w:val="4D496DEED7EE44B1A89F007CBAD079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5">
    <w:name w:val="EDF64B54670544D8B77DE51129E5272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5">
    <w:name w:val="9CB493C1599A470E9C52B2B044E3DFD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5">
    <w:name w:val="D5E66A7E59844A8FAC96D1C519BEB6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5">
    <w:name w:val="FD335C5CC360437899639F998FF9E48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5">
    <w:name w:val="D9A3A4DA0D4A448F8C79559BDFD98B2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5">
    <w:name w:val="5187AD505325494EAD742C22EF046EF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5">
    <w:name w:val="628EC293984B4329A98DC4454CD4044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5">
    <w:name w:val="376868E6AF544535919C81B361DC9CE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5">
    <w:name w:val="CD687E6B041D443F877229D0D976FF8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5">
    <w:name w:val="0616996203354F6EB32C91915C651AA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5">
    <w:name w:val="27200A2550754073B6EEF0BF5BDDD7B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5">
    <w:name w:val="31DC0BFF093940E183F0790BFC68CB7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5">
    <w:name w:val="F5A6F45DF1BB492192E24E5F334E66C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5">
    <w:name w:val="C4A4C073E7174BF799B625B47A4DD12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5">
    <w:name w:val="A9A9DB4970154B968340D73F62EDE62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5">
    <w:name w:val="1F2667E1EE2145CC81148E74C04DCC9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5">
    <w:name w:val="FE16A3E7639F4220BF5450A8DBB1A8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5">
    <w:name w:val="DF10C3D1E0024D1FAA600D5049B1F5A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5">
    <w:name w:val="7C5634B3F5194F0995B56BD1EF0968A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5">
    <w:name w:val="C5510E86E11040FC82EA5E6AD70BC31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5">
    <w:name w:val="95E6939FE75C4A3289E5AB54C690405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5">
    <w:name w:val="A41C3D462B82451EB847B546A0CE0A7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5">
    <w:name w:val="C4FFFE11F151493E9CDF6071038DF0E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5">
    <w:name w:val="4F694E76852E4A25B4EC46D90A8D950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5">
    <w:name w:val="C8C65489E5D348DC8E0A244F4B696B8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5">
    <w:name w:val="116A12FDCFB54780A3D15086E5B7397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5">
    <w:name w:val="EB7D727C0B2548D88987503878A3D9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5">
    <w:name w:val="F78B4C5115C44419A8A4DA489E796B2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5">
    <w:name w:val="C4423BE0AE644F63A93CFE01730E47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5">
    <w:name w:val="D1A3829EF4334D9A971DF36511762BF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5">
    <w:name w:val="5CC43A56813C4771B5D66B5D1FF34BA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5">
    <w:name w:val="92F3D1AD099F4A0EB09875CB152FD80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5">
    <w:name w:val="E4B7E471E5A54780BAEC078391A993A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5">
    <w:name w:val="7523A31E65EB4E21BE4116FD049BA09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5">
    <w:name w:val="62479400546040FBB43FD84DB13DC70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5">
    <w:name w:val="3C9A4E22BFE24D52A80519FA252E09B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5">
    <w:name w:val="B9FF2A61A3EB4ABFA4F7B29BEC43A48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5">
    <w:name w:val="0F956035858E4AE088FED078A15F77E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5">
    <w:name w:val="F751EE623EFF4C48825FDB98253D3FE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5">
    <w:name w:val="B45D09CD88AF4EF6B7AD7F27FA3EE37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5">
    <w:name w:val="B99A330A4766430AAD17494D918EC24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5">
    <w:name w:val="54ACA4A634FA4D5F986F2BBC4697E83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5">
    <w:name w:val="16980CF561C44F75880D386D51923B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5">
    <w:name w:val="02FBA3FA3B114DDDB8CB43881F23BE3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5">
    <w:name w:val="8FF32B4BDDA3433796220AF22D4AB3C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5">
    <w:name w:val="7AAF7AE42C874E67AECBE084CDC9906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5">
    <w:name w:val="4D5CE04CE24549A9824E131ADA97600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5">
    <w:name w:val="5AAF51CCF95A481CAE456DB4E18C10C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5">
    <w:name w:val="D2A7B24D743547AD96B7004D8E8A029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5">
    <w:name w:val="E59EFE12DF434C76996F8CF6E5F01A6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5">
    <w:name w:val="96F430C9DD6845049A7F89A4AC8FCDB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5">
    <w:name w:val="BC7B3EB3AAB34B599EFF96E87C6E9F0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5">
    <w:name w:val="E604992D7E3E41FCAABA84947A857CE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5">
    <w:name w:val="1B84D62FC98E47C4A1146FD7EC9028A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5">
    <w:name w:val="D502A698C1CD4E6C9CCB4481C652064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5">
    <w:name w:val="19459B796C5647A8865E4AAC8EBF519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5">
    <w:name w:val="DEE854D274784B468D785208E07DF6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5">
    <w:name w:val="97A474FB986D46EE8C353DE2213C33E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5">
    <w:name w:val="DDFEED60D09D45C19ECF47B6C4137EF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40374D52747446D8C77F78E4BDD4886">
    <w:name w:val="340374D52747446D8C77F78E4BDD4886"/>
    <w:rsid w:val="0056424C"/>
  </w:style>
  <w:style w:type="paragraph" w:customStyle="1" w:styleId="3558BEACF1A24B0280CDC14877544C5D">
    <w:name w:val="3558BEACF1A24B0280CDC14877544C5D"/>
    <w:rsid w:val="0056424C"/>
  </w:style>
  <w:style w:type="paragraph" w:customStyle="1" w:styleId="E95DA7F1E0EB4A4F8A0819C7B18EC6D5">
    <w:name w:val="E95DA7F1E0EB4A4F8A0819C7B18EC6D5"/>
    <w:rsid w:val="0056424C"/>
  </w:style>
  <w:style w:type="paragraph" w:customStyle="1" w:styleId="08630741DE394A03A1609504AEBF53D129">
    <w:name w:val="08630741DE394A03A1609504AEBF53D129"/>
    <w:rsid w:val="0056424C"/>
    <w:pPr>
      <w:spacing w:after="0" w:line="240" w:lineRule="auto"/>
      <w:ind w:left="720"/>
      <w:contextualSpacing/>
    </w:pPr>
    <w:rPr>
      <w:sz w:val="24"/>
      <w:szCs w:val="24"/>
      <w:lang w:eastAsia="en-US"/>
    </w:rPr>
  </w:style>
  <w:style w:type="paragraph" w:customStyle="1" w:styleId="1456916A751846919C38606BC962B3FA30">
    <w:name w:val="1456916A751846919C38606BC962B3FA30"/>
    <w:rsid w:val="0056424C"/>
    <w:pPr>
      <w:spacing w:after="0" w:line="240" w:lineRule="auto"/>
      <w:ind w:left="720"/>
      <w:contextualSpacing/>
    </w:pPr>
    <w:rPr>
      <w:sz w:val="24"/>
      <w:szCs w:val="24"/>
      <w:lang w:eastAsia="en-US"/>
    </w:rPr>
  </w:style>
  <w:style w:type="paragraph" w:customStyle="1" w:styleId="856F9141E9514BD6B4DFF336A3D52DAC30">
    <w:name w:val="856F9141E9514BD6B4DFF336A3D52DAC30"/>
    <w:rsid w:val="0056424C"/>
    <w:pPr>
      <w:spacing w:after="0" w:line="240" w:lineRule="auto"/>
      <w:ind w:left="720"/>
      <w:contextualSpacing/>
    </w:pPr>
    <w:rPr>
      <w:sz w:val="24"/>
      <w:szCs w:val="24"/>
      <w:lang w:eastAsia="en-US"/>
    </w:rPr>
  </w:style>
  <w:style w:type="paragraph" w:customStyle="1" w:styleId="87C09D42A20348E49EEB0A543F4DBFE930">
    <w:name w:val="87C09D42A20348E49EEB0A543F4DBFE930"/>
    <w:rsid w:val="0056424C"/>
    <w:pPr>
      <w:spacing w:after="0" w:line="240" w:lineRule="auto"/>
      <w:ind w:left="720"/>
      <w:contextualSpacing/>
    </w:pPr>
    <w:rPr>
      <w:sz w:val="24"/>
      <w:szCs w:val="24"/>
      <w:lang w:eastAsia="en-US"/>
    </w:rPr>
  </w:style>
  <w:style w:type="paragraph" w:customStyle="1" w:styleId="B7E16AFE1FAD48FD9AC2E9A17BB5566134">
    <w:name w:val="B7E16AFE1FAD48FD9AC2E9A17BB5566134"/>
    <w:rsid w:val="0056424C"/>
    <w:pPr>
      <w:spacing w:after="0" w:line="240" w:lineRule="auto"/>
      <w:ind w:left="720"/>
      <w:contextualSpacing/>
    </w:pPr>
    <w:rPr>
      <w:sz w:val="24"/>
      <w:szCs w:val="24"/>
      <w:lang w:eastAsia="en-US"/>
    </w:rPr>
  </w:style>
  <w:style w:type="paragraph" w:customStyle="1" w:styleId="CF94FEC48D3F41B28A38043F816D1B0930">
    <w:name w:val="CF94FEC48D3F41B28A38043F816D1B0930"/>
    <w:rsid w:val="0056424C"/>
    <w:pPr>
      <w:spacing w:after="0" w:line="240" w:lineRule="auto"/>
      <w:ind w:left="720"/>
      <w:contextualSpacing/>
    </w:pPr>
    <w:rPr>
      <w:sz w:val="24"/>
      <w:szCs w:val="24"/>
      <w:lang w:eastAsia="en-US"/>
    </w:rPr>
  </w:style>
  <w:style w:type="paragraph" w:customStyle="1" w:styleId="D1C7AFE5345B415B9C7069CF09A4B45334">
    <w:name w:val="D1C7AFE5345B415B9C7069CF09A4B45334"/>
    <w:rsid w:val="0056424C"/>
    <w:pPr>
      <w:spacing w:after="0" w:line="240" w:lineRule="auto"/>
      <w:ind w:left="720"/>
      <w:contextualSpacing/>
    </w:pPr>
    <w:rPr>
      <w:sz w:val="24"/>
      <w:szCs w:val="24"/>
      <w:lang w:eastAsia="en-US"/>
    </w:rPr>
  </w:style>
  <w:style w:type="paragraph" w:customStyle="1" w:styleId="36EF702D0E554BE18F8123F7762B10FB30">
    <w:name w:val="36EF702D0E554BE18F8123F7762B10FB30"/>
    <w:rsid w:val="0056424C"/>
    <w:pPr>
      <w:spacing w:after="0" w:line="240" w:lineRule="auto"/>
      <w:ind w:left="720"/>
      <w:contextualSpacing/>
    </w:pPr>
    <w:rPr>
      <w:sz w:val="24"/>
      <w:szCs w:val="24"/>
      <w:lang w:eastAsia="en-US"/>
    </w:rPr>
  </w:style>
  <w:style w:type="paragraph" w:customStyle="1" w:styleId="E7BCF46299754944AD3C91940FE6944730">
    <w:name w:val="E7BCF46299754944AD3C91940FE69447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30">
    <w:name w:val="9A598E635D9C466FB80CFA29934C788E30"/>
    <w:rsid w:val="0056424C"/>
    <w:pPr>
      <w:spacing w:after="0" w:line="240" w:lineRule="auto"/>
      <w:ind w:left="720"/>
      <w:contextualSpacing/>
    </w:pPr>
    <w:rPr>
      <w:sz w:val="24"/>
      <w:szCs w:val="24"/>
      <w:lang w:eastAsia="en-US"/>
    </w:rPr>
  </w:style>
  <w:style w:type="paragraph" w:customStyle="1" w:styleId="9E513346702F4B8F8D1D1B96B4D10B8B30">
    <w:name w:val="9E513346702F4B8F8D1D1B96B4D10B8B30"/>
    <w:rsid w:val="0056424C"/>
    <w:pPr>
      <w:spacing w:after="0" w:line="240" w:lineRule="auto"/>
      <w:ind w:left="720"/>
      <w:contextualSpacing/>
    </w:pPr>
    <w:rPr>
      <w:sz w:val="24"/>
      <w:szCs w:val="24"/>
      <w:lang w:eastAsia="en-US"/>
    </w:rPr>
  </w:style>
  <w:style w:type="paragraph" w:customStyle="1" w:styleId="E6049D2BD79A4A60B98BFC5259A4A89130">
    <w:name w:val="E6049D2BD79A4A60B98BFC5259A4A891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30">
    <w:name w:val="B763E73536CF495E86B8136DCEBE35F1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30">
    <w:name w:val="56BFABDFBC854089A18CC9500AF7BF15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30">
    <w:name w:val="49BEF7B057B945D385B12E638058842E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30">
    <w:name w:val="BCF72ECC2D234C768055CFE7032E996C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30">
    <w:name w:val="90A4A563DFB242F485D49C2484CED1F2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30">
    <w:name w:val="F60FFC2692A641A18634B09C41BFF160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30">
    <w:name w:val="F39F6B26DA814662841C1C0E30C3EA6F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30">
    <w:name w:val="0321CBF1B5FD4E81B181CDD137E86B60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30">
    <w:name w:val="3DC0EBCE39F14212A3A2EEF235632821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30">
    <w:name w:val="DD56C6AD7A714E30B9796F1E73DEB788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30">
    <w:name w:val="93F9EB16EBFB4659822AD8B3B717D0933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9">
    <w:name w:val="B888896915ED4ABFBC88325FC5E25F9C9"/>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40374D52747446D8C77F78E4BDD48861">
    <w:name w:val="340374D52747446D8C77F78E4BDD48861"/>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10">
    <w:name w:val="73ECB63C7ED94CDE9D4F72F4D93ABDB21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8">
    <w:name w:val="50DAE6E092FB40088B249A05DCCAC7BD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10">
    <w:name w:val="FF959F35FA5B47C29C069161C6AB35401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8">
    <w:name w:val="4910E93B5BEC431189FC212F6EC0359D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8">
    <w:name w:val="3E254EDA024E47C189A69CCA90E1FD2C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8">
    <w:name w:val="CA12D67F39844DF6B60076473764C1A7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8">
    <w:name w:val="1ACFFE05757C47DCB6B6F184349D83B4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8">
    <w:name w:val="A92839D79455464A87BD15880C840E27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8">
    <w:name w:val="B0413D4DE65C444B9B9808E60DCD037B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8">
    <w:name w:val="36EE9D556D544A16B84101684464D235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8">
    <w:name w:val="DBF1A487999148EF881147DBE090E1E2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8">
    <w:name w:val="28E12FB046904251948B9B64462B88C1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8">
    <w:name w:val="B770D3A6DB02485F975E01469675245B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8">
    <w:name w:val="683599456FBF452FBD98C679D2042CE6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8">
    <w:name w:val="B14C3B9CB709448CBF331C397D04D5F2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8">
    <w:name w:val="9C4B5FD77AB745D494D8C16133F5CB46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8">
    <w:name w:val="13CAA12945BF4D10B1D339819E237476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8">
    <w:name w:val="0053F5F1F0184898BEC73857DFF0682A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8">
    <w:name w:val="CFACACE2ED7A4E47B45C85539F58C06E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8">
    <w:name w:val="D06663EDEA184617B922E8DA8F6DBB19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8">
    <w:name w:val="361D4742A9374A56ADF1703D73D4A2D1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8">
    <w:name w:val="DECE8AEBF8784E27A36133577ABA9506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8">
    <w:name w:val="95752FCA04674609B93BE5BB550E4F80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8">
    <w:name w:val="5E75BA7F0AB2467B978D26BA8EC3E3DC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8">
    <w:name w:val="4CA2CE697ED84E1AA58A02D674669241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9">
    <w:name w:val="7ABDB5E9E0444CBF93302426CAF188D49"/>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10">
    <w:name w:val="642B6A2C55374F1BAB8BD64A0DE208B510"/>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8">
    <w:name w:val="19492A52DFF841E0870617812F8F151E8"/>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7">
    <w:name w:val="D8446449A89F4C8898217346C582EA21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7">
    <w:name w:val="3E09D4F264AC4850BD99485BB946AC18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7">
    <w:name w:val="529A87BC29304361B804CA9043C28298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7">
    <w:name w:val="24FC4F5647974355AC1D64229AE73744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7">
    <w:name w:val="30601BE3BE484D61B1AC53248F470561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7">
    <w:name w:val="F48828164A64471892DC6D4F4DD95879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7">
    <w:name w:val="4821DF97DF924CEEA97979F3EA760FFD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6">
    <w:name w:val="5D963BB0E8FE46CDAF7A5E3BA2A6875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7">
    <w:name w:val="26C97ED386EA4904BD17692E779C3752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7">
    <w:name w:val="3868066FDA3C41188EFF281754CF2B42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7">
    <w:name w:val="3C81AD1FF7424B97862771E4C48187AB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6">
    <w:name w:val="F23CE166AF3D4B2C85C27B1271B93BCF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7">
    <w:name w:val="808FDE8B4D584CC8BE4F2E4842B93516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7">
    <w:name w:val="0BEEE752224847B98EABBF9AE6B8A959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7">
    <w:name w:val="E3B45406C908418C9B67718BFB4D2CCC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6">
    <w:name w:val="F6D9D8DBC9524262BADEBB79B06FED4C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7">
    <w:name w:val="B41E0346643D4F5F9F1F0418868BBAE3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7">
    <w:name w:val="68362DFA74EA47BD9D55B697ACDBCA10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7">
    <w:name w:val="CE52469F8DC14C47A53C07F1EC96A2DE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6">
    <w:name w:val="CD9900D240D94D5E94D32BE0B0F37E05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7">
    <w:name w:val="CD8803E83B9545A3B91D1F29E2CA0C62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7">
    <w:name w:val="821C6850E7824E3DA7730C26FA1FF01C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7">
    <w:name w:val="D3EB41C093E74CDB9115BDF9B5D81BE17"/>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6">
    <w:name w:val="9C1F43F5B8044C419F18FA08D08B24E0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6">
    <w:name w:val="A3CB774B290A4A27BA6897D9F945CA06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6">
    <w:name w:val="56393823061A4C5F94C4E89FF1BEDF6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6">
    <w:name w:val="84BC5601DF5A4E2D89867F6F3422552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6">
    <w:name w:val="39AF622F242049AEBFE75E45C7E9971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6">
    <w:name w:val="D1CBDC121BA04E6F8433688DF99DAAD9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EF18D086564E08AE2B268DD6FD0F8B2">
    <w:name w:val="D0EF18D086564E08AE2B268DD6FD0F8B2"/>
    <w:rsid w:val="0056424C"/>
    <w:pPr>
      <w:spacing w:after="0" w:line="240" w:lineRule="auto"/>
      <w:ind w:left="720"/>
      <w:contextualSpacing/>
    </w:pPr>
    <w:rPr>
      <w:sz w:val="24"/>
      <w:szCs w:val="24"/>
      <w:lang w:eastAsia="en-US"/>
    </w:rPr>
  </w:style>
  <w:style w:type="paragraph" w:customStyle="1" w:styleId="D495640007034503866EBAA780D3AEDE2">
    <w:name w:val="D495640007034503866EBAA780D3AEDE2"/>
    <w:rsid w:val="0056424C"/>
    <w:pPr>
      <w:spacing w:after="0" w:line="240" w:lineRule="auto"/>
      <w:ind w:left="720"/>
      <w:contextualSpacing/>
    </w:pPr>
    <w:rPr>
      <w:sz w:val="24"/>
      <w:szCs w:val="24"/>
      <w:lang w:eastAsia="en-US"/>
    </w:rPr>
  </w:style>
  <w:style w:type="paragraph" w:customStyle="1" w:styleId="D0070E0E3F304FC7882813C2310E024E2">
    <w:name w:val="D0070E0E3F304FC7882813C2310E024E2"/>
    <w:rsid w:val="0056424C"/>
    <w:pPr>
      <w:spacing w:after="0" w:line="240" w:lineRule="auto"/>
      <w:ind w:left="720"/>
      <w:contextualSpacing/>
    </w:pPr>
    <w:rPr>
      <w:sz w:val="24"/>
      <w:szCs w:val="24"/>
      <w:lang w:eastAsia="en-US"/>
    </w:rPr>
  </w:style>
  <w:style w:type="paragraph" w:customStyle="1" w:styleId="BF43F40338124FE8ABBA27EE32B103522">
    <w:name w:val="BF43F40338124FE8ABBA27EE32B103522"/>
    <w:rsid w:val="0056424C"/>
    <w:pPr>
      <w:spacing w:after="0" w:line="240" w:lineRule="auto"/>
      <w:ind w:left="720"/>
      <w:contextualSpacing/>
    </w:pPr>
    <w:rPr>
      <w:sz w:val="24"/>
      <w:szCs w:val="24"/>
      <w:lang w:eastAsia="en-US"/>
    </w:rPr>
  </w:style>
  <w:style w:type="paragraph" w:customStyle="1" w:styleId="37EA44002D8A4031A3D4A103EC55F33D6">
    <w:name w:val="37EA44002D8A4031A3D4A103EC55F33D6"/>
    <w:rsid w:val="0056424C"/>
    <w:pPr>
      <w:spacing w:after="0" w:line="240" w:lineRule="auto"/>
      <w:ind w:left="720"/>
      <w:contextualSpacing/>
    </w:pPr>
    <w:rPr>
      <w:sz w:val="24"/>
      <w:szCs w:val="24"/>
      <w:lang w:eastAsia="en-US"/>
    </w:rPr>
  </w:style>
  <w:style w:type="paragraph" w:customStyle="1" w:styleId="1DDCCA69A2D347B39A93DC677E7B9D9D2">
    <w:name w:val="1DDCCA69A2D347B39A93DC677E7B9D9D2"/>
    <w:rsid w:val="0056424C"/>
    <w:pPr>
      <w:spacing w:after="0" w:line="240" w:lineRule="auto"/>
      <w:ind w:left="720"/>
      <w:contextualSpacing/>
    </w:pPr>
    <w:rPr>
      <w:sz w:val="24"/>
      <w:szCs w:val="24"/>
      <w:lang w:eastAsia="en-US"/>
    </w:rPr>
  </w:style>
  <w:style w:type="paragraph" w:customStyle="1" w:styleId="6D4B26D244DE40EB96C93B547194879F2">
    <w:name w:val="6D4B26D244DE40EB96C93B547194879F2"/>
    <w:rsid w:val="0056424C"/>
    <w:pPr>
      <w:spacing w:after="0" w:line="240" w:lineRule="auto"/>
      <w:ind w:left="720"/>
      <w:contextualSpacing/>
    </w:pPr>
    <w:rPr>
      <w:sz w:val="24"/>
      <w:szCs w:val="24"/>
      <w:lang w:eastAsia="en-US"/>
    </w:rPr>
  </w:style>
  <w:style w:type="paragraph" w:customStyle="1" w:styleId="4B6437C74BDF4ACEB47DD7FC2864BC102">
    <w:name w:val="4B6437C74BDF4ACEB47DD7FC2864BC102"/>
    <w:rsid w:val="0056424C"/>
    <w:pPr>
      <w:spacing w:after="0" w:line="240" w:lineRule="auto"/>
      <w:ind w:left="720"/>
      <w:contextualSpacing/>
    </w:pPr>
    <w:rPr>
      <w:sz w:val="24"/>
      <w:szCs w:val="24"/>
      <w:lang w:eastAsia="en-US"/>
    </w:rPr>
  </w:style>
  <w:style w:type="paragraph" w:customStyle="1" w:styleId="65168587E9BC4F27B53C4CBE6119DBB52">
    <w:name w:val="65168587E9BC4F27B53C4CBE6119DBB52"/>
    <w:rsid w:val="0056424C"/>
    <w:pPr>
      <w:spacing w:after="0" w:line="240" w:lineRule="auto"/>
      <w:ind w:left="720"/>
      <w:contextualSpacing/>
    </w:pPr>
    <w:rPr>
      <w:sz w:val="24"/>
      <w:szCs w:val="24"/>
      <w:lang w:eastAsia="en-US"/>
    </w:rPr>
  </w:style>
  <w:style w:type="paragraph" w:customStyle="1" w:styleId="3558BEACF1A24B0280CDC14877544C5D1">
    <w:name w:val="3558BEACF1A24B0280CDC14877544C5D1"/>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2B4C29D52D4302A568A229441E36B26">
    <w:name w:val="F92B4C29D52D4302A568A229441E36B26"/>
    <w:rsid w:val="0056424C"/>
    <w:pPr>
      <w:spacing w:after="0" w:line="240" w:lineRule="auto"/>
      <w:ind w:left="720"/>
      <w:contextualSpacing/>
    </w:pPr>
    <w:rPr>
      <w:sz w:val="24"/>
      <w:szCs w:val="24"/>
      <w:lang w:eastAsia="en-US"/>
    </w:rPr>
  </w:style>
  <w:style w:type="paragraph" w:customStyle="1" w:styleId="BB22586F04B549A7BBC190D35B6C51DA6">
    <w:name w:val="BB22586F04B549A7BBC190D35B6C51DA6"/>
    <w:rsid w:val="0056424C"/>
    <w:pPr>
      <w:spacing w:after="0" w:line="240" w:lineRule="auto"/>
      <w:ind w:left="720"/>
      <w:contextualSpacing/>
    </w:pPr>
    <w:rPr>
      <w:sz w:val="24"/>
      <w:szCs w:val="24"/>
      <w:lang w:eastAsia="en-US"/>
    </w:rPr>
  </w:style>
  <w:style w:type="paragraph" w:customStyle="1" w:styleId="B4FB4C58D908495DB0E2AD265BE0C1D76">
    <w:name w:val="B4FB4C58D908495DB0E2AD265BE0C1D76"/>
    <w:rsid w:val="0056424C"/>
    <w:pPr>
      <w:spacing w:after="0" w:line="240" w:lineRule="auto"/>
      <w:ind w:left="720"/>
      <w:contextualSpacing/>
    </w:pPr>
    <w:rPr>
      <w:sz w:val="24"/>
      <w:szCs w:val="24"/>
      <w:lang w:eastAsia="en-US"/>
    </w:rPr>
  </w:style>
  <w:style w:type="paragraph" w:customStyle="1" w:styleId="DE58A9EFD47D4CA8BCA11DE478D385146">
    <w:name w:val="DE58A9EFD47D4CA8BCA11DE478D385146"/>
    <w:rsid w:val="0056424C"/>
    <w:pPr>
      <w:spacing w:after="0" w:line="240" w:lineRule="auto"/>
      <w:ind w:left="720"/>
      <w:contextualSpacing/>
    </w:pPr>
    <w:rPr>
      <w:sz w:val="24"/>
      <w:szCs w:val="24"/>
      <w:lang w:eastAsia="en-US"/>
    </w:rPr>
  </w:style>
  <w:style w:type="paragraph" w:customStyle="1" w:styleId="683FBA0D371D43F28DC7DDF9768C46EB6">
    <w:name w:val="683FBA0D371D43F28DC7DDF9768C46EB6"/>
    <w:rsid w:val="0056424C"/>
    <w:pPr>
      <w:spacing w:after="0" w:line="240" w:lineRule="auto"/>
      <w:ind w:left="720"/>
      <w:contextualSpacing/>
    </w:pPr>
    <w:rPr>
      <w:sz w:val="24"/>
      <w:szCs w:val="24"/>
      <w:lang w:eastAsia="en-US"/>
    </w:rPr>
  </w:style>
  <w:style w:type="paragraph" w:customStyle="1" w:styleId="6C4A67269EA5466E8377B455B5EF914F6">
    <w:name w:val="6C4A67269EA5466E8377B455B5EF914F6"/>
    <w:rsid w:val="0056424C"/>
    <w:pPr>
      <w:spacing w:after="0" w:line="240" w:lineRule="auto"/>
      <w:ind w:left="720"/>
      <w:contextualSpacing/>
    </w:pPr>
    <w:rPr>
      <w:sz w:val="24"/>
      <w:szCs w:val="24"/>
      <w:lang w:eastAsia="en-US"/>
    </w:rPr>
  </w:style>
  <w:style w:type="paragraph" w:customStyle="1" w:styleId="8FB7CB5375444CFA94B0C2569DA909016">
    <w:name w:val="8FB7CB5375444CFA94B0C2569DA909016"/>
    <w:rsid w:val="0056424C"/>
    <w:pPr>
      <w:spacing w:after="0" w:line="240" w:lineRule="auto"/>
      <w:ind w:left="720"/>
      <w:contextualSpacing/>
    </w:pPr>
    <w:rPr>
      <w:sz w:val="24"/>
      <w:szCs w:val="24"/>
      <w:lang w:eastAsia="en-US"/>
    </w:rPr>
  </w:style>
  <w:style w:type="paragraph" w:customStyle="1" w:styleId="D3369BF3557F48E7A345EB0EC2EB0E706">
    <w:name w:val="D3369BF3557F48E7A345EB0EC2EB0E706"/>
    <w:rsid w:val="0056424C"/>
    <w:pPr>
      <w:spacing w:after="0" w:line="240" w:lineRule="auto"/>
      <w:ind w:left="720"/>
      <w:contextualSpacing/>
    </w:pPr>
    <w:rPr>
      <w:sz w:val="24"/>
      <w:szCs w:val="24"/>
      <w:lang w:eastAsia="en-US"/>
    </w:rPr>
  </w:style>
  <w:style w:type="paragraph" w:customStyle="1" w:styleId="E63924BAA0374C038F653449F765F3C16">
    <w:name w:val="E63924BAA0374C038F653449F765F3C1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1ED3BF105140BD92826853291F92F12">
    <w:name w:val="021ED3BF105140BD92826853291F92F12"/>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5DA7F1E0EB4A4F8A0819C7B18EC6D51">
    <w:name w:val="E95DA7F1E0EB4A4F8A0819C7B18EC6D51"/>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A15211BA224228B9CB403398B3F12A6">
    <w:name w:val="59A15211BA224228B9CB403398B3F12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6">
    <w:name w:val="D03EDFD9E5054A5A8C8D959F90A9298D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6">
    <w:name w:val="393563A6F33E416985874A05B0934FD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6">
    <w:name w:val="1F4953F4B0B04E6187B22320352BF74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6">
    <w:name w:val="788D80696C994ABB93640C39DEFF340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6">
    <w:name w:val="589E54EB42884688908F2C1239113FF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6">
    <w:name w:val="9B1DE50A0CAC4318AF1622F00C7B0F9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6">
    <w:name w:val="326D214B7FEC4825928C21A6E2E6E675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6">
    <w:name w:val="478E56F1ADEC42ECA33D0E94722373B3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6">
    <w:name w:val="DC5C4B5245B64DA6AA17944ACD97C283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6">
    <w:name w:val="01A79DC4C60447B0B1DB1F067B3FDB0C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6">
    <w:name w:val="15315E93AC8D4EB38480D24C395B302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6">
    <w:name w:val="401B7C88155B44FCB2E887FC5878ABA9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6">
    <w:name w:val="33836FB591AE4521A643C745A18D5826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6">
    <w:name w:val="A6EA653BCA1B4A68B5420F7FF724F2FF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6">
    <w:name w:val="712F61EAEE81403E853A2BD3FDB18BD6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6">
    <w:name w:val="9FD35D8E1C41454CAAE49AEA0ED639E9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6">
    <w:name w:val="D503F9649FCC4D80B4B0827420224DCD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6">
    <w:name w:val="742372F9590B4D959534F1528DFAFC39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6">
    <w:name w:val="35D8C1417BF94737A48A47BADFBFD98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6">
    <w:name w:val="90A36DD509044E9082F1ADB42A8703D7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6">
    <w:name w:val="58CE1627C2BF4F9DA2F2C923BAD470CE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6">
    <w:name w:val="798E7FAC828C4BFAA252B1C17BA7F920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6">
    <w:name w:val="D45BF850791846F5A54F99781C343A0C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6">
    <w:name w:val="E58C120DAE664B39842ED0B42E7F5DD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6">
    <w:name w:val="5BA934852C45483AB9EFE5FB647D46D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6">
    <w:name w:val="5CFAC228E81B482E9182F5653F9BA6A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6">
    <w:name w:val="5633916F497E47768BAF4A8D506EE5E3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6">
    <w:name w:val="22C6E5F358914394A27B7D3A8508BB3D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6">
    <w:name w:val="4D496DEED7EE44B1A89F007CBAD0798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6">
    <w:name w:val="EDF64B54670544D8B77DE51129E5272D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6">
    <w:name w:val="9CB493C1599A470E9C52B2B044E3DFD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6">
    <w:name w:val="D5E66A7E59844A8FAC96D1C519BEB6F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6">
    <w:name w:val="FD335C5CC360437899639F998FF9E48C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6">
    <w:name w:val="D9A3A4DA0D4A448F8C79559BDFD98B2C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6">
    <w:name w:val="5187AD505325494EAD742C22EF046EF0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6">
    <w:name w:val="628EC293984B4329A98DC4454CD40445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6">
    <w:name w:val="376868E6AF544535919C81B361DC9CE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6">
    <w:name w:val="CD687E6B041D443F877229D0D976FF8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6">
    <w:name w:val="0616996203354F6EB32C91915C651AA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6">
    <w:name w:val="27200A2550754073B6EEF0BF5BDDD7B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6">
    <w:name w:val="31DC0BFF093940E183F0790BFC68CB71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6">
    <w:name w:val="F5A6F45DF1BB492192E24E5F334E66C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6">
    <w:name w:val="C4A4C073E7174BF799B625B47A4DD12E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6">
    <w:name w:val="A9A9DB4970154B968340D73F62EDE62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6">
    <w:name w:val="1F2667E1EE2145CC81148E74C04DCC9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6">
    <w:name w:val="FE16A3E7639F4220BF5450A8DBB1A88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6">
    <w:name w:val="DF10C3D1E0024D1FAA600D5049B1F5A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6">
    <w:name w:val="7C5634B3F5194F0995B56BD1EF0968A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6">
    <w:name w:val="C5510E86E11040FC82EA5E6AD70BC31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6">
    <w:name w:val="95E6939FE75C4A3289E5AB54C6904051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6">
    <w:name w:val="A41C3D462B82451EB847B546A0CE0A7F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6">
    <w:name w:val="C4FFFE11F151493E9CDF6071038DF0EE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6">
    <w:name w:val="4F694E76852E4A25B4EC46D90A8D9505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6">
    <w:name w:val="C8C65489E5D348DC8E0A244F4B696B85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6">
    <w:name w:val="116A12FDCFB54780A3D15086E5B73976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6">
    <w:name w:val="EB7D727C0B2548D88987503878A3D9F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6">
    <w:name w:val="F78B4C5115C44419A8A4DA489E796B27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6">
    <w:name w:val="C4423BE0AE644F63A93CFE01730E47A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6">
    <w:name w:val="D1A3829EF4334D9A971DF36511762BFD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6">
    <w:name w:val="5CC43A56813C4771B5D66B5D1FF34BAD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6">
    <w:name w:val="92F3D1AD099F4A0EB09875CB152FD807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6">
    <w:name w:val="E4B7E471E5A54780BAEC078391A993A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6">
    <w:name w:val="7523A31E65EB4E21BE4116FD049BA091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6">
    <w:name w:val="62479400546040FBB43FD84DB13DC70E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6">
    <w:name w:val="3C9A4E22BFE24D52A80519FA252E09B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6">
    <w:name w:val="B9FF2A61A3EB4ABFA4F7B29BEC43A485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6">
    <w:name w:val="0F956035858E4AE088FED078A15F77E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6">
    <w:name w:val="F751EE623EFF4C48825FDB98253D3FE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6">
    <w:name w:val="B45D09CD88AF4EF6B7AD7F27FA3EE37A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6">
    <w:name w:val="B99A330A4766430AAD17494D918EC24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6">
    <w:name w:val="54ACA4A634FA4D5F986F2BBC4697E833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6">
    <w:name w:val="16980CF561C44F75880D386D51923BA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6">
    <w:name w:val="02FBA3FA3B114DDDB8CB43881F23BE3B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6">
    <w:name w:val="8FF32B4BDDA3433796220AF22D4AB3C0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6">
    <w:name w:val="7AAF7AE42C874E67AECBE084CDC9906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6">
    <w:name w:val="4D5CE04CE24549A9824E131ADA976003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6">
    <w:name w:val="5AAF51CCF95A481CAE456DB4E18C10C2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6">
    <w:name w:val="D2A7B24D743547AD96B7004D8E8A0299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6">
    <w:name w:val="E59EFE12DF434C76996F8CF6E5F01A61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6">
    <w:name w:val="96F430C9DD6845049A7F89A4AC8FCDB8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6">
    <w:name w:val="BC7B3EB3AAB34B599EFF96E87C6E9F00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6">
    <w:name w:val="E604992D7E3E41FCAABA84947A857CE4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6">
    <w:name w:val="1B84D62FC98E47C4A1146FD7EC9028A9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6">
    <w:name w:val="D502A698C1CD4E6C9CCB4481C6520641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6">
    <w:name w:val="19459B796C5647A8865E4AAC8EBF5196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6">
    <w:name w:val="DEE854D274784B468D785208E07DF60C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6">
    <w:name w:val="97A474FB986D46EE8C353DE2213C33EE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6">
    <w:name w:val="DDFEED60D09D45C19ECF47B6C4137EFC6"/>
    <w:rsid w:val="0056424C"/>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FCFD-50BF-4315-81BB-D86E59AA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5</cp:revision>
  <dcterms:created xsi:type="dcterms:W3CDTF">2017-12-04T18:09:00Z</dcterms:created>
  <dcterms:modified xsi:type="dcterms:W3CDTF">2017-12-05T12:57:00Z</dcterms:modified>
</cp:coreProperties>
</file>